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5276229"/>
        <w:docPartObj>
          <w:docPartGallery w:val="Cover Pages"/>
          <w:docPartUnique/>
        </w:docPartObj>
      </w:sdtPr>
      <w:sdtEndPr/>
      <w:sdtContent>
        <w:p w14:paraId="59495C5A" w14:textId="2F17EA24" w:rsidR="002A67EB" w:rsidRDefault="0050244F">
          <w:r>
            <w:rPr>
              <w:noProof/>
            </w:rPr>
            <mc:AlternateContent>
              <mc:Choice Requires="wpg">
                <w:drawing>
                  <wp:anchor distT="0" distB="0" distL="114300" distR="114300" simplePos="0" relativeHeight="251639808" behindDoc="0" locked="0" layoutInCell="1" allowOverlap="1" wp14:anchorId="11FAB83C" wp14:editId="60301163">
                    <wp:simplePos x="0" y="0"/>
                    <wp:positionH relativeFrom="page">
                      <wp:posOffset>4486275</wp:posOffset>
                    </wp:positionH>
                    <wp:positionV relativeFrom="page">
                      <wp:posOffset>0</wp:posOffset>
                    </wp:positionV>
                    <wp:extent cx="3161030" cy="10692130"/>
                    <wp:effectExtent l="0" t="0" r="0" b="0"/>
                    <wp:wrapNone/>
                    <wp:docPr id="453" name="Grupo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61030" cy="10692130"/>
                              <a:chOff x="-47625" y="0"/>
                              <a:chExt cx="3161295" cy="10058400"/>
                            </a:xfrm>
                          </wpg:grpSpPr>
                          <wps:wsp>
                            <wps:cNvPr id="459" name="Rectángulo 459" descr="Light vertical"/>
                            <wps:cNvSpPr>
                              <a:spLocks noChangeArrowheads="1"/>
                            </wps:cNvSpPr>
                            <wps:spPr bwMode="auto">
                              <a:xfrm>
                                <a:off x="0" y="0"/>
                                <a:ext cx="138545" cy="10058400"/>
                              </a:xfrm>
                              <a:prstGeom prst="rect">
                                <a:avLst/>
                              </a:prstGeom>
                              <a:solidFill>
                                <a:schemeClr val="bg2">
                                  <a:lumMod val="75000"/>
                                </a:schemeClr>
                              </a:solidFill>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31B37"/>
                              </a:solidFill>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47625" y="5010095"/>
                                <a:ext cx="3089515" cy="3124255"/>
                              </a:xfrm>
                              <a:prstGeom prst="rect">
                                <a:avLst/>
                              </a:prstGeom>
                              <a:noFill/>
                            </wps:spPr>
                            <wps:txbx>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68B9712E" w:rsidR="002A67EB" w:rsidRDefault="002A67EB" w:rsidP="002A67EB">
                                  <w:pPr>
                                    <w:pStyle w:val="Sinespaciado"/>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Sinespaciado"/>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Sinespaciado"/>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1FAB83C" id="Grupo 453" o:spid="_x0000_s1026" style="position:absolute;margin-left:353.25pt;margin-top:0;width:248.9pt;height:841.9pt;z-index:251639808;mso-height-percent:1000;mso-position-horizontal-relative:page;mso-position-vertical-relative:page;mso-height-percent:1000" coordorigin="-476" coordsize="3161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" fillcolor="#aeaaaa [2414]" stroked="f"/>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" fillcolor="#731b37" stroked="f"/>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" filled="f" stroked="f">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476;top:50100;width:30894;height:312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" filled="f" stroked="f">
                      <v:textbox inset="28.8pt,14.4pt,14.4pt,14.4pt">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68B9712E" w:rsidR="002A67EB" w:rsidRDefault="002A67EB" w:rsidP="002A67EB">
                            <w:pPr>
                              <w:pStyle w:val="Sinespaciado"/>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Sinespaciado"/>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Sinespaciado"/>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v:textbox>
                    </v:rect>
                    <w10:wrap anchorx="page" anchory="page"/>
                  </v:group>
                </w:pict>
              </mc:Fallback>
            </mc:AlternateContent>
          </w:r>
        </w:p>
        <w:p w14:paraId="79E09122" w14:textId="13F1CDC1" w:rsidR="002A67EB" w:rsidRDefault="0050244F">
          <w:r>
            <w:rPr>
              <w:noProof/>
            </w:rPr>
            <mc:AlternateContent>
              <mc:Choice Requires="wps">
                <w:drawing>
                  <wp:anchor distT="0" distB="0" distL="114300" distR="114300" simplePos="0" relativeHeight="251672576" behindDoc="0" locked="0" layoutInCell="1" allowOverlap="1" wp14:anchorId="02C173BC" wp14:editId="299D55D0">
                    <wp:simplePos x="0" y="0"/>
                    <wp:positionH relativeFrom="column">
                      <wp:posOffset>1224915</wp:posOffset>
                    </wp:positionH>
                    <wp:positionV relativeFrom="paragraph">
                      <wp:posOffset>2462530</wp:posOffset>
                    </wp:positionV>
                    <wp:extent cx="3162300" cy="819150"/>
                    <wp:effectExtent l="0" t="0" r="0" b="0"/>
                    <wp:wrapSquare wrapText="bothSides"/>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62300" cy="819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86DB10" w14:textId="45CE8AC9" w:rsidR="005B62C2" w:rsidRPr="005B62C2" w:rsidRDefault="005B62C2" w:rsidP="005B62C2">
                                <w:pPr>
                                  <w:jc w:val="center"/>
                                  <w:rPr>
                                    <w:sz w:val="52"/>
                                    <w:szCs w:val="52"/>
                                    <w:lang w:val="en-US"/>
                                  </w:rPr>
                                </w:pPr>
                                <w:r w:rsidRPr="005B62C2">
                                  <w:rPr>
                                    <w:sz w:val="52"/>
                                    <w:szCs w:val="52"/>
                                    <w:lang w:val="en-US"/>
                                  </w:rPr>
                                  <w:t>Smart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2C173BC" id="Rectangle 2" o:spid="_x0000_s1031" style="position:absolute;margin-left:96.45pt;margin-top:193.9pt;width:249pt;height:6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" fillcolor="black [3200]" strokecolor="black [1600]" strokeweight="1pt">
                    <v:path arrowok="t"/>
                    <v:textbox>
                      <w:txbxContent>
                        <w:p w14:paraId="5886DB10" w14:textId="45CE8AC9" w:rsidR="005B62C2" w:rsidRPr="005B62C2" w:rsidRDefault="005B62C2" w:rsidP="005B62C2">
                          <w:pPr>
                            <w:jc w:val="center"/>
                            <w:rPr>
                              <w:sz w:val="52"/>
                              <w:szCs w:val="52"/>
                              <w:lang w:val="en-US"/>
                            </w:rPr>
                          </w:pPr>
                          <w:r w:rsidRPr="005B62C2">
                            <w:rPr>
                              <w:sz w:val="52"/>
                              <w:szCs w:val="52"/>
                              <w:lang w:val="en-US"/>
                            </w:rPr>
                            <w:t>SmartAssembly</w:t>
                          </w:r>
                        </w:p>
                      </w:txbxContent>
                    </v:textbox>
                    <w10:wrap type="square"/>
                  </v:rect>
                </w:pict>
              </mc:Fallback>
            </mc:AlternateContent>
          </w:r>
          <w:r>
            <w:rPr>
              <w:noProof/>
            </w:rPr>
            <mc:AlternateContent>
              <mc:Choice Requires="wps">
                <w:drawing>
                  <wp:anchor distT="0" distB="0" distL="114300" distR="114300" simplePos="0" relativeHeight="251641856" behindDoc="0" locked="0" layoutInCell="0" allowOverlap="1" wp14:anchorId="22102EAA" wp14:editId="6B3FEC55">
                    <wp:simplePos x="0" y="0"/>
                    <wp:positionH relativeFrom="page">
                      <wp:posOffset>1019175</wp:posOffset>
                    </wp:positionH>
                    <wp:positionV relativeFrom="page">
                      <wp:posOffset>2657475</wp:posOffset>
                    </wp:positionV>
                    <wp:extent cx="5359400" cy="685800"/>
                    <wp:effectExtent l="0" t="0" r="0" b="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102EAA" id="Rectángulo 16" o:spid="_x0000_s1032" style="position:absolute;margin-left:80.25pt;margin-top:209.25pt;width:422pt;height:5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v:textbox>
                    <w10:wrap anchorx="page" anchory="page"/>
                  </v:rect>
                </w:pict>
              </mc:Fallback>
            </mc:AlternateContent>
          </w:r>
          <w:r w:rsidR="002A67EB">
            <w:br w:type="page"/>
          </w:r>
        </w:p>
      </w:sdtContent>
    </w:sdt>
    <w:sdt>
      <w:sdtPr>
        <w:rPr>
          <w:rFonts w:asciiTheme="minorHAnsi" w:eastAsiaTheme="minorHAnsi" w:hAnsiTheme="minorHAnsi" w:cstheme="minorBidi"/>
          <w:b w:val="0"/>
          <w:bCs w:val="0"/>
          <w:sz w:val="22"/>
          <w:szCs w:val="22"/>
          <w:lang w:val="es-ES" w:eastAsia="en-US"/>
        </w:rPr>
        <w:id w:val="1494302227"/>
        <w:docPartObj>
          <w:docPartGallery w:val="Table of Contents"/>
          <w:docPartUnique/>
        </w:docPartObj>
      </w:sdtPr>
      <w:sdtEndPr/>
      <w:sdtContent>
        <w:p w14:paraId="371B06D7" w14:textId="533380C9" w:rsidR="003502DE" w:rsidRDefault="003502DE" w:rsidP="003B41B1">
          <w:pPr>
            <w:pStyle w:val="TtuloTDC"/>
          </w:pPr>
          <w:r>
            <w:rPr>
              <w:lang w:val="es-ES"/>
            </w:rPr>
            <w:t>Contenido</w:t>
          </w:r>
        </w:p>
        <w:p w14:paraId="776AE465" w14:textId="2848EB02" w:rsidR="00C452BD" w:rsidRDefault="003502DE">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8416188" w:history="1">
            <w:r w:rsidR="00C452BD" w:rsidRPr="00EC3144">
              <w:rPr>
                <w:rStyle w:val="Hipervnculo"/>
                <w:noProof/>
              </w:rPr>
              <w:t>Introducción:</w:t>
            </w:r>
            <w:r w:rsidR="00C452BD">
              <w:rPr>
                <w:noProof/>
                <w:webHidden/>
              </w:rPr>
              <w:tab/>
            </w:r>
            <w:r w:rsidR="00C452BD">
              <w:rPr>
                <w:noProof/>
                <w:webHidden/>
              </w:rPr>
              <w:fldChar w:fldCharType="begin"/>
            </w:r>
            <w:r w:rsidR="00C452BD">
              <w:rPr>
                <w:noProof/>
                <w:webHidden/>
              </w:rPr>
              <w:instrText xml:space="preserve"> PAGEREF _Toc88416188 \h </w:instrText>
            </w:r>
            <w:r w:rsidR="00C452BD">
              <w:rPr>
                <w:noProof/>
                <w:webHidden/>
              </w:rPr>
            </w:r>
            <w:r w:rsidR="00C452BD">
              <w:rPr>
                <w:noProof/>
                <w:webHidden/>
              </w:rPr>
              <w:fldChar w:fldCharType="separate"/>
            </w:r>
            <w:r w:rsidR="00C452BD">
              <w:rPr>
                <w:noProof/>
                <w:webHidden/>
              </w:rPr>
              <w:t>4</w:t>
            </w:r>
            <w:r w:rsidR="00C452BD">
              <w:rPr>
                <w:noProof/>
                <w:webHidden/>
              </w:rPr>
              <w:fldChar w:fldCharType="end"/>
            </w:r>
          </w:hyperlink>
        </w:p>
        <w:p w14:paraId="5AC8FCBD" w14:textId="1043F621" w:rsidR="00C452BD" w:rsidRDefault="00C452BD">
          <w:pPr>
            <w:pStyle w:val="TDC1"/>
            <w:tabs>
              <w:tab w:val="right" w:leader="dot" w:pos="8494"/>
            </w:tabs>
            <w:rPr>
              <w:rFonts w:eastAsiaTheme="minorEastAsia"/>
              <w:noProof/>
              <w:lang w:eastAsia="es-AR"/>
            </w:rPr>
          </w:pPr>
          <w:hyperlink w:anchor="_Toc88416189" w:history="1">
            <w:r w:rsidRPr="00EC3144">
              <w:rPr>
                <w:rStyle w:val="Hipervnculo"/>
                <w:noProof/>
              </w:rPr>
              <w:t>Tipos de negocios en el marco de E-business y diferencias comercio electrónico directo e indirecto</w:t>
            </w:r>
            <w:r>
              <w:rPr>
                <w:noProof/>
                <w:webHidden/>
              </w:rPr>
              <w:tab/>
            </w:r>
            <w:r>
              <w:rPr>
                <w:noProof/>
                <w:webHidden/>
              </w:rPr>
              <w:fldChar w:fldCharType="begin"/>
            </w:r>
            <w:r>
              <w:rPr>
                <w:noProof/>
                <w:webHidden/>
              </w:rPr>
              <w:instrText xml:space="preserve"> PAGEREF _Toc88416189 \h </w:instrText>
            </w:r>
            <w:r>
              <w:rPr>
                <w:noProof/>
                <w:webHidden/>
              </w:rPr>
            </w:r>
            <w:r>
              <w:rPr>
                <w:noProof/>
                <w:webHidden/>
              </w:rPr>
              <w:fldChar w:fldCharType="separate"/>
            </w:r>
            <w:r>
              <w:rPr>
                <w:noProof/>
                <w:webHidden/>
              </w:rPr>
              <w:t>5</w:t>
            </w:r>
            <w:r>
              <w:rPr>
                <w:noProof/>
                <w:webHidden/>
              </w:rPr>
              <w:fldChar w:fldCharType="end"/>
            </w:r>
          </w:hyperlink>
        </w:p>
        <w:p w14:paraId="6B94B6D9" w14:textId="368640AD" w:rsidR="00C452BD" w:rsidRDefault="00C452BD">
          <w:pPr>
            <w:pStyle w:val="TDC1"/>
            <w:tabs>
              <w:tab w:val="right" w:leader="dot" w:pos="8494"/>
            </w:tabs>
            <w:rPr>
              <w:rFonts w:eastAsiaTheme="minorEastAsia"/>
              <w:noProof/>
              <w:lang w:eastAsia="es-AR"/>
            </w:rPr>
          </w:pPr>
          <w:hyperlink w:anchor="_Toc88416190" w:history="1">
            <w:r w:rsidRPr="00EC3144">
              <w:rPr>
                <w:rStyle w:val="Hipervnculo"/>
                <w:noProof/>
              </w:rPr>
              <w:t>Definición de la idea de negocio</w:t>
            </w:r>
            <w:r>
              <w:rPr>
                <w:noProof/>
                <w:webHidden/>
              </w:rPr>
              <w:tab/>
            </w:r>
            <w:r>
              <w:rPr>
                <w:noProof/>
                <w:webHidden/>
              </w:rPr>
              <w:fldChar w:fldCharType="begin"/>
            </w:r>
            <w:r>
              <w:rPr>
                <w:noProof/>
                <w:webHidden/>
              </w:rPr>
              <w:instrText xml:space="preserve"> PAGEREF _Toc88416190 \h </w:instrText>
            </w:r>
            <w:r>
              <w:rPr>
                <w:noProof/>
                <w:webHidden/>
              </w:rPr>
            </w:r>
            <w:r>
              <w:rPr>
                <w:noProof/>
                <w:webHidden/>
              </w:rPr>
              <w:fldChar w:fldCharType="separate"/>
            </w:r>
            <w:r>
              <w:rPr>
                <w:noProof/>
                <w:webHidden/>
              </w:rPr>
              <w:t>6</w:t>
            </w:r>
            <w:r>
              <w:rPr>
                <w:noProof/>
                <w:webHidden/>
              </w:rPr>
              <w:fldChar w:fldCharType="end"/>
            </w:r>
          </w:hyperlink>
        </w:p>
        <w:p w14:paraId="43379B04" w14:textId="33645218" w:rsidR="00C452BD" w:rsidRDefault="00C452BD">
          <w:pPr>
            <w:pStyle w:val="TDC2"/>
            <w:tabs>
              <w:tab w:val="right" w:leader="dot" w:pos="8494"/>
            </w:tabs>
            <w:rPr>
              <w:rFonts w:eastAsiaTheme="minorEastAsia"/>
              <w:noProof/>
              <w:lang w:eastAsia="es-AR"/>
            </w:rPr>
          </w:pPr>
          <w:hyperlink w:anchor="_Toc88416191" w:history="1">
            <w:r w:rsidRPr="00EC3144">
              <w:rPr>
                <w:rStyle w:val="Hipervnculo"/>
                <w:noProof/>
              </w:rPr>
              <w:t>Descripción clara y detallada de la idea de negocio:</w:t>
            </w:r>
            <w:r>
              <w:rPr>
                <w:noProof/>
                <w:webHidden/>
              </w:rPr>
              <w:tab/>
            </w:r>
            <w:r>
              <w:rPr>
                <w:noProof/>
                <w:webHidden/>
              </w:rPr>
              <w:fldChar w:fldCharType="begin"/>
            </w:r>
            <w:r>
              <w:rPr>
                <w:noProof/>
                <w:webHidden/>
              </w:rPr>
              <w:instrText xml:space="preserve"> PAGEREF _Toc88416191 \h </w:instrText>
            </w:r>
            <w:r>
              <w:rPr>
                <w:noProof/>
                <w:webHidden/>
              </w:rPr>
            </w:r>
            <w:r>
              <w:rPr>
                <w:noProof/>
                <w:webHidden/>
              </w:rPr>
              <w:fldChar w:fldCharType="separate"/>
            </w:r>
            <w:r>
              <w:rPr>
                <w:noProof/>
                <w:webHidden/>
              </w:rPr>
              <w:t>6</w:t>
            </w:r>
            <w:r>
              <w:rPr>
                <w:noProof/>
                <w:webHidden/>
              </w:rPr>
              <w:fldChar w:fldCharType="end"/>
            </w:r>
          </w:hyperlink>
        </w:p>
        <w:p w14:paraId="4742CFC7" w14:textId="4EC19C4D" w:rsidR="00C452BD" w:rsidRDefault="00C452BD">
          <w:pPr>
            <w:pStyle w:val="TDC2"/>
            <w:tabs>
              <w:tab w:val="right" w:leader="dot" w:pos="8494"/>
            </w:tabs>
            <w:rPr>
              <w:rFonts w:eastAsiaTheme="minorEastAsia"/>
              <w:noProof/>
              <w:lang w:eastAsia="es-AR"/>
            </w:rPr>
          </w:pPr>
          <w:hyperlink w:anchor="_Toc88416192" w:history="1">
            <w:r w:rsidRPr="00EC3144">
              <w:rPr>
                <w:rStyle w:val="Hipervnculo"/>
                <w:noProof/>
              </w:rPr>
              <w:t>Resuelve un problema</w:t>
            </w:r>
            <w:r>
              <w:rPr>
                <w:noProof/>
                <w:webHidden/>
              </w:rPr>
              <w:tab/>
            </w:r>
            <w:r>
              <w:rPr>
                <w:noProof/>
                <w:webHidden/>
              </w:rPr>
              <w:fldChar w:fldCharType="begin"/>
            </w:r>
            <w:r>
              <w:rPr>
                <w:noProof/>
                <w:webHidden/>
              </w:rPr>
              <w:instrText xml:space="preserve"> PAGEREF _Toc88416192 \h </w:instrText>
            </w:r>
            <w:r>
              <w:rPr>
                <w:noProof/>
                <w:webHidden/>
              </w:rPr>
            </w:r>
            <w:r>
              <w:rPr>
                <w:noProof/>
                <w:webHidden/>
              </w:rPr>
              <w:fldChar w:fldCharType="separate"/>
            </w:r>
            <w:r>
              <w:rPr>
                <w:noProof/>
                <w:webHidden/>
              </w:rPr>
              <w:t>9</w:t>
            </w:r>
            <w:r>
              <w:rPr>
                <w:noProof/>
                <w:webHidden/>
              </w:rPr>
              <w:fldChar w:fldCharType="end"/>
            </w:r>
          </w:hyperlink>
        </w:p>
        <w:p w14:paraId="6929F1A3" w14:textId="2878D3D0" w:rsidR="00C452BD" w:rsidRDefault="00C452BD">
          <w:pPr>
            <w:pStyle w:val="TDC2"/>
            <w:tabs>
              <w:tab w:val="right" w:leader="dot" w:pos="8494"/>
            </w:tabs>
            <w:rPr>
              <w:rFonts w:eastAsiaTheme="minorEastAsia"/>
              <w:noProof/>
              <w:lang w:eastAsia="es-AR"/>
            </w:rPr>
          </w:pPr>
          <w:hyperlink w:anchor="_Toc88416193" w:history="1">
            <w:r w:rsidRPr="00EC3144">
              <w:rPr>
                <w:rStyle w:val="Hipervnculo"/>
                <w:noProof/>
              </w:rPr>
              <w:t>Tipo de E-Business, E-Commerce</w:t>
            </w:r>
            <w:r>
              <w:rPr>
                <w:noProof/>
                <w:webHidden/>
              </w:rPr>
              <w:tab/>
            </w:r>
            <w:r>
              <w:rPr>
                <w:noProof/>
                <w:webHidden/>
              </w:rPr>
              <w:fldChar w:fldCharType="begin"/>
            </w:r>
            <w:r>
              <w:rPr>
                <w:noProof/>
                <w:webHidden/>
              </w:rPr>
              <w:instrText xml:space="preserve"> PAGEREF _Toc88416193 \h </w:instrText>
            </w:r>
            <w:r>
              <w:rPr>
                <w:noProof/>
                <w:webHidden/>
              </w:rPr>
            </w:r>
            <w:r>
              <w:rPr>
                <w:noProof/>
                <w:webHidden/>
              </w:rPr>
              <w:fldChar w:fldCharType="separate"/>
            </w:r>
            <w:r>
              <w:rPr>
                <w:noProof/>
                <w:webHidden/>
              </w:rPr>
              <w:t>10</w:t>
            </w:r>
            <w:r>
              <w:rPr>
                <w:noProof/>
                <w:webHidden/>
              </w:rPr>
              <w:fldChar w:fldCharType="end"/>
            </w:r>
          </w:hyperlink>
        </w:p>
        <w:p w14:paraId="0927ED15" w14:textId="305FC05B" w:rsidR="00C452BD" w:rsidRDefault="00C452BD">
          <w:pPr>
            <w:pStyle w:val="TDC3"/>
            <w:tabs>
              <w:tab w:val="right" w:leader="dot" w:pos="8494"/>
            </w:tabs>
            <w:rPr>
              <w:rFonts w:eastAsiaTheme="minorEastAsia"/>
              <w:noProof/>
              <w:lang w:eastAsia="es-AR"/>
            </w:rPr>
          </w:pPr>
          <w:hyperlink w:anchor="_Toc88416194" w:history="1">
            <w:r w:rsidRPr="00EC3144">
              <w:rPr>
                <w:rStyle w:val="Hipervnculo"/>
                <w:noProof/>
              </w:rPr>
              <w:t>Tipo de E-Business</w:t>
            </w:r>
            <w:r>
              <w:rPr>
                <w:noProof/>
                <w:webHidden/>
              </w:rPr>
              <w:tab/>
            </w:r>
            <w:r>
              <w:rPr>
                <w:noProof/>
                <w:webHidden/>
              </w:rPr>
              <w:fldChar w:fldCharType="begin"/>
            </w:r>
            <w:r>
              <w:rPr>
                <w:noProof/>
                <w:webHidden/>
              </w:rPr>
              <w:instrText xml:space="preserve"> PAGEREF _Toc88416194 \h </w:instrText>
            </w:r>
            <w:r>
              <w:rPr>
                <w:noProof/>
                <w:webHidden/>
              </w:rPr>
            </w:r>
            <w:r>
              <w:rPr>
                <w:noProof/>
                <w:webHidden/>
              </w:rPr>
              <w:fldChar w:fldCharType="separate"/>
            </w:r>
            <w:r>
              <w:rPr>
                <w:noProof/>
                <w:webHidden/>
              </w:rPr>
              <w:t>10</w:t>
            </w:r>
            <w:r>
              <w:rPr>
                <w:noProof/>
                <w:webHidden/>
              </w:rPr>
              <w:fldChar w:fldCharType="end"/>
            </w:r>
          </w:hyperlink>
        </w:p>
        <w:p w14:paraId="5BBF0390" w14:textId="4399D04C" w:rsidR="00C452BD" w:rsidRDefault="00C452BD">
          <w:pPr>
            <w:pStyle w:val="TDC3"/>
            <w:tabs>
              <w:tab w:val="right" w:leader="dot" w:pos="8494"/>
            </w:tabs>
            <w:rPr>
              <w:rFonts w:eastAsiaTheme="minorEastAsia"/>
              <w:noProof/>
              <w:lang w:eastAsia="es-AR"/>
            </w:rPr>
          </w:pPr>
          <w:hyperlink w:anchor="_Toc88416195" w:history="1">
            <w:r w:rsidRPr="00EC3144">
              <w:rPr>
                <w:rStyle w:val="Hipervnculo"/>
                <w:noProof/>
              </w:rPr>
              <w:t>Tipo de E-Commerce</w:t>
            </w:r>
            <w:r>
              <w:rPr>
                <w:noProof/>
                <w:webHidden/>
              </w:rPr>
              <w:tab/>
            </w:r>
            <w:r>
              <w:rPr>
                <w:noProof/>
                <w:webHidden/>
              </w:rPr>
              <w:fldChar w:fldCharType="begin"/>
            </w:r>
            <w:r>
              <w:rPr>
                <w:noProof/>
                <w:webHidden/>
              </w:rPr>
              <w:instrText xml:space="preserve"> PAGEREF _Toc88416195 \h </w:instrText>
            </w:r>
            <w:r>
              <w:rPr>
                <w:noProof/>
                <w:webHidden/>
              </w:rPr>
            </w:r>
            <w:r>
              <w:rPr>
                <w:noProof/>
                <w:webHidden/>
              </w:rPr>
              <w:fldChar w:fldCharType="separate"/>
            </w:r>
            <w:r>
              <w:rPr>
                <w:noProof/>
                <w:webHidden/>
              </w:rPr>
              <w:t>10</w:t>
            </w:r>
            <w:r>
              <w:rPr>
                <w:noProof/>
                <w:webHidden/>
              </w:rPr>
              <w:fldChar w:fldCharType="end"/>
            </w:r>
          </w:hyperlink>
        </w:p>
        <w:p w14:paraId="49F88959" w14:textId="78613A58" w:rsidR="00C452BD" w:rsidRDefault="00C452BD">
          <w:pPr>
            <w:pStyle w:val="TDC2"/>
            <w:tabs>
              <w:tab w:val="right" w:leader="dot" w:pos="8494"/>
            </w:tabs>
            <w:rPr>
              <w:rFonts w:eastAsiaTheme="minorEastAsia"/>
              <w:noProof/>
              <w:lang w:eastAsia="es-AR"/>
            </w:rPr>
          </w:pPr>
          <w:hyperlink w:anchor="_Toc88416196" w:history="1">
            <w:r w:rsidRPr="00EC3144">
              <w:rPr>
                <w:rStyle w:val="Hipervnculo"/>
                <w:noProof/>
              </w:rPr>
              <w:t>Mercado-objetivo: Ámbito geográfico de cobertura y justificar.</w:t>
            </w:r>
            <w:r>
              <w:rPr>
                <w:noProof/>
                <w:webHidden/>
              </w:rPr>
              <w:tab/>
            </w:r>
            <w:r>
              <w:rPr>
                <w:noProof/>
                <w:webHidden/>
              </w:rPr>
              <w:fldChar w:fldCharType="begin"/>
            </w:r>
            <w:r>
              <w:rPr>
                <w:noProof/>
                <w:webHidden/>
              </w:rPr>
              <w:instrText xml:space="preserve"> PAGEREF _Toc88416196 \h </w:instrText>
            </w:r>
            <w:r>
              <w:rPr>
                <w:noProof/>
                <w:webHidden/>
              </w:rPr>
            </w:r>
            <w:r>
              <w:rPr>
                <w:noProof/>
                <w:webHidden/>
              </w:rPr>
              <w:fldChar w:fldCharType="separate"/>
            </w:r>
            <w:r>
              <w:rPr>
                <w:noProof/>
                <w:webHidden/>
              </w:rPr>
              <w:t>11</w:t>
            </w:r>
            <w:r>
              <w:rPr>
                <w:noProof/>
                <w:webHidden/>
              </w:rPr>
              <w:fldChar w:fldCharType="end"/>
            </w:r>
          </w:hyperlink>
        </w:p>
        <w:p w14:paraId="5EB9F399" w14:textId="709C7BAA" w:rsidR="00C452BD" w:rsidRDefault="00C452BD">
          <w:pPr>
            <w:pStyle w:val="TDC3"/>
            <w:tabs>
              <w:tab w:val="right" w:leader="dot" w:pos="8494"/>
            </w:tabs>
            <w:rPr>
              <w:rFonts w:eastAsiaTheme="minorEastAsia"/>
              <w:noProof/>
              <w:lang w:eastAsia="es-AR"/>
            </w:rPr>
          </w:pPr>
          <w:hyperlink w:anchor="_Toc88416197" w:history="1">
            <w:r w:rsidRPr="00EC3144">
              <w:rPr>
                <w:rStyle w:val="Hipervnculo"/>
                <w:noProof/>
              </w:rPr>
              <w:t>Mercado objetivo:</w:t>
            </w:r>
            <w:r>
              <w:rPr>
                <w:noProof/>
                <w:webHidden/>
              </w:rPr>
              <w:tab/>
            </w:r>
            <w:r>
              <w:rPr>
                <w:noProof/>
                <w:webHidden/>
              </w:rPr>
              <w:fldChar w:fldCharType="begin"/>
            </w:r>
            <w:r>
              <w:rPr>
                <w:noProof/>
                <w:webHidden/>
              </w:rPr>
              <w:instrText xml:space="preserve"> PAGEREF _Toc88416197 \h </w:instrText>
            </w:r>
            <w:r>
              <w:rPr>
                <w:noProof/>
                <w:webHidden/>
              </w:rPr>
            </w:r>
            <w:r>
              <w:rPr>
                <w:noProof/>
                <w:webHidden/>
              </w:rPr>
              <w:fldChar w:fldCharType="separate"/>
            </w:r>
            <w:r>
              <w:rPr>
                <w:noProof/>
                <w:webHidden/>
              </w:rPr>
              <w:t>11</w:t>
            </w:r>
            <w:r>
              <w:rPr>
                <w:noProof/>
                <w:webHidden/>
              </w:rPr>
              <w:fldChar w:fldCharType="end"/>
            </w:r>
          </w:hyperlink>
        </w:p>
        <w:p w14:paraId="1EC30D60" w14:textId="1740E39E" w:rsidR="00C452BD" w:rsidRDefault="00C452BD">
          <w:pPr>
            <w:pStyle w:val="TDC3"/>
            <w:tabs>
              <w:tab w:val="right" w:leader="dot" w:pos="8494"/>
            </w:tabs>
            <w:rPr>
              <w:rFonts w:eastAsiaTheme="minorEastAsia"/>
              <w:noProof/>
              <w:lang w:eastAsia="es-AR"/>
            </w:rPr>
          </w:pPr>
          <w:hyperlink w:anchor="_Toc88416198" w:history="1">
            <w:r w:rsidRPr="00EC3144">
              <w:rPr>
                <w:rStyle w:val="Hipervnculo"/>
                <w:noProof/>
              </w:rPr>
              <w:t>Rentabilidad</w:t>
            </w:r>
            <w:r>
              <w:rPr>
                <w:noProof/>
                <w:webHidden/>
              </w:rPr>
              <w:tab/>
            </w:r>
            <w:r>
              <w:rPr>
                <w:noProof/>
                <w:webHidden/>
              </w:rPr>
              <w:fldChar w:fldCharType="begin"/>
            </w:r>
            <w:r>
              <w:rPr>
                <w:noProof/>
                <w:webHidden/>
              </w:rPr>
              <w:instrText xml:space="preserve"> PAGEREF _Toc88416198 \h </w:instrText>
            </w:r>
            <w:r>
              <w:rPr>
                <w:noProof/>
                <w:webHidden/>
              </w:rPr>
            </w:r>
            <w:r>
              <w:rPr>
                <w:noProof/>
                <w:webHidden/>
              </w:rPr>
              <w:fldChar w:fldCharType="separate"/>
            </w:r>
            <w:r>
              <w:rPr>
                <w:noProof/>
                <w:webHidden/>
              </w:rPr>
              <w:t>11</w:t>
            </w:r>
            <w:r>
              <w:rPr>
                <w:noProof/>
                <w:webHidden/>
              </w:rPr>
              <w:fldChar w:fldCharType="end"/>
            </w:r>
          </w:hyperlink>
        </w:p>
        <w:p w14:paraId="3BE4D8B8" w14:textId="25AFFE55" w:rsidR="00C452BD" w:rsidRDefault="00C452BD">
          <w:pPr>
            <w:pStyle w:val="TDC3"/>
            <w:tabs>
              <w:tab w:val="right" w:leader="dot" w:pos="8494"/>
            </w:tabs>
            <w:rPr>
              <w:rFonts w:eastAsiaTheme="minorEastAsia"/>
              <w:noProof/>
              <w:lang w:eastAsia="es-AR"/>
            </w:rPr>
          </w:pPr>
          <w:hyperlink w:anchor="_Toc88416199" w:history="1">
            <w:r w:rsidRPr="00EC3144">
              <w:rPr>
                <w:rStyle w:val="Hipervnculo"/>
                <w:noProof/>
              </w:rPr>
              <w:t>Competidores:</w:t>
            </w:r>
            <w:r>
              <w:rPr>
                <w:noProof/>
                <w:webHidden/>
              </w:rPr>
              <w:tab/>
            </w:r>
            <w:r>
              <w:rPr>
                <w:noProof/>
                <w:webHidden/>
              </w:rPr>
              <w:fldChar w:fldCharType="begin"/>
            </w:r>
            <w:r>
              <w:rPr>
                <w:noProof/>
                <w:webHidden/>
              </w:rPr>
              <w:instrText xml:space="preserve"> PAGEREF _Toc88416199 \h </w:instrText>
            </w:r>
            <w:r>
              <w:rPr>
                <w:noProof/>
                <w:webHidden/>
              </w:rPr>
            </w:r>
            <w:r>
              <w:rPr>
                <w:noProof/>
                <w:webHidden/>
              </w:rPr>
              <w:fldChar w:fldCharType="separate"/>
            </w:r>
            <w:r>
              <w:rPr>
                <w:noProof/>
                <w:webHidden/>
              </w:rPr>
              <w:t>13</w:t>
            </w:r>
            <w:r>
              <w:rPr>
                <w:noProof/>
                <w:webHidden/>
              </w:rPr>
              <w:fldChar w:fldCharType="end"/>
            </w:r>
          </w:hyperlink>
        </w:p>
        <w:p w14:paraId="555AD133" w14:textId="6FDA31E4" w:rsidR="00C452BD" w:rsidRDefault="00C452BD">
          <w:pPr>
            <w:pStyle w:val="TDC2"/>
            <w:tabs>
              <w:tab w:val="right" w:leader="dot" w:pos="8494"/>
            </w:tabs>
            <w:rPr>
              <w:rFonts w:eastAsiaTheme="minorEastAsia"/>
              <w:noProof/>
              <w:lang w:eastAsia="es-AR"/>
            </w:rPr>
          </w:pPr>
          <w:hyperlink w:anchor="_Toc88416200" w:history="1">
            <w:r w:rsidRPr="00EC3144">
              <w:rPr>
                <w:rStyle w:val="Hipervnculo"/>
                <w:noProof/>
              </w:rPr>
              <w:t>Identificar y describir el perfil del consumidor: segmentación- segmento objetivo, factores que influyen en la conducta del consumidor</w:t>
            </w:r>
            <w:r>
              <w:rPr>
                <w:noProof/>
                <w:webHidden/>
              </w:rPr>
              <w:tab/>
            </w:r>
            <w:r>
              <w:rPr>
                <w:noProof/>
                <w:webHidden/>
              </w:rPr>
              <w:fldChar w:fldCharType="begin"/>
            </w:r>
            <w:r>
              <w:rPr>
                <w:noProof/>
                <w:webHidden/>
              </w:rPr>
              <w:instrText xml:space="preserve"> PAGEREF _Toc88416200 \h </w:instrText>
            </w:r>
            <w:r>
              <w:rPr>
                <w:noProof/>
                <w:webHidden/>
              </w:rPr>
            </w:r>
            <w:r>
              <w:rPr>
                <w:noProof/>
                <w:webHidden/>
              </w:rPr>
              <w:fldChar w:fldCharType="separate"/>
            </w:r>
            <w:r>
              <w:rPr>
                <w:noProof/>
                <w:webHidden/>
              </w:rPr>
              <w:t>14</w:t>
            </w:r>
            <w:r>
              <w:rPr>
                <w:noProof/>
                <w:webHidden/>
              </w:rPr>
              <w:fldChar w:fldCharType="end"/>
            </w:r>
          </w:hyperlink>
        </w:p>
        <w:p w14:paraId="181880E0" w14:textId="2DB0A137" w:rsidR="00C452BD" w:rsidRDefault="00C452BD">
          <w:pPr>
            <w:pStyle w:val="TDC3"/>
            <w:tabs>
              <w:tab w:val="right" w:leader="dot" w:pos="8494"/>
            </w:tabs>
            <w:rPr>
              <w:rFonts w:eastAsiaTheme="minorEastAsia"/>
              <w:noProof/>
              <w:lang w:eastAsia="es-AR"/>
            </w:rPr>
          </w:pPr>
          <w:hyperlink w:anchor="_Toc88416201" w:history="1">
            <w:r w:rsidRPr="00EC3144">
              <w:rPr>
                <w:rStyle w:val="Hipervnculo"/>
                <w:noProof/>
              </w:rPr>
              <w:t>Segmento objetivo:</w:t>
            </w:r>
            <w:r>
              <w:rPr>
                <w:noProof/>
                <w:webHidden/>
              </w:rPr>
              <w:tab/>
            </w:r>
            <w:r>
              <w:rPr>
                <w:noProof/>
                <w:webHidden/>
              </w:rPr>
              <w:fldChar w:fldCharType="begin"/>
            </w:r>
            <w:r>
              <w:rPr>
                <w:noProof/>
                <w:webHidden/>
              </w:rPr>
              <w:instrText xml:space="preserve"> PAGEREF _Toc88416201 \h </w:instrText>
            </w:r>
            <w:r>
              <w:rPr>
                <w:noProof/>
                <w:webHidden/>
              </w:rPr>
            </w:r>
            <w:r>
              <w:rPr>
                <w:noProof/>
                <w:webHidden/>
              </w:rPr>
              <w:fldChar w:fldCharType="separate"/>
            </w:r>
            <w:r>
              <w:rPr>
                <w:noProof/>
                <w:webHidden/>
              </w:rPr>
              <w:t>14</w:t>
            </w:r>
            <w:r>
              <w:rPr>
                <w:noProof/>
                <w:webHidden/>
              </w:rPr>
              <w:fldChar w:fldCharType="end"/>
            </w:r>
          </w:hyperlink>
        </w:p>
        <w:p w14:paraId="7F14C1B3" w14:textId="170E3B63" w:rsidR="00C452BD" w:rsidRDefault="00C452BD">
          <w:pPr>
            <w:pStyle w:val="TDC1"/>
            <w:tabs>
              <w:tab w:val="right" w:leader="dot" w:pos="8494"/>
            </w:tabs>
            <w:rPr>
              <w:rFonts w:eastAsiaTheme="minorEastAsia"/>
              <w:noProof/>
              <w:lang w:eastAsia="es-AR"/>
            </w:rPr>
          </w:pPr>
          <w:hyperlink w:anchor="_Toc88416202" w:history="1">
            <w:r w:rsidRPr="00EC3144">
              <w:rPr>
                <w:rStyle w:val="Hipervnculo"/>
                <w:noProof/>
              </w:rPr>
              <w:t>Misión del negocio</w:t>
            </w:r>
            <w:r>
              <w:rPr>
                <w:noProof/>
                <w:webHidden/>
              </w:rPr>
              <w:tab/>
            </w:r>
            <w:r>
              <w:rPr>
                <w:noProof/>
                <w:webHidden/>
              </w:rPr>
              <w:fldChar w:fldCharType="begin"/>
            </w:r>
            <w:r>
              <w:rPr>
                <w:noProof/>
                <w:webHidden/>
              </w:rPr>
              <w:instrText xml:space="preserve"> PAGEREF _Toc88416202 \h </w:instrText>
            </w:r>
            <w:r>
              <w:rPr>
                <w:noProof/>
                <w:webHidden/>
              </w:rPr>
            </w:r>
            <w:r>
              <w:rPr>
                <w:noProof/>
                <w:webHidden/>
              </w:rPr>
              <w:fldChar w:fldCharType="separate"/>
            </w:r>
            <w:r>
              <w:rPr>
                <w:noProof/>
                <w:webHidden/>
              </w:rPr>
              <w:t>15</w:t>
            </w:r>
            <w:r>
              <w:rPr>
                <w:noProof/>
                <w:webHidden/>
              </w:rPr>
              <w:fldChar w:fldCharType="end"/>
            </w:r>
          </w:hyperlink>
        </w:p>
        <w:p w14:paraId="5A57F64C" w14:textId="63C4D3EC" w:rsidR="00C452BD" w:rsidRDefault="00C452BD">
          <w:pPr>
            <w:pStyle w:val="TDC2"/>
            <w:tabs>
              <w:tab w:val="right" w:leader="dot" w:pos="8494"/>
            </w:tabs>
            <w:rPr>
              <w:rFonts w:eastAsiaTheme="minorEastAsia"/>
              <w:noProof/>
              <w:lang w:eastAsia="es-AR"/>
            </w:rPr>
          </w:pPr>
          <w:hyperlink w:anchor="_Toc88416203" w:history="1">
            <w:r w:rsidRPr="00EC3144">
              <w:rPr>
                <w:rStyle w:val="Hipervnculo"/>
                <w:noProof/>
              </w:rPr>
              <w:t>Misión</w:t>
            </w:r>
            <w:r>
              <w:rPr>
                <w:noProof/>
                <w:webHidden/>
              </w:rPr>
              <w:tab/>
            </w:r>
            <w:r>
              <w:rPr>
                <w:noProof/>
                <w:webHidden/>
              </w:rPr>
              <w:fldChar w:fldCharType="begin"/>
            </w:r>
            <w:r>
              <w:rPr>
                <w:noProof/>
                <w:webHidden/>
              </w:rPr>
              <w:instrText xml:space="preserve"> PAGEREF _Toc88416203 \h </w:instrText>
            </w:r>
            <w:r>
              <w:rPr>
                <w:noProof/>
                <w:webHidden/>
              </w:rPr>
            </w:r>
            <w:r>
              <w:rPr>
                <w:noProof/>
                <w:webHidden/>
              </w:rPr>
              <w:fldChar w:fldCharType="separate"/>
            </w:r>
            <w:r>
              <w:rPr>
                <w:noProof/>
                <w:webHidden/>
              </w:rPr>
              <w:t>15</w:t>
            </w:r>
            <w:r>
              <w:rPr>
                <w:noProof/>
                <w:webHidden/>
              </w:rPr>
              <w:fldChar w:fldCharType="end"/>
            </w:r>
          </w:hyperlink>
        </w:p>
        <w:p w14:paraId="7B90AEA0" w14:textId="5663322E" w:rsidR="00C452BD" w:rsidRDefault="00C452BD">
          <w:pPr>
            <w:pStyle w:val="TDC2"/>
            <w:tabs>
              <w:tab w:val="right" w:leader="dot" w:pos="8494"/>
            </w:tabs>
            <w:rPr>
              <w:rFonts w:eastAsiaTheme="minorEastAsia"/>
              <w:noProof/>
              <w:lang w:eastAsia="es-AR"/>
            </w:rPr>
          </w:pPr>
          <w:hyperlink w:anchor="_Toc88416204" w:history="1">
            <w:r w:rsidRPr="00EC3144">
              <w:rPr>
                <w:rStyle w:val="Hipervnculo"/>
                <w:noProof/>
              </w:rPr>
              <w:t>Visión</w:t>
            </w:r>
            <w:r>
              <w:rPr>
                <w:noProof/>
                <w:webHidden/>
              </w:rPr>
              <w:tab/>
            </w:r>
            <w:r>
              <w:rPr>
                <w:noProof/>
                <w:webHidden/>
              </w:rPr>
              <w:fldChar w:fldCharType="begin"/>
            </w:r>
            <w:r>
              <w:rPr>
                <w:noProof/>
                <w:webHidden/>
              </w:rPr>
              <w:instrText xml:space="preserve"> PAGEREF _Toc88416204 \h </w:instrText>
            </w:r>
            <w:r>
              <w:rPr>
                <w:noProof/>
                <w:webHidden/>
              </w:rPr>
            </w:r>
            <w:r>
              <w:rPr>
                <w:noProof/>
                <w:webHidden/>
              </w:rPr>
              <w:fldChar w:fldCharType="separate"/>
            </w:r>
            <w:r>
              <w:rPr>
                <w:noProof/>
                <w:webHidden/>
              </w:rPr>
              <w:t>15</w:t>
            </w:r>
            <w:r>
              <w:rPr>
                <w:noProof/>
                <w:webHidden/>
              </w:rPr>
              <w:fldChar w:fldCharType="end"/>
            </w:r>
          </w:hyperlink>
        </w:p>
        <w:p w14:paraId="78883B57" w14:textId="3DCB944A" w:rsidR="00C452BD" w:rsidRDefault="00C452BD">
          <w:pPr>
            <w:pStyle w:val="TDC2"/>
            <w:tabs>
              <w:tab w:val="right" w:leader="dot" w:pos="8494"/>
            </w:tabs>
            <w:rPr>
              <w:rFonts w:eastAsiaTheme="minorEastAsia"/>
              <w:noProof/>
              <w:lang w:eastAsia="es-AR"/>
            </w:rPr>
          </w:pPr>
          <w:hyperlink w:anchor="_Toc88416205" w:history="1">
            <w:r w:rsidRPr="00EC3144">
              <w:rPr>
                <w:rStyle w:val="Hipervnculo"/>
                <w:noProof/>
              </w:rPr>
              <w:t>Cultura Organizacional</w:t>
            </w:r>
            <w:r>
              <w:rPr>
                <w:noProof/>
                <w:webHidden/>
              </w:rPr>
              <w:tab/>
            </w:r>
            <w:r>
              <w:rPr>
                <w:noProof/>
                <w:webHidden/>
              </w:rPr>
              <w:fldChar w:fldCharType="begin"/>
            </w:r>
            <w:r>
              <w:rPr>
                <w:noProof/>
                <w:webHidden/>
              </w:rPr>
              <w:instrText xml:space="preserve"> PAGEREF _Toc88416205 \h </w:instrText>
            </w:r>
            <w:r>
              <w:rPr>
                <w:noProof/>
                <w:webHidden/>
              </w:rPr>
            </w:r>
            <w:r>
              <w:rPr>
                <w:noProof/>
                <w:webHidden/>
              </w:rPr>
              <w:fldChar w:fldCharType="separate"/>
            </w:r>
            <w:r>
              <w:rPr>
                <w:noProof/>
                <w:webHidden/>
              </w:rPr>
              <w:t>15</w:t>
            </w:r>
            <w:r>
              <w:rPr>
                <w:noProof/>
                <w:webHidden/>
              </w:rPr>
              <w:fldChar w:fldCharType="end"/>
            </w:r>
          </w:hyperlink>
        </w:p>
        <w:p w14:paraId="1D596554" w14:textId="26D8287B" w:rsidR="00C452BD" w:rsidRDefault="00C452BD">
          <w:pPr>
            <w:pStyle w:val="TDC1"/>
            <w:tabs>
              <w:tab w:val="right" w:leader="dot" w:pos="8494"/>
            </w:tabs>
            <w:rPr>
              <w:rFonts w:eastAsiaTheme="minorEastAsia"/>
              <w:noProof/>
              <w:lang w:eastAsia="es-AR"/>
            </w:rPr>
          </w:pPr>
          <w:hyperlink w:anchor="_Toc88416206" w:history="1">
            <w:r w:rsidRPr="00EC3144">
              <w:rPr>
                <w:rStyle w:val="Hipervnculo"/>
                <w:noProof/>
              </w:rPr>
              <w:t>Análisis del contexto</w:t>
            </w:r>
            <w:r>
              <w:rPr>
                <w:noProof/>
                <w:webHidden/>
              </w:rPr>
              <w:tab/>
            </w:r>
            <w:r>
              <w:rPr>
                <w:noProof/>
                <w:webHidden/>
              </w:rPr>
              <w:fldChar w:fldCharType="begin"/>
            </w:r>
            <w:r>
              <w:rPr>
                <w:noProof/>
                <w:webHidden/>
              </w:rPr>
              <w:instrText xml:space="preserve"> PAGEREF _Toc88416206 \h </w:instrText>
            </w:r>
            <w:r>
              <w:rPr>
                <w:noProof/>
                <w:webHidden/>
              </w:rPr>
            </w:r>
            <w:r>
              <w:rPr>
                <w:noProof/>
                <w:webHidden/>
              </w:rPr>
              <w:fldChar w:fldCharType="separate"/>
            </w:r>
            <w:r>
              <w:rPr>
                <w:noProof/>
                <w:webHidden/>
              </w:rPr>
              <w:t>16</w:t>
            </w:r>
            <w:r>
              <w:rPr>
                <w:noProof/>
                <w:webHidden/>
              </w:rPr>
              <w:fldChar w:fldCharType="end"/>
            </w:r>
          </w:hyperlink>
        </w:p>
        <w:p w14:paraId="09911093" w14:textId="5E8ACC2F" w:rsidR="00C452BD" w:rsidRDefault="00C452BD">
          <w:pPr>
            <w:pStyle w:val="TDC3"/>
            <w:tabs>
              <w:tab w:val="right" w:leader="dot" w:pos="8494"/>
            </w:tabs>
            <w:rPr>
              <w:rFonts w:eastAsiaTheme="minorEastAsia"/>
              <w:noProof/>
              <w:lang w:eastAsia="es-AR"/>
            </w:rPr>
          </w:pPr>
          <w:hyperlink w:anchor="_Toc88416207" w:history="1">
            <w:r w:rsidRPr="00EC3144">
              <w:rPr>
                <w:rStyle w:val="Hipervnculo"/>
                <w:noProof/>
              </w:rPr>
              <w:t>Describir el microambiente de la organización</w:t>
            </w:r>
            <w:r>
              <w:rPr>
                <w:noProof/>
                <w:webHidden/>
              </w:rPr>
              <w:tab/>
            </w:r>
            <w:r>
              <w:rPr>
                <w:noProof/>
                <w:webHidden/>
              </w:rPr>
              <w:fldChar w:fldCharType="begin"/>
            </w:r>
            <w:r>
              <w:rPr>
                <w:noProof/>
                <w:webHidden/>
              </w:rPr>
              <w:instrText xml:space="preserve"> PAGEREF _Toc88416207 \h </w:instrText>
            </w:r>
            <w:r>
              <w:rPr>
                <w:noProof/>
                <w:webHidden/>
              </w:rPr>
            </w:r>
            <w:r>
              <w:rPr>
                <w:noProof/>
                <w:webHidden/>
              </w:rPr>
              <w:fldChar w:fldCharType="separate"/>
            </w:r>
            <w:r>
              <w:rPr>
                <w:noProof/>
                <w:webHidden/>
              </w:rPr>
              <w:t>16</w:t>
            </w:r>
            <w:r>
              <w:rPr>
                <w:noProof/>
                <w:webHidden/>
              </w:rPr>
              <w:fldChar w:fldCharType="end"/>
            </w:r>
          </w:hyperlink>
        </w:p>
        <w:p w14:paraId="1D358EB4" w14:textId="78B02C01" w:rsidR="00C452BD" w:rsidRDefault="00C452BD">
          <w:pPr>
            <w:pStyle w:val="TDC3"/>
            <w:tabs>
              <w:tab w:val="right" w:leader="dot" w:pos="8494"/>
            </w:tabs>
            <w:rPr>
              <w:rFonts w:eastAsiaTheme="minorEastAsia"/>
              <w:noProof/>
              <w:lang w:eastAsia="es-AR"/>
            </w:rPr>
          </w:pPr>
          <w:hyperlink w:anchor="_Toc88416208" w:history="1">
            <w:r w:rsidRPr="00EC3144">
              <w:rPr>
                <w:rStyle w:val="Hipervnculo"/>
                <w:noProof/>
              </w:rPr>
              <w:t>Describir el macroambiente de la organización</w:t>
            </w:r>
            <w:r>
              <w:rPr>
                <w:noProof/>
                <w:webHidden/>
              </w:rPr>
              <w:tab/>
            </w:r>
            <w:r>
              <w:rPr>
                <w:noProof/>
                <w:webHidden/>
              </w:rPr>
              <w:fldChar w:fldCharType="begin"/>
            </w:r>
            <w:r>
              <w:rPr>
                <w:noProof/>
                <w:webHidden/>
              </w:rPr>
              <w:instrText xml:space="preserve"> PAGEREF _Toc88416208 \h </w:instrText>
            </w:r>
            <w:r>
              <w:rPr>
                <w:noProof/>
                <w:webHidden/>
              </w:rPr>
            </w:r>
            <w:r>
              <w:rPr>
                <w:noProof/>
                <w:webHidden/>
              </w:rPr>
              <w:fldChar w:fldCharType="separate"/>
            </w:r>
            <w:r>
              <w:rPr>
                <w:noProof/>
                <w:webHidden/>
              </w:rPr>
              <w:t>17</w:t>
            </w:r>
            <w:r>
              <w:rPr>
                <w:noProof/>
                <w:webHidden/>
              </w:rPr>
              <w:fldChar w:fldCharType="end"/>
            </w:r>
          </w:hyperlink>
        </w:p>
        <w:p w14:paraId="2AB044D1" w14:textId="25E3B328" w:rsidR="00C452BD" w:rsidRDefault="00C452BD">
          <w:pPr>
            <w:pStyle w:val="TDC1"/>
            <w:tabs>
              <w:tab w:val="right" w:leader="dot" w:pos="8494"/>
            </w:tabs>
            <w:rPr>
              <w:rFonts w:eastAsiaTheme="minorEastAsia"/>
              <w:noProof/>
              <w:lang w:eastAsia="es-AR"/>
            </w:rPr>
          </w:pPr>
          <w:hyperlink w:anchor="_Toc88416209" w:history="1">
            <w:r w:rsidRPr="00EC3144">
              <w:rPr>
                <w:rStyle w:val="Hipervnculo"/>
                <w:noProof/>
              </w:rPr>
              <w:t>Estructura de la industria</w:t>
            </w:r>
            <w:r>
              <w:rPr>
                <w:noProof/>
                <w:webHidden/>
              </w:rPr>
              <w:tab/>
            </w:r>
            <w:r>
              <w:rPr>
                <w:noProof/>
                <w:webHidden/>
              </w:rPr>
              <w:fldChar w:fldCharType="begin"/>
            </w:r>
            <w:r>
              <w:rPr>
                <w:noProof/>
                <w:webHidden/>
              </w:rPr>
              <w:instrText xml:space="preserve"> PAGEREF _Toc88416209 \h </w:instrText>
            </w:r>
            <w:r>
              <w:rPr>
                <w:noProof/>
                <w:webHidden/>
              </w:rPr>
            </w:r>
            <w:r>
              <w:rPr>
                <w:noProof/>
                <w:webHidden/>
              </w:rPr>
              <w:fldChar w:fldCharType="separate"/>
            </w:r>
            <w:r>
              <w:rPr>
                <w:noProof/>
                <w:webHidden/>
              </w:rPr>
              <w:t>23</w:t>
            </w:r>
            <w:r>
              <w:rPr>
                <w:noProof/>
                <w:webHidden/>
              </w:rPr>
              <w:fldChar w:fldCharType="end"/>
            </w:r>
          </w:hyperlink>
        </w:p>
        <w:p w14:paraId="474CCCF5" w14:textId="4EECFEF2" w:rsidR="00C452BD" w:rsidRDefault="00C452BD">
          <w:pPr>
            <w:pStyle w:val="TDC2"/>
            <w:tabs>
              <w:tab w:val="right" w:leader="dot" w:pos="8494"/>
            </w:tabs>
            <w:rPr>
              <w:rFonts w:eastAsiaTheme="minorEastAsia"/>
              <w:noProof/>
              <w:lang w:eastAsia="es-AR"/>
            </w:rPr>
          </w:pPr>
          <w:hyperlink w:anchor="_Toc88416210" w:history="1">
            <w:r w:rsidRPr="00EC3144">
              <w:rPr>
                <w:rStyle w:val="Hipervnculo"/>
                <w:noProof/>
              </w:rPr>
              <w:t>Describir características del sector industrial</w:t>
            </w:r>
            <w:r>
              <w:rPr>
                <w:noProof/>
                <w:webHidden/>
              </w:rPr>
              <w:tab/>
            </w:r>
            <w:r>
              <w:rPr>
                <w:noProof/>
                <w:webHidden/>
              </w:rPr>
              <w:fldChar w:fldCharType="begin"/>
            </w:r>
            <w:r>
              <w:rPr>
                <w:noProof/>
                <w:webHidden/>
              </w:rPr>
              <w:instrText xml:space="preserve"> PAGEREF _Toc88416210 \h </w:instrText>
            </w:r>
            <w:r>
              <w:rPr>
                <w:noProof/>
                <w:webHidden/>
              </w:rPr>
            </w:r>
            <w:r>
              <w:rPr>
                <w:noProof/>
                <w:webHidden/>
              </w:rPr>
              <w:fldChar w:fldCharType="separate"/>
            </w:r>
            <w:r>
              <w:rPr>
                <w:noProof/>
                <w:webHidden/>
              </w:rPr>
              <w:t>23</w:t>
            </w:r>
            <w:r>
              <w:rPr>
                <w:noProof/>
                <w:webHidden/>
              </w:rPr>
              <w:fldChar w:fldCharType="end"/>
            </w:r>
          </w:hyperlink>
        </w:p>
        <w:p w14:paraId="685FB455" w14:textId="740D62F7" w:rsidR="00C452BD" w:rsidRDefault="00C452BD">
          <w:pPr>
            <w:pStyle w:val="TDC3"/>
            <w:tabs>
              <w:tab w:val="right" w:leader="dot" w:pos="8494"/>
            </w:tabs>
            <w:rPr>
              <w:rFonts w:eastAsiaTheme="minorEastAsia"/>
              <w:noProof/>
              <w:lang w:eastAsia="es-AR"/>
            </w:rPr>
          </w:pPr>
          <w:hyperlink w:anchor="_Toc88416211" w:history="1">
            <w:r w:rsidRPr="00EC3144">
              <w:rPr>
                <w:rStyle w:val="Hipervnculo"/>
                <w:noProof/>
              </w:rPr>
              <w:t>Sector industrial de partida</w:t>
            </w:r>
            <w:r>
              <w:rPr>
                <w:noProof/>
                <w:webHidden/>
              </w:rPr>
              <w:tab/>
            </w:r>
            <w:r>
              <w:rPr>
                <w:noProof/>
                <w:webHidden/>
              </w:rPr>
              <w:fldChar w:fldCharType="begin"/>
            </w:r>
            <w:r>
              <w:rPr>
                <w:noProof/>
                <w:webHidden/>
              </w:rPr>
              <w:instrText xml:space="preserve"> PAGEREF _Toc88416211 \h </w:instrText>
            </w:r>
            <w:r>
              <w:rPr>
                <w:noProof/>
                <w:webHidden/>
              </w:rPr>
            </w:r>
            <w:r>
              <w:rPr>
                <w:noProof/>
                <w:webHidden/>
              </w:rPr>
              <w:fldChar w:fldCharType="separate"/>
            </w:r>
            <w:r>
              <w:rPr>
                <w:noProof/>
                <w:webHidden/>
              </w:rPr>
              <w:t>23</w:t>
            </w:r>
            <w:r>
              <w:rPr>
                <w:noProof/>
                <w:webHidden/>
              </w:rPr>
              <w:fldChar w:fldCharType="end"/>
            </w:r>
          </w:hyperlink>
        </w:p>
        <w:p w14:paraId="3A961F35" w14:textId="0EAEC36D" w:rsidR="00C452BD" w:rsidRDefault="00C452BD">
          <w:pPr>
            <w:pStyle w:val="TDC2"/>
            <w:tabs>
              <w:tab w:val="right" w:leader="dot" w:pos="8494"/>
            </w:tabs>
            <w:rPr>
              <w:rFonts w:eastAsiaTheme="minorEastAsia"/>
              <w:noProof/>
              <w:lang w:eastAsia="es-AR"/>
            </w:rPr>
          </w:pPr>
          <w:hyperlink w:anchor="_Toc88416212" w:history="1">
            <w:r w:rsidRPr="00EC3144">
              <w:rPr>
                <w:rStyle w:val="Hipervnculo"/>
                <w:noProof/>
              </w:rPr>
              <w:t>Estado de situación</w:t>
            </w:r>
            <w:r>
              <w:rPr>
                <w:noProof/>
                <w:webHidden/>
              </w:rPr>
              <w:tab/>
            </w:r>
            <w:r>
              <w:rPr>
                <w:noProof/>
                <w:webHidden/>
              </w:rPr>
              <w:fldChar w:fldCharType="begin"/>
            </w:r>
            <w:r>
              <w:rPr>
                <w:noProof/>
                <w:webHidden/>
              </w:rPr>
              <w:instrText xml:space="preserve"> PAGEREF _Toc88416212 \h </w:instrText>
            </w:r>
            <w:r>
              <w:rPr>
                <w:noProof/>
                <w:webHidden/>
              </w:rPr>
            </w:r>
            <w:r>
              <w:rPr>
                <w:noProof/>
                <w:webHidden/>
              </w:rPr>
              <w:fldChar w:fldCharType="separate"/>
            </w:r>
            <w:r>
              <w:rPr>
                <w:noProof/>
                <w:webHidden/>
              </w:rPr>
              <w:t>23</w:t>
            </w:r>
            <w:r>
              <w:rPr>
                <w:noProof/>
                <w:webHidden/>
              </w:rPr>
              <w:fldChar w:fldCharType="end"/>
            </w:r>
          </w:hyperlink>
        </w:p>
        <w:p w14:paraId="2C381789" w14:textId="1D97DBBA" w:rsidR="00C452BD" w:rsidRDefault="00C452BD">
          <w:pPr>
            <w:pStyle w:val="TDC2"/>
            <w:tabs>
              <w:tab w:val="right" w:leader="dot" w:pos="8494"/>
            </w:tabs>
            <w:rPr>
              <w:rFonts w:eastAsiaTheme="minorEastAsia"/>
              <w:noProof/>
              <w:lang w:eastAsia="es-AR"/>
            </w:rPr>
          </w:pPr>
          <w:hyperlink w:anchor="_Toc88416213" w:history="1">
            <w:r w:rsidRPr="00EC3144">
              <w:rPr>
                <w:rStyle w:val="Hipervnculo"/>
                <w:noProof/>
              </w:rPr>
              <w:t>Atractivo del sector</w:t>
            </w:r>
            <w:r>
              <w:rPr>
                <w:noProof/>
                <w:webHidden/>
              </w:rPr>
              <w:tab/>
            </w:r>
            <w:r>
              <w:rPr>
                <w:noProof/>
                <w:webHidden/>
              </w:rPr>
              <w:fldChar w:fldCharType="begin"/>
            </w:r>
            <w:r>
              <w:rPr>
                <w:noProof/>
                <w:webHidden/>
              </w:rPr>
              <w:instrText xml:space="preserve"> PAGEREF _Toc88416213 \h </w:instrText>
            </w:r>
            <w:r>
              <w:rPr>
                <w:noProof/>
                <w:webHidden/>
              </w:rPr>
            </w:r>
            <w:r>
              <w:rPr>
                <w:noProof/>
                <w:webHidden/>
              </w:rPr>
              <w:fldChar w:fldCharType="separate"/>
            </w:r>
            <w:r>
              <w:rPr>
                <w:noProof/>
                <w:webHidden/>
              </w:rPr>
              <w:t>23</w:t>
            </w:r>
            <w:r>
              <w:rPr>
                <w:noProof/>
                <w:webHidden/>
              </w:rPr>
              <w:fldChar w:fldCharType="end"/>
            </w:r>
          </w:hyperlink>
        </w:p>
        <w:p w14:paraId="7EEBB018" w14:textId="3F5603EC" w:rsidR="00C452BD" w:rsidRDefault="00C452BD">
          <w:pPr>
            <w:pStyle w:val="TDC3"/>
            <w:tabs>
              <w:tab w:val="right" w:leader="dot" w:pos="8494"/>
            </w:tabs>
            <w:rPr>
              <w:rFonts w:eastAsiaTheme="minorEastAsia"/>
              <w:noProof/>
              <w:lang w:eastAsia="es-AR"/>
            </w:rPr>
          </w:pPr>
          <w:hyperlink w:anchor="_Toc88416214" w:history="1">
            <w:r w:rsidRPr="00EC3144">
              <w:rPr>
                <w:rStyle w:val="Hipervnculo"/>
                <w:noProof/>
              </w:rPr>
              <w:t>Políticas gubernamentales relacionadas al sector</w:t>
            </w:r>
            <w:r>
              <w:rPr>
                <w:noProof/>
                <w:webHidden/>
              </w:rPr>
              <w:tab/>
            </w:r>
            <w:r>
              <w:rPr>
                <w:noProof/>
                <w:webHidden/>
              </w:rPr>
              <w:fldChar w:fldCharType="begin"/>
            </w:r>
            <w:r>
              <w:rPr>
                <w:noProof/>
                <w:webHidden/>
              </w:rPr>
              <w:instrText xml:space="preserve"> PAGEREF _Toc88416214 \h </w:instrText>
            </w:r>
            <w:r>
              <w:rPr>
                <w:noProof/>
                <w:webHidden/>
              </w:rPr>
            </w:r>
            <w:r>
              <w:rPr>
                <w:noProof/>
                <w:webHidden/>
              </w:rPr>
              <w:fldChar w:fldCharType="separate"/>
            </w:r>
            <w:r>
              <w:rPr>
                <w:noProof/>
                <w:webHidden/>
              </w:rPr>
              <w:t>23</w:t>
            </w:r>
            <w:r>
              <w:rPr>
                <w:noProof/>
                <w:webHidden/>
              </w:rPr>
              <w:fldChar w:fldCharType="end"/>
            </w:r>
          </w:hyperlink>
        </w:p>
        <w:p w14:paraId="32CF73F1" w14:textId="42E61F14" w:rsidR="00C452BD" w:rsidRDefault="00C452BD">
          <w:pPr>
            <w:pStyle w:val="TDC3"/>
            <w:tabs>
              <w:tab w:val="right" w:leader="dot" w:pos="8494"/>
            </w:tabs>
            <w:rPr>
              <w:rFonts w:eastAsiaTheme="minorEastAsia"/>
              <w:noProof/>
              <w:lang w:eastAsia="es-AR"/>
            </w:rPr>
          </w:pPr>
          <w:hyperlink w:anchor="_Toc88416215" w:history="1">
            <w:r w:rsidRPr="00EC3144">
              <w:rPr>
                <w:rStyle w:val="Hipervnculo"/>
                <w:noProof/>
              </w:rPr>
              <w:t>Sector industrial de destino</w:t>
            </w:r>
            <w:r>
              <w:rPr>
                <w:noProof/>
                <w:webHidden/>
              </w:rPr>
              <w:tab/>
            </w:r>
            <w:r>
              <w:rPr>
                <w:noProof/>
                <w:webHidden/>
              </w:rPr>
              <w:fldChar w:fldCharType="begin"/>
            </w:r>
            <w:r>
              <w:rPr>
                <w:noProof/>
                <w:webHidden/>
              </w:rPr>
              <w:instrText xml:space="preserve"> PAGEREF _Toc88416215 \h </w:instrText>
            </w:r>
            <w:r>
              <w:rPr>
                <w:noProof/>
                <w:webHidden/>
              </w:rPr>
            </w:r>
            <w:r>
              <w:rPr>
                <w:noProof/>
                <w:webHidden/>
              </w:rPr>
              <w:fldChar w:fldCharType="separate"/>
            </w:r>
            <w:r>
              <w:rPr>
                <w:noProof/>
                <w:webHidden/>
              </w:rPr>
              <w:t>24</w:t>
            </w:r>
            <w:r>
              <w:rPr>
                <w:noProof/>
                <w:webHidden/>
              </w:rPr>
              <w:fldChar w:fldCharType="end"/>
            </w:r>
          </w:hyperlink>
        </w:p>
        <w:p w14:paraId="5B9FBBB1" w14:textId="3BA76A07" w:rsidR="00C452BD" w:rsidRDefault="00C452BD">
          <w:pPr>
            <w:pStyle w:val="TDC3"/>
            <w:tabs>
              <w:tab w:val="right" w:leader="dot" w:pos="8494"/>
            </w:tabs>
            <w:rPr>
              <w:rFonts w:eastAsiaTheme="minorEastAsia"/>
              <w:noProof/>
              <w:lang w:eastAsia="es-AR"/>
            </w:rPr>
          </w:pPr>
          <w:hyperlink w:anchor="_Toc88416216" w:history="1">
            <w:r w:rsidRPr="00EC3144">
              <w:rPr>
                <w:rStyle w:val="Hipervnculo"/>
                <w:noProof/>
              </w:rPr>
              <w:t>Estado de situación</w:t>
            </w:r>
            <w:r>
              <w:rPr>
                <w:noProof/>
                <w:webHidden/>
              </w:rPr>
              <w:tab/>
            </w:r>
            <w:r>
              <w:rPr>
                <w:noProof/>
                <w:webHidden/>
              </w:rPr>
              <w:fldChar w:fldCharType="begin"/>
            </w:r>
            <w:r>
              <w:rPr>
                <w:noProof/>
                <w:webHidden/>
              </w:rPr>
              <w:instrText xml:space="preserve"> PAGEREF _Toc88416216 \h </w:instrText>
            </w:r>
            <w:r>
              <w:rPr>
                <w:noProof/>
                <w:webHidden/>
              </w:rPr>
            </w:r>
            <w:r>
              <w:rPr>
                <w:noProof/>
                <w:webHidden/>
              </w:rPr>
              <w:fldChar w:fldCharType="separate"/>
            </w:r>
            <w:r>
              <w:rPr>
                <w:noProof/>
                <w:webHidden/>
              </w:rPr>
              <w:t>24</w:t>
            </w:r>
            <w:r>
              <w:rPr>
                <w:noProof/>
                <w:webHidden/>
              </w:rPr>
              <w:fldChar w:fldCharType="end"/>
            </w:r>
          </w:hyperlink>
        </w:p>
        <w:p w14:paraId="19F058A9" w14:textId="4ED3513C" w:rsidR="00C452BD" w:rsidRDefault="00C452BD">
          <w:pPr>
            <w:pStyle w:val="TDC3"/>
            <w:tabs>
              <w:tab w:val="right" w:leader="dot" w:pos="8494"/>
            </w:tabs>
            <w:rPr>
              <w:rFonts w:eastAsiaTheme="minorEastAsia"/>
              <w:noProof/>
              <w:lang w:eastAsia="es-AR"/>
            </w:rPr>
          </w:pPr>
          <w:hyperlink w:anchor="_Toc88416217" w:history="1">
            <w:r w:rsidRPr="00EC3144">
              <w:rPr>
                <w:rStyle w:val="Hipervnculo"/>
                <w:noProof/>
              </w:rPr>
              <w:t>Atractivo del sector</w:t>
            </w:r>
            <w:r>
              <w:rPr>
                <w:noProof/>
                <w:webHidden/>
              </w:rPr>
              <w:tab/>
            </w:r>
            <w:r>
              <w:rPr>
                <w:noProof/>
                <w:webHidden/>
              </w:rPr>
              <w:fldChar w:fldCharType="begin"/>
            </w:r>
            <w:r>
              <w:rPr>
                <w:noProof/>
                <w:webHidden/>
              </w:rPr>
              <w:instrText xml:space="preserve"> PAGEREF _Toc88416217 \h </w:instrText>
            </w:r>
            <w:r>
              <w:rPr>
                <w:noProof/>
                <w:webHidden/>
              </w:rPr>
            </w:r>
            <w:r>
              <w:rPr>
                <w:noProof/>
                <w:webHidden/>
              </w:rPr>
              <w:fldChar w:fldCharType="separate"/>
            </w:r>
            <w:r>
              <w:rPr>
                <w:noProof/>
                <w:webHidden/>
              </w:rPr>
              <w:t>24</w:t>
            </w:r>
            <w:r>
              <w:rPr>
                <w:noProof/>
                <w:webHidden/>
              </w:rPr>
              <w:fldChar w:fldCharType="end"/>
            </w:r>
          </w:hyperlink>
        </w:p>
        <w:p w14:paraId="3485F954" w14:textId="406B6BA4" w:rsidR="00C452BD" w:rsidRDefault="00C452BD">
          <w:pPr>
            <w:pStyle w:val="TDC3"/>
            <w:tabs>
              <w:tab w:val="right" w:leader="dot" w:pos="8494"/>
            </w:tabs>
            <w:rPr>
              <w:rFonts w:eastAsiaTheme="minorEastAsia"/>
              <w:noProof/>
              <w:lang w:eastAsia="es-AR"/>
            </w:rPr>
          </w:pPr>
          <w:hyperlink w:anchor="_Toc88416218" w:history="1">
            <w:r w:rsidRPr="00EC3144">
              <w:rPr>
                <w:rStyle w:val="Hipervnculo"/>
                <w:noProof/>
              </w:rPr>
              <w:t>Políticas gubernamentales relacionadas al sector</w:t>
            </w:r>
            <w:r>
              <w:rPr>
                <w:noProof/>
                <w:webHidden/>
              </w:rPr>
              <w:tab/>
            </w:r>
            <w:r>
              <w:rPr>
                <w:noProof/>
                <w:webHidden/>
              </w:rPr>
              <w:fldChar w:fldCharType="begin"/>
            </w:r>
            <w:r>
              <w:rPr>
                <w:noProof/>
                <w:webHidden/>
              </w:rPr>
              <w:instrText xml:space="preserve"> PAGEREF _Toc88416218 \h </w:instrText>
            </w:r>
            <w:r>
              <w:rPr>
                <w:noProof/>
                <w:webHidden/>
              </w:rPr>
            </w:r>
            <w:r>
              <w:rPr>
                <w:noProof/>
                <w:webHidden/>
              </w:rPr>
              <w:fldChar w:fldCharType="separate"/>
            </w:r>
            <w:r>
              <w:rPr>
                <w:noProof/>
                <w:webHidden/>
              </w:rPr>
              <w:t>24</w:t>
            </w:r>
            <w:r>
              <w:rPr>
                <w:noProof/>
                <w:webHidden/>
              </w:rPr>
              <w:fldChar w:fldCharType="end"/>
            </w:r>
          </w:hyperlink>
        </w:p>
        <w:p w14:paraId="12BACC42" w14:textId="5161BF80" w:rsidR="00C452BD" w:rsidRDefault="00C452BD">
          <w:pPr>
            <w:pStyle w:val="TDC3"/>
            <w:tabs>
              <w:tab w:val="right" w:leader="dot" w:pos="8494"/>
            </w:tabs>
            <w:rPr>
              <w:rFonts w:eastAsiaTheme="minorEastAsia"/>
              <w:noProof/>
              <w:lang w:eastAsia="es-AR"/>
            </w:rPr>
          </w:pPr>
          <w:hyperlink w:anchor="_Toc88416219" w:history="1">
            <w:r w:rsidRPr="00EC3144">
              <w:rPr>
                <w:rStyle w:val="Hipervnculo"/>
                <w:noProof/>
              </w:rPr>
              <w:t>Empresas que lo integran</w:t>
            </w:r>
            <w:r>
              <w:rPr>
                <w:noProof/>
                <w:webHidden/>
              </w:rPr>
              <w:tab/>
            </w:r>
            <w:r>
              <w:rPr>
                <w:noProof/>
                <w:webHidden/>
              </w:rPr>
              <w:fldChar w:fldCharType="begin"/>
            </w:r>
            <w:r>
              <w:rPr>
                <w:noProof/>
                <w:webHidden/>
              </w:rPr>
              <w:instrText xml:space="preserve"> PAGEREF _Toc88416219 \h </w:instrText>
            </w:r>
            <w:r>
              <w:rPr>
                <w:noProof/>
                <w:webHidden/>
              </w:rPr>
            </w:r>
            <w:r>
              <w:rPr>
                <w:noProof/>
                <w:webHidden/>
              </w:rPr>
              <w:fldChar w:fldCharType="separate"/>
            </w:r>
            <w:r>
              <w:rPr>
                <w:noProof/>
                <w:webHidden/>
              </w:rPr>
              <w:t>25</w:t>
            </w:r>
            <w:r>
              <w:rPr>
                <w:noProof/>
                <w:webHidden/>
              </w:rPr>
              <w:fldChar w:fldCharType="end"/>
            </w:r>
          </w:hyperlink>
        </w:p>
        <w:p w14:paraId="233AB10F" w14:textId="61662F0A" w:rsidR="00C452BD" w:rsidRDefault="00C452BD">
          <w:pPr>
            <w:pStyle w:val="TDC3"/>
            <w:tabs>
              <w:tab w:val="right" w:leader="dot" w:pos="8494"/>
            </w:tabs>
            <w:rPr>
              <w:rFonts w:eastAsiaTheme="minorEastAsia"/>
              <w:noProof/>
              <w:lang w:eastAsia="es-AR"/>
            </w:rPr>
          </w:pPr>
          <w:hyperlink w:anchor="_Toc88416220" w:history="1">
            <w:r w:rsidRPr="00EC3144">
              <w:rPr>
                <w:rStyle w:val="Hipervnculo"/>
                <w:noProof/>
              </w:rPr>
              <w:t>Alianzas estratégicas intersectoriales</w:t>
            </w:r>
            <w:r>
              <w:rPr>
                <w:noProof/>
                <w:webHidden/>
              </w:rPr>
              <w:tab/>
            </w:r>
            <w:r>
              <w:rPr>
                <w:noProof/>
                <w:webHidden/>
              </w:rPr>
              <w:fldChar w:fldCharType="begin"/>
            </w:r>
            <w:r>
              <w:rPr>
                <w:noProof/>
                <w:webHidden/>
              </w:rPr>
              <w:instrText xml:space="preserve"> PAGEREF _Toc88416220 \h </w:instrText>
            </w:r>
            <w:r>
              <w:rPr>
                <w:noProof/>
                <w:webHidden/>
              </w:rPr>
            </w:r>
            <w:r>
              <w:rPr>
                <w:noProof/>
                <w:webHidden/>
              </w:rPr>
              <w:fldChar w:fldCharType="separate"/>
            </w:r>
            <w:r>
              <w:rPr>
                <w:noProof/>
                <w:webHidden/>
              </w:rPr>
              <w:t>26</w:t>
            </w:r>
            <w:r>
              <w:rPr>
                <w:noProof/>
                <w:webHidden/>
              </w:rPr>
              <w:fldChar w:fldCharType="end"/>
            </w:r>
          </w:hyperlink>
        </w:p>
        <w:p w14:paraId="1DA73EF4" w14:textId="05F0AE60" w:rsidR="00C452BD" w:rsidRDefault="00C452BD">
          <w:pPr>
            <w:pStyle w:val="TDC3"/>
            <w:tabs>
              <w:tab w:val="right" w:leader="dot" w:pos="8494"/>
            </w:tabs>
            <w:rPr>
              <w:rFonts w:eastAsiaTheme="minorEastAsia"/>
              <w:noProof/>
              <w:lang w:eastAsia="es-AR"/>
            </w:rPr>
          </w:pPr>
          <w:hyperlink w:anchor="_Toc88416221" w:history="1">
            <w:r w:rsidRPr="00EC3144">
              <w:rPr>
                <w:rStyle w:val="Hipervnculo"/>
                <w:noProof/>
              </w:rPr>
              <w:t>Cámaras y asociaciones representativas del sector</w:t>
            </w:r>
            <w:r>
              <w:rPr>
                <w:noProof/>
                <w:webHidden/>
              </w:rPr>
              <w:tab/>
            </w:r>
            <w:r>
              <w:rPr>
                <w:noProof/>
                <w:webHidden/>
              </w:rPr>
              <w:fldChar w:fldCharType="begin"/>
            </w:r>
            <w:r>
              <w:rPr>
                <w:noProof/>
                <w:webHidden/>
              </w:rPr>
              <w:instrText xml:space="preserve"> PAGEREF _Toc88416221 \h </w:instrText>
            </w:r>
            <w:r>
              <w:rPr>
                <w:noProof/>
                <w:webHidden/>
              </w:rPr>
            </w:r>
            <w:r>
              <w:rPr>
                <w:noProof/>
                <w:webHidden/>
              </w:rPr>
              <w:fldChar w:fldCharType="separate"/>
            </w:r>
            <w:r>
              <w:rPr>
                <w:noProof/>
                <w:webHidden/>
              </w:rPr>
              <w:t>26</w:t>
            </w:r>
            <w:r>
              <w:rPr>
                <w:noProof/>
                <w:webHidden/>
              </w:rPr>
              <w:fldChar w:fldCharType="end"/>
            </w:r>
          </w:hyperlink>
        </w:p>
        <w:p w14:paraId="3426DA74" w14:textId="6338B4FE" w:rsidR="00C452BD" w:rsidRDefault="00C452BD">
          <w:pPr>
            <w:pStyle w:val="TDC3"/>
            <w:tabs>
              <w:tab w:val="right" w:leader="dot" w:pos="8494"/>
            </w:tabs>
            <w:rPr>
              <w:rFonts w:eastAsiaTheme="minorEastAsia"/>
              <w:noProof/>
              <w:lang w:eastAsia="es-AR"/>
            </w:rPr>
          </w:pPr>
          <w:hyperlink w:anchor="_Toc88416222" w:history="1">
            <w:r w:rsidRPr="00EC3144">
              <w:rPr>
                <w:rStyle w:val="Hipervnculo"/>
                <w:noProof/>
              </w:rPr>
              <w:t>Identificar competidores directos, indirectos y potenciales:</w:t>
            </w:r>
            <w:r>
              <w:rPr>
                <w:noProof/>
                <w:webHidden/>
              </w:rPr>
              <w:tab/>
            </w:r>
            <w:r>
              <w:rPr>
                <w:noProof/>
                <w:webHidden/>
              </w:rPr>
              <w:fldChar w:fldCharType="begin"/>
            </w:r>
            <w:r>
              <w:rPr>
                <w:noProof/>
                <w:webHidden/>
              </w:rPr>
              <w:instrText xml:space="preserve"> PAGEREF _Toc88416222 \h </w:instrText>
            </w:r>
            <w:r>
              <w:rPr>
                <w:noProof/>
                <w:webHidden/>
              </w:rPr>
            </w:r>
            <w:r>
              <w:rPr>
                <w:noProof/>
                <w:webHidden/>
              </w:rPr>
              <w:fldChar w:fldCharType="separate"/>
            </w:r>
            <w:r>
              <w:rPr>
                <w:noProof/>
                <w:webHidden/>
              </w:rPr>
              <w:t>26</w:t>
            </w:r>
            <w:r>
              <w:rPr>
                <w:noProof/>
                <w:webHidden/>
              </w:rPr>
              <w:fldChar w:fldCharType="end"/>
            </w:r>
          </w:hyperlink>
        </w:p>
        <w:p w14:paraId="51975660" w14:textId="5D9C6674" w:rsidR="00C452BD" w:rsidRDefault="00C452BD">
          <w:pPr>
            <w:pStyle w:val="TDC3"/>
            <w:tabs>
              <w:tab w:val="right" w:leader="dot" w:pos="8494"/>
            </w:tabs>
            <w:rPr>
              <w:rFonts w:eastAsiaTheme="minorEastAsia"/>
              <w:noProof/>
              <w:lang w:eastAsia="es-AR"/>
            </w:rPr>
          </w:pPr>
          <w:hyperlink w:anchor="_Toc88416223" w:history="1">
            <w:r w:rsidRPr="00EC3144">
              <w:rPr>
                <w:rStyle w:val="Hipervnculo"/>
                <w:noProof/>
              </w:rPr>
              <w:t>Analizar las fortalezas y debilidades de los competidores directos</w:t>
            </w:r>
            <w:r>
              <w:rPr>
                <w:noProof/>
                <w:webHidden/>
              </w:rPr>
              <w:tab/>
            </w:r>
            <w:r>
              <w:rPr>
                <w:noProof/>
                <w:webHidden/>
              </w:rPr>
              <w:fldChar w:fldCharType="begin"/>
            </w:r>
            <w:r>
              <w:rPr>
                <w:noProof/>
                <w:webHidden/>
              </w:rPr>
              <w:instrText xml:space="preserve"> PAGEREF _Toc88416223 \h </w:instrText>
            </w:r>
            <w:r>
              <w:rPr>
                <w:noProof/>
                <w:webHidden/>
              </w:rPr>
            </w:r>
            <w:r>
              <w:rPr>
                <w:noProof/>
                <w:webHidden/>
              </w:rPr>
              <w:fldChar w:fldCharType="separate"/>
            </w:r>
            <w:r>
              <w:rPr>
                <w:noProof/>
                <w:webHidden/>
              </w:rPr>
              <w:t>27</w:t>
            </w:r>
            <w:r>
              <w:rPr>
                <w:noProof/>
                <w:webHidden/>
              </w:rPr>
              <w:fldChar w:fldCharType="end"/>
            </w:r>
          </w:hyperlink>
        </w:p>
        <w:p w14:paraId="35D99098" w14:textId="65EE38B5" w:rsidR="00C452BD" w:rsidRDefault="00C452BD">
          <w:pPr>
            <w:pStyle w:val="TDC3"/>
            <w:tabs>
              <w:tab w:val="right" w:leader="dot" w:pos="8494"/>
            </w:tabs>
            <w:rPr>
              <w:rFonts w:eastAsiaTheme="minorEastAsia"/>
              <w:noProof/>
              <w:lang w:eastAsia="es-AR"/>
            </w:rPr>
          </w:pPr>
          <w:hyperlink w:anchor="_Toc88416224" w:history="1">
            <w:r w:rsidRPr="00EC3144">
              <w:rPr>
                <w:rStyle w:val="Hipervnculo"/>
                <w:noProof/>
              </w:rPr>
              <w:t>Cruz de porter</w:t>
            </w:r>
            <w:r>
              <w:rPr>
                <w:noProof/>
                <w:webHidden/>
              </w:rPr>
              <w:tab/>
            </w:r>
            <w:r>
              <w:rPr>
                <w:noProof/>
                <w:webHidden/>
              </w:rPr>
              <w:fldChar w:fldCharType="begin"/>
            </w:r>
            <w:r>
              <w:rPr>
                <w:noProof/>
                <w:webHidden/>
              </w:rPr>
              <w:instrText xml:space="preserve"> PAGEREF _Toc88416224 \h </w:instrText>
            </w:r>
            <w:r>
              <w:rPr>
                <w:noProof/>
                <w:webHidden/>
              </w:rPr>
            </w:r>
            <w:r>
              <w:rPr>
                <w:noProof/>
                <w:webHidden/>
              </w:rPr>
              <w:fldChar w:fldCharType="separate"/>
            </w:r>
            <w:r>
              <w:rPr>
                <w:noProof/>
                <w:webHidden/>
              </w:rPr>
              <w:t>27</w:t>
            </w:r>
            <w:r>
              <w:rPr>
                <w:noProof/>
                <w:webHidden/>
              </w:rPr>
              <w:fldChar w:fldCharType="end"/>
            </w:r>
          </w:hyperlink>
        </w:p>
        <w:p w14:paraId="768CEA63" w14:textId="74702976" w:rsidR="00C452BD" w:rsidRDefault="00C452BD">
          <w:pPr>
            <w:pStyle w:val="TDC3"/>
            <w:tabs>
              <w:tab w:val="right" w:leader="dot" w:pos="8494"/>
            </w:tabs>
            <w:rPr>
              <w:rFonts w:eastAsiaTheme="minorEastAsia"/>
              <w:noProof/>
              <w:lang w:eastAsia="es-AR"/>
            </w:rPr>
          </w:pPr>
          <w:hyperlink w:anchor="_Toc88416225" w:history="1">
            <w:r w:rsidRPr="00EC3144">
              <w:rPr>
                <w:rStyle w:val="Hipervnculo"/>
                <w:noProof/>
              </w:rPr>
              <w:t>Conclusión del análisis sectorial</w:t>
            </w:r>
            <w:r>
              <w:rPr>
                <w:noProof/>
                <w:webHidden/>
              </w:rPr>
              <w:tab/>
            </w:r>
            <w:r>
              <w:rPr>
                <w:noProof/>
                <w:webHidden/>
              </w:rPr>
              <w:fldChar w:fldCharType="begin"/>
            </w:r>
            <w:r>
              <w:rPr>
                <w:noProof/>
                <w:webHidden/>
              </w:rPr>
              <w:instrText xml:space="preserve"> PAGEREF _Toc88416225 \h </w:instrText>
            </w:r>
            <w:r>
              <w:rPr>
                <w:noProof/>
                <w:webHidden/>
              </w:rPr>
            </w:r>
            <w:r>
              <w:rPr>
                <w:noProof/>
                <w:webHidden/>
              </w:rPr>
              <w:fldChar w:fldCharType="separate"/>
            </w:r>
            <w:r>
              <w:rPr>
                <w:noProof/>
                <w:webHidden/>
              </w:rPr>
              <w:t>27</w:t>
            </w:r>
            <w:r>
              <w:rPr>
                <w:noProof/>
                <w:webHidden/>
              </w:rPr>
              <w:fldChar w:fldCharType="end"/>
            </w:r>
          </w:hyperlink>
        </w:p>
        <w:p w14:paraId="1708C9A2" w14:textId="1F39EFF7" w:rsidR="00C452BD" w:rsidRDefault="00C452BD">
          <w:pPr>
            <w:pStyle w:val="TDC1"/>
            <w:tabs>
              <w:tab w:val="right" w:leader="dot" w:pos="8494"/>
            </w:tabs>
            <w:rPr>
              <w:rFonts w:eastAsiaTheme="minorEastAsia"/>
              <w:noProof/>
              <w:lang w:eastAsia="es-AR"/>
            </w:rPr>
          </w:pPr>
          <w:hyperlink w:anchor="_Toc88416226" w:history="1">
            <w:r w:rsidRPr="00EC3144">
              <w:rPr>
                <w:rStyle w:val="Hipervnculo"/>
                <w:noProof/>
              </w:rPr>
              <w:t>FODA</w:t>
            </w:r>
            <w:r>
              <w:rPr>
                <w:noProof/>
                <w:webHidden/>
              </w:rPr>
              <w:tab/>
            </w:r>
            <w:r>
              <w:rPr>
                <w:noProof/>
                <w:webHidden/>
              </w:rPr>
              <w:fldChar w:fldCharType="begin"/>
            </w:r>
            <w:r>
              <w:rPr>
                <w:noProof/>
                <w:webHidden/>
              </w:rPr>
              <w:instrText xml:space="preserve"> PAGEREF _Toc88416226 \h </w:instrText>
            </w:r>
            <w:r>
              <w:rPr>
                <w:noProof/>
                <w:webHidden/>
              </w:rPr>
            </w:r>
            <w:r>
              <w:rPr>
                <w:noProof/>
                <w:webHidden/>
              </w:rPr>
              <w:fldChar w:fldCharType="separate"/>
            </w:r>
            <w:r>
              <w:rPr>
                <w:noProof/>
                <w:webHidden/>
              </w:rPr>
              <w:t>28</w:t>
            </w:r>
            <w:r>
              <w:rPr>
                <w:noProof/>
                <w:webHidden/>
              </w:rPr>
              <w:fldChar w:fldCharType="end"/>
            </w:r>
          </w:hyperlink>
        </w:p>
        <w:p w14:paraId="472C1475" w14:textId="4BEFC4CB" w:rsidR="00C452BD" w:rsidRDefault="00C452BD">
          <w:pPr>
            <w:pStyle w:val="TDC1"/>
            <w:tabs>
              <w:tab w:val="right" w:leader="dot" w:pos="8494"/>
            </w:tabs>
            <w:rPr>
              <w:rFonts w:eastAsiaTheme="minorEastAsia"/>
              <w:noProof/>
              <w:lang w:eastAsia="es-AR"/>
            </w:rPr>
          </w:pPr>
          <w:hyperlink w:anchor="_Toc88416227" w:history="1">
            <w:r w:rsidRPr="00EC3144">
              <w:rPr>
                <w:rStyle w:val="Hipervnculo"/>
                <w:noProof/>
              </w:rPr>
              <w:t>Posicionamiento competitivo</w:t>
            </w:r>
            <w:r>
              <w:rPr>
                <w:noProof/>
                <w:webHidden/>
              </w:rPr>
              <w:tab/>
            </w:r>
            <w:r>
              <w:rPr>
                <w:noProof/>
                <w:webHidden/>
              </w:rPr>
              <w:fldChar w:fldCharType="begin"/>
            </w:r>
            <w:r>
              <w:rPr>
                <w:noProof/>
                <w:webHidden/>
              </w:rPr>
              <w:instrText xml:space="preserve"> PAGEREF _Toc88416227 \h </w:instrText>
            </w:r>
            <w:r>
              <w:rPr>
                <w:noProof/>
                <w:webHidden/>
              </w:rPr>
            </w:r>
            <w:r>
              <w:rPr>
                <w:noProof/>
                <w:webHidden/>
              </w:rPr>
              <w:fldChar w:fldCharType="separate"/>
            </w:r>
            <w:r>
              <w:rPr>
                <w:noProof/>
                <w:webHidden/>
              </w:rPr>
              <w:t>29</w:t>
            </w:r>
            <w:r>
              <w:rPr>
                <w:noProof/>
                <w:webHidden/>
              </w:rPr>
              <w:fldChar w:fldCharType="end"/>
            </w:r>
          </w:hyperlink>
        </w:p>
        <w:p w14:paraId="0119A6B9" w14:textId="5F3182F6" w:rsidR="00C452BD" w:rsidRDefault="00C452BD">
          <w:pPr>
            <w:pStyle w:val="TDC1"/>
            <w:tabs>
              <w:tab w:val="right" w:leader="dot" w:pos="8494"/>
            </w:tabs>
            <w:rPr>
              <w:rFonts w:eastAsiaTheme="minorEastAsia"/>
              <w:noProof/>
              <w:lang w:eastAsia="es-AR"/>
            </w:rPr>
          </w:pPr>
          <w:hyperlink w:anchor="_Toc88416228" w:history="1">
            <w:r w:rsidRPr="00EC3144">
              <w:rPr>
                <w:rStyle w:val="Hipervnculo"/>
                <w:noProof/>
              </w:rPr>
              <w:t>Estructura organizacional //diseño con mayuscula</w:t>
            </w:r>
            <w:r>
              <w:rPr>
                <w:noProof/>
                <w:webHidden/>
              </w:rPr>
              <w:tab/>
            </w:r>
            <w:r>
              <w:rPr>
                <w:noProof/>
                <w:webHidden/>
              </w:rPr>
              <w:fldChar w:fldCharType="begin"/>
            </w:r>
            <w:r>
              <w:rPr>
                <w:noProof/>
                <w:webHidden/>
              </w:rPr>
              <w:instrText xml:space="preserve"> PAGEREF _Toc88416228 \h </w:instrText>
            </w:r>
            <w:r>
              <w:rPr>
                <w:noProof/>
                <w:webHidden/>
              </w:rPr>
            </w:r>
            <w:r>
              <w:rPr>
                <w:noProof/>
                <w:webHidden/>
              </w:rPr>
              <w:fldChar w:fldCharType="separate"/>
            </w:r>
            <w:r>
              <w:rPr>
                <w:noProof/>
                <w:webHidden/>
              </w:rPr>
              <w:t>29</w:t>
            </w:r>
            <w:r>
              <w:rPr>
                <w:noProof/>
                <w:webHidden/>
              </w:rPr>
              <w:fldChar w:fldCharType="end"/>
            </w:r>
          </w:hyperlink>
        </w:p>
        <w:p w14:paraId="501DAEFE" w14:textId="137E6A25" w:rsidR="00C452BD" w:rsidRDefault="00C452BD">
          <w:pPr>
            <w:pStyle w:val="TDC2"/>
            <w:tabs>
              <w:tab w:val="right" w:leader="dot" w:pos="8494"/>
            </w:tabs>
            <w:rPr>
              <w:rFonts w:eastAsiaTheme="minorEastAsia"/>
              <w:noProof/>
              <w:lang w:eastAsia="es-AR"/>
            </w:rPr>
          </w:pPr>
          <w:hyperlink w:anchor="_Toc88416229" w:history="1">
            <w:r w:rsidRPr="00EC3144">
              <w:rPr>
                <w:rStyle w:val="Hipervnculo"/>
                <w:noProof/>
              </w:rPr>
              <w:t>Justificación</w:t>
            </w:r>
            <w:r>
              <w:rPr>
                <w:noProof/>
                <w:webHidden/>
              </w:rPr>
              <w:tab/>
            </w:r>
            <w:r>
              <w:rPr>
                <w:noProof/>
                <w:webHidden/>
              </w:rPr>
              <w:fldChar w:fldCharType="begin"/>
            </w:r>
            <w:r>
              <w:rPr>
                <w:noProof/>
                <w:webHidden/>
              </w:rPr>
              <w:instrText xml:space="preserve"> PAGEREF _Toc88416229 \h </w:instrText>
            </w:r>
            <w:r>
              <w:rPr>
                <w:noProof/>
                <w:webHidden/>
              </w:rPr>
            </w:r>
            <w:r>
              <w:rPr>
                <w:noProof/>
                <w:webHidden/>
              </w:rPr>
              <w:fldChar w:fldCharType="separate"/>
            </w:r>
            <w:r>
              <w:rPr>
                <w:noProof/>
                <w:webHidden/>
              </w:rPr>
              <w:t>30</w:t>
            </w:r>
            <w:r>
              <w:rPr>
                <w:noProof/>
                <w:webHidden/>
              </w:rPr>
              <w:fldChar w:fldCharType="end"/>
            </w:r>
          </w:hyperlink>
        </w:p>
        <w:p w14:paraId="1DCF316D" w14:textId="7265D5A5" w:rsidR="00C452BD" w:rsidRDefault="00C452BD">
          <w:pPr>
            <w:pStyle w:val="TDC1"/>
            <w:tabs>
              <w:tab w:val="right" w:leader="dot" w:pos="8494"/>
            </w:tabs>
            <w:rPr>
              <w:rFonts w:eastAsiaTheme="minorEastAsia"/>
              <w:noProof/>
              <w:lang w:eastAsia="es-AR"/>
            </w:rPr>
          </w:pPr>
          <w:hyperlink w:anchor="_Toc88416230" w:history="1">
            <w:r w:rsidRPr="00EC3144">
              <w:rPr>
                <w:rStyle w:val="Hipervnculo"/>
                <w:noProof/>
              </w:rPr>
              <w:t>Agenda estratégica del negocio</w:t>
            </w:r>
            <w:r>
              <w:rPr>
                <w:noProof/>
                <w:webHidden/>
              </w:rPr>
              <w:tab/>
            </w:r>
            <w:r>
              <w:rPr>
                <w:noProof/>
                <w:webHidden/>
              </w:rPr>
              <w:fldChar w:fldCharType="begin"/>
            </w:r>
            <w:r>
              <w:rPr>
                <w:noProof/>
                <w:webHidden/>
              </w:rPr>
              <w:instrText xml:space="preserve"> PAGEREF _Toc88416230 \h </w:instrText>
            </w:r>
            <w:r>
              <w:rPr>
                <w:noProof/>
                <w:webHidden/>
              </w:rPr>
            </w:r>
            <w:r>
              <w:rPr>
                <w:noProof/>
                <w:webHidden/>
              </w:rPr>
              <w:fldChar w:fldCharType="separate"/>
            </w:r>
            <w:r>
              <w:rPr>
                <w:noProof/>
                <w:webHidden/>
              </w:rPr>
              <w:t>31</w:t>
            </w:r>
            <w:r>
              <w:rPr>
                <w:noProof/>
                <w:webHidden/>
              </w:rPr>
              <w:fldChar w:fldCharType="end"/>
            </w:r>
          </w:hyperlink>
        </w:p>
        <w:p w14:paraId="30A7D7CC" w14:textId="528C21A4" w:rsidR="00C452BD" w:rsidRDefault="00C452BD">
          <w:pPr>
            <w:pStyle w:val="TDC2"/>
            <w:tabs>
              <w:tab w:val="right" w:leader="dot" w:pos="8494"/>
            </w:tabs>
            <w:rPr>
              <w:rFonts w:eastAsiaTheme="minorEastAsia"/>
              <w:noProof/>
              <w:lang w:eastAsia="es-AR"/>
            </w:rPr>
          </w:pPr>
          <w:hyperlink w:anchor="_Toc88416231" w:history="1">
            <w:r w:rsidRPr="00EC3144">
              <w:rPr>
                <w:rStyle w:val="Hipervnculo"/>
                <w:noProof/>
              </w:rPr>
              <w:t>Planes de acción general</w:t>
            </w:r>
            <w:r>
              <w:rPr>
                <w:noProof/>
                <w:webHidden/>
              </w:rPr>
              <w:tab/>
            </w:r>
            <w:r>
              <w:rPr>
                <w:noProof/>
                <w:webHidden/>
              </w:rPr>
              <w:fldChar w:fldCharType="begin"/>
            </w:r>
            <w:r>
              <w:rPr>
                <w:noProof/>
                <w:webHidden/>
              </w:rPr>
              <w:instrText xml:space="preserve"> PAGEREF _Toc88416231 \h </w:instrText>
            </w:r>
            <w:r>
              <w:rPr>
                <w:noProof/>
                <w:webHidden/>
              </w:rPr>
            </w:r>
            <w:r>
              <w:rPr>
                <w:noProof/>
                <w:webHidden/>
              </w:rPr>
              <w:fldChar w:fldCharType="separate"/>
            </w:r>
            <w:r>
              <w:rPr>
                <w:noProof/>
                <w:webHidden/>
              </w:rPr>
              <w:t>31</w:t>
            </w:r>
            <w:r>
              <w:rPr>
                <w:noProof/>
                <w:webHidden/>
              </w:rPr>
              <w:fldChar w:fldCharType="end"/>
            </w:r>
          </w:hyperlink>
        </w:p>
        <w:p w14:paraId="320E859A" w14:textId="0DFF4D03" w:rsidR="00C452BD" w:rsidRDefault="00C452BD">
          <w:pPr>
            <w:pStyle w:val="TDC3"/>
            <w:tabs>
              <w:tab w:val="right" w:leader="dot" w:pos="8494"/>
            </w:tabs>
            <w:rPr>
              <w:rFonts w:eastAsiaTheme="minorEastAsia"/>
              <w:noProof/>
              <w:lang w:eastAsia="es-AR"/>
            </w:rPr>
          </w:pPr>
          <w:hyperlink w:anchor="_Toc88416232" w:history="1">
            <w:r w:rsidRPr="00EC3144">
              <w:rPr>
                <w:rStyle w:val="Hipervnculo"/>
                <w:noProof/>
              </w:rPr>
              <w:t>Plan general de contratos con locales de venta</w:t>
            </w:r>
            <w:r>
              <w:rPr>
                <w:noProof/>
                <w:webHidden/>
              </w:rPr>
              <w:tab/>
            </w:r>
            <w:r>
              <w:rPr>
                <w:noProof/>
                <w:webHidden/>
              </w:rPr>
              <w:fldChar w:fldCharType="begin"/>
            </w:r>
            <w:r>
              <w:rPr>
                <w:noProof/>
                <w:webHidden/>
              </w:rPr>
              <w:instrText xml:space="preserve"> PAGEREF _Toc88416232 \h </w:instrText>
            </w:r>
            <w:r>
              <w:rPr>
                <w:noProof/>
                <w:webHidden/>
              </w:rPr>
            </w:r>
            <w:r>
              <w:rPr>
                <w:noProof/>
                <w:webHidden/>
              </w:rPr>
              <w:fldChar w:fldCharType="separate"/>
            </w:r>
            <w:r>
              <w:rPr>
                <w:noProof/>
                <w:webHidden/>
              </w:rPr>
              <w:t>31</w:t>
            </w:r>
            <w:r>
              <w:rPr>
                <w:noProof/>
                <w:webHidden/>
              </w:rPr>
              <w:fldChar w:fldCharType="end"/>
            </w:r>
          </w:hyperlink>
        </w:p>
        <w:p w14:paraId="72282C46" w14:textId="10C11ECB" w:rsidR="00C452BD" w:rsidRDefault="00C452BD">
          <w:pPr>
            <w:pStyle w:val="TDC3"/>
            <w:tabs>
              <w:tab w:val="right" w:leader="dot" w:pos="8494"/>
            </w:tabs>
            <w:rPr>
              <w:rFonts w:eastAsiaTheme="minorEastAsia"/>
              <w:noProof/>
              <w:lang w:eastAsia="es-AR"/>
            </w:rPr>
          </w:pPr>
          <w:hyperlink w:anchor="_Toc88416233" w:history="1">
            <w:r w:rsidRPr="00EC3144">
              <w:rPr>
                <w:rStyle w:val="Hipervnculo"/>
                <w:noProof/>
              </w:rPr>
              <w:t>Plan general de formación del equipo de desarrollo</w:t>
            </w:r>
            <w:r>
              <w:rPr>
                <w:noProof/>
                <w:webHidden/>
              </w:rPr>
              <w:tab/>
            </w:r>
            <w:r>
              <w:rPr>
                <w:noProof/>
                <w:webHidden/>
              </w:rPr>
              <w:fldChar w:fldCharType="begin"/>
            </w:r>
            <w:r>
              <w:rPr>
                <w:noProof/>
                <w:webHidden/>
              </w:rPr>
              <w:instrText xml:space="preserve"> PAGEREF _Toc88416233 \h </w:instrText>
            </w:r>
            <w:r>
              <w:rPr>
                <w:noProof/>
                <w:webHidden/>
              </w:rPr>
            </w:r>
            <w:r>
              <w:rPr>
                <w:noProof/>
                <w:webHidden/>
              </w:rPr>
              <w:fldChar w:fldCharType="separate"/>
            </w:r>
            <w:r>
              <w:rPr>
                <w:noProof/>
                <w:webHidden/>
              </w:rPr>
              <w:t>33</w:t>
            </w:r>
            <w:r>
              <w:rPr>
                <w:noProof/>
                <w:webHidden/>
              </w:rPr>
              <w:fldChar w:fldCharType="end"/>
            </w:r>
          </w:hyperlink>
        </w:p>
        <w:p w14:paraId="0A3776A3" w14:textId="47006A12" w:rsidR="00C452BD" w:rsidRDefault="00C452BD">
          <w:pPr>
            <w:pStyle w:val="TDC3"/>
            <w:tabs>
              <w:tab w:val="right" w:leader="dot" w:pos="8494"/>
            </w:tabs>
            <w:rPr>
              <w:rFonts w:eastAsiaTheme="minorEastAsia"/>
              <w:noProof/>
              <w:lang w:eastAsia="es-AR"/>
            </w:rPr>
          </w:pPr>
          <w:hyperlink w:anchor="_Toc88416234" w:history="1">
            <w:r w:rsidRPr="00EC3144">
              <w:rPr>
                <w:rStyle w:val="Hipervnculo"/>
                <w:noProof/>
              </w:rPr>
              <w:t>Plan general de tecnología</w:t>
            </w:r>
            <w:r>
              <w:rPr>
                <w:noProof/>
                <w:webHidden/>
              </w:rPr>
              <w:tab/>
            </w:r>
            <w:r>
              <w:rPr>
                <w:noProof/>
                <w:webHidden/>
              </w:rPr>
              <w:fldChar w:fldCharType="begin"/>
            </w:r>
            <w:r>
              <w:rPr>
                <w:noProof/>
                <w:webHidden/>
              </w:rPr>
              <w:instrText xml:space="preserve"> PAGEREF _Toc88416234 \h </w:instrText>
            </w:r>
            <w:r>
              <w:rPr>
                <w:noProof/>
                <w:webHidden/>
              </w:rPr>
            </w:r>
            <w:r>
              <w:rPr>
                <w:noProof/>
                <w:webHidden/>
              </w:rPr>
              <w:fldChar w:fldCharType="separate"/>
            </w:r>
            <w:r>
              <w:rPr>
                <w:noProof/>
                <w:webHidden/>
              </w:rPr>
              <w:t>35</w:t>
            </w:r>
            <w:r>
              <w:rPr>
                <w:noProof/>
                <w:webHidden/>
              </w:rPr>
              <w:fldChar w:fldCharType="end"/>
            </w:r>
          </w:hyperlink>
        </w:p>
        <w:p w14:paraId="0CCF12C6" w14:textId="736A6766" w:rsidR="00C452BD" w:rsidRDefault="00C452BD">
          <w:pPr>
            <w:pStyle w:val="TDC3"/>
            <w:tabs>
              <w:tab w:val="right" w:leader="dot" w:pos="8494"/>
            </w:tabs>
            <w:rPr>
              <w:rFonts w:eastAsiaTheme="minorEastAsia"/>
              <w:noProof/>
              <w:lang w:eastAsia="es-AR"/>
            </w:rPr>
          </w:pPr>
          <w:hyperlink w:anchor="_Toc88416235" w:history="1">
            <w:r w:rsidRPr="00EC3144">
              <w:rPr>
                <w:rStyle w:val="Hipervnculo"/>
                <w:noProof/>
              </w:rPr>
              <w:t>Plan general de Marketing</w:t>
            </w:r>
            <w:r>
              <w:rPr>
                <w:noProof/>
                <w:webHidden/>
              </w:rPr>
              <w:tab/>
            </w:r>
            <w:r>
              <w:rPr>
                <w:noProof/>
                <w:webHidden/>
              </w:rPr>
              <w:fldChar w:fldCharType="begin"/>
            </w:r>
            <w:r>
              <w:rPr>
                <w:noProof/>
                <w:webHidden/>
              </w:rPr>
              <w:instrText xml:space="preserve"> PAGEREF _Toc88416235 \h </w:instrText>
            </w:r>
            <w:r>
              <w:rPr>
                <w:noProof/>
                <w:webHidden/>
              </w:rPr>
            </w:r>
            <w:r>
              <w:rPr>
                <w:noProof/>
                <w:webHidden/>
              </w:rPr>
              <w:fldChar w:fldCharType="separate"/>
            </w:r>
            <w:r>
              <w:rPr>
                <w:noProof/>
                <w:webHidden/>
              </w:rPr>
              <w:t>38</w:t>
            </w:r>
            <w:r>
              <w:rPr>
                <w:noProof/>
                <w:webHidden/>
              </w:rPr>
              <w:fldChar w:fldCharType="end"/>
            </w:r>
          </w:hyperlink>
        </w:p>
        <w:p w14:paraId="7F0FFB4F" w14:textId="1D635DC7" w:rsidR="00C452BD" w:rsidRDefault="00C452BD">
          <w:pPr>
            <w:pStyle w:val="TDC1"/>
            <w:tabs>
              <w:tab w:val="right" w:leader="dot" w:pos="8494"/>
            </w:tabs>
            <w:rPr>
              <w:rFonts w:eastAsiaTheme="minorEastAsia"/>
              <w:noProof/>
              <w:lang w:eastAsia="es-AR"/>
            </w:rPr>
          </w:pPr>
          <w:hyperlink w:anchor="_Toc88416236" w:history="1">
            <w:r w:rsidRPr="00EC3144">
              <w:rPr>
                <w:rStyle w:val="Hipervnculo"/>
                <w:noProof/>
              </w:rPr>
              <w:t>Indicadores:</w:t>
            </w:r>
            <w:r>
              <w:rPr>
                <w:noProof/>
                <w:webHidden/>
              </w:rPr>
              <w:tab/>
            </w:r>
            <w:r>
              <w:rPr>
                <w:noProof/>
                <w:webHidden/>
              </w:rPr>
              <w:fldChar w:fldCharType="begin"/>
            </w:r>
            <w:r>
              <w:rPr>
                <w:noProof/>
                <w:webHidden/>
              </w:rPr>
              <w:instrText xml:space="preserve"> PAGEREF _Toc88416236 \h </w:instrText>
            </w:r>
            <w:r>
              <w:rPr>
                <w:noProof/>
                <w:webHidden/>
              </w:rPr>
            </w:r>
            <w:r>
              <w:rPr>
                <w:noProof/>
                <w:webHidden/>
              </w:rPr>
              <w:fldChar w:fldCharType="separate"/>
            </w:r>
            <w:r>
              <w:rPr>
                <w:noProof/>
                <w:webHidden/>
              </w:rPr>
              <w:t>40</w:t>
            </w:r>
            <w:r>
              <w:rPr>
                <w:noProof/>
                <w:webHidden/>
              </w:rPr>
              <w:fldChar w:fldCharType="end"/>
            </w:r>
          </w:hyperlink>
        </w:p>
        <w:p w14:paraId="23290D8C" w14:textId="778BCCD4" w:rsidR="00C452BD" w:rsidRDefault="00C452BD">
          <w:pPr>
            <w:pStyle w:val="TDC1"/>
            <w:tabs>
              <w:tab w:val="right" w:leader="dot" w:pos="8494"/>
            </w:tabs>
            <w:rPr>
              <w:rFonts w:eastAsiaTheme="minorEastAsia"/>
              <w:noProof/>
              <w:lang w:eastAsia="es-AR"/>
            </w:rPr>
          </w:pPr>
          <w:hyperlink w:anchor="_Toc88416237" w:history="1">
            <w:r w:rsidRPr="00EC3144">
              <w:rPr>
                <w:rStyle w:val="Hipervnculo"/>
                <w:noProof/>
              </w:rPr>
              <w:t>Experimentación y Retroalimentación</w:t>
            </w:r>
            <w:r>
              <w:rPr>
                <w:noProof/>
                <w:webHidden/>
              </w:rPr>
              <w:tab/>
            </w:r>
            <w:r>
              <w:rPr>
                <w:noProof/>
                <w:webHidden/>
              </w:rPr>
              <w:fldChar w:fldCharType="begin"/>
            </w:r>
            <w:r>
              <w:rPr>
                <w:noProof/>
                <w:webHidden/>
              </w:rPr>
              <w:instrText xml:space="preserve"> PAGEREF _Toc88416237 \h </w:instrText>
            </w:r>
            <w:r>
              <w:rPr>
                <w:noProof/>
                <w:webHidden/>
              </w:rPr>
            </w:r>
            <w:r>
              <w:rPr>
                <w:noProof/>
                <w:webHidden/>
              </w:rPr>
              <w:fldChar w:fldCharType="separate"/>
            </w:r>
            <w:r>
              <w:rPr>
                <w:noProof/>
                <w:webHidden/>
              </w:rPr>
              <w:t>43</w:t>
            </w:r>
            <w:r>
              <w:rPr>
                <w:noProof/>
                <w:webHidden/>
              </w:rPr>
              <w:fldChar w:fldCharType="end"/>
            </w:r>
          </w:hyperlink>
        </w:p>
        <w:p w14:paraId="78F97378" w14:textId="5A35F5FB" w:rsidR="00C452BD" w:rsidRDefault="00C452BD">
          <w:pPr>
            <w:pStyle w:val="TDC1"/>
            <w:tabs>
              <w:tab w:val="right" w:leader="dot" w:pos="8494"/>
            </w:tabs>
            <w:rPr>
              <w:rFonts w:eastAsiaTheme="minorEastAsia"/>
              <w:noProof/>
              <w:lang w:eastAsia="es-AR"/>
            </w:rPr>
          </w:pPr>
          <w:hyperlink w:anchor="_Toc88416238" w:history="1">
            <w:r w:rsidRPr="00EC3144">
              <w:rPr>
                <w:rStyle w:val="Hipervnculo"/>
                <w:noProof/>
              </w:rPr>
              <w:t>Reflexión final</w:t>
            </w:r>
            <w:r>
              <w:rPr>
                <w:noProof/>
                <w:webHidden/>
              </w:rPr>
              <w:tab/>
            </w:r>
            <w:r>
              <w:rPr>
                <w:noProof/>
                <w:webHidden/>
              </w:rPr>
              <w:fldChar w:fldCharType="begin"/>
            </w:r>
            <w:r>
              <w:rPr>
                <w:noProof/>
                <w:webHidden/>
              </w:rPr>
              <w:instrText xml:space="preserve"> PAGEREF _Toc88416238 \h </w:instrText>
            </w:r>
            <w:r>
              <w:rPr>
                <w:noProof/>
                <w:webHidden/>
              </w:rPr>
            </w:r>
            <w:r>
              <w:rPr>
                <w:noProof/>
                <w:webHidden/>
              </w:rPr>
              <w:fldChar w:fldCharType="separate"/>
            </w:r>
            <w:r>
              <w:rPr>
                <w:noProof/>
                <w:webHidden/>
              </w:rPr>
              <w:t>43</w:t>
            </w:r>
            <w:r>
              <w:rPr>
                <w:noProof/>
                <w:webHidden/>
              </w:rPr>
              <w:fldChar w:fldCharType="end"/>
            </w:r>
          </w:hyperlink>
        </w:p>
        <w:p w14:paraId="14CFCAF7" w14:textId="22BC9238" w:rsidR="00C452BD" w:rsidRDefault="00C452BD">
          <w:pPr>
            <w:pStyle w:val="TDC1"/>
            <w:tabs>
              <w:tab w:val="right" w:leader="dot" w:pos="8494"/>
            </w:tabs>
            <w:rPr>
              <w:rFonts w:eastAsiaTheme="minorEastAsia"/>
              <w:noProof/>
              <w:lang w:eastAsia="es-AR"/>
            </w:rPr>
          </w:pPr>
          <w:hyperlink w:anchor="_Toc88416239" w:history="1">
            <w:r w:rsidRPr="00EC3144">
              <w:rPr>
                <w:rStyle w:val="Hipervnculo"/>
                <w:noProof/>
              </w:rPr>
              <w:t>Material Bibliográfico</w:t>
            </w:r>
            <w:r>
              <w:rPr>
                <w:noProof/>
                <w:webHidden/>
              </w:rPr>
              <w:tab/>
            </w:r>
            <w:r>
              <w:rPr>
                <w:noProof/>
                <w:webHidden/>
              </w:rPr>
              <w:fldChar w:fldCharType="begin"/>
            </w:r>
            <w:r>
              <w:rPr>
                <w:noProof/>
                <w:webHidden/>
              </w:rPr>
              <w:instrText xml:space="preserve"> PAGEREF _Toc88416239 \h </w:instrText>
            </w:r>
            <w:r>
              <w:rPr>
                <w:noProof/>
                <w:webHidden/>
              </w:rPr>
            </w:r>
            <w:r>
              <w:rPr>
                <w:noProof/>
                <w:webHidden/>
              </w:rPr>
              <w:fldChar w:fldCharType="separate"/>
            </w:r>
            <w:r>
              <w:rPr>
                <w:noProof/>
                <w:webHidden/>
              </w:rPr>
              <w:t>43</w:t>
            </w:r>
            <w:r>
              <w:rPr>
                <w:noProof/>
                <w:webHidden/>
              </w:rPr>
              <w:fldChar w:fldCharType="end"/>
            </w:r>
          </w:hyperlink>
        </w:p>
        <w:p w14:paraId="02AA2FB0" w14:textId="718B62A5" w:rsidR="00C452BD" w:rsidRDefault="00C452BD">
          <w:pPr>
            <w:pStyle w:val="TDC1"/>
            <w:tabs>
              <w:tab w:val="right" w:leader="dot" w:pos="8494"/>
            </w:tabs>
            <w:rPr>
              <w:rFonts w:eastAsiaTheme="minorEastAsia"/>
              <w:noProof/>
              <w:lang w:eastAsia="es-AR"/>
            </w:rPr>
          </w:pPr>
          <w:hyperlink w:anchor="_Toc88416240" w:history="1">
            <w:r w:rsidRPr="00EC3144">
              <w:rPr>
                <w:rStyle w:val="Hipervnculo"/>
                <w:noProof/>
              </w:rPr>
              <w:t>Anexos</w:t>
            </w:r>
            <w:r>
              <w:rPr>
                <w:noProof/>
                <w:webHidden/>
              </w:rPr>
              <w:tab/>
            </w:r>
            <w:r>
              <w:rPr>
                <w:noProof/>
                <w:webHidden/>
              </w:rPr>
              <w:fldChar w:fldCharType="begin"/>
            </w:r>
            <w:r>
              <w:rPr>
                <w:noProof/>
                <w:webHidden/>
              </w:rPr>
              <w:instrText xml:space="preserve"> PAGEREF _Toc88416240 \h </w:instrText>
            </w:r>
            <w:r>
              <w:rPr>
                <w:noProof/>
                <w:webHidden/>
              </w:rPr>
            </w:r>
            <w:r>
              <w:rPr>
                <w:noProof/>
                <w:webHidden/>
              </w:rPr>
              <w:fldChar w:fldCharType="separate"/>
            </w:r>
            <w:r>
              <w:rPr>
                <w:noProof/>
                <w:webHidden/>
              </w:rPr>
              <w:t>44</w:t>
            </w:r>
            <w:r>
              <w:rPr>
                <w:noProof/>
                <w:webHidden/>
              </w:rPr>
              <w:fldChar w:fldCharType="end"/>
            </w:r>
          </w:hyperlink>
        </w:p>
        <w:p w14:paraId="22E23E13" w14:textId="55F43121" w:rsidR="003502DE" w:rsidRDefault="003502DE">
          <w:r>
            <w:rPr>
              <w:b/>
              <w:bCs/>
              <w:lang w:val="es-ES"/>
            </w:rPr>
            <w:fldChar w:fldCharType="end"/>
          </w:r>
        </w:p>
      </w:sdtContent>
    </w:sdt>
    <w:p w14:paraId="4FA82B86" w14:textId="4F6E2AF1" w:rsidR="003502DE" w:rsidRPr="001F166D" w:rsidRDefault="003502DE" w:rsidP="003B41B1">
      <w:pPr>
        <w:pStyle w:val="Ttulo1"/>
        <w:rPr>
          <w:rFonts w:asciiTheme="majorHAnsi" w:hAnsiTheme="majorHAnsi"/>
          <w:color w:val="2F5496" w:themeColor="accent1" w:themeShade="BF"/>
        </w:rPr>
      </w:pPr>
      <w:r>
        <w:br w:type="page"/>
      </w:r>
      <w:bookmarkStart w:id="0" w:name="_Toc88416188"/>
      <w:r w:rsidR="00D07677" w:rsidRPr="00A56EFD">
        <w:lastRenderedPageBreak/>
        <w:t>Introducción:</w:t>
      </w:r>
      <w:bookmarkEnd w:id="0"/>
    </w:p>
    <w:p w14:paraId="61D0739E" w14:textId="77777777" w:rsidR="00A56EFD" w:rsidRDefault="00A56EFD" w:rsidP="00D07677">
      <w:pPr>
        <w:rPr>
          <w:sz w:val="24"/>
          <w:szCs w:val="24"/>
        </w:rPr>
      </w:pPr>
    </w:p>
    <w:p w14:paraId="6D5D6CAE" w14:textId="07A1B604" w:rsidR="005E09FF" w:rsidRPr="00DF2FBC" w:rsidRDefault="00D07677" w:rsidP="00D07677">
      <w:pPr>
        <w:rPr>
          <w:sz w:val="24"/>
          <w:szCs w:val="24"/>
        </w:rPr>
      </w:pPr>
      <w:r w:rsidRPr="00DF2FBC">
        <w:rPr>
          <w:sz w:val="24"/>
          <w:szCs w:val="24"/>
        </w:rPr>
        <w:t xml:space="preserve">En los últimos años se evidencio una gran evolución de las TIC’s dentro del mercado virtual tanto e-commerce como e-business donde las organizaciones pudieron expandir sus ventas globalmente rompiendo barreras físicas que sin el uso de estas </w:t>
      </w:r>
      <w:r w:rsidR="006921F8" w:rsidRPr="00DF2FBC">
        <w:rPr>
          <w:sz w:val="24"/>
          <w:szCs w:val="24"/>
        </w:rPr>
        <w:t>serían</w:t>
      </w:r>
      <w:r w:rsidRPr="00DF2FBC">
        <w:rPr>
          <w:sz w:val="24"/>
          <w:szCs w:val="24"/>
        </w:rPr>
        <w:t xml:space="preserve"> mucho </w:t>
      </w:r>
      <w:r w:rsidR="006921F8" w:rsidRPr="00DF2FBC">
        <w:rPr>
          <w:sz w:val="24"/>
          <w:szCs w:val="24"/>
        </w:rPr>
        <w:t>más</w:t>
      </w:r>
      <w:r w:rsidRPr="00DF2FBC">
        <w:rPr>
          <w:sz w:val="24"/>
          <w:szCs w:val="24"/>
        </w:rPr>
        <w:t xml:space="preserve"> complejas sortear, también </w:t>
      </w:r>
      <w:r w:rsidR="005E09FF" w:rsidRPr="00DF2FBC">
        <w:rPr>
          <w:sz w:val="24"/>
          <w:szCs w:val="24"/>
        </w:rPr>
        <w:t>vemos un aumento en la facilidad tanto el uso de marketing digital así como de automatización de procesos, de esta forma vemos como las TIC’s impulsaron rápidamente el crecimiento y globalización de los nuevas formas de comercio virtual.</w:t>
      </w:r>
    </w:p>
    <w:p w14:paraId="6D6DAF82" w14:textId="6CF2B55B" w:rsidR="00D07677" w:rsidRPr="007118DD" w:rsidRDefault="005E09FF" w:rsidP="00D07677">
      <w:pPr>
        <w:rPr>
          <w:sz w:val="24"/>
          <w:szCs w:val="24"/>
        </w:rPr>
      </w:pPr>
      <w:r>
        <w:t xml:space="preserve">Vemos como el uso de TIC’s </w:t>
      </w:r>
      <w:r w:rsidR="007118DD">
        <w:rPr>
          <w:rFonts w:cstheme="minorHAnsi"/>
          <w:sz w:val="24"/>
          <w:szCs w:val="24"/>
        </w:rPr>
        <w:t xml:space="preserve">genero cambios en la planificación y gestión estratégica de los negocios al poder </w:t>
      </w:r>
      <w:r w:rsidR="00D07677">
        <w:rPr>
          <w:rFonts w:cstheme="minorHAnsi"/>
          <w:sz w:val="24"/>
          <w:szCs w:val="24"/>
        </w:rPr>
        <w:t xml:space="preserve">gestionar toda la información y trabajo que estas generan a través tanto del uso de herramientas de ofimática que usan los empleados día a día, así como a través de un </w:t>
      </w:r>
      <w:r w:rsidR="00D07677" w:rsidRPr="00A152EA">
        <w:rPr>
          <w:rFonts w:cstheme="minorHAnsi"/>
          <w:sz w:val="24"/>
          <w:szCs w:val="24"/>
        </w:rPr>
        <w:t xml:space="preserve">CRM Online o un ERP </w:t>
      </w:r>
      <w:r w:rsidR="00D07677">
        <w:rPr>
          <w:rFonts w:cstheme="minorHAnsi"/>
          <w:sz w:val="24"/>
          <w:szCs w:val="24"/>
        </w:rPr>
        <w:t xml:space="preserve">que </w:t>
      </w:r>
      <w:r w:rsidR="00D07677" w:rsidRPr="00A152EA">
        <w:rPr>
          <w:rFonts w:cstheme="minorHAnsi"/>
          <w:sz w:val="24"/>
          <w:szCs w:val="24"/>
        </w:rPr>
        <w:t>posibilita gestionar</w:t>
      </w:r>
      <w:r w:rsidR="00D07677">
        <w:rPr>
          <w:rFonts w:cstheme="minorHAnsi"/>
          <w:sz w:val="24"/>
          <w:szCs w:val="24"/>
        </w:rPr>
        <w:t xml:space="preserve"> tanto</w:t>
      </w:r>
      <w:r w:rsidR="00D07677" w:rsidRPr="00A152EA">
        <w:rPr>
          <w:rFonts w:cstheme="minorHAnsi"/>
          <w:sz w:val="24"/>
          <w:szCs w:val="24"/>
        </w:rPr>
        <w:t xml:space="preserve"> la relación con los clientes</w:t>
      </w:r>
      <w:r w:rsidR="00D07677">
        <w:rPr>
          <w:rFonts w:cstheme="minorHAnsi"/>
          <w:sz w:val="24"/>
          <w:szCs w:val="24"/>
        </w:rPr>
        <w:t xml:space="preserve"> como las </w:t>
      </w:r>
      <w:r w:rsidR="00D07677" w:rsidRPr="00A152EA">
        <w:rPr>
          <w:rFonts w:cstheme="minorHAnsi"/>
          <w:sz w:val="24"/>
          <w:szCs w:val="24"/>
        </w:rPr>
        <w:t>interacciones entre empleados y comunicación entre los diferentes departamentos de una empresa, a pesar de poder encontrarse en diferentes países o kilómetros de distancia</w:t>
      </w:r>
      <w:r w:rsidR="00DF2FBC">
        <w:rPr>
          <w:rFonts w:cstheme="minorHAnsi"/>
          <w:sz w:val="24"/>
          <w:szCs w:val="24"/>
        </w:rPr>
        <w:t xml:space="preserve">, teniendo un gran impacto sobre los principales procesos de negocios de la organización tanto en </w:t>
      </w:r>
      <w:r w:rsidR="00D07677" w:rsidRPr="007118DD">
        <w:rPr>
          <w:sz w:val="24"/>
          <w:szCs w:val="24"/>
        </w:rPr>
        <w:t xml:space="preserve">el aumento en la productividad como en la competitividad, </w:t>
      </w:r>
      <w:r w:rsidR="00D07677" w:rsidRPr="007118DD">
        <w:rPr>
          <w:rFonts w:cstheme="minorHAnsi"/>
          <w:sz w:val="24"/>
          <w:szCs w:val="24"/>
        </w:rPr>
        <w:t xml:space="preserve">brindando no solo la posibilidad de ser más eficientes en el </w:t>
      </w:r>
      <w:r w:rsidR="00D07677" w:rsidRPr="007118DD">
        <w:rPr>
          <w:sz w:val="24"/>
          <w:szCs w:val="24"/>
        </w:rPr>
        <w:t xml:space="preserve">uso de los recursos </w:t>
      </w:r>
      <w:r w:rsidR="00DF2FBC">
        <w:rPr>
          <w:sz w:val="24"/>
          <w:szCs w:val="24"/>
        </w:rPr>
        <w:t>sino también</w:t>
      </w:r>
      <w:r w:rsidR="00D07677" w:rsidRPr="007118DD">
        <w:rPr>
          <w:sz w:val="24"/>
          <w:szCs w:val="24"/>
        </w:rPr>
        <w:t xml:space="preserve"> que permite dar mucha mayor flexibilidad y agilidad para atender requerimientos cada vez cambiantes en los clientes, permitiendo una mejora en las siguientes áreas:</w:t>
      </w:r>
    </w:p>
    <w:p w14:paraId="23F2FA33" w14:textId="77777777" w:rsidR="00D07677" w:rsidRPr="007118DD" w:rsidRDefault="00D07677" w:rsidP="00C268A9">
      <w:pPr>
        <w:pStyle w:val="Prrafodelista"/>
        <w:numPr>
          <w:ilvl w:val="0"/>
          <w:numId w:val="1"/>
        </w:numPr>
        <w:rPr>
          <w:sz w:val="24"/>
          <w:szCs w:val="24"/>
        </w:rPr>
      </w:pPr>
      <w:r w:rsidRPr="007118DD">
        <w:rPr>
          <w:sz w:val="24"/>
          <w:szCs w:val="24"/>
        </w:rPr>
        <w:t>Reducción de Costos</w:t>
      </w:r>
    </w:p>
    <w:p w14:paraId="3B7546A0" w14:textId="77777777" w:rsidR="00D07677" w:rsidRPr="007118DD" w:rsidRDefault="00D07677" w:rsidP="00C268A9">
      <w:pPr>
        <w:pStyle w:val="Prrafodelista"/>
        <w:numPr>
          <w:ilvl w:val="0"/>
          <w:numId w:val="1"/>
        </w:numPr>
        <w:rPr>
          <w:sz w:val="24"/>
          <w:szCs w:val="24"/>
        </w:rPr>
      </w:pPr>
      <w:r w:rsidRPr="007118DD">
        <w:rPr>
          <w:sz w:val="24"/>
          <w:szCs w:val="24"/>
        </w:rPr>
        <w:t>Aumento en Ventas</w:t>
      </w:r>
    </w:p>
    <w:p w14:paraId="1D2348A3" w14:textId="77777777" w:rsidR="00D07677" w:rsidRPr="007118DD" w:rsidRDefault="00D07677" w:rsidP="00C268A9">
      <w:pPr>
        <w:pStyle w:val="Prrafodelista"/>
        <w:numPr>
          <w:ilvl w:val="0"/>
          <w:numId w:val="1"/>
        </w:numPr>
        <w:rPr>
          <w:sz w:val="24"/>
          <w:szCs w:val="24"/>
        </w:rPr>
      </w:pPr>
      <w:r w:rsidRPr="007118DD">
        <w:rPr>
          <w:sz w:val="24"/>
          <w:szCs w:val="24"/>
        </w:rPr>
        <w:t>Mejoras en la rentabilidad</w:t>
      </w:r>
    </w:p>
    <w:p w14:paraId="6DA646E4" w14:textId="77777777" w:rsidR="00D07677" w:rsidRPr="007118DD" w:rsidRDefault="00D07677" w:rsidP="00C268A9">
      <w:pPr>
        <w:pStyle w:val="Prrafodelista"/>
        <w:numPr>
          <w:ilvl w:val="0"/>
          <w:numId w:val="1"/>
        </w:numPr>
        <w:rPr>
          <w:sz w:val="24"/>
          <w:szCs w:val="24"/>
        </w:rPr>
      </w:pPr>
      <w:r w:rsidRPr="007118DD">
        <w:rPr>
          <w:sz w:val="24"/>
          <w:szCs w:val="24"/>
        </w:rPr>
        <w:t>Mejora en la satisfacción y fidelidad de clientes y proveedores</w:t>
      </w:r>
    </w:p>
    <w:p w14:paraId="1EFA8314" w14:textId="77777777" w:rsidR="00D07677" w:rsidRPr="007118DD" w:rsidRDefault="00D07677" w:rsidP="00C268A9">
      <w:pPr>
        <w:pStyle w:val="Prrafodelista"/>
        <w:numPr>
          <w:ilvl w:val="0"/>
          <w:numId w:val="1"/>
        </w:numPr>
        <w:rPr>
          <w:sz w:val="24"/>
          <w:szCs w:val="24"/>
        </w:rPr>
      </w:pPr>
      <w:r w:rsidRPr="007118DD">
        <w:rPr>
          <w:sz w:val="24"/>
          <w:szCs w:val="24"/>
        </w:rPr>
        <w:t>Hacen más eficientes las estructuras organizacionales</w:t>
      </w:r>
    </w:p>
    <w:p w14:paraId="0B835FA0" w14:textId="77777777" w:rsidR="00D07677" w:rsidRPr="007118DD" w:rsidRDefault="00D07677" w:rsidP="00C268A9">
      <w:pPr>
        <w:pStyle w:val="Prrafodelista"/>
        <w:numPr>
          <w:ilvl w:val="0"/>
          <w:numId w:val="1"/>
        </w:numPr>
        <w:rPr>
          <w:sz w:val="24"/>
          <w:szCs w:val="24"/>
        </w:rPr>
      </w:pPr>
      <w:r w:rsidRPr="007118DD">
        <w:rPr>
          <w:sz w:val="24"/>
          <w:szCs w:val="24"/>
        </w:rPr>
        <w:t>Facilitan el entrenamiento del personal</w:t>
      </w:r>
    </w:p>
    <w:p w14:paraId="49F829EF" w14:textId="77777777" w:rsidR="00D07677" w:rsidRPr="007118DD" w:rsidRDefault="00D07677" w:rsidP="00C268A9">
      <w:pPr>
        <w:pStyle w:val="Prrafodelista"/>
        <w:numPr>
          <w:ilvl w:val="0"/>
          <w:numId w:val="1"/>
        </w:numPr>
        <w:rPr>
          <w:sz w:val="24"/>
          <w:szCs w:val="24"/>
        </w:rPr>
      </w:pPr>
      <w:r w:rsidRPr="007118DD">
        <w:rPr>
          <w:sz w:val="24"/>
          <w:szCs w:val="24"/>
        </w:rPr>
        <w:t>Mejoran la comunicación al interior de la empresa</w:t>
      </w:r>
    </w:p>
    <w:p w14:paraId="506D8120" w14:textId="77777777" w:rsidR="00D07677" w:rsidRPr="007118DD" w:rsidRDefault="00D07677" w:rsidP="00C268A9">
      <w:pPr>
        <w:pStyle w:val="Prrafodelista"/>
        <w:numPr>
          <w:ilvl w:val="0"/>
          <w:numId w:val="1"/>
        </w:numPr>
        <w:rPr>
          <w:sz w:val="24"/>
          <w:szCs w:val="24"/>
        </w:rPr>
      </w:pPr>
      <w:r w:rsidRPr="007118DD">
        <w:rPr>
          <w:sz w:val="24"/>
          <w:szCs w:val="24"/>
        </w:rPr>
        <w:t>Mejoran la comunicación con clientes proveedores, gobierno y otros aliados</w:t>
      </w:r>
    </w:p>
    <w:p w14:paraId="4F649C90" w14:textId="6CD25DD8" w:rsidR="00D07677" w:rsidRDefault="00D07677" w:rsidP="00D07677">
      <w:pPr>
        <w:rPr>
          <w:rFonts w:cstheme="minorHAnsi"/>
          <w:sz w:val="24"/>
          <w:szCs w:val="24"/>
        </w:rPr>
      </w:pPr>
      <w:r w:rsidRPr="007118DD">
        <w:rPr>
          <w:rFonts w:cstheme="minorHAnsi"/>
          <w:sz w:val="24"/>
          <w:szCs w:val="24"/>
        </w:rPr>
        <w:t xml:space="preserve">A su vez el uso de TIC’s abre paso hacia la innovación ya que se crean nuevas oportunidades </w:t>
      </w:r>
      <w:r w:rsidR="003502DE">
        <w:rPr>
          <w:rFonts w:cstheme="minorHAnsi"/>
          <w:sz w:val="24"/>
          <w:szCs w:val="24"/>
        </w:rPr>
        <w:t>y</w:t>
      </w:r>
      <w:r w:rsidRPr="007118DD">
        <w:rPr>
          <w:rFonts w:cstheme="minorHAnsi"/>
          <w:sz w:val="24"/>
          <w:szCs w:val="24"/>
        </w:rPr>
        <w:t xml:space="preserve"> problemáticas las cuales pueden ser resueltas</w:t>
      </w:r>
      <w:r w:rsidR="003502DE">
        <w:rPr>
          <w:rFonts w:cstheme="minorHAnsi"/>
          <w:sz w:val="24"/>
          <w:szCs w:val="24"/>
        </w:rPr>
        <w:t xml:space="preserve"> o aprovechadas</w:t>
      </w:r>
      <w:r w:rsidRPr="007118DD">
        <w:rPr>
          <w:rFonts w:cstheme="minorHAnsi"/>
          <w:sz w:val="24"/>
          <w:szCs w:val="24"/>
        </w:rPr>
        <w:t xml:space="preserve"> </w:t>
      </w:r>
      <w:r w:rsidR="003502DE">
        <w:rPr>
          <w:rFonts w:cstheme="minorHAnsi"/>
          <w:sz w:val="24"/>
          <w:szCs w:val="24"/>
        </w:rPr>
        <w:t>con la creación e implementación de nuevas herramientas de TIC’s</w:t>
      </w:r>
      <w:r w:rsidRPr="007118DD">
        <w:rPr>
          <w:rFonts w:cstheme="minorHAnsi"/>
          <w:sz w:val="24"/>
          <w:szCs w:val="24"/>
        </w:rPr>
        <w:t xml:space="preserve">, y es justo por esta innovación como todavía </w:t>
      </w:r>
      <w:r w:rsidR="00DF2FBC" w:rsidRPr="007118DD">
        <w:rPr>
          <w:rFonts w:cstheme="minorHAnsi"/>
          <w:sz w:val="24"/>
          <w:szCs w:val="24"/>
        </w:rPr>
        <w:t>más</w:t>
      </w:r>
      <w:r w:rsidRPr="007118DD">
        <w:rPr>
          <w:rFonts w:cstheme="minorHAnsi"/>
          <w:sz w:val="24"/>
          <w:szCs w:val="24"/>
        </w:rPr>
        <w:t xml:space="preserve"> organizaciones pueden entrar dentro del mundo de las TIC’s </w:t>
      </w:r>
      <w:r w:rsidR="003502DE">
        <w:rPr>
          <w:rFonts w:cstheme="minorHAnsi"/>
          <w:sz w:val="24"/>
          <w:szCs w:val="24"/>
        </w:rPr>
        <w:t>ya sea creando estas herramientas como consumiéndolas y lanzándose al mercado</w:t>
      </w:r>
      <w:r w:rsidRPr="007118DD">
        <w:rPr>
          <w:rFonts w:cstheme="minorHAnsi"/>
          <w:sz w:val="24"/>
          <w:szCs w:val="24"/>
        </w:rPr>
        <w:t>.</w:t>
      </w:r>
    </w:p>
    <w:p w14:paraId="5D671B9B" w14:textId="579AF820" w:rsidR="003502DE" w:rsidRDefault="003502DE">
      <w:pPr>
        <w:rPr>
          <w:rFonts w:cstheme="minorHAnsi"/>
          <w:sz w:val="24"/>
          <w:szCs w:val="24"/>
        </w:rPr>
      </w:pPr>
      <w:r>
        <w:rPr>
          <w:rFonts w:cstheme="minorHAnsi"/>
          <w:sz w:val="24"/>
          <w:szCs w:val="24"/>
        </w:rPr>
        <w:br w:type="page"/>
      </w:r>
    </w:p>
    <w:p w14:paraId="6F2DD643" w14:textId="581FCE48" w:rsidR="003502DE" w:rsidRPr="00A56EFD" w:rsidRDefault="003502DE" w:rsidP="003B41B1">
      <w:pPr>
        <w:pStyle w:val="Ttulo1"/>
      </w:pPr>
      <w:bookmarkStart w:id="1" w:name="_Toc88416189"/>
      <w:r w:rsidRPr="00A56EFD">
        <w:lastRenderedPageBreak/>
        <w:t>Tipos de negocios en el marco de E-business y diferencias comercio electrónico directo e indirecto</w:t>
      </w:r>
      <w:bookmarkEnd w:id="1"/>
    </w:p>
    <w:p w14:paraId="57398037" w14:textId="53F89293" w:rsidR="003502DE" w:rsidRDefault="003502DE" w:rsidP="003502DE"/>
    <w:p w14:paraId="188E6F6C" w14:textId="476CC684" w:rsidR="00F241B1" w:rsidRPr="00A56EFD" w:rsidRDefault="00F241B1" w:rsidP="003502DE">
      <w:pPr>
        <w:rPr>
          <w:rFonts w:cstheme="minorHAnsi"/>
          <w:sz w:val="24"/>
          <w:szCs w:val="24"/>
        </w:rPr>
      </w:pPr>
      <w:r w:rsidRPr="00A56EFD">
        <w:rPr>
          <w:rFonts w:cstheme="minorHAnsi"/>
          <w:sz w:val="24"/>
          <w:szCs w:val="24"/>
        </w:rPr>
        <w:t>El E-Business abarca muchos tipos de negocios como pueden ser: venta y compra de artículos por internet, manejo de procesos de venta de una empresa, atención a las necesidades del cliente, marketing digital usando la tecnología.</w:t>
      </w:r>
    </w:p>
    <w:p w14:paraId="19B85810" w14:textId="75E02D14" w:rsidR="003502DE" w:rsidRPr="00A56EFD" w:rsidRDefault="00F241B1" w:rsidP="003502DE">
      <w:pPr>
        <w:rPr>
          <w:rFonts w:cstheme="minorHAnsi"/>
          <w:b/>
          <w:bCs/>
          <w:sz w:val="24"/>
          <w:szCs w:val="24"/>
        </w:rPr>
      </w:pPr>
      <w:r w:rsidRPr="00A56EFD">
        <w:rPr>
          <w:rFonts w:cstheme="minorHAnsi"/>
          <w:b/>
          <w:bCs/>
          <w:sz w:val="24"/>
          <w:szCs w:val="24"/>
        </w:rPr>
        <w:t>Clasificación de tipos de negocios</w:t>
      </w:r>
      <w:r w:rsidR="003502DE" w:rsidRPr="00A56EFD">
        <w:rPr>
          <w:rFonts w:cstheme="minorHAnsi"/>
          <w:b/>
          <w:bCs/>
          <w:sz w:val="24"/>
          <w:szCs w:val="24"/>
        </w:rPr>
        <w:t>:</w:t>
      </w:r>
    </w:p>
    <w:p w14:paraId="5017284B"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Business-to-Business (B2B):</w:t>
      </w:r>
      <w:r w:rsidRPr="00A56EFD">
        <w:rPr>
          <w:rFonts w:cstheme="minorHAnsi"/>
          <w:sz w:val="24"/>
          <w:szCs w:val="24"/>
        </w:rPr>
        <w:t xml:space="preserve"> Son transacciones electrónicas de diferentes servicios o productos entre dos empresas o negocios.</w:t>
      </w:r>
    </w:p>
    <w:p w14:paraId="2371995B"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Business to Consumer (B2C):</w:t>
      </w:r>
      <w:r w:rsidRPr="00A56EFD">
        <w:rPr>
          <w:rFonts w:cstheme="minorHAnsi"/>
          <w:sz w:val="24"/>
          <w:szCs w:val="24"/>
        </w:rPr>
        <w:t xml:space="preserve"> Es la forma más común de comercio electrónico porque es la relación entre un vendedor y los clientes finales. Este vio un gran crecimiento con él con el desarrollo de Internet y las últimas tecnologías.</w:t>
      </w:r>
    </w:p>
    <w:p w14:paraId="5814FA98"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Business to Employee (B2E):</w:t>
      </w:r>
      <w:r w:rsidRPr="00A56EFD">
        <w:rPr>
          <w:rFonts w:cstheme="minorHAnsi"/>
          <w:sz w:val="24"/>
          <w:szCs w:val="24"/>
        </w:rPr>
        <w:t xml:space="preserve"> Utiliza una red que permite a las empresas brindar productos y/o servicios a sus empleados. Normalmente, las empresas utilizan redes B2E para automatizar los procesos corporativos relacionados con los empleados.</w:t>
      </w:r>
    </w:p>
    <w:p w14:paraId="37DE7E73"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Consumer to Business (C2B):</w:t>
      </w:r>
      <w:r w:rsidRPr="00A56EFD">
        <w:rPr>
          <w:rFonts w:cstheme="minorHAnsi"/>
          <w:sz w:val="24"/>
          <w:szCs w:val="24"/>
        </w:rPr>
        <w:t xml:space="preserve"> Es un modelo de negocio en el que los clientes o usuarios crean un servicio/producto que es utilizado por la empresa.</w:t>
      </w:r>
    </w:p>
    <w:p w14:paraId="6DA5C476"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Consumer to Consumer (C2C):</w:t>
      </w:r>
      <w:r w:rsidRPr="00A56EFD">
        <w:rPr>
          <w:sz w:val="24"/>
          <w:szCs w:val="24"/>
        </w:rPr>
        <w:t xml:space="preserve"> </w:t>
      </w:r>
      <w:r w:rsidRPr="00A56EFD">
        <w:rPr>
          <w:rFonts w:cstheme="minorHAnsi"/>
          <w:sz w:val="24"/>
          <w:szCs w:val="24"/>
        </w:rPr>
        <w:t>Las transacciones electrónicas se realizan entre el cliente y otro cliente. Se hizo posible con la ayuda de terceros como eBay como un mercado para la acción en línea.</w:t>
      </w:r>
    </w:p>
    <w:p w14:paraId="0B6ED609" w14:textId="77777777" w:rsidR="003502DE" w:rsidRPr="00A56EFD" w:rsidRDefault="003502DE" w:rsidP="00C268A9">
      <w:pPr>
        <w:pStyle w:val="Prrafodelista"/>
        <w:numPr>
          <w:ilvl w:val="0"/>
          <w:numId w:val="2"/>
        </w:numPr>
        <w:rPr>
          <w:rFonts w:cstheme="minorHAnsi"/>
          <w:sz w:val="24"/>
          <w:szCs w:val="24"/>
        </w:rPr>
      </w:pPr>
      <w:r w:rsidRPr="00A56EFD">
        <w:rPr>
          <w:rFonts w:cstheme="minorHAnsi"/>
          <w:b/>
          <w:bCs/>
          <w:sz w:val="24"/>
          <w:szCs w:val="24"/>
        </w:rPr>
        <w:t>Government to Consumer (G2C):</w:t>
      </w:r>
      <w:r w:rsidRPr="00A56EFD">
        <w:rPr>
          <w:rFonts w:cstheme="minorHAnsi"/>
          <w:sz w:val="24"/>
          <w:szCs w:val="24"/>
        </w:rPr>
        <w:t xml:space="preserve"> Incluye todas las transacciones entre el consumidor/cliente y el gobierno.</w:t>
      </w:r>
    </w:p>
    <w:p w14:paraId="3615D1CA" w14:textId="7A62482E" w:rsidR="003502DE" w:rsidRPr="00A56EFD" w:rsidRDefault="00F241B1" w:rsidP="003502DE">
      <w:pPr>
        <w:rPr>
          <w:rFonts w:cstheme="minorHAnsi"/>
          <w:sz w:val="24"/>
          <w:szCs w:val="24"/>
        </w:rPr>
      </w:pPr>
      <w:r w:rsidRPr="00A56EFD">
        <w:rPr>
          <w:rFonts w:cstheme="minorHAnsi"/>
          <w:sz w:val="24"/>
          <w:szCs w:val="24"/>
        </w:rPr>
        <w:t>Entre estos tipos de E-Business existe tanto el comercio directo como indirecto donde su</w:t>
      </w:r>
      <w:r w:rsidR="003502DE" w:rsidRPr="00A56EFD">
        <w:rPr>
          <w:rFonts w:cstheme="minorHAnsi"/>
          <w:sz w:val="24"/>
          <w:szCs w:val="24"/>
        </w:rPr>
        <w:t xml:space="preserve"> principal diferencia es que mientras que el comercio electrónico directo usa comercialización de bienes y servicios inmateriales, donde el suministro del pedido es en forma electrónica, el comercio indirecto usa comercialización de bienes y servicios materiales, donde el suministro del pedido es en forma física a través de medios tradicionales de transporte.</w:t>
      </w:r>
    </w:p>
    <w:p w14:paraId="181C0A5E" w14:textId="06C6767E" w:rsidR="003502DE" w:rsidRDefault="003502DE">
      <w:pPr>
        <w:rPr>
          <w:rFonts w:cstheme="minorHAnsi"/>
        </w:rPr>
      </w:pPr>
      <w:r>
        <w:rPr>
          <w:rFonts w:cstheme="minorHAnsi"/>
        </w:rPr>
        <w:br w:type="page"/>
      </w:r>
    </w:p>
    <w:p w14:paraId="06BC780C" w14:textId="13736003" w:rsidR="003502DE" w:rsidRPr="00A56EFD" w:rsidRDefault="003502DE" w:rsidP="003B41B1">
      <w:pPr>
        <w:pStyle w:val="Ttulo1"/>
      </w:pPr>
      <w:bookmarkStart w:id="2" w:name="_Toc88416190"/>
      <w:r w:rsidRPr="00A56EFD">
        <w:lastRenderedPageBreak/>
        <w:t>Definición de la idea de negocio</w:t>
      </w:r>
      <w:bookmarkEnd w:id="2"/>
    </w:p>
    <w:p w14:paraId="2922D27C" w14:textId="77777777" w:rsidR="003502DE" w:rsidRDefault="003502DE" w:rsidP="007C2730">
      <w:pPr>
        <w:pStyle w:val="Ttulo2"/>
      </w:pPr>
    </w:p>
    <w:p w14:paraId="403A1745" w14:textId="5E6CC847" w:rsidR="00C162D8" w:rsidRPr="00C162D8" w:rsidRDefault="003502DE" w:rsidP="00C162D8">
      <w:pPr>
        <w:pStyle w:val="Ttulo2"/>
      </w:pPr>
      <w:bookmarkStart w:id="3" w:name="_Toc88416191"/>
      <w:r w:rsidRPr="00756014">
        <w:t>Descripción clara y detallada de la idea de negocio</w:t>
      </w:r>
      <w:r w:rsidR="00C162D8">
        <w:t>:</w:t>
      </w:r>
      <w:bookmarkEnd w:id="3"/>
      <w:r w:rsidR="000363A5">
        <w:t xml:space="preserve"> </w:t>
      </w:r>
    </w:p>
    <w:p w14:paraId="04910DF7" w14:textId="5B96FC4B" w:rsidR="005B62C2" w:rsidRPr="005B62C2" w:rsidRDefault="0009392D" w:rsidP="005B62C2">
      <w:pPr>
        <w:rPr>
          <w:rFonts w:eastAsia="Calibri" w:cstheme="minorHAnsi"/>
          <w:color w:val="000000"/>
          <w:sz w:val="24"/>
          <w:szCs w:val="24"/>
        </w:rPr>
      </w:pPr>
      <w:r w:rsidRPr="00114199">
        <w:rPr>
          <w:rFonts w:eastAsia="Calibri" w:cstheme="minorHAnsi"/>
          <w:color w:val="000000"/>
          <w:sz w:val="24"/>
          <w:szCs w:val="24"/>
        </w:rPr>
        <w:t>SmartAssembly será</w:t>
      </w:r>
      <w:r w:rsidR="005B62C2" w:rsidRPr="005B62C2">
        <w:rPr>
          <w:rFonts w:eastAsia="Calibri" w:cstheme="minorHAnsi"/>
          <w:color w:val="000000"/>
          <w:sz w:val="24"/>
          <w:szCs w:val="24"/>
        </w:rPr>
        <w:t xml:space="preserve"> </w:t>
      </w:r>
      <w:r w:rsidRPr="00114199">
        <w:rPr>
          <w:rFonts w:eastAsia="Calibri" w:cstheme="minorHAnsi"/>
          <w:color w:val="000000"/>
          <w:sz w:val="24"/>
          <w:szCs w:val="24"/>
        </w:rPr>
        <w:t>una aplicación web que ofrece el</w:t>
      </w:r>
      <w:r w:rsidR="005B62C2" w:rsidRPr="005B62C2">
        <w:rPr>
          <w:rFonts w:eastAsia="Calibri" w:cstheme="minorHAnsi"/>
          <w:color w:val="000000"/>
          <w:sz w:val="24"/>
          <w:szCs w:val="24"/>
        </w:rPr>
        <w:t xml:space="preserve"> servicio de gestión de armado de computadoras a medida para tiendas de hardware</w:t>
      </w:r>
      <w:r w:rsidRPr="00114199">
        <w:rPr>
          <w:rFonts w:eastAsia="Calibri" w:cstheme="minorHAnsi"/>
          <w:color w:val="000000"/>
          <w:sz w:val="24"/>
          <w:szCs w:val="24"/>
        </w:rPr>
        <w:t>, estas se beneficiaran brindando</w:t>
      </w:r>
      <w:r w:rsidR="005B62C2" w:rsidRPr="005B62C2">
        <w:rPr>
          <w:rFonts w:eastAsia="Calibri" w:cstheme="minorHAnsi"/>
          <w:color w:val="000000"/>
          <w:sz w:val="24"/>
          <w:szCs w:val="24"/>
        </w:rPr>
        <w:t xml:space="preserve"> presupuestos a sus clientes de una forma más rápida y de mayor calidad tanto en la precisión del presupuesto como en </w:t>
      </w:r>
      <w:r w:rsidR="00C162D8">
        <w:rPr>
          <w:rFonts w:eastAsia="Calibri" w:cstheme="minorHAnsi"/>
          <w:color w:val="000000"/>
          <w:sz w:val="24"/>
          <w:szCs w:val="24"/>
        </w:rPr>
        <w:t>la eficacia del</w:t>
      </w:r>
      <w:r w:rsidR="005B62C2" w:rsidRPr="005B62C2">
        <w:rPr>
          <w:rFonts w:eastAsia="Calibri" w:cstheme="minorHAnsi"/>
          <w:color w:val="000000"/>
          <w:sz w:val="24"/>
          <w:szCs w:val="24"/>
        </w:rPr>
        <w:t xml:space="preserve"> proceso de venta</w:t>
      </w:r>
      <w:r w:rsidR="00C162D8">
        <w:rPr>
          <w:rFonts w:eastAsia="Calibri" w:cstheme="minorHAnsi"/>
          <w:color w:val="000000"/>
          <w:sz w:val="24"/>
          <w:szCs w:val="24"/>
        </w:rPr>
        <w:t xml:space="preserve"> a través de </w:t>
      </w:r>
      <w:r w:rsidR="005B62C2" w:rsidRPr="005B62C2">
        <w:rPr>
          <w:rFonts w:eastAsia="Calibri" w:cstheme="minorHAnsi"/>
          <w:color w:val="000000"/>
          <w:sz w:val="24"/>
          <w:szCs w:val="24"/>
        </w:rPr>
        <w:t>su principal diferenciador</w:t>
      </w:r>
      <w:r w:rsidR="00C162D8">
        <w:rPr>
          <w:rFonts w:eastAsia="Calibri" w:cstheme="minorHAnsi"/>
          <w:color w:val="000000"/>
          <w:sz w:val="24"/>
          <w:szCs w:val="24"/>
        </w:rPr>
        <w:t xml:space="preserve"> que son los presupuestos inteligentes</w:t>
      </w:r>
      <w:r w:rsidR="005B62C2" w:rsidRPr="005B62C2">
        <w:rPr>
          <w:rFonts w:eastAsia="Calibri" w:cstheme="minorHAnsi"/>
          <w:color w:val="000000"/>
          <w:sz w:val="24"/>
          <w:szCs w:val="24"/>
        </w:rPr>
        <w:t xml:space="preserve"> </w:t>
      </w:r>
      <w:r w:rsidR="00E36FC7">
        <w:rPr>
          <w:rFonts w:eastAsia="Calibri" w:cstheme="minorHAnsi"/>
          <w:color w:val="000000"/>
          <w:sz w:val="24"/>
          <w:szCs w:val="24"/>
        </w:rPr>
        <w:t xml:space="preserve">los cuales </w:t>
      </w:r>
      <w:r w:rsidR="005B62C2" w:rsidRPr="005B62C2">
        <w:rPr>
          <w:rFonts w:eastAsia="Calibri" w:cstheme="minorHAnsi"/>
          <w:color w:val="000000"/>
          <w:sz w:val="24"/>
          <w:szCs w:val="24"/>
        </w:rPr>
        <w:t>permite</w:t>
      </w:r>
      <w:r w:rsidR="00C162D8">
        <w:rPr>
          <w:rFonts w:eastAsia="Calibri" w:cstheme="minorHAnsi"/>
          <w:color w:val="000000"/>
          <w:sz w:val="24"/>
          <w:szCs w:val="24"/>
        </w:rPr>
        <w:t>n</w:t>
      </w:r>
      <w:r w:rsidR="005B62C2" w:rsidRPr="005B62C2">
        <w:rPr>
          <w:rFonts w:eastAsia="Calibri" w:cstheme="minorHAnsi"/>
          <w:color w:val="000000"/>
          <w:sz w:val="24"/>
          <w:szCs w:val="24"/>
        </w:rPr>
        <w:t xml:space="preserve"> a los empleados de la tienda</w:t>
      </w:r>
      <w:r w:rsidR="006C1A4B" w:rsidRPr="00114199">
        <w:rPr>
          <w:rFonts w:eastAsia="Calibri" w:cstheme="minorHAnsi"/>
          <w:color w:val="000000"/>
          <w:sz w:val="24"/>
          <w:szCs w:val="24"/>
        </w:rPr>
        <w:t xml:space="preserve"> </w:t>
      </w:r>
      <w:r w:rsidR="005B62C2" w:rsidRPr="005B62C2">
        <w:rPr>
          <w:rFonts w:eastAsia="Calibri" w:cstheme="minorHAnsi"/>
          <w:color w:val="000000"/>
          <w:sz w:val="24"/>
          <w:szCs w:val="24"/>
        </w:rPr>
        <w:t xml:space="preserve">poder crear el presupuesto de la </w:t>
      </w:r>
      <w:r w:rsidR="002E1063" w:rsidRPr="00114199">
        <w:rPr>
          <w:rFonts w:eastAsia="Calibri" w:cstheme="minorHAnsi"/>
          <w:color w:val="000000"/>
          <w:sz w:val="24"/>
          <w:szCs w:val="24"/>
        </w:rPr>
        <w:t xml:space="preserve">computadora </w:t>
      </w:r>
      <w:r w:rsidR="005B62C2" w:rsidRPr="005B62C2">
        <w:rPr>
          <w:rFonts w:eastAsia="Calibri" w:cstheme="minorHAnsi"/>
          <w:color w:val="000000"/>
          <w:sz w:val="24"/>
          <w:szCs w:val="24"/>
        </w:rPr>
        <w:t>en base a</w:t>
      </w:r>
      <w:r w:rsidR="00E36FC7">
        <w:rPr>
          <w:rFonts w:eastAsia="Calibri" w:cstheme="minorHAnsi"/>
          <w:color w:val="000000"/>
          <w:sz w:val="24"/>
          <w:szCs w:val="24"/>
        </w:rPr>
        <w:t xml:space="preserve"> la cantidad de dinero del cliente</w:t>
      </w:r>
      <w:r w:rsidR="005B62C2" w:rsidRPr="005B62C2">
        <w:rPr>
          <w:rFonts w:eastAsia="Calibri" w:cstheme="minorHAnsi"/>
          <w:color w:val="000000"/>
          <w:sz w:val="24"/>
          <w:szCs w:val="24"/>
        </w:rPr>
        <w:t xml:space="preserve"> (</w:t>
      </w:r>
      <w:r w:rsidR="00E36FC7">
        <w:rPr>
          <w:rFonts w:eastAsia="Calibri" w:cstheme="minorHAnsi"/>
          <w:color w:val="000000"/>
          <w:sz w:val="24"/>
          <w:szCs w:val="24"/>
        </w:rPr>
        <w:t>como pueden ser 100000 pesos</w:t>
      </w:r>
      <w:r w:rsidR="00002602">
        <w:rPr>
          <w:rFonts w:eastAsia="Calibri" w:cstheme="minorHAnsi"/>
          <w:color w:val="000000"/>
          <w:sz w:val="24"/>
          <w:szCs w:val="24"/>
        </w:rPr>
        <w:t xml:space="preserve"> argentinos</w:t>
      </w:r>
      <w:r w:rsidR="005B62C2" w:rsidRPr="005B62C2">
        <w:rPr>
          <w:rFonts w:eastAsia="Calibri" w:cstheme="minorHAnsi"/>
          <w:color w:val="000000"/>
          <w:sz w:val="24"/>
          <w:szCs w:val="24"/>
        </w:rPr>
        <w:t>) y el tipo de uso (como pueden ser: ofimática, diseño en 3D, videojuegos o edición de video).</w:t>
      </w:r>
    </w:p>
    <w:p w14:paraId="4BD16B56" w14:textId="249640F4"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La aplicación le permitirá a la tienda reducir el error humano </w:t>
      </w:r>
      <w:r w:rsidR="00D142A2">
        <w:rPr>
          <w:rFonts w:eastAsia="Calibri" w:cstheme="minorHAnsi"/>
          <w:color w:val="000000"/>
          <w:sz w:val="24"/>
          <w:szCs w:val="24"/>
        </w:rPr>
        <w:t xml:space="preserve">aumentando </w:t>
      </w:r>
      <w:r w:rsidRPr="005B62C2">
        <w:rPr>
          <w:rFonts w:eastAsia="Calibri" w:cstheme="minorHAnsi"/>
          <w:color w:val="000000"/>
          <w:sz w:val="24"/>
          <w:szCs w:val="24"/>
        </w:rPr>
        <w:t>la precisión con la que se hacen los presupuestos y al ser automatizado mejorara la velocidad de su creación</w:t>
      </w:r>
      <w:r w:rsidR="00D142A2">
        <w:rPr>
          <w:rFonts w:eastAsia="Calibri" w:cstheme="minorHAnsi"/>
          <w:color w:val="000000"/>
          <w:sz w:val="24"/>
          <w:szCs w:val="24"/>
        </w:rPr>
        <w:t>, junto con una optimización de las tareas operativas de los empleados</w:t>
      </w:r>
      <w:r w:rsidRPr="005B62C2">
        <w:rPr>
          <w:rFonts w:eastAsia="Calibri" w:cstheme="minorHAnsi"/>
          <w:color w:val="000000"/>
          <w:sz w:val="24"/>
          <w:szCs w:val="24"/>
        </w:rPr>
        <w:t>.</w:t>
      </w:r>
    </w:p>
    <w:p w14:paraId="3C0F9B55" w14:textId="4E7BBBFE"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Mientras que a los clientes les resultará mucho más fácil indicar </w:t>
      </w:r>
      <w:r w:rsidR="002E1063" w:rsidRPr="00114199">
        <w:rPr>
          <w:rFonts w:eastAsia="Calibri" w:cstheme="minorHAnsi"/>
          <w:color w:val="000000"/>
          <w:sz w:val="24"/>
          <w:szCs w:val="24"/>
        </w:rPr>
        <w:t xml:space="preserve">sus necesidades ya que </w:t>
      </w:r>
      <w:r w:rsidRPr="005B62C2">
        <w:rPr>
          <w:rFonts w:eastAsia="Calibri" w:cstheme="minorHAnsi"/>
          <w:color w:val="000000"/>
          <w:sz w:val="24"/>
          <w:szCs w:val="24"/>
        </w:rPr>
        <w:t xml:space="preserve">solamente </w:t>
      </w:r>
      <w:r w:rsidR="002E1063" w:rsidRPr="00114199">
        <w:rPr>
          <w:rFonts w:eastAsia="Calibri" w:cstheme="minorHAnsi"/>
          <w:color w:val="000000"/>
          <w:sz w:val="24"/>
          <w:szCs w:val="24"/>
        </w:rPr>
        <w:t xml:space="preserve">indicando </w:t>
      </w:r>
      <w:r w:rsidRPr="005B62C2">
        <w:rPr>
          <w:rFonts w:eastAsia="Calibri" w:cstheme="minorHAnsi"/>
          <w:color w:val="000000"/>
          <w:sz w:val="24"/>
          <w:szCs w:val="24"/>
        </w:rPr>
        <w:t>el uso que le dará a la computadora y cuanto está dispuesto a gastar</w:t>
      </w:r>
      <w:r w:rsidR="002E1063" w:rsidRPr="00114199">
        <w:rPr>
          <w:rFonts w:eastAsia="Calibri" w:cstheme="minorHAnsi"/>
          <w:color w:val="000000"/>
          <w:sz w:val="24"/>
          <w:szCs w:val="24"/>
        </w:rPr>
        <w:t xml:space="preserve">, la aplicación </w:t>
      </w:r>
      <w:r w:rsidR="00D142A2">
        <w:rPr>
          <w:rFonts w:eastAsia="Calibri" w:cstheme="minorHAnsi"/>
          <w:color w:val="000000"/>
          <w:sz w:val="24"/>
          <w:szCs w:val="24"/>
        </w:rPr>
        <w:t>le</w:t>
      </w:r>
      <w:r w:rsidR="002E1063" w:rsidRPr="00114199">
        <w:rPr>
          <w:rFonts w:eastAsia="Calibri" w:cstheme="minorHAnsi"/>
          <w:color w:val="000000"/>
          <w:sz w:val="24"/>
          <w:szCs w:val="24"/>
        </w:rPr>
        <w:t xml:space="preserve"> </w:t>
      </w:r>
      <w:r w:rsidR="00566027">
        <w:rPr>
          <w:rFonts w:eastAsia="Calibri" w:cstheme="minorHAnsi"/>
          <w:color w:val="000000"/>
          <w:sz w:val="24"/>
          <w:szCs w:val="24"/>
        </w:rPr>
        <w:t>creará</w:t>
      </w:r>
      <w:r w:rsidR="002E1063" w:rsidRPr="00114199">
        <w:rPr>
          <w:rFonts w:eastAsia="Calibri" w:cstheme="minorHAnsi"/>
          <w:color w:val="000000"/>
          <w:sz w:val="24"/>
          <w:szCs w:val="24"/>
        </w:rPr>
        <w:t xml:space="preserve"> el presupuesto</w:t>
      </w:r>
      <w:r w:rsidR="00E36FC7">
        <w:rPr>
          <w:rFonts w:eastAsia="Calibri" w:cstheme="minorHAnsi"/>
          <w:color w:val="000000"/>
          <w:sz w:val="24"/>
          <w:szCs w:val="24"/>
        </w:rPr>
        <w:t xml:space="preserve"> correcto para este</w:t>
      </w:r>
      <w:r w:rsidR="00D142A2">
        <w:rPr>
          <w:rFonts w:eastAsia="Calibri" w:cstheme="minorHAnsi"/>
          <w:color w:val="000000"/>
          <w:sz w:val="24"/>
          <w:szCs w:val="24"/>
        </w:rPr>
        <w:t xml:space="preserve"> adaptándose a sus necesidades y su presupuesto</w:t>
      </w:r>
      <w:r w:rsidRPr="005B62C2">
        <w:rPr>
          <w:rFonts w:eastAsia="Calibri" w:cstheme="minorHAnsi"/>
          <w:color w:val="000000"/>
          <w:sz w:val="24"/>
          <w:szCs w:val="24"/>
        </w:rPr>
        <w:t xml:space="preserve">.  </w:t>
      </w:r>
    </w:p>
    <w:p w14:paraId="3DC6E498" w14:textId="084D418A"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Esto se logrará a partir del diseño y desarrollo de un software </w:t>
      </w:r>
      <w:r w:rsidR="00A60BF9">
        <w:rPr>
          <w:rFonts w:eastAsia="Calibri" w:cstheme="minorHAnsi"/>
          <w:color w:val="000000"/>
          <w:sz w:val="24"/>
          <w:szCs w:val="24"/>
        </w:rPr>
        <w:t xml:space="preserve">web </w:t>
      </w:r>
      <w:r w:rsidRPr="005B62C2">
        <w:rPr>
          <w:rFonts w:eastAsia="Calibri" w:cstheme="minorHAnsi"/>
          <w:color w:val="000000"/>
          <w:sz w:val="24"/>
          <w:szCs w:val="24"/>
        </w:rPr>
        <w:t xml:space="preserve">que </w:t>
      </w:r>
      <w:r w:rsidR="00566027">
        <w:rPr>
          <w:rFonts w:eastAsia="Calibri" w:cstheme="minorHAnsi"/>
          <w:color w:val="000000"/>
          <w:sz w:val="24"/>
          <w:szCs w:val="24"/>
        </w:rPr>
        <w:t>contará con</w:t>
      </w:r>
      <w:r w:rsidRPr="005B62C2">
        <w:rPr>
          <w:rFonts w:eastAsia="Calibri" w:cstheme="minorHAnsi"/>
          <w:color w:val="000000"/>
          <w:sz w:val="24"/>
          <w:szCs w:val="24"/>
        </w:rPr>
        <w:t xml:space="preserve"> los siguientes módulos:</w:t>
      </w:r>
    </w:p>
    <w:p w14:paraId="123C7775" w14:textId="6F4D8E07" w:rsidR="005B62C2" w:rsidRPr="005B62C2" w:rsidRDefault="005B62C2"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Creador de presupuesto:</w:t>
      </w:r>
      <w:r w:rsidRPr="005B62C2">
        <w:rPr>
          <w:rFonts w:eastAsia="Calibri" w:cstheme="minorHAnsi"/>
          <w:color w:val="000000"/>
          <w:sz w:val="24"/>
          <w:szCs w:val="24"/>
        </w:rPr>
        <w:t xml:space="preserve">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se permitirá ingresar tanto </w:t>
      </w:r>
      <w:r w:rsidR="00E36FC7">
        <w:rPr>
          <w:rFonts w:eastAsia="Calibri" w:cstheme="minorHAnsi"/>
          <w:color w:val="000000"/>
          <w:sz w:val="24"/>
          <w:szCs w:val="24"/>
        </w:rPr>
        <w:t xml:space="preserve">la cantidad de dinero </w:t>
      </w:r>
      <w:r w:rsidR="00566027">
        <w:rPr>
          <w:rFonts w:eastAsia="Calibri" w:cstheme="minorHAnsi"/>
          <w:color w:val="000000"/>
          <w:sz w:val="24"/>
          <w:szCs w:val="24"/>
        </w:rPr>
        <w:t>(como pueden ser 100000 pesos</w:t>
      </w:r>
      <w:r w:rsidR="00002602">
        <w:rPr>
          <w:rFonts w:eastAsia="Calibri" w:cstheme="minorHAnsi"/>
          <w:color w:val="000000"/>
          <w:sz w:val="24"/>
          <w:szCs w:val="24"/>
        </w:rPr>
        <w:t xml:space="preserve"> argentinos</w:t>
      </w:r>
      <w:r w:rsidR="00566027">
        <w:rPr>
          <w:rFonts w:eastAsia="Calibri" w:cstheme="minorHAnsi"/>
          <w:color w:val="000000"/>
          <w:sz w:val="24"/>
          <w:szCs w:val="24"/>
        </w:rPr>
        <w:t xml:space="preserve">) </w:t>
      </w:r>
      <w:r w:rsidRPr="005B62C2">
        <w:rPr>
          <w:rFonts w:eastAsia="Calibri" w:cstheme="minorHAnsi"/>
          <w:color w:val="000000"/>
          <w:sz w:val="24"/>
          <w:szCs w:val="24"/>
        </w:rPr>
        <w:t>como el tipo de uso (</w:t>
      </w:r>
      <w:r w:rsidR="00566027" w:rsidRPr="005B62C2">
        <w:rPr>
          <w:rFonts w:eastAsia="Calibri" w:cstheme="minorHAnsi"/>
          <w:color w:val="000000"/>
          <w:sz w:val="24"/>
          <w:szCs w:val="24"/>
        </w:rPr>
        <w:t>como pueden ser: ofimática, diseño en 3D, videojuegos o edición de video</w:t>
      </w:r>
      <w:r w:rsidRPr="005B62C2">
        <w:rPr>
          <w:rFonts w:eastAsia="Calibri" w:cstheme="minorHAnsi"/>
          <w:color w:val="000000"/>
          <w:sz w:val="24"/>
          <w:szCs w:val="24"/>
        </w:rPr>
        <w:t xml:space="preserve">) y </w:t>
      </w:r>
      <w:r w:rsidR="00594F86">
        <w:rPr>
          <w:rFonts w:eastAsia="Calibri" w:cstheme="minorHAnsi"/>
          <w:color w:val="000000"/>
          <w:sz w:val="24"/>
          <w:szCs w:val="24"/>
        </w:rPr>
        <w:t>la aplicación</w:t>
      </w:r>
      <w:r w:rsidRPr="005B62C2">
        <w:rPr>
          <w:rFonts w:eastAsia="Calibri" w:cstheme="minorHAnsi"/>
          <w:color w:val="000000"/>
          <w:sz w:val="24"/>
          <w:szCs w:val="24"/>
        </w:rPr>
        <w:t xml:space="preserve"> le responderá con los presupuestos más acordes</w:t>
      </w:r>
      <w:r w:rsidR="00E36FC7">
        <w:rPr>
          <w:rFonts w:eastAsia="Calibri" w:cstheme="minorHAnsi"/>
          <w:color w:val="000000"/>
          <w:sz w:val="24"/>
          <w:szCs w:val="24"/>
        </w:rPr>
        <w:t xml:space="preserve"> para </w:t>
      </w:r>
      <w:r w:rsidR="00A60BF9">
        <w:rPr>
          <w:rFonts w:eastAsia="Calibri" w:cstheme="minorHAnsi"/>
          <w:color w:val="000000"/>
          <w:sz w:val="24"/>
          <w:szCs w:val="24"/>
        </w:rPr>
        <w:t>el cliente</w:t>
      </w:r>
      <w:r w:rsidRPr="005B62C2">
        <w:rPr>
          <w:rFonts w:eastAsia="Calibri" w:cstheme="minorHAnsi"/>
          <w:color w:val="000000"/>
          <w:sz w:val="24"/>
          <w:szCs w:val="24"/>
        </w:rPr>
        <w:t>.</w:t>
      </w:r>
    </w:p>
    <w:p w14:paraId="4D77218E" w14:textId="52EE572F" w:rsidR="006C1A4B" w:rsidRPr="00114199" w:rsidRDefault="005B62C2"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Asistente de armado:</w:t>
      </w:r>
      <w:r w:rsidRPr="005B62C2">
        <w:rPr>
          <w:rFonts w:eastAsia="Calibri" w:cstheme="minorHAnsi"/>
          <w:color w:val="000000"/>
          <w:sz w:val="24"/>
          <w:szCs w:val="24"/>
        </w:rPr>
        <w:t xml:space="preserve">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el empleado armara la computadora y también podrán indicar los fallos que tuvieron durante su armado, de esta forma </w:t>
      </w:r>
      <w:r w:rsidR="00594F86">
        <w:rPr>
          <w:rFonts w:eastAsia="Calibri" w:cstheme="minorHAnsi"/>
          <w:color w:val="000000"/>
          <w:sz w:val="24"/>
          <w:szCs w:val="24"/>
        </w:rPr>
        <w:t>la aplicación</w:t>
      </w:r>
      <w:r w:rsidR="00594F86" w:rsidRPr="005B62C2">
        <w:rPr>
          <w:rFonts w:eastAsia="Calibri" w:cstheme="minorHAnsi"/>
          <w:color w:val="000000"/>
          <w:sz w:val="24"/>
          <w:szCs w:val="24"/>
        </w:rPr>
        <w:t xml:space="preserve"> </w:t>
      </w:r>
      <w:r w:rsidRPr="005B62C2">
        <w:rPr>
          <w:rFonts w:eastAsia="Calibri" w:cstheme="minorHAnsi"/>
          <w:color w:val="000000"/>
          <w:sz w:val="24"/>
          <w:szCs w:val="24"/>
        </w:rPr>
        <w:t>le indicara un reemplazo equivalente en calidad y precio</w:t>
      </w:r>
      <w:r w:rsidR="00522BD2">
        <w:rPr>
          <w:rFonts w:eastAsia="Calibri" w:cstheme="minorHAnsi"/>
          <w:color w:val="000000"/>
          <w:sz w:val="24"/>
          <w:szCs w:val="24"/>
        </w:rPr>
        <w:t xml:space="preserve"> para el componente de hardware defectuoso</w:t>
      </w:r>
      <w:r w:rsidRPr="005B62C2">
        <w:rPr>
          <w:rFonts w:eastAsia="Calibri" w:cstheme="minorHAnsi"/>
          <w:color w:val="000000"/>
          <w:sz w:val="24"/>
          <w:szCs w:val="24"/>
        </w:rPr>
        <w:t xml:space="preserve">, posteriormente la aplicación registrara la incompatibilidad o mal funcionamiento para poder hacer </w:t>
      </w:r>
      <w:r w:rsidR="00522BD2" w:rsidRPr="005B62C2">
        <w:rPr>
          <w:rFonts w:eastAsia="Calibri" w:cstheme="minorHAnsi"/>
          <w:color w:val="000000"/>
          <w:sz w:val="24"/>
          <w:szCs w:val="24"/>
        </w:rPr>
        <w:t xml:space="preserve">mejores y más acertados </w:t>
      </w:r>
      <w:r w:rsidR="0052430D">
        <w:rPr>
          <w:rFonts w:eastAsia="Calibri" w:cstheme="minorHAnsi"/>
          <w:color w:val="000000"/>
          <w:sz w:val="24"/>
          <w:szCs w:val="24"/>
        </w:rPr>
        <w:t xml:space="preserve">presupuestos </w:t>
      </w:r>
      <w:r w:rsidRPr="005B62C2">
        <w:rPr>
          <w:rFonts w:eastAsia="Calibri" w:cstheme="minorHAnsi"/>
          <w:color w:val="000000"/>
          <w:sz w:val="24"/>
          <w:szCs w:val="24"/>
        </w:rPr>
        <w:t>a medida que se usa el software.</w:t>
      </w:r>
    </w:p>
    <w:p w14:paraId="5F28EF46" w14:textId="6944160C" w:rsidR="002E1063" w:rsidRPr="00114199" w:rsidRDefault="006C1A4B" w:rsidP="00C268A9">
      <w:pPr>
        <w:numPr>
          <w:ilvl w:val="0"/>
          <w:numId w:val="16"/>
        </w:numPr>
        <w:contextualSpacing/>
        <w:rPr>
          <w:rFonts w:eastAsia="Calibri" w:cstheme="minorHAnsi"/>
          <w:color w:val="000000"/>
          <w:sz w:val="24"/>
          <w:szCs w:val="24"/>
        </w:rPr>
      </w:pPr>
      <w:r w:rsidRPr="00E36FC7">
        <w:rPr>
          <w:rFonts w:eastAsia="Calibri" w:cstheme="minorHAnsi"/>
          <w:b/>
          <w:bCs/>
          <w:color w:val="000000"/>
          <w:sz w:val="24"/>
          <w:szCs w:val="24"/>
        </w:rPr>
        <w:t>Asistente de entrega:</w:t>
      </w:r>
      <w:r w:rsidRPr="00114199">
        <w:rPr>
          <w:rFonts w:eastAsia="Calibri" w:cstheme="minorHAnsi"/>
          <w:color w:val="000000"/>
          <w:sz w:val="24"/>
          <w:szCs w:val="24"/>
        </w:rPr>
        <w:t xml:space="preserve"> una vez entregada la computadora se registrará dentro de la aplicación y en caso de que el cliente presente algún fallo o mal funcionamiento se registrara también como una incompatibilidad una vez revisada</w:t>
      </w:r>
      <w:r w:rsidR="0052430D">
        <w:rPr>
          <w:rFonts w:eastAsia="Calibri" w:cstheme="minorHAnsi"/>
          <w:color w:val="000000"/>
          <w:sz w:val="24"/>
          <w:szCs w:val="24"/>
        </w:rPr>
        <w:t xml:space="preserve"> e indicando </w:t>
      </w:r>
      <w:r w:rsidR="0052430D" w:rsidRPr="005B62C2">
        <w:rPr>
          <w:rFonts w:eastAsia="Calibri" w:cstheme="minorHAnsi"/>
          <w:color w:val="000000"/>
          <w:sz w:val="24"/>
          <w:szCs w:val="24"/>
        </w:rPr>
        <w:t>un reemplazo equivalente en calidad y precio</w:t>
      </w:r>
      <w:r w:rsidR="0052430D">
        <w:rPr>
          <w:rFonts w:eastAsia="Calibri" w:cstheme="minorHAnsi"/>
          <w:color w:val="000000"/>
          <w:sz w:val="24"/>
          <w:szCs w:val="24"/>
        </w:rPr>
        <w:t xml:space="preserve"> para el componente de hardware defectuoso</w:t>
      </w:r>
      <w:r w:rsidRPr="00114199">
        <w:rPr>
          <w:rFonts w:eastAsia="Calibri" w:cstheme="minorHAnsi"/>
          <w:color w:val="000000"/>
          <w:sz w:val="24"/>
          <w:szCs w:val="24"/>
        </w:rPr>
        <w:t>.</w:t>
      </w:r>
      <w:r w:rsidR="002E1063" w:rsidRPr="00114199">
        <w:rPr>
          <w:rFonts w:eastAsia="Calibri" w:cstheme="minorHAnsi"/>
          <w:color w:val="000000"/>
          <w:sz w:val="24"/>
          <w:szCs w:val="24"/>
        </w:rPr>
        <w:br w:type="page"/>
      </w:r>
    </w:p>
    <w:p w14:paraId="3109D217" w14:textId="4EADAB04" w:rsidR="006C1A4B" w:rsidRPr="00E4093E" w:rsidRDefault="005B62C2" w:rsidP="005B62C2">
      <w:pPr>
        <w:rPr>
          <w:rFonts w:eastAsia="Calibri" w:cstheme="minorHAnsi"/>
          <w:b/>
          <w:bCs/>
          <w:color w:val="000000"/>
          <w:sz w:val="24"/>
          <w:szCs w:val="24"/>
          <w:u w:val="single"/>
        </w:rPr>
      </w:pPr>
      <w:r w:rsidRPr="00E4093E">
        <w:rPr>
          <w:rFonts w:eastAsia="Calibri" w:cstheme="minorHAnsi"/>
          <w:b/>
          <w:bCs/>
          <w:color w:val="000000"/>
          <w:sz w:val="24"/>
          <w:szCs w:val="24"/>
          <w:u w:val="single"/>
        </w:rPr>
        <w:lastRenderedPageBreak/>
        <w:t>El uso de la aplicación será el siguiente</w:t>
      </w:r>
      <w:r w:rsidR="006C1A4B" w:rsidRPr="00E4093E">
        <w:rPr>
          <w:rFonts w:eastAsia="Calibri" w:cstheme="minorHAnsi"/>
          <w:b/>
          <w:bCs/>
          <w:color w:val="000000"/>
          <w:sz w:val="24"/>
          <w:szCs w:val="24"/>
          <w:u w:val="single"/>
        </w:rPr>
        <w:t>:</w:t>
      </w:r>
    </w:p>
    <w:p w14:paraId="33B6C527" w14:textId="728854B8" w:rsidR="005B62C2" w:rsidRPr="00E4093E" w:rsidRDefault="006C1A4B" w:rsidP="005B62C2">
      <w:pPr>
        <w:rPr>
          <w:rFonts w:eastAsia="Calibri" w:cstheme="minorHAnsi"/>
          <w:b/>
          <w:bCs/>
          <w:color w:val="000000"/>
          <w:sz w:val="24"/>
          <w:szCs w:val="24"/>
        </w:rPr>
      </w:pPr>
      <w:r w:rsidRPr="00E4093E">
        <w:rPr>
          <w:rFonts w:eastAsia="Calibri" w:cstheme="minorHAnsi"/>
          <w:b/>
          <w:bCs/>
          <w:color w:val="000000"/>
          <w:sz w:val="24"/>
          <w:szCs w:val="24"/>
        </w:rPr>
        <w:t>C</w:t>
      </w:r>
      <w:r w:rsidR="005B62C2" w:rsidRPr="00E4093E">
        <w:rPr>
          <w:rFonts w:eastAsia="Calibri" w:cstheme="minorHAnsi"/>
          <w:b/>
          <w:bCs/>
          <w:color w:val="000000"/>
          <w:sz w:val="24"/>
          <w:szCs w:val="24"/>
        </w:rPr>
        <w:t>reación del presupuesto:</w:t>
      </w:r>
    </w:p>
    <w:p w14:paraId="05B64363" w14:textId="77777777"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El cliente se acercará al local detallando su tipo de uso y el presupuesto que desea para su computadora.</w:t>
      </w:r>
    </w:p>
    <w:p w14:paraId="3C43D4C1" w14:textId="67EC7F29"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local consultará </w:t>
      </w:r>
      <w:r w:rsidR="00594F86">
        <w:rPr>
          <w:rFonts w:eastAsia="Calibri" w:cstheme="minorHAnsi"/>
          <w:sz w:val="24"/>
          <w:szCs w:val="24"/>
        </w:rPr>
        <w:t>a la aplicación</w:t>
      </w:r>
      <w:r w:rsidRPr="005B62C2">
        <w:rPr>
          <w:rFonts w:eastAsia="Calibri" w:cstheme="minorHAnsi"/>
          <w:sz w:val="24"/>
          <w:szCs w:val="24"/>
        </w:rPr>
        <w:t xml:space="preserve"> las computadoras disponibles en base a</w:t>
      </w:r>
      <w:r w:rsidR="00065430">
        <w:rPr>
          <w:rFonts w:eastAsia="Calibri" w:cstheme="minorHAnsi"/>
          <w:sz w:val="24"/>
          <w:szCs w:val="24"/>
        </w:rPr>
        <w:t xml:space="preserve"> la cantidad de dinero </w:t>
      </w:r>
      <w:r w:rsidRPr="005B62C2">
        <w:rPr>
          <w:rFonts w:eastAsia="Calibri" w:cstheme="minorHAnsi"/>
          <w:sz w:val="24"/>
          <w:szCs w:val="24"/>
        </w:rPr>
        <w:t xml:space="preserve">y el tipo de uso </w:t>
      </w:r>
      <w:r w:rsidR="00065430">
        <w:rPr>
          <w:rFonts w:eastAsia="Calibri" w:cstheme="minorHAnsi"/>
          <w:sz w:val="24"/>
          <w:szCs w:val="24"/>
        </w:rPr>
        <w:t>detallado por el cliente</w:t>
      </w:r>
      <w:r w:rsidRPr="005B62C2">
        <w:rPr>
          <w:rFonts w:eastAsia="Calibri" w:cstheme="minorHAnsi"/>
          <w:sz w:val="24"/>
          <w:szCs w:val="24"/>
        </w:rPr>
        <w:t>.</w:t>
      </w:r>
    </w:p>
    <w:p w14:paraId="1145B4E7" w14:textId="377ACC5B" w:rsidR="005B62C2" w:rsidRPr="005B62C2" w:rsidRDefault="00594F86" w:rsidP="00C268A9">
      <w:pPr>
        <w:numPr>
          <w:ilvl w:val="0"/>
          <w:numId w:val="17"/>
        </w:numPr>
        <w:contextualSpacing/>
        <w:rPr>
          <w:rFonts w:eastAsia="Calibri" w:cstheme="minorHAnsi"/>
          <w:sz w:val="24"/>
          <w:szCs w:val="24"/>
        </w:rPr>
      </w:pPr>
      <w:r>
        <w:rPr>
          <w:rFonts w:eastAsia="Calibri" w:cstheme="minorHAnsi"/>
          <w:sz w:val="24"/>
          <w:szCs w:val="24"/>
        </w:rPr>
        <w:t>La aplicación</w:t>
      </w:r>
      <w:r w:rsidR="005B62C2" w:rsidRPr="005B62C2">
        <w:rPr>
          <w:rFonts w:eastAsia="Calibri" w:cstheme="minorHAnsi"/>
          <w:sz w:val="24"/>
          <w:szCs w:val="24"/>
        </w:rPr>
        <w:t xml:space="preserve"> le dará las computadoras ordenadas según ratio de calidad-precio</w:t>
      </w:r>
      <w:r w:rsidR="00065430">
        <w:rPr>
          <w:rFonts w:eastAsia="Calibri" w:cstheme="minorHAnsi"/>
          <w:sz w:val="24"/>
          <w:szCs w:val="24"/>
        </w:rPr>
        <w:t xml:space="preserve"> </w:t>
      </w:r>
      <w:r w:rsidR="005B62C2" w:rsidRPr="005B62C2">
        <w:rPr>
          <w:rFonts w:eastAsia="Calibri" w:cstheme="minorHAnsi"/>
          <w:sz w:val="24"/>
          <w:szCs w:val="24"/>
        </w:rPr>
        <w:t>adecuándose al precio y stock de los componentes del local.</w:t>
      </w:r>
    </w:p>
    <w:p w14:paraId="3A39ABA7" w14:textId="16EA5F0F" w:rsidR="005B62C2" w:rsidRPr="005B62C2"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local le ofrecerá al cliente la mejor computadora calidad-precio que </w:t>
      </w:r>
      <w:r w:rsidR="00594F86">
        <w:rPr>
          <w:rFonts w:eastAsia="Calibri" w:cstheme="minorHAnsi"/>
          <w:color w:val="000000"/>
          <w:sz w:val="24"/>
          <w:szCs w:val="24"/>
        </w:rPr>
        <w:t>la aplicación</w:t>
      </w:r>
      <w:r w:rsidRPr="005B62C2">
        <w:rPr>
          <w:rFonts w:eastAsia="Calibri" w:cstheme="minorHAnsi"/>
          <w:sz w:val="24"/>
          <w:szCs w:val="24"/>
        </w:rPr>
        <w:t xml:space="preserve"> detallo previamente</w:t>
      </w:r>
      <w:r w:rsidR="00A55D16">
        <w:rPr>
          <w:rFonts w:eastAsia="Calibri" w:cstheme="minorHAnsi"/>
          <w:sz w:val="24"/>
          <w:szCs w:val="24"/>
        </w:rPr>
        <w:t xml:space="preserve"> en el tope del listado</w:t>
      </w:r>
      <w:r w:rsidRPr="005B62C2">
        <w:rPr>
          <w:rFonts w:eastAsia="Calibri" w:cstheme="minorHAnsi"/>
          <w:sz w:val="24"/>
          <w:szCs w:val="24"/>
        </w:rPr>
        <w:t>.</w:t>
      </w:r>
    </w:p>
    <w:p w14:paraId="517B062D" w14:textId="24AEFDC9" w:rsidR="005B62C2" w:rsidRPr="00114199" w:rsidRDefault="005B62C2" w:rsidP="00C268A9">
      <w:pPr>
        <w:numPr>
          <w:ilvl w:val="0"/>
          <w:numId w:val="17"/>
        </w:numPr>
        <w:contextualSpacing/>
        <w:rPr>
          <w:rFonts w:eastAsia="Calibri" w:cstheme="minorHAnsi"/>
          <w:sz w:val="24"/>
          <w:szCs w:val="24"/>
        </w:rPr>
      </w:pPr>
      <w:r w:rsidRPr="005B62C2">
        <w:rPr>
          <w:rFonts w:eastAsia="Calibri" w:cstheme="minorHAnsi"/>
          <w:sz w:val="24"/>
          <w:szCs w:val="24"/>
        </w:rPr>
        <w:t xml:space="preserve">El cliente realiza un pedido sobre la computadora con los componentes detallados </w:t>
      </w:r>
      <w:r w:rsidR="00065430">
        <w:rPr>
          <w:rFonts w:eastAsia="Calibri" w:cstheme="minorHAnsi"/>
          <w:sz w:val="24"/>
          <w:szCs w:val="24"/>
        </w:rPr>
        <w:t>por el presupuesto generado</w:t>
      </w:r>
      <w:r w:rsidRPr="005B62C2">
        <w:rPr>
          <w:rFonts w:eastAsia="Calibri" w:cstheme="minorHAnsi"/>
          <w:sz w:val="24"/>
          <w:szCs w:val="24"/>
        </w:rPr>
        <w:t>.</w:t>
      </w:r>
    </w:p>
    <w:p w14:paraId="2B5FDBBD" w14:textId="77777777" w:rsidR="002E1063" w:rsidRPr="005B62C2" w:rsidRDefault="002E1063" w:rsidP="002E1063">
      <w:pPr>
        <w:ind w:left="720"/>
        <w:contextualSpacing/>
        <w:rPr>
          <w:rFonts w:eastAsia="Calibri" w:cstheme="minorHAnsi"/>
          <w:sz w:val="24"/>
          <w:szCs w:val="24"/>
        </w:rPr>
      </w:pPr>
    </w:p>
    <w:p w14:paraId="77A8C463" w14:textId="7353AD11" w:rsidR="005B62C2" w:rsidRPr="00E4093E" w:rsidRDefault="006C1A4B" w:rsidP="005B62C2">
      <w:pPr>
        <w:rPr>
          <w:rFonts w:eastAsia="Calibri" w:cstheme="minorHAnsi"/>
          <w:b/>
          <w:bCs/>
          <w:color w:val="000000"/>
          <w:sz w:val="24"/>
          <w:szCs w:val="24"/>
        </w:rPr>
      </w:pPr>
      <w:r w:rsidRPr="00E4093E">
        <w:rPr>
          <w:rFonts w:eastAsia="Calibri" w:cstheme="minorHAnsi"/>
          <w:b/>
          <w:bCs/>
          <w:color w:val="000000"/>
          <w:sz w:val="24"/>
          <w:szCs w:val="24"/>
        </w:rPr>
        <w:t>Armado de la computadora</w:t>
      </w:r>
      <w:r w:rsidR="005B62C2" w:rsidRPr="00E4093E">
        <w:rPr>
          <w:rFonts w:eastAsia="Calibri" w:cstheme="minorHAnsi"/>
          <w:b/>
          <w:bCs/>
          <w:color w:val="000000"/>
          <w:sz w:val="24"/>
          <w:szCs w:val="24"/>
        </w:rPr>
        <w:t>:</w:t>
      </w:r>
    </w:p>
    <w:p w14:paraId="2082F437" w14:textId="1C1CE8D3"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 xml:space="preserve">El empleado se acerca </w:t>
      </w:r>
      <w:r w:rsidR="00065430">
        <w:rPr>
          <w:rFonts w:eastAsia="Calibri" w:cstheme="minorHAnsi"/>
          <w:color w:val="000000"/>
          <w:sz w:val="24"/>
          <w:szCs w:val="24"/>
        </w:rPr>
        <w:t>a</w:t>
      </w:r>
      <w:r w:rsidR="00594F86">
        <w:rPr>
          <w:rFonts w:eastAsia="Calibri" w:cstheme="minorHAnsi"/>
          <w:color w:val="000000"/>
          <w:sz w:val="24"/>
          <w:szCs w:val="24"/>
        </w:rPr>
        <w:t xml:space="preserve"> la aplicación </w:t>
      </w:r>
      <w:r w:rsidR="00065430">
        <w:rPr>
          <w:rFonts w:eastAsia="Calibri" w:cstheme="minorHAnsi"/>
          <w:color w:val="000000"/>
          <w:sz w:val="24"/>
          <w:szCs w:val="24"/>
        </w:rPr>
        <w:t xml:space="preserve">y consulta </w:t>
      </w:r>
      <w:r w:rsidR="00594F86">
        <w:rPr>
          <w:rFonts w:eastAsia="Calibri" w:cstheme="minorHAnsi"/>
          <w:color w:val="000000"/>
          <w:sz w:val="24"/>
          <w:szCs w:val="24"/>
        </w:rPr>
        <w:t>las computadoras</w:t>
      </w:r>
      <w:r w:rsidR="00065430">
        <w:rPr>
          <w:rFonts w:eastAsia="Calibri" w:cstheme="minorHAnsi"/>
          <w:color w:val="000000"/>
          <w:sz w:val="24"/>
          <w:szCs w:val="24"/>
        </w:rPr>
        <w:t xml:space="preserve"> que </w:t>
      </w:r>
      <w:r w:rsidR="00594F86">
        <w:rPr>
          <w:rFonts w:eastAsia="Calibri" w:cstheme="minorHAnsi"/>
          <w:color w:val="000000"/>
          <w:sz w:val="24"/>
          <w:szCs w:val="24"/>
        </w:rPr>
        <w:t xml:space="preserve">estén </w:t>
      </w:r>
      <w:r w:rsidR="00065430">
        <w:rPr>
          <w:rFonts w:eastAsia="Calibri" w:cstheme="minorHAnsi"/>
          <w:color w:val="000000"/>
          <w:sz w:val="24"/>
          <w:szCs w:val="24"/>
        </w:rPr>
        <w:t>pendiente</w:t>
      </w:r>
      <w:r w:rsidR="00594F86">
        <w:rPr>
          <w:rFonts w:eastAsia="Calibri" w:cstheme="minorHAnsi"/>
          <w:color w:val="000000"/>
          <w:sz w:val="24"/>
          <w:szCs w:val="24"/>
        </w:rPr>
        <w:t>s</w:t>
      </w:r>
      <w:r w:rsidR="00065430">
        <w:rPr>
          <w:rFonts w:eastAsia="Calibri" w:cstheme="minorHAnsi"/>
          <w:color w:val="000000"/>
          <w:sz w:val="24"/>
          <w:szCs w:val="24"/>
        </w:rPr>
        <w:t xml:space="preserve"> de armado</w:t>
      </w:r>
      <w:r w:rsidR="006C1A4B" w:rsidRPr="00114199">
        <w:rPr>
          <w:rFonts w:eastAsia="Calibri" w:cstheme="minorHAnsi"/>
          <w:color w:val="000000"/>
          <w:sz w:val="24"/>
          <w:szCs w:val="24"/>
        </w:rPr>
        <w:t>.</w:t>
      </w:r>
    </w:p>
    <w:p w14:paraId="5ADFAB55" w14:textId="1A3CC7B9"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El empleado revisa los componentes de la computadora y la arma</w:t>
      </w:r>
      <w:r w:rsidR="006C1A4B" w:rsidRPr="00114199">
        <w:rPr>
          <w:rFonts w:eastAsia="Calibri" w:cstheme="minorHAnsi"/>
          <w:color w:val="000000"/>
          <w:sz w:val="24"/>
          <w:szCs w:val="24"/>
        </w:rPr>
        <w:t>.</w:t>
      </w:r>
    </w:p>
    <w:p w14:paraId="51BCD569" w14:textId="739018A4" w:rsidR="005B62C2" w:rsidRPr="005B62C2"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 xml:space="preserve">En caso de tener algún error durante el proceso de armado se detallará en la aplicación el error y el componente que falla, automáticamente </w:t>
      </w:r>
      <w:r w:rsidR="00594F86">
        <w:rPr>
          <w:rFonts w:eastAsia="Calibri" w:cstheme="minorHAnsi"/>
          <w:color w:val="000000"/>
          <w:sz w:val="24"/>
          <w:szCs w:val="24"/>
        </w:rPr>
        <w:t>la aplicación</w:t>
      </w:r>
      <w:r w:rsidR="006C1A4B" w:rsidRPr="00114199">
        <w:rPr>
          <w:rFonts w:eastAsia="Calibri" w:cstheme="minorHAnsi"/>
          <w:color w:val="000000"/>
          <w:sz w:val="24"/>
          <w:szCs w:val="24"/>
        </w:rPr>
        <w:t xml:space="preserve"> </w:t>
      </w:r>
      <w:r w:rsidRPr="005B62C2">
        <w:rPr>
          <w:rFonts w:eastAsia="Calibri" w:cstheme="minorHAnsi"/>
          <w:color w:val="000000"/>
          <w:sz w:val="24"/>
          <w:szCs w:val="24"/>
        </w:rPr>
        <w:t xml:space="preserve">reemplazará por el componente </w:t>
      </w:r>
      <w:r w:rsidR="002E1063" w:rsidRPr="00114199">
        <w:rPr>
          <w:rFonts w:eastAsia="Calibri" w:cstheme="minorHAnsi"/>
          <w:color w:val="000000"/>
          <w:sz w:val="24"/>
          <w:szCs w:val="24"/>
        </w:rPr>
        <w:t>más</w:t>
      </w:r>
      <w:r w:rsidRPr="005B62C2">
        <w:rPr>
          <w:rFonts w:eastAsia="Calibri" w:cstheme="minorHAnsi"/>
          <w:color w:val="000000"/>
          <w:sz w:val="24"/>
          <w:szCs w:val="24"/>
        </w:rPr>
        <w:t xml:space="preserve"> cercano en </w:t>
      </w:r>
      <w:r w:rsidR="008969DE">
        <w:rPr>
          <w:rFonts w:eastAsia="Calibri" w:cstheme="minorHAnsi"/>
          <w:color w:val="000000"/>
          <w:sz w:val="24"/>
          <w:szCs w:val="24"/>
        </w:rPr>
        <w:t>calidad-</w:t>
      </w:r>
      <w:r w:rsidRPr="005B62C2">
        <w:rPr>
          <w:rFonts w:eastAsia="Calibri" w:cstheme="minorHAnsi"/>
          <w:color w:val="000000"/>
          <w:sz w:val="24"/>
          <w:szCs w:val="24"/>
        </w:rPr>
        <w:t xml:space="preserve">precio </w:t>
      </w:r>
      <w:r w:rsidR="00786EB2" w:rsidRPr="00114199">
        <w:rPr>
          <w:rFonts w:eastAsia="Calibri" w:cstheme="minorHAnsi"/>
          <w:color w:val="000000"/>
          <w:sz w:val="24"/>
          <w:szCs w:val="24"/>
        </w:rPr>
        <w:t xml:space="preserve">al componente afectado </w:t>
      </w:r>
      <w:r w:rsidRPr="005B62C2">
        <w:rPr>
          <w:rFonts w:eastAsia="Calibri" w:cstheme="minorHAnsi"/>
          <w:color w:val="000000"/>
          <w:sz w:val="24"/>
          <w:szCs w:val="24"/>
        </w:rPr>
        <w:t>hasta lograr un armado sin fallas.</w:t>
      </w:r>
    </w:p>
    <w:p w14:paraId="54540ECF" w14:textId="0A2B225A" w:rsidR="005B62C2" w:rsidRPr="00114199" w:rsidRDefault="005B62C2" w:rsidP="00C268A9">
      <w:pPr>
        <w:numPr>
          <w:ilvl w:val="0"/>
          <w:numId w:val="18"/>
        </w:numPr>
        <w:contextualSpacing/>
        <w:rPr>
          <w:rFonts w:eastAsia="Calibri" w:cstheme="minorHAnsi"/>
          <w:color w:val="000000"/>
          <w:sz w:val="24"/>
          <w:szCs w:val="24"/>
        </w:rPr>
      </w:pPr>
      <w:r w:rsidRPr="005B62C2">
        <w:rPr>
          <w:rFonts w:eastAsia="Calibri" w:cstheme="minorHAnsi"/>
          <w:color w:val="000000"/>
          <w:sz w:val="24"/>
          <w:szCs w:val="24"/>
        </w:rPr>
        <w:t>El empleado finaliza el armado y se le notifica al cliente que su computadora esta lista para retirar</w:t>
      </w:r>
      <w:r w:rsidR="008969DE">
        <w:rPr>
          <w:rFonts w:eastAsia="Calibri" w:cstheme="minorHAnsi"/>
          <w:color w:val="000000"/>
          <w:sz w:val="24"/>
          <w:szCs w:val="24"/>
        </w:rPr>
        <w:t xml:space="preserve"> vía mail</w:t>
      </w:r>
      <w:r w:rsidR="006C1A4B" w:rsidRPr="00114199">
        <w:rPr>
          <w:rFonts w:eastAsia="Calibri" w:cstheme="minorHAnsi"/>
          <w:color w:val="000000"/>
          <w:sz w:val="24"/>
          <w:szCs w:val="24"/>
        </w:rPr>
        <w:t>.</w:t>
      </w:r>
    </w:p>
    <w:p w14:paraId="1F371EB1" w14:textId="77777777" w:rsidR="006C1A4B" w:rsidRPr="00114199" w:rsidRDefault="006C1A4B" w:rsidP="006C1A4B">
      <w:pPr>
        <w:ind w:left="720"/>
        <w:contextualSpacing/>
        <w:rPr>
          <w:rFonts w:eastAsia="Calibri" w:cstheme="minorHAnsi"/>
          <w:color w:val="000000"/>
          <w:sz w:val="24"/>
          <w:szCs w:val="24"/>
        </w:rPr>
      </w:pPr>
    </w:p>
    <w:p w14:paraId="6F21D0F6" w14:textId="20A127B9" w:rsidR="006C1A4B" w:rsidRPr="00E4093E" w:rsidRDefault="006C1A4B" w:rsidP="006C1A4B">
      <w:pPr>
        <w:contextualSpacing/>
        <w:rPr>
          <w:rFonts w:eastAsia="Calibri" w:cstheme="minorHAnsi"/>
          <w:b/>
          <w:bCs/>
          <w:color w:val="000000"/>
          <w:sz w:val="24"/>
          <w:szCs w:val="24"/>
        </w:rPr>
      </w:pPr>
      <w:r w:rsidRPr="00E4093E">
        <w:rPr>
          <w:rFonts w:eastAsia="Calibri" w:cstheme="minorHAnsi"/>
          <w:b/>
          <w:bCs/>
          <w:color w:val="000000"/>
          <w:sz w:val="24"/>
          <w:szCs w:val="24"/>
        </w:rPr>
        <w:t>Entrega de la computadora:</w:t>
      </w:r>
    </w:p>
    <w:p w14:paraId="617D9941" w14:textId="546BC1FD" w:rsidR="006C1A4B" w:rsidRPr="00114199" w:rsidRDefault="006C1A4B" w:rsidP="00C268A9">
      <w:pPr>
        <w:pStyle w:val="Prrafodelista"/>
        <w:numPr>
          <w:ilvl w:val="0"/>
          <w:numId w:val="19"/>
        </w:numPr>
        <w:rPr>
          <w:rFonts w:eastAsia="Calibri" w:cstheme="minorHAnsi"/>
          <w:color w:val="000000"/>
          <w:sz w:val="24"/>
          <w:szCs w:val="24"/>
        </w:rPr>
      </w:pPr>
      <w:r w:rsidRPr="00114199">
        <w:rPr>
          <w:rFonts w:eastAsia="Calibri" w:cstheme="minorHAnsi"/>
          <w:color w:val="000000"/>
          <w:sz w:val="24"/>
          <w:szCs w:val="24"/>
        </w:rPr>
        <w:t>Una vez notificado el cliente retirara la computadora por la tienda</w:t>
      </w:r>
      <w:r w:rsidR="008969DE">
        <w:rPr>
          <w:rFonts w:eastAsia="Calibri" w:cstheme="minorHAnsi"/>
          <w:color w:val="000000"/>
          <w:sz w:val="24"/>
          <w:szCs w:val="24"/>
        </w:rPr>
        <w:t>.</w:t>
      </w:r>
    </w:p>
    <w:p w14:paraId="5F5C26AA" w14:textId="25E48315" w:rsidR="006C1A4B" w:rsidRPr="00114199" w:rsidRDefault="006C1A4B" w:rsidP="00C268A9">
      <w:pPr>
        <w:pStyle w:val="Prrafodelista"/>
        <w:numPr>
          <w:ilvl w:val="0"/>
          <w:numId w:val="19"/>
        </w:numPr>
        <w:rPr>
          <w:rFonts w:eastAsia="Calibri" w:cstheme="minorHAnsi"/>
          <w:color w:val="000000"/>
          <w:sz w:val="24"/>
          <w:szCs w:val="24"/>
        </w:rPr>
      </w:pPr>
      <w:r w:rsidRPr="00114199">
        <w:rPr>
          <w:rFonts w:eastAsia="Calibri" w:cstheme="minorHAnsi"/>
          <w:color w:val="000000"/>
          <w:sz w:val="24"/>
          <w:szCs w:val="24"/>
        </w:rPr>
        <w:t>En caso de tener algún error la computadora una vez entregada</w:t>
      </w:r>
      <w:r w:rsidR="00786EB2" w:rsidRPr="00114199">
        <w:rPr>
          <w:rFonts w:eastAsia="Calibri" w:cstheme="minorHAnsi"/>
          <w:color w:val="000000"/>
          <w:sz w:val="24"/>
          <w:szCs w:val="24"/>
        </w:rPr>
        <w:t>, el cliente se acercará con la computadora hacia el local y posterior revisión técnica se registrará su falla o mal comportamiento de</w:t>
      </w:r>
      <w:r w:rsidR="008969DE">
        <w:rPr>
          <w:rFonts w:eastAsia="Calibri" w:cstheme="minorHAnsi"/>
          <w:color w:val="000000"/>
          <w:sz w:val="24"/>
          <w:szCs w:val="24"/>
        </w:rPr>
        <w:t xml:space="preserve"> algún componente</w:t>
      </w:r>
      <w:r w:rsidR="00786EB2" w:rsidRPr="00114199">
        <w:rPr>
          <w:rFonts w:eastAsia="Calibri" w:cstheme="minorHAnsi"/>
          <w:color w:val="000000"/>
          <w:sz w:val="24"/>
          <w:szCs w:val="24"/>
        </w:rPr>
        <w:t xml:space="preserve">, </w:t>
      </w:r>
      <w:r w:rsidR="008969DE">
        <w:rPr>
          <w:rFonts w:eastAsia="Calibri" w:cstheme="minorHAnsi"/>
          <w:color w:val="000000"/>
          <w:sz w:val="24"/>
          <w:szCs w:val="24"/>
        </w:rPr>
        <w:t xml:space="preserve">en caso de que algún componente este defectuoso </w:t>
      </w:r>
      <w:r w:rsidR="00594F86">
        <w:rPr>
          <w:rFonts w:eastAsia="Calibri" w:cstheme="minorHAnsi"/>
          <w:color w:val="000000"/>
          <w:sz w:val="24"/>
          <w:szCs w:val="24"/>
        </w:rPr>
        <w:t>la aplicación</w:t>
      </w:r>
      <w:r w:rsidR="00594F86" w:rsidRPr="005B62C2">
        <w:rPr>
          <w:rFonts w:eastAsia="Calibri" w:cstheme="minorHAnsi"/>
          <w:color w:val="000000"/>
          <w:sz w:val="24"/>
          <w:szCs w:val="24"/>
        </w:rPr>
        <w:t xml:space="preserve"> </w:t>
      </w:r>
      <w:r w:rsidR="00786EB2" w:rsidRPr="00114199">
        <w:rPr>
          <w:rFonts w:eastAsia="Calibri" w:cstheme="minorHAnsi"/>
          <w:color w:val="000000"/>
          <w:sz w:val="24"/>
          <w:szCs w:val="24"/>
        </w:rPr>
        <w:t xml:space="preserve">reemplazará por el componente </w:t>
      </w:r>
      <w:r w:rsidR="00E4093E" w:rsidRPr="00114199">
        <w:rPr>
          <w:rFonts w:eastAsia="Calibri" w:cstheme="minorHAnsi"/>
          <w:color w:val="000000"/>
          <w:sz w:val="24"/>
          <w:szCs w:val="24"/>
        </w:rPr>
        <w:t>más</w:t>
      </w:r>
      <w:r w:rsidR="00786EB2" w:rsidRPr="00114199">
        <w:rPr>
          <w:rFonts w:eastAsia="Calibri" w:cstheme="minorHAnsi"/>
          <w:color w:val="000000"/>
          <w:sz w:val="24"/>
          <w:szCs w:val="24"/>
        </w:rPr>
        <w:t xml:space="preserve"> cercano en </w:t>
      </w:r>
      <w:r w:rsidR="008969DE">
        <w:rPr>
          <w:rFonts w:eastAsia="Calibri" w:cstheme="minorHAnsi"/>
          <w:color w:val="000000"/>
          <w:sz w:val="24"/>
          <w:szCs w:val="24"/>
        </w:rPr>
        <w:t>calidad-precio</w:t>
      </w:r>
      <w:r w:rsidR="00786EB2" w:rsidRPr="00114199">
        <w:rPr>
          <w:rFonts w:eastAsia="Calibri" w:cstheme="minorHAnsi"/>
          <w:color w:val="000000"/>
          <w:sz w:val="24"/>
          <w:szCs w:val="24"/>
        </w:rPr>
        <w:t xml:space="preserve"> al componente afectado.</w:t>
      </w:r>
    </w:p>
    <w:p w14:paraId="74AE9113" w14:textId="64317733" w:rsidR="002E1063" w:rsidRPr="005C45A7" w:rsidRDefault="00786EB2" w:rsidP="00C268A9">
      <w:pPr>
        <w:pStyle w:val="Prrafodelista"/>
        <w:numPr>
          <w:ilvl w:val="0"/>
          <w:numId w:val="19"/>
        </w:numPr>
        <w:rPr>
          <w:rFonts w:eastAsia="Calibri" w:cstheme="minorHAnsi"/>
          <w:color w:val="000000"/>
          <w:sz w:val="24"/>
          <w:szCs w:val="24"/>
        </w:rPr>
      </w:pPr>
      <w:r w:rsidRPr="00114199">
        <w:rPr>
          <w:rFonts w:eastAsia="Calibri" w:cstheme="minorHAnsi"/>
          <w:color w:val="000000"/>
          <w:sz w:val="24"/>
          <w:szCs w:val="24"/>
        </w:rPr>
        <w:t>La aplicación notificara al cliente sobre el arreglo de la falla presentada y se informa que esta lista para retirar</w:t>
      </w:r>
      <w:r w:rsidR="008969DE">
        <w:rPr>
          <w:rFonts w:eastAsia="Calibri" w:cstheme="minorHAnsi"/>
          <w:color w:val="000000"/>
          <w:sz w:val="24"/>
          <w:szCs w:val="24"/>
        </w:rPr>
        <w:t xml:space="preserve"> vía mail.</w:t>
      </w:r>
    </w:p>
    <w:p w14:paraId="433BB0BF" w14:textId="77777777" w:rsidR="00423157" w:rsidRDefault="00423157">
      <w:r>
        <w:br w:type="page"/>
      </w:r>
    </w:p>
    <w:p w14:paraId="65708DAB" w14:textId="50715548" w:rsidR="00423157" w:rsidRPr="00423157" w:rsidRDefault="00423157" w:rsidP="00423157">
      <w:r w:rsidRPr="00423157">
        <w:rPr>
          <w:rFonts w:eastAsia="Calibri" w:cstheme="minorHAnsi"/>
          <w:color w:val="000000"/>
          <w:sz w:val="24"/>
          <w:szCs w:val="24"/>
        </w:rPr>
        <w:lastRenderedPageBreak/>
        <w:t xml:space="preserve">De esta forma vemos como los locales que implementarían la aplicación se verán beneficiados en dos </w:t>
      </w:r>
      <w:r w:rsidR="00632C46">
        <w:rPr>
          <w:rFonts w:eastAsia="Calibri" w:cstheme="minorHAnsi"/>
          <w:color w:val="000000"/>
          <w:sz w:val="24"/>
          <w:szCs w:val="24"/>
        </w:rPr>
        <w:t>ámbitos</w:t>
      </w:r>
      <w:r w:rsidRPr="00423157">
        <w:rPr>
          <w:rFonts w:eastAsia="Calibri" w:cstheme="minorHAnsi"/>
          <w:color w:val="000000"/>
          <w:sz w:val="24"/>
          <w:szCs w:val="24"/>
        </w:rPr>
        <w:t xml:space="preserve"> principales los cuales son:</w:t>
      </w:r>
    </w:p>
    <w:p w14:paraId="1F31B230" w14:textId="74E9B737" w:rsidR="00423157" w:rsidRDefault="00423157" w:rsidP="00C268A9">
      <w:pPr>
        <w:pStyle w:val="Prrafodelista"/>
        <w:numPr>
          <w:ilvl w:val="0"/>
          <w:numId w:val="6"/>
        </w:numPr>
      </w:pPr>
      <w:r>
        <w:rPr>
          <w:b/>
          <w:bCs/>
        </w:rPr>
        <w:t xml:space="preserve">Ámbito de </w:t>
      </w:r>
      <w:r w:rsidRPr="00623E24">
        <w:rPr>
          <w:b/>
          <w:bCs/>
        </w:rPr>
        <w:t>negocios:</w:t>
      </w:r>
      <w:r>
        <w:t xml:space="preserve"> </w:t>
      </w:r>
      <w:r w:rsidR="004F3BE2">
        <w:t xml:space="preserve">al poder automatizar su proceso de negocio </w:t>
      </w:r>
      <w:r w:rsidR="00F23E65">
        <w:t xml:space="preserve">de armado, </w:t>
      </w:r>
      <w:r w:rsidR="005D2BB6">
        <w:t>los locales</w:t>
      </w:r>
      <w:r>
        <w:t xml:space="preserve"> van a poder obtener un aumento tanto en la eficiencia como en la satisfacción del cliente </w:t>
      </w:r>
      <w:r w:rsidR="00632C46">
        <w:t>ya que consigue</w:t>
      </w:r>
      <w:r w:rsidR="00F23E65">
        <w:t>n</w:t>
      </w:r>
      <w:r>
        <w:t xml:space="preserve"> </w:t>
      </w:r>
      <w:r w:rsidR="00632C46">
        <w:t>un</w:t>
      </w:r>
      <w:r>
        <w:t xml:space="preserve"> aumento de rapidez en la respuesta y reducción del error humano que puede darse durante el proceso de armado de</w:t>
      </w:r>
      <w:r w:rsidR="00F23E65">
        <w:t xml:space="preserve"> la computadora</w:t>
      </w:r>
      <w:r>
        <w:t>.</w:t>
      </w:r>
    </w:p>
    <w:p w14:paraId="4D87951E" w14:textId="2139DA6A" w:rsidR="00423157" w:rsidRDefault="00423157" w:rsidP="00C268A9">
      <w:pPr>
        <w:pStyle w:val="Prrafodelista"/>
        <w:numPr>
          <w:ilvl w:val="0"/>
          <w:numId w:val="6"/>
        </w:numPr>
      </w:pPr>
      <w:r w:rsidRPr="00623E24">
        <w:rPr>
          <w:b/>
          <w:bCs/>
        </w:rPr>
        <w:t>Venta:</w:t>
      </w:r>
      <w:r>
        <w:t xml:space="preserve"> al aumentar la eficiencia de la comunicación con el cliente se podrá obtener un mayor número de ventas y a su vez podremos optimizar los costos de armado del local ya sea por reducción de tareas operativas </w:t>
      </w:r>
      <w:r w:rsidR="00F23E65">
        <w:t xml:space="preserve">repetitivas </w:t>
      </w:r>
      <w:r>
        <w:t>como en materia prima debido a una mejor elección de componentes a usar.</w:t>
      </w:r>
    </w:p>
    <w:p w14:paraId="7B7549C5" w14:textId="167A747C" w:rsidR="002179B8" w:rsidRDefault="007A5B0E" w:rsidP="002179B8">
      <w:r>
        <w:t>Una vez marcado esto, p</w:t>
      </w:r>
      <w:r w:rsidR="002179B8">
        <w:t xml:space="preserve">ara el análisis del mercado de la idea propuesta se realizó un estudio de mercado </w:t>
      </w:r>
      <w:r w:rsidR="00057DA6">
        <w:t>(</w:t>
      </w:r>
      <w:hyperlink w:anchor="_Anexos" w:history="1">
        <w:r w:rsidR="00850F16" w:rsidRPr="00850F16">
          <w:rPr>
            <w:rStyle w:val="Hipervnculo"/>
          </w:rPr>
          <w:t>Ver anexo 1</w:t>
        </w:r>
      </w:hyperlink>
      <w:r w:rsidR="00057DA6">
        <w:t xml:space="preserve">) </w:t>
      </w:r>
      <w:r w:rsidR="002179B8">
        <w:t>en donde encuestamos a 15 de los principales locales de venta de hardware (de quienes nos han respondido 10 hasta el momento) en ciudad de buenos aires</w:t>
      </w:r>
      <w:r>
        <w:t>.</w:t>
      </w:r>
    </w:p>
    <w:p w14:paraId="5D9C0D04" w14:textId="1C8CB7BF" w:rsidR="002179B8" w:rsidRDefault="002179B8" w:rsidP="002179B8">
      <w:r>
        <w:t>Dentro del análisis del mercado se observó como este se encuentra en crecimiento debido a la expansión del trabajo remoto y de nuevos modelos de negocios durante el auge de la pandemia como pueden ser trabajadores freelance, streamers, editores tanto de audio o video, junto con un aumento en la demanda de computadoras gaming para entretenimiento o competencia profesional</w:t>
      </w:r>
      <w:r w:rsidR="00ED4131">
        <w:t xml:space="preserve"> junto con un aumento de la </w:t>
      </w:r>
      <w:r w:rsidR="007A5B0E">
        <w:t>oferta de nuevos productos y componentes para estas</w:t>
      </w:r>
      <w:r>
        <w:t>.</w:t>
      </w:r>
    </w:p>
    <w:p w14:paraId="702E0B63" w14:textId="3E78BC7C" w:rsidR="002179B8" w:rsidRDefault="00423157" w:rsidP="002179B8">
      <w:r>
        <w:t xml:space="preserve">Cabe aclarar </w:t>
      </w:r>
      <w:proofErr w:type="gramStart"/>
      <w:r>
        <w:t>que</w:t>
      </w:r>
      <w:proofErr w:type="gramEnd"/>
      <w:r>
        <w:t xml:space="preserve"> debido a la diversidad de locales y tamaño</w:t>
      </w:r>
      <w:r w:rsidR="00F23E65">
        <w:t xml:space="preserve">, </w:t>
      </w:r>
      <w:r>
        <w:t xml:space="preserve">la aplicación se ofrecerá como servicio, esto quiere decir que las tiendas que quieran utilizarla deberán elegir entre algunos de los planes mensuales </w:t>
      </w:r>
      <w:r w:rsidR="00DB7B19">
        <w:t xml:space="preserve">y anuales en pesos </w:t>
      </w:r>
      <w:r w:rsidR="00002602">
        <w:t xml:space="preserve">argentinos </w:t>
      </w:r>
      <w:r>
        <w:t>en base al tamaño de la tienda y abonarlo, posteriormente se le otorgara un usuario con permisos dentro de la aplicación y este podrá realizar todas las tareas que considere necesarias dentro de esta.</w:t>
      </w:r>
    </w:p>
    <w:p w14:paraId="6072A337" w14:textId="77777777" w:rsidR="002179B8" w:rsidRDefault="002179B8">
      <w:pPr>
        <w:rPr>
          <w:rFonts w:ascii="Arial" w:eastAsia="Calibri" w:hAnsi="Arial" w:cstheme="majorBidi"/>
          <w:color w:val="000000" w:themeColor="text1"/>
          <w:sz w:val="32"/>
          <w:szCs w:val="26"/>
        </w:rPr>
      </w:pPr>
      <w:r>
        <w:br w:type="page"/>
      </w:r>
    </w:p>
    <w:p w14:paraId="03C8799F" w14:textId="21FD3252" w:rsidR="000B1C9E" w:rsidRPr="000B1C9E" w:rsidRDefault="00114199" w:rsidP="005D2BB6">
      <w:pPr>
        <w:pStyle w:val="Ttulo2"/>
      </w:pPr>
      <w:bookmarkStart w:id="4" w:name="_Toc88416192"/>
      <w:r>
        <w:lastRenderedPageBreak/>
        <w:t>Resuelve</w:t>
      </w:r>
      <w:r w:rsidR="006F18EF" w:rsidRPr="00756014">
        <w:t xml:space="preserve"> un problema</w:t>
      </w:r>
      <w:bookmarkEnd w:id="4"/>
    </w:p>
    <w:p w14:paraId="6DE0C751" w14:textId="4C0BF1FF" w:rsidR="003360BF" w:rsidRPr="00A56EFD" w:rsidRDefault="006F18EF" w:rsidP="003360BF">
      <w:pPr>
        <w:rPr>
          <w:sz w:val="24"/>
          <w:szCs w:val="24"/>
        </w:rPr>
      </w:pPr>
      <w:r w:rsidRPr="00A56EFD">
        <w:rPr>
          <w:sz w:val="24"/>
          <w:szCs w:val="24"/>
        </w:rPr>
        <w:t xml:space="preserve">La idea propuesta responde al </w:t>
      </w:r>
      <w:r w:rsidRPr="00A56EFD">
        <w:rPr>
          <w:b/>
          <w:bCs/>
          <w:sz w:val="24"/>
          <w:szCs w:val="24"/>
        </w:rPr>
        <w:t>problema</w:t>
      </w:r>
      <w:r w:rsidRPr="00A56EFD">
        <w:rPr>
          <w:sz w:val="24"/>
          <w:szCs w:val="24"/>
        </w:rPr>
        <w:t xml:space="preserve"> del </w:t>
      </w:r>
      <w:r w:rsidR="004B018A" w:rsidRPr="00A56EFD">
        <w:rPr>
          <w:sz w:val="24"/>
          <w:szCs w:val="24"/>
        </w:rPr>
        <w:t>complejo</w:t>
      </w:r>
      <w:r w:rsidRPr="00A56EFD">
        <w:rPr>
          <w:sz w:val="24"/>
          <w:szCs w:val="24"/>
        </w:rPr>
        <w:t xml:space="preserve"> proceso de</w:t>
      </w:r>
      <w:r w:rsidR="00F23E65">
        <w:rPr>
          <w:sz w:val="24"/>
          <w:szCs w:val="24"/>
        </w:rPr>
        <w:t>l</w:t>
      </w:r>
      <w:r w:rsidR="003131C6">
        <w:rPr>
          <w:sz w:val="24"/>
          <w:szCs w:val="24"/>
        </w:rPr>
        <w:t xml:space="preserve"> </w:t>
      </w:r>
      <w:r w:rsidRPr="00A56EFD">
        <w:rPr>
          <w:sz w:val="24"/>
          <w:szCs w:val="24"/>
        </w:rPr>
        <w:t xml:space="preserve">armado de una computadora de forma manual, </w:t>
      </w:r>
      <w:r w:rsidR="008A6071">
        <w:rPr>
          <w:sz w:val="24"/>
          <w:szCs w:val="24"/>
        </w:rPr>
        <w:t>la complejidad de esto de proceso se debe</w:t>
      </w:r>
      <w:r w:rsidR="003360BF" w:rsidRPr="00A56EFD">
        <w:rPr>
          <w:sz w:val="24"/>
          <w:szCs w:val="24"/>
        </w:rPr>
        <w:t xml:space="preserve"> </w:t>
      </w:r>
      <w:r w:rsidR="008A6071">
        <w:rPr>
          <w:sz w:val="24"/>
          <w:szCs w:val="24"/>
        </w:rPr>
        <w:t>a</w:t>
      </w:r>
      <w:r w:rsidR="003360BF" w:rsidRPr="00A56EFD">
        <w:rPr>
          <w:sz w:val="24"/>
          <w:szCs w:val="24"/>
        </w:rPr>
        <w:t xml:space="preserve"> </w:t>
      </w:r>
      <w:r w:rsidR="004B018A" w:rsidRPr="00A56EFD">
        <w:rPr>
          <w:sz w:val="24"/>
          <w:szCs w:val="24"/>
        </w:rPr>
        <w:t>varios</w:t>
      </w:r>
      <w:r w:rsidR="003360BF" w:rsidRPr="00A56EFD">
        <w:rPr>
          <w:sz w:val="24"/>
          <w:szCs w:val="24"/>
        </w:rPr>
        <w:t xml:space="preserve"> </w:t>
      </w:r>
      <w:r w:rsidR="002C7554" w:rsidRPr="00A56EFD">
        <w:rPr>
          <w:sz w:val="24"/>
          <w:szCs w:val="24"/>
        </w:rPr>
        <w:t>problemas que se generan durante el proceso</w:t>
      </w:r>
      <w:r w:rsidR="005D2BB6">
        <w:rPr>
          <w:sz w:val="24"/>
          <w:szCs w:val="24"/>
        </w:rPr>
        <w:t xml:space="preserve"> los cuales son</w:t>
      </w:r>
      <w:r w:rsidR="003360BF" w:rsidRPr="00A56EFD">
        <w:rPr>
          <w:sz w:val="24"/>
          <w:szCs w:val="24"/>
        </w:rPr>
        <w:t>:</w:t>
      </w:r>
    </w:p>
    <w:p w14:paraId="11ED907E" w14:textId="1211D227" w:rsidR="003360BF" w:rsidRPr="00A56EFD" w:rsidRDefault="005D2BB6" w:rsidP="00C268A9">
      <w:pPr>
        <w:pStyle w:val="Prrafodelista"/>
        <w:numPr>
          <w:ilvl w:val="0"/>
          <w:numId w:val="3"/>
        </w:numPr>
        <w:rPr>
          <w:sz w:val="24"/>
          <w:szCs w:val="24"/>
        </w:rPr>
      </w:pPr>
      <w:r>
        <w:rPr>
          <w:sz w:val="24"/>
          <w:szCs w:val="24"/>
        </w:rPr>
        <w:t>Durante</w:t>
      </w:r>
      <w:r w:rsidR="003360BF" w:rsidRPr="00A56EFD">
        <w:rPr>
          <w:sz w:val="24"/>
          <w:szCs w:val="24"/>
        </w:rPr>
        <w:t xml:space="preserve"> el </w:t>
      </w:r>
      <w:r w:rsidR="006F18EF" w:rsidRPr="00A56EFD">
        <w:rPr>
          <w:sz w:val="24"/>
          <w:szCs w:val="24"/>
        </w:rPr>
        <w:t xml:space="preserve">proceso de elección de componentes contamos con un </w:t>
      </w:r>
      <w:r w:rsidR="003360BF" w:rsidRPr="00A56EFD">
        <w:rPr>
          <w:sz w:val="24"/>
          <w:szCs w:val="24"/>
        </w:rPr>
        <w:t xml:space="preserve">grado de error humano que al momento de concretar la venta y posterior armado de la computadora, vemos como ciertos componentes no son compatibles entre si generando más gastos hacia la tienda y perjudicando la confianza del cliente, el cual no va a obtener lo que primeramente fue </w:t>
      </w:r>
      <w:r w:rsidRPr="00A56EFD">
        <w:rPr>
          <w:sz w:val="24"/>
          <w:szCs w:val="24"/>
        </w:rPr>
        <w:t>acordado,</w:t>
      </w:r>
      <w:r>
        <w:rPr>
          <w:sz w:val="24"/>
          <w:szCs w:val="24"/>
        </w:rPr>
        <w:t xml:space="preserve"> así como también puede tener un sobrecosto </w:t>
      </w:r>
      <w:r w:rsidR="00245B44">
        <w:rPr>
          <w:sz w:val="24"/>
          <w:szCs w:val="24"/>
        </w:rPr>
        <w:t>ya</w:t>
      </w:r>
      <w:r>
        <w:rPr>
          <w:sz w:val="24"/>
          <w:szCs w:val="24"/>
        </w:rPr>
        <w:t xml:space="preserve"> que </w:t>
      </w:r>
      <w:r w:rsidR="00245B44">
        <w:rPr>
          <w:sz w:val="24"/>
          <w:szCs w:val="24"/>
        </w:rPr>
        <w:t>podríamos estar</w:t>
      </w:r>
      <w:r>
        <w:rPr>
          <w:sz w:val="24"/>
          <w:szCs w:val="24"/>
        </w:rPr>
        <w:t xml:space="preserve"> entregando una computadora </w:t>
      </w:r>
      <w:r w:rsidR="00245B44">
        <w:rPr>
          <w:sz w:val="24"/>
          <w:szCs w:val="24"/>
        </w:rPr>
        <w:t>más</w:t>
      </w:r>
      <w:r>
        <w:rPr>
          <w:sz w:val="24"/>
          <w:szCs w:val="24"/>
        </w:rPr>
        <w:t xml:space="preserve"> cara de lo que realmente necesitaba </w:t>
      </w:r>
      <w:r w:rsidR="00245B44">
        <w:rPr>
          <w:sz w:val="24"/>
          <w:szCs w:val="24"/>
        </w:rPr>
        <w:t>el cliente</w:t>
      </w:r>
      <w:r w:rsidR="003360BF" w:rsidRPr="00A56EFD">
        <w:rPr>
          <w:sz w:val="24"/>
          <w:szCs w:val="24"/>
        </w:rPr>
        <w:t xml:space="preserve">. </w:t>
      </w:r>
    </w:p>
    <w:p w14:paraId="43938DF3" w14:textId="358F8430" w:rsidR="006F18EF" w:rsidRPr="00A56EFD" w:rsidRDefault="00245B44" w:rsidP="00C268A9">
      <w:pPr>
        <w:pStyle w:val="Prrafodelista"/>
        <w:numPr>
          <w:ilvl w:val="0"/>
          <w:numId w:val="3"/>
        </w:numPr>
        <w:rPr>
          <w:sz w:val="24"/>
          <w:szCs w:val="24"/>
        </w:rPr>
      </w:pPr>
      <w:r>
        <w:rPr>
          <w:sz w:val="24"/>
          <w:szCs w:val="24"/>
        </w:rPr>
        <w:t>El</w:t>
      </w:r>
      <w:r w:rsidR="003360BF" w:rsidRPr="00A56EFD">
        <w:rPr>
          <w:sz w:val="24"/>
          <w:szCs w:val="24"/>
        </w:rPr>
        <w:t xml:space="preserve"> proceso de elección de componentes conlleva un tiempo considerable </w:t>
      </w:r>
      <w:r w:rsidR="003131C6">
        <w:rPr>
          <w:sz w:val="24"/>
          <w:szCs w:val="24"/>
        </w:rPr>
        <w:t>si el</w:t>
      </w:r>
      <w:r w:rsidR="003360BF" w:rsidRPr="00A56EFD">
        <w:rPr>
          <w:sz w:val="24"/>
          <w:szCs w:val="24"/>
        </w:rPr>
        <w:t xml:space="preserve"> tipo de uso del cliente sea muy </w:t>
      </w:r>
      <w:r w:rsidR="00DD4897" w:rsidRPr="00A56EFD">
        <w:rPr>
          <w:sz w:val="24"/>
          <w:szCs w:val="24"/>
        </w:rPr>
        <w:t>específico</w:t>
      </w:r>
      <w:r w:rsidR="003360BF" w:rsidRPr="00A56EFD">
        <w:rPr>
          <w:sz w:val="24"/>
          <w:szCs w:val="24"/>
        </w:rPr>
        <w:t xml:space="preserve"> y hasta puede </w:t>
      </w:r>
      <w:r w:rsidR="003131C6">
        <w:rPr>
          <w:sz w:val="24"/>
          <w:szCs w:val="24"/>
        </w:rPr>
        <w:t>suceder</w:t>
      </w:r>
      <w:r w:rsidR="003360BF" w:rsidRPr="00A56EFD">
        <w:rPr>
          <w:sz w:val="24"/>
          <w:szCs w:val="24"/>
        </w:rPr>
        <w:t xml:space="preserve"> que los componentes para la computadora elegida no cubran totalmente sus necesidades o incluso sobrepase estas</w:t>
      </w:r>
      <w:r>
        <w:rPr>
          <w:sz w:val="24"/>
          <w:szCs w:val="24"/>
        </w:rPr>
        <w:t xml:space="preserve"> generando esperas innecesarias sumado a una mala calidad de elección</w:t>
      </w:r>
      <w:r w:rsidR="003360BF" w:rsidRPr="00A56EFD">
        <w:rPr>
          <w:sz w:val="24"/>
          <w:szCs w:val="24"/>
        </w:rPr>
        <w:t>.</w:t>
      </w:r>
    </w:p>
    <w:p w14:paraId="327C8B62" w14:textId="0D98352F" w:rsidR="002C7554" w:rsidRPr="00A56EFD" w:rsidRDefault="00245B44" w:rsidP="00C268A9">
      <w:pPr>
        <w:pStyle w:val="Prrafodelista"/>
        <w:numPr>
          <w:ilvl w:val="0"/>
          <w:numId w:val="3"/>
        </w:numPr>
        <w:rPr>
          <w:sz w:val="24"/>
          <w:szCs w:val="24"/>
        </w:rPr>
      </w:pPr>
      <w:r>
        <w:rPr>
          <w:sz w:val="24"/>
          <w:szCs w:val="24"/>
        </w:rPr>
        <w:t>Por último,</w:t>
      </w:r>
      <w:r w:rsidR="002C7554" w:rsidRPr="00A56EFD">
        <w:rPr>
          <w:sz w:val="24"/>
          <w:szCs w:val="24"/>
        </w:rPr>
        <w:t xml:space="preserve"> es la falta de documentación de fallos de las computadoras entregadas y de las incompatibilidades </w:t>
      </w:r>
      <w:r w:rsidR="00E95C20" w:rsidRPr="00A56EFD">
        <w:rPr>
          <w:sz w:val="24"/>
          <w:szCs w:val="24"/>
        </w:rPr>
        <w:t>específicas que pueden tener durante el proceso de armado</w:t>
      </w:r>
      <w:r w:rsidR="003131C6">
        <w:rPr>
          <w:sz w:val="24"/>
          <w:szCs w:val="24"/>
        </w:rPr>
        <w:t xml:space="preserve"> y también una vez entregadas</w:t>
      </w:r>
      <w:r>
        <w:rPr>
          <w:sz w:val="24"/>
          <w:szCs w:val="24"/>
        </w:rPr>
        <w:t>, lo que provoca el problema de “lo que no se documenta no existe” por lo que se arrastran esas incompatibilidades y errores a futuros presupuestos y con ello a los futuros clientes</w:t>
      </w:r>
      <w:r w:rsidR="00E95C20" w:rsidRPr="00A56EFD">
        <w:rPr>
          <w:sz w:val="24"/>
          <w:szCs w:val="24"/>
        </w:rPr>
        <w:t>.</w:t>
      </w:r>
    </w:p>
    <w:p w14:paraId="2DCCA5B0" w14:textId="3A710C2F" w:rsidR="00D86A46" w:rsidRPr="002179B8" w:rsidRDefault="00245B44" w:rsidP="005145DF">
      <w:pPr>
        <w:rPr>
          <w:sz w:val="24"/>
          <w:szCs w:val="24"/>
        </w:rPr>
      </w:pPr>
      <w:r>
        <w:rPr>
          <w:sz w:val="24"/>
          <w:szCs w:val="24"/>
        </w:rPr>
        <w:t xml:space="preserve">La aplicación </w:t>
      </w:r>
      <w:r w:rsidR="005145DF">
        <w:rPr>
          <w:sz w:val="24"/>
          <w:szCs w:val="24"/>
        </w:rPr>
        <w:t>resolverá</w:t>
      </w:r>
      <w:r>
        <w:rPr>
          <w:sz w:val="24"/>
          <w:szCs w:val="24"/>
        </w:rPr>
        <w:t xml:space="preserve"> todos y cada uno de estos problemas y permitirá </w:t>
      </w:r>
      <w:r w:rsidR="004B018A" w:rsidRPr="00A56EFD">
        <w:rPr>
          <w:sz w:val="24"/>
          <w:szCs w:val="24"/>
        </w:rPr>
        <w:t xml:space="preserve">automatizar este proceso brindando de forma rápida </w:t>
      </w:r>
      <w:r w:rsidR="003131C6">
        <w:rPr>
          <w:sz w:val="24"/>
          <w:szCs w:val="24"/>
        </w:rPr>
        <w:t xml:space="preserve">y sencilla </w:t>
      </w:r>
      <w:r w:rsidR="002C7554" w:rsidRPr="00A56EFD">
        <w:rPr>
          <w:sz w:val="24"/>
          <w:szCs w:val="24"/>
        </w:rPr>
        <w:t xml:space="preserve">las distintas computadoras </w:t>
      </w:r>
      <w:r w:rsidR="00E95C20" w:rsidRPr="00A56EFD">
        <w:rPr>
          <w:sz w:val="24"/>
          <w:szCs w:val="24"/>
        </w:rPr>
        <w:t>que se le pueden ofrecer</w:t>
      </w:r>
      <w:r w:rsidR="002C7554" w:rsidRPr="00A56EFD">
        <w:rPr>
          <w:sz w:val="24"/>
          <w:szCs w:val="24"/>
        </w:rPr>
        <w:t xml:space="preserve"> </w:t>
      </w:r>
      <w:r w:rsidR="00E95C20" w:rsidRPr="00A56EFD">
        <w:rPr>
          <w:sz w:val="24"/>
          <w:szCs w:val="24"/>
        </w:rPr>
        <w:t>a</w:t>
      </w:r>
      <w:r w:rsidR="002C7554" w:rsidRPr="00A56EFD">
        <w:rPr>
          <w:sz w:val="24"/>
          <w:szCs w:val="24"/>
        </w:rPr>
        <w:t>l cliente con la certeza de que cubrirá sus necesidades</w:t>
      </w:r>
      <w:r w:rsidR="005145DF">
        <w:rPr>
          <w:sz w:val="24"/>
          <w:szCs w:val="24"/>
        </w:rPr>
        <w:t xml:space="preserve"> al mejor precio posible y con</w:t>
      </w:r>
      <w:r w:rsidR="002C7554" w:rsidRPr="00A56EFD">
        <w:rPr>
          <w:sz w:val="24"/>
          <w:szCs w:val="24"/>
        </w:rPr>
        <w:t xml:space="preserve"> a una buena gestión de fallos </w:t>
      </w:r>
      <w:r w:rsidR="005145DF">
        <w:rPr>
          <w:sz w:val="24"/>
          <w:szCs w:val="24"/>
        </w:rPr>
        <w:t xml:space="preserve">tanto en durante el proceso de armado como luego de ser entregada </w:t>
      </w:r>
      <w:r w:rsidR="006B32E7">
        <w:rPr>
          <w:sz w:val="24"/>
          <w:szCs w:val="24"/>
        </w:rPr>
        <w:t>al cliente.</w:t>
      </w:r>
    </w:p>
    <w:p w14:paraId="6542E138" w14:textId="77777777" w:rsidR="00D45C19" w:rsidRDefault="00D45C19">
      <w:pPr>
        <w:rPr>
          <w:rFonts w:ascii="Arial" w:eastAsia="Calibri" w:hAnsi="Arial" w:cstheme="majorBidi"/>
          <w:color w:val="000000" w:themeColor="text1"/>
          <w:sz w:val="32"/>
          <w:szCs w:val="26"/>
        </w:rPr>
      </w:pPr>
      <w:r>
        <w:br w:type="page"/>
      </w:r>
    </w:p>
    <w:p w14:paraId="25760111" w14:textId="23A135B4" w:rsidR="00D00913" w:rsidRDefault="00E03725" w:rsidP="005145DF">
      <w:pPr>
        <w:pStyle w:val="Ttulo2"/>
      </w:pPr>
      <w:bookmarkStart w:id="5" w:name="_Toc88416193"/>
      <w:r>
        <w:lastRenderedPageBreak/>
        <w:t>T</w:t>
      </w:r>
      <w:r w:rsidR="00D86A46" w:rsidRPr="000F741E">
        <w:t>ipo de E-Business, E-Commerce</w:t>
      </w:r>
      <w:bookmarkEnd w:id="5"/>
    </w:p>
    <w:p w14:paraId="3CBA2BCD" w14:textId="4D2F2E8A" w:rsidR="002D65D4" w:rsidRDefault="002D65D4" w:rsidP="00D00913"/>
    <w:p w14:paraId="26194085" w14:textId="10F82DDD" w:rsidR="002D65D4" w:rsidRDefault="002D65D4" w:rsidP="00BA1D3E">
      <w:pPr>
        <w:pStyle w:val="Ttulo3"/>
      </w:pPr>
      <w:bookmarkStart w:id="6" w:name="_Toc88416194"/>
      <w:r>
        <w:t>Tipo de E-Business</w:t>
      </w:r>
      <w:bookmarkEnd w:id="6"/>
    </w:p>
    <w:p w14:paraId="4851AF35" w14:textId="09A291A5" w:rsidR="008E59BD" w:rsidRDefault="00D05183" w:rsidP="00D00913">
      <w:r>
        <w:t>El desarrollo de una aplicación web</w:t>
      </w:r>
      <w:r w:rsidR="00D757AC">
        <w:t xml:space="preserve"> en</w:t>
      </w:r>
      <w:r>
        <w:t xml:space="preserve"> donde se centralice </w:t>
      </w:r>
      <w:r w:rsidR="00C64283">
        <w:t xml:space="preserve">todo el </w:t>
      </w:r>
      <w:r>
        <w:t xml:space="preserve">proceso de armado facilita </w:t>
      </w:r>
      <w:r w:rsidR="009569D0">
        <w:t xml:space="preserve">todas </w:t>
      </w:r>
      <w:r w:rsidR="006F0143">
        <w:t xml:space="preserve">las operaciones que se deben llevar adelante para </w:t>
      </w:r>
      <w:r w:rsidR="00D757AC">
        <w:t xml:space="preserve">el correcto </w:t>
      </w:r>
      <w:r w:rsidR="006F0143">
        <w:t>armado de la computadora hacia el cliente.</w:t>
      </w:r>
    </w:p>
    <w:p w14:paraId="0B2A48D3" w14:textId="7E8BA094" w:rsidR="008E59BD" w:rsidRDefault="00654960" w:rsidP="00C64283">
      <w:r>
        <w:t>Dentro de las tiendas que usaran la aplicación todas cuentan computadoras y celulares con acceso a internet lo que nos permite poder integrarlas dentro de una mejor experiencia de usuario para las tiendas ya sea por la facilidad de uso, así como por la facilidad de mantenimiento, e</w:t>
      </w:r>
      <w:r w:rsidR="00C64283">
        <w:t>s por ello por lo que el desarrollo de una solución del tipo E-Business</w:t>
      </w:r>
      <w:r>
        <w:t xml:space="preserve"> que </w:t>
      </w:r>
      <w:r w:rsidR="00C64283">
        <w:t>facilita todas las tareas tanto en el proceso de creación del presupuesto de la computadora, así como en su armado y posterior entrega</w:t>
      </w:r>
      <w:r>
        <w:t>.</w:t>
      </w:r>
    </w:p>
    <w:p w14:paraId="4D1569C1" w14:textId="23FD4F76" w:rsidR="00D05183" w:rsidRDefault="008E59BD" w:rsidP="00D00913">
      <w:r>
        <w:t xml:space="preserve">Teniendo en cuenta esto </w:t>
      </w:r>
      <w:r w:rsidR="0082190D">
        <w:t xml:space="preserve">proponemos crear una empresa de servicios </w:t>
      </w:r>
      <w:r w:rsidR="0082190D" w:rsidRPr="00D757AC">
        <w:rPr>
          <w:b/>
          <w:bCs/>
        </w:rPr>
        <w:t>B2B (Business to Business)</w:t>
      </w:r>
      <w:r w:rsidR="0082190D">
        <w:t xml:space="preserve"> </w:t>
      </w:r>
      <w:r w:rsidR="00CF34B8">
        <w:t>que ofrezca el servicio del software en cuestión</w:t>
      </w:r>
      <w:r>
        <w:t xml:space="preserve">, </w:t>
      </w:r>
      <w:r w:rsidR="00654960">
        <w:t>ya que</w:t>
      </w:r>
      <w:r w:rsidR="0082190D">
        <w:t xml:space="preserve"> nuestro servicio se comercializará principalmente a </w:t>
      </w:r>
      <w:r>
        <w:t xml:space="preserve">tiendas </w:t>
      </w:r>
      <w:r w:rsidR="0082190D">
        <w:t xml:space="preserve">que </w:t>
      </w:r>
      <w:r w:rsidR="00654960">
        <w:t>quieran contar con una herramienta que automatice</w:t>
      </w:r>
      <w:r>
        <w:t xml:space="preserve"> </w:t>
      </w:r>
      <w:r w:rsidR="00654960">
        <w:t xml:space="preserve">todo el </w:t>
      </w:r>
      <w:r>
        <w:t>proceso de armado de computadoras</w:t>
      </w:r>
      <w:r w:rsidR="00654960">
        <w:t xml:space="preserve"> desde la creación hasta su entrega</w:t>
      </w:r>
      <w:r w:rsidR="0082190D">
        <w:t>.</w:t>
      </w:r>
    </w:p>
    <w:p w14:paraId="21D74A01" w14:textId="76022CE6" w:rsidR="00D757AC" w:rsidRDefault="00D45C19" w:rsidP="00D00913">
      <w:r>
        <w:t xml:space="preserve">La forma de </w:t>
      </w:r>
      <w:r w:rsidRPr="00D757AC">
        <w:rPr>
          <w:b/>
          <w:bCs/>
        </w:rPr>
        <w:t>E-Business será directo</w:t>
      </w:r>
      <w:r>
        <w:t xml:space="preserve"> entre las tiendas que adquieran el servicio y SmartAssembly, dado que toda la gestión será realizada mediante la </w:t>
      </w:r>
      <w:r w:rsidR="00D757AC">
        <w:t xml:space="preserve">aplicación </w:t>
      </w:r>
      <w:r w:rsidR="00CF34B8">
        <w:t xml:space="preserve">web </w:t>
      </w:r>
      <w:r w:rsidR="00D757AC">
        <w:t>detallándose en las siguientes:</w:t>
      </w:r>
    </w:p>
    <w:p w14:paraId="294A051A" w14:textId="1377790D" w:rsidR="00D757AC" w:rsidRDefault="00D757AC" w:rsidP="00C268A9">
      <w:pPr>
        <w:pStyle w:val="Prrafodelista"/>
        <w:numPr>
          <w:ilvl w:val="0"/>
          <w:numId w:val="25"/>
        </w:numPr>
      </w:pPr>
      <w:r>
        <w:t>C</w:t>
      </w:r>
      <w:r w:rsidR="00D45C19">
        <w:t>ontratación del servicio</w:t>
      </w:r>
    </w:p>
    <w:p w14:paraId="2B867D86" w14:textId="62588C3D" w:rsidR="00D757AC" w:rsidRDefault="00D757AC" w:rsidP="00C268A9">
      <w:pPr>
        <w:pStyle w:val="Prrafodelista"/>
        <w:numPr>
          <w:ilvl w:val="0"/>
          <w:numId w:val="25"/>
        </w:numPr>
      </w:pPr>
      <w:r>
        <w:t>P</w:t>
      </w:r>
      <w:r w:rsidR="00D45C19">
        <w:t>ago de este</w:t>
      </w:r>
    </w:p>
    <w:p w14:paraId="697AB7FD" w14:textId="14D096A7" w:rsidR="00D45C19" w:rsidRDefault="00D757AC" w:rsidP="00C268A9">
      <w:pPr>
        <w:pStyle w:val="Prrafodelista"/>
        <w:numPr>
          <w:ilvl w:val="0"/>
          <w:numId w:val="25"/>
        </w:numPr>
      </w:pPr>
      <w:r>
        <w:t>U</w:t>
      </w:r>
      <w:r w:rsidR="00D45C19">
        <w:t>tilización y posterior uso de las herramientas</w:t>
      </w:r>
      <w:r w:rsidR="00654960">
        <w:t xml:space="preserve"> que ofrece la </w:t>
      </w:r>
      <w:r w:rsidR="006E3A0F">
        <w:t>aplicación</w:t>
      </w:r>
      <w:r w:rsidR="00D45C19">
        <w:t xml:space="preserve">. </w:t>
      </w:r>
    </w:p>
    <w:p w14:paraId="34567C74" w14:textId="6DFFCE84" w:rsidR="002D65D4" w:rsidRDefault="002D65D4" w:rsidP="00BA1D3E">
      <w:pPr>
        <w:pStyle w:val="Ttulo3"/>
      </w:pPr>
      <w:bookmarkStart w:id="7" w:name="_Toc88416195"/>
      <w:r>
        <w:t xml:space="preserve">Tipo de </w:t>
      </w:r>
      <w:r w:rsidR="00D45C19" w:rsidRPr="00D757AC">
        <w:t>E-Commerce</w:t>
      </w:r>
      <w:bookmarkEnd w:id="7"/>
    </w:p>
    <w:p w14:paraId="0B29E2E3" w14:textId="74F34978" w:rsidR="00D45C19" w:rsidRDefault="00D45C19" w:rsidP="00D00913">
      <w:r>
        <w:t xml:space="preserve">Es un </w:t>
      </w:r>
      <w:r w:rsidRPr="00D757AC">
        <w:rPr>
          <w:b/>
          <w:bCs/>
        </w:rPr>
        <w:t>e-commerce directo</w:t>
      </w:r>
      <w:r>
        <w:t xml:space="preserve"> porque se comercializa, vende y distribuye por el cuarto canal.</w:t>
      </w:r>
    </w:p>
    <w:p w14:paraId="7E10DA6F" w14:textId="6F0EC48C" w:rsidR="00D00913" w:rsidRPr="00D00913" w:rsidRDefault="00D00913" w:rsidP="00D00913"/>
    <w:p w14:paraId="05744AC7" w14:textId="59655B1B" w:rsidR="00D86A46" w:rsidRPr="00D86A46" w:rsidRDefault="00591AF7" w:rsidP="000363A5">
      <w:pPr>
        <w:pBdr>
          <w:top w:val="single" w:sz="4" w:space="1" w:color="auto"/>
          <w:left w:val="single" w:sz="4" w:space="4" w:color="auto"/>
          <w:bottom w:val="single" w:sz="4" w:space="1" w:color="auto"/>
          <w:right w:val="single" w:sz="4" w:space="4" w:color="auto"/>
        </w:pBdr>
      </w:pPr>
      <w:r>
        <w:br w:type="page"/>
      </w:r>
    </w:p>
    <w:p w14:paraId="0D463A86" w14:textId="77777777" w:rsidR="00A56EFD" w:rsidRPr="00A56EFD" w:rsidRDefault="00A56EFD" w:rsidP="00A56EFD"/>
    <w:p w14:paraId="4112B809" w14:textId="35115B03" w:rsidR="000F741E" w:rsidRDefault="00E03725" w:rsidP="000F741E">
      <w:pPr>
        <w:pStyle w:val="Ttulo2"/>
      </w:pPr>
      <w:bookmarkStart w:id="8" w:name="_Toc88416196"/>
      <w:r>
        <w:t>M</w:t>
      </w:r>
      <w:r w:rsidR="007C1C8F">
        <w:t>ercado-objetivo: Ámbito geográfico de cobertura y justificar</w:t>
      </w:r>
      <w:r w:rsidR="000F741E">
        <w:t>.</w:t>
      </w:r>
      <w:bookmarkEnd w:id="8"/>
    </w:p>
    <w:p w14:paraId="1366D930" w14:textId="77777777" w:rsidR="000F741E" w:rsidRPr="000F741E" w:rsidRDefault="000F741E" w:rsidP="000F741E"/>
    <w:p w14:paraId="212F4135" w14:textId="2D948C03" w:rsidR="000F741E" w:rsidRDefault="000F741E" w:rsidP="00BA1D3E">
      <w:pPr>
        <w:pStyle w:val="Ttulo3"/>
      </w:pPr>
      <w:bookmarkStart w:id="9" w:name="_Toc88416197"/>
      <w:r>
        <w:t>Mercado objetivo:</w:t>
      </w:r>
      <w:bookmarkEnd w:id="9"/>
    </w:p>
    <w:p w14:paraId="2CE54BB2" w14:textId="1821FD52" w:rsidR="000F741E" w:rsidRDefault="000F741E" w:rsidP="000F741E">
      <w:r>
        <w:t>El mercado meta definido es un mercado concentrado constituido por tod</w:t>
      </w:r>
      <w:r w:rsidR="005A2361">
        <w:t>o</w:t>
      </w:r>
      <w:r>
        <w:t>s l</w:t>
      </w:r>
      <w:r w:rsidR="005A2361">
        <w:t>o</w:t>
      </w:r>
      <w:r>
        <w:t xml:space="preserve">s pequeños, medianos y grandes locales de ventas de hardware ubicados en la </w:t>
      </w:r>
      <w:r w:rsidR="005A2361">
        <w:t>ciudad de buenos aires</w:t>
      </w:r>
      <w:r>
        <w:t xml:space="preserve"> debido a que en esta zona se radican la mayor cantidad de locales y </w:t>
      </w:r>
      <w:r w:rsidR="005A2361">
        <w:t>también los</w:t>
      </w:r>
      <w:r>
        <w:t xml:space="preserve"> de mayor envergadura tanto en volumen de ventas como de clientes.</w:t>
      </w:r>
    </w:p>
    <w:p w14:paraId="7395C367" w14:textId="3D21DCB2" w:rsidR="000F741E" w:rsidRDefault="000F741E" w:rsidP="000F741E">
      <w:r>
        <w:t>Entre a los perfiles de consumidor</w:t>
      </w:r>
      <w:r w:rsidR="00BD64D2">
        <w:t xml:space="preserve"> a los</w:t>
      </w:r>
      <w:r>
        <w:t xml:space="preserve"> que apuntamos </w:t>
      </w:r>
      <w:r w:rsidR="005A2361">
        <w:t>son</w:t>
      </w:r>
      <w:r>
        <w:t xml:space="preserve"> </w:t>
      </w:r>
      <w:r w:rsidR="008122B7">
        <w:t xml:space="preserve">jugadores o profesionales </w:t>
      </w:r>
      <w:r w:rsidR="005A2361">
        <w:t>que</w:t>
      </w:r>
      <w:r>
        <w:t xml:space="preserve"> necesitan de una computadora a medida para poder realizar </w:t>
      </w:r>
      <w:r w:rsidR="004E46A9">
        <w:t>con comodidad sus tareas laborales</w:t>
      </w:r>
      <w:r>
        <w:t xml:space="preserve"> desde su casa u oficina y necesitan de la personalización y potencia que estas computadoras ofrecen </w:t>
      </w:r>
      <w:r w:rsidR="002B378D">
        <w:t>junto con</w:t>
      </w:r>
      <w:r>
        <w:t xml:space="preserve"> un ratio calidad/precio accesible.</w:t>
      </w:r>
    </w:p>
    <w:p w14:paraId="76E8C34A" w14:textId="4746A4EC" w:rsidR="002179B8" w:rsidRPr="00E03725" w:rsidRDefault="000F741E" w:rsidP="00086ED3">
      <w:r>
        <w:t xml:space="preserve">Dado que nuestro servicio es online, en el futuro se puede expandir hacia el resto de la argentina sin ningún inconveniente y utilizando cambios de moneda </w:t>
      </w:r>
      <w:r w:rsidR="002B378D">
        <w:t xml:space="preserve">correspondientes junto con los tipos habituales de uso </w:t>
      </w:r>
      <w:r>
        <w:t xml:space="preserve">para su armado se puede escalar hacia el resto del mundo. </w:t>
      </w:r>
    </w:p>
    <w:p w14:paraId="3412E06F" w14:textId="37662F94" w:rsidR="002179B8" w:rsidRDefault="004E46A9" w:rsidP="00BA1D3E">
      <w:pPr>
        <w:pStyle w:val="Ttulo3"/>
      </w:pPr>
      <w:bookmarkStart w:id="10" w:name="_Toc88416198"/>
      <w:r>
        <w:t>Rentabilidad</w:t>
      </w:r>
      <w:bookmarkEnd w:id="10"/>
    </w:p>
    <w:p w14:paraId="4BF3316D" w14:textId="032B2C5D" w:rsidR="002A4E8D" w:rsidRPr="003A011C" w:rsidRDefault="002A4E8D" w:rsidP="00086ED3">
      <w:pPr>
        <w:rPr>
          <w:b/>
          <w:bCs/>
        </w:rPr>
      </w:pPr>
      <w:r>
        <w:t xml:space="preserve">Dentro de la encuesta </w:t>
      </w:r>
      <w:r w:rsidR="006026B6">
        <w:t>(</w:t>
      </w:r>
      <w:hyperlink w:anchor="_Anexos" w:history="1">
        <w:r w:rsidR="00850F16" w:rsidRPr="00850F16">
          <w:rPr>
            <w:rStyle w:val="Hipervnculo"/>
          </w:rPr>
          <w:t>Ver anexo 1</w:t>
        </w:r>
      </w:hyperlink>
      <w:r w:rsidR="006026B6">
        <w:t xml:space="preserve">) </w:t>
      </w:r>
      <w:r>
        <w:t>se vio como de los locales encuestados un 60% de los encuestados son grandes potenciales</w:t>
      </w:r>
      <w:r w:rsidR="001834E6">
        <w:t xml:space="preserve"> clientes</w:t>
      </w:r>
      <w:r>
        <w:t xml:space="preserve"> y un 20% podrían quererlo, los cuales adquirirán el producto bajo un sistema de pago mensual </w:t>
      </w:r>
      <w:r w:rsidR="00BD64D2">
        <w:t xml:space="preserve">y eligiendo el plan </w:t>
      </w:r>
      <w:r>
        <w:t>de</w:t>
      </w:r>
      <w:r w:rsidR="00BD64D2">
        <w:t>pendiendo del tamaño de la tienda.</w:t>
      </w:r>
    </w:p>
    <w:p w14:paraId="3AA67082" w14:textId="32C99BA9" w:rsidR="001834E6" w:rsidRPr="002A4E8D" w:rsidRDefault="00BD64D2" w:rsidP="00086ED3">
      <w:pPr>
        <w:rPr>
          <w:b/>
          <w:bCs/>
        </w:rPr>
      </w:pPr>
      <w:r>
        <w:rPr>
          <w:noProof/>
        </w:rPr>
        <w:drawing>
          <wp:anchor distT="0" distB="0" distL="114300" distR="114300" simplePos="0" relativeHeight="251670528" behindDoc="0" locked="0" layoutInCell="1" allowOverlap="1" wp14:anchorId="6BEDE810" wp14:editId="7B6573EA">
            <wp:simplePos x="0" y="0"/>
            <wp:positionH relativeFrom="margin">
              <wp:align>center</wp:align>
            </wp:positionH>
            <wp:positionV relativeFrom="paragraph">
              <wp:posOffset>257810</wp:posOffset>
            </wp:positionV>
            <wp:extent cx="3218815" cy="1853565"/>
            <wp:effectExtent l="0" t="0" r="635" b="0"/>
            <wp:wrapTopAndBottom/>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8815" cy="1853565"/>
                    </a:xfrm>
                    <a:prstGeom prst="rect">
                      <a:avLst/>
                    </a:prstGeom>
                    <a:noFill/>
                  </pic:spPr>
                </pic:pic>
              </a:graphicData>
            </a:graphic>
          </wp:anchor>
        </w:drawing>
      </w:r>
    </w:p>
    <w:p w14:paraId="0C78E16A" w14:textId="77777777" w:rsidR="003A011C" w:rsidRDefault="003A011C" w:rsidP="00086ED3"/>
    <w:p w14:paraId="4DE116DA" w14:textId="6817B67B" w:rsidR="00DA1A64" w:rsidRPr="003A011C" w:rsidRDefault="003A011C" w:rsidP="00086ED3">
      <w:r>
        <w:rPr>
          <w:noProof/>
        </w:rPr>
        <w:lastRenderedPageBreak/>
        <w:drawing>
          <wp:anchor distT="0" distB="0" distL="114300" distR="114300" simplePos="0" relativeHeight="251645952" behindDoc="0" locked="0" layoutInCell="1" allowOverlap="1" wp14:anchorId="5E62BDAD" wp14:editId="1985ACD4">
            <wp:simplePos x="0" y="0"/>
            <wp:positionH relativeFrom="margin">
              <wp:posOffset>577215</wp:posOffset>
            </wp:positionH>
            <wp:positionV relativeFrom="paragraph">
              <wp:posOffset>2849245</wp:posOffset>
            </wp:positionV>
            <wp:extent cx="4162425" cy="1927225"/>
            <wp:effectExtent l="0" t="0" r="9525" b="0"/>
            <wp:wrapTopAndBottom/>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3730" t="19709" r="13312"/>
                    <a:stretch/>
                  </pic:blipFill>
                  <pic:spPr bwMode="auto">
                    <a:xfrm>
                      <a:off x="0" y="0"/>
                      <a:ext cx="416242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3904" behindDoc="0" locked="0" layoutInCell="1" allowOverlap="1" wp14:anchorId="47D19DBB" wp14:editId="3E89C252">
            <wp:simplePos x="0" y="0"/>
            <wp:positionH relativeFrom="margin">
              <wp:align>center</wp:align>
            </wp:positionH>
            <wp:positionV relativeFrom="paragraph">
              <wp:posOffset>845185</wp:posOffset>
            </wp:positionV>
            <wp:extent cx="4210050" cy="2057400"/>
            <wp:effectExtent l="0" t="0" r="0" b="0"/>
            <wp:wrapTopAndBottom/>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346" t="24897" r="14971"/>
                    <a:stretch/>
                  </pic:blipFill>
                  <pic:spPr bwMode="auto">
                    <a:xfrm>
                      <a:off x="0" y="0"/>
                      <a:ext cx="42100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ED3">
        <w:t xml:space="preserve">El número de ventas en promedio por cada local serian un total de unas </w:t>
      </w:r>
      <w:r w:rsidR="008E5C04">
        <w:t>131</w:t>
      </w:r>
      <w:r w:rsidR="00086ED3">
        <w:t xml:space="preserve"> computadoras mensuales, donde </w:t>
      </w:r>
      <w:r w:rsidR="0042424A">
        <w:t xml:space="preserve">luego los clientes </w:t>
      </w:r>
      <w:r w:rsidR="00086ED3">
        <w:t xml:space="preserve">buscan reemplazar en promedio algún componente de esta </w:t>
      </w:r>
      <w:r w:rsidR="008E5C04">
        <w:t>en un lapso de entre 6 meses a 1 año buscan</w:t>
      </w:r>
      <w:r w:rsidR="00086ED3">
        <w:t xml:space="preserve"> </w:t>
      </w:r>
      <w:r w:rsidR="00C90255">
        <w:t xml:space="preserve">y </w:t>
      </w:r>
      <w:r w:rsidR="00086ED3">
        <w:t xml:space="preserve">la compra nuevamente de otra computadora </w:t>
      </w:r>
      <w:r w:rsidR="00C90255">
        <w:t xml:space="preserve">se </w:t>
      </w:r>
      <w:r w:rsidR="00E5529C">
        <w:t>da en su mayoría alrededor de los 2</w:t>
      </w:r>
      <w:r w:rsidR="00086ED3">
        <w:t xml:space="preserve"> años.</w:t>
      </w:r>
    </w:p>
    <w:p w14:paraId="0637014C" w14:textId="1F3E825A" w:rsidR="00DD2E3F" w:rsidRPr="006026B6" w:rsidRDefault="007C1C8F">
      <w:r>
        <w:t xml:space="preserve">Por lo que una vez el cliente </w:t>
      </w:r>
      <w:r w:rsidR="009C01AC">
        <w:t>completa</w:t>
      </w:r>
      <w:r>
        <w:t xml:space="preserve"> el armado de la computadora</w:t>
      </w:r>
      <w:r w:rsidR="009C01AC">
        <w:t xml:space="preserve"> con el local</w:t>
      </w:r>
      <w:r>
        <w:t xml:space="preserve">, tiende a volver al local en busca de mejor hardware o bien en un plazo </w:t>
      </w:r>
      <w:r w:rsidR="002B378D">
        <w:t>más</w:t>
      </w:r>
      <w:r>
        <w:t xml:space="preserve"> largo el reemplazo por otra </w:t>
      </w:r>
      <w:r w:rsidR="009C01AC">
        <w:t xml:space="preserve">computadora </w:t>
      </w:r>
      <w:r>
        <w:t xml:space="preserve">es por ello </w:t>
      </w:r>
      <w:r w:rsidR="00310134">
        <w:t>por lo que</w:t>
      </w:r>
      <w:r>
        <w:t xml:space="preserve"> nuestr</w:t>
      </w:r>
      <w:r w:rsidR="00594F86">
        <w:t xml:space="preserve">a aplicación </w:t>
      </w:r>
      <w:r w:rsidR="00E03725">
        <w:t>está</w:t>
      </w:r>
      <w:r>
        <w:t xml:space="preserve"> enfocad</w:t>
      </w:r>
      <w:r w:rsidR="00594F86">
        <w:t>a</w:t>
      </w:r>
      <w:r>
        <w:t xml:space="preserve"> hacia la comodidad en el proceso de venta y con ello conseguir </w:t>
      </w:r>
      <w:r w:rsidR="009C01AC">
        <w:t>esta</w:t>
      </w:r>
      <w:r>
        <w:t xml:space="preserve"> </w:t>
      </w:r>
      <w:r w:rsidR="00E03725">
        <w:t>fidelización</w:t>
      </w:r>
      <w:r w:rsidR="009C01AC">
        <w:t xml:space="preserve"> por parte del cliente</w:t>
      </w:r>
      <w:r>
        <w:t>.</w:t>
      </w:r>
      <w:r w:rsidR="00DD2E3F">
        <w:br w:type="page"/>
      </w:r>
    </w:p>
    <w:p w14:paraId="2DDEBD87" w14:textId="6901D436" w:rsidR="00A56EFD" w:rsidRPr="00756014" w:rsidRDefault="00A56EFD" w:rsidP="00BA1D3E">
      <w:pPr>
        <w:pStyle w:val="Ttulo3"/>
      </w:pPr>
      <w:bookmarkStart w:id="11" w:name="_Toc88416199"/>
      <w:r w:rsidRPr="007C2730">
        <w:lastRenderedPageBreak/>
        <w:t>Competidores</w:t>
      </w:r>
      <w:r w:rsidRPr="00756014">
        <w:t>:</w:t>
      </w:r>
      <w:bookmarkEnd w:id="11"/>
    </w:p>
    <w:p w14:paraId="0C3876E5" w14:textId="207B3C74" w:rsidR="00A56EFD" w:rsidRPr="00A56EFD" w:rsidRDefault="006E3A0F" w:rsidP="00A56EFD">
      <w:pPr>
        <w:spacing w:line="256" w:lineRule="auto"/>
        <w:rPr>
          <w:rFonts w:ascii="Calibri" w:eastAsia="Calibri" w:hAnsi="Calibri" w:cs="Calibri"/>
          <w:sz w:val="24"/>
          <w:szCs w:val="24"/>
        </w:rPr>
      </w:pPr>
      <w:r>
        <w:rPr>
          <w:rFonts w:ascii="Calibri" w:eastAsia="Calibri" w:hAnsi="Calibri" w:cs="Calibri"/>
          <w:sz w:val="24"/>
          <w:szCs w:val="24"/>
        </w:rPr>
        <w:t>La aplicación</w:t>
      </w:r>
      <w:r w:rsidR="00A56EFD" w:rsidRPr="00A56EFD">
        <w:rPr>
          <w:rFonts w:ascii="Calibri" w:eastAsia="Calibri" w:hAnsi="Calibri" w:cs="Calibri"/>
          <w:sz w:val="24"/>
          <w:szCs w:val="24"/>
        </w:rPr>
        <w:t xml:space="preserve"> no cuenta con una competencia directa, ya que no existe otro tipo de software que cumpla con estas funcionalidades, la única forma de conseguir un software con esta funcionalidad es que se lleve adelante el desarrollo de un software especializado para el BackOffice de la tienda por cuenta propia, pero esto es bastante más caro tanto en tiempo de desarrollo como en dinero a comparación de la adquisición del </w:t>
      </w:r>
      <w:r>
        <w:rPr>
          <w:rFonts w:ascii="Calibri" w:eastAsia="Calibri" w:hAnsi="Calibri" w:cs="Calibri"/>
          <w:sz w:val="24"/>
          <w:szCs w:val="24"/>
        </w:rPr>
        <w:t xml:space="preserve">servicio del </w:t>
      </w:r>
      <w:r w:rsidR="00A56EFD" w:rsidRPr="00A56EFD">
        <w:rPr>
          <w:rFonts w:ascii="Calibri" w:eastAsia="Calibri" w:hAnsi="Calibri" w:cs="Calibri"/>
          <w:sz w:val="24"/>
          <w:szCs w:val="24"/>
        </w:rPr>
        <w:t>software planteado</w:t>
      </w:r>
      <w:r>
        <w:rPr>
          <w:rFonts w:ascii="Calibri" w:eastAsia="Calibri" w:hAnsi="Calibri" w:cs="Calibri"/>
          <w:sz w:val="24"/>
          <w:szCs w:val="24"/>
        </w:rPr>
        <w:t xml:space="preserve"> y su pago mensual</w:t>
      </w:r>
      <w:r w:rsidR="00923872">
        <w:rPr>
          <w:rFonts w:ascii="Calibri" w:eastAsia="Calibri" w:hAnsi="Calibri" w:cs="Calibri"/>
          <w:sz w:val="24"/>
          <w:szCs w:val="24"/>
        </w:rPr>
        <w:t xml:space="preserve"> en pesos</w:t>
      </w:r>
      <w:r w:rsidR="00002602">
        <w:rPr>
          <w:rFonts w:ascii="Calibri" w:eastAsia="Calibri" w:hAnsi="Calibri" w:cs="Calibri"/>
          <w:sz w:val="24"/>
          <w:szCs w:val="24"/>
        </w:rPr>
        <w:t xml:space="preserve"> argentinos</w:t>
      </w:r>
      <w:r w:rsidR="00A56EFD" w:rsidRPr="00A56EFD">
        <w:rPr>
          <w:rFonts w:ascii="Calibri" w:eastAsia="Calibri" w:hAnsi="Calibri" w:cs="Calibri"/>
          <w:sz w:val="24"/>
          <w:szCs w:val="24"/>
        </w:rPr>
        <w:t>.</w:t>
      </w:r>
    </w:p>
    <w:p w14:paraId="6D35E07E" w14:textId="78BBD165"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Los únicos softwares cercanos son los de armado de computadoras manual de algunas páginas</w:t>
      </w:r>
      <w:r w:rsidR="006E3A0F">
        <w:rPr>
          <w:rFonts w:ascii="Calibri" w:eastAsia="Calibri" w:hAnsi="Calibri" w:cs="Calibri"/>
          <w:sz w:val="24"/>
          <w:szCs w:val="24"/>
        </w:rPr>
        <w:t xml:space="preserve"> de tiendas de hardware</w:t>
      </w:r>
      <w:r w:rsidRPr="00A56EFD">
        <w:rPr>
          <w:rFonts w:ascii="Calibri" w:eastAsia="Calibri" w:hAnsi="Calibri" w:cs="Calibri"/>
          <w:sz w:val="24"/>
          <w:szCs w:val="24"/>
        </w:rPr>
        <w:t>, como pueden ser:</w:t>
      </w:r>
    </w:p>
    <w:p w14:paraId="46F22F8B" w14:textId="77777777" w:rsidR="00A56EFD" w:rsidRPr="00A56EFD" w:rsidRDefault="00B15803" w:rsidP="00C268A9">
      <w:pPr>
        <w:numPr>
          <w:ilvl w:val="0"/>
          <w:numId w:val="4"/>
        </w:numPr>
        <w:spacing w:line="256" w:lineRule="auto"/>
        <w:contextualSpacing/>
        <w:rPr>
          <w:rFonts w:ascii="Calibri" w:eastAsia="Calibri" w:hAnsi="Calibri" w:cs="Calibri"/>
          <w:sz w:val="24"/>
          <w:szCs w:val="24"/>
        </w:rPr>
      </w:pPr>
      <w:hyperlink r:id="rId15" w:history="1">
        <w:r w:rsidR="00A56EFD" w:rsidRPr="00A56EFD">
          <w:rPr>
            <w:rFonts w:ascii="Calibri" w:eastAsia="Calibri" w:hAnsi="Calibri" w:cs="Calibri"/>
            <w:color w:val="0563C1" w:themeColor="hyperlink"/>
            <w:sz w:val="24"/>
            <w:szCs w:val="24"/>
            <w:u w:val="single"/>
          </w:rPr>
          <w:t>https://compragamer.com/armatupc/?listado_prod=1-2615,1-4671,1-7411,2-8907,1-10200,1-10585,1-11169,1-11980,1-12293,1-12362&amp;nro_max=50&amp;tipo_pago=lista&amp;mod=null</w:t>
        </w:r>
      </w:hyperlink>
    </w:p>
    <w:p w14:paraId="5416C561" w14:textId="77777777" w:rsidR="00A56EFD" w:rsidRPr="00A56EFD" w:rsidRDefault="00B15803" w:rsidP="00C268A9">
      <w:pPr>
        <w:numPr>
          <w:ilvl w:val="0"/>
          <w:numId w:val="4"/>
        </w:numPr>
        <w:spacing w:line="256" w:lineRule="auto"/>
        <w:contextualSpacing/>
        <w:rPr>
          <w:rFonts w:ascii="Calibri" w:eastAsia="Calibri" w:hAnsi="Calibri" w:cs="Calibri"/>
          <w:sz w:val="24"/>
          <w:szCs w:val="24"/>
        </w:rPr>
      </w:pPr>
      <w:hyperlink r:id="rId16" w:history="1">
        <w:r w:rsidR="00A56EFD" w:rsidRPr="00A56EFD">
          <w:rPr>
            <w:rFonts w:ascii="Calibri" w:eastAsia="Calibri" w:hAnsi="Calibri" w:cs="Calibri"/>
            <w:color w:val="0563C1" w:themeColor="hyperlink"/>
            <w:sz w:val="24"/>
            <w:szCs w:val="24"/>
            <w:u w:val="single"/>
          </w:rPr>
          <w:t>https://www.maximus.com.ar/armarpc/armar-pc/maximus.aspx</w:t>
        </w:r>
      </w:hyperlink>
    </w:p>
    <w:p w14:paraId="5E0B88ED" w14:textId="77777777" w:rsidR="00A56EFD" w:rsidRPr="00A56EFD" w:rsidRDefault="00A56EFD" w:rsidP="00A56EFD">
      <w:pPr>
        <w:spacing w:line="256" w:lineRule="auto"/>
        <w:rPr>
          <w:rFonts w:ascii="Calibri" w:eastAsia="Calibri" w:hAnsi="Calibri" w:cs="Calibri"/>
          <w:sz w:val="24"/>
          <w:szCs w:val="24"/>
        </w:rPr>
      </w:pPr>
    </w:p>
    <w:p w14:paraId="089F0AEF" w14:textId="5A3FD642"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 xml:space="preserve">Pero estos no cuentan con el servicio de: </w:t>
      </w:r>
    </w:p>
    <w:p w14:paraId="58732D7E"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utomatización del armado de la computadora de forma completa.</w:t>
      </w:r>
    </w:p>
    <w:p w14:paraId="55A51D3A"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Recomendación de partes en base a las necesidades del cliente.</w:t>
      </w:r>
    </w:p>
    <w:p w14:paraId="3A5F2DD6"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Gestión de reemplazo por el componente más apto en caso de fallar algún componente y llevar registro de ello.</w:t>
      </w:r>
    </w:p>
    <w:p w14:paraId="706E3691" w14:textId="77777777" w:rsidR="00A56EFD" w:rsidRPr="00A56EFD" w:rsidRDefault="00A56EFD" w:rsidP="00C268A9">
      <w:pPr>
        <w:numPr>
          <w:ilvl w:val="0"/>
          <w:numId w:val="5"/>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juste al precio y stock de las partes con la que cuente el local en particular.</w:t>
      </w:r>
    </w:p>
    <w:p w14:paraId="7FF98687" w14:textId="77777777" w:rsidR="00273206" w:rsidRDefault="00273206" w:rsidP="00273206">
      <w:pPr>
        <w:pStyle w:val="Ttulo2"/>
      </w:pPr>
    </w:p>
    <w:p w14:paraId="3D3377BE" w14:textId="77777777" w:rsidR="000A005E" w:rsidRDefault="000A005E">
      <w:pPr>
        <w:rPr>
          <w:rFonts w:ascii="Arial" w:eastAsia="Calibri" w:hAnsi="Arial" w:cstheme="majorBidi"/>
          <w:color w:val="000000" w:themeColor="text1"/>
          <w:sz w:val="32"/>
          <w:szCs w:val="26"/>
        </w:rPr>
      </w:pPr>
      <w:r>
        <w:br w:type="page"/>
      </w:r>
    </w:p>
    <w:p w14:paraId="016B60B9" w14:textId="17B95D0D" w:rsidR="00273206" w:rsidRPr="00756014" w:rsidRDefault="00273206" w:rsidP="000A005E">
      <w:pPr>
        <w:pStyle w:val="Ttulo2"/>
      </w:pPr>
      <w:bookmarkStart w:id="12" w:name="_Toc88416200"/>
      <w:r w:rsidRPr="00DF005F">
        <w:lastRenderedPageBreak/>
        <w:t>Identificar y describir el perfil del consumidor</w:t>
      </w:r>
      <w:r w:rsidR="000A005E">
        <w:t>: s</w:t>
      </w:r>
      <w:r w:rsidRPr="00756014">
        <w:t>egmentación- segmento objetivo, factores que influyen en la conducta del consumidor</w:t>
      </w:r>
      <w:bookmarkEnd w:id="12"/>
    </w:p>
    <w:p w14:paraId="6DB7AA73" w14:textId="3A12F6CA" w:rsidR="000A005E" w:rsidRDefault="000A005E" w:rsidP="000A005E"/>
    <w:p w14:paraId="69FE8392" w14:textId="6EA298A0" w:rsidR="000A005E" w:rsidRDefault="000A005E" w:rsidP="00BA1D3E">
      <w:pPr>
        <w:pStyle w:val="Ttulo3"/>
      </w:pPr>
      <w:bookmarkStart w:id="13" w:name="_Toc88416201"/>
      <w:r>
        <w:t>Segmento objetivo:</w:t>
      </w:r>
      <w:bookmarkEnd w:id="13"/>
    </w:p>
    <w:p w14:paraId="7B77C2B7" w14:textId="6E539E81" w:rsidR="000A005E" w:rsidRDefault="000A005E" w:rsidP="000A005E">
      <w:r>
        <w:t xml:space="preserve">Nuestro segmento objetivo acorde los resultados a la encuesta </w:t>
      </w:r>
      <w:r w:rsidR="006026B6">
        <w:t>(</w:t>
      </w:r>
      <w:hyperlink w:anchor="_Anexos" w:history="1">
        <w:r w:rsidR="006026B6" w:rsidRPr="00850F16">
          <w:rPr>
            <w:rStyle w:val="Hipervnculo"/>
          </w:rPr>
          <w:t>Ver anexo 1</w:t>
        </w:r>
      </w:hyperlink>
      <w:r w:rsidR="006026B6">
        <w:t xml:space="preserve">) </w:t>
      </w:r>
      <w:r>
        <w:t>son aquellos jugadores y profesional</w:t>
      </w:r>
      <w:r w:rsidR="00D264E7">
        <w:t>es</w:t>
      </w:r>
      <w:r>
        <w:t xml:space="preserve"> del mundo de la tecnología quienes necesitan de una computadora personalizada para poder realizar sus tareas laborales</w:t>
      </w:r>
      <w:r w:rsidR="00D264E7">
        <w:t xml:space="preserve"> o </w:t>
      </w:r>
      <w:r>
        <w:t xml:space="preserve">de juego </w:t>
      </w:r>
      <w:r w:rsidR="00D264E7">
        <w:t>en</w:t>
      </w:r>
      <w:r>
        <w:t xml:space="preserve"> forma cómoda y productiva</w:t>
      </w:r>
      <w:r w:rsidR="00923872">
        <w:t xml:space="preserve">, es por ello </w:t>
      </w:r>
      <w:proofErr w:type="gramStart"/>
      <w:r w:rsidR="00923872">
        <w:t>que</w:t>
      </w:r>
      <w:proofErr w:type="gramEnd"/>
      <w:r w:rsidR="00923872">
        <w:t xml:space="preserve"> </w:t>
      </w:r>
      <w:r>
        <w:t>atendiendo a sus necesidades de hardware particulares para cada tipo de uso, los segmentos más comunes serían los siguientes:</w:t>
      </w:r>
    </w:p>
    <w:p w14:paraId="615B3F63" w14:textId="6DEC4512" w:rsidR="00310134" w:rsidRPr="00E5529C" w:rsidRDefault="00310134" w:rsidP="00C268A9">
      <w:pPr>
        <w:pStyle w:val="Prrafodelista"/>
        <w:numPr>
          <w:ilvl w:val="0"/>
          <w:numId w:val="20"/>
        </w:numPr>
      </w:pPr>
      <w:r>
        <w:rPr>
          <w:b/>
          <w:bCs/>
        </w:rPr>
        <w:t>Trabajadores remotos (devs – arquitectos – diseñadores)</w:t>
      </w:r>
      <w:r w:rsidRPr="00E44F1F">
        <w:rPr>
          <w:b/>
          <w:bCs/>
        </w:rPr>
        <w:t>:</w:t>
      </w:r>
      <w:r>
        <w:t xml:space="preserve"> utilizaría la computadora para poder trabajar de forma remota se caracterizan por un alto rango salarial junto con una preferencia de la estabilidad de la computadora por encima de su estética, aunque cada uno de estos con unas especificaciones diferentes dependiendo de su labor</w:t>
      </w:r>
      <w:r w:rsidR="00D264E7">
        <w:t>, las cuales pueden ser sectorizadas dentro de los tipos de uso de la aplicación y su rango etario es variado desde adultos jóvenes hasta adultos</w:t>
      </w:r>
      <w:r>
        <w:t>.</w:t>
      </w:r>
    </w:p>
    <w:p w14:paraId="049B93C8" w14:textId="6D069969" w:rsidR="00310134" w:rsidRDefault="00310134" w:rsidP="00C268A9">
      <w:pPr>
        <w:pStyle w:val="Prrafodelista"/>
        <w:numPr>
          <w:ilvl w:val="0"/>
          <w:numId w:val="20"/>
        </w:numPr>
      </w:pPr>
      <w:r w:rsidRPr="00E44F1F">
        <w:rPr>
          <w:b/>
          <w:bCs/>
        </w:rPr>
        <w:t>Streamers:</w:t>
      </w:r>
      <w:r>
        <w:t xml:space="preserve"> utilizaría la computadora para poder transmitir en vivo su contenido, administrar su público y poder </w:t>
      </w:r>
      <w:r w:rsidR="00D264E7">
        <w:t>interactuar</w:t>
      </w:r>
      <w:r>
        <w:t xml:space="preserve"> con facilidad, el rango salarial varía mucho dependiendo del éxito dentro de la plataforma y normalmente son de un rango etario joven siendo adultos jóvenes o adolescentes.</w:t>
      </w:r>
    </w:p>
    <w:p w14:paraId="5F8118D3" w14:textId="3B5A1911" w:rsidR="00310134" w:rsidRPr="00861112" w:rsidRDefault="00310134" w:rsidP="00C268A9">
      <w:pPr>
        <w:pStyle w:val="Prrafodelista"/>
        <w:numPr>
          <w:ilvl w:val="0"/>
          <w:numId w:val="20"/>
        </w:numPr>
        <w:rPr>
          <w:b/>
          <w:bCs/>
        </w:rPr>
      </w:pPr>
      <w:r w:rsidRPr="00E44F1F">
        <w:rPr>
          <w:b/>
          <w:bCs/>
        </w:rPr>
        <w:t>Editores audiovisuales:</w:t>
      </w:r>
      <w:r w:rsidRPr="007138DB">
        <w:t xml:space="preserve"> </w:t>
      </w:r>
      <w:r>
        <w:t>utilizaría la computadora para poder trabajar de forma remota y poder editar tanto audio como video, pertenecen a un rango etario joven y están caracterizados por un gasto más alto dentro del presupuesto de su computadora debido a que tienen las necesidades más exigentes</w:t>
      </w:r>
      <w:r w:rsidR="00D264E7">
        <w:t xml:space="preserve"> en lo que sería el rendimiento de esta</w:t>
      </w:r>
      <w:r>
        <w:t>.</w:t>
      </w:r>
    </w:p>
    <w:p w14:paraId="080063E1" w14:textId="63ED664C" w:rsidR="000A005E" w:rsidRPr="00310134" w:rsidRDefault="00310134" w:rsidP="00C268A9">
      <w:pPr>
        <w:pStyle w:val="Prrafodelista"/>
        <w:numPr>
          <w:ilvl w:val="0"/>
          <w:numId w:val="20"/>
        </w:numPr>
        <w:rPr>
          <w:b/>
          <w:bCs/>
        </w:rPr>
      </w:pPr>
      <w:r>
        <w:rPr>
          <w:noProof/>
        </w:rPr>
        <w:drawing>
          <wp:anchor distT="0" distB="0" distL="114300" distR="114300" simplePos="0" relativeHeight="251674624" behindDoc="0" locked="0" layoutInCell="1" allowOverlap="1" wp14:anchorId="120457F4" wp14:editId="60465C72">
            <wp:simplePos x="0" y="0"/>
            <wp:positionH relativeFrom="column">
              <wp:posOffset>-184785</wp:posOffset>
            </wp:positionH>
            <wp:positionV relativeFrom="paragraph">
              <wp:posOffset>1007745</wp:posOffset>
            </wp:positionV>
            <wp:extent cx="5963285" cy="2162175"/>
            <wp:effectExtent l="0" t="0" r="0" b="9525"/>
            <wp:wrapSquare wrapText="bothSides"/>
            <wp:docPr id="17"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439" t="21065" r="1834" b="8186"/>
                    <a:stretch/>
                  </pic:blipFill>
                  <pic:spPr bwMode="auto">
                    <a:xfrm>
                      <a:off x="0" y="0"/>
                      <a:ext cx="596328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F1F">
        <w:rPr>
          <w:b/>
          <w:bCs/>
        </w:rPr>
        <w:t>Gamers (entretenimiento y profesionales):</w:t>
      </w:r>
      <w:r>
        <w:t xml:space="preserve"> utilizaría </w:t>
      </w:r>
      <w:r w:rsidR="00D264E7">
        <w:t>la computadora</w:t>
      </w:r>
      <w:r>
        <w:t xml:space="preserve"> para poder jugar ya sea de manera casual para entretenerse como de manera profesional, pertenecen a un rango etario </w:t>
      </w:r>
      <w:r w:rsidR="00D264E7">
        <w:t xml:space="preserve">bastante </w:t>
      </w:r>
      <w:r>
        <w:t>joven y se caracterizan por tener el rango salarial más variado dentro de estos</w:t>
      </w:r>
      <w:r w:rsidR="00D264E7">
        <w:t>, tienen como particularidad preferir más estética en comparación a los demás tipos de consumidores</w:t>
      </w:r>
      <w:r>
        <w:t>.</w:t>
      </w:r>
    </w:p>
    <w:p w14:paraId="49BA5869" w14:textId="77777777" w:rsidR="00310134" w:rsidRDefault="00310134">
      <w:r>
        <w:br w:type="page"/>
      </w:r>
    </w:p>
    <w:p w14:paraId="63E5C5C3" w14:textId="77777777" w:rsidR="0003180F" w:rsidRDefault="0003180F" w:rsidP="00273206">
      <w:r>
        <w:lastRenderedPageBreak/>
        <w:t>En cuanto a las empresas que consumirán el servicio</w:t>
      </w:r>
      <w:r w:rsidR="00310134">
        <w:t xml:space="preserve"> </w:t>
      </w:r>
      <w:r>
        <w:t>son</w:t>
      </w:r>
      <w:r w:rsidR="00310134">
        <w:t xml:space="preserve"> locales de venta </w:t>
      </w:r>
      <w:r w:rsidR="00273206">
        <w:t>de venta de hardware los cuales estén interesados en poder automatizar su proceso de armado de computadoras en base a las peticiones de los distintos clientes que se acercan al local.</w:t>
      </w:r>
    </w:p>
    <w:p w14:paraId="2110943F" w14:textId="6E708230" w:rsidR="0003180F" w:rsidRDefault="0003180F" w:rsidP="00C268A9">
      <w:pPr>
        <w:pStyle w:val="Prrafodelista"/>
        <w:numPr>
          <w:ilvl w:val="0"/>
          <w:numId w:val="21"/>
        </w:numPr>
      </w:pPr>
      <w:r>
        <w:t>Pequeños locales de venta de hardware: de 2 a 10 empleados.</w:t>
      </w:r>
    </w:p>
    <w:p w14:paraId="314163E6" w14:textId="2EE2A899" w:rsidR="0003180F" w:rsidRDefault="0003180F" w:rsidP="00C268A9">
      <w:pPr>
        <w:pStyle w:val="Prrafodelista"/>
        <w:numPr>
          <w:ilvl w:val="0"/>
          <w:numId w:val="21"/>
        </w:numPr>
      </w:pPr>
      <w:r>
        <w:t>Medianos locales de venta de hardware: de 10 a 20 empleados.</w:t>
      </w:r>
    </w:p>
    <w:p w14:paraId="4ED4C6EB" w14:textId="0D488DD8" w:rsidR="00310134" w:rsidRDefault="0003180F" w:rsidP="00C268A9">
      <w:pPr>
        <w:pStyle w:val="Prrafodelista"/>
        <w:numPr>
          <w:ilvl w:val="0"/>
          <w:numId w:val="21"/>
        </w:numPr>
      </w:pPr>
      <w:r>
        <w:t>Grandes locales de venta de hardware: de más de 20 empleados.</w:t>
      </w:r>
    </w:p>
    <w:p w14:paraId="7E262F0F" w14:textId="0CDE7FAD" w:rsidR="00273206" w:rsidRDefault="00273206" w:rsidP="00273206">
      <w:r>
        <w:t xml:space="preserve">Los factores que influyen dentro de la conducta de los locales son:  </w:t>
      </w:r>
    </w:p>
    <w:p w14:paraId="19E85A56" w14:textId="77777777" w:rsidR="00273206" w:rsidRDefault="00273206" w:rsidP="00C268A9">
      <w:pPr>
        <w:pStyle w:val="Prrafodelista"/>
        <w:numPr>
          <w:ilvl w:val="0"/>
          <w:numId w:val="7"/>
        </w:numPr>
      </w:pPr>
      <w:r>
        <w:t xml:space="preserve">La calidad de automatización que puede brindar el software para su proceso de armado y el posterior aumento de ganancias que este puede generar.  </w:t>
      </w:r>
    </w:p>
    <w:p w14:paraId="01DE4520" w14:textId="77777777" w:rsidR="00273206" w:rsidRDefault="00273206" w:rsidP="00C268A9">
      <w:pPr>
        <w:pStyle w:val="Prrafodelista"/>
        <w:numPr>
          <w:ilvl w:val="0"/>
          <w:numId w:val="7"/>
        </w:numPr>
      </w:pPr>
      <w:r>
        <w:t xml:space="preserve">La facilidad del uso del software por parte de los empleados. </w:t>
      </w:r>
    </w:p>
    <w:p w14:paraId="470E92B9" w14:textId="77777777" w:rsidR="00273206" w:rsidRDefault="00273206" w:rsidP="00C268A9">
      <w:pPr>
        <w:pStyle w:val="Prrafodelista"/>
        <w:numPr>
          <w:ilvl w:val="0"/>
          <w:numId w:val="7"/>
        </w:numPr>
      </w:pPr>
      <w:r>
        <w:t>El costo del software.</w:t>
      </w:r>
    </w:p>
    <w:p w14:paraId="588E85F5" w14:textId="6A2A2745" w:rsidR="001F3C1F" w:rsidRPr="003B41B1" w:rsidRDefault="0031167F" w:rsidP="003B41B1">
      <w:pPr>
        <w:pStyle w:val="Ttulo1"/>
      </w:pPr>
      <w:bookmarkStart w:id="14" w:name="_Toc88416202"/>
      <w:r>
        <w:t>Misión del negocio</w:t>
      </w:r>
      <w:bookmarkEnd w:id="14"/>
    </w:p>
    <w:p w14:paraId="6B70F5D0" w14:textId="77777777" w:rsidR="001F3C1F" w:rsidRPr="001F3C1F" w:rsidRDefault="001F3C1F" w:rsidP="001F3C1F"/>
    <w:p w14:paraId="70733B87" w14:textId="77777777" w:rsidR="0031167F" w:rsidRDefault="0031167F" w:rsidP="0031167F">
      <w:pPr>
        <w:pStyle w:val="Ttulo2"/>
      </w:pPr>
      <w:bookmarkStart w:id="15" w:name="_Toc88416203"/>
      <w:r>
        <w:t>Misión</w:t>
      </w:r>
      <w:bookmarkEnd w:id="15"/>
      <w:r>
        <w:t xml:space="preserve"> </w:t>
      </w:r>
    </w:p>
    <w:p w14:paraId="611520F7" w14:textId="598A2CBB" w:rsidR="0031167F" w:rsidRDefault="0031167F">
      <w:r>
        <w:t xml:space="preserve">Proporcionar un servicio de alta calidad, personalizable y altamente competitivo, para que </w:t>
      </w:r>
      <w:r w:rsidR="00762F31">
        <w:t>nuestros usuarios se sientas cómodos y acompañados en cada una de las etapas para el armado</w:t>
      </w:r>
      <w:r>
        <w:t xml:space="preserve"> de una computadora. </w:t>
      </w:r>
    </w:p>
    <w:p w14:paraId="6F484C69" w14:textId="77777777" w:rsidR="0031167F" w:rsidRDefault="0031167F" w:rsidP="0031167F">
      <w:pPr>
        <w:pStyle w:val="Ttulo2"/>
      </w:pPr>
      <w:bookmarkStart w:id="16" w:name="_Toc88416204"/>
      <w:r>
        <w:t>Visión</w:t>
      </w:r>
      <w:bookmarkEnd w:id="16"/>
      <w:r>
        <w:t xml:space="preserve"> </w:t>
      </w:r>
    </w:p>
    <w:p w14:paraId="3504FA39" w14:textId="253EEFD1" w:rsidR="0031167F" w:rsidRDefault="0031167F">
      <w:r>
        <w:t>Convertirnos en la plataforma líder de servicios</w:t>
      </w:r>
      <w:r w:rsidR="00762F31">
        <w:t xml:space="preserve"> para la </w:t>
      </w:r>
      <w:r>
        <w:t>gestión de</w:t>
      </w:r>
      <w:r w:rsidR="00762F31">
        <w:t>l</w:t>
      </w:r>
      <w:r>
        <w:t xml:space="preserve"> </w:t>
      </w:r>
      <w:r w:rsidR="00E12E6C">
        <w:t>armado de computadoras</w:t>
      </w:r>
      <w:r>
        <w:t xml:space="preserve">. </w:t>
      </w:r>
    </w:p>
    <w:p w14:paraId="2D159749" w14:textId="77777777" w:rsidR="0031167F" w:rsidRDefault="0031167F" w:rsidP="0031167F">
      <w:pPr>
        <w:pStyle w:val="Ttulo2"/>
      </w:pPr>
      <w:bookmarkStart w:id="17" w:name="_Toc88416205"/>
      <w:r>
        <w:t>Cultura Organizacional</w:t>
      </w:r>
      <w:bookmarkEnd w:id="17"/>
      <w:r>
        <w:t xml:space="preserve"> </w:t>
      </w:r>
    </w:p>
    <w:p w14:paraId="6A4DA129" w14:textId="7A82E0F1" w:rsidR="00762F31" w:rsidRDefault="0031167F" w:rsidP="00C268A9">
      <w:pPr>
        <w:pStyle w:val="Prrafodelista"/>
        <w:numPr>
          <w:ilvl w:val="0"/>
          <w:numId w:val="22"/>
        </w:numPr>
      </w:pPr>
      <w:r w:rsidRPr="00237E58">
        <w:rPr>
          <w:b/>
          <w:bCs/>
        </w:rPr>
        <w:t>El cliente es primero:</w:t>
      </w:r>
      <w:r>
        <w:t xml:space="preserve"> Entendemos que nuestros clientes, son quienes realmente hacen que nuestro negocio funcione, por esa razón lo posicionamos en el foco de todas nuestras decisiones.</w:t>
      </w:r>
    </w:p>
    <w:p w14:paraId="79633504" w14:textId="09FC6A5A" w:rsidR="0031167F" w:rsidRDefault="00762F31" w:rsidP="00C268A9">
      <w:pPr>
        <w:pStyle w:val="Prrafodelista"/>
        <w:numPr>
          <w:ilvl w:val="0"/>
          <w:numId w:val="22"/>
        </w:numPr>
      </w:pPr>
      <w:r w:rsidRPr="00237E58">
        <w:rPr>
          <w:b/>
          <w:bCs/>
        </w:rPr>
        <w:t>Conducta ética responsable</w:t>
      </w:r>
      <w:r>
        <w:t xml:space="preserve">: </w:t>
      </w:r>
      <w:r w:rsidR="00BF7CF5">
        <w:t xml:space="preserve">Solamente podremos sacar lo mejor de cada miembro </w:t>
      </w:r>
      <w:r w:rsidR="00B7518F">
        <w:t xml:space="preserve">del equipo </w:t>
      </w:r>
      <w:r w:rsidR="00BF7CF5">
        <w:t xml:space="preserve">dentro </w:t>
      </w:r>
      <w:r w:rsidR="00B7518F">
        <w:t>del comportamiento</w:t>
      </w:r>
      <w:r>
        <w:t xml:space="preserve"> ético y responsable d</w:t>
      </w:r>
      <w:r w:rsidR="00B7518F">
        <w:t>e cada uno</w:t>
      </w:r>
      <w:r>
        <w:t>.</w:t>
      </w:r>
    </w:p>
    <w:p w14:paraId="35698D77" w14:textId="3388A848" w:rsidR="0031167F" w:rsidRDefault="0031167F" w:rsidP="00C268A9">
      <w:pPr>
        <w:pStyle w:val="Prrafodelista"/>
        <w:numPr>
          <w:ilvl w:val="0"/>
          <w:numId w:val="22"/>
        </w:numPr>
      </w:pPr>
      <w:r w:rsidRPr="00237E58">
        <w:rPr>
          <w:b/>
          <w:bCs/>
        </w:rPr>
        <w:t>Trabajo en equipo:</w:t>
      </w:r>
      <w:r>
        <w:t xml:space="preserve"> </w:t>
      </w:r>
      <w:r w:rsidR="00166587">
        <w:t>Para poder convertirnos en una</w:t>
      </w:r>
      <w:r>
        <w:t xml:space="preserve"> empresa líder en el rubro</w:t>
      </w:r>
      <w:r w:rsidR="00166587">
        <w:t xml:space="preserve"> tendremos que trabajar</w:t>
      </w:r>
      <w:r>
        <w:t xml:space="preserve"> en equipo y dando lo mejor de cada uno</w:t>
      </w:r>
      <w:r w:rsidR="00166587">
        <w:t xml:space="preserve"> de una forma asertiva y proactiva</w:t>
      </w:r>
      <w:r>
        <w:t>.</w:t>
      </w:r>
    </w:p>
    <w:p w14:paraId="193D3D50" w14:textId="57C2A878" w:rsidR="001F3C1F" w:rsidRPr="00166587" w:rsidRDefault="00166587" w:rsidP="00C268A9">
      <w:pPr>
        <w:pStyle w:val="Prrafodelista"/>
        <w:numPr>
          <w:ilvl w:val="0"/>
          <w:numId w:val="22"/>
        </w:numPr>
      </w:pPr>
      <w:r>
        <w:rPr>
          <w:b/>
          <w:bCs/>
        </w:rPr>
        <w:t>Ver los errores</w:t>
      </w:r>
      <w:r w:rsidR="0031167F" w:rsidRPr="00237E58">
        <w:rPr>
          <w:b/>
          <w:bCs/>
        </w:rPr>
        <w:t xml:space="preserve"> como </w:t>
      </w:r>
      <w:r>
        <w:rPr>
          <w:b/>
          <w:bCs/>
        </w:rPr>
        <w:t xml:space="preserve">una </w:t>
      </w:r>
      <w:r w:rsidR="0031167F" w:rsidRPr="00237E58">
        <w:rPr>
          <w:b/>
          <w:bCs/>
        </w:rPr>
        <w:t>oportunidad de mejora:</w:t>
      </w:r>
      <w:r w:rsidR="0031167F">
        <w:t xml:space="preserve"> para poder tener una </w:t>
      </w:r>
      <w:r>
        <w:t>aplicación competitiva y de alta calidad es</w:t>
      </w:r>
      <w:r w:rsidR="0031167F">
        <w:t xml:space="preserve"> necesario aprender de </w:t>
      </w:r>
      <w:r>
        <w:t>los</w:t>
      </w:r>
      <w:r w:rsidR="0031167F">
        <w:t xml:space="preserve"> errores y crecer a partir de </w:t>
      </w:r>
      <w:r>
        <w:t>ellos.</w:t>
      </w:r>
      <w:r w:rsidR="001F3C1F">
        <w:br w:type="page"/>
      </w:r>
    </w:p>
    <w:p w14:paraId="713E1506" w14:textId="4A5D656A" w:rsidR="00476412" w:rsidRPr="003B41B1" w:rsidRDefault="0031167F" w:rsidP="003B41B1">
      <w:pPr>
        <w:pStyle w:val="Ttulo1"/>
      </w:pPr>
      <w:bookmarkStart w:id="18" w:name="_Toc88416206"/>
      <w:r>
        <w:lastRenderedPageBreak/>
        <w:t>A</w:t>
      </w:r>
      <w:r w:rsidRPr="003B41B1">
        <w:t>nálisis</w:t>
      </w:r>
      <w:r w:rsidR="00476412" w:rsidRPr="003B41B1">
        <w:t xml:space="preserve"> del contexto</w:t>
      </w:r>
      <w:bookmarkEnd w:id="18"/>
    </w:p>
    <w:p w14:paraId="1082F70F" w14:textId="77777777" w:rsidR="001F3C1F" w:rsidRPr="001F3C1F" w:rsidRDefault="001F3C1F" w:rsidP="001F3C1F"/>
    <w:p w14:paraId="3789B2EE" w14:textId="2A322C3C" w:rsidR="00FF1FBB" w:rsidRDefault="00476412" w:rsidP="00BA1D3E">
      <w:pPr>
        <w:pStyle w:val="Ttulo3"/>
      </w:pPr>
      <w:bookmarkStart w:id="19" w:name="_Toc88416207"/>
      <w:r>
        <w:t>Describir el m</w:t>
      </w:r>
      <w:r w:rsidR="00FF1FBB">
        <w:t>i</w:t>
      </w:r>
      <w:r>
        <w:t>croambiente de la organización</w:t>
      </w:r>
      <w:bookmarkEnd w:id="19"/>
    </w:p>
    <w:p w14:paraId="7C04583D" w14:textId="79A7C208" w:rsidR="00E1679A" w:rsidRDefault="00FF1FBB" w:rsidP="00FF1FBB">
      <w:r>
        <w:t xml:space="preserve">En el </w:t>
      </w:r>
      <w:r w:rsidR="0031167F">
        <w:t>microambiente</w:t>
      </w:r>
      <w:r>
        <w:t xml:space="preserve"> de nuestra organización contamos con </w:t>
      </w:r>
      <w:r w:rsidR="00E1679A">
        <w:t xml:space="preserve">varios </w:t>
      </w:r>
      <w:r w:rsidR="001F3C1F">
        <w:t>actores</w:t>
      </w:r>
      <w:r w:rsidR="00E1679A">
        <w:t>:</w:t>
      </w:r>
    </w:p>
    <w:p w14:paraId="449BC89A" w14:textId="317EC2BE" w:rsidR="00E1679A" w:rsidRDefault="00E1679A" w:rsidP="00C268A9">
      <w:pPr>
        <w:pStyle w:val="Prrafodelista"/>
        <w:numPr>
          <w:ilvl w:val="0"/>
          <w:numId w:val="8"/>
        </w:numPr>
      </w:pPr>
      <w:r>
        <w:rPr>
          <w:noProof/>
        </w:rPr>
        <w:drawing>
          <wp:anchor distT="0" distB="0" distL="114300" distR="114300" simplePos="0" relativeHeight="251648000" behindDoc="0" locked="0" layoutInCell="1" allowOverlap="1" wp14:anchorId="3A34DEC1" wp14:editId="4531B030">
            <wp:simplePos x="0" y="0"/>
            <wp:positionH relativeFrom="column">
              <wp:posOffset>681990</wp:posOffset>
            </wp:positionH>
            <wp:positionV relativeFrom="paragraph">
              <wp:posOffset>1005205</wp:posOffset>
            </wp:positionV>
            <wp:extent cx="4495800" cy="1950259"/>
            <wp:effectExtent l="0" t="0" r="0" b="0"/>
            <wp:wrapTopAndBottom/>
            <wp:docPr id="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5800" cy="1950259"/>
                    </a:xfrm>
                    <a:prstGeom prst="rect">
                      <a:avLst/>
                    </a:prstGeom>
                  </pic:spPr>
                </pic:pic>
              </a:graphicData>
            </a:graphic>
            <wp14:sizeRelH relativeFrom="margin">
              <wp14:pctWidth>0</wp14:pctWidth>
            </wp14:sizeRelH>
            <wp14:sizeRelV relativeFrom="margin">
              <wp14:pctHeight>0</wp14:pctHeight>
            </wp14:sizeRelV>
          </wp:anchor>
        </w:drawing>
      </w:r>
      <w:r w:rsidRPr="00E1679A">
        <w:rPr>
          <w:b/>
          <w:bCs/>
        </w:rPr>
        <w:t>Proveedores:</w:t>
      </w:r>
      <w:r w:rsidR="00FF1FBB">
        <w:t xml:space="preserve"> </w:t>
      </w:r>
      <w:r>
        <w:t xml:space="preserve">nuestros proveedores serían los </w:t>
      </w:r>
      <w:r w:rsidR="00FF1FBB">
        <w:t xml:space="preserve">que utilizan las tiendas para poder realizar armados los cuales son importadores particulares </w:t>
      </w:r>
      <w:r>
        <w:t>y</w:t>
      </w:r>
      <w:r w:rsidR="00FF1FBB">
        <w:t xml:space="preserve"> oficiales</w:t>
      </w:r>
      <w:r>
        <w:t>, cabe aclarar que muchas</w:t>
      </w:r>
      <w:r w:rsidR="00FF1FBB">
        <w:t xml:space="preserve"> </w:t>
      </w:r>
      <w:r>
        <w:t>de</w:t>
      </w:r>
      <w:r w:rsidR="00FF1FBB">
        <w:t xml:space="preserve"> estas tiendas también distribuidoras oficiales de ciertas marcas, como se puede ver en el ejemplo de Nvidia</w:t>
      </w:r>
      <w:r>
        <w:t>.</w:t>
      </w:r>
      <w:r w:rsidR="00F274A7">
        <w:t xml:space="preserve"> </w:t>
      </w:r>
      <w:hyperlink r:id="rId19" w:history="1">
        <w:r w:rsidR="00F274A7" w:rsidRPr="00F274A7">
          <w:rPr>
            <w:rStyle w:val="Hipervnculo"/>
          </w:rPr>
          <w:t>https://www.nvidia.com/es-la/geforce/products/donde-comprar/</w:t>
        </w:r>
      </w:hyperlink>
    </w:p>
    <w:p w14:paraId="2A23149B" w14:textId="77777777" w:rsidR="001F3C1F" w:rsidRDefault="001F3C1F" w:rsidP="001F3C1F">
      <w:pPr>
        <w:pStyle w:val="Prrafodelista"/>
        <w:rPr>
          <w:b/>
          <w:bCs/>
        </w:rPr>
      </w:pPr>
    </w:p>
    <w:p w14:paraId="4311EB43" w14:textId="487A3E13" w:rsidR="00756014" w:rsidRPr="00D65032" w:rsidRDefault="00273206" w:rsidP="00C268A9">
      <w:pPr>
        <w:pStyle w:val="Prrafodelista"/>
        <w:numPr>
          <w:ilvl w:val="0"/>
          <w:numId w:val="8"/>
        </w:numPr>
        <w:rPr>
          <w:b/>
          <w:bCs/>
        </w:rPr>
      </w:pPr>
      <w:r w:rsidRPr="00273206">
        <w:rPr>
          <w:b/>
          <w:bCs/>
        </w:rPr>
        <w:t>Clientes</w:t>
      </w:r>
      <w:r>
        <w:rPr>
          <w:b/>
          <w:bCs/>
        </w:rPr>
        <w:t xml:space="preserve">: </w:t>
      </w:r>
      <w:r>
        <w:t>Tenemos por un lado los clientes de nuestr</w:t>
      </w:r>
      <w:r w:rsidR="00594F86">
        <w:t xml:space="preserve">a </w:t>
      </w:r>
      <w:r w:rsidR="00762F31">
        <w:t>aplicación</w:t>
      </w:r>
      <w:r>
        <w:t xml:space="preserve"> siendo </w:t>
      </w:r>
      <w:r w:rsidR="000066D8">
        <w:t xml:space="preserve">el local de venta </w:t>
      </w:r>
      <w:r>
        <w:t xml:space="preserve">así como el consumidor final que </w:t>
      </w:r>
      <w:r w:rsidR="000066D8">
        <w:t xml:space="preserve">es quien </w:t>
      </w:r>
      <w:r>
        <w:t xml:space="preserve">asiste a </w:t>
      </w:r>
      <w:r w:rsidR="000066D8">
        <w:t>la</w:t>
      </w:r>
      <w:r>
        <w:t xml:space="preserve"> tienda y pide la computadora acorde a sus necesidades</w:t>
      </w:r>
      <w:r w:rsidR="00D65032">
        <w:t xml:space="preserve">, es por ello </w:t>
      </w:r>
      <w:r w:rsidR="000066D8">
        <w:t xml:space="preserve">por lo </w:t>
      </w:r>
      <w:r w:rsidR="00D65032">
        <w:t xml:space="preserve">que se debe estar monitoreando el surgimiento de nuevas necesidades ya sea por parte de los clientes (como </w:t>
      </w:r>
      <w:r w:rsidR="000066D8">
        <w:t xml:space="preserve">puede ser </w:t>
      </w:r>
      <w:r w:rsidR="00D65032">
        <w:t>una computadora para X juego</w:t>
      </w:r>
      <w:r w:rsidR="00923872">
        <w:t xml:space="preserve"> de moda</w:t>
      </w:r>
      <w:r w:rsidR="00D65032">
        <w:t>) así como de los locales (los cuales pueden pedir que se agregue cierta validación en las reglas del armado debido al avance tecnológico</w:t>
      </w:r>
      <w:r w:rsidR="00B7518F">
        <w:t xml:space="preserve"> o particularidad en su armado</w:t>
      </w:r>
      <w:r w:rsidR="00D65032">
        <w:t>)</w:t>
      </w:r>
      <w:r>
        <w:t>.</w:t>
      </w:r>
    </w:p>
    <w:p w14:paraId="35164DC9" w14:textId="77777777" w:rsidR="001F3C1F" w:rsidRDefault="001F3C1F" w:rsidP="001F3C1F">
      <w:pPr>
        <w:pStyle w:val="Prrafodelista"/>
        <w:rPr>
          <w:b/>
          <w:bCs/>
        </w:rPr>
      </w:pPr>
    </w:p>
    <w:p w14:paraId="1770FDFF" w14:textId="1EDA3B01" w:rsidR="00D65032" w:rsidRPr="00F274A7" w:rsidRDefault="00D65032" w:rsidP="00C268A9">
      <w:pPr>
        <w:pStyle w:val="Prrafodelista"/>
        <w:numPr>
          <w:ilvl w:val="0"/>
          <w:numId w:val="8"/>
        </w:numPr>
        <w:rPr>
          <w:b/>
          <w:bCs/>
        </w:rPr>
      </w:pPr>
      <w:r>
        <w:rPr>
          <w:b/>
          <w:bCs/>
        </w:rPr>
        <w:t xml:space="preserve">Intermediarios: </w:t>
      </w:r>
      <w:r>
        <w:t xml:space="preserve">Dentro de los intermediarios tendríamos los importadores particulares que ofician para poder lograr la importación </w:t>
      </w:r>
      <w:r w:rsidR="00F274A7">
        <w:t>de los componentes,</w:t>
      </w:r>
      <w:r>
        <w:t xml:space="preserve"> así como los distribuidores que permiten llegar a toda el área geográfica estos.</w:t>
      </w:r>
    </w:p>
    <w:p w14:paraId="5174C7B7" w14:textId="77777777" w:rsidR="001F3C1F" w:rsidRDefault="001F3C1F">
      <w:pPr>
        <w:rPr>
          <w:rFonts w:ascii="Arial" w:eastAsia="Calibri" w:hAnsi="Arial" w:cstheme="majorBidi"/>
          <w:color w:val="000000" w:themeColor="text1"/>
          <w:sz w:val="28"/>
          <w:szCs w:val="24"/>
        </w:rPr>
      </w:pPr>
      <w:r>
        <w:br w:type="page"/>
      </w:r>
    </w:p>
    <w:p w14:paraId="01A38F8C" w14:textId="76D26293" w:rsidR="00F274A7" w:rsidRDefault="00F274A7" w:rsidP="00BA1D3E">
      <w:pPr>
        <w:pStyle w:val="Ttulo3"/>
      </w:pPr>
      <w:bookmarkStart w:id="20" w:name="_Toc88416208"/>
      <w:r>
        <w:lastRenderedPageBreak/>
        <w:t>Describir el m</w:t>
      </w:r>
      <w:r w:rsidR="001F3C1F">
        <w:t>a</w:t>
      </w:r>
      <w:r>
        <w:t>croambiente de la organización</w:t>
      </w:r>
      <w:bookmarkEnd w:id="20"/>
    </w:p>
    <w:p w14:paraId="001C8E21" w14:textId="593D2A04" w:rsidR="003B41B1" w:rsidRPr="00B1667D" w:rsidRDefault="00237E58" w:rsidP="00B1667D">
      <w:pPr>
        <w:pStyle w:val="Ttulo4"/>
      </w:pPr>
      <w:r w:rsidRPr="00B1667D">
        <w:t>Económica</w:t>
      </w:r>
    </w:p>
    <w:p w14:paraId="68BDC3A4" w14:textId="10322822" w:rsidR="00237E58" w:rsidRPr="00237E58" w:rsidRDefault="00237E58" w:rsidP="00237E58">
      <w:pPr>
        <w:rPr>
          <w:b/>
          <w:bCs/>
        </w:rPr>
      </w:pPr>
      <w:r w:rsidRPr="00237E58">
        <w:rPr>
          <w:b/>
          <w:bCs/>
        </w:rPr>
        <w:t>PBI:</w:t>
      </w:r>
    </w:p>
    <w:p w14:paraId="0B815F8D" w14:textId="4841E365" w:rsidR="00237E58" w:rsidRDefault="00237E58" w:rsidP="00237E58">
      <w:r>
        <w:t xml:space="preserve">El crecimiento del PBI es crucial para la economía, ya que su incremento refleja un aumento de la actividad económica local. </w:t>
      </w:r>
      <w:r w:rsidR="00B32EF0">
        <w:t>En</w:t>
      </w:r>
      <w:r w:rsidR="00B32EF0" w:rsidRPr="00B32EF0">
        <w:t xml:space="preserve"> el segundo trimestre de 2021</w:t>
      </w:r>
      <w:r w:rsidR="00B32EF0">
        <w:t>,</w:t>
      </w:r>
      <w:r w:rsidR="00B32EF0" w:rsidRPr="00B32EF0">
        <w:t xml:space="preserve"> </w:t>
      </w:r>
      <w:r w:rsidR="00B32EF0">
        <w:t xml:space="preserve">el PBI argentino </w:t>
      </w:r>
      <w:r w:rsidR="00B32EF0" w:rsidRPr="00B32EF0">
        <w:t>fue de 98.247 millones de euros</w:t>
      </w:r>
      <w:r>
        <w:t>, ubicándose en el puesto 2</w:t>
      </w:r>
      <w:r w:rsidR="00B32EF0">
        <w:t>5</w:t>
      </w:r>
      <w:r>
        <w:t xml:space="preserve"> de un total de 5</w:t>
      </w:r>
      <w:r w:rsidR="00B32EF0">
        <w:t>3</w:t>
      </w:r>
      <w:r>
        <w:t xml:space="preserve"> países que publicaron resultados</w:t>
      </w:r>
      <w:r w:rsidR="00850F16">
        <w:t xml:space="preserve"> (</w:t>
      </w:r>
      <w:hyperlink w:anchor="_Anexos" w:history="1">
        <w:r w:rsidR="00850F16" w:rsidRPr="00850F16">
          <w:rPr>
            <w:rStyle w:val="Hipervnculo"/>
          </w:rPr>
          <w:t>Ver anexo 2</w:t>
        </w:r>
      </w:hyperlink>
      <w:r w:rsidR="00850F16">
        <w:t>)</w:t>
      </w:r>
      <w:r w:rsidR="00DB7B19">
        <w:t xml:space="preserve">, y debido al </w:t>
      </w:r>
      <w:r>
        <w:t>creciente contexto inflacionario</w:t>
      </w:r>
      <w:r w:rsidR="00DB7B19">
        <w:t xml:space="preserve"> </w:t>
      </w:r>
      <w:r>
        <w:t xml:space="preserve">aparejan una disminución del consumo interno </w:t>
      </w:r>
      <w:r w:rsidR="00B32EF0">
        <w:t xml:space="preserve">lo </w:t>
      </w:r>
      <w:r>
        <w:t>que reduce el PBI</w:t>
      </w:r>
      <w:r w:rsidR="00DB7B19">
        <w:t xml:space="preserve"> del país</w:t>
      </w:r>
      <w:r>
        <w:t>.</w:t>
      </w:r>
    </w:p>
    <w:p w14:paraId="6F3A497C" w14:textId="5FA6C5A6" w:rsidR="00237E58" w:rsidRDefault="00237E58" w:rsidP="00237E58">
      <w:r>
        <w:t>Esto puede afectar directamente a nuestra empresa</w:t>
      </w:r>
      <w:r w:rsidR="00DB7B19">
        <w:t xml:space="preserve"> ya que, si </w:t>
      </w:r>
      <w:r>
        <w:t xml:space="preserve">accedemos a préstamos o financiación inicial para </w:t>
      </w:r>
      <w:r w:rsidR="001C07F5">
        <w:t>nuestros primeros pasos como</w:t>
      </w:r>
      <w:r>
        <w:t xml:space="preserve"> negocio, debemos </w:t>
      </w:r>
      <w:r w:rsidR="00E455CB">
        <w:t xml:space="preserve">tener cuidado con el coste </w:t>
      </w:r>
      <w:r w:rsidR="00DB7B19">
        <w:t>de repago</w:t>
      </w:r>
      <w:r w:rsidR="00E455CB">
        <w:t xml:space="preserve"> de los préstamos, así como los </w:t>
      </w:r>
      <w:r>
        <w:t>reajustes de las tasas de interés</w:t>
      </w:r>
      <w:r w:rsidR="00E455CB">
        <w:t>.</w:t>
      </w:r>
    </w:p>
    <w:p w14:paraId="50D46B9F" w14:textId="3331251D" w:rsidR="00237E58" w:rsidRPr="00237E58" w:rsidRDefault="00237E58" w:rsidP="00237E58">
      <w:pPr>
        <w:rPr>
          <w:b/>
          <w:bCs/>
        </w:rPr>
      </w:pPr>
      <w:r w:rsidRPr="00237E58">
        <w:rPr>
          <w:b/>
          <w:bCs/>
        </w:rPr>
        <w:t>Inflación:</w:t>
      </w:r>
    </w:p>
    <w:p w14:paraId="0018C420" w14:textId="77777777" w:rsidR="00002602" w:rsidRDefault="00237E58" w:rsidP="00237E58">
      <w:r>
        <w:t>En los últimos diez años, el promedio de la inflación fue superior al 30% anual, cuando en ese período la suba de precios en los países emergentes y en desarrollo fue en promedio</w:t>
      </w:r>
      <w:r w:rsidR="00DB7B19">
        <w:t xml:space="preserve"> de un poco más del 5%</w:t>
      </w:r>
      <w:r>
        <w:t>. Es decir, que la económica argentina experimentó un ritmo de crecimiento de precios a una velocidad 6 veces superior al resto del mundo</w:t>
      </w:r>
      <w:r w:rsidR="00C13142">
        <w:t xml:space="preserve"> (</w:t>
      </w:r>
      <w:hyperlink w:anchor="_Anexos" w:history="1">
        <w:r w:rsidR="00C13142" w:rsidRPr="00C13142">
          <w:rPr>
            <w:rStyle w:val="Hipervnculo"/>
          </w:rPr>
          <w:t>Ver anexo 5</w:t>
        </w:r>
      </w:hyperlink>
      <w:r w:rsidR="00C13142">
        <w:t>)</w:t>
      </w:r>
      <w:r>
        <w:t>. El año pasado la comparación fue aún peor. Con el 53.8% de inflación que terminó 2019, la suba de precios en Argentina superó en más de 10 veces al promedio del mundo emergente, ubicándonos en el cuarto puesto en el ranking mundial de inflación</w:t>
      </w:r>
      <w:r w:rsidR="006F1345">
        <w:t xml:space="preserve"> (</w:t>
      </w:r>
      <w:hyperlink w:anchor="_Anexos" w:history="1">
        <w:r w:rsidR="006F1345" w:rsidRPr="006F1345">
          <w:rPr>
            <w:rStyle w:val="Hipervnculo"/>
          </w:rPr>
          <w:t>Ver anexo 3</w:t>
        </w:r>
      </w:hyperlink>
      <w:r w:rsidR="006F1345">
        <w:t>)</w:t>
      </w:r>
      <w:r>
        <w:t>. Sin embargo, y pese a ello, el nivel de consumo en tecnología fue creciendo año a año. Según estudios, en 2013, solo el 43% de la población argentina tenía teléfonos móviles. Sin embargo, en 2019, el 91% de la población encuestada afirmó tener al menos un teléfono móvil inteligente</w:t>
      </w:r>
      <w:r w:rsidR="00C13142">
        <w:t xml:space="preserve"> (</w:t>
      </w:r>
      <w:hyperlink w:anchor="_Anexos" w:history="1">
        <w:r w:rsidR="00C13142" w:rsidRPr="00C13142">
          <w:rPr>
            <w:rStyle w:val="Hipervnculo"/>
          </w:rPr>
          <w:t>Ver anexo 6</w:t>
        </w:r>
      </w:hyperlink>
      <w:r w:rsidR="00C13142">
        <w:t>)</w:t>
      </w:r>
      <w:r>
        <w:t xml:space="preserve">. </w:t>
      </w:r>
    </w:p>
    <w:p w14:paraId="123D1513" w14:textId="77777777" w:rsidR="00002602" w:rsidRDefault="00237E58" w:rsidP="00237E58">
      <w:r>
        <w:t>Sin lugar a duda otro factor super relevante a la hora de proyectar cualquier negocio. Por este motivo este punto se convierte en un limitante importante, cuando pensamos y proyectamos expandir operaciones, o intentar llegar a más clientes. Debemos contar con una excelente administración económica, acompañada de una muy buena política de inversión para evitar que la inflación propia de la Argentina, no nos liqu</w:t>
      </w:r>
      <w:r w:rsidR="00DB7B19">
        <w:t>ide</w:t>
      </w:r>
      <w:r>
        <w:t xml:space="preserve"> todo el capital que obtendremos como ganancia, dado que vale mencionar que estos ingresos serán en </w:t>
      </w:r>
      <w:r w:rsidR="00002602">
        <w:t>pesos argentinos</w:t>
      </w:r>
      <w:r>
        <w:t xml:space="preserve"> y no en </w:t>
      </w:r>
      <w:r w:rsidR="00002602">
        <w:t>dólares</w:t>
      </w:r>
      <w:r>
        <w:t xml:space="preserve">. </w:t>
      </w:r>
    </w:p>
    <w:p w14:paraId="7F6992D0" w14:textId="3BFD8195" w:rsidR="00237E58" w:rsidRDefault="00237E58" w:rsidP="00237E58">
      <w:r>
        <w:t>Pensando en la inflación del país, también es que intentamos llegar a más clientes</w:t>
      </w:r>
      <w:r w:rsidR="00002602">
        <w:t xml:space="preserve"> viéndolo como una ventana de oportunidad</w:t>
      </w:r>
      <w:r>
        <w:t>, ofreciendo diferentes tipos de planes</w:t>
      </w:r>
      <w:r w:rsidR="00002602">
        <w:t xml:space="preserve"> </w:t>
      </w:r>
      <w:r>
        <w:t xml:space="preserve">que les permitan abonar subscripciones </w:t>
      </w:r>
      <w:r w:rsidR="00DB7B19">
        <w:t xml:space="preserve">mensuales y </w:t>
      </w:r>
      <w:r>
        <w:t>anuales (en caso de solicitarlo se pueden arreglar subscripciones de más de un año)</w:t>
      </w:r>
      <w:r w:rsidR="00002602">
        <w:t xml:space="preserve"> que </w:t>
      </w:r>
      <w:r>
        <w:t>resguardarían el valor de la plataforma sin preocuparse por la inflación</w:t>
      </w:r>
      <w:r w:rsidR="00002602">
        <w:t xml:space="preserve"> en ese lapso</w:t>
      </w:r>
      <w:r>
        <w:t>.</w:t>
      </w:r>
    </w:p>
    <w:p w14:paraId="543B4279" w14:textId="77777777" w:rsidR="00CA4B01" w:rsidRDefault="00CA4B01">
      <w:pPr>
        <w:rPr>
          <w:b/>
          <w:bCs/>
        </w:rPr>
      </w:pPr>
      <w:r>
        <w:rPr>
          <w:b/>
          <w:bCs/>
        </w:rPr>
        <w:br w:type="page"/>
      </w:r>
    </w:p>
    <w:p w14:paraId="5AE56576" w14:textId="13523801" w:rsidR="00237E58" w:rsidRPr="00CA4B01" w:rsidRDefault="00CA4B01" w:rsidP="00237E58">
      <w:pPr>
        <w:rPr>
          <w:b/>
          <w:bCs/>
        </w:rPr>
      </w:pPr>
      <w:r w:rsidRPr="00CA4B01">
        <w:rPr>
          <w:b/>
          <w:bCs/>
        </w:rPr>
        <w:lastRenderedPageBreak/>
        <w:t>Tipo de cambio:</w:t>
      </w:r>
    </w:p>
    <w:p w14:paraId="45B93CB5" w14:textId="77777777" w:rsidR="00DD4DAC" w:rsidRDefault="00CA4B01" w:rsidP="00167217">
      <w:r>
        <w:t>El tipo de cambio no ha favorecido a la Argentina en los últimos años, convirtiéndose en uno de los principales factores</w:t>
      </w:r>
      <w:r w:rsidR="009448C5">
        <w:t xml:space="preserve"> tanto de confusión para futuras </w:t>
      </w:r>
      <w:r w:rsidR="002914FA">
        <w:t>inversiones,</w:t>
      </w:r>
      <w:r w:rsidR="009448C5">
        <w:t xml:space="preserve"> así como de incertidumbre sobre la economía</w:t>
      </w:r>
      <w:r w:rsidR="002914FA">
        <w:t xml:space="preserve"> de la argentina</w:t>
      </w:r>
      <w:r w:rsidR="009448C5">
        <w:t xml:space="preserve">. </w:t>
      </w:r>
      <w:r>
        <w:t xml:space="preserve">Actualmente, reconocemos un total de nueve tipos de cambio: El dólar blue, contado con liqui, el dólar ahorro, el dólar minorista, dólar mayorista, el dólar para industria, dólar para carne, dólar trigo y dólar soja. Así mismo, se evidenció un incremento de del dólar oficial de un </w:t>
      </w:r>
      <w:r w:rsidR="002914FA">
        <w:t>60</w:t>
      </w:r>
      <w:r>
        <w:t xml:space="preserve">% considerando los valores promedio de julio </w:t>
      </w:r>
      <w:r w:rsidR="002914FA">
        <w:t>2020</w:t>
      </w:r>
      <w:r>
        <w:t xml:space="preserve"> a junio 202</w:t>
      </w:r>
      <w:r w:rsidR="002914FA">
        <w:t>1</w:t>
      </w:r>
      <w:r w:rsidR="006F1345">
        <w:t xml:space="preserve"> (</w:t>
      </w:r>
      <w:hyperlink w:anchor="_Anexos" w:history="1">
        <w:r w:rsidR="006F1345" w:rsidRPr="006F1345">
          <w:rPr>
            <w:rStyle w:val="Hipervnculo"/>
          </w:rPr>
          <w:t>Ver anexo 4</w:t>
        </w:r>
      </w:hyperlink>
      <w:r w:rsidR="006F1345">
        <w:t>)</w:t>
      </w:r>
      <w:r>
        <w:t xml:space="preserve">. Esto afecta </w:t>
      </w:r>
      <w:r w:rsidR="00002602">
        <w:t>negativamente a</w:t>
      </w:r>
      <w:r>
        <w:t xml:space="preserve"> la llegada de hardware desde el exterior que es donde la gran mayoría proviene y haciendo </w:t>
      </w:r>
      <w:r w:rsidR="00DB7B19">
        <w:t>más</w:t>
      </w:r>
      <w:r>
        <w:t xml:space="preserve"> volátil la planificación y creación correcta de</w:t>
      </w:r>
      <w:r w:rsidR="002914FA">
        <w:t xml:space="preserve">l </w:t>
      </w:r>
      <w:r>
        <w:t>presupuesto</w:t>
      </w:r>
      <w:r w:rsidR="009448C5">
        <w:t xml:space="preserve"> de una computadora</w:t>
      </w:r>
      <w:r>
        <w:t xml:space="preserve">. </w:t>
      </w:r>
    </w:p>
    <w:p w14:paraId="6048FF75" w14:textId="22BBEEEB" w:rsidR="005C3548" w:rsidRDefault="00DD4DAC" w:rsidP="00167217">
      <w:r>
        <w:t>Teniendo en cuenta este</w:t>
      </w:r>
      <w:r w:rsidR="00CA4B01">
        <w:t xml:space="preserve"> </w:t>
      </w:r>
      <w:r w:rsidR="002914FA">
        <w:t>problema</w:t>
      </w:r>
      <w:r w:rsidR="00CA4B01">
        <w:t xml:space="preserve"> es que desde SmartAssembly </w:t>
      </w:r>
      <w:r w:rsidR="009448C5">
        <w:t xml:space="preserve">lo </w:t>
      </w:r>
      <w:r w:rsidR="00CA4B01">
        <w:t>vemos una oportunidad de negocio para poder ingresar al mercado</w:t>
      </w:r>
      <w:r w:rsidR="009448C5">
        <w:t xml:space="preserve">, </w:t>
      </w:r>
      <w:r w:rsidR="00CA4B01">
        <w:t>ayudando a reducir a todos los locales de hardware la incertidumbre por sus futuras ventas</w:t>
      </w:r>
      <w:r>
        <w:t xml:space="preserve"> ya que tomamos los precios y stocks actualizados por la tienda para el armado de las computadoras y brindándole gestión de stock dentro de la aplicación para poder tener un mayor control dentro de este contexto</w:t>
      </w:r>
      <w:r w:rsidR="00CA4B01">
        <w:t>.</w:t>
      </w:r>
    </w:p>
    <w:p w14:paraId="00F0073C" w14:textId="69CB9926" w:rsidR="00CA4B01" w:rsidRPr="00CA4B01" w:rsidRDefault="00CA4B01" w:rsidP="00167217">
      <w:pPr>
        <w:rPr>
          <w:b/>
          <w:bCs/>
        </w:rPr>
      </w:pPr>
      <w:r w:rsidRPr="00CA4B01">
        <w:rPr>
          <w:b/>
          <w:bCs/>
        </w:rPr>
        <w:t>Indicadores oferta y demanda:</w:t>
      </w:r>
    </w:p>
    <w:p w14:paraId="727CBBF3" w14:textId="1A5F8063" w:rsidR="00CA4B01" w:rsidRDefault="00CA4B01" w:rsidP="00167217">
      <w:r>
        <w:t xml:space="preserve">Las medidas de aislamiento que fueron implementadas en la Argentina hacen que la economía se detenga de manera abrupta. Tanto la oferta como la demanda </w:t>
      </w:r>
      <w:r w:rsidR="00C13E2D">
        <w:t xml:space="preserve">de componentes electrónicos aumentaron </w:t>
      </w:r>
      <w:r w:rsidR="00C13142">
        <w:t>drásticamente</w:t>
      </w:r>
      <w:r>
        <w:t xml:space="preserve"> dado a que la gente está siendo obligada a quedarse en su casa para evitar contagios. </w:t>
      </w:r>
    </w:p>
    <w:p w14:paraId="32CB2602" w14:textId="3C4D45EC" w:rsidR="00DD4DAC" w:rsidRDefault="00DD4DAC" w:rsidP="00167217">
      <w:r>
        <w:t>Sumado a esto, el stock de ciertos componentes debido al boom de la</w:t>
      </w:r>
      <w:r w:rsidR="00C13E2D">
        <w:t xml:space="preserve"> minería de</w:t>
      </w:r>
      <w:r>
        <w:t xml:space="preserve"> criptomonedas se redujo drásticamente haciendo que sus precios se elevaran de manera exorbitante </w:t>
      </w:r>
      <w:r w:rsidR="00C13E2D">
        <w:t>y con ellos su precio.</w:t>
      </w:r>
    </w:p>
    <w:p w14:paraId="42BF3E51" w14:textId="67130EC6" w:rsidR="00CA4B01" w:rsidRDefault="00CA4B01" w:rsidP="00167217">
      <w:r>
        <w:t xml:space="preserve">En este contexto, desde SmartAssembly entendemos este problema y por eso nuestro modelo se basa exclusivamente en un modelo de servicio, donde pese a la </w:t>
      </w:r>
      <w:r w:rsidR="00C13E2D">
        <w:t>alta</w:t>
      </w:r>
      <w:r>
        <w:t xml:space="preserve"> demanda </w:t>
      </w:r>
      <w:r w:rsidR="00C13E2D">
        <w:t xml:space="preserve">y precios </w:t>
      </w:r>
      <w:r>
        <w:t xml:space="preserve">de muchos productos vemos como </w:t>
      </w:r>
      <w:r w:rsidR="00B1667D">
        <w:t>más</w:t>
      </w:r>
      <w:r>
        <w:t xml:space="preserve"> gente necesita de una computadora </w:t>
      </w:r>
      <w:r w:rsidR="00B1667D">
        <w:t>con buenas prestaciones para poder realizar su trabajo con comodidad y poder trabajar de forma remota</w:t>
      </w:r>
      <w:r w:rsidR="00C13E2D">
        <w:t>, es por esto que nuestro servicio ofrece el mejor precio del armado aunque se encuentre en un contexto de aumento de precios ya que puede tomar aquellos componentes que hayan subido menos de precio con respecto a los demás y teniendo un rendimiento parecido para el tipo de uso detallado</w:t>
      </w:r>
      <w:r>
        <w:t>.</w:t>
      </w:r>
    </w:p>
    <w:p w14:paraId="5B2E66CD" w14:textId="77777777" w:rsidR="00B1667D" w:rsidRPr="00B1667D" w:rsidRDefault="00B1667D" w:rsidP="00167217">
      <w:pPr>
        <w:rPr>
          <w:b/>
          <w:bCs/>
        </w:rPr>
      </w:pPr>
      <w:r w:rsidRPr="00B1667D">
        <w:rPr>
          <w:b/>
          <w:bCs/>
        </w:rPr>
        <w:t xml:space="preserve">Tasas de interés </w:t>
      </w:r>
    </w:p>
    <w:p w14:paraId="5814E32E" w14:textId="799A560B" w:rsidR="00B1667D" w:rsidRDefault="00B1667D" w:rsidP="00167217">
      <w:r>
        <w:t>El banco central establece que las tasas anuales actualmente se encuentran en la media del 36</w:t>
      </w:r>
      <w:r w:rsidR="003B6A41">
        <w:t>.5</w:t>
      </w:r>
      <w:r>
        <w:t>%</w:t>
      </w:r>
      <w:r w:rsidR="00C2194C">
        <w:t xml:space="preserve"> (</w:t>
      </w:r>
      <w:hyperlink w:anchor="_Anexos" w:history="1">
        <w:r w:rsidR="00C2194C" w:rsidRPr="00C2194C">
          <w:rPr>
            <w:rStyle w:val="Hipervnculo"/>
          </w:rPr>
          <w:t xml:space="preserve">Ver anexo </w:t>
        </w:r>
        <w:r w:rsidR="00C2194C">
          <w:rPr>
            <w:rStyle w:val="Hipervnculo"/>
          </w:rPr>
          <w:t>7</w:t>
        </w:r>
      </w:hyperlink>
      <w:r w:rsidR="00C2194C">
        <w:t>)</w:t>
      </w:r>
      <w:r>
        <w:t xml:space="preserve">. </w:t>
      </w:r>
    </w:p>
    <w:p w14:paraId="3CCBAD8A" w14:textId="77777777" w:rsidR="00C13E2D" w:rsidRDefault="00C13E2D">
      <w:pPr>
        <w:rPr>
          <w:b/>
          <w:bCs/>
        </w:rPr>
      </w:pPr>
      <w:r>
        <w:rPr>
          <w:b/>
          <w:bCs/>
        </w:rPr>
        <w:br w:type="page"/>
      </w:r>
    </w:p>
    <w:p w14:paraId="52EC17F6" w14:textId="612AAA14" w:rsidR="00B1667D" w:rsidRPr="00B1667D" w:rsidRDefault="00B1667D" w:rsidP="00167217">
      <w:pPr>
        <w:rPr>
          <w:b/>
          <w:bCs/>
        </w:rPr>
      </w:pPr>
      <w:r w:rsidRPr="00B1667D">
        <w:rPr>
          <w:b/>
          <w:bCs/>
        </w:rPr>
        <w:lastRenderedPageBreak/>
        <w:t xml:space="preserve">Nivel de desempleo </w:t>
      </w:r>
    </w:p>
    <w:p w14:paraId="12A39F74" w14:textId="77777777" w:rsidR="003240EE" w:rsidRDefault="00B1667D" w:rsidP="00167217">
      <w:r>
        <w:t xml:space="preserve">La tasa de desempleo de Argentina subió a </w:t>
      </w:r>
      <w:r w:rsidR="003B6A41">
        <w:t>9.6</w:t>
      </w:r>
      <w:r>
        <w:t>% en el primer trimestre de 202</w:t>
      </w:r>
      <w:r w:rsidR="003B6A41">
        <w:t>1</w:t>
      </w:r>
      <w:r>
        <w:t xml:space="preserve"> frente al 10,</w:t>
      </w:r>
      <w:r w:rsidR="003B6A41">
        <w:t>4</w:t>
      </w:r>
      <w:r>
        <w:t>% registrado en el mismo período del año anterior. La medición tomó en cuenta parte de la cuarentena que estableció el Gobierno a partir del 20 de marzo para contener la pandemia del coronavirus</w:t>
      </w:r>
      <w:r w:rsidR="003240EE">
        <w:t xml:space="preserve"> </w:t>
      </w:r>
      <w:r>
        <w:t xml:space="preserve">Por su parte, la tasa de desocupación se incrementó principalmente entre quienes tenían una ocupación anterior y, en términos de tiempo de búsqueda, crecieron especialmente quienes llevan de 3 a 6 meses buscando empleo, </w:t>
      </w:r>
      <w:r w:rsidR="003240EE">
        <w:t>según</w:t>
      </w:r>
      <w:r>
        <w:t xml:space="preserve"> el INDEC. El ente añadió que la tasa de actividad en el primer trimestre del 2020 se ubicó en un 47,1% y la tasa de empleo fue del 42,2% en el mismo período. Este es un factor que no nos afecta inicialmente, dado que estos números que detallamos son en áreas muy diferentes a la tecnología, donde en los últimos años el incremento de posiciones laborales no cubiertas paso de un 20% a un 47%.</w:t>
      </w:r>
    </w:p>
    <w:p w14:paraId="6F79B35C" w14:textId="1B03052E" w:rsidR="00420920" w:rsidRPr="00C13E2D" w:rsidRDefault="003240EE">
      <w:r>
        <w:t>(</w:t>
      </w:r>
      <w:hyperlink w:anchor="_Anexos" w:history="1">
        <w:r w:rsidRPr="003240EE">
          <w:rPr>
            <w:rStyle w:val="Hipervnculo"/>
          </w:rPr>
          <w:t>Ver anexo 8</w:t>
        </w:r>
      </w:hyperlink>
      <w:r>
        <w:t>).</w:t>
      </w:r>
    </w:p>
    <w:p w14:paraId="1888BF11" w14:textId="4064A0CD" w:rsidR="00B1667D" w:rsidRDefault="00B1667D" w:rsidP="00B1667D">
      <w:pPr>
        <w:pStyle w:val="Ttulo4"/>
      </w:pPr>
      <w:r>
        <w:t>Político legal</w:t>
      </w:r>
    </w:p>
    <w:p w14:paraId="69CFEB3B" w14:textId="77777777" w:rsidR="00B1667D" w:rsidRPr="00B1667D" w:rsidRDefault="00B1667D" w:rsidP="00B1667D">
      <w:pPr>
        <w:rPr>
          <w:b/>
          <w:bCs/>
        </w:rPr>
      </w:pPr>
      <w:r w:rsidRPr="00B1667D">
        <w:rPr>
          <w:b/>
          <w:bCs/>
        </w:rPr>
        <w:t xml:space="preserve">Inseguridad </w:t>
      </w:r>
    </w:p>
    <w:p w14:paraId="163C053D" w14:textId="402FD4DA" w:rsidR="00B1667D" w:rsidRDefault="00B1667D" w:rsidP="00167217">
      <w:r>
        <w:t>El 50,4% de la población argentina encuestada reconoció haber padecido algún hecho de inseguridad en los últimos dos años. Pese a esto, aproximadamente el 40% de ellos no realizó la correspondiente denuncia, y el 67% que realizó dicha denuncia no se sintieron satisfechos por el resultado de esta.</w:t>
      </w:r>
      <w:r w:rsidR="003240EE">
        <w:t xml:space="preserve"> (</w:t>
      </w:r>
      <w:hyperlink r:id="rId20" w:history="1">
        <w:r w:rsidR="003240EE" w:rsidRPr="003240EE">
          <w:rPr>
            <w:rStyle w:val="Hipervnculo"/>
          </w:rPr>
          <w:t>Ver anexo 9</w:t>
        </w:r>
      </w:hyperlink>
      <w:r w:rsidR="003240EE">
        <w:t>)</w:t>
      </w:r>
    </w:p>
    <w:p w14:paraId="32B4E586" w14:textId="77777777" w:rsidR="00B1667D" w:rsidRPr="00B1667D" w:rsidRDefault="00B1667D" w:rsidP="00167217">
      <w:pPr>
        <w:rPr>
          <w:b/>
          <w:bCs/>
        </w:rPr>
      </w:pPr>
      <w:r w:rsidRPr="00B1667D">
        <w:rPr>
          <w:b/>
          <w:bCs/>
        </w:rPr>
        <w:t xml:space="preserve">Leyes, disposiciones, regulaciones (marco legal) </w:t>
      </w:r>
    </w:p>
    <w:p w14:paraId="0D56B31A" w14:textId="1AFFF40C" w:rsidR="00B1667D" w:rsidRDefault="00B1667D" w:rsidP="00167217">
      <w:r>
        <w:t xml:space="preserve">Dentro de nuestra industria, un indicador </w:t>
      </w:r>
      <w:r w:rsidR="00420920">
        <w:t>para</w:t>
      </w:r>
      <w:r>
        <w:t xml:space="preserve"> tener en cuenta en el escenario político-legal son las leyes dispuestas en el marco legal. Es oportuno destacar que existe una ley de defensa al consumidor</w:t>
      </w:r>
      <w:r w:rsidR="003240EE">
        <w:t xml:space="preserve"> que establece una protección a aquellas personas quienes compran bienes o servicios, nuevos o usados, ya sea pagando o de manera gratuita, y detallando tipos de consumidores hipervulnerables como pueden ser las personas humanas que tienen dificultades especiales para ejercer con plenitud sus derechos como porque están en situación de vulnerabilidad por su edad, género, estado físico o mental, o por circunstancias sociales, económicas, étnicas o culturales. (</w:t>
      </w:r>
      <w:hyperlink w:anchor="_Anexos" w:history="1">
        <w:r w:rsidR="003240EE" w:rsidRPr="003240EE">
          <w:rPr>
            <w:rStyle w:val="Hipervnculo"/>
          </w:rPr>
          <w:t>Ver anexo 10</w:t>
        </w:r>
      </w:hyperlink>
      <w:r w:rsidR="003240EE">
        <w:t>)</w:t>
      </w:r>
    </w:p>
    <w:p w14:paraId="6EB635C4" w14:textId="77777777" w:rsidR="00B1667D" w:rsidRPr="00B1667D" w:rsidRDefault="00B1667D" w:rsidP="00167217">
      <w:pPr>
        <w:rPr>
          <w:b/>
          <w:bCs/>
        </w:rPr>
      </w:pPr>
      <w:r w:rsidRPr="00B1667D">
        <w:rPr>
          <w:b/>
          <w:bCs/>
        </w:rPr>
        <w:t xml:space="preserve">Transparencia en la gestión de políticas publicas </w:t>
      </w:r>
    </w:p>
    <w:p w14:paraId="6BEA9EA2" w14:textId="6AC7F831" w:rsidR="00B1667D" w:rsidRDefault="00B1667D" w:rsidP="00167217">
      <w:r>
        <w:t xml:space="preserve">En Argentina desde hace muchos años no se cuenta con un estricto control en lo que se refiere al gasto público ni a las políticas </w:t>
      </w:r>
      <w:r w:rsidR="00DF4698">
        <w:t>públicas</w:t>
      </w:r>
      <w:r>
        <w:t xml:space="preserve"> que se ejecutan sobre el mandato de cada presidente. Esto lleva a generar un algo nivel de desconfianza por parte de todos los argentinos con el gobierno y con todos los impuestos que estos recaudan. Cuando hablamos de argentinos, no solo nos referimos a las personas individuales sino también a las empresas que operan bajo las leyes argentinas. Dado que es muy difícil de prever como el gobierno operara o como los próximos gobiernos realizaran una gestión de las políticas previamente aplicadas.</w:t>
      </w:r>
    </w:p>
    <w:p w14:paraId="409401E4" w14:textId="2591EB6E" w:rsidR="00B1667D" w:rsidRPr="00B1667D" w:rsidRDefault="00B1667D" w:rsidP="00167217">
      <w:pPr>
        <w:rPr>
          <w:b/>
          <w:bCs/>
        </w:rPr>
      </w:pPr>
      <w:r w:rsidRPr="00B1667D">
        <w:rPr>
          <w:b/>
          <w:bCs/>
        </w:rPr>
        <w:t xml:space="preserve">Relación Gobierno-Sindicatos </w:t>
      </w:r>
    </w:p>
    <w:p w14:paraId="60088D55" w14:textId="319C6344" w:rsidR="00B1667D" w:rsidRDefault="00B32F24" w:rsidP="00167217">
      <w:r>
        <w:t xml:space="preserve">A pesar de la grave situación en temas laborales como económicos por la que </w:t>
      </w:r>
      <w:r w:rsidR="00DF4698">
        <w:t>está</w:t>
      </w:r>
      <w:r>
        <w:t xml:space="preserve"> pasando la argentina vemos como la relación entre el gobierno y ciertos sindicatos es particularmente buena como es el caso entre la CGT y Alberto </w:t>
      </w:r>
      <w:r w:rsidR="00C424D5">
        <w:t>Fernández</w:t>
      </w:r>
      <w:r>
        <w:t xml:space="preserve"> debido al parecido en ideología política que existe entre </w:t>
      </w:r>
      <w:r w:rsidR="00C424D5">
        <w:t>Moyano</w:t>
      </w:r>
      <w:r>
        <w:t xml:space="preserve"> quien es su actual presidente </w:t>
      </w:r>
      <w:r w:rsidR="00C424D5">
        <w:t xml:space="preserve">y el presidente de la </w:t>
      </w:r>
      <w:r w:rsidR="00DF4698">
        <w:t>república</w:t>
      </w:r>
      <w:r w:rsidR="00C424D5">
        <w:t xml:space="preserve"> argentina, por otro lado vemos como el gobierno choca contra sindicatos con una ideología </w:t>
      </w:r>
      <w:r w:rsidR="00C424D5">
        <w:lastRenderedPageBreak/>
        <w:t>mas de izquierda aunque estos no tengan una gran envergadura ni mucho menos superen el numero de los grandes sindicatos.</w:t>
      </w:r>
    </w:p>
    <w:p w14:paraId="018FC7C6" w14:textId="77777777" w:rsidR="00B1667D" w:rsidRPr="00B1667D" w:rsidRDefault="00B1667D" w:rsidP="00167217">
      <w:pPr>
        <w:rPr>
          <w:b/>
          <w:bCs/>
        </w:rPr>
      </w:pPr>
      <w:r w:rsidRPr="00B1667D">
        <w:rPr>
          <w:b/>
          <w:bCs/>
        </w:rPr>
        <w:t xml:space="preserve">Relación gobierno oposición </w:t>
      </w:r>
    </w:p>
    <w:p w14:paraId="1AA655E4" w14:textId="0B5EED1F" w:rsidR="00B1667D" w:rsidRDefault="00B1667D" w:rsidP="00167217">
      <w:r w:rsidRPr="00B1667D">
        <w:t>Desde que fracasó en la reelección del cambiemos en 2019, el expresidente se ha alejado del escenario político para actuar como presidente de la Fundación FIFA y hasta ahora, nadie ha asumido su función de liderazgo en el bloque político que hace oposición al Gobierno de Alberto Fernández y Cristina Kirchner. Por este motivo durante este año se ha observado como el gobierno actual sanciona leyes sin mediar demasiadas palabras y como son capaces de manipular diferentes políticas sin que nadie se oponga</w:t>
      </w:r>
      <w:r w:rsidR="001742DF">
        <w:t>, aunque debido a la reciente elección el gobierno perdió el quorum dentro de las cámaras de diputados y senadores</w:t>
      </w:r>
      <w:r w:rsidRPr="00B1667D">
        <w:t>.</w:t>
      </w:r>
    </w:p>
    <w:p w14:paraId="0E4CE425" w14:textId="77777777" w:rsidR="00B32F24" w:rsidRDefault="00B32F24">
      <w:pPr>
        <w:rPr>
          <w:b/>
          <w:bCs/>
        </w:rPr>
      </w:pPr>
      <w:r>
        <w:rPr>
          <w:b/>
          <w:bCs/>
        </w:rPr>
        <w:br w:type="page"/>
      </w:r>
    </w:p>
    <w:p w14:paraId="59AEE54D" w14:textId="5E5F6FB2" w:rsidR="0060600F" w:rsidRPr="0060600F" w:rsidRDefault="00B1667D" w:rsidP="00167217">
      <w:pPr>
        <w:rPr>
          <w:b/>
          <w:bCs/>
        </w:rPr>
      </w:pPr>
      <w:r w:rsidRPr="0060600F">
        <w:rPr>
          <w:b/>
          <w:bCs/>
        </w:rPr>
        <w:lastRenderedPageBreak/>
        <w:t xml:space="preserve">Transparencia en la gestión de políticas públicas y corrupción </w:t>
      </w:r>
    </w:p>
    <w:p w14:paraId="41B33C7E" w14:textId="4031E7AE" w:rsidR="001742DF" w:rsidRPr="001742DF" w:rsidRDefault="001742DF" w:rsidP="00167217">
      <w:r>
        <w:t xml:space="preserve">La mitad de los argentinos cree que </w:t>
      </w:r>
      <w:r w:rsidRPr="001742DF">
        <w:t>la corrupción ha aumentado en el último año y que el Gobierno no está haciendo lo suficiente para combatirla.</w:t>
      </w:r>
      <w:r>
        <w:t xml:space="preserve"> Esta convicción </w:t>
      </w:r>
      <w:r w:rsidRPr="001742DF">
        <w:t>se repite en gran parte de la región, donde sus ciudadanos también piensan que las prácticas corruptas están empeorando en sus países. Así lo refleja la última edición 2019 del Barómetro Global de la Corrupción, la encuesta internacional de opinión pública sobre este tema elaborada por Transparencia Internacional</w:t>
      </w:r>
      <w:r>
        <w:t>, el estudio refleja que</w:t>
      </w:r>
      <w:r>
        <w:rPr>
          <w:b/>
          <w:bCs/>
        </w:rPr>
        <w:t xml:space="preserve"> </w:t>
      </w:r>
      <w:r w:rsidRPr="001742DF">
        <w:t>el 93% de los argentinos piensa que la corrupción en el Gobierno es un problema grave.</w:t>
      </w:r>
    </w:p>
    <w:p w14:paraId="77533344" w14:textId="4EF8F627" w:rsidR="0060600F" w:rsidRDefault="0060600F" w:rsidP="0060600F">
      <w:pPr>
        <w:pStyle w:val="Ttulo4"/>
      </w:pPr>
      <w:r>
        <w:t>Tecnológico</w:t>
      </w:r>
    </w:p>
    <w:p w14:paraId="400827C2" w14:textId="4F67C3B3" w:rsidR="0060600F" w:rsidRDefault="0060600F" w:rsidP="0060600F">
      <w:pPr>
        <w:rPr>
          <w:b/>
          <w:bCs/>
        </w:rPr>
      </w:pPr>
      <w:r w:rsidRPr="0060600F">
        <w:rPr>
          <w:b/>
          <w:bCs/>
        </w:rPr>
        <w:t>Ley de economía del conocimiento</w:t>
      </w:r>
    </w:p>
    <w:p w14:paraId="2DA51C59" w14:textId="77777777" w:rsidR="0060600F" w:rsidRDefault="0060600F" w:rsidP="0060600F">
      <w:r>
        <w:t xml:space="preserve">La iniciativa busca reemplazar la ley 27.506, cuya aplicación fue suspendida por el Gobierno en enero pasado. </w:t>
      </w:r>
    </w:p>
    <w:p w14:paraId="76F1B68F" w14:textId="77777777" w:rsidR="0060600F" w:rsidRDefault="0060600F" w:rsidP="0060600F">
      <w:r>
        <w:t xml:space="preserve">El proyecto de ley, enviado el 19 febrero pasado a la Cámara de Diputados, incluye modificaciones respecto a la norma aprobada durante el gobierno de Cambiemos y busca incentivar la actividad de empresas que apliquen el uso del conocimiento y la digitalización de la información. </w:t>
      </w:r>
    </w:p>
    <w:p w14:paraId="2383992D" w14:textId="77777777" w:rsidR="0060600F" w:rsidRDefault="0060600F" w:rsidP="0060600F">
      <w:r>
        <w:t xml:space="preserve">Entre los principales cambios, respecto a la ley anterior, la nueva versión no contiene la cláusula de estabilidad fiscal por diez años para las empresas. Lo que sí establece es una estabilidad de los beneficios por el período de duración de vigencia del régimen. Los puntos tratados del proyecto: </w:t>
      </w:r>
    </w:p>
    <w:p w14:paraId="67D4763C" w14:textId="1314F1BA" w:rsidR="0060600F" w:rsidRPr="0060600F" w:rsidRDefault="0060600F" w:rsidP="00C268A9">
      <w:pPr>
        <w:pStyle w:val="Prrafodelista"/>
        <w:numPr>
          <w:ilvl w:val="0"/>
          <w:numId w:val="23"/>
        </w:numPr>
        <w:rPr>
          <w:b/>
          <w:bCs/>
        </w:rPr>
      </w:pPr>
      <w:r>
        <w:t xml:space="preserve">El proyecto de modificación mantiene los dos beneficios: reducción de alícuota sobre el impuesto a las Ganancias y sobre el pago de contribuciones patronales, y lo amplía al modificar el modo de calcularlos retomando lo establecido en la ley de Software (60% reducción de impuesto a las ganancias y 70 % reducción de contribuciones patronales). </w:t>
      </w:r>
    </w:p>
    <w:p w14:paraId="2016BB70" w14:textId="77777777" w:rsidR="0060600F" w:rsidRPr="0060600F" w:rsidRDefault="0060600F" w:rsidP="00C268A9">
      <w:pPr>
        <w:pStyle w:val="Prrafodelista"/>
        <w:numPr>
          <w:ilvl w:val="0"/>
          <w:numId w:val="23"/>
        </w:numPr>
        <w:rPr>
          <w:b/>
          <w:bCs/>
        </w:rPr>
      </w:pPr>
      <w:r>
        <w:t xml:space="preserve">Sobre las contribuciones patronales introducen dos novedades: un tope inicial equivalente a siete veces la cantidad de empleados de una Pyme tramo II (535 empleados) lo que significa que el beneficio aplica inicialmente a un máximo de 3.745 empleados, que puedan ser promovidos en este régimen especial del 70% de la reducción de los aportes patronales. </w:t>
      </w:r>
    </w:p>
    <w:p w14:paraId="64EFE2BA" w14:textId="77777777" w:rsidR="0060600F" w:rsidRPr="0060600F" w:rsidRDefault="0060600F" w:rsidP="00C268A9">
      <w:pPr>
        <w:pStyle w:val="Prrafodelista"/>
        <w:numPr>
          <w:ilvl w:val="0"/>
          <w:numId w:val="23"/>
        </w:numPr>
        <w:rPr>
          <w:b/>
          <w:bCs/>
        </w:rPr>
      </w:pPr>
      <w:r>
        <w:t xml:space="preserve">De esta manera, las grandes empresas siguen siendo consideradas como destinatarias de este régimen porque son empresas emblemáticas de Argentina, que mueven la economía y el empleo del país. </w:t>
      </w:r>
    </w:p>
    <w:p w14:paraId="5ACB867D" w14:textId="61D9E70A" w:rsidR="0060600F" w:rsidRPr="0060600F" w:rsidRDefault="0060600F" w:rsidP="00C268A9">
      <w:pPr>
        <w:pStyle w:val="Prrafodelista"/>
        <w:numPr>
          <w:ilvl w:val="0"/>
          <w:numId w:val="23"/>
        </w:numPr>
        <w:rPr>
          <w:b/>
          <w:bCs/>
        </w:rPr>
      </w:pPr>
      <w:r>
        <w:t>Se crea un Fondo con un porcentaje que van a aportar las empresas del beneficio que ya estaba previsto en la ley, pero con otro destino: la promoción de la economía del conocimiento para financiar capacitación, formación de recursos humanos, proyectos de inversión productiva, internacionalización de pymes, actividades de innovación. Este fondo será de apoyo exclusivo para las Pymes.</w:t>
      </w:r>
    </w:p>
    <w:p w14:paraId="5F85B880" w14:textId="77777777" w:rsidR="00566D3E" w:rsidRDefault="00566D3E">
      <w:pPr>
        <w:rPr>
          <w:rFonts w:asciiTheme="majorHAnsi" w:eastAsiaTheme="majorEastAsia" w:hAnsiTheme="majorHAnsi" w:cstheme="majorBidi"/>
          <w:b/>
          <w:iCs/>
          <w:color w:val="0D0D0D" w:themeColor="text1" w:themeTint="F2"/>
          <w:sz w:val="24"/>
        </w:rPr>
      </w:pPr>
      <w:r>
        <w:br w:type="page"/>
      </w:r>
    </w:p>
    <w:p w14:paraId="7F8152EE" w14:textId="574725E5" w:rsidR="0060600F" w:rsidRDefault="0060600F" w:rsidP="0060600F">
      <w:pPr>
        <w:pStyle w:val="Ttulo4"/>
      </w:pPr>
      <w:r>
        <w:lastRenderedPageBreak/>
        <w:t>Socio cultural</w:t>
      </w:r>
    </w:p>
    <w:p w14:paraId="4CEE9FDE" w14:textId="49C94D49" w:rsidR="0060600F" w:rsidRDefault="0060600F" w:rsidP="0060600F">
      <w:pPr>
        <w:rPr>
          <w:b/>
          <w:bCs/>
        </w:rPr>
      </w:pPr>
      <w:r w:rsidRPr="0060600F">
        <w:rPr>
          <w:b/>
          <w:bCs/>
        </w:rPr>
        <w:t>Implicaciones económicas del aislamiento social</w:t>
      </w:r>
    </w:p>
    <w:p w14:paraId="27BAF72A" w14:textId="77777777" w:rsidR="0060600F" w:rsidRDefault="0060600F" w:rsidP="0060600F">
      <w:r>
        <w:t xml:space="preserve">Es irresponsable que algunas personas pretendan mostrar esta situación como una disyuntiva entre la salud de la población y el interés económico. Antes bien, es una situación de complementariedad: un brote desmedido de coronavirus que afecte la salud de gran parte de la población tendría efectos nefastos en la economía, sin embargo, situaciones de desempleo y recesión económica derivadas de las agresivas políticas de confinamiento son igual de graves para el bienestar de la población e incluso podrían terminar afectando al sistema público de salud (estas también deben ser objeto de estudio). </w:t>
      </w:r>
    </w:p>
    <w:p w14:paraId="4AA6CB61" w14:textId="4AA8BF5A" w:rsidR="0060600F" w:rsidRDefault="0060600F" w:rsidP="0060600F">
      <w:r>
        <w:t>Además, es curioso ver cómo expresar preocupación por la importancia de las implicaciones económicas se entiende como una posición que busca favorecer a los grandes capitales, los mercados bursátiles y los intereses de los grandes conglomerados económicos, cuando en realidad los mayor y principalmente afectados por estas medidas son los colombianos de clase media y baja, que cuentan con los ingresos diarios, semanales o quincenales para poder sobrevivir. Son los emprendimientos, las peluquerías, los billares, las misceláneas, el rebusque y demás cantidad de negocios pequeños quienes sostienen sin darse cuenta la economía nacional. Son precisamente ellos los que se ven más afectados por esta situación.</w:t>
      </w:r>
    </w:p>
    <w:p w14:paraId="46C1C945" w14:textId="235A8589" w:rsidR="0060600F" w:rsidRDefault="0060600F" w:rsidP="0060600F">
      <w:r>
        <w:t>Las soluciones propuestas son en su mayoría preocupantes y lejos de generar tranquilidad, aumentan la preocupación por una eventual crisis económica. Por ejemplo, el pretender obligar a las empresas a pagar los sueldos de todos sus empleados mientras permanecen inactivas es una medida negativa y riesgosa. Se debe comprender que son en realidad pocas las sociedades que cuentan con la liquidez y recursos suficientes para soportar pasivos mientras sus ingresos son nulos y que estas situaciones no dependen de la buena voluntad del empleador, sino de la realidad de las finanzas de la compañía, además, los créditos que se han propuesto como alivio para esta situación podrán solucionar el problema de liquidez, pero no el de la pérdida de valor y de capital. Medidas como esta obligan a la compañía a reducir costos de operación lo cual puede desencadenar en despidos o en el peor de los casos el cierre mismo de la empresa, aumentando así los niveles de desempleo.</w:t>
      </w:r>
    </w:p>
    <w:p w14:paraId="62C1928A" w14:textId="2B0BB96A" w:rsidR="0060600F" w:rsidRDefault="0060600F" w:rsidP="0060600F">
      <w:r>
        <w:t>Un estudio de JP Morgan Chase asegura que en promedio un restaurante puede soportar 16 días sin recibir ingresos, negocios de reparación y mantenimiento aguantaran 18 días, ventas al por menor 19 días y en general un promedio para los pequeños negocios de 27 días, sin embargo, la alcaldesa Claudia López prende las alarmas sobre una cuarentena de 3 meses y el senador Gustavo Petro insiste en la necesidad de parar la economía.</w:t>
      </w:r>
    </w:p>
    <w:p w14:paraId="7BD4DB9D" w14:textId="443B093C" w:rsidR="0060600F" w:rsidRDefault="0060600F" w:rsidP="0060600F">
      <w:r>
        <w:t xml:space="preserve">De igual forma, pretender que el Estado subsidie o auxilie a todas aquellas personas que se vean afectadas de forma directa por las medidas del confinamiento es un absurdo. Esto implicaría un aumento desmedido del gasto público que sería financiado por la tributación de empresas y personas igualmente afectadas por la cuarentena causando así problemas mayores a mediano y largo plazo. Así mismo la idea de ciertos sectores de imprimir más papel moneda para financiar gasto público es igual de problemática, esto porque una eventual recesión generada por el des aceleramiento de la economía sumada con una emisión injustificada de moneda es el escenario perfecto para un aumento de la inflación, fenómeno que afectaría a las poblaciones económicamente más vulnerables y que en adición a la caída en el precio del petróleo y la volatilidad de los mercados internacionales terminaría por devaluar la moneda nacional. El gobierno nacional debe ser asertivo al momento de la destinación de recursos para enfrentar esta emergencia, debería considerarse seriamente la redirección de gasto poco útil e </w:t>
      </w:r>
      <w:r>
        <w:lastRenderedPageBreak/>
        <w:t>innecesario y la disminución de una vez por todas del aparato burocrático para aprovechar al máximo el dinero disponible sin tener que afectar negativamente la economía del país.</w:t>
      </w:r>
    </w:p>
    <w:p w14:paraId="27DE0C14" w14:textId="1B32CD30" w:rsidR="0060600F" w:rsidRDefault="0060600F" w:rsidP="0060600F">
      <w:r>
        <w:t>Si bien la medida de cuarentena adoptada por el gobierno nacional y las disposiciones de aislamiento dictadas por las autoridades locales son acertadas como primera reacción ante la aparición y propagación del coronavirus en Colombia y la experiencia internacional, así como las recomendaciones de los expertos indican que en escenarios de aislamiento social la curva de contagio se ve considerablemente disminuida, no se pueden pasar por alto las implicaciones económicas de estas políticas y los riesgos que conllevan las soluciones que se han planteado. En vez de salir en la defensa irrestricta de las políticas de cuarentena y teorizar sobre cuánto más deben alargarse, se debe empezar a buscar soluciones intermedias que permitan acortarlas en la medida de lo posible. Esperar que el virus desaparezca o deje de ser una amenaza en pocos meses es imposible, sin embargo, es igual de imposible y peligroso el pretender que la población entera se aislé y se detenga la actividad económica, es por eso por lo que se debe abordar el tema de manera quirúrgica y extremadamente objetiva para lograr afrontarlo de la mejor manera. Esta situación no puede servir de excusa para que el Estado coarte más la libertad de los individuos y que las medidas que se tomen terminen por afectar en primera instancia a las poblaciones más vulnerables y en el mediano y largo plazo al grueso de la población nacional de manera definitiva y que los efectos secundarios de la cura terminen siendo peor que la misma enfermedad.</w:t>
      </w:r>
    </w:p>
    <w:p w14:paraId="2DBCF324" w14:textId="77777777" w:rsidR="0060600F" w:rsidRPr="0060600F" w:rsidRDefault="0060600F" w:rsidP="0060600F">
      <w:pPr>
        <w:pStyle w:val="Ttulo4"/>
      </w:pPr>
      <w:r w:rsidRPr="0060600F">
        <w:t>Conclusión</w:t>
      </w:r>
    </w:p>
    <w:p w14:paraId="45C71B64" w14:textId="5A13D592" w:rsidR="0060600F" w:rsidRDefault="0060600F" w:rsidP="0060600F">
      <w:r w:rsidRPr="0060600F">
        <w:t>Si bien Argentina no está en un buen contexto económico, la pandemia del co</w:t>
      </w:r>
      <w:r>
        <w:t>vid-</w:t>
      </w:r>
      <w:r w:rsidRPr="0060600F">
        <w:t>19 trae muchas oportunidades consigo. Mencionare algunas de ellas:</w:t>
      </w:r>
    </w:p>
    <w:p w14:paraId="7A5B864A" w14:textId="77777777" w:rsidR="0060600F" w:rsidRDefault="0060600F" w:rsidP="00C268A9">
      <w:pPr>
        <w:pStyle w:val="Prrafodelista"/>
        <w:numPr>
          <w:ilvl w:val="0"/>
          <w:numId w:val="24"/>
        </w:numPr>
      </w:pPr>
      <w:r w:rsidRPr="0060600F">
        <w:t xml:space="preserve">Ingresar en un mercado con muy poca competencia, </w:t>
      </w:r>
      <w:r>
        <w:t>ya que no existe un producto de este estilo en el mercado.</w:t>
      </w:r>
    </w:p>
    <w:p w14:paraId="4E25D6B8" w14:textId="3EAF98B7" w:rsidR="002A4A74" w:rsidRDefault="0060600F" w:rsidP="00C268A9">
      <w:pPr>
        <w:pStyle w:val="Prrafodelista"/>
        <w:numPr>
          <w:ilvl w:val="0"/>
          <w:numId w:val="24"/>
        </w:numPr>
      </w:pPr>
      <w:r w:rsidRPr="0060600F">
        <w:t>Brindar soluciones para un problema que aqueja a</w:t>
      </w:r>
      <w:r>
        <w:t xml:space="preserve"> la gran mayoría de locales como pueden ser </w:t>
      </w:r>
      <w:r w:rsidR="002A4A74">
        <w:t xml:space="preserve">lo engorroso y complejo que es hacer un presupuesto </w:t>
      </w:r>
      <w:r w:rsidR="00C424D5">
        <w:t>en un escenario de incertidumbre económica y política.</w:t>
      </w:r>
    </w:p>
    <w:p w14:paraId="06F67C57" w14:textId="158B5E39" w:rsidR="0060600F" w:rsidRDefault="0060600F" w:rsidP="00C268A9">
      <w:pPr>
        <w:pStyle w:val="Prrafodelista"/>
        <w:numPr>
          <w:ilvl w:val="0"/>
          <w:numId w:val="24"/>
        </w:numPr>
      </w:pPr>
      <w:r w:rsidRPr="0060600F">
        <w:t>Atrae nuevas alternativas para innovar</w:t>
      </w:r>
      <w:r w:rsidR="00C424D5">
        <w:t xml:space="preserve"> dentro del sector</w:t>
      </w:r>
      <w:r w:rsidRPr="0060600F">
        <w:t>.</w:t>
      </w:r>
    </w:p>
    <w:p w14:paraId="3BA85D94" w14:textId="6B20780B" w:rsidR="000E2775" w:rsidRPr="0060600F" w:rsidRDefault="000E2775" w:rsidP="000E2775">
      <w:r>
        <w:t>Medio ambiental</w:t>
      </w:r>
    </w:p>
    <w:p w14:paraId="78E10F9D" w14:textId="77777777" w:rsidR="00566D3E" w:rsidRDefault="00566D3E">
      <w:pPr>
        <w:rPr>
          <w:rFonts w:ascii="Arial" w:eastAsiaTheme="majorEastAsia" w:hAnsi="Arial" w:cstheme="majorBidi"/>
          <w:b/>
          <w:bCs/>
          <w:sz w:val="32"/>
          <w:szCs w:val="32"/>
        </w:rPr>
      </w:pPr>
      <w:r>
        <w:br w:type="page"/>
      </w:r>
    </w:p>
    <w:p w14:paraId="58449889" w14:textId="1923437F" w:rsidR="00167217" w:rsidRDefault="00167217" w:rsidP="003B41B1">
      <w:pPr>
        <w:pStyle w:val="Ttulo1"/>
      </w:pPr>
      <w:bookmarkStart w:id="21" w:name="_Toc88416209"/>
      <w:r>
        <w:lastRenderedPageBreak/>
        <w:t>Estructura de la industria</w:t>
      </w:r>
      <w:bookmarkEnd w:id="21"/>
    </w:p>
    <w:p w14:paraId="0B8DF00F" w14:textId="5F3F3654" w:rsidR="00167217" w:rsidRDefault="00167217" w:rsidP="00167217"/>
    <w:p w14:paraId="3D55496A" w14:textId="762223D3" w:rsidR="00167217" w:rsidRDefault="00167217" w:rsidP="00167217">
      <w:pPr>
        <w:pStyle w:val="Ttulo2"/>
      </w:pPr>
      <w:bookmarkStart w:id="22" w:name="_Toc88416210"/>
      <w:r>
        <w:t xml:space="preserve">Describir </w:t>
      </w:r>
      <w:r w:rsidR="002A4A74">
        <w:t>características</w:t>
      </w:r>
      <w:r>
        <w:t xml:space="preserve"> del sector industrial</w:t>
      </w:r>
      <w:bookmarkEnd w:id="22"/>
    </w:p>
    <w:p w14:paraId="43484DE5" w14:textId="18EDB811" w:rsidR="00566D3E" w:rsidRDefault="00566D3E" w:rsidP="00BA1D3E">
      <w:pPr>
        <w:pStyle w:val="Ttulo3"/>
      </w:pPr>
      <w:bookmarkStart w:id="23" w:name="_Toc88416211"/>
      <w:r>
        <w:t>Sector industrial de partida</w:t>
      </w:r>
      <w:bookmarkEnd w:id="23"/>
    </w:p>
    <w:p w14:paraId="792D8CD6" w14:textId="1E14C9A8" w:rsidR="00566D3E" w:rsidRDefault="00566D3E" w:rsidP="006F400F">
      <w:r>
        <w:t xml:space="preserve">El sector industrial de partida del producto es el sector de desarrollo de software, </w:t>
      </w:r>
      <w:r w:rsidR="006F400F">
        <w:t>del cual existe reglamentación que regula la actividad tanto a nivel nacional como internacional las en donde las leyes están en constante proceso de construcción y modificación como en nuestro país.</w:t>
      </w:r>
    </w:p>
    <w:p w14:paraId="1E88E309" w14:textId="18CFE23B" w:rsidR="006F400F" w:rsidRPr="002A4A74" w:rsidRDefault="006F400F" w:rsidP="006F400F">
      <w:pPr>
        <w:pStyle w:val="Ttulo2"/>
      </w:pPr>
      <w:bookmarkStart w:id="24" w:name="_Toc88416212"/>
      <w:r>
        <w:t>Estado de situación</w:t>
      </w:r>
      <w:bookmarkEnd w:id="24"/>
    </w:p>
    <w:p w14:paraId="2D4FB560" w14:textId="2B3E7104" w:rsidR="000D741D" w:rsidRDefault="006F400F" w:rsidP="000D741D">
      <w:r>
        <w:t xml:space="preserve">El estado de situación actual con respecto a la industria de software es muy favorable en donde se dieron </w:t>
      </w:r>
      <w:r w:rsidR="000D741D">
        <w:t xml:space="preserve">records históricos en exportación de software durante el 2017 teniendo </w:t>
      </w:r>
      <w:r w:rsidR="000D741D" w:rsidRPr="000D741D">
        <w:t>con U$S 1.699 millones superando el máximo del año 2012 (U$S 1.533 millones)</w:t>
      </w:r>
      <w:r w:rsidR="000D741D">
        <w:t xml:space="preserve"> y sumado al aumento de profesionales ese mismo año siendo un total de 107.100 profesionales del software entre registrados y no registrados, y ventas por U$S 2.237 millones en el mercado interno, de los U$S 3.837 de todo el mercado (</w:t>
      </w:r>
      <w:hyperlink w:anchor="_Anexos" w:history="1">
        <w:r w:rsidR="000D741D" w:rsidRPr="000D741D">
          <w:rPr>
            <w:rStyle w:val="Hipervnculo"/>
          </w:rPr>
          <w:t>Ver anexo 11</w:t>
        </w:r>
      </w:hyperlink>
      <w:r w:rsidR="000D741D">
        <w:t>)</w:t>
      </w:r>
      <w:r w:rsidR="000D741D" w:rsidRPr="000D741D">
        <w:t>.</w:t>
      </w:r>
    </w:p>
    <w:p w14:paraId="723F553D" w14:textId="77777777" w:rsidR="00941F02" w:rsidRDefault="000D741D" w:rsidP="000D741D">
      <w:r>
        <w:t>Los gastos en recursos humanos continúan representando uno de los principales costos en los que incurren las organizaciones del sector, siendo de un 73%. Al momento de encontrar a estos talentos, el perfil más demandado fue el de desarrollador de aplicaciones, que presentó dificultades del 80% de las empresas en la categoría Senior para cubrirlo.</w:t>
      </w:r>
    </w:p>
    <w:p w14:paraId="546BCC15" w14:textId="59E3F31A" w:rsidR="00941F02" w:rsidRDefault="00941F02" w:rsidP="000D741D">
      <w:r>
        <w:t>Sumado a esto se ve como hay un gran faltante de mano de obra tanto en argentina como en el mundo donde hay unas 15000 vacantes sin cubrir y donde se vio un aumento con respecto al año pasado. (</w:t>
      </w:r>
      <w:hyperlink w:anchor="_Anexos" w:history="1">
        <w:r w:rsidRPr="00941F02">
          <w:rPr>
            <w:rStyle w:val="Hipervnculo"/>
          </w:rPr>
          <w:t>Ver anexo 12</w:t>
        </w:r>
      </w:hyperlink>
      <w:r>
        <w:t>)</w:t>
      </w:r>
    </w:p>
    <w:p w14:paraId="18F207DC" w14:textId="662C7384" w:rsidR="00500DC2" w:rsidRDefault="00500DC2" w:rsidP="00500DC2">
      <w:pPr>
        <w:pStyle w:val="Ttulo2"/>
      </w:pPr>
      <w:bookmarkStart w:id="25" w:name="_Toc88416213"/>
      <w:r>
        <w:t>Atractivo del sector</w:t>
      </w:r>
      <w:bookmarkEnd w:id="25"/>
    </w:p>
    <w:p w14:paraId="525873F5" w14:textId="77777777" w:rsidR="00500DC2" w:rsidRPr="00500DC2" w:rsidRDefault="00500DC2" w:rsidP="00500DC2"/>
    <w:p w14:paraId="2CD31AF6" w14:textId="77777777" w:rsidR="00500DC2" w:rsidRDefault="00500DC2" w:rsidP="00BA1D3E">
      <w:pPr>
        <w:pStyle w:val="Ttulo3"/>
      </w:pPr>
      <w:bookmarkStart w:id="26" w:name="_Toc88416214"/>
      <w:r>
        <w:t>Políticas gubernamentales relacionadas al sector</w:t>
      </w:r>
      <w:bookmarkEnd w:id="26"/>
    </w:p>
    <w:p w14:paraId="732DE8C9" w14:textId="1CD95D7B" w:rsidR="00566D3E" w:rsidRPr="000D741D" w:rsidRDefault="00500DC2" w:rsidP="00500DC2">
      <w:r>
        <w:t>La prórroga de la Ley de software permitirá seguir generando empleo de calidad, seguir aumentando las exportaciones con una balanza comercial positiva y generando más propiedad intelectual, esta aporta un valor estratégico esencial para lograr emplear 500.000 profesionales en software y superar los U$S 10.000 millones en exportaciones para 2030, y alcanzar así una mayor transformación digital de nuestra sociedad que nos lleve hacia la economía del futuro, la economía del conocimiento, para lograr mayor inclusión y progreso social.</w:t>
      </w:r>
      <w:r w:rsidR="00566D3E">
        <w:br w:type="page"/>
      </w:r>
    </w:p>
    <w:p w14:paraId="7CD1C105" w14:textId="59998FC9" w:rsidR="003D6E4F" w:rsidRDefault="003D6E4F" w:rsidP="00BA1D3E">
      <w:pPr>
        <w:pStyle w:val="Ttulo3"/>
      </w:pPr>
      <w:bookmarkStart w:id="27" w:name="_Toc88416215"/>
      <w:r>
        <w:lastRenderedPageBreak/>
        <w:t>Sector industrial</w:t>
      </w:r>
      <w:r w:rsidR="00566D3E">
        <w:t xml:space="preserve"> de destino</w:t>
      </w:r>
      <w:bookmarkEnd w:id="27"/>
    </w:p>
    <w:p w14:paraId="5A074D65" w14:textId="462D4C3E" w:rsidR="002A4A74" w:rsidRDefault="003D6E4F" w:rsidP="002A4A74">
      <w:r>
        <w:t xml:space="preserve">El sector industrial </w:t>
      </w:r>
      <w:r w:rsidR="00566D3E">
        <w:t>de destino d</w:t>
      </w:r>
      <w:r>
        <w:t>el producto es el sector comercial</w:t>
      </w:r>
      <w:r w:rsidR="00C424D5">
        <w:t>,</w:t>
      </w:r>
      <w:r>
        <w:t xml:space="preserve"> más específicamente a la compraventa de hardware que se realizan a través de locales físicos</w:t>
      </w:r>
      <w:r w:rsidR="00C424D5">
        <w:t xml:space="preserve"> debido a </w:t>
      </w:r>
      <w:r>
        <w:t xml:space="preserve">que </w:t>
      </w:r>
      <w:r w:rsidR="00594F86">
        <w:t xml:space="preserve">la </w:t>
      </w:r>
      <w:r w:rsidR="00C424D5">
        <w:t>aplicación</w:t>
      </w:r>
      <w:r>
        <w:t xml:space="preserve"> será </w:t>
      </w:r>
      <w:r w:rsidR="00C424D5">
        <w:t>intermediaria</w:t>
      </w:r>
      <w:r>
        <w:t xml:space="preserve"> entre este y el cliente.</w:t>
      </w:r>
    </w:p>
    <w:p w14:paraId="0FABBC87" w14:textId="2EB34B4C" w:rsidR="003D6E4F" w:rsidRPr="002A4A74" w:rsidRDefault="003D6E4F" w:rsidP="002A4A74">
      <w:r>
        <w:t xml:space="preserve">Se ha optado por hacer un análisis del sector industrial especifico de la compraventa de hardware debido a que tiene un estado de situación distinto al resto del sector comercial, </w:t>
      </w:r>
      <w:r w:rsidR="003235EA">
        <w:t>esta situación particular de debe a los</w:t>
      </w:r>
      <w:r>
        <w:t xml:space="preserve"> aumentos en la demanda crecientes</w:t>
      </w:r>
      <w:r w:rsidR="003235EA">
        <w:t xml:space="preserve"> debido al impacto de la pandemia y su posterior aumento de precio,</w:t>
      </w:r>
      <w:r w:rsidR="00191B75">
        <w:t xml:space="preserve"> sumado a que enfrenta sus propios problemas de abastecimiento debido a la crisis del silicio</w:t>
      </w:r>
      <w:r w:rsidR="003235EA">
        <w:t xml:space="preserve"> que afecta tanto a los procesadores como a las tarjetas gráficas de forma más notoria</w:t>
      </w:r>
      <w:r w:rsidR="00191B75">
        <w:t>.</w:t>
      </w:r>
    </w:p>
    <w:p w14:paraId="0AE9FBA5" w14:textId="16C551F6" w:rsidR="00167217" w:rsidRDefault="00167217" w:rsidP="00BA1D3E">
      <w:pPr>
        <w:pStyle w:val="Ttulo3"/>
      </w:pPr>
      <w:bookmarkStart w:id="28" w:name="_Toc88416216"/>
      <w:r>
        <w:t>Estado de situación</w:t>
      </w:r>
      <w:bookmarkEnd w:id="28"/>
    </w:p>
    <w:p w14:paraId="6B63818E" w14:textId="11E0669B" w:rsidR="00182D8D" w:rsidRPr="00566D3E" w:rsidRDefault="00167217">
      <w:r w:rsidRPr="00167217">
        <w:t xml:space="preserve">El estado actual de situación del sector se encuentra en crecimiento debido al aumento y expansión del trabajo remoto como </w:t>
      </w:r>
      <w:r w:rsidR="003235EA">
        <w:t>a</w:t>
      </w:r>
      <w:r w:rsidRPr="00167217">
        <w:t>l surgimiento de nuevos modelos de negocios sumado a un aumento en usuarios que quieren una computadora para jugar ya sea por entretenimiento o para jugar de forma profesional</w:t>
      </w:r>
      <w:r w:rsidR="008042AE">
        <w:t xml:space="preserve"> viéndose</w:t>
      </w:r>
      <w:r w:rsidR="003235EA">
        <w:t xml:space="preserve"> impulsado aún más por la pandemia y posterior cuarentena</w:t>
      </w:r>
      <w:r>
        <w:t>.</w:t>
      </w:r>
    </w:p>
    <w:p w14:paraId="07A83B08" w14:textId="7D8ED3E2" w:rsidR="00167217" w:rsidRPr="00167217" w:rsidRDefault="00167217" w:rsidP="00BA1D3E">
      <w:pPr>
        <w:pStyle w:val="Ttulo3"/>
      </w:pPr>
      <w:bookmarkStart w:id="29" w:name="_Toc88416217"/>
      <w:r>
        <w:t>Atractivo del sector</w:t>
      </w:r>
      <w:bookmarkEnd w:id="29"/>
    </w:p>
    <w:p w14:paraId="1B0B4EC9" w14:textId="720B4C2A" w:rsidR="006F6FA5" w:rsidRDefault="00167217">
      <w:pPr>
        <w:rPr>
          <w:rFonts w:eastAsia="Calibri"/>
        </w:rPr>
      </w:pPr>
      <w:r w:rsidRPr="00167217">
        <w:rPr>
          <w:rFonts w:eastAsia="Calibri"/>
        </w:rPr>
        <w:t xml:space="preserve">Lo atractivo del sector es que es un mercado que todavía no cuenta con muchas herramientas </w:t>
      </w:r>
      <w:r>
        <w:rPr>
          <w:rFonts w:eastAsia="Calibri"/>
        </w:rPr>
        <w:t xml:space="preserve">informáticas </w:t>
      </w:r>
      <w:r w:rsidRPr="00167217">
        <w:rPr>
          <w:rFonts w:eastAsia="Calibri"/>
        </w:rPr>
        <w:t>que lo ayuden a gestionarse</w:t>
      </w:r>
      <w:r w:rsidR="003235EA">
        <w:rPr>
          <w:rFonts w:eastAsia="Calibri"/>
        </w:rPr>
        <w:t xml:space="preserve"> y automatizarse en la mayoría de sus tareas</w:t>
      </w:r>
      <w:r w:rsidRPr="00167217">
        <w:rPr>
          <w:rFonts w:eastAsia="Calibri"/>
        </w:rPr>
        <w:t xml:space="preserve">, por lo que para nuestra </w:t>
      </w:r>
      <w:r w:rsidR="003235EA">
        <w:rPr>
          <w:rFonts w:eastAsia="Calibri"/>
        </w:rPr>
        <w:t>empresa</w:t>
      </w:r>
      <w:r w:rsidRPr="00167217">
        <w:rPr>
          <w:rFonts w:eastAsia="Calibri"/>
        </w:rPr>
        <w:t xml:space="preserve"> sería un terreno bastante favorable para poder hacer incursión en él, otro gran atractivo es la comunidad que tiene dónde podemos encontrar grupos tanto en discord como en facebook únicamente dedicados al tema y con gente realmente apasionada por la tecnología trabajando en los locales de venta</w:t>
      </w:r>
      <w:r w:rsidR="003235EA">
        <w:rPr>
          <w:rFonts w:eastAsia="Calibri"/>
        </w:rPr>
        <w:t xml:space="preserve"> de hardware, por lo que vemos un gran atractivo teniendo en cuenta la baja competencia y el gran amor que t</w:t>
      </w:r>
      <w:r w:rsidR="00182D8D">
        <w:rPr>
          <w:rFonts w:eastAsia="Calibri"/>
        </w:rPr>
        <w:t>ienen aquellos que trabajan en esta industria hacia las computadoras</w:t>
      </w:r>
      <w:r>
        <w:rPr>
          <w:rFonts w:eastAsia="Calibri"/>
        </w:rPr>
        <w:t>.</w:t>
      </w:r>
    </w:p>
    <w:p w14:paraId="3675EE94" w14:textId="6EFF0CEC" w:rsidR="000E2775" w:rsidRDefault="000E2775">
      <w:pPr>
        <w:rPr>
          <w:rFonts w:eastAsia="Calibri"/>
        </w:rPr>
      </w:pPr>
      <w:r>
        <w:rPr>
          <w:rFonts w:eastAsia="Calibri"/>
        </w:rPr>
        <w:t>Aporte al PBI</w:t>
      </w:r>
    </w:p>
    <w:p w14:paraId="499FBEBB" w14:textId="63C4F22C" w:rsidR="000E2775" w:rsidRDefault="000E2775">
      <w:pPr>
        <w:rPr>
          <w:rFonts w:eastAsia="Calibri"/>
        </w:rPr>
      </w:pPr>
      <w:r>
        <w:rPr>
          <w:rFonts w:eastAsia="Calibri"/>
        </w:rPr>
        <w:t>Nivel de inversion</w:t>
      </w:r>
    </w:p>
    <w:p w14:paraId="0C470A48" w14:textId="77777777" w:rsidR="006F6FA5" w:rsidRDefault="006F6FA5" w:rsidP="00BA1D3E">
      <w:pPr>
        <w:pStyle w:val="Ttulo3"/>
      </w:pPr>
      <w:bookmarkStart w:id="30" w:name="_Toc88416218"/>
      <w:r>
        <w:t>Políticas gubernamentales relacionadas al sector</w:t>
      </w:r>
      <w:bookmarkEnd w:id="30"/>
    </w:p>
    <w:p w14:paraId="5F4B6283" w14:textId="43F7C0F9" w:rsidR="006F6FA5" w:rsidRDefault="006F6FA5" w:rsidP="006F6FA5">
      <w:r w:rsidRPr="006F6FA5">
        <w:t xml:space="preserve">Las políticas gubernamentales relacionadas al sector se caracterizan por querer estimular la demanda de estos productos y hacerlos más accesibles, como pueden ser con el lanzamiento de ahora 12 y ahora 18 que les permite a los usuarios poder obtener estos productos a un interés bastante más bajo, además de esto tenemos que agregar el plan Argentina programa que otorgaba unos 100000 pesos </w:t>
      </w:r>
      <w:r w:rsidR="00DD4DAC">
        <w:t>argentinos</w:t>
      </w:r>
      <w:r w:rsidR="00DD4DAC" w:rsidRPr="006F6FA5">
        <w:t xml:space="preserve"> para</w:t>
      </w:r>
      <w:r w:rsidRPr="006F6FA5">
        <w:t xml:space="preserve"> que muchas personas puedan comprar su primera computadora y dónde muchas se decantaron por una computadora a medida de sus necesidades para poder llevar adelante la beca</w:t>
      </w:r>
      <w:r>
        <w:t>.</w:t>
      </w:r>
    </w:p>
    <w:p w14:paraId="226C87AB" w14:textId="77777777" w:rsidR="00566D3E" w:rsidRDefault="00566D3E">
      <w:pPr>
        <w:rPr>
          <w:rFonts w:ascii="Arial" w:eastAsia="Calibri" w:hAnsi="Arial" w:cstheme="majorBidi"/>
          <w:color w:val="000000" w:themeColor="text1"/>
          <w:sz w:val="28"/>
          <w:szCs w:val="24"/>
        </w:rPr>
      </w:pPr>
      <w:r>
        <w:br w:type="page"/>
      </w:r>
    </w:p>
    <w:p w14:paraId="7892BD99" w14:textId="6D20E7E1" w:rsidR="006F6FA5" w:rsidRDefault="006F6FA5" w:rsidP="00BA1D3E">
      <w:pPr>
        <w:pStyle w:val="Ttulo3"/>
      </w:pPr>
      <w:bookmarkStart w:id="31" w:name="_Toc88416219"/>
      <w:r>
        <w:lastRenderedPageBreak/>
        <w:t>Empresas que lo integran</w:t>
      </w:r>
      <w:bookmarkEnd w:id="31"/>
    </w:p>
    <w:p w14:paraId="01B6F332" w14:textId="0236A3CF" w:rsidR="006F6FA5" w:rsidRDefault="006F6FA5" w:rsidP="006F6FA5">
      <w:r>
        <w:t>Las empresas que lo integran por el lado de las tiendas podemos poner varios ejemplos:</w:t>
      </w:r>
    </w:p>
    <w:p w14:paraId="5CE7089A" w14:textId="77777777" w:rsidR="006F6FA5" w:rsidRDefault="006F6FA5" w:rsidP="00C268A9">
      <w:pPr>
        <w:pStyle w:val="Prrafodelista"/>
        <w:numPr>
          <w:ilvl w:val="0"/>
          <w:numId w:val="9"/>
        </w:numPr>
      </w:pPr>
      <w:r>
        <w:t>4krc</w:t>
      </w:r>
    </w:p>
    <w:p w14:paraId="0038605D" w14:textId="77777777" w:rsidR="006F6FA5" w:rsidRDefault="006F6FA5" w:rsidP="00C268A9">
      <w:pPr>
        <w:pStyle w:val="Prrafodelista"/>
        <w:numPr>
          <w:ilvl w:val="0"/>
          <w:numId w:val="9"/>
        </w:numPr>
      </w:pPr>
      <w:r>
        <w:t>Fullh4rd</w:t>
      </w:r>
    </w:p>
    <w:p w14:paraId="1A045483" w14:textId="77777777" w:rsidR="006F6FA5" w:rsidRDefault="006F6FA5" w:rsidP="00C268A9">
      <w:pPr>
        <w:pStyle w:val="Prrafodelista"/>
        <w:numPr>
          <w:ilvl w:val="0"/>
          <w:numId w:val="9"/>
        </w:numPr>
      </w:pPr>
      <w:r>
        <w:t>JFC electrónica</w:t>
      </w:r>
    </w:p>
    <w:p w14:paraId="227DB40A" w14:textId="77777777" w:rsidR="006F6FA5" w:rsidRDefault="006F6FA5" w:rsidP="00C268A9">
      <w:pPr>
        <w:pStyle w:val="Prrafodelista"/>
        <w:numPr>
          <w:ilvl w:val="0"/>
          <w:numId w:val="9"/>
        </w:numPr>
      </w:pPr>
      <w:r>
        <w:t>Maximus gaming</w:t>
      </w:r>
    </w:p>
    <w:p w14:paraId="706A9F63" w14:textId="77777777" w:rsidR="006F6FA5" w:rsidRDefault="006F6FA5" w:rsidP="00C268A9">
      <w:pPr>
        <w:pStyle w:val="Prrafodelista"/>
        <w:numPr>
          <w:ilvl w:val="0"/>
          <w:numId w:val="9"/>
        </w:numPr>
      </w:pPr>
      <w:r>
        <w:t>Compugarden</w:t>
      </w:r>
    </w:p>
    <w:p w14:paraId="5F8456E5" w14:textId="77777777" w:rsidR="006F6FA5" w:rsidRDefault="006F6FA5" w:rsidP="00C268A9">
      <w:pPr>
        <w:pStyle w:val="Prrafodelista"/>
        <w:numPr>
          <w:ilvl w:val="0"/>
          <w:numId w:val="9"/>
        </w:numPr>
      </w:pPr>
      <w:r>
        <w:t>Mexx</w:t>
      </w:r>
    </w:p>
    <w:p w14:paraId="6A9699E1" w14:textId="77777777" w:rsidR="006F6FA5" w:rsidRDefault="006F6FA5" w:rsidP="00C268A9">
      <w:pPr>
        <w:pStyle w:val="Prrafodelista"/>
        <w:numPr>
          <w:ilvl w:val="0"/>
          <w:numId w:val="9"/>
        </w:numPr>
      </w:pPr>
      <w:r>
        <w:t>Logg</w:t>
      </w:r>
    </w:p>
    <w:p w14:paraId="61FFB5A5" w14:textId="77777777" w:rsidR="006F6FA5" w:rsidRDefault="006F6FA5" w:rsidP="00C268A9">
      <w:pPr>
        <w:pStyle w:val="Prrafodelista"/>
        <w:numPr>
          <w:ilvl w:val="0"/>
          <w:numId w:val="9"/>
        </w:numPr>
      </w:pPr>
      <w:r>
        <w:t>Venex</w:t>
      </w:r>
    </w:p>
    <w:p w14:paraId="26E91949" w14:textId="77777777" w:rsidR="006F6FA5" w:rsidRDefault="006F6FA5" w:rsidP="00C268A9">
      <w:pPr>
        <w:pStyle w:val="Prrafodelista"/>
        <w:numPr>
          <w:ilvl w:val="0"/>
          <w:numId w:val="9"/>
        </w:numPr>
      </w:pPr>
      <w:r>
        <w:t>Gaming city</w:t>
      </w:r>
    </w:p>
    <w:p w14:paraId="0250A125" w14:textId="77777777" w:rsidR="006F6FA5" w:rsidRDefault="006F6FA5" w:rsidP="006F6FA5">
      <w:r>
        <w:t>Y por el lado de las empresas de venta de hardware:</w:t>
      </w:r>
    </w:p>
    <w:p w14:paraId="1D21B917" w14:textId="77777777" w:rsidR="006F6FA5" w:rsidRDefault="006F6FA5" w:rsidP="00C268A9">
      <w:pPr>
        <w:pStyle w:val="Prrafodelista"/>
        <w:numPr>
          <w:ilvl w:val="0"/>
          <w:numId w:val="10"/>
        </w:numPr>
      </w:pPr>
      <w:r>
        <w:t>Nvidia</w:t>
      </w:r>
    </w:p>
    <w:p w14:paraId="31C673C9" w14:textId="77777777" w:rsidR="006F6FA5" w:rsidRDefault="006F6FA5" w:rsidP="00C268A9">
      <w:pPr>
        <w:pStyle w:val="Prrafodelista"/>
        <w:numPr>
          <w:ilvl w:val="0"/>
          <w:numId w:val="10"/>
        </w:numPr>
      </w:pPr>
      <w:r>
        <w:t>AMD</w:t>
      </w:r>
    </w:p>
    <w:p w14:paraId="2554A3FD" w14:textId="77777777" w:rsidR="006F6FA5" w:rsidRDefault="006F6FA5" w:rsidP="00C268A9">
      <w:pPr>
        <w:pStyle w:val="Prrafodelista"/>
        <w:numPr>
          <w:ilvl w:val="0"/>
          <w:numId w:val="10"/>
        </w:numPr>
      </w:pPr>
      <w:r>
        <w:t>Intel</w:t>
      </w:r>
    </w:p>
    <w:p w14:paraId="3B23DCB4" w14:textId="77777777" w:rsidR="006F6FA5" w:rsidRDefault="006F6FA5" w:rsidP="00C268A9">
      <w:pPr>
        <w:pStyle w:val="Prrafodelista"/>
        <w:numPr>
          <w:ilvl w:val="0"/>
          <w:numId w:val="10"/>
        </w:numPr>
      </w:pPr>
      <w:r>
        <w:t>Asus</w:t>
      </w:r>
    </w:p>
    <w:p w14:paraId="69D6BD47" w14:textId="77777777" w:rsidR="006F6FA5" w:rsidRDefault="006F6FA5" w:rsidP="00C268A9">
      <w:pPr>
        <w:pStyle w:val="Prrafodelista"/>
        <w:numPr>
          <w:ilvl w:val="0"/>
          <w:numId w:val="10"/>
        </w:numPr>
      </w:pPr>
      <w:r>
        <w:t>Logitech</w:t>
      </w:r>
    </w:p>
    <w:p w14:paraId="6E284F77" w14:textId="77777777" w:rsidR="006F6FA5" w:rsidRDefault="006F6FA5" w:rsidP="00C268A9">
      <w:pPr>
        <w:pStyle w:val="Prrafodelista"/>
        <w:numPr>
          <w:ilvl w:val="0"/>
          <w:numId w:val="10"/>
        </w:numPr>
      </w:pPr>
      <w:r>
        <w:t>Redragon</w:t>
      </w:r>
    </w:p>
    <w:p w14:paraId="1B7D800B" w14:textId="77777777" w:rsidR="006F6FA5" w:rsidRDefault="006F6FA5" w:rsidP="00C268A9">
      <w:pPr>
        <w:pStyle w:val="Prrafodelista"/>
        <w:numPr>
          <w:ilvl w:val="0"/>
          <w:numId w:val="10"/>
        </w:numPr>
      </w:pPr>
      <w:r>
        <w:t>Corsair</w:t>
      </w:r>
    </w:p>
    <w:p w14:paraId="38A5EA8E" w14:textId="77777777" w:rsidR="006F6FA5" w:rsidRDefault="006F6FA5" w:rsidP="00C268A9">
      <w:pPr>
        <w:pStyle w:val="Prrafodelista"/>
        <w:numPr>
          <w:ilvl w:val="0"/>
          <w:numId w:val="10"/>
        </w:numPr>
      </w:pPr>
      <w:r>
        <w:t>EVGA</w:t>
      </w:r>
    </w:p>
    <w:p w14:paraId="50242B24" w14:textId="77777777" w:rsidR="006F6FA5" w:rsidRDefault="006F6FA5" w:rsidP="00C268A9">
      <w:pPr>
        <w:pStyle w:val="Prrafodelista"/>
        <w:numPr>
          <w:ilvl w:val="0"/>
          <w:numId w:val="10"/>
        </w:numPr>
      </w:pPr>
      <w:r>
        <w:t>Cooler master</w:t>
      </w:r>
    </w:p>
    <w:p w14:paraId="1697F0F4" w14:textId="77777777" w:rsidR="006F6FA5" w:rsidRDefault="006F6FA5" w:rsidP="00C268A9">
      <w:pPr>
        <w:pStyle w:val="Prrafodelista"/>
        <w:numPr>
          <w:ilvl w:val="0"/>
          <w:numId w:val="10"/>
        </w:numPr>
      </w:pPr>
      <w:r>
        <w:t>Kingston</w:t>
      </w:r>
    </w:p>
    <w:p w14:paraId="0797F538" w14:textId="389D785F" w:rsidR="006F6FA5" w:rsidRDefault="006F6FA5" w:rsidP="00C268A9">
      <w:pPr>
        <w:pStyle w:val="Prrafodelista"/>
        <w:numPr>
          <w:ilvl w:val="0"/>
          <w:numId w:val="10"/>
        </w:numPr>
      </w:pPr>
      <w:r>
        <w:t>Samsung</w:t>
      </w:r>
    </w:p>
    <w:p w14:paraId="0C1FB8C5" w14:textId="77777777" w:rsidR="00566D3E" w:rsidRDefault="00566D3E" w:rsidP="00566D3E"/>
    <w:p w14:paraId="11D6FE88" w14:textId="77777777" w:rsidR="00182D8D" w:rsidRDefault="00182D8D">
      <w:pPr>
        <w:rPr>
          <w:rFonts w:ascii="Arial" w:eastAsia="Calibri" w:hAnsi="Arial" w:cstheme="majorBidi"/>
          <w:color w:val="000000" w:themeColor="text1"/>
          <w:sz w:val="28"/>
          <w:szCs w:val="24"/>
        </w:rPr>
      </w:pPr>
      <w:r>
        <w:br w:type="page"/>
      </w:r>
    </w:p>
    <w:p w14:paraId="6C64A939" w14:textId="636E198C" w:rsidR="006F6FA5" w:rsidRDefault="006F6FA5" w:rsidP="00BA1D3E">
      <w:pPr>
        <w:pStyle w:val="Ttulo3"/>
      </w:pPr>
      <w:bookmarkStart w:id="32" w:name="_Toc88416220"/>
      <w:r>
        <w:lastRenderedPageBreak/>
        <w:t>Alianzas estratégicas intersectoriales</w:t>
      </w:r>
      <w:bookmarkEnd w:id="32"/>
    </w:p>
    <w:p w14:paraId="49082902" w14:textId="6EBF8C33" w:rsidR="00DB6DB5" w:rsidRDefault="006F6FA5" w:rsidP="006F6FA5">
      <w:r>
        <w:t>Muchas tiendas cuentan con alianzas ya sea con streamers, influencers y youtubers</w:t>
      </w:r>
      <w:r w:rsidR="00DB6DB5">
        <w:t xml:space="preserve"> relacionados con el gaming y la tecnología, de esta forma las tiendas brindan tanto productos como computadoras a medida a cambio de sponsor dentro de sus streams o con links directos hacia su página web</w:t>
      </w:r>
      <w:r w:rsidR="00E96C65">
        <w:t xml:space="preserve">, como puede ser el caso de fullh4rd apoyando al streaming haciendo entrevistas y brindando de </w:t>
      </w:r>
      <w:r w:rsidR="001D1622">
        <w:t xml:space="preserve">periféricos y hardware al streamer “momo” </w:t>
      </w:r>
      <w:hyperlink r:id="rId21" w:history="1">
        <w:r w:rsidR="001D1622" w:rsidRPr="001D1622">
          <w:rPr>
            <w:rStyle w:val="Hipervnculo"/>
          </w:rPr>
          <w:t>https://www.youtube.com/watch?v=TcasLkT4l88</w:t>
        </w:r>
      </w:hyperlink>
      <w:r w:rsidR="00DB6DB5">
        <w:t>.</w:t>
      </w:r>
    </w:p>
    <w:p w14:paraId="36340B32" w14:textId="26320715" w:rsidR="00DB6DB5" w:rsidRDefault="00DB6DB5" w:rsidP="006F6FA5">
      <w:r w:rsidRPr="00DB6DB5">
        <w:rPr>
          <w:noProof/>
        </w:rPr>
        <w:drawing>
          <wp:anchor distT="0" distB="0" distL="114300" distR="114300" simplePos="0" relativeHeight="251650048" behindDoc="0" locked="0" layoutInCell="1" allowOverlap="1" wp14:anchorId="2EB03A78" wp14:editId="3AAB36F9">
            <wp:simplePos x="0" y="0"/>
            <wp:positionH relativeFrom="column">
              <wp:posOffset>907083</wp:posOffset>
            </wp:positionH>
            <wp:positionV relativeFrom="paragraph">
              <wp:posOffset>615563</wp:posOffset>
            </wp:positionV>
            <wp:extent cx="3467100" cy="1314450"/>
            <wp:effectExtent l="0" t="0" r="0" b="0"/>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anchor>
        </w:drawing>
      </w:r>
      <w:r>
        <w:t xml:space="preserve">A su vez vemos como tiendas cada vez se suman </w:t>
      </w:r>
      <w:r w:rsidR="003D6E4F">
        <w:t>más</w:t>
      </w:r>
      <w:r>
        <w:t xml:space="preserve"> al terreno de los E-Sports en donde apoyan con hardware y periféricos a cambio de patrocinio, un claro ejemplo es el caso de </w:t>
      </w:r>
      <w:r w:rsidR="003D6E4F">
        <w:t>I</w:t>
      </w:r>
      <w:r>
        <w:t>surus gaming en alianza con fullh4rd.</w:t>
      </w:r>
    </w:p>
    <w:p w14:paraId="3B58D0B0" w14:textId="77777777" w:rsidR="00ED3BAD" w:rsidRDefault="00ED3BAD" w:rsidP="006F6FA5"/>
    <w:p w14:paraId="1DE25591" w14:textId="77777777" w:rsidR="00ED3BAD" w:rsidRDefault="00ED3BAD" w:rsidP="00BA1D3E">
      <w:pPr>
        <w:pStyle w:val="Ttulo3"/>
      </w:pPr>
      <w:bookmarkStart w:id="33" w:name="_Toc88416221"/>
      <w:r>
        <w:t>Cámaras y asociaciones representativas del sector</w:t>
      </w:r>
      <w:bookmarkEnd w:id="33"/>
    </w:p>
    <w:p w14:paraId="39D68825" w14:textId="1E1F2F06" w:rsidR="00ED3BAD" w:rsidRDefault="00ED3BAD" w:rsidP="00ED3BAD">
      <w:r>
        <w:t xml:space="preserve">Las cámaras </w:t>
      </w:r>
      <w:r w:rsidR="00182D8D">
        <w:t>más</w:t>
      </w:r>
      <w:r>
        <w:t xml:space="preserve"> representativas serían las siguientes:</w:t>
      </w:r>
    </w:p>
    <w:p w14:paraId="06AEB2ED" w14:textId="32E3410B" w:rsidR="00ED3BAD" w:rsidRDefault="00ED3BAD" w:rsidP="00C268A9">
      <w:pPr>
        <w:pStyle w:val="Prrafodelista"/>
        <w:numPr>
          <w:ilvl w:val="0"/>
          <w:numId w:val="11"/>
        </w:numPr>
      </w:pPr>
      <w:r>
        <w:t>C</w:t>
      </w:r>
      <w:r w:rsidRPr="00ED3BAD">
        <w:t>ámara argentina de distribuidores mayoristas de informática productores y afines</w:t>
      </w:r>
      <w:r>
        <w:t xml:space="preserve"> </w:t>
      </w:r>
      <w:hyperlink r:id="rId23" w:anchor="home" w:history="1">
        <w:r w:rsidRPr="00CA7B14">
          <w:rPr>
            <w:rStyle w:val="Hipervnculo"/>
          </w:rPr>
          <w:t>https://www.cadmipya.org.ar/#home</w:t>
        </w:r>
      </w:hyperlink>
    </w:p>
    <w:p w14:paraId="38C363A3" w14:textId="2E981EDD" w:rsidR="00ED3BAD" w:rsidRDefault="00B3123F" w:rsidP="00C268A9">
      <w:pPr>
        <w:pStyle w:val="Prrafodelista"/>
        <w:numPr>
          <w:ilvl w:val="0"/>
          <w:numId w:val="11"/>
        </w:numPr>
      </w:pPr>
      <w:r>
        <w:t xml:space="preserve">Cámara de informática y comunicaciones de la república argentina </w:t>
      </w:r>
      <w:hyperlink r:id="rId24" w:history="1">
        <w:r w:rsidRPr="00CA7B14">
          <w:rPr>
            <w:rStyle w:val="Hipervnculo"/>
          </w:rPr>
          <w:t>https://cicomra.org.ar/</w:t>
        </w:r>
      </w:hyperlink>
    </w:p>
    <w:p w14:paraId="06E5E486" w14:textId="5F4D3450" w:rsidR="00B3123F" w:rsidRDefault="00B3123F" w:rsidP="00C268A9">
      <w:pPr>
        <w:pStyle w:val="Prrafodelista"/>
        <w:numPr>
          <w:ilvl w:val="0"/>
          <w:numId w:val="11"/>
        </w:numPr>
      </w:pPr>
      <w:r>
        <w:t>Y como muchas de las tiendas online operan en forma electrónica también esta representado por la cámara argentina de comercio electrónico</w:t>
      </w:r>
    </w:p>
    <w:p w14:paraId="31C0A8D8" w14:textId="34B9E0B6" w:rsidR="00B3123F" w:rsidRDefault="00B15803" w:rsidP="00B3123F">
      <w:pPr>
        <w:pStyle w:val="Prrafodelista"/>
      </w:pPr>
      <w:hyperlink r:id="rId25" w:history="1">
        <w:r w:rsidR="00B3123F" w:rsidRPr="00B3123F">
          <w:rPr>
            <w:rStyle w:val="Hipervnculo"/>
          </w:rPr>
          <w:t>https://www.cace.org.ar/</w:t>
        </w:r>
      </w:hyperlink>
    </w:p>
    <w:p w14:paraId="66F6DC80" w14:textId="77777777" w:rsidR="000144E7" w:rsidRDefault="000144E7" w:rsidP="00BA1D3E">
      <w:pPr>
        <w:pStyle w:val="Ttulo3"/>
      </w:pPr>
    </w:p>
    <w:p w14:paraId="0AEEE9FA" w14:textId="5913C845" w:rsidR="00B3123F" w:rsidRDefault="00B3123F" w:rsidP="00BA1D3E">
      <w:pPr>
        <w:pStyle w:val="Ttulo3"/>
      </w:pPr>
      <w:bookmarkStart w:id="34" w:name="_Toc88416222"/>
      <w:r>
        <w:t>Identificar competidores directos, indirectos y potenciales:</w:t>
      </w:r>
      <w:bookmarkEnd w:id="34"/>
    </w:p>
    <w:p w14:paraId="52F864D7" w14:textId="586CCFBB" w:rsidR="00195AF2" w:rsidRDefault="000144E7" w:rsidP="00B3123F">
      <w:r w:rsidRPr="000144E7">
        <w:t xml:space="preserve">Dentro de lo que sería </w:t>
      </w:r>
      <w:r w:rsidR="002A4A74">
        <w:t>SmartAssmebly</w:t>
      </w:r>
      <w:r w:rsidRPr="000144E7">
        <w:t xml:space="preserve"> solo se puede identificar competidores indirectos que son aquellos softwares que te permiten armar tu PC pero colocando componente por componente</w:t>
      </w:r>
      <w:r>
        <w:t xml:space="preserve"> por lo que no termina siendo con el mismo uso y finalidad</w:t>
      </w:r>
      <w:r w:rsidRPr="000144E7">
        <w:t xml:space="preserve"> </w:t>
      </w:r>
      <w:r>
        <w:t xml:space="preserve">así como esta es orientada a un perfil más de cliente, por otro lado </w:t>
      </w:r>
      <w:r w:rsidRPr="000144E7">
        <w:t>la idea de negocio la cual permite no solo hacerlo de manera automática y sencilla sino que también agrega una gestión de errores sobre las fallas que pueden darse preventa o postventa</w:t>
      </w:r>
      <w:r>
        <w:t xml:space="preserve"> hacia el local de venta</w:t>
      </w:r>
      <w:r w:rsidRPr="000144E7">
        <w:t>.</w:t>
      </w:r>
    </w:p>
    <w:p w14:paraId="6D8241D3" w14:textId="392435F0" w:rsidR="00195AF2" w:rsidRDefault="00195AF2">
      <w:r>
        <w:br w:type="page"/>
      </w:r>
    </w:p>
    <w:p w14:paraId="3D35FC73" w14:textId="6294A4BD" w:rsidR="00195AF2" w:rsidRDefault="00195AF2" w:rsidP="00BA1D3E">
      <w:pPr>
        <w:pStyle w:val="Ttulo3"/>
      </w:pPr>
      <w:bookmarkStart w:id="35" w:name="_Toc88416223"/>
      <w:r>
        <w:lastRenderedPageBreak/>
        <w:t>Analizar las fortalezas y debilidades de los competidores directos</w:t>
      </w:r>
      <w:bookmarkEnd w:id="35"/>
    </w:p>
    <w:p w14:paraId="7B80CB96" w14:textId="5B32F9C1" w:rsidR="00195AF2" w:rsidRDefault="00195AF2" w:rsidP="00195AF2">
      <w:r>
        <w:t>Al no contar con competidores directos debido a que nadie todavía hace este tipo de tareas de manera automática, no hay quien analizar.</w:t>
      </w:r>
    </w:p>
    <w:p w14:paraId="4DC6B819" w14:textId="1C5FCFA3" w:rsidR="00923ED0" w:rsidRDefault="0050244F" w:rsidP="00BA1D3E">
      <w:pPr>
        <w:pStyle w:val="Ttulo3"/>
      </w:pPr>
      <w:bookmarkStart w:id="36" w:name="_Toc88416224"/>
      <w:r>
        <w:rPr>
          <w:noProof/>
        </w:rPr>
        <mc:AlternateContent>
          <mc:Choice Requires="wps">
            <w:drawing>
              <wp:anchor distT="0" distB="0" distL="114300" distR="114300" simplePos="0" relativeHeight="251654144" behindDoc="0" locked="0" layoutInCell="1" allowOverlap="1" wp14:anchorId="57882F57" wp14:editId="27845FE6">
                <wp:simplePos x="0" y="0"/>
                <wp:positionH relativeFrom="column">
                  <wp:posOffset>1527810</wp:posOffset>
                </wp:positionH>
                <wp:positionV relativeFrom="paragraph">
                  <wp:posOffset>119380</wp:posOffset>
                </wp:positionV>
                <wp:extent cx="2154555" cy="1781175"/>
                <wp:effectExtent l="0" t="0" r="0" b="952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78117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82F57" id="Rectángulo 6" o:spid="_x0000_s1033" style="position:absolute;margin-left:120.3pt;margin-top:9.4pt;width:169.65pt;height:140.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" fillcolor="#92d050" strokecolor="#1f3763 [1604]" strokeweight="1pt">
                <v:path arrowok="t"/>
                <v:textbo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21D61385"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r w:rsidR="00191B75" w:rsidRPr="000363A5">
                        <w:t>automatización</w:t>
                      </w:r>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v:textbox>
              </v:rect>
            </w:pict>
          </mc:Fallback>
        </mc:AlternateContent>
      </w:r>
      <w:r w:rsidR="00923ED0">
        <w:t>Cruz de porter</w:t>
      </w:r>
      <w:bookmarkEnd w:id="36"/>
    </w:p>
    <w:p w14:paraId="3BA31A43" w14:textId="7553B6C9" w:rsidR="00923ED0" w:rsidRPr="00923ED0" w:rsidRDefault="00923ED0" w:rsidP="00923ED0"/>
    <w:p w14:paraId="08A635C0" w14:textId="66E632C5" w:rsidR="00D07677" w:rsidRDefault="00D07677" w:rsidP="00E30C73"/>
    <w:p w14:paraId="60AB3DA3" w14:textId="134ADFA8" w:rsidR="00E1679A" w:rsidRDefault="00E1679A" w:rsidP="00D07677"/>
    <w:p w14:paraId="3A72D9EB" w14:textId="631ED473" w:rsidR="00E30C73" w:rsidRPr="00E30C73" w:rsidRDefault="00E30C73" w:rsidP="00E30C73"/>
    <w:p w14:paraId="30C935F1" w14:textId="3D041D6E" w:rsidR="00E30C73" w:rsidRPr="00E30C73" w:rsidRDefault="00E30C73" w:rsidP="00E30C73"/>
    <w:p w14:paraId="227DAA9A" w14:textId="78F23F86" w:rsidR="00E30C73" w:rsidRPr="00E30C73" w:rsidRDefault="0050244F" w:rsidP="00E30C73">
      <w:r>
        <w:rPr>
          <w:noProof/>
        </w:rPr>
        <mc:AlternateContent>
          <mc:Choice Requires="wps">
            <w:drawing>
              <wp:anchor distT="0" distB="0" distL="114299" distR="114299" simplePos="0" relativeHeight="251666432" behindDoc="0" locked="0" layoutInCell="1" allowOverlap="1" wp14:anchorId="73230216" wp14:editId="1021BA3C">
                <wp:simplePos x="0" y="0"/>
                <wp:positionH relativeFrom="column">
                  <wp:posOffset>2625089</wp:posOffset>
                </wp:positionH>
                <wp:positionV relativeFrom="paragraph">
                  <wp:posOffset>250825</wp:posOffset>
                </wp:positionV>
                <wp:extent cx="0" cy="445135"/>
                <wp:effectExtent l="76200" t="0" r="38100" b="31115"/>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9DBB2C6" id="_x0000_t32" coordsize="21600,21600" o:spt="32" o:oned="t" path="m,l21600,21600e" filled="f">
                <v:path arrowok="t" fillok="f" o:connecttype="none"/>
                <o:lock v:ext="edit" shapetype="t"/>
              </v:shapetype>
              <v:shape id="Conector recto de flecha 8" o:spid="_x0000_s1026" type="#_x0000_t32" style="position:absolute;margin-left:206.7pt;margin-top:19.75pt;width:0;height:35.05pt;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" strokecolor="#4472c4 [3204]" strokeweight=".5pt">
                <v:stroke endarrow="block" joinstyle="miter"/>
                <o:lock v:ext="edit" shapetype="f"/>
              </v:shape>
            </w:pict>
          </mc:Fallback>
        </mc:AlternateContent>
      </w:r>
      <w:r>
        <w:rPr>
          <w:noProof/>
        </w:rPr>
        <mc:AlternateContent>
          <mc:Choice Requires="wps">
            <w:drawing>
              <wp:anchor distT="0" distB="0" distL="114300" distR="114300" simplePos="0" relativeHeight="251658240" behindDoc="0" locked="0" layoutInCell="1" allowOverlap="1" wp14:anchorId="420E1A70" wp14:editId="7E4993B2">
                <wp:simplePos x="0" y="0"/>
                <wp:positionH relativeFrom="column">
                  <wp:posOffset>4189095</wp:posOffset>
                </wp:positionH>
                <wp:positionV relativeFrom="paragraph">
                  <wp:posOffset>250190</wp:posOffset>
                </wp:positionV>
                <wp:extent cx="2154555" cy="2536190"/>
                <wp:effectExtent l="0" t="0" r="0" b="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5361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E1A70" id="Rectángulo 12" o:spid="_x0000_s1034" style="position:absolute;margin-left:329.85pt;margin-top:19.7pt;width:169.65pt;height:199.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" fillcolor="#ed7d31 [3205]" strokecolor="#1f3763 [1604]" strokeweight="1pt">
                <v:path arrowok="t"/>
                <v:textbo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2AB2DBE4" w:rsidR="003B215C" w:rsidRPr="000363A5" w:rsidRDefault="003B215C" w:rsidP="00C02D13">
                      <w:pPr>
                        <w:jc w:val="center"/>
                      </w:pPr>
                      <w:r w:rsidRPr="0076261F">
                        <w:t>Contamos como cliente a las tienda</w:t>
                      </w:r>
                      <w:r w:rsidR="00191B75">
                        <w:t>s</w:t>
                      </w:r>
                      <w:r w:rsidRPr="0076261F">
                        <w:t xml:space="preserve"> de venta </w:t>
                      </w:r>
                      <w:r w:rsidRPr="000363A5">
                        <w:t>de hardware y computadora</w:t>
                      </w:r>
                      <w:r w:rsidR="00A136AB" w:rsidRPr="000363A5">
                        <w:t>s</w:t>
                      </w:r>
                      <w:r w:rsidRPr="000363A5">
                        <w:t xml:space="preserve"> que a su vez </w:t>
                      </w:r>
                      <w:r w:rsidR="00191B75" w:rsidRPr="000363A5">
                        <w:t>les</w:t>
                      </w:r>
                      <w:r w:rsidRPr="000363A5">
                        <w:t xml:space="preserve"> venden a los con</w:t>
                      </w:r>
                      <w:r w:rsidR="00A136AB" w:rsidRPr="000363A5">
                        <w:t>su</w:t>
                      </w:r>
                      <w:r w:rsidRPr="000363A5">
                        <w:t>midores finales</w:t>
                      </w:r>
                      <w:r w:rsidR="00A136AB" w:rsidRPr="000363A5">
                        <w:t xml:space="preserve">, para no perder la ventaja competitiva que le </w:t>
                      </w:r>
                      <w:r w:rsidR="00191B75" w:rsidRPr="000363A5">
                        <w:t>dará</w:t>
                      </w:r>
                      <w:r w:rsidR="00A136AB" w:rsidRPr="000363A5">
                        <w:t xml:space="preserve"> la idea de negocio frente </w:t>
                      </w:r>
                      <w:r w:rsidR="00F149BA" w:rsidRPr="000363A5">
                        <w:t>a</w:t>
                      </w:r>
                      <w:r w:rsidR="00A136AB" w:rsidRPr="000363A5">
                        <w:t xml:space="preserve"> las </w:t>
                      </w:r>
                      <w:r w:rsidR="00191B75" w:rsidRPr="000363A5">
                        <w:t>demás</w:t>
                      </w:r>
                      <w:r w:rsidR="00A136AB" w:rsidRPr="000363A5">
                        <w:t xml:space="preserve"> tiendas estas </w:t>
                      </w:r>
                      <w:r w:rsidR="00B647A3" w:rsidRPr="000363A5">
                        <w:t xml:space="preserve">lo </w:t>
                      </w:r>
                      <w:r w:rsidR="00191B75" w:rsidRPr="000363A5">
                        <w:t>adoptarían,</w:t>
                      </w:r>
                      <w:r w:rsidR="00B647A3" w:rsidRPr="000363A5">
                        <w:t xml:space="preserve"> </w:t>
                      </w:r>
                      <w:r w:rsidR="00A136AB" w:rsidRPr="000363A5">
                        <w:t xml:space="preserve">pero </w:t>
                      </w:r>
                      <w:r w:rsidR="00B647A3" w:rsidRPr="000363A5">
                        <w:t xml:space="preserve">aun </w:t>
                      </w:r>
                      <w:r w:rsidR="00191B75" w:rsidRPr="000363A5">
                        <w:t>así</w:t>
                      </w:r>
                      <w:r w:rsidR="00B647A3" w:rsidRPr="000363A5">
                        <w:t xml:space="preserve"> los clientes tienen el poder de </w:t>
                      </w:r>
                      <w:r w:rsidR="00191B75" w:rsidRPr="000363A5">
                        <w:t>negociación</w:t>
                      </w:r>
                      <w:r w:rsidR="00B647A3" w:rsidRPr="000363A5">
                        <w:t xml:space="preserve"> de realizar el presupuesto en otra tienda.</w:t>
                      </w:r>
                    </w:p>
                  </w:txbxContent>
                </v:textbox>
              </v:rect>
            </w:pict>
          </mc:Fallback>
        </mc:AlternateContent>
      </w:r>
      <w:r>
        <w:rPr>
          <w:noProof/>
        </w:rPr>
        <mc:AlternateContent>
          <mc:Choice Requires="wps">
            <w:drawing>
              <wp:anchor distT="0" distB="0" distL="114300" distR="114300" simplePos="0" relativeHeight="251656192" behindDoc="0" locked="0" layoutInCell="1" allowOverlap="1" wp14:anchorId="052F3793" wp14:editId="37D86BA5">
                <wp:simplePos x="0" y="0"/>
                <wp:positionH relativeFrom="column">
                  <wp:posOffset>-929005</wp:posOffset>
                </wp:positionH>
                <wp:positionV relativeFrom="paragraph">
                  <wp:posOffset>283210</wp:posOffset>
                </wp:positionV>
                <wp:extent cx="2154555" cy="2504440"/>
                <wp:effectExtent l="0" t="0" r="0" b="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250444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componentes a la tienda para su posterior armado de computadora, actualmente es bastante amplio el abanico de proveedores y se tienen que regir por precios oficiales por lo que no tiene un gran poder de negociacion</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F3793" id="Rectángulo 11" o:spid="_x0000_s1035" style="position:absolute;margin-left:-73.15pt;margin-top:22.3pt;width:169.65pt;height:197.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" fillcolor="#c00000" strokecolor="#1f3763 [1604]" strokeweight="1pt">
                <v:path arrowok="t"/>
                <v:textbo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componentes a la tienda para su posterior armado de computadora, actualmente es bastante amplio el abanico de proveedores y se tienen que regir por precios oficiales por lo que no tiene un gran poder de negociacion</w:t>
                      </w:r>
                      <w:r w:rsidR="00B647A3" w:rsidRPr="000363A5">
                        <w:t>.</w:t>
                      </w:r>
                    </w:p>
                  </w:txbxContent>
                </v:textbox>
              </v:rect>
            </w:pict>
          </mc:Fallback>
        </mc:AlternateContent>
      </w:r>
    </w:p>
    <w:p w14:paraId="7A0ECC2B" w14:textId="31FCD698" w:rsidR="00E30C73" w:rsidRPr="00E30C73" w:rsidRDefault="00E30C73" w:rsidP="00E30C73"/>
    <w:p w14:paraId="4800A30F" w14:textId="419F15FA" w:rsidR="00E30C73" w:rsidRPr="00E30C73" w:rsidRDefault="0050244F" w:rsidP="00E30C73">
      <w:r>
        <w:rPr>
          <w:noProof/>
        </w:rPr>
        <mc:AlternateContent>
          <mc:Choice Requires="wps">
            <w:drawing>
              <wp:anchor distT="0" distB="0" distL="114300" distR="114300" simplePos="0" relativeHeight="251652096" behindDoc="0" locked="0" layoutInCell="1" allowOverlap="1" wp14:anchorId="2C2415CF" wp14:editId="237E5C13">
                <wp:simplePos x="0" y="0"/>
                <wp:positionH relativeFrom="column">
                  <wp:posOffset>1748790</wp:posOffset>
                </wp:positionH>
                <wp:positionV relativeFrom="paragraph">
                  <wp:posOffset>124460</wp:posOffset>
                </wp:positionV>
                <wp:extent cx="1844675" cy="1113155"/>
                <wp:effectExtent l="0" t="0" r="3175"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44675" cy="111315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2415CF" id="Rectángulo 4" o:spid="_x0000_s1036" style="position:absolute;margin-left:137.7pt;margin-top:9.8pt;width:145.25pt;height:87.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" fillcolor="#bfbfbf [2412]" strokecolor="#1f3763 [1604]" strokeweight="1pt">
                <v:path arrowok="t"/>
                <v:textbox>
                  <w:txbxContent>
                    <w:p w14:paraId="32570BB9" w14:textId="46DFA703" w:rsidR="00923ED0" w:rsidRPr="00923ED0" w:rsidRDefault="00923ED0" w:rsidP="00923ED0">
                      <w:pPr>
                        <w:jc w:val="center"/>
                        <w:rPr>
                          <w:sz w:val="32"/>
                          <w:szCs w:val="32"/>
                          <w:lang w:val="en-US"/>
                        </w:rPr>
                      </w:pPr>
                      <w:r w:rsidRPr="00923ED0">
                        <w:rPr>
                          <w:sz w:val="32"/>
                          <w:szCs w:val="32"/>
                          <w:lang w:val="en-US"/>
                        </w:rPr>
                        <w:t>Competidores del sector industrial</w:t>
                      </w:r>
                    </w:p>
                  </w:txbxContent>
                </v:textbox>
              </v:rect>
            </w:pict>
          </mc:Fallback>
        </mc:AlternateContent>
      </w:r>
    </w:p>
    <w:p w14:paraId="4D3A805F" w14:textId="56D38DCB" w:rsidR="00E30C73" w:rsidRPr="00E30C73" w:rsidRDefault="00E30C73" w:rsidP="00E30C73"/>
    <w:p w14:paraId="4C1132F6" w14:textId="2D38B1D0" w:rsidR="00E30C73" w:rsidRPr="00E30C73" w:rsidRDefault="0050244F" w:rsidP="00E30C73">
      <w:r>
        <w:rPr>
          <w:noProof/>
        </w:rPr>
        <mc:AlternateContent>
          <mc:Choice Requires="wps">
            <w:drawing>
              <wp:anchor distT="4294967295" distB="4294967295" distL="114300" distR="114300" simplePos="0" relativeHeight="251664384" behindDoc="0" locked="0" layoutInCell="1" allowOverlap="1" wp14:anchorId="12936DE2" wp14:editId="397088B1">
                <wp:simplePos x="0" y="0"/>
                <wp:positionH relativeFrom="column">
                  <wp:posOffset>3594735</wp:posOffset>
                </wp:positionH>
                <wp:positionV relativeFrom="paragraph">
                  <wp:posOffset>91439</wp:posOffset>
                </wp:positionV>
                <wp:extent cx="596265" cy="0"/>
                <wp:effectExtent l="38100" t="76200" r="0" b="76200"/>
                <wp:wrapNone/>
                <wp:docPr id="15" name="Conector recto de flecha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62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2EA4AA2" id="Conector recto de flecha 15" o:spid="_x0000_s1026" type="#_x0000_t32" style="position:absolute;margin-left:283.05pt;margin-top:7.2pt;width:46.9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" strokecolor="#4472c4 [3204]" strokeweight=".5pt">
                <v:stroke endarrow="block" joinstyle="miter"/>
                <o:lock v:ext="edit" shapetype="f"/>
              </v:shape>
            </w:pict>
          </mc:Fallback>
        </mc:AlternateContent>
      </w:r>
      <w:r>
        <w:rPr>
          <w:noProof/>
        </w:rPr>
        <mc:AlternateContent>
          <mc:Choice Requires="wps">
            <w:drawing>
              <wp:anchor distT="4294967295" distB="4294967295" distL="114300" distR="114300" simplePos="0" relativeHeight="251662336" behindDoc="0" locked="0" layoutInCell="1" allowOverlap="1" wp14:anchorId="6C461A86" wp14:editId="711D16D1">
                <wp:simplePos x="0" y="0"/>
                <wp:positionH relativeFrom="column">
                  <wp:posOffset>1224915</wp:posOffset>
                </wp:positionH>
                <wp:positionV relativeFrom="paragraph">
                  <wp:posOffset>94614</wp:posOffset>
                </wp:positionV>
                <wp:extent cx="525145" cy="0"/>
                <wp:effectExtent l="0" t="76200" r="8255" b="7620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25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794CF51" id="Conector recto de flecha 14" o:spid="_x0000_s1026" type="#_x0000_t32" style="position:absolute;margin-left:96.45pt;margin-top:7.45pt;width:41.3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" strokecolor="#4472c4 [3204]" strokeweight=".5pt">
                <v:stroke endarrow="block" joinstyle="miter"/>
                <o:lock v:ext="edit" shapetype="f"/>
              </v:shape>
            </w:pict>
          </mc:Fallback>
        </mc:AlternateContent>
      </w:r>
    </w:p>
    <w:p w14:paraId="19678105" w14:textId="32CD5C5B" w:rsidR="00E30C73" w:rsidRPr="00E30C73" w:rsidRDefault="00E30C73" w:rsidP="00E30C73"/>
    <w:p w14:paraId="0B5CEA1A" w14:textId="20741697" w:rsidR="00E30C73" w:rsidRPr="00E30C73" w:rsidRDefault="0050244F" w:rsidP="00E30C73">
      <w:r>
        <w:rPr>
          <w:noProof/>
        </w:rPr>
        <mc:AlternateContent>
          <mc:Choice Requires="wps">
            <w:drawing>
              <wp:anchor distT="0" distB="0" distL="114299" distR="114299" simplePos="0" relativeHeight="251668480" behindDoc="0" locked="0" layoutInCell="1" allowOverlap="1" wp14:anchorId="78ACAAC5" wp14:editId="37DC7B54">
                <wp:simplePos x="0" y="0"/>
                <wp:positionH relativeFrom="column">
                  <wp:posOffset>2621914</wp:posOffset>
                </wp:positionH>
                <wp:positionV relativeFrom="paragraph">
                  <wp:posOffset>95885</wp:posOffset>
                </wp:positionV>
                <wp:extent cx="0" cy="461010"/>
                <wp:effectExtent l="76200" t="38100" r="38100" b="0"/>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61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242796" id="Conector recto de flecha 10" o:spid="_x0000_s1026" type="#_x0000_t32" style="position:absolute;margin-left:206.45pt;margin-top:7.55pt;width:0;height:36.3pt;flip:y;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" strokecolor="#4472c4 [3204]" strokeweight=".5pt">
                <v:stroke endarrow="block" joinstyle="miter"/>
                <o:lock v:ext="edit" shapetype="f"/>
              </v:shape>
            </w:pict>
          </mc:Fallback>
        </mc:AlternateContent>
      </w:r>
    </w:p>
    <w:p w14:paraId="7FB9D5B5" w14:textId="1034EC9A" w:rsidR="00E30C73" w:rsidRPr="00E30C73" w:rsidRDefault="0050244F" w:rsidP="00E30C73">
      <w:r>
        <w:rPr>
          <w:noProof/>
        </w:rPr>
        <mc:AlternateContent>
          <mc:Choice Requires="wps">
            <w:drawing>
              <wp:anchor distT="0" distB="0" distL="114300" distR="114300" simplePos="0" relativeHeight="251660288" behindDoc="0" locked="0" layoutInCell="1" allowOverlap="1" wp14:anchorId="69798073" wp14:editId="50A62060">
                <wp:simplePos x="0" y="0"/>
                <wp:positionH relativeFrom="column">
                  <wp:posOffset>1591310</wp:posOffset>
                </wp:positionH>
                <wp:positionV relativeFrom="paragraph">
                  <wp:posOffset>271780</wp:posOffset>
                </wp:positionV>
                <wp:extent cx="2154555" cy="1463040"/>
                <wp:effectExtent l="0" t="0" r="0" b="3810"/>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4555" cy="146304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98073" id="Rectángulo 13" o:spid="_x0000_s1037" style="position:absolute;margin-left:125.3pt;margin-top:21.4pt;width:169.65pt;height:11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" fillcolor="#9cc2e5 [1944]" strokecolor="#1f3763 [1604]" strokeweight="1pt">
                <v:path arrowok="t"/>
                <v:textbo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34A4BD48" w:rsidR="00E12192" w:rsidRPr="000363A5" w:rsidRDefault="00E12192" w:rsidP="00E12192">
                      <w:pPr>
                        <w:jc w:val="center"/>
                      </w:pPr>
                      <w:r w:rsidRPr="000363A5">
                        <w:t xml:space="preserve">Nuestro </w:t>
                      </w:r>
                      <w:r w:rsidR="00191B75" w:rsidRPr="000363A5">
                        <w:t>único</w:t>
                      </w:r>
                      <w:r w:rsidR="003B215C" w:rsidRPr="000363A5">
                        <w:t xml:space="preserve"> posible sustituto son los softwares de armado de PC y </w:t>
                      </w:r>
                      <w:r w:rsidR="00B647A3" w:rsidRPr="000363A5">
                        <w:t>la tradicional</w:t>
                      </w:r>
                      <w:r w:rsidR="003B215C" w:rsidRPr="000363A5">
                        <w:t xml:space="preserve"> </w:t>
                      </w:r>
                      <w:r w:rsidR="00191B75" w:rsidRPr="000363A5">
                        <w:t>estimación</w:t>
                      </w:r>
                      <w:r w:rsidR="003B215C" w:rsidRPr="000363A5">
                        <w:t xml:space="preserve"> manual del presupuesto para la computadora</w:t>
                      </w:r>
                      <w:r w:rsidR="00B647A3" w:rsidRPr="000363A5">
                        <w:t>.</w:t>
                      </w:r>
                    </w:p>
                  </w:txbxContent>
                </v:textbox>
              </v:rect>
            </w:pict>
          </mc:Fallback>
        </mc:AlternateContent>
      </w:r>
    </w:p>
    <w:p w14:paraId="52B07260" w14:textId="5620A870" w:rsidR="00E30C73" w:rsidRPr="00E30C73" w:rsidRDefault="00E30C73" w:rsidP="00E30C73"/>
    <w:p w14:paraId="3DEAA92E" w14:textId="6E69110A" w:rsidR="00E30C73" w:rsidRPr="00E30C73" w:rsidRDefault="00E30C73" w:rsidP="00E30C73"/>
    <w:p w14:paraId="4FBFA9D6" w14:textId="06E364AA" w:rsidR="00E30C73" w:rsidRPr="00E30C73" w:rsidRDefault="00E30C73" w:rsidP="00E30C73"/>
    <w:p w14:paraId="5C999324" w14:textId="0AAEAD90" w:rsidR="00E30C73" w:rsidRPr="00E30C73" w:rsidRDefault="00E30C73" w:rsidP="00E30C73"/>
    <w:p w14:paraId="6A452CD9" w14:textId="7AD6823B" w:rsidR="00E30C73" w:rsidRPr="00E30C73" w:rsidRDefault="00E30C73" w:rsidP="00E30C73"/>
    <w:p w14:paraId="124F05E0" w14:textId="7CA12056" w:rsidR="00E30C73" w:rsidRDefault="00E30C73" w:rsidP="00E30C73"/>
    <w:p w14:paraId="4C628BC3" w14:textId="687800F1" w:rsidR="00E30C73" w:rsidRDefault="00E30C73" w:rsidP="00BA1D3E">
      <w:pPr>
        <w:pStyle w:val="Ttulo3"/>
      </w:pPr>
      <w:bookmarkStart w:id="37" w:name="_Toc88416225"/>
      <w:r>
        <w:t>Conclusión del análisis sectorial</w:t>
      </w:r>
      <w:bookmarkEnd w:id="37"/>
    </w:p>
    <w:p w14:paraId="0D8DF8F0" w14:textId="7BFC4DDA" w:rsidR="00644CB0" w:rsidRDefault="00644CB0" w:rsidP="00644CB0">
      <w:r>
        <w:t>El sector industrial se encuentra en crecimiento y es favorable de cara al futuro debido a la aceleración de adopción de computadoras a medida que nos dejó la pandemia</w:t>
      </w:r>
      <w:r w:rsidR="00366332">
        <w:t xml:space="preserve"> aunque</w:t>
      </w:r>
      <w:r>
        <w:t xml:space="preserve"> es un sector que no cuenta con automatización y que todavía sigue </w:t>
      </w:r>
      <w:r w:rsidR="00366332">
        <w:t xml:space="preserve">teniendo procesos muy tradicionales </w:t>
      </w:r>
      <w:r>
        <w:t xml:space="preserve">a pesar de que se esté trabajando con tecnología, es por ello por lo que vemos una oportunidad de poder darle al sector una herramienta que </w:t>
      </w:r>
      <w:r w:rsidR="00366332">
        <w:t>automatice y disminuya la cantidad de tareas arduas que los empleados realizan y con ello no solo mejorar la venta de estos productos sino también hacer que la tecnología sea más accesibles a los consumidores finales</w:t>
      </w:r>
      <w:r>
        <w:t>.</w:t>
      </w:r>
    </w:p>
    <w:p w14:paraId="1777F263" w14:textId="7FD0B2F2" w:rsidR="00644CB0" w:rsidRDefault="00644CB0" w:rsidP="00644CB0">
      <w:r>
        <w:t>Tampoco tenemos que dejar de lado el aumento de comunidades alrededor del tema, haciendo un aumento nuestro público de compradores e interesados en las computadoras a medida</w:t>
      </w:r>
      <w:r w:rsidR="00366332">
        <w:t>.</w:t>
      </w:r>
    </w:p>
    <w:p w14:paraId="67D13634" w14:textId="5661238F" w:rsidR="00F0443E" w:rsidRPr="00073F07" w:rsidRDefault="00366332" w:rsidP="00073F07">
      <w:pPr>
        <w:pStyle w:val="Ttulo1"/>
        <w:rPr>
          <w:color w:val="FF0000"/>
          <w:sz w:val="24"/>
          <w:szCs w:val="24"/>
        </w:rPr>
      </w:pPr>
      <w:bookmarkStart w:id="38" w:name="_Toc88416226"/>
      <w:r>
        <w:lastRenderedPageBreak/>
        <w:t>FODA</w:t>
      </w:r>
      <w:bookmarkEnd w:id="38"/>
      <w:r w:rsidR="003B41B1">
        <w:t xml:space="preserve"> </w:t>
      </w:r>
    </w:p>
    <w:tbl>
      <w:tblPr>
        <w:tblStyle w:val="Tablaconcuadrcula"/>
        <w:tblW w:w="0" w:type="auto"/>
        <w:tblLook w:val="04A0" w:firstRow="1" w:lastRow="0" w:firstColumn="1" w:lastColumn="0" w:noHBand="0" w:noVBand="1"/>
      </w:tblPr>
      <w:tblGrid>
        <w:gridCol w:w="4247"/>
        <w:gridCol w:w="4247"/>
      </w:tblGrid>
      <w:tr w:rsidR="004D420C" w:rsidRPr="00366332" w14:paraId="430BE72B" w14:textId="77777777" w:rsidTr="00446608">
        <w:tc>
          <w:tcPr>
            <w:tcW w:w="4247" w:type="dxa"/>
          </w:tcPr>
          <w:p w14:paraId="61672920" w14:textId="37BA04EC" w:rsidR="004D420C" w:rsidRPr="004D420C" w:rsidRDefault="004D420C" w:rsidP="00446608">
            <w:r w:rsidRPr="00366332">
              <w:t>Fortalezas</w:t>
            </w:r>
          </w:p>
        </w:tc>
        <w:tc>
          <w:tcPr>
            <w:tcW w:w="4247" w:type="dxa"/>
          </w:tcPr>
          <w:p w14:paraId="4DA19BEC" w14:textId="77777777" w:rsidR="004D420C" w:rsidRPr="00366332" w:rsidRDefault="004D420C" w:rsidP="00C268A9">
            <w:pPr>
              <w:numPr>
                <w:ilvl w:val="0"/>
                <w:numId w:val="12"/>
              </w:numPr>
              <w:contextualSpacing/>
            </w:pPr>
            <w:r w:rsidRPr="00366332">
              <w:t>Simplifica tareas complejas del proceso de negocio</w:t>
            </w:r>
          </w:p>
          <w:p w14:paraId="4BE78AC5" w14:textId="5742B494" w:rsidR="004D420C" w:rsidRDefault="004D420C" w:rsidP="00C268A9">
            <w:pPr>
              <w:numPr>
                <w:ilvl w:val="0"/>
                <w:numId w:val="12"/>
              </w:numPr>
              <w:contextualSpacing/>
            </w:pPr>
            <w:r w:rsidRPr="00366332">
              <w:t>Producto innovador</w:t>
            </w:r>
            <w:r>
              <w:t>, inexistente en el mercado local.</w:t>
            </w:r>
          </w:p>
          <w:p w14:paraId="3596E672" w14:textId="37690D56" w:rsidR="004D420C" w:rsidRPr="00366332" w:rsidRDefault="004D420C" w:rsidP="00C268A9">
            <w:pPr>
              <w:numPr>
                <w:ilvl w:val="0"/>
                <w:numId w:val="12"/>
              </w:numPr>
              <w:contextualSpacing/>
            </w:pPr>
            <w:r>
              <w:t>Blanco del mercado concentrado geográficamente</w:t>
            </w:r>
            <w:r w:rsidR="00073F07">
              <w:t>.</w:t>
            </w:r>
          </w:p>
          <w:p w14:paraId="31F244B1" w14:textId="54315D21" w:rsidR="004D420C" w:rsidRDefault="004D420C" w:rsidP="00C268A9">
            <w:pPr>
              <w:numPr>
                <w:ilvl w:val="0"/>
                <w:numId w:val="12"/>
              </w:numPr>
              <w:contextualSpacing/>
            </w:pPr>
            <w:r>
              <w:t>Mejora de proceso de venta y comunicación con el cliente</w:t>
            </w:r>
            <w:r w:rsidR="00073F07">
              <w:t>.</w:t>
            </w:r>
          </w:p>
          <w:p w14:paraId="0CC37FD6" w14:textId="6EBFD0DE" w:rsidR="004D420C" w:rsidRPr="00366332" w:rsidRDefault="004D420C" w:rsidP="00C268A9">
            <w:pPr>
              <w:numPr>
                <w:ilvl w:val="0"/>
                <w:numId w:val="12"/>
              </w:numPr>
              <w:contextualSpacing/>
            </w:pPr>
            <w:r>
              <w:t>Variedad de precio que nos permitirán ser competentes a nivel costos.</w:t>
            </w:r>
          </w:p>
        </w:tc>
      </w:tr>
      <w:tr w:rsidR="004D420C" w:rsidRPr="00366332" w14:paraId="6E9FB38D" w14:textId="77777777" w:rsidTr="00446608">
        <w:tc>
          <w:tcPr>
            <w:tcW w:w="4247" w:type="dxa"/>
          </w:tcPr>
          <w:p w14:paraId="3AB03FD4" w14:textId="77777777" w:rsidR="004D420C" w:rsidRDefault="004D420C" w:rsidP="00446608">
            <w:r w:rsidRPr="00366332">
              <w:t>Oportunidades</w:t>
            </w:r>
          </w:p>
          <w:p w14:paraId="168D6E60" w14:textId="679E1A6F" w:rsidR="004D420C" w:rsidRPr="0076261F" w:rsidRDefault="004D420C" w:rsidP="00446608">
            <w:pPr>
              <w:rPr>
                <w:b/>
                <w:bCs/>
              </w:rPr>
            </w:pPr>
          </w:p>
        </w:tc>
        <w:tc>
          <w:tcPr>
            <w:tcW w:w="4247" w:type="dxa"/>
          </w:tcPr>
          <w:p w14:paraId="6EA60FE2" w14:textId="04CEA05F" w:rsidR="004D420C" w:rsidRDefault="004D420C" w:rsidP="00C268A9">
            <w:pPr>
              <w:numPr>
                <w:ilvl w:val="0"/>
                <w:numId w:val="14"/>
              </w:numPr>
              <w:contextualSpacing/>
            </w:pPr>
            <w:r>
              <w:t>Pocos competidores a nivel global</w:t>
            </w:r>
            <w:r w:rsidR="00073F07">
              <w:t>.</w:t>
            </w:r>
          </w:p>
          <w:p w14:paraId="692002F7" w14:textId="77777777" w:rsidR="004D420C" w:rsidRDefault="004D420C" w:rsidP="00C268A9">
            <w:pPr>
              <w:numPr>
                <w:ilvl w:val="0"/>
                <w:numId w:val="14"/>
              </w:numPr>
              <w:contextualSpacing/>
            </w:pPr>
            <w:r>
              <w:t>Sector en pleno crecimiento</w:t>
            </w:r>
            <w:r w:rsidR="00073F07">
              <w:t xml:space="preserve"> con aumentos tanto en la demanda como en la oferta.</w:t>
            </w:r>
          </w:p>
          <w:p w14:paraId="46636828" w14:textId="7AD3A9C7" w:rsidR="00073F07" w:rsidRPr="00366332" w:rsidRDefault="00073F07" w:rsidP="00C268A9">
            <w:pPr>
              <w:numPr>
                <w:ilvl w:val="0"/>
                <w:numId w:val="14"/>
              </w:numPr>
              <w:contextualSpacing/>
            </w:pPr>
            <w:r>
              <w:t>Tiendas de hardware con poca o nula automatización en sus procesos de negocio</w:t>
            </w:r>
          </w:p>
        </w:tc>
      </w:tr>
      <w:tr w:rsidR="004D420C" w:rsidRPr="00366332" w14:paraId="56600801" w14:textId="77777777" w:rsidTr="00446608">
        <w:tc>
          <w:tcPr>
            <w:tcW w:w="4247" w:type="dxa"/>
          </w:tcPr>
          <w:p w14:paraId="7FB80D13" w14:textId="77777777" w:rsidR="004D420C" w:rsidRDefault="004D420C" w:rsidP="00446608">
            <w:r w:rsidRPr="00366332">
              <w:t>Debilidades</w:t>
            </w:r>
          </w:p>
          <w:p w14:paraId="52DA7E9F" w14:textId="77777777" w:rsidR="004D420C" w:rsidRDefault="004D420C" w:rsidP="00446608"/>
          <w:p w14:paraId="2338892F" w14:textId="4DB41B85" w:rsidR="004D420C" w:rsidRPr="0076261F" w:rsidRDefault="004D420C" w:rsidP="00446608">
            <w:pPr>
              <w:rPr>
                <w:b/>
                <w:bCs/>
              </w:rPr>
            </w:pPr>
          </w:p>
        </w:tc>
        <w:tc>
          <w:tcPr>
            <w:tcW w:w="4247" w:type="dxa"/>
          </w:tcPr>
          <w:p w14:paraId="4AF3875F" w14:textId="1179E8B6" w:rsidR="004D420C" w:rsidRPr="004D420C" w:rsidRDefault="004D420C" w:rsidP="00C268A9">
            <w:pPr>
              <w:numPr>
                <w:ilvl w:val="0"/>
                <w:numId w:val="13"/>
              </w:numPr>
              <w:contextualSpacing/>
            </w:pPr>
            <w:r w:rsidRPr="004D420C">
              <w:t xml:space="preserve">Resistencia al cambio por parte de los empleados de las tiendas </w:t>
            </w:r>
          </w:p>
          <w:p w14:paraId="5AD206A7" w14:textId="0B6D3D07" w:rsidR="004D420C" w:rsidRDefault="004D420C" w:rsidP="00C268A9">
            <w:pPr>
              <w:numPr>
                <w:ilvl w:val="0"/>
                <w:numId w:val="13"/>
              </w:numPr>
              <w:contextualSpacing/>
            </w:pPr>
            <w:r>
              <w:t xml:space="preserve">Altos costos iniciales en publicidad </w:t>
            </w:r>
          </w:p>
          <w:p w14:paraId="7B9D234C" w14:textId="72593B21" w:rsidR="004D420C" w:rsidRPr="00366332" w:rsidRDefault="004D420C" w:rsidP="00C268A9">
            <w:pPr>
              <w:numPr>
                <w:ilvl w:val="0"/>
                <w:numId w:val="13"/>
              </w:numPr>
              <w:contextualSpacing/>
            </w:pPr>
            <w:r>
              <w:t>Altos costos impositivos</w:t>
            </w:r>
          </w:p>
        </w:tc>
      </w:tr>
      <w:tr w:rsidR="004D420C" w:rsidRPr="00366332" w14:paraId="7521EE0C" w14:textId="77777777" w:rsidTr="00446608">
        <w:tc>
          <w:tcPr>
            <w:tcW w:w="4247" w:type="dxa"/>
          </w:tcPr>
          <w:p w14:paraId="3D1FEFB2" w14:textId="77777777" w:rsidR="004D420C" w:rsidRDefault="004D420C" w:rsidP="00446608">
            <w:r w:rsidRPr="00366332">
              <w:t>Amenazas</w:t>
            </w:r>
          </w:p>
          <w:p w14:paraId="389D9EC5" w14:textId="1190AE63" w:rsidR="004D420C" w:rsidRPr="00366332" w:rsidRDefault="004D420C" w:rsidP="00446608"/>
        </w:tc>
        <w:tc>
          <w:tcPr>
            <w:tcW w:w="4247" w:type="dxa"/>
          </w:tcPr>
          <w:p w14:paraId="1E6DD30E" w14:textId="53DC1D2F" w:rsidR="004D420C" w:rsidRDefault="004D420C" w:rsidP="00C268A9">
            <w:pPr>
              <w:numPr>
                <w:ilvl w:val="0"/>
                <w:numId w:val="15"/>
              </w:numPr>
              <w:contextualSpacing/>
            </w:pPr>
            <w:r w:rsidRPr="00366332">
              <w:t xml:space="preserve">Expansión </w:t>
            </w:r>
            <w:r>
              <w:t>del</w:t>
            </w:r>
            <w:r w:rsidRPr="00366332">
              <w:t xml:space="preserve"> mercado de las notebooks por encima de desktop</w:t>
            </w:r>
            <w:r>
              <w:t>.</w:t>
            </w:r>
          </w:p>
          <w:p w14:paraId="780FFD62" w14:textId="0A76F377" w:rsidR="004D420C" w:rsidRDefault="004D420C" w:rsidP="00C268A9">
            <w:pPr>
              <w:numPr>
                <w:ilvl w:val="0"/>
                <w:numId w:val="15"/>
              </w:numPr>
              <w:contextualSpacing/>
            </w:pPr>
            <w:r w:rsidRPr="00366332">
              <w:t>Preferencia por el proceso de estimación tradicional por parte de algunos locales</w:t>
            </w:r>
            <w:r>
              <w:t>.</w:t>
            </w:r>
          </w:p>
          <w:p w14:paraId="058D4B66" w14:textId="74701232" w:rsidR="004D420C" w:rsidRDefault="004D420C" w:rsidP="00C268A9">
            <w:pPr>
              <w:numPr>
                <w:ilvl w:val="0"/>
                <w:numId w:val="15"/>
              </w:numPr>
              <w:contextualSpacing/>
            </w:pPr>
            <w:r>
              <w:t>Cepo cambiario.</w:t>
            </w:r>
          </w:p>
          <w:p w14:paraId="11E0B8E5" w14:textId="369E5D5A" w:rsidR="004D420C" w:rsidRPr="00366332" w:rsidRDefault="004D420C" w:rsidP="00C268A9">
            <w:pPr>
              <w:numPr>
                <w:ilvl w:val="0"/>
                <w:numId w:val="15"/>
              </w:numPr>
              <w:contextualSpacing/>
            </w:pPr>
            <w:r>
              <w:t>Inflación del país.</w:t>
            </w:r>
          </w:p>
        </w:tc>
      </w:tr>
    </w:tbl>
    <w:p w14:paraId="6EA91036" w14:textId="7494BFDC" w:rsidR="008B02BA" w:rsidRDefault="008B02BA" w:rsidP="00366332"/>
    <w:p w14:paraId="09916325" w14:textId="77777777" w:rsidR="008B02BA" w:rsidRDefault="008B02BA">
      <w:r>
        <w:br w:type="page"/>
      </w:r>
    </w:p>
    <w:p w14:paraId="2C688BE0" w14:textId="5DCF9E91" w:rsidR="008B02BA" w:rsidRDefault="008B02BA" w:rsidP="00213266">
      <w:pPr>
        <w:pStyle w:val="Ttulo1"/>
      </w:pPr>
      <w:bookmarkStart w:id="39" w:name="_Toc88416227"/>
      <w:r>
        <w:lastRenderedPageBreak/>
        <w:t>Posicionamiento competitivo</w:t>
      </w:r>
      <w:bookmarkEnd w:id="39"/>
    </w:p>
    <w:p w14:paraId="1F182235" w14:textId="1F5707D5" w:rsidR="008B02BA" w:rsidRDefault="008B02BA" w:rsidP="008B02BA">
      <w:r>
        <w:t>El objetivo central de nuestra empresa en cuanto a posicionamiento es lograr que nuestros cli</w:t>
      </w:r>
      <w:r w:rsidR="001C7E4E">
        <w:t>entes comprendan la mejora en la calidad que brinda nuestros servicios hacia el proceso de armado con una excelente relación costo/calidad.</w:t>
      </w:r>
    </w:p>
    <w:p w14:paraId="7430E2CF" w14:textId="664EF7BF" w:rsidR="001C7E4E" w:rsidRDefault="004049A0" w:rsidP="008B02BA">
      <w:r>
        <w:t xml:space="preserve">Mediante nuestras estrategias de difusión y publicidad buscamos resaltar nuestras caracteristicas diferenciadores con el resto </w:t>
      </w:r>
      <w:r w:rsidR="000B2EE5">
        <w:t>de los softwares</w:t>
      </w:r>
      <w:r>
        <w:t xml:space="preserve"> de la competencia, los cuales son</w:t>
      </w:r>
      <w:r w:rsidR="000B2EE5">
        <w:t>:</w:t>
      </w:r>
    </w:p>
    <w:p w14:paraId="5DDFDC8A" w14:textId="02A4046D" w:rsidR="000B2EE5" w:rsidRDefault="000B2EE5" w:rsidP="00C268A9">
      <w:pPr>
        <w:pStyle w:val="Prrafodelista"/>
        <w:numPr>
          <w:ilvl w:val="0"/>
          <w:numId w:val="26"/>
        </w:numPr>
      </w:pPr>
      <w:r>
        <w:t>Innovación</w:t>
      </w:r>
    </w:p>
    <w:p w14:paraId="694A6B50" w14:textId="667FDB89" w:rsidR="000B2EE5" w:rsidRDefault="000B2EE5" w:rsidP="00C268A9">
      <w:pPr>
        <w:pStyle w:val="Prrafodelista"/>
        <w:numPr>
          <w:ilvl w:val="0"/>
          <w:numId w:val="26"/>
        </w:numPr>
      </w:pPr>
      <w:r>
        <w:t>Automatización de procesos de negocio</w:t>
      </w:r>
    </w:p>
    <w:p w14:paraId="5215F447" w14:textId="09FE84C3" w:rsidR="000B2EE5" w:rsidRDefault="000B2EE5" w:rsidP="00C268A9">
      <w:pPr>
        <w:pStyle w:val="Prrafodelista"/>
        <w:numPr>
          <w:ilvl w:val="0"/>
          <w:numId w:val="26"/>
        </w:numPr>
      </w:pPr>
      <w:r>
        <w:t>Optimización de tareas operativas</w:t>
      </w:r>
    </w:p>
    <w:p w14:paraId="1F04C83C" w14:textId="69CC08BF" w:rsidR="000B2EE5" w:rsidRDefault="00DF69FA" w:rsidP="000B2EE5">
      <w:r>
        <w:t>La forma en la que impulsaremos nuestr</w:t>
      </w:r>
      <w:r w:rsidR="00FC7805">
        <w:t xml:space="preserve">a imagen será a través de una prueba gratuita de 1 mes con el fin de captar mayor cantidad de clientes y para poder dar a conocer esta usaremos </w:t>
      </w:r>
      <w:r w:rsidR="00057DA6" w:rsidRPr="00057DA6">
        <w:t>campañas</w:t>
      </w:r>
      <w:r w:rsidR="00FC7805">
        <w:t xml:space="preserve"> de marketing mediante distintas redes sociales.</w:t>
      </w:r>
    </w:p>
    <w:p w14:paraId="1780B415" w14:textId="5F6BE433" w:rsidR="00057DA6" w:rsidRDefault="005F3B1C" w:rsidP="00057DA6">
      <w:pPr>
        <w:pStyle w:val="Ttulo1"/>
      </w:pPr>
      <w:bookmarkStart w:id="40" w:name="_Toc88416228"/>
      <w:r>
        <w:rPr>
          <w:noProof/>
        </w:rPr>
        <w:drawing>
          <wp:anchor distT="0" distB="0" distL="114300" distR="114300" simplePos="0" relativeHeight="251676672" behindDoc="0" locked="0" layoutInCell="1" allowOverlap="1" wp14:anchorId="35974C93" wp14:editId="5D22CC67">
            <wp:simplePos x="0" y="0"/>
            <wp:positionH relativeFrom="column">
              <wp:posOffset>-813435</wp:posOffset>
            </wp:positionH>
            <wp:positionV relativeFrom="paragraph">
              <wp:posOffset>452755</wp:posOffset>
            </wp:positionV>
            <wp:extent cx="6954520" cy="3419475"/>
            <wp:effectExtent l="0" t="0" r="0" b="9525"/>
            <wp:wrapTopAndBottom/>
            <wp:docPr id="18" name="Imagen 18"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5452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7DA6">
        <w:t>Estructura organizacional</w:t>
      </w:r>
      <w:r w:rsidR="00273EEF">
        <w:t xml:space="preserve"> //diseño con mayuscula</w:t>
      </w:r>
      <w:bookmarkEnd w:id="40"/>
    </w:p>
    <w:p w14:paraId="4CD8CEA5" w14:textId="7186FA07" w:rsidR="00057DA6" w:rsidRDefault="00057DA6" w:rsidP="00057DA6"/>
    <w:p w14:paraId="2285DFC1" w14:textId="24F9E1EE" w:rsidR="00057DA6" w:rsidRPr="00057DA6" w:rsidRDefault="00057DA6" w:rsidP="00057DA6"/>
    <w:p w14:paraId="53CDC162" w14:textId="42F87A96" w:rsidR="00213266" w:rsidRDefault="00213266">
      <w:r>
        <w:br w:type="page"/>
      </w:r>
    </w:p>
    <w:p w14:paraId="480A1F43" w14:textId="5C87B8F6" w:rsidR="00213266" w:rsidRDefault="00213266" w:rsidP="00213266">
      <w:pPr>
        <w:pStyle w:val="Ttulo2"/>
      </w:pPr>
      <w:bookmarkStart w:id="41" w:name="_Toc88416229"/>
      <w:r>
        <w:lastRenderedPageBreak/>
        <w:t>Justificación</w:t>
      </w:r>
      <w:bookmarkEnd w:id="41"/>
    </w:p>
    <w:p w14:paraId="051FBE36" w14:textId="08FAF2FE" w:rsidR="00213266" w:rsidRDefault="00213266" w:rsidP="00213266">
      <w:r>
        <w:t xml:space="preserve">Se busco una estructura simple </w:t>
      </w:r>
      <w:r w:rsidR="009348DE">
        <w:t xml:space="preserve">y </w:t>
      </w:r>
      <w:r>
        <w:t xml:space="preserve">con cada departamento bien especializado en cada una de las </w:t>
      </w:r>
      <w:r w:rsidR="009348DE">
        <w:t>áreas centralizando el flujo de información en el gerente general para que pueda validar cada una de las decisiones y poder canalizar la decisión a cada un</w:t>
      </w:r>
      <w:r w:rsidR="00F34BAA">
        <w:t>o</w:t>
      </w:r>
      <w:r w:rsidR="009348DE">
        <w:t xml:space="preserve"> de l</w:t>
      </w:r>
      <w:r w:rsidR="00F34BAA">
        <w:t>os departamentos correspondientes.</w:t>
      </w:r>
    </w:p>
    <w:p w14:paraId="1E48A01D" w14:textId="25CCDB00" w:rsidR="00F34BAA" w:rsidRDefault="00F34BAA" w:rsidP="00213266">
      <w:r>
        <w:t xml:space="preserve">Entre los departamentos encontraremos </w:t>
      </w:r>
      <w:r w:rsidR="00D97172">
        <w:t>cinco</w:t>
      </w:r>
      <w:r>
        <w:t xml:space="preserve"> departamentos bien definidos en donde se </w:t>
      </w:r>
      <w:r w:rsidR="00D97172">
        <w:t xml:space="preserve">busca canalizar toda la información para la toma de decisiones en un único punto por cada departamento y además separar de forma marcada cada área dentro de estos para poder lograr un comportamiento independiente </w:t>
      </w:r>
      <w:r w:rsidR="009B18CA">
        <w:t xml:space="preserve">y así </w:t>
      </w:r>
      <w:r w:rsidR="00D97172">
        <w:t>poder mitigar los cuellos de botella de información y los bloqueos de tareas</w:t>
      </w:r>
      <w:r w:rsidR="009B18CA">
        <w:t xml:space="preserve"> entre áreas</w:t>
      </w:r>
      <w:r w:rsidR="00D97172">
        <w:t>.</w:t>
      </w:r>
    </w:p>
    <w:p w14:paraId="51CAD110" w14:textId="5CCDF07E" w:rsidR="009B18CA" w:rsidRDefault="009B18CA" w:rsidP="00213266">
      <w:r>
        <w:t>Detallando un poco sobre cada departamento los roles y funciones serían los siguientes:</w:t>
      </w:r>
    </w:p>
    <w:p w14:paraId="0E5D10CE" w14:textId="6365C2E4" w:rsidR="009B18CA" w:rsidRDefault="00B22C0C" w:rsidP="00C268A9">
      <w:pPr>
        <w:pStyle w:val="Prrafodelista"/>
        <w:numPr>
          <w:ilvl w:val="0"/>
          <w:numId w:val="28"/>
        </w:numPr>
      </w:pPr>
      <w:r>
        <w:t>Departamento TI</w:t>
      </w:r>
      <w:r w:rsidR="005F3B1C">
        <w:t xml:space="preserve">: </w:t>
      </w:r>
      <w:r w:rsidR="00880B07">
        <w:t>este departamento será el encargado de construir el producto acompañado de una solución de arquitectura escalable y el análisis de distintos proveedores cloud para poder elegir la opción más optima.</w:t>
      </w:r>
    </w:p>
    <w:p w14:paraId="2AEE5A71" w14:textId="6A0C2635" w:rsidR="00B22C0C" w:rsidRDefault="00B22C0C" w:rsidP="00C268A9">
      <w:pPr>
        <w:pStyle w:val="Prrafodelista"/>
        <w:numPr>
          <w:ilvl w:val="0"/>
          <w:numId w:val="28"/>
        </w:numPr>
      </w:pPr>
      <w:r>
        <w:t>Departamento RRHH</w:t>
      </w:r>
      <w:r w:rsidR="00880B07">
        <w:t xml:space="preserve">: </w:t>
      </w:r>
      <w:r w:rsidR="005955F7">
        <w:t>este departamento será encargado de buscar personal altamente capacitado para el correcto desarrollo del producto y a su vez satisfacer sus necesidades para evitar la rotación del personal, de esta forma el desarrollo de actividades se hará de una forma óptima.</w:t>
      </w:r>
    </w:p>
    <w:p w14:paraId="4A66B2D8" w14:textId="1C65107F" w:rsidR="00B22C0C" w:rsidRDefault="00B22C0C" w:rsidP="00C268A9">
      <w:pPr>
        <w:pStyle w:val="Prrafodelista"/>
        <w:numPr>
          <w:ilvl w:val="0"/>
          <w:numId w:val="28"/>
        </w:numPr>
      </w:pPr>
      <w:r>
        <w:t xml:space="preserve">Departamento </w:t>
      </w:r>
      <w:r w:rsidR="005F3B1C">
        <w:t xml:space="preserve">de </w:t>
      </w:r>
      <w:r>
        <w:t>marketing</w:t>
      </w:r>
      <w:r w:rsidR="005955F7">
        <w:t xml:space="preserve">: </w:t>
      </w:r>
      <w:r w:rsidR="006B5FAE">
        <w:t>e</w:t>
      </w:r>
      <w:r w:rsidR="005955F7">
        <w:t xml:space="preserve">ste departamento estará a cargo de trabajar estrechamente con el departamento de tecnología para lograr diseñar las campañas de marketing más atractivas, resaltando aquellas virtudes innovadoras del producto por encima de la competencia. </w:t>
      </w:r>
    </w:p>
    <w:p w14:paraId="73754D22" w14:textId="3C489227" w:rsidR="00B22C0C" w:rsidRDefault="00B22C0C" w:rsidP="00C268A9">
      <w:pPr>
        <w:pStyle w:val="Prrafodelista"/>
        <w:numPr>
          <w:ilvl w:val="0"/>
          <w:numId w:val="28"/>
        </w:numPr>
      </w:pPr>
      <w:r>
        <w:t>Departam</w:t>
      </w:r>
      <w:r w:rsidR="005F3B1C">
        <w:t>ento de ventas</w:t>
      </w:r>
      <w:r w:rsidR="006B5FAE">
        <w:t>: este departamento se encargará de realizar la gestión de ventas con los potenciales y actuales clientes, así como asegurarse que nuestros clientes actuales continúen utilizando nuestro servicio.</w:t>
      </w:r>
    </w:p>
    <w:p w14:paraId="147C8143" w14:textId="145CEBDA" w:rsidR="00491696" w:rsidRDefault="005F3B1C" w:rsidP="00C268A9">
      <w:pPr>
        <w:pStyle w:val="Prrafodelista"/>
        <w:numPr>
          <w:ilvl w:val="0"/>
          <w:numId w:val="28"/>
        </w:numPr>
      </w:pPr>
      <w:r>
        <w:t>Departamento administrativo</w:t>
      </w:r>
      <w:r w:rsidR="006B5FAE">
        <w:t xml:space="preserve">: este departamento estará a cargo de la gestión de </w:t>
      </w:r>
      <w:r w:rsidR="00491696">
        <w:t xml:space="preserve">los estados </w:t>
      </w:r>
      <w:r w:rsidR="00C2194C">
        <w:t>contables,</w:t>
      </w:r>
      <w:r w:rsidR="00491696">
        <w:t xml:space="preserve"> así como de los procesos de reinversión e inversion y de la gestión legal ante nuevas leyes o controles.</w:t>
      </w:r>
    </w:p>
    <w:p w14:paraId="16AE253C" w14:textId="77777777" w:rsidR="00491696" w:rsidRDefault="00491696">
      <w:r>
        <w:br w:type="page"/>
      </w:r>
    </w:p>
    <w:p w14:paraId="33FAD9BA" w14:textId="06A8B87C" w:rsidR="00D97172" w:rsidRDefault="00491696" w:rsidP="000E2775">
      <w:pPr>
        <w:pStyle w:val="Ttulo1"/>
      </w:pPr>
      <w:bookmarkStart w:id="42" w:name="_Toc88416230"/>
      <w:r>
        <w:lastRenderedPageBreak/>
        <w:t xml:space="preserve">Agenda estratégica </w:t>
      </w:r>
      <w:r w:rsidR="000E2775">
        <w:t>del negocio</w:t>
      </w:r>
      <w:bookmarkEnd w:id="42"/>
    </w:p>
    <w:p w14:paraId="11BA2399" w14:textId="77777777" w:rsidR="000E2775" w:rsidRPr="000E2775" w:rsidRDefault="000E2775" w:rsidP="000E2775"/>
    <w:p w14:paraId="621EDAA1" w14:textId="7330093D" w:rsidR="000B2EE5" w:rsidRDefault="000E2775" w:rsidP="00BA1D3E">
      <w:pPr>
        <w:pStyle w:val="Ttulo2"/>
      </w:pPr>
      <w:bookmarkStart w:id="43" w:name="_Toc88416231"/>
      <w:r>
        <w:t>Planes de acción general</w:t>
      </w:r>
      <w:bookmarkEnd w:id="43"/>
    </w:p>
    <w:p w14:paraId="3C6DBBD6" w14:textId="6A3A2465" w:rsidR="00BA1D3E" w:rsidRDefault="00BA1D3E" w:rsidP="00BA1D3E"/>
    <w:p w14:paraId="1F488B9F" w14:textId="29949A74" w:rsidR="00BA1D3E" w:rsidRPr="00BA1D3E" w:rsidRDefault="00EB5619" w:rsidP="002215D1">
      <w:pPr>
        <w:pStyle w:val="Ttulo3"/>
      </w:pPr>
      <w:bookmarkStart w:id="44" w:name="_Toc88416232"/>
      <w:r>
        <w:t xml:space="preserve">Plan general </w:t>
      </w:r>
      <w:r w:rsidR="00095588">
        <w:t>de contratos</w:t>
      </w:r>
      <w:r w:rsidR="00BA1D3E" w:rsidRPr="00BA1D3E">
        <w:t xml:space="preserve"> con locales de venta</w:t>
      </w:r>
      <w:bookmarkEnd w:id="44"/>
    </w:p>
    <w:tbl>
      <w:tblPr>
        <w:tblStyle w:val="Tablaconcuadrcula"/>
        <w:tblW w:w="0" w:type="auto"/>
        <w:tblLook w:val="04A0" w:firstRow="1" w:lastRow="0" w:firstColumn="1" w:lastColumn="0" w:noHBand="0" w:noVBand="1"/>
      </w:tblPr>
      <w:tblGrid>
        <w:gridCol w:w="2689"/>
        <w:gridCol w:w="5535"/>
      </w:tblGrid>
      <w:tr w:rsidR="00C33E84" w14:paraId="6F11568A" w14:textId="77777777" w:rsidTr="002C326B">
        <w:trPr>
          <w:trHeight w:val="524"/>
        </w:trPr>
        <w:tc>
          <w:tcPr>
            <w:tcW w:w="8224" w:type="dxa"/>
            <w:gridSpan w:val="2"/>
          </w:tcPr>
          <w:p w14:paraId="48A71D34" w14:textId="77777777" w:rsidR="00A40A21" w:rsidRPr="00A40A21" w:rsidRDefault="00A40A21" w:rsidP="00A40A21">
            <w:pPr>
              <w:jc w:val="center"/>
              <w:rPr>
                <w:b/>
                <w:bCs/>
              </w:rPr>
            </w:pPr>
            <w:r w:rsidRPr="00A40A21">
              <w:rPr>
                <w:b/>
                <w:bCs/>
              </w:rPr>
              <w:t>Plan general de contratos con locales de venta</w:t>
            </w:r>
          </w:p>
          <w:p w14:paraId="7F25FABE" w14:textId="487F430D" w:rsidR="00C33E84" w:rsidRPr="00BA1D3E" w:rsidRDefault="00C33E84" w:rsidP="00307178"/>
        </w:tc>
      </w:tr>
      <w:tr w:rsidR="00C33E84" w14:paraId="0BAA0602" w14:textId="77777777" w:rsidTr="00C33E84">
        <w:trPr>
          <w:trHeight w:val="792"/>
        </w:trPr>
        <w:tc>
          <w:tcPr>
            <w:tcW w:w="2689" w:type="dxa"/>
          </w:tcPr>
          <w:p w14:paraId="0731CE5E" w14:textId="2BB9514A" w:rsidR="00C33E84" w:rsidRPr="00755158" w:rsidRDefault="002C326B" w:rsidP="00C33E84">
            <w:pPr>
              <w:rPr>
                <w:b/>
                <w:bCs/>
              </w:rPr>
            </w:pPr>
            <w:r w:rsidRPr="00755158">
              <w:rPr>
                <w:b/>
                <w:bCs/>
              </w:rPr>
              <w:t>Descripción</w:t>
            </w:r>
            <w:r w:rsidR="00734A29">
              <w:rPr>
                <w:b/>
                <w:bCs/>
              </w:rPr>
              <w:t xml:space="preserve"> del programa</w:t>
            </w:r>
          </w:p>
        </w:tc>
        <w:tc>
          <w:tcPr>
            <w:tcW w:w="5535" w:type="dxa"/>
          </w:tcPr>
          <w:p w14:paraId="1CC6A4B9" w14:textId="01ED7F16" w:rsidR="00C33E84" w:rsidRDefault="00755158" w:rsidP="00C33E84">
            <w:r>
              <w:t xml:space="preserve">Realizar </w:t>
            </w:r>
            <w:r w:rsidR="00A40A21">
              <w:t>contratos</w:t>
            </w:r>
            <w:r>
              <w:t xml:space="preserve"> con locales de venta para que se puedan vincular con una </w:t>
            </w:r>
            <w:r w:rsidR="000B3644">
              <w:t>suscripción</w:t>
            </w:r>
            <w:r>
              <w:t xml:space="preserve"> de la aplicación.</w:t>
            </w:r>
          </w:p>
        </w:tc>
      </w:tr>
      <w:tr w:rsidR="00C33E84" w14:paraId="0F6F356B" w14:textId="77777777" w:rsidTr="00C33E84">
        <w:trPr>
          <w:trHeight w:val="838"/>
        </w:trPr>
        <w:tc>
          <w:tcPr>
            <w:tcW w:w="2689" w:type="dxa"/>
          </w:tcPr>
          <w:p w14:paraId="14B52211" w14:textId="2A8EDEB8" w:rsidR="00C33E84" w:rsidRPr="00755158" w:rsidRDefault="008B12F7" w:rsidP="00C33E84">
            <w:pPr>
              <w:rPr>
                <w:b/>
                <w:bCs/>
              </w:rPr>
            </w:pPr>
            <w:r w:rsidRPr="00755158">
              <w:rPr>
                <w:b/>
                <w:bCs/>
              </w:rPr>
              <w:t>Directivo responsable</w:t>
            </w:r>
          </w:p>
        </w:tc>
        <w:tc>
          <w:tcPr>
            <w:tcW w:w="5535" w:type="dxa"/>
          </w:tcPr>
          <w:p w14:paraId="03E8A784" w14:textId="75FCE48B" w:rsidR="00C33E84" w:rsidRDefault="00755158" w:rsidP="00C33E84">
            <w:r>
              <w:t>Gerente general.</w:t>
            </w:r>
          </w:p>
        </w:tc>
      </w:tr>
      <w:tr w:rsidR="00C33E84" w14:paraId="61A7944D" w14:textId="77777777" w:rsidTr="00C33E84">
        <w:trPr>
          <w:trHeight w:val="792"/>
        </w:trPr>
        <w:tc>
          <w:tcPr>
            <w:tcW w:w="2689" w:type="dxa"/>
          </w:tcPr>
          <w:p w14:paraId="386101C5" w14:textId="1F815BAD" w:rsidR="00C33E84" w:rsidRPr="00755158" w:rsidRDefault="008B12F7" w:rsidP="00C33E84">
            <w:pPr>
              <w:rPr>
                <w:b/>
                <w:bCs/>
              </w:rPr>
            </w:pPr>
            <w:r w:rsidRPr="00755158">
              <w:rPr>
                <w:b/>
                <w:bCs/>
              </w:rPr>
              <w:t>Indicadores clave</w:t>
            </w:r>
          </w:p>
        </w:tc>
        <w:tc>
          <w:tcPr>
            <w:tcW w:w="5535" w:type="dxa"/>
          </w:tcPr>
          <w:p w14:paraId="1E7EE37B" w14:textId="638AE159" w:rsidR="00047454" w:rsidRDefault="00986503" w:rsidP="00C268A9">
            <w:pPr>
              <w:pStyle w:val="Prrafodelista"/>
              <w:numPr>
                <w:ilvl w:val="0"/>
                <w:numId w:val="30"/>
              </w:numPr>
            </w:pPr>
            <w:r>
              <w:t>C</w:t>
            </w:r>
            <w:r w:rsidR="00047454">
              <w:t xml:space="preserve">apacidad de negociación </w:t>
            </w:r>
            <w:r w:rsidR="00AB3B0F">
              <w:t>y futura vinculación del local</w:t>
            </w:r>
            <w:r w:rsidR="001B1E81">
              <w:t>.</w:t>
            </w:r>
          </w:p>
          <w:p w14:paraId="11625D40" w14:textId="3E4433B6" w:rsidR="00307178" w:rsidRDefault="00047454" w:rsidP="00C268A9">
            <w:pPr>
              <w:pStyle w:val="Prrafodelista"/>
              <w:numPr>
                <w:ilvl w:val="0"/>
                <w:numId w:val="30"/>
              </w:numPr>
            </w:pPr>
            <w:r>
              <w:t>Cantidad de tiendas captadas como clientes</w:t>
            </w:r>
            <w:r w:rsidR="00FF295C">
              <w:t xml:space="preserve"> mediante propuesta</w:t>
            </w:r>
            <w:r w:rsidR="00F97546">
              <w:t>.</w:t>
            </w:r>
          </w:p>
          <w:p w14:paraId="7C8DA95F" w14:textId="252DBB5F" w:rsidR="00307178" w:rsidRDefault="00307178" w:rsidP="002670B7"/>
        </w:tc>
      </w:tr>
      <w:tr w:rsidR="00C33E84" w14:paraId="44434807" w14:textId="77777777" w:rsidTr="00C33E84">
        <w:trPr>
          <w:trHeight w:val="838"/>
        </w:trPr>
        <w:tc>
          <w:tcPr>
            <w:tcW w:w="2689" w:type="dxa"/>
          </w:tcPr>
          <w:p w14:paraId="74F1324C" w14:textId="71A1FED3" w:rsidR="00C33E84" w:rsidRPr="00755158" w:rsidRDefault="008B12F7" w:rsidP="00C33E84">
            <w:pPr>
              <w:rPr>
                <w:b/>
                <w:bCs/>
              </w:rPr>
            </w:pPr>
            <w:r w:rsidRPr="00755158">
              <w:rPr>
                <w:b/>
                <w:bCs/>
              </w:rPr>
              <w:t>Descripción del primer hito importante</w:t>
            </w:r>
          </w:p>
        </w:tc>
        <w:tc>
          <w:tcPr>
            <w:tcW w:w="5535" w:type="dxa"/>
          </w:tcPr>
          <w:p w14:paraId="64239620" w14:textId="238EBDF4" w:rsidR="00C33E84" w:rsidRDefault="00E60B1B" w:rsidP="00C33E84">
            <w:r>
              <w:t xml:space="preserve">Llevar </w:t>
            </w:r>
            <w:r w:rsidR="00F97546">
              <w:t>la propuesta</w:t>
            </w:r>
            <w:r w:rsidR="00BA1D3E">
              <w:t xml:space="preserve"> </w:t>
            </w:r>
            <w:r>
              <w:t xml:space="preserve">a los locales de venta para que </w:t>
            </w:r>
            <w:r w:rsidR="00BA1D3E">
              <w:t>utilicen la prueba gratuita de la aplicación.</w:t>
            </w:r>
          </w:p>
        </w:tc>
      </w:tr>
      <w:tr w:rsidR="00C33E84" w14:paraId="37BFC7E0" w14:textId="77777777" w:rsidTr="00C33E84">
        <w:trPr>
          <w:trHeight w:val="792"/>
        </w:trPr>
        <w:tc>
          <w:tcPr>
            <w:tcW w:w="2689" w:type="dxa"/>
          </w:tcPr>
          <w:p w14:paraId="642F1ECA" w14:textId="027B4B4B" w:rsidR="00C33E84" w:rsidRPr="00755158" w:rsidRDefault="008B12F7" w:rsidP="00C33E84">
            <w:pPr>
              <w:rPr>
                <w:b/>
                <w:bCs/>
              </w:rPr>
            </w:pPr>
            <w:r w:rsidRPr="00755158">
              <w:rPr>
                <w:b/>
                <w:bCs/>
              </w:rPr>
              <w:t>Fecha del primer hito</w:t>
            </w:r>
          </w:p>
        </w:tc>
        <w:tc>
          <w:tcPr>
            <w:tcW w:w="5535" w:type="dxa"/>
          </w:tcPr>
          <w:p w14:paraId="7EBD1AF3" w14:textId="5C86D5AE" w:rsidR="00C33E84" w:rsidRDefault="000A28B9" w:rsidP="00C33E84">
            <w:r>
              <w:t>Al</w:t>
            </w:r>
            <w:r w:rsidR="00BA1D3E">
              <w:t xml:space="preserve"> inicio del proyecto</w:t>
            </w:r>
            <w:r w:rsidR="00076F15">
              <w:t>.</w:t>
            </w:r>
          </w:p>
        </w:tc>
      </w:tr>
    </w:tbl>
    <w:p w14:paraId="6F732D15" w14:textId="77777777" w:rsidR="00C33E84" w:rsidRPr="00C33E84" w:rsidRDefault="00C33E84" w:rsidP="00C33E84"/>
    <w:p w14:paraId="677792D0" w14:textId="77777777" w:rsidR="00BA1D3E" w:rsidRDefault="00BA1D3E" w:rsidP="002215D1">
      <w:pPr>
        <w:pStyle w:val="Ttulo4"/>
      </w:pPr>
      <w:r>
        <w:t>Planes de acción específicos</w:t>
      </w:r>
    </w:p>
    <w:tbl>
      <w:tblPr>
        <w:tblStyle w:val="Tablaconcuadrcula"/>
        <w:tblW w:w="0" w:type="auto"/>
        <w:tblLook w:val="04A0" w:firstRow="1" w:lastRow="0" w:firstColumn="1" w:lastColumn="0" w:noHBand="0" w:noVBand="1"/>
      </w:tblPr>
      <w:tblGrid>
        <w:gridCol w:w="4248"/>
        <w:gridCol w:w="4246"/>
      </w:tblGrid>
      <w:tr w:rsidR="00BA1D3E" w14:paraId="3FC7E34D" w14:textId="77777777" w:rsidTr="00216A69">
        <w:tc>
          <w:tcPr>
            <w:tcW w:w="8644" w:type="dxa"/>
            <w:gridSpan w:val="2"/>
          </w:tcPr>
          <w:p w14:paraId="06C146DB" w14:textId="0EA49612" w:rsidR="00BA1D3E" w:rsidRPr="009428A3" w:rsidRDefault="009428A3" w:rsidP="009428A3">
            <w:pPr>
              <w:jc w:val="center"/>
              <w:rPr>
                <w:b/>
                <w:bCs/>
              </w:rPr>
            </w:pPr>
            <w:r w:rsidRPr="009428A3">
              <w:rPr>
                <w:b/>
                <w:bCs/>
              </w:rPr>
              <w:t>Búsqueda de locales de venta</w:t>
            </w:r>
          </w:p>
        </w:tc>
      </w:tr>
      <w:tr w:rsidR="00BA1D3E" w14:paraId="52C53845" w14:textId="77777777" w:rsidTr="00BA1D3E">
        <w:tc>
          <w:tcPr>
            <w:tcW w:w="4322" w:type="dxa"/>
          </w:tcPr>
          <w:p w14:paraId="7267CD19" w14:textId="0B095251" w:rsidR="00BA1D3E" w:rsidRPr="007A38F0" w:rsidRDefault="00734A29" w:rsidP="00BA1D3E">
            <w:pPr>
              <w:rPr>
                <w:b/>
                <w:bCs/>
              </w:rPr>
            </w:pPr>
            <w:r w:rsidRPr="007A38F0">
              <w:rPr>
                <w:b/>
                <w:bCs/>
              </w:rPr>
              <w:t>Descripción del programa</w:t>
            </w:r>
          </w:p>
        </w:tc>
        <w:tc>
          <w:tcPr>
            <w:tcW w:w="4322" w:type="dxa"/>
          </w:tcPr>
          <w:p w14:paraId="133426E7" w14:textId="20F47059" w:rsidR="00BA1D3E" w:rsidRDefault="007A38F0" w:rsidP="00BA1D3E">
            <w:r>
              <w:t>Búsqueda de los locales de venta mas importantes y relevantes de la ciudad de buenos aires</w:t>
            </w:r>
            <w:r w:rsidR="00076F15">
              <w:t>.</w:t>
            </w:r>
          </w:p>
        </w:tc>
      </w:tr>
      <w:tr w:rsidR="00BA1D3E" w14:paraId="57C4C3F7" w14:textId="77777777" w:rsidTr="00BA1D3E">
        <w:tc>
          <w:tcPr>
            <w:tcW w:w="4322" w:type="dxa"/>
          </w:tcPr>
          <w:p w14:paraId="730C8C6D" w14:textId="540986CC" w:rsidR="00BA1D3E" w:rsidRPr="007A38F0" w:rsidRDefault="00C862D7" w:rsidP="00BA1D3E">
            <w:pPr>
              <w:rPr>
                <w:b/>
                <w:bCs/>
              </w:rPr>
            </w:pPr>
            <w:r w:rsidRPr="007A38F0">
              <w:rPr>
                <w:b/>
                <w:bCs/>
              </w:rPr>
              <w:t>Declaración de prioridades</w:t>
            </w:r>
          </w:p>
        </w:tc>
        <w:tc>
          <w:tcPr>
            <w:tcW w:w="4322" w:type="dxa"/>
          </w:tcPr>
          <w:p w14:paraId="437417E0" w14:textId="796B359B" w:rsidR="00BA1D3E" w:rsidRDefault="00022E1D" w:rsidP="00BA1D3E">
            <w:r>
              <w:t>Muy deseable</w:t>
            </w:r>
            <w:r w:rsidR="00076F15">
              <w:t>.</w:t>
            </w:r>
          </w:p>
        </w:tc>
      </w:tr>
      <w:tr w:rsidR="00BA1D3E" w14:paraId="5843AC97" w14:textId="77777777" w:rsidTr="00BA1D3E">
        <w:tc>
          <w:tcPr>
            <w:tcW w:w="4322" w:type="dxa"/>
          </w:tcPr>
          <w:p w14:paraId="329EC189" w14:textId="06813A07" w:rsidR="00BA1D3E" w:rsidRPr="007A38F0" w:rsidRDefault="00C862D7" w:rsidP="00BA1D3E">
            <w:pPr>
              <w:rPr>
                <w:b/>
                <w:bCs/>
              </w:rPr>
            </w:pPr>
            <w:r w:rsidRPr="007A38F0">
              <w:rPr>
                <w:b/>
                <w:bCs/>
              </w:rPr>
              <w:t>Declaración de beneficios</w:t>
            </w:r>
          </w:p>
        </w:tc>
        <w:tc>
          <w:tcPr>
            <w:tcW w:w="4322" w:type="dxa"/>
          </w:tcPr>
          <w:p w14:paraId="0F736057" w14:textId="2B73A410" w:rsidR="00BA1D3E" w:rsidRDefault="00210050" w:rsidP="00BA1D3E">
            <w:r>
              <w:t xml:space="preserve">No financiero. Brinda información inicial para </w:t>
            </w:r>
            <w:r w:rsidR="000E3795">
              <w:t>el futuro acercamiento de la propuesta</w:t>
            </w:r>
            <w:r w:rsidR="00D046B6">
              <w:t>.</w:t>
            </w:r>
          </w:p>
        </w:tc>
      </w:tr>
      <w:tr w:rsidR="00BA1D3E" w14:paraId="013B8EFD" w14:textId="77777777" w:rsidTr="00BA1D3E">
        <w:tc>
          <w:tcPr>
            <w:tcW w:w="4322" w:type="dxa"/>
          </w:tcPr>
          <w:p w14:paraId="37410588" w14:textId="6DC80C31" w:rsidR="00BA1D3E" w:rsidRPr="007A38F0" w:rsidRDefault="00C862D7" w:rsidP="00BA1D3E">
            <w:pPr>
              <w:rPr>
                <w:b/>
                <w:bCs/>
              </w:rPr>
            </w:pPr>
            <w:r w:rsidRPr="007A38F0">
              <w:rPr>
                <w:b/>
                <w:bCs/>
              </w:rPr>
              <w:t>Cumplimiento programado</w:t>
            </w:r>
          </w:p>
        </w:tc>
        <w:tc>
          <w:tcPr>
            <w:tcW w:w="4322" w:type="dxa"/>
          </w:tcPr>
          <w:p w14:paraId="547E02BA" w14:textId="4E1E3F32" w:rsidR="00BA1D3E" w:rsidRDefault="00D046B6" w:rsidP="00BA1D3E">
            <w:r>
              <w:t>Al inicio del proyecto</w:t>
            </w:r>
            <w:r w:rsidR="00076F15">
              <w:t>.</w:t>
            </w:r>
          </w:p>
        </w:tc>
      </w:tr>
      <w:tr w:rsidR="00BA1D3E" w14:paraId="17BEDABC" w14:textId="77777777" w:rsidTr="00BA1D3E">
        <w:tc>
          <w:tcPr>
            <w:tcW w:w="4322" w:type="dxa"/>
          </w:tcPr>
          <w:p w14:paraId="64E92539" w14:textId="281095E6" w:rsidR="00BA1D3E" w:rsidRPr="007A38F0" w:rsidRDefault="00C862D7" w:rsidP="00BA1D3E">
            <w:pPr>
              <w:rPr>
                <w:b/>
                <w:bCs/>
              </w:rPr>
            </w:pPr>
            <w:r w:rsidRPr="007A38F0">
              <w:rPr>
                <w:b/>
                <w:bCs/>
              </w:rPr>
              <w:t>Directivo responsable</w:t>
            </w:r>
          </w:p>
        </w:tc>
        <w:tc>
          <w:tcPr>
            <w:tcW w:w="4322" w:type="dxa"/>
          </w:tcPr>
          <w:p w14:paraId="5F45E714" w14:textId="0F3061A2" w:rsidR="00BA1D3E" w:rsidRDefault="00D046B6" w:rsidP="00BA1D3E">
            <w:r>
              <w:t>Gerente general</w:t>
            </w:r>
            <w:r w:rsidR="00076F15">
              <w:t>.</w:t>
            </w:r>
          </w:p>
        </w:tc>
      </w:tr>
      <w:tr w:rsidR="00BA1D3E" w14:paraId="2063C55D" w14:textId="77777777" w:rsidTr="00BA1D3E">
        <w:tc>
          <w:tcPr>
            <w:tcW w:w="4322" w:type="dxa"/>
          </w:tcPr>
          <w:p w14:paraId="0FDA2A6D" w14:textId="5EA9CABC" w:rsidR="00BA1D3E" w:rsidRPr="007A38F0" w:rsidRDefault="00527F7C" w:rsidP="00BA1D3E">
            <w:pPr>
              <w:rPr>
                <w:b/>
                <w:bCs/>
              </w:rPr>
            </w:pPr>
            <w:r w:rsidRPr="007A38F0">
              <w:rPr>
                <w:b/>
                <w:bCs/>
              </w:rPr>
              <w:t>Procedimiento para controlar el cumplimiento del programa</w:t>
            </w:r>
          </w:p>
        </w:tc>
        <w:tc>
          <w:tcPr>
            <w:tcW w:w="4322" w:type="dxa"/>
          </w:tcPr>
          <w:p w14:paraId="3F9A600E" w14:textId="0DD3BE18" w:rsidR="00BA1D3E" w:rsidRDefault="00C7253E" w:rsidP="00BA1D3E">
            <w:r>
              <w:t xml:space="preserve">Con la ayuda del personal del departamento de ventas se </w:t>
            </w:r>
            <w:r w:rsidR="00606E98">
              <w:t>hará una investigación con los potenciales clientes interesados dentro de la ciudad de buenos aires</w:t>
            </w:r>
            <w:r w:rsidR="00076F15">
              <w:t>.</w:t>
            </w:r>
          </w:p>
        </w:tc>
      </w:tr>
      <w:tr w:rsidR="00BA1D3E" w14:paraId="154BCD88" w14:textId="77777777" w:rsidTr="00BA1D3E">
        <w:tc>
          <w:tcPr>
            <w:tcW w:w="4322" w:type="dxa"/>
          </w:tcPr>
          <w:p w14:paraId="2E97572E" w14:textId="28F36893" w:rsidR="00BA1D3E" w:rsidRPr="007A38F0" w:rsidRDefault="00527F7C" w:rsidP="00BA1D3E">
            <w:pPr>
              <w:rPr>
                <w:b/>
                <w:bCs/>
              </w:rPr>
            </w:pPr>
            <w:r w:rsidRPr="007A38F0">
              <w:rPr>
                <w:b/>
                <w:bCs/>
              </w:rPr>
              <w:t>Declaración de desempeño y metas</w:t>
            </w:r>
          </w:p>
        </w:tc>
        <w:tc>
          <w:tcPr>
            <w:tcW w:w="4322" w:type="dxa"/>
          </w:tcPr>
          <w:p w14:paraId="7EF843BE" w14:textId="2C3F274F" w:rsidR="00BA1D3E" w:rsidRDefault="00082DF5" w:rsidP="00BA1D3E">
            <w:r>
              <w:t xml:space="preserve">Información completa y detallada sobre los locales de venta de la ciudad de </w:t>
            </w:r>
            <w:r w:rsidR="0058039F">
              <w:t>buenos aires</w:t>
            </w:r>
            <w:r w:rsidR="00076F15">
              <w:t>.</w:t>
            </w:r>
          </w:p>
        </w:tc>
      </w:tr>
    </w:tbl>
    <w:p w14:paraId="46F19FF2" w14:textId="3DC896F9" w:rsidR="00FE1C5B" w:rsidRDefault="00F0443E" w:rsidP="00BA1D3E">
      <w:r>
        <w:br w:type="page"/>
      </w:r>
    </w:p>
    <w:tbl>
      <w:tblPr>
        <w:tblStyle w:val="Tablaconcuadrcula"/>
        <w:tblW w:w="0" w:type="auto"/>
        <w:tblLook w:val="04A0" w:firstRow="1" w:lastRow="0" w:firstColumn="1" w:lastColumn="0" w:noHBand="0" w:noVBand="1"/>
      </w:tblPr>
      <w:tblGrid>
        <w:gridCol w:w="4248"/>
        <w:gridCol w:w="4246"/>
      </w:tblGrid>
      <w:tr w:rsidR="00FE1C5B" w14:paraId="5FBE1FC6" w14:textId="77777777" w:rsidTr="00674764">
        <w:tc>
          <w:tcPr>
            <w:tcW w:w="8644" w:type="dxa"/>
            <w:gridSpan w:val="2"/>
          </w:tcPr>
          <w:p w14:paraId="2B5B1194" w14:textId="0580EE06" w:rsidR="00FE1C5B" w:rsidRPr="009428A3" w:rsidRDefault="006E7F5E" w:rsidP="00674764">
            <w:pPr>
              <w:jc w:val="center"/>
              <w:rPr>
                <w:b/>
                <w:bCs/>
              </w:rPr>
            </w:pPr>
            <w:r>
              <w:rPr>
                <w:b/>
                <w:bCs/>
              </w:rPr>
              <w:lastRenderedPageBreak/>
              <w:t>Acercamiento de la propuesta</w:t>
            </w:r>
          </w:p>
        </w:tc>
      </w:tr>
      <w:tr w:rsidR="00FE1C5B" w14:paraId="58DF4242" w14:textId="77777777" w:rsidTr="00674764">
        <w:tc>
          <w:tcPr>
            <w:tcW w:w="4322" w:type="dxa"/>
          </w:tcPr>
          <w:p w14:paraId="1BD5D3F0" w14:textId="77777777" w:rsidR="00FE1C5B" w:rsidRPr="007A38F0" w:rsidRDefault="00FE1C5B" w:rsidP="00674764">
            <w:pPr>
              <w:rPr>
                <w:b/>
                <w:bCs/>
              </w:rPr>
            </w:pPr>
            <w:r w:rsidRPr="007A38F0">
              <w:rPr>
                <w:b/>
                <w:bCs/>
              </w:rPr>
              <w:t>Descripción del programa</w:t>
            </w:r>
          </w:p>
        </w:tc>
        <w:tc>
          <w:tcPr>
            <w:tcW w:w="4322" w:type="dxa"/>
          </w:tcPr>
          <w:p w14:paraId="75304BF7" w14:textId="3CEE875C" w:rsidR="00FE1C5B" w:rsidRDefault="00870EF3" w:rsidP="00674764">
            <w:r>
              <w:t xml:space="preserve">Llevar </w:t>
            </w:r>
            <w:r w:rsidR="002836DB">
              <w:t xml:space="preserve">la propuesta </w:t>
            </w:r>
            <w:r w:rsidR="00C5424C">
              <w:t>a cada uno de los locales de venta y en caso de que quiera utilizar</w:t>
            </w:r>
            <w:r w:rsidR="000900D0">
              <w:t xml:space="preserve"> la aplicación</w:t>
            </w:r>
            <w:r w:rsidR="00DD0F5A">
              <w:t>, brindarle el acceso a</w:t>
            </w:r>
            <w:r w:rsidR="00C5424C">
              <w:t xml:space="preserve"> la prueba gratuita</w:t>
            </w:r>
            <w:r w:rsidR="00DD0F5A">
              <w:t>.</w:t>
            </w:r>
          </w:p>
        </w:tc>
      </w:tr>
      <w:tr w:rsidR="00FE1C5B" w14:paraId="1CAF443A" w14:textId="77777777" w:rsidTr="00674764">
        <w:tc>
          <w:tcPr>
            <w:tcW w:w="4322" w:type="dxa"/>
          </w:tcPr>
          <w:p w14:paraId="07FDBDD0" w14:textId="77777777" w:rsidR="00FE1C5B" w:rsidRPr="007A38F0" w:rsidRDefault="00FE1C5B" w:rsidP="00674764">
            <w:pPr>
              <w:rPr>
                <w:b/>
                <w:bCs/>
              </w:rPr>
            </w:pPr>
            <w:r w:rsidRPr="007A38F0">
              <w:rPr>
                <w:b/>
                <w:bCs/>
              </w:rPr>
              <w:t>Declaración de prioridades</w:t>
            </w:r>
          </w:p>
        </w:tc>
        <w:tc>
          <w:tcPr>
            <w:tcW w:w="4322" w:type="dxa"/>
          </w:tcPr>
          <w:p w14:paraId="2C679441" w14:textId="5DF572BA" w:rsidR="00FE1C5B" w:rsidRDefault="00930C32" w:rsidP="00674764">
            <w:r>
              <w:t>A</w:t>
            </w:r>
            <w:r w:rsidR="00022E1D">
              <w:t>bsoluta</w:t>
            </w:r>
            <w:r w:rsidR="00076F15">
              <w:t>.</w:t>
            </w:r>
          </w:p>
        </w:tc>
      </w:tr>
      <w:tr w:rsidR="00FE1C5B" w14:paraId="373F8602" w14:textId="77777777" w:rsidTr="00674764">
        <w:tc>
          <w:tcPr>
            <w:tcW w:w="4322" w:type="dxa"/>
          </w:tcPr>
          <w:p w14:paraId="0AD92AE8" w14:textId="77777777" w:rsidR="00FE1C5B" w:rsidRPr="007A38F0" w:rsidRDefault="00FE1C5B" w:rsidP="00674764">
            <w:pPr>
              <w:rPr>
                <w:b/>
                <w:bCs/>
              </w:rPr>
            </w:pPr>
            <w:r w:rsidRPr="007A38F0">
              <w:rPr>
                <w:b/>
                <w:bCs/>
              </w:rPr>
              <w:t>Declaración de beneficios</w:t>
            </w:r>
          </w:p>
        </w:tc>
        <w:tc>
          <w:tcPr>
            <w:tcW w:w="4322" w:type="dxa"/>
          </w:tcPr>
          <w:p w14:paraId="484FC4D9" w14:textId="77851857" w:rsidR="00FE1C5B" w:rsidRDefault="00FE1C5B" w:rsidP="00674764">
            <w:r>
              <w:t xml:space="preserve">No financiero. Brinda </w:t>
            </w:r>
            <w:r w:rsidR="001B260B">
              <w:t xml:space="preserve">avance sobre la </w:t>
            </w:r>
            <w:r w:rsidR="006133EE">
              <w:t xml:space="preserve">adquisición de una </w:t>
            </w:r>
            <w:r w:rsidR="001B260B">
              <w:t xml:space="preserve">suscripción </w:t>
            </w:r>
            <w:r w:rsidR="00565D98">
              <w:t xml:space="preserve">de prueba </w:t>
            </w:r>
            <w:r w:rsidR="001B260B">
              <w:t>gratuita</w:t>
            </w:r>
            <w:r>
              <w:t>.</w:t>
            </w:r>
          </w:p>
        </w:tc>
      </w:tr>
      <w:tr w:rsidR="00FE1C5B" w14:paraId="5B6486B1" w14:textId="77777777" w:rsidTr="00674764">
        <w:tc>
          <w:tcPr>
            <w:tcW w:w="4322" w:type="dxa"/>
          </w:tcPr>
          <w:p w14:paraId="1B04D804" w14:textId="77777777" w:rsidR="00FE1C5B" w:rsidRPr="007A38F0" w:rsidRDefault="00FE1C5B" w:rsidP="00674764">
            <w:pPr>
              <w:rPr>
                <w:b/>
                <w:bCs/>
              </w:rPr>
            </w:pPr>
            <w:r w:rsidRPr="007A38F0">
              <w:rPr>
                <w:b/>
                <w:bCs/>
              </w:rPr>
              <w:t>Cumplimiento programado</w:t>
            </w:r>
          </w:p>
        </w:tc>
        <w:tc>
          <w:tcPr>
            <w:tcW w:w="4322" w:type="dxa"/>
          </w:tcPr>
          <w:p w14:paraId="23DFCA67" w14:textId="78F30ED0" w:rsidR="00FE1C5B" w:rsidRDefault="00076F15" w:rsidP="00674764">
            <w:r>
              <w:t>Una vez iniciado</w:t>
            </w:r>
            <w:r w:rsidR="00FE1C5B">
              <w:t xml:space="preserve"> el proyecto</w:t>
            </w:r>
            <w:r>
              <w:t>.</w:t>
            </w:r>
          </w:p>
        </w:tc>
      </w:tr>
      <w:tr w:rsidR="00FE1C5B" w14:paraId="3ADD40F1" w14:textId="77777777" w:rsidTr="00674764">
        <w:tc>
          <w:tcPr>
            <w:tcW w:w="4322" w:type="dxa"/>
          </w:tcPr>
          <w:p w14:paraId="3A9013C3" w14:textId="77777777" w:rsidR="00FE1C5B" w:rsidRPr="007A38F0" w:rsidRDefault="00FE1C5B" w:rsidP="00674764">
            <w:pPr>
              <w:rPr>
                <w:b/>
                <w:bCs/>
              </w:rPr>
            </w:pPr>
            <w:r w:rsidRPr="007A38F0">
              <w:rPr>
                <w:b/>
                <w:bCs/>
              </w:rPr>
              <w:t>Directivo responsable</w:t>
            </w:r>
          </w:p>
        </w:tc>
        <w:tc>
          <w:tcPr>
            <w:tcW w:w="4322" w:type="dxa"/>
          </w:tcPr>
          <w:p w14:paraId="4452E30D" w14:textId="3214FEA5" w:rsidR="00FE1C5B" w:rsidRDefault="00FE1C5B" w:rsidP="00674764">
            <w:r>
              <w:t>Gerente general</w:t>
            </w:r>
            <w:r w:rsidR="00076F15">
              <w:t>.</w:t>
            </w:r>
          </w:p>
        </w:tc>
      </w:tr>
      <w:tr w:rsidR="00FE1C5B" w14:paraId="55891651" w14:textId="77777777" w:rsidTr="00674764">
        <w:tc>
          <w:tcPr>
            <w:tcW w:w="4322" w:type="dxa"/>
          </w:tcPr>
          <w:p w14:paraId="55112183" w14:textId="77777777" w:rsidR="00FE1C5B" w:rsidRPr="007A38F0" w:rsidRDefault="00FE1C5B" w:rsidP="00674764">
            <w:pPr>
              <w:rPr>
                <w:b/>
                <w:bCs/>
              </w:rPr>
            </w:pPr>
            <w:r w:rsidRPr="007A38F0">
              <w:rPr>
                <w:b/>
                <w:bCs/>
              </w:rPr>
              <w:t>Procedimiento para controlar el cumplimiento del programa</w:t>
            </w:r>
          </w:p>
        </w:tc>
        <w:tc>
          <w:tcPr>
            <w:tcW w:w="4322" w:type="dxa"/>
          </w:tcPr>
          <w:p w14:paraId="0D3F6EC4" w14:textId="25B5BA92" w:rsidR="00FE1C5B" w:rsidRDefault="00FE1C5B" w:rsidP="00674764">
            <w:r>
              <w:t xml:space="preserve">Con la ayuda del personal del departamento de ventas se </w:t>
            </w:r>
            <w:r w:rsidR="00BF546D">
              <w:t>contactará con</w:t>
            </w:r>
            <w:r w:rsidR="00892376">
              <w:t xml:space="preserve"> cada uno de los locales de venta</w:t>
            </w:r>
            <w:r w:rsidR="00D35393">
              <w:t xml:space="preserve"> y</w:t>
            </w:r>
            <w:r w:rsidR="00892376">
              <w:t xml:space="preserve"> estableciendo </w:t>
            </w:r>
            <w:r w:rsidR="00BF546D">
              <w:t>la prueba gratuita en caso de que el local de venta lo desee.</w:t>
            </w:r>
          </w:p>
        </w:tc>
      </w:tr>
      <w:tr w:rsidR="00FE1C5B" w14:paraId="384D5BE7" w14:textId="77777777" w:rsidTr="00674764">
        <w:tc>
          <w:tcPr>
            <w:tcW w:w="4322" w:type="dxa"/>
          </w:tcPr>
          <w:p w14:paraId="0729F559" w14:textId="77777777" w:rsidR="00FE1C5B" w:rsidRPr="007A38F0" w:rsidRDefault="00FE1C5B" w:rsidP="00674764">
            <w:pPr>
              <w:rPr>
                <w:b/>
                <w:bCs/>
              </w:rPr>
            </w:pPr>
            <w:r w:rsidRPr="007A38F0">
              <w:rPr>
                <w:b/>
                <w:bCs/>
              </w:rPr>
              <w:t>Declaración de desempeño y metas</w:t>
            </w:r>
          </w:p>
        </w:tc>
        <w:tc>
          <w:tcPr>
            <w:tcW w:w="4322" w:type="dxa"/>
          </w:tcPr>
          <w:p w14:paraId="6FB61B97" w14:textId="29D6529F" w:rsidR="00FE1C5B" w:rsidRDefault="002B05B9" w:rsidP="00674764">
            <w:r>
              <w:t xml:space="preserve">Suscripciones </w:t>
            </w:r>
            <w:r w:rsidR="00565D98">
              <w:t xml:space="preserve">de prueba </w:t>
            </w:r>
            <w:r>
              <w:t xml:space="preserve">gratuitas </w:t>
            </w:r>
            <w:r w:rsidR="00DB2F24">
              <w:t>entregadas a los locales que la requieran</w:t>
            </w:r>
            <w:r w:rsidR="00076F15">
              <w:t>.</w:t>
            </w:r>
          </w:p>
        </w:tc>
      </w:tr>
    </w:tbl>
    <w:p w14:paraId="1E3FD5BB" w14:textId="196653D0" w:rsidR="00D21364" w:rsidRDefault="00D21364" w:rsidP="00BA1D3E"/>
    <w:tbl>
      <w:tblPr>
        <w:tblStyle w:val="Tablaconcuadrcula"/>
        <w:tblW w:w="0" w:type="auto"/>
        <w:tblLook w:val="04A0" w:firstRow="1" w:lastRow="0" w:firstColumn="1" w:lastColumn="0" w:noHBand="0" w:noVBand="1"/>
      </w:tblPr>
      <w:tblGrid>
        <w:gridCol w:w="4248"/>
        <w:gridCol w:w="4246"/>
      </w:tblGrid>
      <w:tr w:rsidR="00D21364" w14:paraId="5240E2D9" w14:textId="77777777" w:rsidTr="00674764">
        <w:tc>
          <w:tcPr>
            <w:tcW w:w="8644" w:type="dxa"/>
            <w:gridSpan w:val="2"/>
          </w:tcPr>
          <w:p w14:paraId="11F72B32" w14:textId="33804970" w:rsidR="00D21364" w:rsidRPr="009428A3" w:rsidRDefault="006E7F5E" w:rsidP="00674764">
            <w:pPr>
              <w:jc w:val="center"/>
              <w:rPr>
                <w:b/>
                <w:bCs/>
              </w:rPr>
            </w:pPr>
            <w:r>
              <w:rPr>
                <w:b/>
                <w:bCs/>
              </w:rPr>
              <w:t>Cierre de contra</w:t>
            </w:r>
            <w:r w:rsidR="006960B6">
              <w:rPr>
                <w:b/>
                <w:bCs/>
              </w:rPr>
              <w:t>to con el local</w:t>
            </w:r>
          </w:p>
        </w:tc>
      </w:tr>
      <w:tr w:rsidR="00D21364" w14:paraId="5D0D9013" w14:textId="77777777" w:rsidTr="00674764">
        <w:tc>
          <w:tcPr>
            <w:tcW w:w="4322" w:type="dxa"/>
          </w:tcPr>
          <w:p w14:paraId="1E4B75D3" w14:textId="77777777" w:rsidR="00D21364" w:rsidRPr="007A38F0" w:rsidRDefault="00D21364" w:rsidP="00674764">
            <w:pPr>
              <w:rPr>
                <w:b/>
                <w:bCs/>
              </w:rPr>
            </w:pPr>
            <w:r w:rsidRPr="007A38F0">
              <w:rPr>
                <w:b/>
                <w:bCs/>
              </w:rPr>
              <w:t>Descripción del programa</w:t>
            </w:r>
          </w:p>
        </w:tc>
        <w:tc>
          <w:tcPr>
            <w:tcW w:w="4322" w:type="dxa"/>
          </w:tcPr>
          <w:p w14:paraId="4FF3F512" w14:textId="756B08C0" w:rsidR="00D21364" w:rsidRDefault="00537255" w:rsidP="00674764">
            <w:r>
              <w:t>Luego de la prueba gratuita</w:t>
            </w:r>
            <w:r w:rsidR="003C153A">
              <w:t xml:space="preserve"> </w:t>
            </w:r>
            <w:r w:rsidR="00BB4BE8">
              <w:t xml:space="preserve">se busca establecer </w:t>
            </w:r>
            <w:r w:rsidR="00FC6A51">
              <w:t>un</w:t>
            </w:r>
            <w:r w:rsidR="008A39FF">
              <w:t xml:space="preserve">a suscripción </w:t>
            </w:r>
            <w:r w:rsidR="003E4F79">
              <w:t xml:space="preserve">mensual junto con feedback </w:t>
            </w:r>
            <w:r w:rsidR="00024851">
              <w:t>esta</w:t>
            </w:r>
            <w:r w:rsidR="00D21364">
              <w:t>.</w:t>
            </w:r>
          </w:p>
        </w:tc>
      </w:tr>
      <w:tr w:rsidR="00D21364" w14:paraId="47930DDE" w14:textId="77777777" w:rsidTr="00674764">
        <w:tc>
          <w:tcPr>
            <w:tcW w:w="4322" w:type="dxa"/>
          </w:tcPr>
          <w:p w14:paraId="6C5D0F41" w14:textId="77777777" w:rsidR="00D21364" w:rsidRPr="007A38F0" w:rsidRDefault="00D21364" w:rsidP="00674764">
            <w:pPr>
              <w:rPr>
                <w:b/>
                <w:bCs/>
              </w:rPr>
            </w:pPr>
            <w:r w:rsidRPr="007A38F0">
              <w:rPr>
                <w:b/>
                <w:bCs/>
              </w:rPr>
              <w:t>Declaración de prioridades</w:t>
            </w:r>
          </w:p>
        </w:tc>
        <w:tc>
          <w:tcPr>
            <w:tcW w:w="4322" w:type="dxa"/>
          </w:tcPr>
          <w:p w14:paraId="491F0F19" w14:textId="15E797F6" w:rsidR="00D21364" w:rsidRDefault="00D21364" w:rsidP="00674764">
            <w:r>
              <w:t>Absoluta</w:t>
            </w:r>
            <w:r w:rsidR="00076F15">
              <w:t>.</w:t>
            </w:r>
          </w:p>
        </w:tc>
      </w:tr>
      <w:tr w:rsidR="00D21364" w14:paraId="56A0FC8E" w14:textId="77777777" w:rsidTr="00674764">
        <w:tc>
          <w:tcPr>
            <w:tcW w:w="4322" w:type="dxa"/>
          </w:tcPr>
          <w:p w14:paraId="6F87EB0B" w14:textId="77777777" w:rsidR="00D21364" w:rsidRPr="007A38F0" w:rsidRDefault="00D21364" w:rsidP="00674764">
            <w:pPr>
              <w:rPr>
                <w:b/>
                <w:bCs/>
              </w:rPr>
            </w:pPr>
            <w:r w:rsidRPr="007A38F0">
              <w:rPr>
                <w:b/>
                <w:bCs/>
              </w:rPr>
              <w:t>Declaración de beneficios</w:t>
            </w:r>
          </w:p>
        </w:tc>
        <w:tc>
          <w:tcPr>
            <w:tcW w:w="4322" w:type="dxa"/>
          </w:tcPr>
          <w:p w14:paraId="4C50E654" w14:textId="65442036" w:rsidR="00D21364" w:rsidRDefault="008E48DD" w:rsidP="00674764">
            <w:r>
              <w:t>F</w:t>
            </w:r>
            <w:r w:rsidR="00D21364">
              <w:t xml:space="preserve">inanciero. Brinda </w:t>
            </w:r>
            <w:r>
              <w:t xml:space="preserve">avance </w:t>
            </w:r>
            <w:r w:rsidR="006133EE">
              <w:t>sobre la adquisición de una suscripción</w:t>
            </w:r>
            <w:r w:rsidR="001B260B">
              <w:t xml:space="preserve"> mensual</w:t>
            </w:r>
            <w:r w:rsidR="00D21364">
              <w:t>.</w:t>
            </w:r>
          </w:p>
        </w:tc>
      </w:tr>
      <w:tr w:rsidR="00D21364" w14:paraId="67E2C695" w14:textId="77777777" w:rsidTr="00674764">
        <w:tc>
          <w:tcPr>
            <w:tcW w:w="4322" w:type="dxa"/>
          </w:tcPr>
          <w:p w14:paraId="7905BDD5" w14:textId="77777777" w:rsidR="00D21364" w:rsidRPr="007A38F0" w:rsidRDefault="00D21364" w:rsidP="00674764">
            <w:pPr>
              <w:rPr>
                <w:b/>
                <w:bCs/>
              </w:rPr>
            </w:pPr>
            <w:r w:rsidRPr="007A38F0">
              <w:rPr>
                <w:b/>
                <w:bCs/>
              </w:rPr>
              <w:t>Cumplimiento programado</w:t>
            </w:r>
          </w:p>
        </w:tc>
        <w:tc>
          <w:tcPr>
            <w:tcW w:w="4322" w:type="dxa"/>
          </w:tcPr>
          <w:p w14:paraId="6C5083F2" w14:textId="37215C88" w:rsidR="00D21364" w:rsidRDefault="00E8334E" w:rsidP="00674764">
            <w:r>
              <w:t>Una vez iniciado</w:t>
            </w:r>
            <w:r w:rsidR="00D21364">
              <w:t xml:space="preserve"> el proyecto</w:t>
            </w:r>
            <w:r w:rsidR="00076F15">
              <w:t>.</w:t>
            </w:r>
          </w:p>
        </w:tc>
      </w:tr>
      <w:tr w:rsidR="00D21364" w14:paraId="011D8586" w14:textId="77777777" w:rsidTr="00674764">
        <w:tc>
          <w:tcPr>
            <w:tcW w:w="4322" w:type="dxa"/>
          </w:tcPr>
          <w:p w14:paraId="01E94316" w14:textId="77777777" w:rsidR="00D21364" w:rsidRPr="007A38F0" w:rsidRDefault="00D21364" w:rsidP="00674764">
            <w:pPr>
              <w:rPr>
                <w:b/>
                <w:bCs/>
              </w:rPr>
            </w:pPr>
            <w:r w:rsidRPr="007A38F0">
              <w:rPr>
                <w:b/>
                <w:bCs/>
              </w:rPr>
              <w:t>Directivo responsable</w:t>
            </w:r>
          </w:p>
        </w:tc>
        <w:tc>
          <w:tcPr>
            <w:tcW w:w="4322" w:type="dxa"/>
          </w:tcPr>
          <w:p w14:paraId="6CBF4741" w14:textId="487477B6" w:rsidR="00D21364" w:rsidRDefault="00D21364" w:rsidP="00674764">
            <w:r>
              <w:t>Gerente general</w:t>
            </w:r>
            <w:r w:rsidR="00076F15">
              <w:t>.</w:t>
            </w:r>
          </w:p>
        </w:tc>
      </w:tr>
      <w:tr w:rsidR="00D21364" w14:paraId="2C3A6EA9" w14:textId="77777777" w:rsidTr="00674764">
        <w:tc>
          <w:tcPr>
            <w:tcW w:w="4322" w:type="dxa"/>
          </w:tcPr>
          <w:p w14:paraId="6498284A" w14:textId="77777777" w:rsidR="00D21364" w:rsidRPr="007A38F0" w:rsidRDefault="00D21364" w:rsidP="00674764">
            <w:pPr>
              <w:rPr>
                <w:b/>
                <w:bCs/>
              </w:rPr>
            </w:pPr>
            <w:r w:rsidRPr="007A38F0">
              <w:rPr>
                <w:b/>
                <w:bCs/>
              </w:rPr>
              <w:t>Procedimiento para controlar el cumplimiento del programa</w:t>
            </w:r>
          </w:p>
        </w:tc>
        <w:tc>
          <w:tcPr>
            <w:tcW w:w="4322" w:type="dxa"/>
          </w:tcPr>
          <w:p w14:paraId="3C4E8B15" w14:textId="4E3C10F6" w:rsidR="00D21364" w:rsidRDefault="00D21364" w:rsidP="00674764">
            <w:r>
              <w:t xml:space="preserve">Con la ayuda del personal del departamento de ventas se contactará con cada uno de los locales de venta </w:t>
            </w:r>
            <w:r w:rsidR="00E8334E">
              <w:t xml:space="preserve">con suscripciones </w:t>
            </w:r>
            <w:r w:rsidR="00024851">
              <w:t xml:space="preserve">de prueba </w:t>
            </w:r>
            <w:r w:rsidR="00E8334E">
              <w:t xml:space="preserve">gratuitas por vencer </w:t>
            </w:r>
            <w:r>
              <w:t xml:space="preserve">estableciendo </w:t>
            </w:r>
            <w:r w:rsidR="00E8334E">
              <w:t xml:space="preserve">la </w:t>
            </w:r>
            <w:r w:rsidR="006B6D9B">
              <w:t>suscripción mensual si así lo desea</w:t>
            </w:r>
            <w:r>
              <w:t>.</w:t>
            </w:r>
          </w:p>
        </w:tc>
      </w:tr>
      <w:tr w:rsidR="00D21364" w14:paraId="0B21592A" w14:textId="77777777" w:rsidTr="00674764">
        <w:tc>
          <w:tcPr>
            <w:tcW w:w="4322" w:type="dxa"/>
          </w:tcPr>
          <w:p w14:paraId="58B40E8D" w14:textId="77777777" w:rsidR="00D21364" w:rsidRPr="007A38F0" w:rsidRDefault="00D21364" w:rsidP="00674764">
            <w:pPr>
              <w:rPr>
                <w:b/>
                <w:bCs/>
              </w:rPr>
            </w:pPr>
            <w:r w:rsidRPr="007A38F0">
              <w:rPr>
                <w:b/>
                <w:bCs/>
              </w:rPr>
              <w:t>Declaración de desempeño y metas</w:t>
            </w:r>
          </w:p>
        </w:tc>
        <w:tc>
          <w:tcPr>
            <w:tcW w:w="4322" w:type="dxa"/>
          </w:tcPr>
          <w:p w14:paraId="0E9F2A2A" w14:textId="50BEF2C6" w:rsidR="00D21364" w:rsidRDefault="00DB2F24" w:rsidP="00674764">
            <w:r>
              <w:t>Suscripciones pagas entregadas a los locales que la requieran junto con feedback de su uso</w:t>
            </w:r>
            <w:r w:rsidR="00076F15">
              <w:t>.</w:t>
            </w:r>
          </w:p>
        </w:tc>
      </w:tr>
    </w:tbl>
    <w:p w14:paraId="21D32F41" w14:textId="4C4F6E1B" w:rsidR="00F0443E" w:rsidRDefault="00F0443E" w:rsidP="00BA1D3E"/>
    <w:p w14:paraId="46230305" w14:textId="77777777" w:rsidR="00D313DE" w:rsidRDefault="00D313DE">
      <w:bookmarkStart w:id="45" w:name="_Anexos"/>
      <w:bookmarkEnd w:id="45"/>
      <w:r>
        <w:br w:type="page"/>
      </w:r>
    </w:p>
    <w:p w14:paraId="0F2F205A" w14:textId="54F1E12F" w:rsidR="002215D1" w:rsidRPr="00BA1D3E" w:rsidRDefault="00773D84" w:rsidP="000E11A6">
      <w:pPr>
        <w:pStyle w:val="Ttulo3"/>
      </w:pPr>
      <w:bookmarkStart w:id="46" w:name="_Toc88416233"/>
      <w:r>
        <w:lastRenderedPageBreak/>
        <w:t xml:space="preserve">Plan general </w:t>
      </w:r>
      <w:r w:rsidR="006736F0">
        <w:t>de</w:t>
      </w:r>
      <w:r w:rsidR="007D12CA">
        <w:t xml:space="preserve"> formación del</w:t>
      </w:r>
      <w:r w:rsidR="006736F0">
        <w:t xml:space="preserve"> equipo de desarrollo</w:t>
      </w:r>
      <w:bookmarkEnd w:id="46"/>
    </w:p>
    <w:tbl>
      <w:tblPr>
        <w:tblStyle w:val="Tablaconcuadrcula"/>
        <w:tblW w:w="0" w:type="auto"/>
        <w:tblLook w:val="04A0" w:firstRow="1" w:lastRow="0" w:firstColumn="1" w:lastColumn="0" w:noHBand="0" w:noVBand="1"/>
      </w:tblPr>
      <w:tblGrid>
        <w:gridCol w:w="2689"/>
        <w:gridCol w:w="5535"/>
      </w:tblGrid>
      <w:tr w:rsidR="002215D1" w14:paraId="485C0E04" w14:textId="77777777" w:rsidTr="00674764">
        <w:trPr>
          <w:trHeight w:val="524"/>
        </w:trPr>
        <w:tc>
          <w:tcPr>
            <w:tcW w:w="8224" w:type="dxa"/>
            <w:gridSpan w:val="2"/>
          </w:tcPr>
          <w:p w14:paraId="1DF8D69E" w14:textId="5DE09FFC" w:rsidR="002215D1" w:rsidRPr="00307178" w:rsidRDefault="002215D1" w:rsidP="00674764">
            <w:pPr>
              <w:jc w:val="center"/>
              <w:rPr>
                <w:b/>
                <w:bCs/>
              </w:rPr>
            </w:pPr>
            <w:r w:rsidRPr="00307178">
              <w:rPr>
                <w:b/>
                <w:bCs/>
              </w:rPr>
              <w:t xml:space="preserve">Plan general de </w:t>
            </w:r>
            <w:r w:rsidR="007D12CA">
              <w:rPr>
                <w:b/>
                <w:bCs/>
              </w:rPr>
              <w:t>formación de equipo de desarrollo</w:t>
            </w:r>
          </w:p>
          <w:p w14:paraId="6E4E2E88" w14:textId="77777777" w:rsidR="002215D1" w:rsidRPr="00BA1D3E" w:rsidRDefault="002215D1" w:rsidP="00674764">
            <w:pPr>
              <w:jc w:val="center"/>
              <w:rPr>
                <w:b/>
                <w:bCs/>
              </w:rPr>
            </w:pPr>
          </w:p>
        </w:tc>
      </w:tr>
      <w:tr w:rsidR="002215D1" w14:paraId="401DE195" w14:textId="77777777" w:rsidTr="00674764">
        <w:trPr>
          <w:trHeight w:val="792"/>
        </w:trPr>
        <w:tc>
          <w:tcPr>
            <w:tcW w:w="2689" w:type="dxa"/>
          </w:tcPr>
          <w:p w14:paraId="0E929DFA" w14:textId="77777777" w:rsidR="002215D1" w:rsidRPr="00755158" w:rsidRDefault="002215D1" w:rsidP="00674764">
            <w:pPr>
              <w:rPr>
                <w:b/>
                <w:bCs/>
              </w:rPr>
            </w:pPr>
            <w:r w:rsidRPr="00755158">
              <w:rPr>
                <w:b/>
                <w:bCs/>
              </w:rPr>
              <w:t>Descripción</w:t>
            </w:r>
            <w:r>
              <w:rPr>
                <w:b/>
                <w:bCs/>
              </w:rPr>
              <w:t xml:space="preserve"> del programa</w:t>
            </w:r>
          </w:p>
        </w:tc>
        <w:tc>
          <w:tcPr>
            <w:tcW w:w="5535" w:type="dxa"/>
          </w:tcPr>
          <w:p w14:paraId="30A00542" w14:textId="6F4C8E15" w:rsidR="002215D1" w:rsidRDefault="001F5487" w:rsidP="00674764">
            <w:r>
              <w:t>Contratar el personal requerido para formar el equipo de desarrollo y de marketing, entre los roles se contratará:</w:t>
            </w:r>
          </w:p>
          <w:p w14:paraId="592F367E" w14:textId="4067155C" w:rsidR="001F5487" w:rsidRDefault="005C0C22" w:rsidP="001F5487">
            <w:pPr>
              <w:pStyle w:val="Prrafodelista"/>
              <w:numPr>
                <w:ilvl w:val="0"/>
                <w:numId w:val="33"/>
              </w:numPr>
            </w:pPr>
            <w:r>
              <w:t xml:space="preserve">Product </w:t>
            </w:r>
            <w:r w:rsidR="006133EE">
              <w:t>owner</w:t>
            </w:r>
            <w:r w:rsidR="00AA3415">
              <w:t>s</w:t>
            </w:r>
            <w:r w:rsidR="00267666">
              <w:t>.</w:t>
            </w:r>
          </w:p>
          <w:p w14:paraId="112E5D45" w14:textId="2FBEA906" w:rsidR="005C0C22" w:rsidRDefault="00AA3415" w:rsidP="001F5487">
            <w:pPr>
              <w:pStyle w:val="Prrafodelista"/>
              <w:numPr>
                <w:ilvl w:val="0"/>
                <w:numId w:val="33"/>
              </w:numPr>
            </w:pPr>
            <w:r>
              <w:t>Programadores</w:t>
            </w:r>
            <w:r w:rsidR="00267666">
              <w:t>.</w:t>
            </w:r>
          </w:p>
          <w:p w14:paraId="01771173" w14:textId="66F3BDA1" w:rsidR="00AA3415" w:rsidRDefault="00AA3415" w:rsidP="001F5487">
            <w:pPr>
              <w:pStyle w:val="Prrafodelista"/>
              <w:numPr>
                <w:ilvl w:val="0"/>
                <w:numId w:val="33"/>
              </w:numPr>
            </w:pPr>
            <w:r>
              <w:t>BDAs</w:t>
            </w:r>
            <w:r w:rsidR="00267666">
              <w:t>.</w:t>
            </w:r>
          </w:p>
          <w:p w14:paraId="6C60DCD8" w14:textId="77777777" w:rsidR="00AA3415" w:rsidRDefault="00AA3415" w:rsidP="001F5487">
            <w:pPr>
              <w:pStyle w:val="Prrafodelista"/>
              <w:numPr>
                <w:ilvl w:val="0"/>
                <w:numId w:val="33"/>
              </w:numPr>
            </w:pPr>
            <w:r>
              <w:t>QA tester manuales y automatizados</w:t>
            </w:r>
            <w:r w:rsidR="0077467C">
              <w:t>.</w:t>
            </w:r>
          </w:p>
          <w:p w14:paraId="61311794" w14:textId="77777777" w:rsidR="0077467C" w:rsidRDefault="0077467C" w:rsidP="001F5487">
            <w:pPr>
              <w:pStyle w:val="Prrafodelista"/>
              <w:numPr>
                <w:ilvl w:val="0"/>
                <w:numId w:val="33"/>
              </w:numPr>
            </w:pPr>
            <w:r>
              <w:t>Arquitectos de software.</w:t>
            </w:r>
          </w:p>
          <w:p w14:paraId="29C3303A" w14:textId="76ECAA00" w:rsidR="0077467C" w:rsidRDefault="0077467C" w:rsidP="001F5487">
            <w:pPr>
              <w:pStyle w:val="Prrafodelista"/>
              <w:numPr>
                <w:ilvl w:val="0"/>
                <w:numId w:val="33"/>
              </w:numPr>
            </w:pPr>
            <w:r>
              <w:t>diseñadores UI/UX.</w:t>
            </w:r>
          </w:p>
        </w:tc>
      </w:tr>
      <w:tr w:rsidR="002215D1" w14:paraId="6212459D" w14:textId="77777777" w:rsidTr="00674764">
        <w:trPr>
          <w:trHeight w:val="838"/>
        </w:trPr>
        <w:tc>
          <w:tcPr>
            <w:tcW w:w="2689" w:type="dxa"/>
          </w:tcPr>
          <w:p w14:paraId="5563FA07" w14:textId="77777777" w:rsidR="002215D1" w:rsidRPr="00755158" w:rsidRDefault="002215D1" w:rsidP="00674764">
            <w:pPr>
              <w:rPr>
                <w:b/>
                <w:bCs/>
              </w:rPr>
            </w:pPr>
            <w:r w:rsidRPr="00755158">
              <w:rPr>
                <w:b/>
                <w:bCs/>
              </w:rPr>
              <w:t>Directivo responsable</w:t>
            </w:r>
          </w:p>
        </w:tc>
        <w:tc>
          <w:tcPr>
            <w:tcW w:w="5535" w:type="dxa"/>
          </w:tcPr>
          <w:p w14:paraId="777BC3C5" w14:textId="441BDB98" w:rsidR="002215D1" w:rsidRDefault="00A56562" w:rsidP="00674764">
            <w:r>
              <w:t>Gerente general</w:t>
            </w:r>
            <w:r w:rsidR="00201FC3">
              <w:t>.</w:t>
            </w:r>
          </w:p>
        </w:tc>
      </w:tr>
      <w:tr w:rsidR="002215D1" w14:paraId="2CD1F8BA" w14:textId="77777777" w:rsidTr="00674764">
        <w:trPr>
          <w:trHeight w:val="792"/>
        </w:trPr>
        <w:tc>
          <w:tcPr>
            <w:tcW w:w="2689" w:type="dxa"/>
          </w:tcPr>
          <w:p w14:paraId="72058B59" w14:textId="77777777" w:rsidR="002215D1" w:rsidRPr="00755158" w:rsidRDefault="002215D1" w:rsidP="00674764">
            <w:pPr>
              <w:rPr>
                <w:b/>
                <w:bCs/>
              </w:rPr>
            </w:pPr>
            <w:r w:rsidRPr="00755158">
              <w:rPr>
                <w:b/>
                <w:bCs/>
              </w:rPr>
              <w:t>Indicadores clave</w:t>
            </w:r>
          </w:p>
        </w:tc>
        <w:tc>
          <w:tcPr>
            <w:tcW w:w="5535" w:type="dxa"/>
          </w:tcPr>
          <w:p w14:paraId="68EBF97E" w14:textId="3FCF4392" w:rsidR="00A56562" w:rsidRDefault="00E37B83" w:rsidP="00E37B83">
            <w:pPr>
              <w:pStyle w:val="Prrafodelista"/>
              <w:numPr>
                <w:ilvl w:val="0"/>
                <w:numId w:val="40"/>
              </w:numPr>
            </w:pPr>
            <w:r>
              <w:t xml:space="preserve">Eficiencia del </w:t>
            </w:r>
            <w:r w:rsidR="000252F9">
              <w:t xml:space="preserve">personal </w:t>
            </w:r>
            <w:r>
              <w:t>contratado</w:t>
            </w:r>
          </w:p>
          <w:p w14:paraId="59BFC413" w14:textId="1CD002A5" w:rsidR="003B56E8" w:rsidRDefault="00324F87" w:rsidP="00E37B83">
            <w:pPr>
              <w:pStyle w:val="Prrafodelista"/>
              <w:numPr>
                <w:ilvl w:val="0"/>
                <w:numId w:val="40"/>
              </w:numPr>
            </w:pPr>
            <w:r>
              <w:t>Cantidad de personal contratado</w:t>
            </w:r>
          </w:p>
        </w:tc>
      </w:tr>
      <w:tr w:rsidR="002215D1" w14:paraId="60B05DF9" w14:textId="77777777" w:rsidTr="00674764">
        <w:trPr>
          <w:trHeight w:val="838"/>
        </w:trPr>
        <w:tc>
          <w:tcPr>
            <w:tcW w:w="2689" w:type="dxa"/>
          </w:tcPr>
          <w:p w14:paraId="0E3FB9A9" w14:textId="77777777" w:rsidR="002215D1" w:rsidRPr="00755158" w:rsidRDefault="002215D1" w:rsidP="00674764">
            <w:pPr>
              <w:rPr>
                <w:b/>
                <w:bCs/>
              </w:rPr>
            </w:pPr>
            <w:r w:rsidRPr="00755158">
              <w:rPr>
                <w:b/>
                <w:bCs/>
              </w:rPr>
              <w:t>Descripción del primer hito importante</w:t>
            </w:r>
          </w:p>
        </w:tc>
        <w:tc>
          <w:tcPr>
            <w:tcW w:w="5535" w:type="dxa"/>
          </w:tcPr>
          <w:p w14:paraId="3DC243D0" w14:textId="40708F6F" w:rsidR="002215D1" w:rsidRDefault="006433B2" w:rsidP="00674764">
            <w:r>
              <w:t xml:space="preserve">Entrevista y examen técnico a cada uno de los postulantes </w:t>
            </w:r>
            <w:r w:rsidR="00447427">
              <w:t>para formar parte</w:t>
            </w:r>
            <w:r w:rsidR="007268D8">
              <w:t xml:space="preserve"> del equipo de desarrollo</w:t>
            </w:r>
            <w:r>
              <w:t>.</w:t>
            </w:r>
          </w:p>
        </w:tc>
      </w:tr>
      <w:tr w:rsidR="002215D1" w14:paraId="43F715DF" w14:textId="77777777" w:rsidTr="00674764">
        <w:trPr>
          <w:trHeight w:val="792"/>
        </w:trPr>
        <w:tc>
          <w:tcPr>
            <w:tcW w:w="2689" w:type="dxa"/>
          </w:tcPr>
          <w:p w14:paraId="69120A5F" w14:textId="77777777" w:rsidR="002215D1" w:rsidRPr="00755158" w:rsidRDefault="002215D1" w:rsidP="00674764">
            <w:pPr>
              <w:rPr>
                <w:b/>
                <w:bCs/>
              </w:rPr>
            </w:pPr>
            <w:r w:rsidRPr="00755158">
              <w:rPr>
                <w:b/>
                <w:bCs/>
              </w:rPr>
              <w:t>Fecha del primer hito</w:t>
            </w:r>
          </w:p>
        </w:tc>
        <w:tc>
          <w:tcPr>
            <w:tcW w:w="5535" w:type="dxa"/>
          </w:tcPr>
          <w:p w14:paraId="7424D472" w14:textId="17F6A55A" w:rsidR="002215D1" w:rsidRDefault="00BE15E8" w:rsidP="00674764">
            <w:r>
              <w:t>Al inicio del proyecto</w:t>
            </w:r>
            <w:r w:rsidR="00F568ED">
              <w:t>.</w:t>
            </w:r>
          </w:p>
        </w:tc>
      </w:tr>
    </w:tbl>
    <w:p w14:paraId="1995A3E7" w14:textId="5E589DF1" w:rsidR="00B53C93" w:rsidRDefault="00B53C93">
      <w:pPr>
        <w:rPr>
          <w:rFonts w:ascii="Arial" w:eastAsia="Calibri" w:hAnsi="Arial" w:cstheme="majorBidi"/>
          <w:color w:val="000000" w:themeColor="text1"/>
          <w:sz w:val="28"/>
          <w:szCs w:val="24"/>
        </w:rPr>
      </w:pPr>
    </w:p>
    <w:p w14:paraId="49E58144" w14:textId="0B4CBA59" w:rsidR="002215D1" w:rsidRDefault="002215D1" w:rsidP="00DF3D5F">
      <w:pPr>
        <w:pStyle w:val="Ttulo4"/>
      </w:pPr>
      <w:r>
        <w:t>Planes de acción específicos</w:t>
      </w:r>
    </w:p>
    <w:tbl>
      <w:tblPr>
        <w:tblStyle w:val="Tablaconcuadrcula"/>
        <w:tblW w:w="0" w:type="auto"/>
        <w:tblLook w:val="04A0" w:firstRow="1" w:lastRow="0" w:firstColumn="1" w:lastColumn="0" w:noHBand="0" w:noVBand="1"/>
      </w:tblPr>
      <w:tblGrid>
        <w:gridCol w:w="4247"/>
        <w:gridCol w:w="4247"/>
      </w:tblGrid>
      <w:tr w:rsidR="002215D1" w14:paraId="13010A72" w14:textId="77777777" w:rsidTr="00674764">
        <w:tc>
          <w:tcPr>
            <w:tcW w:w="8644" w:type="dxa"/>
            <w:gridSpan w:val="2"/>
          </w:tcPr>
          <w:p w14:paraId="049CEB71" w14:textId="32BC98A8" w:rsidR="002215D1" w:rsidRPr="00A267A8" w:rsidRDefault="00A267A8" w:rsidP="00674764">
            <w:pPr>
              <w:jc w:val="center"/>
              <w:rPr>
                <w:b/>
                <w:bCs/>
              </w:rPr>
            </w:pPr>
            <w:r w:rsidRPr="00A267A8">
              <w:rPr>
                <w:b/>
                <w:bCs/>
              </w:rPr>
              <w:t>Entrevista y evaluación</w:t>
            </w:r>
            <w:r w:rsidR="0086047E">
              <w:rPr>
                <w:b/>
                <w:bCs/>
              </w:rPr>
              <w:t xml:space="preserve"> de los postulantes</w:t>
            </w:r>
          </w:p>
        </w:tc>
      </w:tr>
      <w:tr w:rsidR="002215D1" w14:paraId="1D22035E" w14:textId="77777777" w:rsidTr="00674764">
        <w:tc>
          <w:tcPr>
            <w:tcW w:w="4322" w:type="dxa"/>
          </w:tcPr>
          <w:p w14:paraId="29FA7A54" w14:textId="77777777" w:rsidR="002215D1" w:rsidRPr="007A38F0" w:rsidRDefault="002215D1" w:rsidP="00674764">
            <w:pPr>
              <w:rPr>
                <w:b/>
                <w:bCs/>
              </w:rPr>
            </w:pPr>
            <w:r w:rsidRPr="007A38F0">
              <w:rPr>
                <w:b/>
                <w:bCs/>
              </w:rPr>
              <w:t>Descripción del programa</w:t>
            </w:r>
          </w:p>
        </w:tc>
        <w:tc>
          <w:tcPr>
            <w:tcW w:w="4322" w:type="dxa"/>
          </w:tcPr>
          <w:p w14:paraId="0A68E7C5" w14:textId="09F795B7" w:rsidR="00E33E5E" w:rsidRDefault="00A267A8" w:rsidP="00674764">
            <w:r>
              <w:t xml:space="preserve">Se entrevista a cada postulante </w:t>
            </w:r>
            <w:r w:rsidR="0086047E">
              <w:t xml:space="preserve">para poder tener una idea </w:t>
            </w:r>
            <w:r w:rsidR="00E33E5E">
              <w:t>más</w:t>
            </w:r>
            <w:r w:rsidR="0086047E">
              <w:t xml:space="preserve"> personal de su perfil </w:t>
            </w:r>
            <w:r w:rsidR="00E33E5E">
              <w:t xml:space="preserve">y </w:t>
            </w:r>
            <w:r w:rsidR="00B71A09">
              <w:t>el futuro de su carrera profesional.</w:t>
            </w:r>
          </w:p>
          <w:p w14:paraId="0933A3DD" w14:textId="335581B5" w:rsidR="002215D1" w:rsidRDefault="00B71A09" w:rsidP="00674764">
            <w:r>
              <w:t>Luego se realiza un</w:t>
            </w:r>
            <w:r w:rsidR="00277BDE">
              <w:t>a prueba técnica para evaluar su desempeño técnico.</w:t>
            </w:r>
          </w:p>
        </w:tc>
      </w:tr>
      <w:tr w:rsidR="002215D1" w14:paraId="6DF230CF" w14:textId="77777777" w:rsidTr="00674764">
        <w:tc>
          <w:tcPr>
            <w:tcW w:w="4322" w:type="dxa"/>
          </w:tcPr>
          <w:p w14:paraId="3CE7FBD3" w14:textId="77777777" w:rsidR="002215D1" w:rsidRPr="007A38F0" w:rsidRDefault="002215D1" w:rsidP="00674764">
            <w:pPr>
              <w:rPr>
                <w:b/>
                <w:bCs/>
              </w:rPr>
            </w:pPr>
            <w:r w:rsidRPr="007A38F0">
              <w:rPr>
                <w:b/>
                <w:bCs/>
              </w:rPr>
              <w:t>Declaración de prioridades</w:t>
            </w:r>
          </w:p>
        </w:tc>
        <w:tc>
          <w:tcPr>
            <w:tcW w:w="4322" w:type="dxa"/>
          </w:tcPr>
          <w:p w14:paraId="2AB49CDA" w14:textId="779F8036" w:rsidR="002215D1" w:rsidRDefault="00C95963" w:rsidP="00674764">
            <w:r>
              <w:t>Absoluta</w:t>
            </w:r>
            <w:r w:rsidR="00D14B26">
              <w:t>.</w:t>
            </w:r>
          </w:p>
        </w:tc>
      </w:tr>
      <w:tr w:rsidR="002215D1" w14:paraId="7EC0281C" w14:textId="77777777" w:rsidTr="00674764">
        <w:tc>
          <w:tcPr>
            <w:tcW w:w="4322" w:type="dxa"/>
          </w:tcPr>
          <w:p w14:paraId="7F475853" w14:textId="77777777" w:rsidR="002215D1" w:rsidRPr="007A38F0" w:rsidRDefault="002215D1" w:rsidP="00674764">
            <w:pPr>
              <w:rPr>
                <w:b/>
                <w:bCs/>
              </w:rPr>
            </w:pPr>
            <w:r w:rsidRPr="007A38F0">
              <w:rPr>
                <w:b/>
                <w:bCs/>
              </w:rPr>
              <w:t>Declaración de beneficios</w:t>
            </w:r>
          </w:p>
        </w:tc>
        <w:tc>
          <w:tcPr>
            <w:tcW w:w="4322" w:type="dxa"/>
          </w:tcPr>
          <w:p w14:paraId="6F147457" w14:textId="3B11EBDD" w:rsidR="002215D1" w:rsidRDefault="00C95963" w:rsidP="00674764">
            <w:r>
              <w:t xml:space="preserve">No financiero. </w:t>
            </w:r>
            <w:r w:rsidR="00277BDE">
              <w:t xml:space="preserve">Brinda información sobre los conocimientos técnicos </w:t>
            </w:r>
            <w:r w:rsidR="0034475D">
              <w:t xml:space="preserve">del </w:t>
            </w:r>
            <w:r w:rsidR="00B93C03">
              <w:t>postulante,</w:t>
            </w:r>
            <w:r w:rsidR="0034475D">
              <w:t xml:space="preserve"> así como de sus habilidades blandas</w:t>
            </w:r>
            <w:r w:rsidR="00B93C03">
              <w:t xml:space="preserve"> para continuar o no con el proceso de selección.</w:t>
            </w:r>
          </w:p>
        </w:tc>
      </w:tr>
      <w:tr w:rsidR="002215D1" w14:paraId="5CF652FE" w14:textId="77777777" w:rsidTr="00674764">
        <w:tc>
          <w:tcPr>
            <w:tcW w:w="4322" w:type="dxa"/>
          </w:tcPr>
          <w:p w14:paraId="2CCFB9C7" w14:textId="77777777" w:rsidR="002215D1" w:rsidRPr="007A38F0" w:rsidRDefault="002215D1" w:rsidP="00674764">
            <w:pPr>
              <w:rPr>
                <w:b/>
                <w:bCs/>
              </w:rPr>
            </w:pPr>
            <w:r w:rsidRPr="007A38F0">
              <w:rPr>
                <w:b/>
                <w:bCs/>
              </w:rPr>
              <w:t>Cumplimiento programado</w:t>
            </w:r>
          </w:p>
        </w:tc>
        <w:tc>
          <w:tcPr>
            <w:tcW w:w="4322" w:type="dxa"/>
          </w:tcPr>
          <w:p w14:paraId="3816C7A8" w14:textId="747CED10" w:rsidR="002215D1" w:rsidRDefault="00C95963" w:rsidP="00674764">
            <w:r>
              <w:t>Iniciado el proyecto</w:t>
            </w:r>
            <w:r w:rsidR="00D14B26">
              <w:t>.</w:t>
            </w:r>
          </w:p>
        </w:tc>
      </w:tr>
      <w:tr w:rsidR="002215D1" w14:paraId="3738BFFF" w14:textId="77777777" w:rsidTr="00674764">
        <w:tc>
          <w:tcPr>
            <w:tcW w:w="4322" w:type="dxa"/>
          </w:tcPr>
          <w:p w14:paraId="70DAC7BE" w14:textId="77777777" w:rsidR="002215D1" w:rsidRPr="007A38F0" w:rsidRDefault="002215D1" w:rsidP="00674764">
            <w:pPr>
              <w:rPr>
                <w:b/>
                <w:bCs/>
              </w:rPr>
            </w:pPr>
            <w:r w:rsidRPr="007A38F0">
              <w:rPr>
                <w:b/>
                <w:bCs/>
              </w:rPr>
              <w:t>Directivo responsable</w:t>
            </w:r>
          </w:p>
        </w:tc>
        <w:tc>
          <w:tcPr>
            <w:tcW w:w="4322" w:type="dxa"/>
          </w:tcPr>
          <w:p w14:paraId="142DAC54" w14:textId="38501D33" w:rsidR="002215D1" w:rsidRDefault="00C95963" w:rsidP="00674764">
            <w:r>
              <w:t>Gerente de recursos humanos y gerente de tecnología</w:t>
            </w:r>
            <w:r w:rsidR="00D14B26">
              <w:t>.</w:t>
            </w:r>
          </w:p>
        </w:tc>
      </w:tr>
      <w:tr w:rsidR="002215D1" w14:paraId="55787957" w14:textId="77777777" w:rsidTr="00674764">
        <w:tc>
          <w:tcPr>
            <w:tcW w:w="4322" w:type="dxa"/>
          </w:tcPr>
          <w:p w14:paraId="172A7D4B" w14:textId="77777777" w:rsidR="002215D1" w:rsidRPr="007A38F0" w:rsidRDefault="002215D1" w:rsidP="00674764">
            <w:pPr>
              <w:rPr>
                <w:b/>
                <w:bCs/>
              </w:rPr>
            </w:pPr>
            <w:r w:rsidRPr="007A38F0">
              <w:rPr>
                <w:b/>
                <w:bCs/>
              </w:rPr>
              <w:t>Procedimiento para controlar el cumplimiento del programa</w:t>
            </w:r>
          </w:p>
        </w:tc>
        <w:tc>
          <w:tcPr>
            <w:tcW w:w="4322" w:type="dxa"/>
          </w:tcPr>
          <w:p w14:paraId="5415700D" w14:textId="6210257A" w:rsidR="002215D1" w:rsidRDefault="00B53C93" w:rsidP="00674764">
            <w:r>
              <w:t>Controlar el desempeño de los postulantes en la entrevista y evaluar los resultados del examen.</w:t>
            </w:r>
          </w:p>
        </w:tc>
      </w:tr>
      <w:tr w:rsidR="002215D1" w14:paraId="7FB6B1B1" w14:textId="77777777" w:rsidTr="00674764">
        <w:tc>
          <w:tcPr>
            <w:tcW w:w="4322" w:type="dxa"/>
          </w:tcPr>
          <w:p w14:paraId="09D3D78D" w14:textId="77777777" w:rsidR="002215D1" w:rsidRPr="007A38F0" w:rsidRDefault="002215D1" w:rsidP="00674764">
            <w:pPr>
              <w:rPr>
                <w:b/>
                <w:bCs/>
              </w:rPr>
            </w:pPr>
            <w:r w:rsidRPr="007A38F0">
              <w:rPr>
                <w:b/>
                <w:bCs/>
              </w:rPr>
              <w:t>Declaración de desempeño y metas</w:t>
            </w:r>
          </w:p>
        </w:tc>
        <w:tc>
          <w:tcPr>
            <w:tcW w:w="4322" w:type="dxa"/>
          </w:tcPr>
          <w:p w14:paraId="1F00E0A4" w14:textId="01F73EA8" w:rsidR="002215D1" w:rsidRDefault="00B53C93" w:rsidP="00674764">
            <w:r>
              <w:t xml:space="preserve">Obtener </w:t>
            </w:r>
            <w:r w:rsidR="00A567AE">
              <w:t>el perfil de los mejores candidatos para seguir con el proceso de selección.</w:t>
            </w:r>
          </w:p>
        </w:tc>
      </w:tr>
    </w:tbl>
    <w:p w14:paraId="1ECBC365" w14:textId="4631D899" w:rsidR="000E11A6" w:rsidRDefault="000E11A6" w:rsidP="002215D1"/>
    <w:p w14:paraId="12C90E2F" w14:textId="71950A33" w:rsidR="002215D1" w:rsidRDefault="000E11A6" w:rsidP="002215D1">
      <w:r>
        <w:br w:type="page"/>
      </w:r>
    </w:p>
    <w:tbl>
      <w:tblPr>
        <w:tblStyle w:val="Tablaconcuadrcula"/>
        <w:tblW w:w="0" w:type="auto"/>
        <w:tblLook w:val="04A0" w:firstRow="1" w:lastRow="0" w:firstColumn="1" w:lastColumn="0" w:noHBand="0" w:noVBand="1"/>
      </w:tblPr>
      <w:tblGrid>
        <w:gridCol w:w="4241"/>
        <w:gridCol w:w="4253"/>
      </w:tblGrid>
      <w:tr w:rsidR="002215D1" w14:paraId="341FEBAB" w14:textId="77777777" w:rsidTr="00674764">
        <w:tc>
          <w:tcPr>
            <w:tcW w:w="8644" w:type="dxa"/>
            <w:gridSpan w:val="2"/>
          </w:tcPr>
          <w:p w14:paraId="0A13C958" w14:textId="3F7A9350" w:rsidR="002215D1" w:rsidRPr="00677F97" w:rsidRDefault="00677F97" w:rsidP="00674764">
            <w:pPr>
              <w:jc w:val="center"/>
              <w:rPr>
                <w:b/>
                <w:bCs/>
              </w:rPr>
            </w:pPr>
            <w:r w:rsidRPr="00677F97">
              <w:rPr>
                <w:b/>
                <w:bCs/>
              </w:rPr>
              <w:lastRenderedPageBreak/>
              <w:t xml:space="preserve">Selección </w:t>
            </w:r>
            <w:r w:rsidR="00227085">
              <w:rPr>
                <w:b/>
                <w:bCs/>
              </w:rPr>
              <w:t>y contratación del personal</w:t>
            </w:r>
          </w:p>
        </w:tc>
      </w:tr>
      <w:tr w:rsidR="002215D1" w14:paraId="442D4E8C" w14:textId="77777777" w:rsidTr="00674764">
        <w:tc>
          <w:tcPr>
            <w:tcW w:w="4322" w:type="dxa"/>
          </w:tcPr>
          <w:p w14:paraId="47A0C986" w14:textId="77777777" w:rsidR="002215D1" w:rsidRPr="007A38F0" w:rsidRDefault="002215D1" w:rsidP="00674764">
            <w:pPr>
              <w:rPr>
                <w:b/>
                <w:bCs/>
              </w:rPr>
            </w:pPr>
            <w:r w:rsidRPr="007A38F0">
              <w:rPr>
                <w:b/>
                <w:bCs/>
              </w:rPr>
              <w:t>Descripción del programa</w:t>
            </w:r>
          </w:p>
        </w:tc>
        <w:tc>
          <w:tcPr>
            <w:tcW w:w="4322" w:type="dxa"/>
          </w:tcPr>
          <w:p w14:paraId="5901C2EE" w14:textId="77777777" w:rsidR="002215D1" w:rsidRDefault="00677F97" w:rsidP="00674764">
            <w:r>
              <w:t xml:space="preserve">Seleccionar a los mejores candidatos y </w:t>
            </w:r>
            <w:r w:rsidR="00324AD4">
              <w:t>acercarles una oferta competitiva</w:t>
            </w:r>
            <w:r w:rsidR="00243433">
              <w:t xml:space="preserve"> en sueldo y beneficios </w:t>
            </w:r>
            <w:r w:rsidR="006A2DC2">
              <w:t>como</w:t>
            </w:r>
            <w:r w:rsidR="00C85792">
              <w:t>:</w:t>
            </w:r>
          </w:p>
          <w:p w14:paraId="09DF4918" w14:textId="3A92941C" w:rsidR="00C85792" w:rsidRDefault="00C85792" w:rsidP="00C85792">
            <w:pPr>
              <w:pStyle w:val="Prrafodelista"/>
              <w:numPr>
                <w:ilvl w:val="0"/>
                <w:numId w:val="37"/>
              </w:numPr>
            </w:pPr>
            <w:r>
              <w:t>Trabajo remoto.</w:t>
            </w:r>
          </w:p>
          <w:p w14:paraId="7B605B11" w14:textId="117FA4EA" w:rsidR="00C85792" w:rsidRDefault="00D658E5" w:rsidP="00C85792">
            <w:pPr>
              <w:pStyle w:val="Prrafodelista"/>
              <w:numPr>
                <w:ilvl w:val="0"/>
                <w:numId w:val="37"/>
              </w:numPr>
            </w:pPr>
            <w:r>
              <w:t>Horarios flexibles</w:t>
            </w:r>
            <w:r w:rsidR="00C85792">
              <w:t>.</w:t>
            </w:r>
          </w:p>
          <w:p w14:paraId="22B1B0A7" w14:textId="7EC0EB3E" w:rsidR="00C85792" w:rsidRDefault="00D658E5" w:rsidP="00C85792">
            <w:pPr>
              <w:pStyle w:val="Prrafodelista"/>
              <w:numPr>
                <w:ilvl w:val="0"/>
                <w:numId w:val="37"/>
              </w:numPr>
            </w:pPr>
            <w:r>
              <w:t>30 días de vacaciones.</w:t>
            </w:r>
          </w:p>
          <w:p w14:paraId="6496F9F0" w14:textId="77777777" w:rsidR="00D658E5" w:rsidRDefault="00D658E5" w:rsidP="00C85792">
            <w:pPr>
              <w:pStyle w:val="Prrafodelista"/>
              <w:numPr>
                <w:ilvl w:val="0"/>
                <w:numId w:val="37"/>
              </w:numPr>
            </w:pPr>
            <w:r>
              <w:t>Licencia por paternidad extendidas.</w:t>
            </w:r>
          </w:p>
          <w:p w14:paraId="7E6001AD" w14:textId="58BAC0F5" w:rsidR="00AF2500" w:rsidRDefault="00AF2500" w:rsidP="00AF2500">
            <w:r>
              <w:t xml:space="preserve">De esta forma nos aseguramos de </w:t>
            </w:r>
            <w:r w:rsidR="0035120E">
              <w:t>formar un equipo de desarrollo competitivo y un gran ambiente de trabajo.</w:t>
            </w:r>
          </w:p>
        </w:tc>
      </w:tr>
      <w:tr w:rsidR="002215D1" w14:paraId="65CA0BE9" w14:textId="77777777" w:rsidTr="00674764">
        <w:tc>
          <w:tcPr>
            <w:tcW w:w="4322" w:type="dxa"/>
          </w:tcPr>
          <w:p w14:paraId="192B1EB6" w14:textId="77777777" w:rsidR="002215D1" w:rsidRPr="007A38F0" w:rsidRDefault="002215D1" w:rsidP="00674764">
            <w:pPr>
              <w:rPr>
                <w:b/>
                <w:bCs/>
              </w:rPr>
            </w:pPr>
            <w:r w:rsidRPr="007A38F0">
              <w:rPr>
                <w:b/>
                <w:bCs/>
              </w:rPr>
              <w:t>Declaración de prioridades</w:t>
            </w:r>
          </w:p>
        </w:tc>
        <w:tc>
          <w:tcPr>
            <w:tcW w:w="4322" w:type="dxa"/>
          </w:tcPr>
          <w:p w14:paraId="2645FB65" w14:textId="4993110F" w:rsidR="002215D1" w:rsidRDefault="00677F97" w:rsidP="00674764">
            <w:r>
              <w:t>Absoluta.</w:t>
            </w:r>
          </w:p>
        </w:tc>
      </w:tr>
      <w:tr w:rsidR="002215D1" w14:paraId="166E1FB1" w14:textId="77777777" w:rsidTr="00674764">
        <w:tc>
          <w:tcPr>
            <w:tcW w:w="4322" w:type="dxa"/>
          </w:tcPr>
          <w:p w14:paraId="1337C8A8" w14:textId="77777777" w:rsidR="002215D1" w:rsidRPr="007A38F0" w:rsidRDefault="002215D1" w:rsidP="00674764">
            <w:pPr>
              <w:rPr>
                <w:b/>
                <w:bCs/>
              </w:rPr>
            </w:pPr>
            <w:r w:rsidRPr="007A38F0">
              <w:rPr>
                <w:b/>
                <w:bCs/>
              </w:rPr>
              <w:t>Declaración de beneficios</w:t>
            </w:r>
          </w:p>
        </w:tc>
        <w:tc>
          <w:tcPr>
            <w:tcW w:w="4322" w:type="dxa"/>
          </w:tcPr>
          <w:p w14:paraId="5E1994CB" w14:textId="79B21792" w:rsidR="002215D1" w:rsidRDefault="00677F97" w:rsidP="00674764">
            <w:r>
              <w:t xml:space="preserve">No financiero. </w:t>
            </w:r>
            <w:r w:rsidR="00B25421">
              <w:t>Selección y contratación de los integrantes para el equipo de desarrollo</w:t>
            </w:r>
            <w:r>
              <w:t>.</w:t>
            </w:r>
          </w:p>
        </w:tc>
      </w:tr>
      <w:tr w:rsidR="002215D1" w14:paraId="79630758" w14:textId="77777777" w:rsidTr="00674764">
        <w:tc>
          <w:tcPr>
            <w:tcW w:w="4322" w:type="dxa"/>
          </w:tcPr>
          <w:p w14:paraId="19C28B04" w14:textId="77777777" w:rsidR="002215D1" w:rsidRPr="007A38F0" w:rsidRDefault="002215D1" w:rsidP="00674764">
            <w:pPr>
              <w:rPr>
                <w:b/>
                <w:bCs/>
              </w:rPr>
            </w:pPr>
            <w:r w:rsidRPr="007A38F0">
              <w:rPr>
                <w:b/>
                <w:bCs/>
              </w:rPr>
              <w:t>Cumplimiento programado</w:t>
            </w:r>
          </w:p>
        </w:tc>
        <w:tc>
          <w:tcPr>
            <w:tcW w:w="4322" w:type="dxa"/>
          </w:tcPr>
          <w:p w14:paraId="575BD764" w14:textId="15018D90" w:rsidR="002215D1" w:rsidRDefault="00B86F85" w:rsidP="00674764">
            <w:r>
              <w:t>Iniciado el proyecto.</w:t>
            </w:r>
          </w:p>
        </w:tc>
      </w:tr>
      <w:tr w:rsidR="002215D1" w14:paraId="1C390534" w14:textId="77777777" w:rsidTr="00674764">
        <w:tc>
          <w:tcPr>
            <w:tcW w:w="4322" w:type="dxa"/>
          </w:tcPr>
          <w:p w14:paraId="671DAA03" w14:textId="77777777" w:rsidR="002215D1" w:rsidRPr="007A38F0" w:rsidRDefault="002215D1" w:rsidP="00674764">
            <w:pPr>
              <w:rPr>
                <w:b/>
                <w:bCs/>
              </w:rPr>
            </w:pPr>
            <w:r w:rsidRPr="007A38F0">
              <w:rPr>
                <w:b/>
                <w:bCs/>
              </w:rPr>
              <w:t>Directivo responsable</w:t>
            </w:r>
          </w:p>
        </w:tc>
        <w:tc>
          <w:tcPr>
            <w:tcW w:w="4322" w:type="dxa"/>
          </w:tcPr>
          <w:p w14:paraId="7810166B" w14:textId="403F3B58" w:rsidR="002215D1" w:rsidRDefault="00B86F85" w:rsidP="00674764">
            <w:r>
              <w:t>Gerente de recursos humanos y gerente de tecnología</w:t>
            </w:r>
            <w:r w:rsidR="00B25421">
              <w:t>.</w:t>
            </w:r>
          </w:p>
        </w:tc>
      </w:tr>
      <w:tr w:rsidR="002215D1" w14:paraId="339335AF" w14:textId="77777777" w:rsidTr="00674764">
        <w:tc>
          <w:tcPr>
            <w:tcW w:w="4322" w:type="dxa"/>
          </w:tcPr>
          <w:p w14:paraId="528958F5" w14:textId="77777777" w:rsidR="002215D1" w:rsidRPr="007A38F0" w:rsidRDefault="002215D1" w:rsidP="00674764">
            <w:pPr>
              <w:rPr>
                <w:b/>
                <w:bCs/>
              </w:rPr>
            </w:pPr>
            <w:r w:rsidRPr="007A38F0">
              <w:rPr>
                <w:b/>
                <w:bCs/>
              </w:rPr>
              <w:t>Procedimiento para controlar el cumplimiento del programa</w:t>
            </w:r>
          </w:p>
        </w:tc>
        <w:tc>
          <w:tcPr>
            <w:tcW w:w="4322" w:type="dxa"/>
          </w:tcPr>
          <w:p w14:paraId="7A268A43" w14:textId="1CA6F252" w:rsidR="002215D1" w:rsidRDefault="00120A36" w:rsidP="00674764">
            <w:r>
              <w:t xml:space="preserve">Comparar los resultados </w:t>
            </w:r>
            <w:r w:rsidR="00B25421">
              <w:t>de las pruebas técnicas y entrevistas orales de los distintos postulantes</w:t>
            </w:r>
            <w:r>
              <w:t>.</w:t>
            </w:r>
          </w:p>
        </w:tc>
      </w:tr>
      <w:tr w:rsidR="002215D1" w14:paraId="0E0F54F2" w14:textId="77777777" w:rsidTr="00674764">
        <w:tc>
          <w:tcPr>
            <w:tcW w:w="4322" w:type="dxa"/>
          </w:tcPr>
          <w:p w14:paraId="317F5277" w14:textId="77777777" w:rsidR="002215D1" w:rsidRPr="007A38F0" w:rsidRDefault="002215D1" w:rsidP="00674764">
            <w:pPr>
              <w:rPr>
                <w:b/>
                <w:bCs/>
              </w:rPr>
            </w:pPr>
            <w:r w:rsidRPr="007A38F0">
              <w:rPr>
                <w:b/>
                <w:bCs/>
              </w:rPr>
              <w:t>Declaración de desempeño y metas</w:t>
            </w:r>
          </w:p>
        </w:tc>
        <w:tc>
          <w:tcPr>
            <w:tcW w:w="4322" w:type="dxa"/>
          </w:tcPr>
          <w:p w14:paraId="7C8B7B8A" w14:textId="07792B92" w:rsidR="002215D1" w:rsidRDefault="0035120E" w:rsidP="00674764">
            <w:r>
              <w:t>Conformación del equipo de desarrollo</w:t>
            </w:r>
            <w:r w:rsidR="00120A36">
              <w:t>.</w:t>
            </w:r>
          </w:p>
        </w:tc>
      </w:tr>
    </w:tbl>
    <w:p w14:paraId="37AC67EF" w14:textId="77777777" w:rsidR="008D309A" w:rsidRPr="006736F0" w:rsidRDefault="008D309A" w:rsidP="006736F0"/>
    <w:p w14:paraId="260B68CA" w14:textId="50B61534" w:rsidR="0069189E" w:rsidRPr="000E11A6" w:rsidRDefault="000E11A6">
      <w:r>
        <w:br w:type="page"/>
      </w:r>
    </w:p>
    <w:p w14:paraId="039B907F" w14:textId="0BF1C13D" w:rsidR="003E1771" w:rsidRPr="00BA1D3E" w:rsidRDefault="003E1771" w:rsidP="00DF3D5F">
      <w:pPr>
        <w:pStyle w:val="Ttulo3"/>
      </w:pPr>
      <w:bookmarkStart w:id="47" w:name="_Toc88416234"/>
      <w:r>
        <w:lastRenderedPageBreak/>
        <w:t xml:space="preserve">Plan general de </w:t>
      </w:r>
      <w:r w:rsidR="008F5A8F">
        <w:t>tecnología</w:t>
      </w:r>
      <w:bookmarkEnd w:id="47"/>
    </w:p>
    <w:tbl>
      <w:tblPr>
        <w:tblStyle w:val="Tablaconcuadrcula"/>
        <w:tblW w:w="0" w:type="auto"/>
        <w:tblLook w:val="04A0" w:firstRow="1" w:lastRow="0" w:firstColumn="1" w:lastColumn="0" w:noHBand="0" w:noVBand="1"/>
      </w:tblPr>
      <w:tblGrid>
        <w:gridCol w:w="2689"/>
        <w:gridCol w:w="5535"/>
      </w:tblGrid>
      <w:tr w:rsidR="003E1771" w14:paraId="4AE40C11" w14:textId="77777777" w:rsidTr="00674764">
        <w:trPr>
          <w:trHeight w:val="524"/>
        </w:trPr>
        <w:tc>
          <w:tcPr>
            <w:tcW w:w="8224" w:type="dxa"/>
            <w:gridSpan w:val="2"/>
          </w:tcPr>
          <w:p w14:paraId="7C6A138D" w14:textId="77777777" w:rsidR="00307178" w:rsidRPr="00307178" w:rsidRDefault="00307178" w:rsidP="00307178">
            <w:pPr>
              <w:jc w:val="center"/>
              <w:rPr>
                <w:b/>
                <w:bCs/>
              </w:rPr>
            </w:pPr>
            <w:r w:rsidRPr="00307178">
              <w:rPr>
                <w:b/>
                <w:bCs/>
              </w:rPr>
              <w:t>Plan general de tecnología</w:t>
            </w:r>
          </w:p>
          <w:p w14:paraId="0203125C" w14:textId="042E39BF" w:rsidR="003E1771" w:rsidRPr="00BA1D3E" w:rsidRDefault="003E1771" w:rsidP="00674764">
            <w:pPr>
              <w:jc w:val="center"/>
              <w:rPr>
                <w:b/>
                <w:bCs/>
              </w:rPr>
            </w:pPr>
          </w:p>
        </w:tc>
      </w:tr>
      <w:tr w:rsidR="003E1771" w14:paraId="509B2461" w14:textId="77777777" w:rsidTr="00674764">
        <w:trPr>
          <w:trHeight w:val="792"/>
        </w:trPr>
        <w:tc>
          <w:tcPr>
            <w:tcW w:w="2689" w:type="dxa"/>
          </w:tcPr>
          <w:p w14:paraId="29AFCE4F" w14:textId="77777777" w:rsidR="003E1771" w:rsidRPr="00755158" w:rsidRDefault="003E1771" w:rsidP="00674764">
            <w:pPr>
              <w:rPr>
                <w:b/>
                <w:bCs/>
              </w:rPr>
            </w:pPr>
            <w:r w:rsidRPr="00755158">
              <w:rPr>
                <w:b/>
                <w:bCs/>
              </w:rPr>
              <w:t>Descripción</w:t>
            </w:r>
            <w:r>
              <w:rPr>
                <w:b/>
                <w:bCs/>
              </w:rPr>
              <w:t xml:space="preserve"> del programa</w:t>
            </w:r>
          </w:p>
        </w:tc>
        <w:tc>
          <w:tcPr>
            <w:tcW w:w="5535" w:type="dxa"/>
          </w:tcPr>
          <w:p w14:paraId="588A66EB" w14:textId="6DB1CB37" w:rsidR="003E1771" w:rsidRDefault="003E1771" w:rsidP="00674764">
            <w:r>
              <w:t xml:space="preserve">Desarrollo de la </w:t>
            </w:r>
            <w:r w:rsidR="008F5A8F">
              <w:t>aplicación, optimizando costos y maximizando calidad de servicio</w:t>
            </w:r>
            <w:r>
              <w:t>.</w:t>
            </w:r>
          </w:p>
        </w:tc>
      </w:tr>
      <w:tr w:rsidR="003E1771" w14:paraId="3EAAA5CC" w14:textId="77777777" w:rsidTr="00A9672F">
        <w:trPr>
          <w:trHeight w:val="1781"/>
        </w:trPr>
        <w:tc>
          <w:tcPr>
            <w:tcW w:w="2689" w:type="dxa"/>
          </w:tcPr>
          <w:p w14:paraId="6ACF835D" w14:textId="77777777" w:rsidR="003E1771" w:rsidRPr="00755158" w:rsidRDefault="003E1771" w:rsidP="00674764">
            <w:pPr>
              <w:rPr>
                <w:b/>
                <w:bCs/>
              </w:rPr>
            </w:pPr>
            <w:r w:rsidRPr="00755158">
              <w:rPr>
                <w:b/>
                <w:bCs/>
              </w:rPr>
              <w:t>Directivo responsable</w:t>
            </w:r>
          </w:p>
        </w:tc>
        <w:tc>
          <w:tcPr>
            <w:tcW w:w="5535" w:type="dxa"/>
          </w:tcPr>
          <w:p w14:paraId="2193EBF8" w14:textId="278004E9" w:rsidR="00E04216" w:rsidRDefault="00E04216" w:rsidP="00C268A9">
            <w:pPr>
              <w:pStyle w:val="Prrafodelista"/>
              <w:numPr>
                <w:ilvl w:val="0"/>
                <w:numId w:val="31"/>
              </w:numPr>
            </w:pPr>
            <w:r>
              <w:t>Departamento RRHH para la contratación y mantenimiento de los empleados</w:t>
            </w:r>
          </w:p>
          <w:p w14:paraId="35EF76BB" w14:textId="3342EA44" w:rsidR="00FC5EC5" w:rsidRDefault="003E1771" w:rsidP="00C268A9">
            <w:pPr>
              <w:pStyle w:val="Prrafodelista"/>
              <w:numPr>
                <w:ilvl w:val="0"/>
                <w:numId w:val="31"/>
              </w:numPr>
            </w:pPr>
            <w:r>
              <w:t xml:space="preserve">Gerente </w:t>
            </w:r>
            <w:r w:rsidR="008F5A8F">
              <w:t>de IT, equipo de desarrollo, cloud y arquitectura</w:t>
            </w:r>
            <w:r w:rsidR="00FC5EC5">
              <w:t>, junto con el jefe de producto del departamento de marketing</w:t>
            </w:r>
            <w:r w:rsidR="00AA7451">
              <w:t xml:space="preserve"> para el desarrollo del producto</w:t>
            </w:r>
            <w:r w:rsidR="008F5A8F">
              <w:t>.</w:t>
            </w:r>
          </w:p>
        </w:tc>
      </w:tr>
      <w:tr w:rsidR="003E1771" w14:paraId="06935F96" w14:textId="77777777" w:rsidTr="001531E6">
        <w:trPr>
          <w:trHeight w:val="857"/>
        </w:trPr>
        <w:tc>
          <w:tcPr>
            <w:tcW w:w="2689" w:type="dxa"/>
          </w:tcPr>
          <w:p w14:paraId="33A74FFD" w14:textId="77777777" w:rsidR="003E1771" w:rsidRPr="00755158" w:rsidRDefault="003E1771" w:rsidP="00674764">
            <w:pPr>
              <w:rPr>
                <w:b/>
                <w:bCs/>
              </w:rPr>
            </w:pPr>
            <w:r w:rsidRPr="00755158">
              <w:rPr>
                <w:b/>
                <w:bCs/>
              </w:rPr>
              <w:t>Indicadores clave</w:t>
            </w:r>
          </w:p>
        </w:tc>
        <w:tc>
          <w:tcPr>
            <w:tcW w:w="5535" w:type="dxa"/>
          </w:tcPr>
          <w:p w14:paraId="592E3F7F" w14:textId="3209666B" w:rsidR="003E1771" w:rsidRDefault="00672E59" w:rsidP="00C268A9">
            <w:pPr>
              <w:pStyle w:val="Prrafodelista"/>
              <w:numPr>
                <w:ilvl w:val="0"/>
                <w:numId w:val="29"/>
              </w:numPr>
            </w:pPr>
            <w:r>
              <w:t>Desarrollo del producto en tiempo y forma</w:t>
            </w:r>
            <w:r w:rsidR="003E1771">
              <w:t>.</w:t>
            </w:r>
          </w:p>
          <w:p w14:paraId="34B45E53" w14:textId="2EFB0860" w:rsidR="00672E59" w:rsidRDefault="00835AAE" w:rsidP="001531E6">
            <w:pPr>
              <w:pStyle w:val="Prrafodelista"/>
              <w:numPr>
                <w:ilvl w:val="0"/>
                <w:numId w:val="29"/>
              </w:numPr>
            </w:pPr>
            <w:r>
              <w:t>Cumplimiento</w:t>
            </w:r>
            <w:r w:rsidR="00B73DAC">
              <w:t xml:space="preserve"> de las metas de estabilidad </w:t>
            </w:r>
            <w:r w:rsidR="004905EB">
              <w:t>y cantidad de funciones</w:t>
            </w:r>
            <w:r w:rsidR="004B4D24">
              <w:t>.</w:t>
            </w:r>
          </w:p>
        </w:tc>
      </w:tr>
      <w:tr w:rsidR="003E1771" w14:paraId="0A9E3F29" w14:textId="77777777" w:rsidTr="00A9672F">
        <w:trPr>
          <w:trHeight w:val="646"/>
        </w:trPr>
        <w:tc>
          <w:tcPr>
            <w:tcW w:w="2689" w:type="dxa"/>
          </w:tcPr>
          <w:p w14:paraId="5EC6B144" w14:textId="77777777" w:rsidR="003E1771" w:rsidRPr="00755158" w:rsidRDefault="003E1771" w:rsidP="00674764">
            <w:pPr>
              <w:rPr>
                <w:b/>
                <w:bCs/>
              </w:rPr>
            </w:pPr>
            <w:r w:rsidRPr="00755158">
              <w:rPr>
                <w:b/>
                <w:bCs/>
              </w:rPr>
              <w:t>Descripción del primer hito importante</w:t>
            </w:r>
          </w:p>
        </w:tc>
        <w:tc>
          <w:tcPr>
            <w:tcW w:w="5535" w:type="dxa"/>
          </w:tcPr>
          <w:p w14:paraId="078B6B41" w14:textId="44CE918E" w:rsidR="003E1771" w:rsidRDefault="00A6661C" w:rsidP="00674764">
            <w:r>
              <w:t>Primera demo de la aplicación exitosa.</w:t>
            </w:r>
          </w:p>
        </w:tc>
      </w:tr>
      <w:tr w:rsidR="003E1771" w14:paraId="676CF64C" w14:textId="77777777" w:rsidTr="00A9672F">
        <w:trPr>
          <w:trHeight w:val="359"/>
        </w:trPr>
        <w:tc>
          <w:tcPr>
            <w:tcW w:w="2689" w:type="dxa"/>
          </w:tcPr>
          <w:p w14:paraId="73E9B141" w14:textId="77777777" w:rsidR="003E1771" w:rsidRPr="00755158" w:rsidRDefault="003E1771" w:rsidP="00674764">
            <w:pPr>
              <w:rPr>
                <w:b/>
                <w:bCs/>
              </w:rPr>
            </w:pPr>
            <w:r w:rsidRPr="00755158">
              <w:rPr>
                <w:b/>
                <w:bCs/>
              </w:rPr>
              <w:t>Fecha del primer hito</w:t>
            </w:r>
          </w:p>
        </w:tc>
        <w:tc>
          <w:tcPr>
            <w:tcW w:w="5535" w:type="dxa"/>
          </w:tcPr>
          <w:p w14:paraId="6741EEA4" w14:textId="778FDFED" w:rsidR="003E1771" w:rsidRDefault="00E04216" w:rsidP="00674764">
            <w:r>
              <w:t>Al inicio del proyecto</w:t>
            </w:r>
          </w:p>
        </w:tc>
      </w:tr>
    </w:tbl>
    <w:p w14:paraId="5A31B0F4" w14:textId="77777777" w:rsidR="003E1771" w:rsidRPr="00C33E84" w:rsidRDefault="003E1771" w:rsidP="003E1771"/>
    <w:p w14:paraId="3F5E5755" w14:textId="034830B4" w:rsidR="003E1771" w:rsidRDefault="003E1771" w:rsidP="00DF3D5F">
      <w:pPr>
        <w:pStyle w:val="Ttulo4"/>
      </w:pPr>
      <w:r>
        <w:t>Planes de acción específicos</w:t>
      </w:r>
    </w:p>
    <w:tbl>
      <w:tblPr>
        <w:tblStyle w:val="Tablaconcuadrcula"/>
        <w:tblW w:w="0" w:type="auto"/>
        <w:tblLook w:val="04A0" w:firstRow="1" w:lastRow="0" w:firstColumn="1" w:lastColumn="0" w:noHBand="0" w:noVBand="1"/>
      </w:tblPr>
      <w:tblGrid>
        <w:gridCol w:w="4242"/>
        <w:gridCol w:w="4252"/>
      </w:tblGrid>
      <w:tr w:rsidR="00536371" w14:paraId="436D5AAE" w14:textId="77777777" w:rsidTr="00753B14">
        <w:tc>
          <w:tcPr>
            <w:tcW w:w="8644" w:type="dxa"/>
            <w:gridSpan w:val="2"/>
          </w:tcPr>
          <w:p w14:paraId="1574F87C" w14:textId="47C4B1F7" w:rsidR="00536371" w:rsidRPr="009428A3" w:rsidRDefault="00536371" w:rsidP="00753B14">
            <w:pPr>
              <w:jc w:val="center"/>
              <w:rPr>
                <w:b/>
                <w:bCs/>
              </w:rPr>
            </w:pPr>
            <w:r>
              <w:rPr>
                <w:b/>
                <w:bCs/>
              </w:rPr>
              <w:t>Plan desarrollo de</w:t>
            </w:r>
            <w:r w:rsidR="009354A6">
              <w:rPr>
                <w:b/>
                <w:bCs/>
              </w:rPr>
              <w:t xml:space="preserve"> </w:t>
            </w:r>
            <w:r w:rsidR="00142E4D">
              <w:rPr>
                <w:b/>
                <w:bCs/>
              </w:rPr>
              <w:t>módulos</w:t>
            </w:r>
            <w:r w:rsidR="009354A6">
              <w:rPr>
                <w:b/>
                <w:bCs/>
              </w:rPr>
              <w:t xml:space="preserve"> técnicos básicos</w:t>
            </w:r>
          </w:p>
        </w:tc>
      </w:tr>
      <w:tr w:rsidR="00536371" w14:paraId="0D3CA928" w14:textId="77777777" w:rsidTr="00753B14">
        <w:tc>
          <w:tcPr>
            <w:tcW w:w="4322" w:type="dxa"/>
          </w:tcPr>
          <w:p w14:paraId="553C9070" w14:textId="77777777" w:rsidR="00536371" w:rsidRPr="007A38F0" w:rsidRDefault="00536371" w:rsidP="00753B14">
            <w:pPr>
              <w:rPr>
                <w:b/>
                <w:bCs/>
              </w:rPr>
            </w:pPr>
            <w:r w:rsidRPr="007A38F0">
              <w:rPr>
                <w:b/>
                <w:bCs/>
              </w:rPr>
              <w:t>Descripción del programa</w:t>
            </w:r>
          </w:p>
        </w:tc>
        <w:tc>
          <w:tcPr>
            <w:tcW w:w="4322" w:type="dxa"/>
          </w:tcPr>
          <w:p w14:paraId="0F7E009E" w14:textId="77777777" w:rsidR="00536371" w:rsidRDefault="00536371" w:rsidP="00753B14">
            <w:r>
              <w:t>Desarrollo de las funcionalidades básicas como:</w:t>
            </w:r>
          </w:p>
          <w:p w14:paraId="6FEA5E66" w14:textId="0CEC9D6B" w:rsidR="00536371" w:rsidRDefault="00536371" w:rsidP="00753B14">
            <w:pPr>
              <w:pStyle w:val="Prrafodelista"/>
              <w:numPr>
                <w:ilvl w:val="0"/>
                <w:numId w:val="38"/>
              </w:numPr>
            </w:pPr>
            <w:r>
              <w:t>Login</w:t>
            </w:r>
            <w:r w:rsidR="00210C50">
              <w:t>.</w:t>
            </w:r>
          </w:p>
          <w:p w14:paraId="0D346751" w14:textId="52BBE27C" w:rsidR="00536371" w:rsidRDefault="00536371" w:rsidP="00753B14">
            <w:pPr>
              <w:pStyle w:val="Prrafodelista"/>
              <w:numPr>
                <w:ilvl w:val="0"/>
                <w:numId w:val="38"/>
              </w:numPr>
            </w:pPr>
            <w:r>
              <w:t>Seguridad</w:t>
            </w:r>
            <w:r w:rsidR="00210C50">
              <w:t>.</w:t>
            </w:r>
          </w:p>
          <w:p w14:paraId="32345660" w14:textId="75943B82" w:rsidR="00536371" w:rsidRDefault="00993C61" w:rsidP="00753B14">
            <w:pPr>
              <w:pStyle w:val="Prrafodelista"/>
              <w:numPr>
                <w:ilvl w:val="0"/>
                <w:numId w:val="38"/>
              </w:numPr>
            </w:pPr>
            <w:r>
              <w:t>Gestión</w:t>
            </w:r>
            <w:r w:rsidR="009354A6">
              <w:t xml:space="preserve"> de usuarios y roles</w:t>
            </w:r>
            <w:r w:rsidR="00210C50">
              <w:t>.</w:t>
            </w:r>
          </w:p>
          <w:p w14:paraId="2E6C566F" w14:textId="50DECBB2" w:rsidR="009354A6" w:rsidRDefault="00993C61" w:rsidP="00753B14">
            <w:pPr>
              <w:pStyle w:val="Prrafodelista"/>
              <w:numPr>
                <w:ilvl w:val="0"/>
                <w:numId w:val="38"/>
              </w:numPr>
            </w:pPr>
            <w:r>
              <w:t>Gestión de los productos</w:t>
            </w:r>
            <w:r w:rsidR="00DD4DAC">
              <w:t xml:space="preserve"> y stock</w:t>
            </w:r>
            <w:r w:rsidR="00210C50">
              <w:t>.</w:t>
            </w:r>
          </w:p>
        </w:tc>
      </w:tr>
      <w:tr w:rsidR="00536371" w14:paraId="05C0908C" w14:textId="77777777" w:rsidTr="00753B14">
        <w:tc>
          <w:tcPr>
            <w:tcW w:w="4322" w:type="dxa"/>
          </w:tcPr>
          <w:p w14:paraId="6B322C49" w14:textId="77777777" w:rsidR="00536371" w:rsidRPr="007A38F0" w:rsidRDefault="00536371" w:rsidP="00753B14">
            <w:pPr>
              <w:rPr>
                <w:b/>
                <w:bCs/>
              </w:rPr>
            </w:pPr>
            <w:r w:rsidRPr="007A38F0">
              <w:rPr>
                <w:b/>
                <w:bCs/>
              </w:rPr>
              <w:t>Declaración de prioridades</w:t>
            </w:r>
          </w:p>
        </w:tc>
        <w:tc>
          <w:tcPr>
            <w:tcW w:w="4322" w:type="dxa"/>
          </w:tcPr>
          <w:p w14:paraId="7ED9D4AB" w14:textId="5333E2AC" w:rsidR="00536371" w:rsidRDefault="008F470B" w:rsidP="00753B14">
            <w:r>
              <w:t>Absoluta</w:t>
            </w:r>
            <w:r w:rsidR="00210C50">
              <w:t>.</w:t>
            </w:r>
          </w:p>
        </w:tc>
      </w:tr>
      <w:tr w:rsidR="00536371" w14:paraId="4F4DFD95" w14:textId="77777777" w:rsidTr="00753B14">
        <w:tc>
          <w:tcPr>
            <w:tcW w:w="4322" w:type="dxa"/>
          </w:tcPr>
          <w:p w14:paraId="4775F80A" w14:textId="77777777" w:rsidR="00536371" w:rsidRPr="007A38F0" w:rsidRDefault="00536371" w:rsidP="00753B14">
            <w:pPr>
              <w:rPr>
                <w:b/>
                <w:bCs/>
              </w:rPr>
            </w:pPr>
            <w:r w:rsidRPr="007A38F0">
              <w:rPr>
                <w:b/>
                <w:bCs/>
              </w:rPr>
              <w:t>Declaración de beneficios</w:t>
            </w:r>
          </w:p>
        </w:tc>
        <w:tc>
          <w:tcPr>
            <w:tcW w:w="4322" w:type="dxa"/>
          </w:tcPr>
          <w:p w14:paraId="13B985C8" w14:textId="494A7EF6" w:rsidR="00536371" w:rsidRDefault="008F470B" w:rsidP="00753B14">
            <w:r>
              <w:t xml:space="preserve">No financiero. Brinda una base </w:t>
            </w:r>
            <w:r w:rsidR="005367E4">
              <w:t>funcional</w:t>
            </w:r>
            <w:r>
              <w:t xml:space="preserve"> para el avance del proceso de desarrollo</w:t>
            </w:r>
            <w:r w:rsidR="00210C50">
              <w:t>.</w:t>
            </w:r>
          </w:p>
        </w:tc>
      </w:tr>
      <w:tr w:rsidR="00536371" w14:paraId="1F459E8F" w14:textId="77777777" w:rsidTr="00753B14">
        <w:tc>
          <w:tcPr>
            <w:tcW w:w="4322" w:type="dxa"/>
          </w:tcPr>
          <w:p w14:paraId="7E06123E" w14:textId="77777777" w:rsidR="00536371" w:rsidRPr="007A38F0" w:rsidRDefault="00536371" w:rsidP="00753B14">
            <w:pPr>
              <w:rPr>
                <w:b/>
                <w:bCs/>
              </w:rPr>
            </w:pPr>
            <w:r w:rsidRPr="007A38F0">
              <w:rPr>
                <w:b/>
                <w:bCs/>
              </w:rPr>
              <w:t>Cumplimiento programado</w:t>
            </w:r>
          </w:p>
        </w:tc>
        <w:tc>
          <w:tcPr>
            <w:tcW w:w="4322" w:type="dxa"/>
          </w:tcPr>
          <w:p w14:paraId="49F6E1EA" w14:textId="324C0B1D" w:rsidR="00536371" w:rsidRDefault="00FA6472" w:rsidP="00753B14">
            <w:r>
              <w:t>Al finalizar el primer mes una vez iniciado el proyecto.</w:t>
            </w:r>
          </w:p>
        </w:tc>
      </w:tr>
      <w:tr w:rsidR="00536371" w14:paraId="488F31B2" w14:textId="77777777" w:rsidTr="00753B14">
        <w:tc>
          <w:tcPr>
            <w:tcW w:w="4322" w:type="dxa"/>
          </w:tcPr>
          <w:p w14:paraId="4CE0918A" w14:textId="77777777" w:rsidR="00536371" w:rsidRPr="007A38F0" w:rsidRDefault="00536371" w:rsidP="00753B14">
            <w:pPr>
              <w:rPr>
                <w:b/>
                <w:bCs/>
              </w:rPr>
            </w:pPr>
            <w:r w:rsidRPr="007A38F0">
              <w:rPr>
                <w:b/>
                <w:bCs/>
              </w:rPr>
              <w:t>Directivo responsable</w:t>
            </w:r>
          </w:p>
        </w:tc>
        <w:tc>
          <w:tcPr>
            <w:tcW w:w="4322" w:type="dxa"/>
          </w:tcPr>
          <w:p w14:paraId="5E3C40CF" w14:textId="1D4226D7" w:rsidR="00536371" w:rsidRDefault="00FA6472" w:rsidP="00753B14">
            <w:r>
              <w:t>Gerente de TI y jefe de producto</w:t>
            </w:r>
            <w:r w:rsidR="00210C50">
              <w:t>.</w:t>
            </w:r>
          </w:p>
        </w:tc>
      </w:tr>
      <w:tr w:rsidR="00536371" w14:paraId="53B0A949" w14:textId="77777777" w:rsidTr="00753B14">
        <w:tc>
          <w:tcPr>
            <w:tcW w:w="4322" w:type="dxa"/>
          </w:tcPr>
          <w:p w14:paraId="3872541A" w14:textId="77777777" w:rsidR="00536371" w:rsidRPr="007A38F0" w:rsidRDefault="00536371" w:rsidP="00753B14">
            <w:pPr>
              <w:rPr>
                <w:b/>
                <w:bCs/>
              </w:rPr>
            </w:pPr>
            <w:r w:rsidRPr="007A38F0">
              <w:rPr>
                <w:b/>
                <w:bCs/>
              </w:rPr>
              <w:t>Procedimiento para controlar el cumplimiento del programa</w:t>
            </w:r>
          </w:p>
        </w:tc>
        <w:tc>
          <w:tcPr>
            <w:tcW w:w="4322" w:type="dxa"/>
          </w:tcPr>
          <w:p w14:paraId="15114C81" w14:textId="685ED946" w:rsidR="00536371" w:rsidRDefault="004567C6" w:rsidP="00753B14">
            <w:r>
              <w:t>Desarrollo y cumplimiento en tiempo y formas del modulo validado por el jefe de producto para correcta usabilidad.</w:t>
            </w:r>
          </w:p>
        </w:tc>
      </w:tr>
      <w:tr w:rsidR="00536371" w14:paraId="5A6616AE" w14:textId="77777777" w:rsidTr="00753B14">
        <w:tc>
          <w:tcPr>
            <w:tcW w:w="4322" w:type="dxa"/>
          </w:tcPr>
          <w:p w14:paraId="3B5B26BE" w14:textId="77777777" w:rsidR="00536371" w:rsidRPr="007A38F0" w:rsidRDefault="00536371" w:rsidP="00753B14">
            <w:pPr>
              <w:rPr>
                <w:b/>
                <w:bCs/>
              </w:rPr>
            </w:pPr>
            <w:r w:rsidRPr="007A38F0">
              <w:rPr>
                <w:b/>
                <w:bCs/>
              </w:rPr>
              <w:t>Declaración de desempeño y metas</w:t>
            </w:r>
          </w:p>
        </w:tc>
        <w:tc>
          <w:tcPr>
            <w:tcW w:w="4322" w:type="dxa"/>
          </w:tcPr>
          <w:p w14:paraId="32EA1CF8" w14:textId="6C65ED01" w:rsidR="00536371" w:rsidRDefault="00210C50" w:rsidP="00753B14">
            <w:r>
              <w:t>Desarrollo base de la aplicación con sus funcionalidades básicas.</w:t>
            </w:r>
          </w:p>
        </w:tc>
      </w:tr>
    </w:tbl>
    <w:p w14:paraId="038123B0" w14:textId="15E3D253" w:rsidR="00536371" w:rsidRDefault="00536371">
      <w:r>
        <w:br w:type="page"/>
      </w:r>
    </w:p>
    <w:p w14:paraId="60087A11" w14:textId="77777777" w:rsidR="00536371" w:rsidRPr="00536371" w:rsidRDefault="00536371" w:rsidP="00536371"/>
    <w:tbl>
      <w:tblPr>
        <w:tblStyle w:val="Tablaconcuadrcula"/>
        <w:tblW w:w="0" w:type="auto"/>
        <w:tblLook w:val="04A0" w:firstRow="1" w:lastRow="0" w:firstColumn="1" w:lastColumn="0" w:noHBand="0" w:noVBand="1"/>
      </w:tblPr>
      <w:tblGrid>
        <w:gridCol w:w="4235"/>
        <w:gridCol w:w="4259"/>
      </w:tblGrid>
      <w:tr w:rsidR="003E1771" w14:paraId="10EE070B" w14:textId="77777777" w:rsidTr="00674764">
        <w:tc>
          <w:tcPr>
            <w:tcW w:w="8644" w:type="dxa"/>
            <w:gridSpan w:val="2"/>
          </w:tcPr>
          <w:p w14:paraId="214937CA" w14:textId="1C7EA8D4" w:rsidR="003E1771" w:rsidRPr="009428A3" w:rsidRDefault="00F01DE6" w:rsidP="00674764">
            <w:pPr>
              <w:jc w:val="center"/>
              <w:rPr>
                <w:b/>
                <w:bCs/>
              </w:rPr>
            </w:pPr>
            <w:r>
              <w:rPr>
                <w:b/>
                <w:bCs/>
              </w:rPr>
              <w:t xml:space="preserve">Plan </w:t>
            </w:r>
            <w:r w:rsidR="001A55C1">
              <w:rPr>
                <w:b/>
                <w:bCs/>
              </w:rPr>
              <w:t>desarrollo del primer módulo</w:t>
            </w:r>
          </w:p>
        </w:tc>
      </w:tr>
      <w:tr w:rsidR="00754506" w14:paraId="2BFB12CF" w14:textId="77777777" w:rsidTr="00674764">
        <w:tc>
          <w:tcPr>
            <w:tcW w:w="4322" w:type="dxa"/>
          </w:tcPr>
          <w:p w14:paraId="1690EF7D" w14:textId="77777777" w:rsidR="003E1771" w:rsidRPr="007A38F0" w:rsidRDefault="003E1771" w:rsidP="00674764">
            <w:pPr>
              <w:rPr>
                <w:b/>
                <w:bCs/>
              </w:rPr>
            </w:pPr>
            <w:r w:rsidRPr="007A38F0">
              <w:rPr>
                <w:b/>
                <w:bCs/>
              </w:rPr>
              <w:t>Descripción del programa</w:t>
            </w:r>
          </w:p>
        </w:tc>
        <w:tc>
          <w:tcPr>
            <w:tcW w:w="4322" w:type="dxa"/>
          </w:tcPr>
          <w:p w14:paraId="0327DC89" w14:textId="77777777" w:rsidR="00897D05" w:rsidRDefault="00210C50" w:rsidP="00536371">
            <w:r>
              <w:t xml:space="preserve">Desarrollo del </w:t>
            </w:r>
            <w:r w:rsidR="004B1389">
              <w:t xml:space="preserve">primer </w:t>
            </w:r>
            <w:r w:rsidR="00754506">
              <w:t>módulo</w:t>
            </w:r>
            <w:r w:rsidR="004B1389">
              <w:t xml:space="preserve"> que abarcara </w:t>
            </w:r>
            <w:r w:rsidR="00754506">
              <w:t>el requerimiento funcional más importante</w:t>
            </w:r>
            <w:r w:rsidR="00897D05">
              <w:t>:</w:t>
            </w:r>
          </w:p>
          <w:p w14:paraId="5140549E" w14:textId="292A042A" w:rsidR="00C16B29" w:rsidRDefault="00897D05" w:rsidP="00897D05">
            <w:pPr>
              <w:pStyle w:val="Prrafodelista"/>
              <w:numPr>
                <w:ilvl w:val="0"/>
                <w:numId w:val="39"/>
              </w:numPr>
            </w:pPr>
            <w:r>
              <w:t>Automatización</w:t>
            </w:r>
            <w:r w:rsidR="004B1389">
              <w:t xml:space="preserve"> y </w:t>
            </w:r>
            <w:r>
              <w:t>creación de</w:t>
            </w:r>
            <w:r w:rsidR="004B1389">
              <w:t xml:space="preserve"> los presupuestos</w:t>
            </w:r>
            <w:r w:rsidR="00754506">
              <w:t>.</w:t>
            </w:r>
          </w:p>
        </w:tc>
      </w:tr>
      <w:tr w:rsidR="00754506" w14:paraId="3F3EC045" w14:textId="77777777" w:rsidTr="00674764">
        <w:tc>
          <w:tcPr>
            <w:tcW w:w="4322" w:type="dxa"/>
          </w:tcPr>
          <w:p w14:paraId="5A0D47C5" w14:textId="77777777" w:rsidR="003E1771" w:rsidRPr="007A38F0" w:rsidRDefault="003E1771" w:rsidP="00674764">
            <w:pPr>
              <w:rPr>
                <w:b/>
                <w:bCs/>
              </w:rPr>
            </w:pPr>
            <w:r w:rsidRPr="007A38F0">
              <w:rPr>
                <w:b/>
                <w:bCs/>
              </w:rPr>
              <w:t>Declaración de prioridades</w:t>
            </w:r>
          </w:p>
        </w:tc>
        <w:tc>
          <w:tcPr>
            <w:tcW w:w="4322" w:type="dxa"/>
          </w:tcPr>
          <w:p w14:paraId="4A872FBA" w14:textId="6771D67E" w:rsidR="003E1771" w:rsidRDefault="008F470B" w:rsidP="002622A6">
            <w:r>
              <w:t>Absoluta</w:t>
            </w:r>
          </w:p>
        </w:tc>
      </w:tr>
      <w:tr w:rsidR="00754506" w14:paraId="725980CD" w14:textId="77777777" w:rsidTr="00674764">
        <w:tc>
          <w:tcPr>
            <w:tcW w:w="4322" w:type="dxa"/>
          </w:tcPr>
          <w:p w14:paraId="6562FEC4" w14:textId="77777777" w:rsidR="003E1771" w:rsidRPr="007A38F0" w:rsidRDefault="003E1771" w:rsidP="00674764">
            <w:pPr>
              <w:rPr>
                <w:b/>
                <w:bCs/>
              </w:rPr>
            </w:pPr>
            <w:r w:rsidRPr="007A38F0">
              <w:rPr>
                <w:b/>
                <w:bCs/>
              </w:rPr>
              <w:t>Declaración de beneficios</w:t>
            </w:r>
          </w:p>
        </w:tc>
        <w:tc>
          <w:tcPr>
            <w:tcW w:w="4322" w:type="dxa"/>
          </w:tcPr>
          <w:p w14:paraId="21D48E08" w14:textId="2DD65C22" w:rsidR="003E1771" w:rsidRDefault="003C27C1" w:rsidP="00674764">
            <w:r>
              <w:t xml:space="preserve">No financiero. </w:t>
            </w:r>
            <w:r w:rsidR="005367E4">
              <w:t>Brinda funcionabilidad clave de la aplicación para la implementación del segundo modulo.</w:t>
            </w:r>
          </w:p>
        </w:tc>
      </w:tr>
      <w:tr w:rsidR="00754506" w14:paraId="5A78956C" w14:textId="77777777" w:rsidTr="00674764">
        <w:tc>
          <w:tcPr>
            <w:tcW w:w="4322" w:type="dxa"/>
          </w:tcPr>
          <w:p w14:paraId="6EAF25A4" w14:textId="77777777" w:rsidR="003E1771" w:rsidRPr="007A38F0" w:rsidRDefault="003E1771" w:rsidP="00674764">
            <w:pPr>
              <w:rPr>
                <w:b/>
                <w:bCs/>
              </w:rPr>
            </w:pPr>
            <w:r w:rsidRPr="007A38F0">
              <w:rPr>
                <w:b/>
                <w:bCs/>
              </w:rPr>
              <w:t>Cumplimiento programado</w:t>
            </w:r>
          </w:p>
        </w:tc>
        <w:tc>
          <w:tcPr>
            <w:tcW w:w="4322" w:type="dxa"/>
          </w:tcPr>
          <w:p w14:paraId="5043F771" w14:textId="1AF73D60" w:rsidR="003E1771" w:rsidRDefault="005367E4" w:rsidP="00674764">
            <w:r>
              <w:t>Al finalizar el segundo mes luego del inicio del desarrollo.</w:t>
            </w:r>
          </w:p>
        </w:tc>
      </w:tr>
      <w:tr w:rsidR="00754506" w14:paraId="2A3F3E81" w14:textId="77777777" w:rsidTr="00674764">
        <w:tc>
          <w:tcPr>
            <w:tcW w:w="4322" w:type="dxa"/>
          </w:tcPr>
          <w:p w14:paraId="5F09353C" w14:textId="77777777" w:rsidR="003E1771" w:rsidRPr="007A38F0" w:rsidRDefault="003E1771" w:rsidP="00674764">
            <w:pPr>
              <w:rPr>
                <w:b/>
                <w:bCs/>
              </w:rPr>
            </w:pPr>
            <w:r w:rsidRPr="007A38F0">
              <w:rPr>
                <w:b/>
                <w:bCs/>
              </w:rPr>
              <w:t>Directivo responsable</w:t>
            </w:r>
          </w:p>
        </w:tc>
        <w:tc>
          <w:tcPr>
            <w:tcW w:w="4322" w:type="dxa"/>
          </w:tcPr>
          <w:p w14:paraId="7F4C394D" w14:textId="038B24BE" w:rsidR="003E1771" w:rsidRDefault="0012710F" w:rsidP="00674764">
            <w:r>
              <w:t>Gerente de TI y jefe de producto.</w:t>
            </w:r>
          </w:p>
        </w:tc>
      </w:tr>
      <w:tr w:rsidR="00754506" w14:paraId="7FB9A16F" w14:textId="77777777" w:rsidTr="00674764">
        <w:tc>
          <w:tcPr>
            <w:tcW w:w="4322" w:type="dxa"/>
          </w:tcPr>
          <w:p w14:paraId="574D9455" w14:textId="77777777" w:rsidR="003E1771" w:rsidRPr="007A38F0" w:rsidRDefault="003E1771" w:rsidP="00674764">
            <w:pPr>
              <w:rPr>
                <w:b/>
                <w:bCs/>
              </w:rPr>
            </w:pPr>
            <w:r w:rsidRPr="007A38F0">
              <w:rPr>
                <w:b/>
                <w:bCs/>
              </w:rPr>
              <w:t>Procedimiento para controlar el cumplimiento del programa</w:t>
            </w:r>
          </w:p>
        </w:tc>
        <w:tc>
          <w:tcPr>
            <w:tcW w:w="4322" w:type="dxa"/>
          </w:tcPr>
          <w:p w14:paraId="564066EE" w14:textId="5FBF9BAA" w:rsidR="003E1771" w:rsidRDefault="006631C8" w:rsidP="00674764">
            <w:r>
              <w:t>Desarrollo y cumplimiento en tiempo y formas del módulo validado por el jefe de producto para correcta usabilidad.</w:t>
            </w:r>
          </w:p>
        </w:tc>
      </w:tr>
      <w:tr w:rsidR="00754506" w14:paraId="1AC78811" w14:textId="77777777" w:rsidTr="00674764">
        <w:tc>
          <w:tcPr>
            <w:tcW w:w="4322" w:type="dxa"/>
          </w:tcPr>
          <w:p w14:paraId="0F730B86" w14:textId="77777777" w:rsidR="003E1771" w:rsidRPr="007A38F0" w:rsidRDefault="003E1771" w:rsidP="00674764">
            <w:pPr>
              <w:rPr>
                <w:b/>
                <w:bCs/>
              </w:rPr>
            </w:pPr>
            <w:r w:rsidRPr="007A38F0">
              <w:rPr>
                <w:b/>
                <w:bCs/>
              </w:rPr>
              <w:t>Declaración de desempeño y metas</w:t>
            </w:r>
          </w:p>
        </w:tc>
        <w:tc>
          <w:tcPr>
            <w:tcW w:w="4322" w:type="dxa"/>
          </w:tcPr>
          <w:p w14:paraId="4B8DD23F" w14:textId="4CE5B55A" w:rsidR="003E1771" w:rsidRDefault="006631C8" w:rsidP="00674764">
            <w:r>
              <w:t xml:space="preserve">Desarrollo </w:t>
            </w:r>
            <w:r w:rsidR="000F6C81">
              <w:t>del primer requerimiento funcional y correcto uso.</w:t>
            </w:r>
          </w:p>
        </w:tc>
      </w:tr>
    </w:tbl>
    <w:p w14:paraId="73BBAB18" w14:textId="610D8DD4" w:rsidR="003E1771" w:rsidRDefault="003E1771" w:rsidP="003E1771"/>
    <w:tbl>
      <w:tblPr>
        <w:tblStyle w:val="Tablaconcuadrcula"/>
        <w:tblW w:w="0" w:type="auto"/>
        <w:tblLook w:val="04A0" w:firstRow="1" w:lastRow="0" w:firstColumn="1" w:lastColumn="0" w:noHBand="0" w:noVBand="1"/>
      </w:tblPr>
      <w:tblGrid>
        <w:gridCol w:w="4238"/>
        <w:gridCol w:w="4256"/>
      </w:tblGrid>
      <w:tr w:rsidR="003E1771" w14:paraId="683180F7" w14:textId="77777777" w:rsidTr="00674764">
        <w:tc>
          <w:tcPr>
            <w:tcW w:w="8644" w:type="dxa"/>
            <w:gridSpan w:val="2"/>
          </w:tcPr>
          <w:p w14:paraId="019FBD65" w14:textId="4E93E7CE" w:rsidR="003E1771" w:rsidRPr="006E6A95" w:rsidRDefault="006E6A95" w:rsidP="00674764">
            <w:pPr>
              <w:jc w:val="center"/>
              <w:rPr>
                <w:b/>
                <w:bCs/>
              </w:rPr>
            </w:pPr>
            <w:r w:rsidRPr="006E6A95">
              <w:rPr>
                <w:b/>
                <w:bCs/>
              </w:rPr>
              <w:t xml:space="preserve">Plan </w:t>
            </w:r>
            <w:r w:rsidR="001A55C1">
              <w:rPr>
                <w:b/>
                <w:bCs/>
              </w:rPr>
              <w:t xml:space="preserve">desarrollo del segundo </w:t>
            </w:r>
            <w:r w:rsidR="00020CF6">
              <w:rPr>
                <w:b/>
                <w:bCs/>
              </w:rPr>
              <w:t>modulo</w:t>
            </w:r>
          </w:p>
        </w:tc>
      </w:tr>
      <w:tr w:rsidR="003E1771" w14:paraId="2FCEA085" w14:textId="77777777" w:rsidTr="00674764">
        <w:tc>
          <w:tcPr>
            <w:tcW w:w="4322" w:type="dxa"/>
          </w:tcPr>
          <w:p w14:paraId="4E2D6331" w14:textId="77777777" w:rsidR="003E1771" w:rsidRPr="007A38F0" w:rsidRDefault="003E1771" w:rsidP="00674764">
            <w:pPr>
              <w:rPr>
                <w:b/>
                <w:bCs/>
              </w:rPr>
            </w:pPr>
            <w:r w:rsidRPr="007A38F0">
              <w:rPr>
                <w:b/>
                <w:bCs/>
              </w:rPr>
              <w:t>Descripción del programa</w:t>
            </w:r>
          </w:p>
        </w:tc>
        <w:tc>
          <w:tcPr>
            <w:tcW w:w="4322" w:type="dxa"/>
          </w:tcPr>
          <w:p w14:paraId="7E79F73B" w14:textId="4FAF64E5" w:rsidR="00897D05" w:rsidRDefault="00897D05" w:rsidP="00897D05">
            <w:r>
              <w:t>Desarrollo del primer módulo que abarcara el requerimiento funcional:</w:t>
            </w:r>
          </w:p>
          <w:p w14:paraId="012BA710" w14:textId="57300EB7" w:rsidR="003E1771" w:rsidRDefault="00897D05" w:rsidP="00897D05">
            <w:pPr>
              <w:pStyle w:val="Prrafodelista"/>
              <w:numPr>
                <w:ilvl w:val="0"/>
                <w:numId w:val="39"/>
              </w:numPr>
            </w:pPr>
            <w:r>
              <w:t>Asistente de armado</w:t>
            </w:r>
            <w:r w:rsidR="0012710F">
              <w:t>.</w:t>
            </w:r>
          </w:p>
          <w:p w14:paraId="3E431D7A" w14:textId="2AC4ACFA" w:rsidR="00892C30" w:rsidRDefault="001C4FA6" w:rsidP="00897D05">
            <w:pPr>
              <w:pStyle w:val="Prrafodelista"/>
              <w:numPr>
                <w:ilvl w:val="0"/>
                <w:numId w:val="39"/>
              </w:numPr>
            </w:pPr>
            <w:r>
              <w:t xml:space="preserve">Buscador de </w:t>
            </w:r>
            <w:r w:rsidR="006631C8">
              <w:t>sustituto</w:t>
            </w:r>
            <w:r w:rsidR="00892C30">
              <w:t xml:space="preserve"> </w:t>
            </w:r>
            <w:r w:rsidR="009C536A">
              <w:t>de componente</w:t>
            </w:r>
            <w:r w:rsidR="0012710F">
              <w:t>.</w:t>
            </w:r>
          </w:p>
        </w:tc>
      </w:tr>
      <w:tr w:rsidR="003E1771" w14:paraId="65651E9B" w14:textId="77777777" w:rsidTr="00674764">
        <w:tc>
          <w:tcPr>
            <w:tcW w:w="4322" w:type="dxa"/>
          </w:tcPr>
          <w:p w14:paraId="24F0E7EF" w14:textId="77777777" w:rsidR="003E1771" w:rsidRPr="007A38F0" w:rsidRDefault="003E1771" w:rsidP="00674764">
            <w:pPr>
              <w:rPr>
                <w:b/>
                <w:bCs/>
              </w:rPr>
            </w:pPr>
            <w:r w:rsidRPr="007A38F0">
              <w:rPr>
                <w:b/>
                <w:bCs/>
              </w:rPr>
              <w:t>Declaración de prioridades</w:t>
            </w:r>
          </w:p>
        </w:tc>
        <w:tc>
          <w:tcPr>
            <w:tcW w:w="4322" w:type="dxa"/>
          </w:tcPr>
          <w:p w14:paraId="48FE7897" w14:textId="153E8082" w:rsidR="003E1771" w:rsidRDefault="008F470B" w:rsidP="00674764">
            <w:r>
              <w:t>Absoluta</w:t>
            </w:r>
          </w:p>
        </w:tc>
      </w:tr>
      <w:tr w:rsidR="003E1771" w14:paraId="14DD7952" w14:textId="77777777" w:rsidTr="00674764">
        <w:tc>
          <w:tcPr>
            <w:tcW w:w="4322" w:type="dxa"/>
          </w:tcPr>
          <w:p w14:paraId="735413C5" w14:textId="77777777" w:rsidR="003E1771" w:rsidRPr="007A38F0" w:rsidRDefault="003E1771" w:rsidP="00674764">
            <w:pPr>
              <w:rPr>
                <w:b/>
                <w:bCs/>
              </w:rPr>
            </w:pPr>
            <w:r w:rsidRPr="007A38F0">
              <w:rPr>
                <w:b/>
                <w:bCs/>
              </w:rPr>
              <w:t>Declaración de beneficios</w:t>
            </w:r>
          </w:p>
        </w:tc>
        <w:tc>
          <w:tcPr>
            <w:tcW w:w="4322" w:type="dxa"/>
          </w:tcPr>
          <w:p w14:paraId="7B87693E" w14:textId="3916B173" w:rsidR="003E1771" w:rsidRDefault="00771E5C" w:rsidP="00674764">
            <w:r>
              <w:t xml:space="preserve">No financiero. </w:t>
            </w:r>
            <w:r w:rsidR="005367E4">
              <w:t>Brinda funcionabilidad clave de la aplicación para la implementación del tercer modulo.</w:t>
            </w:r>
          </w:p>
        </w:tc>
      </w:tr>
      <w:tr w:rsidR="003E1771" w14:paraId="20863E14" w14:textId="77777777" w:rsidTr="00674764">
        <w:tc>
          <w:tcPr>
            <w:tcW w:w="4322" w:type="dxa"/>
          </w:tcPr>
          <w:p w14:paraId="0F83F3C4" w14:textId="77777777" w:rsidR="003E1771" w:rsidRPr="007A38F0" w:rsidRDefault="003E1771" w:rsidP="00674764">
            <w:pPr>
              <w:rPr>
                <w:b/>
                <w:bCs/>
              </w:rPr>
            </w:pPr>
            <w:r w:rsidRPr="007A38F0">
              <w:rPr>
                <w:b/>
                <w:bCs/>
              </w:rPr>
              <w:t>Cumplimiento programado</w:t>
            </w:r>
          </w:p>
        </w:tc>
        <w:tc>
          <w:tcPr>
            <w:tcW w:w="4322" w:type="dxa"/>
          </w:tcPr>
          <w:p w14:paraId="542B69CA" w14:textId="03930419" w:rsidR="003E1771" w:rsidRDefault="005367E4" w:rsidP="00674764">
            <w:r>
              <w:t xml:space="preserve">Al finalizar el </w:t>
            </w:r>
            <w:r w:rsidR="004E4213">
              <w:t>cuarto</w:t>
            </w:r>
            <w:r>
              <w:t xml:space="preserve"> mes luego del inicio del desarrollo.</w:t>
            </w:r>
          </w:p>
        </w:tc>
      </w:tr>
      <w:tr w:rsidR="003E1771" w14:paraId="36A26816" w14:textId="77777777" w:rsidTr="00674764">
        <w:tc>
          <w:tcPr>
            <w:tcW w:w="4322" w:type="dxa"/>
          </w:tcPr>
          <w:p w14:paraId="59085AFB" w14:textId="77777777" w:rsidR="003E1771" w:rsidRPr="007A38F0" w:rsidRDefault="003E1771" w:rsidP="00674764">
            <w:pPr>
              <w:rPr>
                <w:b/>
                <w:bCs/>
              </w:rPr>
            </w:pPr>
            <w:r w:rsidRPr="007A38F0">
              <w:rPr>
                <w:b/>
                <w:bCs/>
              </w:rPr>
              <w:t>Directivo responsable</w:t>
            </w:r>
          </w:p>
        </w:tc>
        <w:tc>
          <w:tcPr>
            <w:tcW w:w="4322" w:type="dxa"/>
          </w:tcPr>
          <w:p w14:paraId="30974798" w14:textId="0C0D33EA" w:rsidR="003E1771" w:rsidRDefault="0012710F" w:rsidP="001C2370">
            <w:r>
              <w:t>Gerente de TI y jefe de producto.</w:t>
            </w:r>
          </w:p>
        </w:tc>
      </w:tr>
      <w:tr w:rsidR="003E1771" w14:paraId="61557525" w14:textId="77777777" w:rsidTr="00674764">
        <w:tc>
          <w:tcPr>
            <w:tcW w:w="4322" w:type="dxa"/>
          </w:tcPr>
          <w:p w14:paraId="0F7FF3FB" w14:textId="77777777" w:rsidR="003E1771" w:rsidRPr="007A38F0" w:rsidRDefault="003E1771" w:rsidP="00674764">
            <w:pPr>
              <w:rPr>
                <w:b/>
                <w:bCs/>
              </w:rPr>
            </w:pPr>
            <w:r w:rsidRPr="007A38F0">
              <w:rPr>
                <w:b/>
                <w:bCs/>
              </w:rPr>
              <w:t>Procedimiento para controlar el cumplimiento del programa</w:t>
            </w:r>
          </w:p>
        </w:tc>
        <w:tc>
          <w:tcPr>
            <w:tcW w:w="4322" w:type="dxa"/>
          </w:tcPr>
          <w:p w14:paraId="3ABF8B72" w14:textId="2C941121" w:rsidR="003E1771" w:rsidRDefault="006631C8" w:rsidP="00674764">
            <w:r>
              <w:t>Desarrollo y cumplimiento en tiempo y formas del módulo validado por el jefe de producto para correcta usabilidad.</w:t>
            </w:r>
          </w:p>
        </w:tc>
      </w:tr>
      <w:tr w:rsidR="003E1771" w14:paraId="15FAFD87" w14:textId="77777777" w:rsidTr="00674764">
        <w:tc>
          <w:tcPr>
            <w:tcW w:w="4322" w:type="dxa"/>
          </w:tcPr>
          <w:p w14:paraId="267BF964" w14:textId="77777777" w:rsidR="003E1771" w:rsidRPr="007A38F0" w:rsidRDefault="003E1771" w:rsidP="00674764">
            <w:pPr>
              <w:rPr>
                <w:b/>
                <w:bCs/>
              </w:rPr>
            </w:pPr>
            <w:r w:rsidRPr="007A38F0">
              <w:rPr>
                <w:b/>
                <w:bCs/>
              </w:rPr>
              <w:t>Declaración de desempeño y metas</w:t>
            </w:r>
          </w:p>
        </w:tc>
        <w:tc>
          <w:tcPr>
            <w:tcW w:w="4322" w:type="dxa"/>
          </w:tcPr>
          <w:p w14:paraId="7D1B28D9" w14:textId="153E8CF0" w:rsidR="003E1771" w:rsidRDefault="000F6C81" w:rsidP="00674764">
            <w:r>
              <w:t>Desarrollo del segundo requerimiento funcional y correcto uso.</w:t>
            </w:r>
          </w:p>
        </w:tc>
      </w:tr>
    </w:tbl>
    <w:p w14:paraId="58DCDEB6" w14:textId="7E1D5F87" w:rsidR="0012710F" w:rsidRDefault="0012710F" w:rsidP="003E1771"/>
    <w:p w14:paraId="47E6C67D" w14:textId="77777777" w:rsidR="0012710F" w:rsidRDefault="0012710F">
      <w:r>
        <w:br w:type="page"/>
      </w:r>
    </w:p>
    <w:p w14:paraId="0AABDBD6" w14:textId="77777777" w:rsidR="003E1771" w:rsidRDefault="003E1771" w:rsidP="003E1771"/>
    <w:tbl>
      <w:tblPr>
        <w:tblStyle w:val="Tablaconcuadrcula"/>
        <w:tblW w:w="0" w:type="auto"/>
        <w:tblLook w:val="04A0" w:firstRow="1" w:lastRow="0" w:firstColumn="1" w:lastColumn="0" w:noHBand="0" w:noVBand="1"/>
      </w:tblPr>
      <w:tblGrid>
        <w:gridCol w:w="4244"/>
        <w:gridCol w:w="4250"/>
      </w:tblGrid>
      <w:tr w:rsidR="00020CF6" w14:paraId="26E01F10" w14:textId="77777777" w:rsidTr="00753B14">
        <w:tc>
          <w:tcPr>
            <w:tcW w:w="8644" w:type="dxa"/>
            <w:gridSpan w:val="2"/>
          </w:tcPr>
          <w:p w14:paraId="26806645" w14:textId="263BFAC1" w:rsidR="00020CF6" w:rsidRPr="006E6A95" w:rsidRDefault="00020CF6" w:rsidP="00753B14">
            <w:pPr>
              <w:jc w:val="center"/>
              <w:rPr>
                <w:b/>
                <w:bCs/>
              </w:rPr>
            </w:pPr>
            <w:r w:rsidRPr="006E6A95">
              <w:rPr>
                <w:b/>
                <w:bCs/>
              </w:rPr>
              <w:t xml:space="preserve">Plan </w:t>
            </w:r>
            <w:r>
              <w:rPr>
                <w:b/>
                <w:bCs/>
              </w:rPr>
              <w:t>desarrollo del tercer modulo</w:t>
            </w:r>
          </w:p>
        </w:tc>
      </w:tr>
      <w:tr w:rsidR="00020CF6" w14:paraId="093A8FF6" w14:textId="77777777" w:rsidTr="00753B14">
        <w:tc>
          <w:tcPr>
            <w:tcW w:w="4322" w:type="dxa"/>
          </w:tcPr>
          <w:p w14:paraId="7F1472EA" w14:textId="77777777" w:rsidR="00020CF6" w:rsidRPr="007A38F0" w:rsidRDefault="00020CF6" w:rsidP="00753B14">
            <w:pPr>
              <w:rPr>
                <w:b/>
                <w:bCs/>
              </w:rPr>
            </w:pPr>
            <w:r w:rsidRPr="007A38F0">
              <w:rPr>
                <w:b/>
                <w:bCs/>
              </w:rPr>
              <w:t>Descripción del programa</w:t>
            </w:r>
          </w:p>
        </w:tc>
        <w:tc>
          <w:tcPr>
            <w:tcW w:w="4322" w:type="dxa"/>
          </w:tcPr>
          <w:p w14:paraId="3C7F3AF2" w14:textId="77777777" w:rsidR="004E4213" w:rsidRDefault="004E4213" w:rsidP="004E4213">
            <w:r>
              <w:t>Desarrollo del primer módulo que abarcara el requerimiento funcional:</w:t>
            </w:r>
          </w:p>
          <w:p w14:paraId="4E896D7F" w14:textId="3D86C8D9" w:rsidR="0009773F" w:rsidRDefault="004E4213" w:rsidP="0009773F">
            <w:pPr>
              <w:pStyle w:val="Prrafodelista"/>
              <w:numPr>
                <w:ilvl w:val="0"/>
                <w:numId w:val="39"/>
              </w:numPr>
            </w:pPr>
            <w:r>
              <w:t>Asistente de entrega.</w:t>
            </w:r>
          </w:p>
        </w:tc>
      </w:tr>
      <w:tr w:rsidR="00020CF6" w14:paraId="63EAAB41" w14:textId="77777777" w:rsidTr="00753B14">
        <w:tc>
          <w:tcPr>
            <w:tcW w:w="4322" w:type="dxa"/>
          </w:tcPr>
          <w:p w14:paraId="26B17648" w14:textId="77777777" w:rsidR="00020CF6" w:rsidRPr="007A38F0" w:rsidRDefault="00020CF6" w:rsidP="00753B14">
            <w:pPr>
              <w:rPr>
                <w:b/>
                <w:bCs/>
              </w:rPr>
            </w:pPr>
            <w:r w:rsidRPr="007A38F0">
              <w:rPr>
                <w:b/>
                <w:bCs/>
              </w:rPr>
              <w:t>Declaración de prioridades</w:t>
            </w:r>
          </w:p>
        </w:tc>
        <w:tc>
          <w:tcPr>
            <w:tcW w:w="4322" w:type="dxa"/>
          </w:tcPr>
          <w:p w14:paraId="01137E8E" w14:textId="19D4C1D0" w:rsidR="00020CF6" w:rsidRDefault="008F470B" w:rsidP="00753B14">
            <w:r>
              <w:t>Absoluta</w:t>
            </w:r>
          </w:p>
        </w:tc>
      </w:tr>
      <w:tr w:rsidR="00020CF6" w14:paraId="52C0221F" w14:textId="77777777" w:rsidTr="00753B14">
        <w:tc>
          <w:tcPr>
            <w:tcW w:w="4322" w:type="dxa"/>
          </w:tcPr>
          <w:p w14:paraId="3CB8DA1F" w14:textId="77777777" w:rsidR="00020CF6" w:rsidRPr="007A38F0" w:rsidRDefault="00020CF6" w:rsidP="00753B14">
            <w:pPr>
              <w:rPr>
                <w:b/>
                <w:bCs/>
              </w:rPr>
            </w:pPr>
            <w:r w:rsidRPr="007A38F0">
              <w:rPr>
                <w:b/>
                <w:bCs/>
              </w:rPr>
              <w:t>Declaración de beneficios</w:t>
            </w:r>
          </w:p>
        </w:tc>
        <w:tc>
          <w:tcPr>
            <w:tcW w:w="4322" w:type="dxa"/>
          </w:tcPr>
          <w:p w14:paraId="1A949FB8" w14:textId="37F3910D" w:rsidR="00020CF6" w:rsidRDefault="00771E5C" w:rsidP="00753B14">
            <w:r>
              <w:t>No financiero. Brinda funcionabilidad clave de</w:t>
            </w:r>
            <w:r w:rsidR="005367E4">
              <w:t xml:space="preserve"> la aplicación para </w:t>
            </w:r>
            <w:r w:rsidR="00BB6C3E">
              <w:t xml:space="preserve">la futura </w:t>
            </w:r>
            <w:r w:rsidR="007C1F25">
              <w:t>integración</w:t>
            </w:r>
            <w:r>
              <w:t>.</w:t>
            </w:r>
          </w:p>
        </w:tc>
      </w:tr>
      <w:tr w:rsidR="00020CF6" w14:paraId="45772D51" w14:textId="77777777" w:rsidTr="00753B14">
        <w:tc>
          <w:tcPr>
            <w:tcW w:w="4322" w:type="dxa"/>
          </w:tcPr>
          <w:p w14:paraId="2FE9D5A8" w14:textId="77777777" w:rsidR="00020CF6" w:rsidRPr="007A38F0" w:rsidRDefault="00020CF6" w:rsidP="00753B14">
            <w:pPr>
              <w:rPr>
                <w:b/>
                <w:bCs/>
              </w:rPr>
            </w:pPr>
            <w:r w:rsidRPr="007A38F0">
              <w:rPr>
                <w:b/>
                <w:bCs/>
              </w:rPr>
              <w:t>Cumplimiento programado</w:t>
            </w:r>
          </w:p>
        </w:tc>
        <w:tc>
          <w:tcPr>
            <w:tcW w:w="4322" w:type="dxa"/>
          </w:tcPr>
          <w:p w14:paraId="38B65211" w14:textId="4F34403A" w:rsidR="00020CF6" w:rsidRDefault="005367E4" w:rsidP="00753B14">
            <w:r>
              <w:t xml:space="preserve">Al finalizar el </w:t>
            </w:r>
            <w:r w:rsidR="004E4213">
              <w:t>quinto</w:t>
            </w:r>
            <w:r>
              <w:t xml:space="preserve"> mes luego del inicio del desarrollo.</w:t>
            </w:r>
          </w:p>
        </w:tc>
      </w:tr>
      <w:tr w:rsidR="00020CF6" w14:paraId="1B950462" w14:textId="77777777" w:rsidTr="00753B14">
        <w:tc>
          <w:tcPr>
            <w:tcW w:w="4322" w:type="dxa"/>
          </w:tcPr>
          <w:p w14:paraId="08125FC9" w14:textId="77777777" w:rsidR="00020CF6" w:rsidRPr="007A38F0" w:rsidRDefault="00020CF6" w:rsidP="00753B14">
            <w:pPr>
              <w:rPr>
                <w:b/>
                <w:bCs/>
              </w:rPr>
            </w:pPr>
            <w:r w:rsidRPr="007A38F0">
              <w:rPr>
                <w:b/>
                <w:bCs/>
              </w:rPr>
              <w:t>Directivo responsable</w:t>
            </w:r>
          </w:p>
        </w:tc>
        <w:tc>
          <w:tcPr>
            <w:tcW w:w="4322" w:type="dxa"/>
          </w:tcPr>
          <w:p w14:paraId="43F14FF3" w14:textId="718D55E5" w:rsidR="00020CF6" w:rsidRDefault="0012710F" w:rsidP="00753B14">
            <w:r>
              <w:t>Gerente de TI y jefe de producto.</w:t>
            </w:r>
          </w:p>
        </w:tc>
      </w:tr>
      <w:tr w:rsidR="00020CF6" w14:paraId="1EA2F314" w14:textId="77777777" w:rsidTr="00753B14">
        <w:tc>
          <w:tcPr>
            <w:tcW w:w="4322" w:type="dxa"/>
          </w:tcPr>
          <w:p w14:paraId="3ED5D4AE" w14:textId="77777777" w:rsidR="00020CF6" w:rsidRPr="007A38F0" w:rsidRDefault="00020CF6" w:rsidP="00753B14">
            <w:pPr>
              <w:rPr>
                <w:b/>
                <w:bCs/>
              </w:rPr>
            </w:pPr>
            <w:r w:rsidRPr="007A38F0">
              <w:rPr>
                <w:b/>
                <w:bCs/>
              </w:rPr>
              <w:t>Procedimiento para controlar el cumplimiento del programa</w:t>
            </w:r>
          </w:p>
        </w:tc>
        <w:tc>
          <w:tcPr>
            <w:tcW w:w="4322" w:type="dxa"/>
          </w:tcPr>
          <w:p w14:paraId="2C4CF014" w14:textId="496EABD4" w:rsidR="00020CF6" w:rsidRDefault="006631C8" w:rsidP="00753B14">
            <w:r>
              <w:t>Desarrollo y cumplimiento en tiempo y formas del módulo validado por el jefe de producto para correcta usabilidad.</w:t>
            </w:r>
          </w:p>
        </w:tc>
      </w:tr>
      <w:tr w:rsidR="00020CF6" w14:paraId="4A166597" w14:textId="77777777" w:rsidTr="00753B14">
        <w:tc>
          <w:tcPr>
            <w:tcW w:w="4322" w:type="dxa"/>
          </w:tcPr>
          <w:p w14:paraId="6C540880" w14:textId="77777777" w:rsidR="00020CF6" w:rsidRPr="007A38F0" w:rsidRDefault="00020CF6" w:rsidP="00753B14">
            <w:pPr>
              <w:rPr>
                <w:b/>
                <w:bCs/>
              </w:rPr>
            </w:pPr>
            <w:r w:rsidRPr="007A38F0">
              <w:rPr>
                <w:b/>
                <w:bCs/>
              </w:rPr>
              <w:t>Declaración de desempeño y metas</w:t>
            </w:r>
          </w:p>
        </w:tc>
        <w:tc>
          <w:tcPr>
            <w:tcW w:w="4322" w:type="dxa"/>
          </w:tcPr>
          <w:p w14:paraId="6ED70637" w14:textId="16A4C04F" w:rsidR="00020CF6" w:rsidRDefault="000F6C81" w:rsidP="00753B14">
            <w:r>
              <w:t>Desarrollo del tercer requerimiento funcional y correcto uso.</w:t>
            </w:r>
          </w:p>
        </w:tc>
      </w:tr>
    </w:tbl>
    <w:p w14:paraId="03292D1E" w14:textId="61FAA04B" w:rsidR="00020CF6" w:rsidRDefault="00020CF6" w:rsidP="003E1771"/>
    <w:tbl>
      <w:tblPr>
        <w:tblStyle w:val="Tablaconcuadrcula"/>
        <w:tblW w:w="0" w:type="auto"/>
        <w:tblLook w:val="04A0" w:firstRow="1" w:lastRow="0" w:firstColumn="1" w:lastColumn="0" w:noHBand="0" w:noVBand="1"/>
      </w:tblPr>
      <w:tblGrid>
        <w:gridCol w:w="4247"/>
        <w:gridCol w:w="4247"/>
      </w:tblGrid>
      <w:tr w:rsidR="00020CF6" w14:paraId="16711E5A" w14:textId="77777777" w:rsidTr="00753B14">
        <w:tc>
          <w:tcPr>
            <w:tcW w:w="8644" w:type="dxa"/>
            <w:gridSpan w:val="2"/>
          </w:tcPr>
          <w:p w14:paraId="6A388C74" w14:textId="645113E4" w:rsidR="00020CF6" w:rsidRPr="006E6A95" w:rsidRDefault="00020CF6" w:rsidP="00753B14">
            <w:pPr>
              <w:jc w:val="center"/>
              <w:rPr>
                <w:b/>
                <w:bCs/>
              </w:rPr>
            </w:pPr>
            <w:r w:rsidRPr="006E6A95">
              <w:rPr>
                <w:b/>
                <w:bCs/>
              </w:rPr>
              <w:t xml:space="preserve">Plan </w:t>
            </w:r>
            <w:r>
              <w:rPr>
                <w:b/>
                <w:bCs/>
              </w:rPr>
              <w:t>de</w:t>
            </w:r>
            <w:r w:rsidR="004A7462">
              <w:rPr>
                <w:b/>
                <w:bCs/>
              </w:rPr>
              <w:t xml:space="preserve"> integración y </w:t>
            </w:r>
            <w:r w:rsidR="00536371">
              <w:rPr>
                <w:b/>
                <w:bCs/>
              </w:rPr>
              <w:t>réplicas</w:t>
            </w:r>
            <w:r w:rsidR="004A7462">
              <w:rPr>
                <w:b/>
                <w:bCs/>
              </w:rPr>
              <w:t xml:space="preserve"> de la </w:t>
            </w:r>
            <w:r w:rsidR="00536371">
              <w:rPr>
                <w:b/>
                <w:bCs/>
              </w:rPr>
              <w:t>aplicación</w:t>
            </w:r>
          </w:p>
        </w:tc>
      </w:tr>
      <w:tr w:rsidR="00020CF6" w14:paraId="41566CBD" w14:textId="77777777" w:rsidTr="00753B14">
        <w:tc>
          <w:tcPr>
            <w:tcW w:w="4322" w:type="dxa"/>
          </w:tcPr>
          <w:p w14:paraId="0CA61EDE" w14:textId="77777777" w:rsidR="00020CF6" w:rsidRPr="007A38F0" w:rsidRDefault="00020CF6" w:rsidP="00753B14">
            <w:pPr>
              <w:rPr>
                <w:b/>
                <w:bCs/>
              </w:rPr>
            </w:pPr>
            <w:r w:rsidRPr="007A38F0">
              <w:rPr>
                <w:b/>
                <w:bCs/>
              </w:rPr>
              <w:t>Descripción del programa</w:t>
            </w:r>
          </w:p>
        </w:tc>
        <w:tc>
          <w:tcPr>
            <w:tcW w:w="4322" w:type="dxa"/>
          </w:tcPr>
          <w:p w14:paraId="5BFAD8A7" w14:textId="7DA911F7" w:rsidR="00020CF6" w:rsidRDefault="007C4EAA" w:rsidP="00753B14">
            <w:r>
              <w:t>Desarrollo e integración de los módulos desarrollados y creación de replicas para garantizar alta disponibilidad.</w:t>
            </w:r>
          </w:p>
        </w:tc>
      </w:tr>
      <w:tr w:rsidR="00020CF6" w14:paraId="17A51CE4" w14:textId="77777777" w:rsidTr="00753B14">
        <w:tc>
          <w:tcPr>
            <w:tcW w:w="4322" w:type="dxa"/>
          </w:tcPr>
          <w:p w14:paraId="2B9661FB" w14:textId="77777777" w:rsidR="00020CF6" w:rsidRPr="007A38F0" w:rsidRDefault="00020CF6" w:rsidP="00753B14">
            <w:pPr>
              <w:rPr>
                <w:b/>
                <w:bCs/>
              </w:rPr>
            </w:pPr>
            <w:r w:rsidRPr="007A38F0">
              <w:rPr>
                <w:b/>
                <w:bCs/>
              </w:rPr>
              <w:t>Declaración de prioridades</w:t>
            </w:r>
          </w:p>
        </w:tc>
        <w:tc>
          <w:tcPr>
            <w:tcW w:w="4322" w:type="dxa"/>
          </w:tcPr>
          <w:p w14:paraId="4339B36C" w14:textId="121C0016" w:rsidR="00020CF6" w:rsidRDefault="008F470B" w:rsidP="00753B14">
            <w:r>
              <w:t>Absoluta</w:t>
            </w:r>
          </w:p>
        </w:tc>
      </w:tr>
      <w:tr w:rsidR="00020CF6" w14:paraId="1897F6A6" w14:textId="77777777" w:rsidTr="00753B14">
        <w:tc>
          <w:tcPr>
            <w:tcW w:w="4322" w:type="dxa"/>
          </w:tcPr>
          <w:p w14:paraId="34520476" w14:textId="77777777" w:rsidR="00020CF6" w:rsidRPr="007A38F0" w:rsidRDefault="00020CF6" w:rsidP="00753B14">
            <w:pPr>
              <w:rPr>
                <w:b/>
                <w:bCs/>
              </w:rPr>
            </w:pPr>
            <w:r w:rsidRPr="007A38F0">
              <w:rPr>
                <w:b/>
                <w:bCs/>
              </w:rPr>
              <w:t>Declaración de beneficios</w:t>
            </w:r>
          </w:p>
        </w:tc>
        <w:tc>
          <w:tcPr>
            <w:tcW w:w="4322" w:type="dxa"/>
          </w:tcPr>
          <w:p w14:paraId="4981EE18" w14:textId="29D2489F" w:rsidR="00020CF6" w:rsidRDefault="005367E4" w:rsidP="00753B14">
            <w:r>
              <w:t xml:space="preserve">No financiero. Brinda alta disponibilidad </w:t>
            </w:r>
            <w:r w:rsidR="006161C4">
              <w:t>e integración de todos los módulos de la aplicación</w:t>
            </w:r>
            <w:r>
              <w:t>.</w:t>
            </w:r>
          </w:p>
        </w:tc>
      </w:tr>
      <w:tr w:rsidR="00020CF6" w14:paraId="4CBC6483" w14:textId="77777777" w:rsidTr="00753B14">
        <w:tc>
          <w:tcPr>
            <w:tcW w:w="4322" w:type="dxa"/>
          </w:tcPr>
          <w:p w14:paraId="18DDEF4F" w14:textId="77777777" w:rsidR="00020CF6" w:rsidRPr="007A38F0" w:rsidRDefault="00020CF6" w:rsidP="00753B14">
            <w:pPr>
              <w:rPr>
                <w:b/>
                <w:bCs/>
              </w:rPr>
            </w:pPr>
            <w:r w:rsidRPr="007A38F0">
              <w:rPr>
                <w:b/>
                <w:bCs/>
              </w:rPr>
              <w:t>Cumplimiento programado</w:t>
            </w:r>
          </w:p>
        </w:tc>
        <w:tc>
          <w:tcPr>
            <w:tcW w:w="4322" w:type="dxa"/>
          </w:tcPr>
          <w:p w14:paraId="15327B99" w14:textId="76673FFE" w:rsidR="00020CF6" w:rsidRDefault="005367E4" w:rsidP="00753B14">
            <w:r>
              <w:t xml:space="preserve">Al finalizar el </w:t>
            </w:r>
            <w:r w:rsidR="007C4EAA">
              <w:t>séptimo</w:t>
            </w:r>
            <w:r>
              <w:t xml:space="preserve"> mes luego del inicio del desarrollo.</w:t>
            </w:r>
          </w:p>
        </w:tc>
      </w:tr>
      <w:tr w:rsidR="00020CF6" w14:paraId="29250B66" w14:textId="77777777" w:rsidTr="00753B14">
        <w:tc>
          <w:tcPr>
            <w:tcW w:w="4322" w:type="dxa"/>
          </w:tcPr>
          <w:p w14:paraId="7268DDD0" w14:textId="77777777" w:rsidR="00020CF6" w:rsidRPr="007A38F0" w:rsidRDefault="00020CF6" w:rsidP="00753B14">
            <w:pPr>
              <w:rPr>
                <w:b/>
                <w:bCs/>
              </w:rPr>
            </w:pPr>
            <w:r w:rsidRPr="007A38F0">
              <w:rPr>
                <w:b/>
                <w:bCs/>
              </w:rPr>
              <w:t>Directivo responsable</w:t>
            </w:r>
          </w:p>
        </w:tc>
        <w:tc>
          <w:tcPr>
            <w:tcW w:w="4322" w:type="dxa"/>
          </w:tcPr>
          <w:p w14:paraId="3C1267CE" w14:textId="6C3EDC1C" w:rsidR="00020CF6" w:rsidRDefault="0012710F" w:rsidP="00753B14">
            <w:r>
              <w:t>Gerente de TI.</w:t>
            </w:r>
          </w:p>
        </w:tc>
      </w:tr>
      <w:tr w:rsidR="00020CF6" w14:paraId="7EC79447" w14:textId="77777777" w:rsidTr="00753B14">
        <w:tc>
          <w:tcPr>
            <w:tcW w:w="4322" w:type="dxa"/>
          </w:tcPr>
          <w:p w14:paraId="0D331F6D" w14:textId="77777777" w:rsidR="00020CF6" w:rsidRPr="007A38F0" w:rsidRDefault="00020CF6" w:rsidP="00753B14">
            <w:pPr>
              <w:rPr>
                <w:b/>
                <w:bCs/>
              </w:rPr>
            </w:pPr>
            <w:r w:rsidRPr="007A38F0">
              <w:rPr>
                <w:b/>
                <w:bCs/>
              </w:rPr>
              <w:t>Procedimiento para controlar el cumplimiento del programa</w:t>
            </w:r>
          </w:p>
        </w:tc>
        <w:tc>
          <w:tcPr>
            <w:tcW w:w="4322" w:type="dxa"/>
          </w:tcPr>
          <w:p w14:paraId="7D494421" w14:textId="410BDA2C" w:rsidR="00020CF6" w:rsidRDefault="0062364D" w:rsidP="00753B14">
            <w:r>
              <w:t>Se darán de baja ciertos servicios y la aplicación tendría que contar con la disponibilidad suficiente para poder seguir trabajando de forma eficiente.</w:t>
            </w:r>
          </w:p>
        </w:tc>
      </w:tr>
      <w:tr w:rsidR="00020CF6" w14:paraId="7C10C1F7" w14:textId="77777777" w:rsidTr="00753B14">
        <w:tc>
          <w:tcPr>
            <w:tcW w:w="4322" w:type="dxa"/>
          </w:tcPr>
          <w:p w14:paraId="49907662" w14:textId="77777777" w:rsidR="00020CF6" w:rsidRPr="007A38F0" w:rsidRDefault="00020CF6" w:rsidP="00753B14">
            <w:pPr>
              <w:rPr>
                <w:b/>
                <w:bCs/>
              </w:rPr>
            </w:pPr>
            <w:r w:rsidRPr="007A38F0">
              <w:rPr>
                <w:b/>
                <w:bCs/>
              </w:rPr>
              <w:t>Declaración de desempeño y metas</w:t>
            </w:r>
          </w:p>
        </w:tc>
        <w:tc>
          <w:tcPr>
            <w:tcW w:w="4322" w:type="dxa"/>
          </w:tcPr>
          <w:p w14:paraId="461A5A8E" w14:textId="205B85DE" w:rsidR="00020CF6" w:rsidRDefault="00060198" w:rsidP="00753B14">
            <w:r>
              <w:t xml:space="preserve">Desarrollo y entrega de la aplicación funcional </w:t>
            </w:r>
            <w:r w:rsidR="00AE31F4">
              <w:t>con alta disponibilidad y eficiencia.</w:t>
            </w:r>
          </w:p>
        </w:tc>
      </w:tr>
    </w:tbl>
    <w:p w14:paraId="68A3B5BA" w14:textId="77777777" w:rsidR="00CE2D58" w:rsidRDefault="00CE2D58"/>
    <w:p w14:paraId="16200D74" w14:textId="77777777" w:rsidR="00CE2D58" w:rsidRDefault="00CE2D58">
      <w:r>
        <w:br w:type="page"/>
      </w:r>
    </w:p>
    <w:p w14:paraId="66B0EACA" w14:textId="2D871DF4" w:rsidR="00CE2D58" w:rsidRPr="00BA1D3E" w:rsidRDefault="00CE2D58" w:rsidP="00DF3D5F">
      <w:pPr>
        <w:pStyle w:val="Ttulo3"/>
      </w:pPr>
      <w:bookmarkStart w:id="48" w:name="_Toc88416235"/>
      <w:r>
        <w:lastRenderedPageBreak/>
        <w:t>Plan general de Marketing</w:t>
      </w:r>
      <w:bookmarkEnd w:id="48"/>
    </w:p>
    <w:tbl>
      <w:tblPr>
        <w:tblStyle w:val="Tablaconcuadrcula"/>
        <w:tblW w:w="0" w:type="auto"/>
        <w:tblLook w:val="04A0" w:firstRow="1" w:lastRow="0" w:firstColumn="1" w:lastColumn="0" w:noHBand="0" w:noVBand="1"/>
      </w:tblPr>
      <w:tblGrid>
        <w:gridCol w:w="2689"/>
        <w:gridCol w:w="5535"/>
      </w:tblGrid>
      <w:tr w:rsidR="00CE2D58" w14:paraId="055C80EE" w14:textId="77777777" w:rsidTr="00674764">
        <w:trPr>
          <w:trHeight w:val="524"/>
        </w:trPr>
        <w:tc>
          <w:tcPr>
            <w:tcW w:w="8224" w:type="dxa"/>
            <w:gridSpan w:val="2"/>
          </w:tcPr>
          <w:p w14:paraId="2C2C2472" w14:textId="63B1D4F3" w:rsidR="00CE2D58" w:rsidRPr="00307178" w:rsidRDefault="00CE2D58" w:rsidP="00674764">
            <w:pPr>
              <w:jc w:val="center"/>
              <w:rPr>
                <w:b/>
                <w:bCs/>
              </w:rPr>
            </w:pPr>
            <w:r w:rsidRPr="00307178">
              <w:rPr>
                <w:b/>
                <w:bCs/>
              </w:rPr>
              <w:t xml:space="preserve">Plan general de </w:t>
            </w:r>
            <w:r>
              <w:rPr>
                <w:b/>
                <w:bCs/>
              </w:rPr>
              <w:t>marketing</w:t>
            </w:r>
          </w:p>
          <w:p w14:paraId="347EF3D2" w14:textId="77777777" w:rsidR="00CE2D58" w:rsidRPr="00BA1D3E" w:rsidRDefault="00CE2D58" w:rsidP="00674764">
            <w:pPr>
              <w:jc w:val="center"/>
              <w:rPr>
                <w:b/>
                <w:bCs/>
              </w:rPr>
            </w:pPr>
          </w:p>
        </w:tc>
      </w:tr>
      <w:tr w:rsidR="00CE2D58" w14:paraId="6187CFC0" w14:textId="77777777" w:rsidTr="00674764">
        <w:trPr>
          <w:trHeight w:val="792"/>
        </w:trPr>
        <w:tc>
          <w:tcPr>
            <w:tcW w:w="2689" w:type="dxa"/>
          </w:tcPr>
          <w:p w14:paraId="48CAE26F" w14:textId="77777777" w:rsidR="00CE2D58" w:rsidRPr="00755158" w:rsidRDefault="00CE2D58" w:rsidP="00674764">
            <w:pPr>
              <w:rPr>
                <w:b/>
                <w:bCs/>
              </w:rPr>
            </w:pPr>
            <w:r w:rsidRPr="00755158">
              <w:rPr>
                <w:b/>
                <w:bCs/>
              </w:rPr>
              <w:t>Descripción</w:t>
            </w:r>
            <w:r>
              <w:rPr>
                <w:b/>
                <w:bCs/>
              </w:rPr>
              <w:t xml:space="preserve"> del programa</w:t>
            </w:r>
          </w:p>
        </w:tc>
        <w:tc>
          <w:tcPr>
            <w:tcW w:w="5535" w:type="dxa"/>
          </w:tcPr>
          <w:p w14:paraId="2A5D8A1A" w14:textId="213564B7" w:rsidR="0092685F" w:rsidRDefault="003C56DA" w:rsidP="00674764">
            <w:r>
              <w:t>Diseñar e implementar publicidades para redes sociales mediante Ads con la intención de dar a conocer nuestro producto</w:t>
            </w:r>
            <w:r w:rsidR="0092685F">
              <w:t xml:space="preserve"> y conseguir nuevos clientes.</w:t>
            </w:r>
          </w:p>
        </w:tc>
      </w:tr>
      <w:tr w:rsidR="00CE2D58" w14:paraId="7D3F5A93" w14:textId="77777777" w:rsidTr="00674764">
        <w:trPr>
          <w:trHeight w:val="838"/>
        </w:trPr>
        <w:tc>
          <w:tcPr>
            <w:tcW w:w="2689" w:type="dxa"/>
          </w:tcPr>
          <w:p w14:paraId="3239DD74" w14:textId="77777777" w:rsidR="00CE2D58" w:rsidRPr="00755158" w:rsidRDefault="00CE2D58" w:rsidP="00674764">
            <w:pPr>
              <w:rPr>
                <w:b/>
                <w:bCs/>
              </w:rPr>
            </w:pPr>
            <w:r w:rsidRPr="00755158">
              <w:rPr>
                <w:b/>
                <w:bCs/>
              </w:rPr>
              <w:t>Directivo responsable</w:t>
            </w:r>
          </w:p>
        </w:tc>
        <w:tc>
          <w:tcPr>
            <w:tcW w:w="5535" w:type="dxa"/>
          </w:tcPr>
          <w:p w14:paraId="70F189C6" w14:textId="3EF15A6D" w:rsidR="00CE2D58" w:rsidRDefault="00E532D8" w:rsidP="00674764">
            <w:r>
              <w:t>Gerente de marketing, jefe de producto</w:t>
            </w:r>
          </w:p>
        </w:tc>
      </w:tr>
      <w:tr w:rsidR="00CE2D58" w14:paraId="630F55C0" w14:textId="77777777" w:rsidTr="00674764">
        <w:trPr>
          <w:trHeight w:val="792"/>
        </w:trPr>
        <w:tc>
          <w:tcPr>
            <w:tcW w:w="2689" w:type="dxa"/>
          </w:tcPr>
          <w:p w14:paraId="0282BE1B" w14:textId="77777777" w:rsidR="00CE2D58" w:rsidRPr="00755158" w:rsidRDefault="00CE2D58" w:rsidP="00674764">
            <w:pPr>
              <w:rPr>
                <w:b/>
                <w:bCs/>
              </w:rPr>
            </w:pPr>
            <w:r w:rsidRPr="00755158">
              <w:rPr>
                <w:b/>
                <w:bCs/>
              </w:rPr>
              <w:t>Indicadores clave</w:t>
            </w:r>
          </w:p>
        </w:tc>
        <w:tc>
          <w:tcPr>
            <w:tcW w:w="5535" w:type="dxa"/>
          </w:tcPr>
          <w:p w14:paraId="1AB69A02" w14:textId="1BD505A4" w:rsidR="00E532D8" w:rsidRDefault="00560CB9" w:rsidP="00560CB9">
            <w:pPr>
              <w:pStyle w:val="Prrafodelista"/>
              <w:numPr>
                <w:ilvl w:val="0"/>
                <w:numId w:val="39"/>
              </w:numPr>
            </w:pPr>
            <w:r>
              <w:t xml:space="preserve">Número de nuevos </w:t>
            </w:r>
            <w:r w:rsidR="003B74B4">
              <w:t xml:space="preserve">seguidores </w:t>
            </w:r>
            <w:r w:rsidR="00E532D8">
              <w:t>en nuestras redes sociales</w:t>
            </w:r>
            <w:r w:rsidR="006901E9">
              <w:t>.</w:t>
            </w:r>
          </w:p>
          <w:p w14:paraId="76A640C2" w14:textId="038C9D36" w:rsidR="00CE2D58" w:rsidRDefault="00560CB9" w:rsidP="00560CB9">
            <w:pPr>
              <w:pStyle w:val="Prrafodelista"/>
              <w:numPr>
                <w:ilvl w:val="0"/>
                <w:numId w:val="39"/>
              </w:numPr>
            </w:pPr>
            <w:r>
              <w:t>Cantidad</w:t>
            </w:r>
            <w:r w:rsidR="00A64BE9">
              <w:t xml:space="preserve"> de nuevos clientes mediante las campañas publicitarias</w:t>
            </w:r>
            <w:r w:rsidR="00FD0C4D">
              <w:t>.</w:t>
            </w:r>
          </w:p>
        </w:tc>
      </w:tr>
      <w:tr w:rsidR="00CE2D58" w14:paraId="12B4A151" w14:textId="77777777" w:rsidTr="00674764">
        <w:trPr>
          <w:trHeight w:val="838"/>
        </w:trPr>
        <w:tc>
          <w:tcPr>
            <w:tcW w:w="2689" w:type="dxa"/>
          </w:tcPr>
          <w:p w14:paraId="5E598994" w14:textId="77777777" w:rsidR="00CE2D58" w:rsidRPr="00755158" w:rsidRDefault="00CE2D58" w:rsidP="00674764">
            <w:pPr>
              <w:rPr>
                <w:b/>
                <w:bCs/>
              </w:rPr>
            </w:pPr>
            <w:r w:rsidRPr="00755158">
              <w:rPr>
                <w:b/>
                <w:bCs/>
              </w:rPr>
              <w:t>Descripción del primer hito importante</w:t>
            </w:r>
          </w:p>
        </w:tc>
        <w:tc>
          <w:tcPr>
            <w:tcW w:w="5535" w:type="dxa"/>
          </w:tcPr>
          <w:p w14:paraId="2BFFE302" w14:textId="26C9FC1B" w:rsidR="00CE2D58" w:rsidRDefault="00FD0C4D" w:rsidP="00674764">
            <w:r>
              <w:t>Captación de los primeros 100 potenciales clientes</w:t>
            </w:r>
            <w:r w:rsidR="00750CA3">
              <w:t>.</w:t>
            </w:r>
          </w:p>
        </w:tc>
      </w:tr>
      <w:tr w:rsidR="00CE2D58" w14:paraId="1E384193" w14:textId="77777777" w:rsidTr="00674764">
        <w:trPr>
          <w:trHeight w:val="792"/>
        </w:trPr>
        <w:tc>
          <w:tcPr>
            <w:tcW w:w="2689" w:type="dxa"/>
          </w:tcPr>
          <w:p w14:paraId="369D4EE2" w14:textId="77777777" w:rsidR="00CE2D58" w:rsidRPr="00755158" w:rsidRDefault="00CE2D58" w:rsidP="00674764">
            <w:pPr>
              <w:rPr>
                <w:b/>
                <w:bCs/>
              </w:rPr>
            </w:pPr>
            <w:r w:rsidRPr="00755158">
              <w:rPr>
                <w:b/>
                <w:bCs/>
              </w:rPr>
              <w:t>Fecha del primer hito</w:t>
            </w:r>
          </w:p>
        </w:tc>
        <w:tc>
          <w:tcPr>
            <w:tcW w:w="5535" w:type="dxa"/>
          </w:tcPr>
          <w:p w14:paraId="4BE7FF41" w14:textId="5B765E10" w:rsidR="00CE2D58" w:rsidRDefault="00750CA3" w:rsidP="00674764">
            <w:r>
              <w:t>Una vez finalizado el desarrollo de la plataforma tecnológica.</w:t>
            </w:r>
          </w:p>
        </w:tc>
      </w:tr>
    </w:tbl>
    <w:p w14:paraId="6F385986" w14:textId="77777777" w:rsidR="00CE2D58" w:rsidRPr="00C33E84" w:rsidRDefault="00CE2D58" w:rsidP="00CE2D58"/>
    <w:p w14:paraId="26AE7967" w14:textId="77777777" w:rsidR="00A5178E" w:rsidRDefault="00A5178E">
      <w:pPr>
        <w:rPr>
          <w:rFonts w:ascii="Arial" w:eastAsia="Calibri" w:hAnsi="Arial" w:cstheme="majorBidi"/>
          <w:color w:val="000000" w:themeColor="text1"/>
          <w:sz w:val="28"/>
          <w:szCs w:val="24"/>
        </w:rPr>
      </w:pPr>
      <w:r>
        <w:br w:type="page"/>
      </w:r>
    </w:p>
    <w:p w14:paraId="5FCF6190" w14:textId="13184F7F" w:rsidR="00CE2D58" w:rsidRDefault="00CE2D58" w:rsidP="00DF3D5F">
      <w:pPr>
        <w:pStyle w:val="Ttulo4"/>
      </w:pPr>
      <w:r>
        <w:lastRenderedPageBreak/>
        <w:t>Planes de acción específicos</w:t>
      </w:r>
    </w:p>
    <w:tbl>
      <w:tblPr>
        <w:tblStyle w:val="Tablaconcuadrcula"/>
        <w:tblW w:w="0" w:type="auto"/>
        <w:tblLook w:val="04A0" w:firstRow="1" w:lastRow="0" w:firstColumn="1" w:lastColumn="0" w:noHBand="0" w:noVBand="1"/>
      </w:tblPr>
      <w:tblGrid>
        <w:gridCol w:w="4242"/>
        <w:gridCol w:w="4252"/>
      </w:tblGrid>
      <w:tr w:rsidR="00CE2D58" w14:paraId="49F09F75" w14:textId="77777777" w:rsidTr="00674764">
        <w:tc>
          <w:tcPr>
            <w:tcW w:w="8644" w:type="dxa"/>
            <w:gridSpan w:val="2"/>
          </w:tcPr>
          <w:p w14:paraId="31DEC321" w14:textId="2A8B9329" w:rsidR="00CE2D58" w:rsidRPr="00950B28" w:rsidRDefault="00950B28" w:rsidP="00674764">
            <w:pPr>
              <w:jc w:val="center"/>
              <w:rPr>
                <w:b/>
                <w:bCs/>
              </w:rPr>
            </w:pPr>
            <w:r w:rsidRPr="00950B28">
              <w:rPr>
                <w:b/>
                <w:bCs/>
              </w:rPr>
              <w:t xml:space="preserve">Plan campañas </w:t>
            </w:r>
            <w:r>
              <w:rPr>
                <w:b/>
                <w:bCs/>
              </w:rPr>
              <w:t>de publicidad</w:t>
            </w:r>
          </w:p>
        </w:tc>
      </w:tr>
      <w:tr w:rsidR="00CE2D58" w14:paraId="5767F09D" w14:textId="77777777" w:rsidTr="00674764">
        <w:tc>
          <w:tcPr>
            <w:tcW w:w="4322" w:type="dxa"/>
          </w:tcPr>
          <w:p w14:paraId="2F221682" w14:textId="77777777" w:rsidR="00CE2D58" w:rsidRPr="007A38F0" w:rsidRDefault="00CE2D58" w:rsidP="00674764">
            <w:pPr>
              <w:rPr>
                <w:b/>
                <w:bCs/>
              </w:rPr>
            </w:pPr>
            <w:r w:rsidRPr="007A38F0">
              <w:rPr>
                <w:b/>
                <w:bCs/>
              </w:rPr>
              <w:t>Descripción del programa</w:t>
            </w:r>
          </w:p>
        </w:tc>
        <w:tc>
          <w:tcPr>
            <w:tcW w:w="4322" w:type="dxa"/>
          </w:tcPr>
          <w:p w14:paraId="49C64C3F" w14:textId="43D2AA3D" w:rsidR="00CE2D58" w:rsidRDefault="007C1F25" w:rsidP="00674764">
            <w:r>
              <w:t>Conocer la plataforma de Ads, y contar con todo el conocimiento necesario para hacer uso de ella al 100%. Lograr captar nuevos seguidores en nuestras redes sociales.</w:t>
            </w:r>
          </w:p>
        </w:tc>
      </w:tr>
      <w:tr w:rsidR="00CE2D58" w14:paraId="4E1D67FF" w14:textId="77777777" w:rsidTr="00674764">
        <w:tc>
          <w:tcPr>
            <w:tcW w:w="4322" w:type="dxa"/>
          </w:tcPr>
          <w:p w14:paraId="4986AE2C" w14:textId="77777777" w:rsidR="00CE2D58" w:rsidRPr="007A38F0" w:rsidRDefault="00CE2D58" w:rsidP="00674764">
            <w:pPr>
              <w:rPr>
                <w:b/>
                <w:bCs/>
              </w:rPr>
            </w:pPr>
            <w:r w:rsidRPr="007A38F0">
              <w:rPr>
                <w:b/>
                <w:bCs/>
              </w:rPr>
              <w:t>Declaración de prioridades</w:t>
            </w:r>
          </w:p>
        </w:tc>
        <w:tc>
          <w:tcPr>
            <w:tcW w:w="4322" w:type="dxa"/>
          </w:tcPr>
          <w:p w14:paraId="4ED4A07B" w14:textId="1DA2745F" w:rsidR="00CE2D58" w:rsidRDefault="007C1F25" w:rsidP="00674764">
            <w:r>
              <w:t>Absoluta</w:t>
            </w:r>
          </w:p>
        </w:tc>
      </w:tr>
      <w:tr w:rsidR="00CE2D58" w14:paraId="2DC4C4CD" w14:textId="77777777" w:rsidTr="00674764">
        <w:tc>
          <w:tcPr>
            <w:tcW w:w="4322" w:type="dxa"/>
          </w:tcPr>
          <w:p w14:paraId="592B8F41" w14:textId="77777777" w:rsidR="00CE2D58" w:rsidRPr="007A38F0" w:rsidRDefault="00CE2D58" w:rsidP="00674764">
            <w:pPr>
              <w:rPr>
                <w:b/>
                <w:bCs/>
              </w:rPr>
            </w:pPr>
            <w:r w:rsidRPr="007A38F0">
              <w:rPr>
                <w:b/>
                <w:bCs/>
              </w:rPr>
              <w:t>Declaración de beneficios</w:t>
            </w:r>
          </w:p>
        </w:tc>
        <w:tc>
          <w:tcPr>
            <w:tcW w:w="4322" w:type="dxa"/>
          </w:tcPr>
          <w:p w14:paraId="7723A6D9" w14:textId="6DBF8CB0" w:rsidR="00CE2D58" w:rsidRDefault="00802ED5" w:rsidP="00674764">
            <w:r>
              <w:t>No f</w:t>
            </w:r>
            <w:r w:rsidR="007C1F25">
              <w:t xml:space="preserve">inanciero. </w:t>
            </w:r>
            <w:r>
              <w:t xml:space="preserve">Aumento de </w:t>
            </w:r>
            <w:r w:rsidR="0055222B">
              <w:t>reconocimiento en redes sociales.</w:t>
            </w:r>
          </w:p>
        </w:tc>
      </w:tr>
      <w:tr w:rsidR="00CE2D58" w14:paraId="57F24624" w14:textId="77777777" w:rsidTr="00674764">
        <w:tc>
          <w:tcPr>
            <w:tcW w:w="4322" w:type="dxa"/>
          </w:tcPr>
          <w:p w14:paraId="70BEAA96" w14:textId="77777777" w:rsidR="00CE2D58" w:rsidRPr="007A38F0" w:rsidRDefault="00CE2D58" w:rsidP="00674764">
            <w:pPr>
              <w:rPr>
                <w:b/>
                <w:bCs/>
              </w:rPr>
            </w:pPr>
            <w:r w:rsidRPr="007A38F0">
              <w:rPr>
                <w:b/>
                <w:bCs/>
              </w:rPr>
              <w:t>Cumplimiento programado</w:t>
            </w:r>
          </w:p>
        </w:tc>
        <w:tc>
          <w:tcPr>
            <w:tcW w:w="4322" w:type="dxa"/>
          </w:tcPr>
          <w:p w14:paraId="5DA32C95" w14:textId="3CF50D89" w:rsidR="00CE2D58" w:rsidRDefault="005B496F" w:rsidP="00674764">
            <w:r>
              <w:t>Primer trimestre de operaciones</w:t>
            </w:r>
          </w:p>
        </w:tc>
      </w:tr>
      <w:tr w:rsidR="00CE2D58" w14:paraId="4E2F99AF" w14:textId="77777777" w:rsidTr="00674764">
        <w:tc>
          <w:tcPr>
            <w:tcW w:w="4322" w:type="dxa"/>
          </w:tcPr>
          <w:p w14:paraId="0479B025" w14:textId="77777777" w:rsidR="00CE2D58" w:rsidRPr="007A38F0" w:rsidRDefault="00CE2D58" w:rsidP="00674764">
            <w:pPr>
              <w:rPr>
                <w:b/>
                <w:bCs/>
              </w:rPr>
            </w:pPr>
            <w:r w:rsidRPr="007A38F0">
              <w:rPr>
                <w:b/>
                <w:bCs/>
              </w:rPr>
              <w:t>Directivo responsable</w:t>
            </w:r>
          </w:p>
        </w:tc>
        <w:tc>
          <w:tcPr>
            <w:tcW w:w="4322" w:type="dxa"/>
          </w:tcPr>
          <w:p w14:paraId="4B671F7B" w14:textId="4C1B7333" w:rsidR="00CE2D58" w:rsidRDefault="005B496F" w:rsidP="00674764">
            <w:r>
              <w:t>Gerente de marketing</w:t>
            </w:r>
          </w:p>
        </w:tc>
      </w:tr>
      <w:tr w:rsidR="00CE2D58" w14:paraId="38E4DB8A" w14:textId="77777777" w:rsidTr="00674764">
        <w:tc>
          <w:tcPr>
            <w:tcW w:w="4322" w:type="dxa"/>
          </w:tcPr>
          <w:p w14:paraId="1327ACE9" w14:textId="77777777" w:rsidR="00CE2D58" w:rsidRPr="007A38F0" w:rsidRDefault="00CE2D58" w:rsidP="00674764">
            <w:pPr>
              <w:rPr>
                <w:b/>
                <w:bCs/>
              </w:rPr>
            </w:pPr>
            <w:r w:rsidRPr="007A38F0">
              <w:rPr>
                <w:b/>
                <w:bCs/>
              </w:rPr>
              <w:t>Procedimiento para controlar el cumplimiento del programa</w:t>
            </w:r>
          </w:p>
        </w:tc>
        <w:tc>
          <w:tcPr>
            <w:tcW w:w="4322" w:type="dxa"/>
          </w:tcPr>
          <w:p w14:paraId="010CCB07" w14:textId="77777777" w:rsidR="00CE2D58" w:rsidRDefault="007E63A3" w:rsidP="00C652F5">
            <w:pPr>
              <w:pStyle w:val="Prrafodelista"/>
              <w:numPr>
                <w:ilvl w:val="0"/>
                <w:numId w:val="39"/>
              </w:numPr>
            </w:pPr>
            <w:r>
              <w:t xml:space="preserve">Cantidad </w:t>
            </w:r>
            <w:r w:rsidR="00616FEA">
              <w:t xml:space="preserve">de </w:t>
            </w:r>
            <w:r w:rsidR="00C652F5">
              <w:t>nuevos</w:t>
            </w:r>
            <w:r w:rsidR="00616FEA">
              <w:t xml:space="preserve"> seguidores en nuestras redes sociales</w:t>
            </w:r>
          </w:p>
          <w:p w14:paraId="7421346B" w14:textId="2203FD86" w:rsidR="00C652F5" w:rsidRDefault="00C652F5" w:rsidP="00C652F5">
            <w:pPr>
              <w:pStyle w:val="Prrafodelista"/>
              <w:numPr>
                <w:ilvl w:val="0"/>
                <w:numId w:val="39"/>
              </w:numPr>
            </w:pPr>
            <w:r>
              <w:t>Cantidad de clicks en redes sociales</w:t>
            </w:r>
          </w:p>
        </w:tc>
      </w:tr>
      <w:tr w:rsidR="00CE2D58" w14:paraId="010ACF6B" w14:textId="77777777" w:rsidTr="00674764">
        <w:tc>
          <w:tcPr>
            <w:tcW w:w="4322" w:type="dxa"/>
          </w:tcPr>
          <w:p w14:paraId="3EC721E9" w14:textId="77777777" w:rsidR="00CE2D58" w:rsidRPr="007A38F0" w:rsidRDefault="00CE2D58" w:rsidP="00674764">
            <w:pPr>
              <w:rPr>
                <w:b/>
                <w:bCs/>
              </w:rPr>
            </w:pPr>
            <w:r w:rsidRPr="007A38F0">
              <w:rPr>
                <w:b/>
                <w:bCs/>
              </w:rPr>
              <w:t>Declaración de desempeño y metas</w:t>
            </w:r>
          </w:p>
        </w:tc>
        <w:tc>
          <w:tcPr>
            <w:tcW w:w="4322" w:type="dxa"/>
          </w:tcPr>
          <w:p w14:paraId="786CCD3F" w14:textId="58D85960" w:rsidR="00CE2D58" w:rsidRDefault="00181558" w:rsidP="00435392">
            <w:r>
              <w:t xml:space="preserve">Aumento de exposición en redes sociales </w:t>
            </w:r>
            <w:r w:rsidR="006D2424">
              <w:t xml:space="preserve">para la </w:t>
            </w:r>
            <w:r w:rsidR="00CE348D">
              <w:t>futura captación de nuevos clientes.</w:t>
            </w:r>
          </w:p>
        </w:tc>
      </w:tr>
    </w:tbl>
    <w:p w14:paraId="16C3F425" w14:textId="0E743C16" w:rsidR="00CE2D58" w:rsidRDefault="00CE2D58" w:rsidP="00CE2D58"/>
    <w:tbl>
      <w:tblPr>
        <w:tblStyle w:val="Tablaconcuadrcula"/>
        <w:tblW w:w="0" w:type="auto"/>
        <w:tblLook w:val="04A0" w:firstRow="1" w:lastRow="0" w:firstColumn="1" w:lastColumn="0" w:noHBand="0" w:noVBand="1"/>
      </w:tblPr>
      <w:tblGrid>
        <w:gridCol w:w="4247"/>
        <w:gridCol w:w="4247"/>
      </w:tblGrid>
      <w:tr w:rsidR="006D2424" w14:paraId="53FDEB05" w14:textId="77777777" w:rsidTr="00753B14">
        <w:tc>
          <w:tcPr>
            <w:tcW w:w="8644" w:type="dxa"/>
            <w:gridSpan w:val="2"/>
          </w:tcPr>
          <w:p w14:paraId="3ED38764" w14:textId="3CD0A511" w:rsidR="006D2424" w:rsidRPr="00950B28" w:rsidRDefault="006D2424" w:rsidP="00753B14">
            <w:pPr>
              <w:jc w:val="center"/>
              <w:rPr>
                <w:b/>
                <w:bCs/>
              </w:rPr>
            </w:pPr>
            <w:r w:rsidRPr="00950B28">
              <w:rPr>
                <w:b/>
                <w:bCs/>
              </w:rPr>
              <w:t xml:space="preserve">Plan </w:t>
            </w:r>
            <w:r w:rsidR="009311C5">
              <w:rPr>
                <w:b/>
                <w:bCs/>
              </w:rPr>
              <w:t>captación de nuevos clientes</w:t>
            </w:r>
          </w:p>
        </w:tc>
      </w:tr>
      <w:tr w:rsidR="006D2424" w14:paraId="1553A10D" w14:textId="77777777" w:rsidTr="00753B14">
        <w:tc>
          <w:tcPr>
            <w:tcW w:w="4322" w:type="dxa"/>
          </w:tcPr>
          <w:p w14:paraId="4F2DFF53" w14:textId="77777777" w:rsidR="006D2424" w:rsidRPr="007A38F0" w:rsidRDefault="006D2424" w:rsidP="00753B14">
            <w:pPr>
              <w:rPr>
                <w:b/>
                <w:bCs/>
              </w:rPr>
            </w:pPr>
            <w:r w:rsidRPr="007A38F0">
              <w:rPr>
                <w:b/>
                <w:bCs/>
              </w:rPr>
              <w:t>Descripción del programa</w:t>
            </w:r>
          </w:p>
        </w:tc>
        <w:tc>
          <w:tcPr>
            <w:tcW w:w="4322" w:type="dxa"/>
          </w:tcPr>
          <w:p w14:paraId="32A8EB32" w14:textId="64E33AE7" w:rsidR="006D2424" w:rsidRDefault="00694473" w:rsidP="00753B14">
            <w:r>
              <w:t>Llegar a nuevos clientes, mediante nuestras redes sociales y diferente tipo de campañas. Focalizar nuestros esfuerzos en las distintas comunidades en facebook y discord sobre armado de computadoras.</w:t>
            </w:r>
          </w:p>
        </w:tc>
      </w:tr>
      <w:tr w:rsidR="006D2424" w14:paraId="4343CB36" w14:textId="77777777" w:rsidTr="00753B14">
        <w:tc>
          <w:tcPr>
            <w:tcW w:w="4322" w:type="dxa"/>
          </w:tcPr>
          <w:p w14:paraId="445638ED" w14:textId="77777777" w:rsidR="006D2424" w:rsidRPr="007A38F0" w:rsidRDefault="006D2424" w:rsidP="00753B14">
            <w:pPr>
              <w:rPr>
                <w:b/>
                <w:bCs/>
              </w:rPr>
            </w:pPr>
            <w:r w:rsidRPr="007A38F0">
              <w:rPr>
                <w:b/>
                <w:bCs/>
              </w:rPr>
              <w:t>Declaración de prioridades</w:t>
            </w:r>
          </w:p>
        </w:tc>
        <w:tc>
          <w:tcPr>
            <w:tcW w:w="4322" w:type="dxa"/>
          </w:tcPr>
          <w:p w14:paraId="3AD2C7B2" w14:textId="77777777" w:rsidR="006D2424" w:rsidRDefault="006D2424" w:rsidP="00753B14">
            <w:r>
              <w:t>Absoluta</w:t>
            </w:r>
          </w:p>
        </w:tc>
      </w:tr>
      <w:tr w:rsidR="006D2424" w14:paraId="4675CA16" w14:textId="77777777" w:rsidTr="00753B14">
        <w:tc>
          <w:tcPr>
            <w:tcW w:w="4322" w:type="dxa"/>
          </w:tcPr>
          <w:p w14:paraId="1AD79E67" w14:textId="77777777" w:rsidR="006D2424" w:rsidRPr="007A38F0" w:rsidRDefault="006D2424" w:rsidP="00753B14">
            <w:pPr>
              <w:rPr>
                <w:b/>
                <w:bCs/>
              </w:rPr>
            </w:pPr>
            <w:r w:rsidRPr="007A38F0">
              <w:rPr>
                <w:b/>
                <w:bCs/>
              </w:rPr>
              <w:t>Declaración de beneficios</w:t>
            </w:r>
          </w:p>
        </w:tc>
        <w:tc>
          <w:tcPr>
            <w:tcW w:w="4322" w:type="dxa"/>
          </w:tcPr>
          <w:p w14:paraId="5CE48958" w14:textId="360EA775" w:rsidR="006D2424" w:rsidRDefault="006D2424" w:rsidP="00753B14">
            <w:r>
              <w:t xml:space="preserve">No financiero. Aumento de </w:t>
            </w:r>
            <w:r w:rsidR="005F3D01">
              <w:t>clientes</w:t>
            </w:r>
            <w:r>
              <w:t>.</w:t>
            </w:r>
          </w:p>
        </w:tc>
      </w:tr>
      <w:tr w:rsidR="006D2424" w14:paraId="18E140DF" w14:textId="77777777" w:rsidTr="00753B14">
        <w:tc>
          <w:tcPr>
            <w:tcW w:w="4322" w:type="dxa"/>
          </w:tcPr>
          <w:p w14:paraId="2FD69505" w14:textId="77777777" w:rsidR="006D2424" w:rsidRPr="007A38F0" w:rsidRDefault="006D2424" w:rsidP="00753B14">
            <w:pPr>
              <w:rPr>
                <w:b/>
                <w:bCs/>
              </w:rPr>
            </w:pPr>
            <w:r w:rsidRPr="007A38F0">
              <w:rPr>
                <w:b/>
                <w:bCs/>
              </w:rPr>
              <w:t>Cumplimiento programado</w:t>
            </w:r>
          </w:p>
        </w:tc>
        <w:tc>
          <w:tcPr>
            <w:tcW w:w="4322" w:type="dxa"/>
          </w:tcPr>
          <w:p w14:paraId="561FB14A" w14:textId="77777777" w:rsidR="006D2424" w:rsidRDefault="006D2424" w:rsidP="00753B14">
            <w:r>
              <w:t>Primer trimestre de operaciones</w:t>
            </w:r>
          </w:p>
        </w:tc>
      </w:tr>
      <w:tr w:rsidR="006D2424" w14:paraId="60CC20BA" w14:textId="77777777" w:rsidTr="00753B14">
        <w:tc>
          <w:tcPr>
            <w:tcW w:w="4322" w:type="dxa"/>
          </w:tcPr>
          <w:p w14:paraId="14826E73" w14:textId="77777777" w:rsidR="006D2424" w:rsidRPr="007A38F0" w:rsidRDefault="006D2424" w:rsidP="00753B14">
            <w:pPr>
              <w:rPr>
                <w:b/>
                <w:bCs/>
              </w:rPr>
            </w:pPr>
            <w:r w:rsidRPr="007A38F0">
              <w:rPr>
                <w:b/>
                <w:bCs/>
              </w:rPr>
              <w:t>Directivo responsable</w:t>
            </w:r>
          </w:p>
        </w:tc>
        <w:tc>
          <w:tcPr>
            <w:tcW w:w="4322" w:type="dxa"/>
          </w:tcPr>
          <w:p w14:paraId="6AD3F789" w14:textId="7B9FDE04" w:rsidR="006D2424" w:rsidRDefault="006D2424" w:rsidP="00753B14">
            <w:r>
              <w:t>Gerente de marketing</w:t>
            </w:r>
            <w:r w:rsidR="00694473">
              <w:t xml:space="preserve"> y diseñador </w:t>
            </w:r>
            <w:r w:rsidR="00E57321">
              <w:t>gráfico.</w:t>
            </w:r>
          </w:p>
        </w:tc>
      </w:tr>
      <w:tr w:rsidR="006D2424" w14:paraId="3B2153C2" w14:textId="77777777" w:rsidTr="00753B14">
        <w:tc>
          <w:tcPr>
            <w:tcW w:w="4322" w:type="dxa"/>
          </w:tcPr>
          <w:p w14:paraId="12107762" w14:textId="77777777" w:rsidR="006D2424" w:rsidRPr="007A38F0" w:rsidRDefault="006D2424" w:rsidP="00753B14">
            <w:pPr>
              <w:rPr>
                <w:b/>
                <w:bCs/>
              </w:rPr>
            </w:pPr>
            <w:r w:rsidRPr="007A38F0">
              <w:rPr>
                <w:b/>
                <w:bCs/>
              </w:rPr>
              <w:t>Procedimiento para controlar el cumplimiento del programa</w:t>
            </w:r>
          </w:p>
        </w:tc>
        <w:tc>
          <w:tcPr>
            <w:tcW w:w="4322" w:type="dxa"/>
          </w:tcPr>
          <w:p w14:paraId="2709B995" w14:textId="68D959BD" w:rsidR="006D2424" w:rsidRDefault="00AB2621" w:rsidP="00AB2621">
            <w:r>
              <w:t>Verificar la c</w:t>
            </w:r>
            <w:r w:rsidR="006D2424">
              <w:t xml:space="preserve">antidad de nuevos </w:t>
            </w:r>
            <w:r w:rsidR="004144FA">
              <w:t>clientes</w:t>
            </w:r>
            <w:r>
              <w:t xml:space="preserve"> y potenciales clientes.</w:t>
            </w:r>
          </w:p>
        </w:tc>
      </w:tr>
      <w:tr w:rsidR="006D2424" w14:paraId="280A5149" w14:textId="77777777" w:rsidTr="00753B14">
        <w:tc>
          <w:tcPr>
            <w:tcW w:w="4322" w:type="dxa"/>
          </w:tcPr>
          <w:p w14:paraId="08971006" w14:textId="77777777" w:rsidR="006D2424" w:rsidRPr="007A38F0" w:rsidRDefault="006D2424" w:rsidP="00753B14">
            <w:pPr>
              <w:rPr>
                <w:b/>
                <w:bCs/>
              </w:rPr>
            </w:pPr>
            <w:r w:rsidRPr="007A38F0">
              <w:rPr>
                <w:b/>
                <w:bCs/>
              </w:rPr>
              <w:t>Declaración de desempeño y metas</w:t>
            </w:r>
          </w:p>
        </w:tc>
        <w:tc>
          <w:tcPr>
            <w:tcW w:w="4322" w:type="dxa"/>
          </w:tcPr>
          <w:p w14:paraId="264E61CA" w14:textId="351AEE86" w:rsidR="006D2424" w:rsidRDefault="006D2424" w:rsidP="00753B14">
            <w:r>
              <w:t xml:space="preserve">Aumento </w:t>
            </w:r>
            <w:r w:rsidR="00E57321">
              <w:t>en el número de</w:t>
            </w:r>
            <w:r>
              <w:t xml:space="preserve"> nuevos clientes.</w:t>
            </w:r>
          </w:p>
        </w:tc>
      </w:tr>
    </w:tbl>
    <w:p w14:paraId="0CC86F3A" w14:textId="2332A35A" w:rsidR="006F1283" w:rsidRDefault="006F1283">
      <w:pPr>
        <w:rPr>
          <w:rFonts w:ascii="Arial" w:eastAsiaTheme="majorEastAsia" w:hAnsi="Arial" w:cstheme="majorBidi"/>
          <w:b/>
          <w:bCs/>
          <w:sz w:val="32"/>
          <w:szCs w:val="32"/>
        </w:rPr>
      </w:pPr>
    </w:p>
    <w:p w14:paraId="3E0E17CC" w14:textId="77777777" w:rsidR="00C851BC" w:rsidRDefault="00C851BC">
      <w:pPr>
        <w:rPr>
          <w:rFonts w:ascii="Arial" w:eastAsiaTheme="majorEastAsia" w:hAnsi="Arial" w:cstheme="majorBidi"/>
          <w:b/>
          <w:bCs/>
          <w:sz w:val="32"/>
          <w:szCs w:val="32"/>
        </w:rPr>
      </w:pPr>
      <w:r>
        <w:rPr>
          <w:rFonts w:ascii="Arial" w:eastAsiaTheme="majorEastAsia" w:hAnsi="Arial" w:cstheme="majorBidi"/>
          <w:b/>
          <w:bCs/>
          <w:sz w:val="32"/>
          <w:szCs w:val="32"/>
        </w:rPr>
        <w:br w:type="page"/>
      </w:r>
    </w:p>
    <w:p w14:paraId="6DF09C5A" w14:textId="060B0610" w:rsidR="00E03722" w:rsidRDefault="00F04BF5">
      <w:pPr>
        <w:rPr>
          <w:rFonts w:ascii="Arial" w:eastAsiaTheme="majorEastAsia" w:hAnsi="Arial" w:cstheme="majorBidi"/>
          <w:b/>
          <w:bCs/>
          <w:sz w:val="32"/>
          <w:szCs w:val="32"/>
        </w:rPr>
      </w:pPr>
      <w:r>
        <w:rPr>
          <w:rFonts w:ascii="Arial" w:eastAsiaTheme="majorEastAsia" w:hAnsi="Arial" w:cstheme="majorBidi"/>
          <w:b/>
          <w:bCs/>
          <w:sz w:val="32"/>
          <w:szCs w:val="32"/>
        </w:rPr>
        <w:lastRenderedPageBreak/>
        <w:t>Mediciones</w:t>
      </w:r>
    </w:p>
    <w:p w14:paraId="351AFC83" w14:textId="77777777" w:rsidR="0005201C" w:rsidRDefault="0005201C" w:rsidP="00E03722">
      <w:r>
        <w:t xml:space="preserve">En base a los planes de acción planteados en el punto anterior, se enuncian una serie de indicadores de gestión que nos permitirán evaluar el correcto funcionamiento y desempeño, de esta forma también seremos capaces de detectar posibles desvíos. </w:t>
      </w:r>
    </w:p>
    <w:p w14:paraId="096B8B19" w14:textId="77777777" w:rsidR="0005201C" w:rsidRDefault="0005201C" w:rsidP="00DF3D5F">
      <w:pPr>
        <w:pStyle w:val="Ttulo1"/>
      </w:pPr>
      <w:bookmarkStart w:id="49" w:name="_Toc88416236"/>
      <w:r>
        <w:t>Indicadores:</w:t>
      </w:r>
      <w:bookmarkEnd w:id="49"/>
    </w:p>
    <w:tbl>
      <w:tblPr>
        <w:tblStyle w:val="Tablaconcuadrcula"/>
        <w:tblW w:w="0" w:type="auto"/>
        <w:tblLook w:val="04A0" w:firstRow="1" w:lastRow="0" w:firstColumn="1" w:lastColumn="0" w:noHBand="0" w:noVBand="1"/>
      </w:tblPr>
      <w:tblGrid>
        <w:gridCol w:w="4247"/>
        <w:gridCol w:w="4247"/>
      </w:tblGrid>
      <w:tr w:rsidR="00181E2F" w:rsidRPr="001D39A0" w14:paraId="6BE23C77" w14:textId="77777777" w:rsidTr="00257ADB">
        <w:tc>
          <w:tcPr>
            <w:tcW w:w="8494" w:type="dxa"/>
            <w:gridSpan w:val="2"/>
          </w:tcPr>
          <w:p w14:paraId="08C0EA1E" w14:textId="4DDB5F0B" w:rsidR="00181E2F" w:rsidRPr="001D39A0" w:rsidRDefault="004B17DC" w:rsidP="001D39A0">
            <w:pPr>
              <w:jc w:val="center"/>
              <w:rPr>
                <w:b/>
                <w:bCs/>
              </w:rPr>
            </w:pPr>
            <w:r w:rsidRPr="001D39A0">
              <w:rPr>
                <w:b/>
                <w:bCs/>
              </w:rPr>
              <w:t>Capacidad de negociación y futura vinculación del local</w:t>
            </w:r>
          </w:p>
        </w:tc>
      </w:tr>
      <w:tr w:rsidR="00181E2F" w:rsidRPr="001D39A0" w14:paraId="39DAD71E" w14:textId="77777777" w:rsidTr="00181E2F">
        <w:tc>
          <w:tcPr>
            <w:tcW w:w="4247" w:type="dxa"/>
          </w:tcPr>
          <w:p w14:paraId="61368A94" w14:textId="59F20429" w:rsidR="00181E2F" w:rsidRPr="001D39A0" w:rsidRDefault="00C24D7C" w:rsidP="001D39A0">
            <w:pPr>
              <w:jc w:val="center"/>
              <w:rPr>
                <w:b/>
                <w:bCs/>
              </w:rPr>
            </w:pPr>
            <w:r>
              <w:rPr>
                <w:b/>
                <w:bCs/>
              </w:rPr>
              <w:t>Que se mide</w:t>
            </w:r>
          </w:p>
        </w:tc>
        <w:tc>
          <w:tcPr>
            <w:tcW w:w="4247" w:type="dxa"/>
          </w:tcPr>
          <w:p w14:paraId="046F3898" w14:textId="604D286B" w:rsidR="00181E2F" w:rsidRPr="001D39A0" w:rsidRDefault="00960C77" w:rsidP="00CA067D">
            <w:r>
              <w:t xml:space="preserve">Capacidad del equipo de ventas para poder concretar una </w:t>
            </w:r>
            <w:r w:rsidR="00A13A58">
              <w:t>suscripción de prueba por parte de un local y posterior vinculación</w:t>
            </w:r>
            <w:r w:rsidR="00344ABE">
              <w:t>.</w:t>
            </w:r>
          </w:p>
        </w:tc>
      </w:tr>
      <w:tr w:rsidR="00181E2F" w:rsidRPr="001D39A0" w14:paraId="2F5AE50B" w14:textId="77777777" w:rsidTr="00181E2F">
        <w:tc>
          <w:tcPr>
            <w:tcW w:w="4247" w:type="dxa"/>
          </w:tcPr>
          <w:p w14:paraId="1B7B60B5" w14:textId="0CA96771"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6739CC2E" w14:textId="2C1C6B07" w:rsidR="00181E2F" w:rsidRPr="001D39A0" w:rsidRDefault="00B157A8" w:rsidP="00CA067D">
            <w:r>
              <w:t>Para poder obtener información sobre la capacidad de venta del producto hacia los clientes</w:t>
            </w:r>
          </w:p>
        </w:tc>
      </w:tr>
      <w:tr w:rsidR="00181E2F" w:rsidRPr="001D39A0" w14:paraId="53DF05A3" w14:textId="77777777" w:rsidTr="00181E2F">
        <w:tc>
          <w:tcPr>
            <w:tcW w:w="4247" w:type="dxa"/>
          </w:tcPr>
          <w:p w14:paraId="47853E78" w14:textId="3CEA897D"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5DBA6C71" w14:textId="2D30AF3A" w:rsidR="00181E2F" w:rsidRPr="001D39A0" w:rsidRDefault="009D2D39" w:rsidP="00CA067D">
            <w:r>
              <w:t xml:space="preserve">Se espera que 5 de </w:t>
            </w:r>
            <w:r w:rsidR="001032AC">
              <w:t xml:space="preserve">cada </w:t>
            </w:r>
            <w:r>
              <w:t xml:space="preserve">10 locales </w:t>
            </w:r>
            <w:r w:rsidR="00114A95">
              <w:t>acepten la suscripción</w:t>
            </w:r>
          </w:p>
        </w:tc>
      </w:tr>
      <w:tr w:rsidR="00181E2F" w:rsidRPr="001D39A0" w14:paraId="0E419616" w14:textId="77777777" w:rsidTr="00181E2F">
        <w:tc>
          <w:tcPr>
            <w:tcW w:w="4247" w:type="dxa"/>
          </w:tcPr>
          <w:p w14:paraId="2DE82F35" w14:textId="7F38B0FB"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3F67DACC" w14:textId="2F9FEE1A" w:rsidR="00181E2F" w:rsidRPr="001D39A0" w:rsidRDefault="00CB281F" w:rsidP="00CA067D">
            <w:r>
              <w:t>Se tomará la cantidad de locales llamados sobre la cantidad de locales que acepten la suscripción</w:t>
            </w:r>
            <w:r w:rsidR="00A86EC3">
              <w:t xml:space="preserve"> paga</w:t>
            </w:r>
            <w:r>
              <w:t>.</w:t>
            </w:r>
          </w:p>
        </w:tc>
      </w:tr>
      <w:tr w:rsidR="00181E2F" w:rsidRPr="001D39A0" w14:paraId="19D7440F" w14:textId="77777777" w:rsidTr="00181E2F">
        <w:tc>
          <w:tcPr>
            <w:tcW w:w="4247" w:type="dxa"/>
          </w:tcPr>
          <w:p w14:paraId="05277288" w14:textId="325F9920"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55618925" w14:textId="24AB0FC5" w:rsidR="00181E2F" w:rsidRPr="001D39A0" w:rsidRDefault="00114A95" w:rsidP="00CA067D">
            <w:r>
              <w:t>Departamento de ventas</w:t>
            </w:r>
          </w:p>
        </w:tc>
      </w:tr>
      <w:tr w:rsidR="00181E2F" w:rsidRPr="001D39A0" w14:paraId="184D14D6" w14:textId="77777777" w:rsidTr="00181E2F">
        <w:tc>
          <w:tcPr>
            <w:tcW w:w="4247" w:type="dxa"/>
          </w:tcPr>
          <w:p w14:paraId="725AB156" w14:textId="218B7C9F" w:rsidR="00181E2F" w:rsidRPr="001D39A0" w:rsidRDefault="00C24D7C" w:rsidP="001D39A0">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1C5231CC" w14:textId="3D45D826" w:rsidR="00181E2F" w:rsidRPr="001D39A0" w:rsidRDefault="00114A95" w:rsidP="00CA067D">
            <w:r>
              <w:t>Mensualmente</w:t>
            </w:r>
          </w:p>
        </w:tc>
      </w:tr>
      <w:tr w:rsidR="00E326A7" w:rsidRPr="001D39A0" w14:paraId="2218799A" w14:textId="77777777" w:rsidTr="00181E2F">
        <w:tc>
          <w:tcPr>
            <w:tcW w:w="4247" w:type="dxa"/>
          </w:tcPr>
          <w:p w14:paraId="116623B8" w14:textId="52FCA60F" w:rsidR="00E326A7" w:rsidRPr="00D957A3" w:rsidRDefault="00E326A7" w:rsidP="001D39A0">
            <w:pPr>
              <w:contextualSpacing/>
              <w:jc w:val="center"/>
              <w:rPr>
                <w:rFonts w:ascii="Times New Roman" w:hAnsi="Times New Roman"/>
                <w:b/>
                <w:bCs/>
                <w:sz w:val="24"/>
              </w:rPr>
            </w:pPr>
            <w:r>
              <w:rPr>
                <w:rFonts w:ascii="Times New Roman" w:hAnsi="Times New Roman"/>
                <w:b/>
                <w:bCs/>
                <w:sz w:val="24"/>
              </w:rPr>
              <w:t>Tipo</w:t>
            </w:r>
          </w:p>
        </w:tc>
        <w:tc>
          <w:tcPr>
            <w:tcW w:w="4247" w:type="dxa"/>
          </w:tcPr>
          <w:p w14:paraId="1675039E" w14:textId="1B4AD98F" w:rsidR="00E326A7" w:rsidRPr="001D39A0" w:rsidRDefault="00565C09" w:rsidP="00CA067D">
            <w:r>
              <w:t>Indicador de e</w:t>
            </w:r>
            <w:r w:rsidR="00114A95">
              <w:t>ficacia</w:t>
            </w:r>
          </w:p>
        </w:tc>
      </w:tr>
    </w:tbl>
    <w:p w14:paraId="10A89BED" w14:textId="72A3BFE3" w:rsidR="00835ED9" w:rsidRPr="001D39A0" w:rsidRDefault="00835ED9" w:rsidP="001D39A0">
      <w:pPr>
        <w:jc w:val="center"/>
        <w:rPr>
          <w:b/>
          <w:bCs/>
        </w:rPr>
      </w:pPr>
    </w:p>
    <w:tbl>
      <w:tblPr>
        <w:tblStyle w:val="Tablaconcuadrcula"/>
        <w:tblW w:w="0" w:type="auto"/>
        <w:tblLook w:val="04A0" w:firstRow="1" w:lastRow="0" w:firstColumn="1" w:lastColumn="0" w:noHBand="0" w:noVBand="1"/>
      </w:tblPr>
      <w:tblGrid>
        <w:gridCol w:w="4247"/>
        <w:gridCol w:w="4247"/>
      </w:tblGrid>
      <w:tr w:rsidR="00835ED9" w:rsidRPr="001D39A0" w14:paraId="5662756E" w14:textId="77777777" w:rsidTr="00753B14">
        <w:tc>
          <w:tcPr>
            <w:tcW w:w="8494" w:type="dxa"/>
            <w:gridSpan w:val="2"/>
          </w:tcPr>
          <w:p w14:paraId="2F727E42" w14:textId="3AB1ADD9" w:rsidR="00835ED9" w:rsidRPr="001D39A0" w:rsidRDefault="004B17DC" w:rsidP="001D39A0">
            <w:pPr>
              <w:jc w:val="center"/>
              <w:rPr>
                <w:b/>
                <w:bCs/>
              </w:rPr>
            </w:pPr>
            <w:r w:rsidRPr="001D39A0">
              <w:rPr>
                <w:b/>
                <w:bCs/>
              </w:rPr>
              <w:t>Cantidad de tiendas captadas como clientes</w:t>
            </w:r>
            <w:r w:rsidR="00FF295C">
              <w:rPr>
                <w:b/>
                <w:bCs/>
              </w:rPr>
              <w:t xml:space="preserve"> mediante propuesta</w:t>
            </w:r>
          </w:p>
        </w:tc>
      </w:tr>
      <w:tr w:rsidR="00835ED9" w:rsidRPr="001D39A0" w14:paraId="751BEFC0" w14:textId="77777777" w:rsidTr="00753B14">
        <w:tc>
          <w:tcPr>
            <w:tcW w:w="4247" w:type="dxa"/>
          </w:tcPr>
          <w:p w14:paraId="1A3FD36E" w14:textId="2544C8C9" w:rsidR="00835ED9" w:rsidRPr="001D39A0" w:rsidRDefault="001032AC" w:rsidP="001D39A0">
            <w:pPr>
              <w:jc w:val="center"/>
              <w:rPr>
                <w:b/>
                <w:bCs/>
              </w:rPr>
            </w:pPr>
            <w:r>
              <w:rPr>
                <w:b/>
                <w:bCs/>
              </w:rPr>
              <w:t>Que se mide:</w:t>
            </w:r>
          </w:p>
        </w:tc>
        <w:tc>
          <w:tcPr>
            <w:tcW w:w="4247" w:type="dxa"/>
          </w:tcPr>
          <w:p w14:paraId="1D9EEDF7" w14:textId="204318DF" w:rsidR="00835ED9" w:rsidRPr="001D39A0" w:rsidRDefault="00344ABE" w:rsidP="00CA067D">
            <w:r>
              <w:t>Atractivo de la propuesta para la captación de nuevos clientes.</w:t>
            </w:r>
          </w:p>
        </w:tc>
      </w:tr>
      <w:tr w:rsidR="00835ED9" w:rsidRPr="001D39A0" w14:paraId="5E9379DE" w14:textId="77777777" w:rsidTr="00753B14">
        <w:tc>
          <w:tcPr>
            <w:tcW w:w="4247" w:type="dxa"/>
          </w:tcPr>
          <w:p w14:paraId="4BC97C7B" w14:textId="2084CBCF"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0BB94B89" w14:textId="35611912" w:rsidR="00835ED9" w:rsidRPr="001D39A0" w:rsidRDefault="000F68D1" w:rsidP="00CA067D">
            <w:r>
              <w:t>Para poder medir el rendimiento de la propuesta ante un nuevo cliente</w:t>
            </w:r>
          </w:p>
        </w:tc>
      </w:tr>
      <w:tr w:rsidR="00835ED9" w:rsidRPr="001D39A0" w14:paraId="0AE067A1" w14:textId="77777777" w:rsidTr="00753B14">
        <w:tc>
          <w:tcPr>
            <w:tcW w:w="4247" w:type="dxa"/>
          </w:tcPr>
          <w:p w14:paraId="5B264049" w14:textId="6D458ED1"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657D16CB" w14:textId="16F7CDFB" w:rsidR="00835ED9" w:rsidRPr="001D39A0" w:rsidRDefault="001032AC" w:rsidP="00CA067D">
            <w:r>
              <w:t>Se espera que 7 de cada 10 locales acepten la suscripción</w:t>
            </w:r>
          </w:p>
        </w:tc>
      </w:tr>
      <w:tr w:rsidR="00835ED9" w:rsidRPr="001D39A0" w14:paraId="30606F10" w14:textId="77777777" w:rsidTr="00753B14">
        <w:tc>
          <w:tcPr>
            <w:tcW w:w="4247" w:type="dxa"/>
          </w:tcPr>
          <w:p w14:paraId="5DF444F5" w14:textId="7FE0C72A"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7F06510D" w14:textId="73F1D8A8" w:rsidR="00835ED9" w:rsidRPr="001D39A0" w:rsidRDefault="00A86EC3" w:rsidP="00CA067D">
            <w:r>
              <w:t>Se tomará la cantidad de locales llamados sobre la cantidad de locales que acepten la suscripción gratuita.</w:t>
            </w:r>
          </w:p>
        </w:tc>
      </w:tr>
      <w:tr w:rsidR="00835ED9" w:rsidRPr="001D39A0" w14:paraId="47D4F614" w14:textId="77777777" w:rsidTr="00753B14">
        <w:tc>
          <w:tcPr>
            <w:tcW w:w="4247" w:type="dxa"/>
          </w:tcPr>
          <w:p w14:paraId="7E917EB8" w14:textId="56757123" w:rsidR="00835ED9" w:rsidRPr="001D39A0" w:rsidRDefault="001032AC" w:rsidP="001D39A0">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2EB744BE" w14:textId="5EF44C71" w:rsidR="00835ED9" w:rsidRPr="001D39A0" w:rsidRDefault="00A86EC3" w:rsidP="00CA067D">
            <w:r>
              <w:t>Departamento de ventas</w:t>
            </w:r>
          </w:p>
        </w:tc>
      </w:tr>
      <w:tr w:rsidR="00835ED9" w:rsidRPr="001D39A0" w14:paraId="4C13D87F" w14:textId="77777777" w:rsidTr="00753B14">
        <w:tc>
          <w:tcPr>
            <w:tcW w:w="4247" w:type="dxa"/>
          </w:tcPr>
          <w:p w14:paraId="4FF13AED" w14:textId="3BAD3BED" w:rsidR="00835ED9" w:rsidRPr="001D39A0" w:rsidRDefault="00C24D7C" w:rsidP="001D39A0">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746E71E2" w14:textId="6F3642EF" w:rsidR="00835ED9" w:rsidRPr="001D39A0" w:rsidRDefault="00A86EC3" w:rsidP="00CA067D">
            <w:r>
              <w:t>Mensualmente</w:t>
            </w:r>
          </w:p>
        </w:tc>
      </w:tr>
      <w:tr w:rsidR="00E326A7" w:rsidRPr="001D39A0" w14:paraId="029D3BFD" w14:textId="77777777" w:rsidTr="00753B14">
        <w:tc>
          <w:tcPr>
            <w:tcW w:w="4247" w:type="dxa"/>
          </w:tcPr>
          <w:p w14:paraId="4158AC03" w14:textId="370E4449" w:rsidR="00E326A7" w:rsidRPr="00D957A3" w:rsidRDefault="00E326A7" w:rsidP="001D39A0">
            <w:pPr>
              <w:contextualSpacing/>
              <w:jc w:val="center"/>
              <w:rPr>
                <w:rFonts w:ascii="Times New Roman" w:hAnsi="Times New Roman"/>
                <w:b/>
                <w:bCs/>
                <w:sz w:val="24"/>
              </w:rPr>
            </w:pPr>
            <w:r>
              <w:rPr>
                <w:rFonts w:ascii="Times New Roman" w:hAnsi="Times New Roman"/>
                <w:b/>
                <w:bCs/>
                <w:sz w:val="24"/>
              </w:rPr>
              <w:t>Tipo</w:t>
            </w:r>
          </w:p>
        </w:tc>
        <w:tc>
          <w:tcPr>
            <w:tcW w:w="4247" w:type="dxa"/>
          </w:tcPr>
          <w:p w14:paraId="01CBCDA7" w14:textId="5167BF8C" w:rsidR="00E326A7" w:rsidRPr="001D39A0" w:rsidRDefault="00565C09" w:rsidP="00CA067D">
            <w:r>
              <w:t>Indicador de e</w:t>
            </w:r>
            <w:r w:rsidR="00A86EC3">
              <w:t>ficacia</w:t>
            </w:r>
          </w:p>
        </w:tc>
      </w:tr>
    </w:tbl>
    <w:p w14:paraId="530BF2EC" w14:textId="5760ABB9" w:rsidR="00A86EC3" w:rsidRDefault="00A86EC3"/>
    <w:p w14:paraId="32A8CBD3" w14:textId="77777777" w:rsidR="00A86EC3" w:rsidRDefault="00A86EC3">
      <w:r>
        <w:br w:type="page"/>
      </w:r>
    </w:p>
    <w:p w14:paraId="6C175D3C" w14:textId="77777777" w:rsidR="00C24D7C" w:rsidRDefault="00C24D7C"/>
    <w:tbl>
      <w:tblPr>
        <w:tblStyle w:val="Tablaconcuadrcula"/>
        <w:tblW w:w="0" w:type="auto"/>
        <w:tblLook w:val="04A0" w:firstRow="1" w:lastRow="0" w:firstColumn="1" w:lastColumn="0" w:noHBand="0" w:noVBand="1"/>
      </w:tblPr>
      <w:tblGrid>
        <w:gridCol w:w="4247"/>
        <w:gridCol w:w="4247"/>
      </w:tblGrid>
      <w:tr w:rsidR="00C24D7C" w:rsidRPr="001D39A0" w14:paraId="364F27EC" w14:textId="77777777" w:rsidTr="00753B14">
        <w:tc>
          <w:tcPr>
            <w:tcW w:w="8494" w:type="dxa"/>
            <w:gridSpan w:val="2"/>
          </w:tcPr>
          <w:p w14:paraId="0C73173D" w14:textId="35ACA138" w:rsidR="00C24D7C" w:rsidRPr="001D39A0" w:rsidRDefault="0095054E" w:rsidP="00753B14">
            <w:pPr>
              <w:jc w:val="center"/>
              <w:rPr>
                <w:b/>
                <w:bCs/>
              </w:rPr>
            </w:pPr>
            <w:r w:rsidRPr="0095054E">
              <w:rPr>
                <w:b/>
                <w:bCs/>
              </w:rPr>
              <w:t>Eficiencia del personal contratado</w:t>
            </w:r>
          </w:p>
        </w:tc>
      </w:tr>
      <w:tr w:rsidR="00C24D7C" w:rsidRPr="001D39A0" w14:paraId="4E00C3CA" w14:textId="77777777" w:rsidTr="00753B14">
        <w:tc>
          <w:tcPr>
            <w:tcW w:w="4247" w:type="dxa"/>
          </w:tcPr>
          <w:p w14:paraId="15BB5B62" w14:textId="6ABEFAED" w:rsidR="00C24D7C" w:rsidRPr="001D39A0" w:rsidRDefault="00C24D7C" w:rsidP="00753B14">
            <w:pPr>
              <w:jc w:val="center"/>
              <w:rPr>
                <w:b/>
                <w:bCs/>
              </w:rPr>
            </w:pPr>
            <w:r>
              <w:rPr>
                <w:b/>
                <w:bCs/>
              </w:rPr>
              <w:t>Que se mide</w:t>
            </w:r>
          </w:p>
        </w:tc>
        <w:tc>
          <w:tcPr>
            <w:tcW w:w="4247" w:type="dxa"/>
          </w:tcPr>
          <w:p w14:paraId="4FAD7F7D" w14:textId="3CC330EE" w:rsidR="00C24D7C" w:rsidRPr="001D39A0" w:rsidRDefault="0033456A" w:rsidP="00753B14">
            <w:r>
              <w:t>Capacidad de integración con el equipo de desarrollo</w:t>
            </w:r>
            <w:r w:rsidR="00EA61CC">
              <w:t xml:space="preserve"> y cantidad de features creadas de manera autónoma</w:t>
            </w:r>
          </w:p>
        </w:tc>
      </w:tr>
      <w:tr w:rsidR="00C24D7C" w:rsidRPr="001D39A0" w14:paraId="44CB1414" w14:textId="77777777" w:rsidTr="00753B14">
        <w:tc>
          <w:tcPr>
            <w:tcW w:w="4247" w:type="dxa"/>
          </w:tcPr>
          <w:p w14:paraId="0E63ED02" w14:textId="55FD1FEF"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2A882A4A" w14:textId="7CCB76B9" w:rsidR="00C24D7C" w:rsidRPr="001D39A0" w:rsidRDefault="00EA61CC" w:rsidP="00753B14">
            <w:r>
              <w:t>Para saber las competencias y capacidades de nuestro equipo de desarrollo</w:t>
            </w:r>
          </w:p>
        </w:tc>
      </w:tr>
      <w:tr w:rsidR="00C24D7C" w:rsidRPr="001D39A0" w14:paraId="23549E49" w14:textId="77777777" w:rsidTr="00753B14">
        <w:tc>
          <w:tcPr>
            <w:tcW w:w="4247" w:type="dxa"/>
          </w:tcPr>
          <w:p w14:paraId="3DCE09C6" w14:textId="0068F7F5"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2459C7D9" w14:textId="22E0DEEF" w:rsidR="00C24D7C" w:rsidRPr="001D39A0" w:rsidRDefault="002D2138" w:rsidP="00753B14">
            <w:r>
              <w:t xml:space="preserve">Capacidad de desarrollo </w:t>
            </w:r>
            <w:r w:rsidR="009B6C29">
              <w:t>autónoma</w:t>
            </w:r>
            <w:r>
              <w:t xml:space="preserve"> de una </w:t>
            </w:r>
            <w:r w:rsidR="009B6C29">
              <w:t>funcionabilidad por sprint</w:t>
            </w:r>
            <w:r w:rsidR="00DC26B4">
              <w:t xml:space="preserve"> en caso de estar incorporado, en caso de ser nuevo se tomará en cuenta a partir de su tercer sprint</w:t>
            </w:r>
          </w:p>
        </w:tc>
      </w:tr>
      <w:tr w:rsidR="00C24D7C" w:rsidRPr="001D39A0" w14:paraId="1ED74D25" w14:textId="77777777" w:rsidTr="00753B14">
        <w:tc>
          <w:tcPr>
            <w:tcW w:w="4247" w:type="dxa"/>
          </w:tcPr>
          <w:p w14:paraId="004910D1" w14:textId="1664CEDE"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0E16E18B" w14:textId="3507CC99" w:rsidR="00C24D7C" w:rsidRPr="001D39A0" w:rsidRDefault="009B6C29" w:rsidP="00753B14">
            <w:r>
              <w:t>Fecha del inicio de la tarea menos fecha de finalización de la tarea</w:t>
            </w:r>
          </w:p>
        </w:tc>
      </w:tr>
      <w:tr w:rsidR="00C24D7C" w:rsidRPr="001D39A0" w14:paraId="243BCB12" w14:textId="77777777" w:rsidTr="00753B14">
        <w:tc>
          <w:tcPr>
            <w:tcW w:w="4247" w:type="dxa"/>
          </w:tcPr>
          <w:p w14:paraId="44B73666" w14:textId="77777777"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43AECEAE" w14:textId="2A60CAF8" w:rsidR="00C24D7C" w:rsidRPr="001D39A0" w:rsidRDefault="00F724A5" w:rsidP="00753B14">
            <w:r>
              <w:t xml:space="preserve">Departamento de </w:t>
            </w:r>
            <w:r w:rsidR="00874202">
              <w:t>IT</w:t>
            </w:r>
          </w:p>
        </w:tc>
      </w:tr>
      <w:tr w:rsidR="00C24D7C" w:rsidRPr="001D39A0" w14:paraId="7C56B88C" w14:textId="77777777" w:rsidTr="00753B14">
        <w:tc>
          <w:tcPr>
            <w:tcW w:w="4247" w:type="dxa"/>
          </w:tcPr>
          <w:p w14:paraId="24EA2D8F" w14:textId="3460CB6E" w:rsidR="00C24D7C" w:rsidRPr="001D39A0" w:rsidRDefault="00C24D7C"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46E28D62" w14:textId="6E8334E2" w:rsidR="00C24D7C" w:rsidRPr="001D39A0" w:rsidRDefault="002C2484" w:rsidP="00753B14">
            <w:r>
              <w:t>Con la finalización de cada sprint (</w:t>
            </w:r>
            <w:r w:rsidR="008B7CCE">
              <w:t>15 días laborales</w:t>
            </w:r>
            <w:r>
              <w:t>)</w:t>
            </w:r>
          </w:p>
        </w:tc>
      </w:tr>
      <w:tr w:rsidR="00C24D7C" w:rsidRPr="001D39A0" w14:paraId="6796B4C8" w14:textId="77777777" w:rsidTr="00753B14">
        <w:tc>
          <w:tcPr>
            <w:tcW w:w="4247" w:type="dxa"/>
          </w:tcPr>
          <w:p w14:paraId="25F2CBCC" w14:textId="77777777" w:rsidR="00C24D7C" w:rsidRPr="00D957A3" w:rsidRDefault="00C24D7C"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6E810B2D" w14:textId="67EAC206" w:rsidR="00C24D7C" w:rsidRPr="001D39A0" w:rsidRDefault="002C2484" w:rsidP="00753B14">
            <w:r>
              <w:t>Indicador de evaluación</w:t>
            </w:r>
          </w:p>
        </w:tc>
      </w:tr>
    </w:tbl>
    <w:p w14:paraId="211F4735" w14:textId="18EA7662" w:rsidR="0095054E" w:rsidRDefault="0095054E">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95054E" w:rsidRPr="001D39A0" w14:paraId="140B69D5" w14:textId="77777777" w:rsidTr="00753B14">
        <w:tc>
          <w:tcPr>
            <w:tcW w:w="8494" w:type="dxa"/>
            <w:gridSpan w:val="2"/>
          </w:tcPr>
          <w:p w14:paraId="47FB702E" w14:textId="5A82B045" w:rsidR="0095054E" w:rsidRPr="001D39A0" w:rsidRDefault="00AC07C3" w:rsidP="00753B14">
            <w:pPr>
              <w:jc w:val="center"/>
              <w:rPr>
                <w:b/>
                <w:bCs/>
              </w:rPr>
            </w:pPr>
            <w:r w:rsidRPr="00AC07C3">
              <w:rPr>
                <w:b/>
                <w:bCs/>
              </w:rPr>
              <w:t>Cantidad de personal contratado</w:t>
            </w:r>
          </w:p>
        </w:tc>
      </w:tr>
      <w:tr w:rsidR="0095054E" w:rsidRPr="001D39A0" w14:paraId="1333CF95" w14:textId="77777777" w:rsidTr="00753B14">
        <w:tc>
          <w:tcPr>
            <w:tcW w:w="4247" w:type="dxa"/>
          </w:tcPr>
          <w:p w14:paraId="14E7D10C" w14:textId="4CEF60E3" w:rsidR="0095054E" w:rsidRPr="001D39A0" w:rsidRDefault="0095054E" w:rsidP="00753B14">
            <w:pPr>
              <w:jc w:val="center"/>
              <w:rPr>
                <w:b/>
                <w:bCs/>
              </w:rPr>
            </w:pPr>
            <w:r>
              <w:rPr>
                <w:b/>
                <w:bCs/>
              </w:rPr>
              <w:t>Que se mide</w:t>
            </w:r>
          </w:p>
        </w:tc>
        <w:tc>
          <w:tcPr>
            <w:tcW w:w="4247" w:type="dxa"/>
          </w:tcPr>
          <w:p w14:paraId="1C4B6379" w14:textId="61233911" w:rsidR="0095054E" w:rsidRPr="001D39A0" w:rsidRDefault="00BE5E39" w:rsidP="00753B14">
            <w:r>
              <w:t xml:space="preserve">Cantidad de empleados contratados </w:t>
            </w:r>
            <w:r w:rsidR="006439A4">
              <w:t>durante el proceso de formación del equipo de desarrollo</w:t>
            </w:r>
          </w:p>
        </w:tc>
      </w:tr>
      <w:tr w:rsidR="0095054E" w:rsidRPr="001D39A0" w14:paraId="6BE91A48" w14:textId="77777777" w:rsidTr="00753B14">
        <w:tc>
          <w:tcPr>
            <w:tcW w:w="4247" w:type="dxa"/>
          </w:tcPr>
          <w:p w14:paraId="45AF4A90" w14:textId="35FD2E8B"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70CC626E" w14:textId="035EC14D" w:rsidR="0095054E" w:rsidRPr="001D39A0" w:rsidRDefault="00644DAC" w:rsidP="00753B14">
            <w:r>
              <w:t>Para poder saber si contamos con el personal suficiente para el desarrollo del equipo</w:t>
            </w:r>
          </w:p>
        </w:tc>
      </w:tr>
      <w:tr w:rsidR="0095054E" w:rsidRPr="001D39A0" w14:paraId="599E6939" w14:textId="77777777" w:rsidTr="00753B14">
        <w:tc>
          <w:tcPr>
            <w:tcW w:w="4247" w:type="dxa"/>
          </w:tcPr>
          <w:p w14:paraId="68A233F7" w14:textId="36A6BF14"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31B075A8" w14:textId="7B970873" w:rsidR="0095054E" w:rsidRPr="001D39A0" w:rsidRDefault="00644DAC" w:rsidP="00753B14">
            <w:r>
              <w:t>Contar al menos con un equipo de 20 personas</w:t>
            </w:r>
          </w:p>
        </w:tc>
      </w:tr>
      <w:tr w:rsidR="0095054E" w:rsidRPr="001D39A0" w14:paraId="1C4CF807" w14:textId="77777777" w:rsidTr="00753B14">
        <w:tc>
          <w:tcPr>
            <w:tcW w:w="4247" w:type="dxa"/>
          </w:tcPr>
          <w:p w14:paraId="2D379C94" w14:textId="22FF492B"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497EB0AF" w14:textId="69D36DC8" w:rsidR="0095054E" w:rsidRPr="001D39A0" w:rsidRDefault="00FD3E29" w:rsidP="00753B14">
            <w:r>
              <w:t xml:space="preserve">Cantidad de personal </w:t>
            </w:r>
            <w:r w:rsidR="00905BD8">
              <w:t>actual menos la cantidad de personal del periodo anterior</w:t>
            </w:r>
          </w:p>
        </w:tc>
      </w:tr>
      <w:tr w:rsidR="0095054E" w:rsidRPr="001D39A0" w14:paraId="61677DD9" w14:textId="77777777" w:rsidTr="00753B14">
        <w:tc>
          <w:tcPr>
            <w:tcW w:w="4247" w:type="dxa"/>
          </w:tcPr>
          <w:p w14:paraId="4FD3DED6" w14:textId="77777777"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0E189DB9" w14:textId="1BADB40B" w:rsidR="0095054E" w:rsidRPr="001D39A0" w:rsidRDefault="00905BD8" w:rsidP="00753B14">
            <w:r>
              <w:t>Director general</w:t>
            </w:r>
          </w:p>
        </w:tc>
      </w:tr>
      <w:tr w:rsidR="0095054E" w:rsidRPr="001D39A0" w14:paraId="2BDE661F" w14:textId="77777777" w:rsidTr="00753B14">
        <w:tc>
          <w:tcPr>
            <w:tcW w:w="4247" w:type="dxa"/>
          </w:tcPr>
          <w:p w14:paraId="5A53DE26" w14:textId="71A35BA2"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5E7E3C5B" w14:textId="797AE6D1" w:rsidR="0095054E" w:rsidRPr="001D39A0" w:rsidRDefault="00905BD8" w:rsidP="00753B14">
            <w:r>
              <w:t>Mensualmente</w:t>
            </w:r>
          </w:p>
        </w:tc>
      </w:tr>
      <w:tr w:rsidR="0095054E" w:rsidRPr="001D39A0" w14:paraId="3E4C872C" w14:textId="77777777" w:rsidTr="00753B14">
        <w:tc>
          <w:tcPr>
            <w:tcW w:w="4247" w:type="dxa"/>
          </w:tcPr>
          <w:p w14:paraId="0E007ECB" w14:textId="77777777" w:rsidR="0095054E" w:rsidRPr="00D957A3" w:rsidRDefault="0095054E"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440CE8D2" w14:textId="1D9A65F2" w:rsidR="0095054E" w:rsidRPr="001D39A0" w:rsidRDefault="00565C09" w:rsidP="00753B14">
            <w:r>
              <w:t>Indicador de resultado</w:t>
            </w:r>
          </w:p>
        </w:tc>
      </w:tr>
    </w:tbl>
    <w:p w14:paraId="1E4BCC20" w14:textId="75CC4771" w:rsidR="00E326A7" w:rsidRDefault="00E326A7">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95054E" w:rsidRPr="001D39A0" w14:paraId="61D7A218" w14:textId="77777777" w:rsidTr="00753B14">
        <w:tc>
          <w:tcPr>
            <w:tcW w:w="8494" w:type="dxa"/>
            <w:gridSpan w:val="2"/>
          </w:tcPr>
          <w:p w14:paraId="2E8C925C" w14:textId="0E33B36E" w:rsidR="0095054E" w:rsidRPr="001D39A0" w:rsidRDefault="00AE11FA" w:rsidP="00753B14">
            <w:pPr>
              <w:jc w:val="center"/>
              <w:rPr>
                <w:b/>
                <w:bCs/>
              </w:rPr>
            </w:pPr>
            <w:r w:rsidRPr="00AE11FA">
              <w:rPr>
                <w:b/>
                <w:bCs/>
              </w:rPr>
              <w:t>Desarrollo del producto en tiempo y forma</w:t>
            </w:r>
          </w:p>
        </w:tc>
      </w:tr>
      <w:tr w:rsidR="0095054E" w:rsidRPr="001D39A0" w14:paraId="458E47B2" w14:textId="77777777" w:rsidTr="00753B14">
        <w:tc>
          <w:tcPr>
            <w:tcW w:w="4247" w:type="dxa"/>
          </w:tcPr>
          <w:p w14:paraId="28726848" w14:textId="5D11096C" w:rsidR="0095054E" w:rsidRPr="001D39A0" w:rsidRDefault="0095054E" w:rsidP="00753B14">
            <w:pPr>
              <w:jc w:val="center"/>
              <w:rPr>
                <w:b/>
                <w:bCs/>
              </w:rPr>
            </w:pPr>
            <w:r>
              <w:rPr>
                <w:b/>
                <w:bCs/>
              </w:rPr>
              <w:t>Que se mide</w:t>
            </w:r>
          </w:p>
        </w:tc>
        <w:tc>
          <w:tcPr>
            <w:tcW w:w="4247" w:type="dxa"/>
          </w:tcPr>
          <w:p w14:paraId="48176BC5" w14:textId="2D60E765" w:rsidR="0095054E" w:rsidRPr="001D39A0" w:rsidRDefault="00007873" w:rsidP="00753B14">
            <w:r>
              <w:t>Si se ha cumplido la entrega pautada en tiempo y forma</w:t>
            </w:r>
          </w:p>
        </w:tc>
      </w:tr>
      <w:tr w:rsidR="0095054E" w:rsidRPr="001D39A0" w14:paraId="3B648CDA" w14:textId="77777777" w:rsidTr="00753B14">
        <w:tc>
          <w:tcPr>
            <w:tcW w:w="4247" w:type="dxa"/>
          </w:tcPr>
          <w:p w14:paraId="7E615D6A" w14:textId="418D1951"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78499EF8" w14:textId="0007143A" w:rsidR="0095054E" w:rsidRPr="001D39A0" w:rsidRDefault="00CC070B" w:rsidP="00753B14">
            <w:r>
              <w:t>Para poder evaluar el plazo de entrega del producto en condiciones</w:t>
            </w:r>
          </w:p>
        </w:tc>
      </w:tr>
      <w:tr w:rsidR="0095054E" w:rsidRPr="001D39A0" w14:paraId="65136DA5" w14:textId="77777777" w:rsidTr="00753B14">
        <w:tc>
          <w:tcPr>
            <w:tcW w:w="4247" w:type="dxa"/>
          </w:tcPr>
          <w:p w14:paraId="1B7C4B4F" w14:textId="2B49995C"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0A61CD73" w14:textId="02F71B38" w:rsidR="0095054E" w:rsidRPr="001D39A0" w:rsidRDefault="00F724A5" w:rsidP="00753B14">
            <w:r>
              <w:t>El cumplimiento del modulo en la fecha pactada</w:t>
            </w:r>
          </w:p>
        </w:tc>
      </w:tr>
      <w:tr w:rsidR="0095054E" w:rsidRPr="001D39A0" w14:paraId="600A9B78" w14:textId="77777777" w:rsidTr="00753B14">
        <w:tc>
          <w:tcPr>
            <w:tcW w:w="4247" w:type="dxa"/>
          </w:tcPr>
          <w:p w14:paraId="35624DFA" w14:textId="2C8FFF80"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17562D0A" w14:textId="65B36DD9" w:rsidR="0095054E" w:rsidRPr="001D39A0" w:rsidRDefault="00CC070B" w:rsidP="00753B14">
            <w:r>
              <w:t>Fecha de entrega pactada menos fecha de entrega entregada</w:t>
            </w:r>
          </w:p>
        </w:tc>
      </w:tr>
      <w:tr w:rsidR="0095054E" w:rsidRPr="001D39A0" w14:paraId="630811B6" w14:textId="77777777" w:rsidTr="00753B14">
        <w:tc>
          <w:tcPr>
            <w:tcW w:w="4247" w:type="dxa"/>
          </w:tcPr>
          <w:p w14:paraId="11FB2556" w14:textId="77777777"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6AD40671" w14:textId="136A13E9" w:rsidR="0095054E" w:rsidRPr="001D39A0" w:rsidRDefault="00F724A5" w:rsidP="00753B14">
            <w:r>
              <w:t xml:space="preserve">Departamento de </w:t>
            </w:r>
            <w:r w:rsidR="00874202">
              <w:t>IT</w:t>
            </w:r>
          </w:p>
        </w:tc>
      </w:tr>
      <w:tr w:rsidR="0095054E" w:rsidRPr="001D39A0" w14:paraId="3721C089" w14:textId="77777777" w:rsidTr="00753B14">
        <w:tc>
          <w:tcPr>
            <w:tcW w:w="4247" w:type="dxa"/>
          </w:tcPr>
          <w:p w14:paraId="479C6C47" w14:textId="6018A572" w:rsidR="0095054E" w:rsidRPr="001D39A0" w:rsidRDefault="0095054E"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56F2AE9E" w14:textId="50959CE8" w:rsidR="0095054E" w:rsidRPr="001D39A0" w:rsidRDefault="008B7CCE" w:rsidP="00753B14">
            <w:r>
              <w:t>Con la finalización de cada sprint (15 días laborales)</w:t>
            </w:r>
          </w:p>
        </w:tc>
      </w:tr>
      <w:tr w:rsidR="0095054E" w:rsidRPr="001D39A0" w14:paraId="2C125EB7" w14:textId="77777777" w:rsidTr="00753B14">
        <w:tc>
          <w:tcPr>
            <w:tcW w:w="4247" w:type="dxa"/>
          </w:tcPr>
          <w:p w14:paraId="24E41925" w14:textId="77777777" w:rsidR="0095054E" w:rsidRPr="00D957A3" w:rsidRDefault="0095054E"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5DA55DF5" w14:textId="3B2531B8" w:rsidR="0095054E" w:rsidRPr="001D39A0" w:rsidRDefault="00192A42" w:rsidP="00753B14">
            <w:r>
              <w:t>Indicador de cumplimiento</w:t>
            </w:r>
          </w:p>
        </w:tc>
      </w:tr>
    </w:tbl>
    <w:p w14:paraId="38DDC2F2" w14:textId="6DF83B12" w:rsidR="0095054E" w:rsidRDefault="0095054E">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192A42" w:rsidRPr="001D39A0" w14:paraId="387216B4" w14:textId="77777777" w:rsidTr="00753B14">
        <w:tc>
          <w:tcPr>
            <w:tcW w:w="8494" w:type="dxa"/>
            <w:gridSpan w:val="2"/>
          </w:tcPr>
          <w:p w14:paraId="60A5170C" w14:textId="56ED95C2" w:rsidR="00192A42" w:rsidRPr="001D39A0" w:rsidRDefault="00E02AE2" w:rsidP="00753B14">
            <w:pPr>
              <w:jc w:val="center"/>
              <w:rPr>
                <w:b/>
                <w:bCs/>
              </w:rPr>
            </w:pPr>
            <w:r w:rsidRPr="00E02AE2">
              <w:rPr>
                <w:b/>
                <w:bCs/>
              </w:rPr>
              <w:lastRenderedPageBreak/>
              <w:t>Cumplimiento de las metas de estabilidad y cantidad de funciones.</w:t>
            </w:r>
          </w:p>
        </w:tc>
      </w:tr>
      <w:tr w:rsidR="00D71CCA" w:rsidRPr="001D39A0" w14:paraId="14EE03CB" w14:textId="77777777" w:rsidTr="00753B14">
        <w:tc>
          <w:tcPr>
            <w:tcW w:w="4247" w:type="dxa"/>
          </w:tcPr>
          <w:p w14:paraId="0BDDCE16" w14:textId="77777777" w:rsidR="00192A42" w:rsidRPr="001D39A0" w:rsidRDefault="00192A42" w:rsidP="00753B14">
            <w:pPr>
              <w:jc w:val="center"/>
              <w:rPr>
                <w:b/>
                <w:bCs/>
              </w:rPr>
            </w:pPr>
            <w:r>
              <w:rPr>
                <w:b/>
                <w:bCs/>
              </w:rPr>
              <w:t>Que se mide:</w:t>
            </w:r>
          </w:p>
        </w:tc>
        <w:tc>
          <w:tcPr>
            <w:tcW w:w="4247" w:type="dxa"/>
          </w:tcPr>
          <w:p w14:paraId="5737DB89" w14:textId="5BF9E4BD" w:rsidR="00192A42" w:rsidRPr="001D39A0" w:rsidRDefault="00F202AC" w:rsidP="00753B14">
            <w:r>
              <w:t>La estabilidad del producto y la cantidad de funciones entregadas.</w:t>
            </w:r>
          </w:p>
        </w:tc>
      </w:tr>
      <w:tr w:rsidR="00D71CCA" w:rsidRPr="001D39A0" w14:paraId="0FB1028F" w14:textId="77777777" w:rsidTr="00753B14">
        <w:tc>
          <w:tcPr>
            <w:tcW w:w="4247" w:type="dxa"/>
          </w:tcPr>
          <w:p w14:paraId="0A14413D"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4617875E" w14:textId="44E57B87" w:rsidR="00192A42" w:rsidRPr="001D39A0" w:rsidRDefault="00013EFE" w:rsidP="00753B14">
            <w:r>
              <w:t xml:space="preserve">Para que </w:t>
            </w:r>
            <w:r w:rsidR="000078A0">
              <w:t>evaluar el cumplimiento</w:t>
            </w:r>
            <w:r>
              <w:t xml:space="preserve"> </w:t>
            </w:r>
            <w:r w:rsidR="000078A0">
              <w:t>de</w:t>
            </w:r>
            <w:r>
              <w:t xml:space="preserve"> las metas de estabilidad </w:t>
            </w:r>
            <w:r w:rsidR="005C41F6">
              <w:t>y funciones pactadas anteriormente</w:t>
            </w:r>
          </w:p>
        </w:tc>
      </w:tr>
      <w:tr w:rsidR="00D71CCA" w:rsidRPr="001D39A0" w14:paraId="705A6F05" w14:textId="77777777" w:rsidTr="00753B14">
        <w:tc>
          <w:tcPr>
            <w:tcW w:w="4247" w:type="dxa"/>
          </w:tcPr>
          <w:p w14:paraId="14BBE086"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06A12D7B" w14:textId="4CA0C146" w:rsidR="00192A42" w:rsidRPr="001D39A0" w:rsidRDefault="000078A0" w:rsidP="00753B14">
            <w:r>
              <w:t>Una estabilidad del 90% con todas las funciones pactadas implementadas</w:t>
            </w:r>
          </w:p>
        </w:tc>
      </w:tr>
      <w:tr w:rsidR="00D71CCA" w:rsidRPr="001D39A0" w14:paraId="10A9EA8E" w14:textId="77777777" w:rsidTr="00753B14">
        <w:tc>
          <w:tcPr>
            <w:tcW w:w="4247" w:type="dxa"/>
          </w:tcPr>
          <w:p w14:paraId="5861FA84"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41D482C7" w14:textId="08D18CBB" w:rsidR="00192A42" w:rsidRPr="001D39A0" w:rsidRDefault="00874202" w:rsidP="00753B14">
            <w:r>
              <w:t>Cantidad de p</w:t>
            </w:r>
            <w:r w:rsidR="00112D6D">
              <w:t>rueba</w:t>
            </w:r>
            <w:r>
              <w:t>s</w:t>
            </w:r>
            <w:r w:rsidR="00112D6D">
              <w:t xml:space="preserve"> de todas las </w:t>
            </w:r>
            <w:r>
              <w:t>operaciones correctas por 100 sobre la cantidad de pruebas de todas las operaciones incorrectas</w:t>
            </w:r>
          </w:p>
        </w:tc>
      </w:tr>
      <w:tr w:rsidR="00D71CCA" w:rsidRPr="001D39A0" w14:paraId="6DE5C63A" w14:textId="77777777" w:rsidTr="00753B14">
        <w:tc>
          <w:tcPr>
            <w:tcW w:w="4247" w:type="dxa"/>
          </w:tcPr>
          <w:p w14:paraId="61981064"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21B9BF1F" w14:textId="3F2140D4" w:rsidR="00192A42" w:rsidRPr="001D39A0" w:rsidRDefault="00874202" w:rsidP="00753B14">
            <w:r>
              <w:t>Departamento de IT.</w:t>
            </w:r>
          </w:p>
        </w:tc>
      </w:tr>
      <w:tr w:rsidR="00D71CCA" w:rsidRPr="001D39A0" w14:paraId="5CDE2A6B" w14:textId="77777777" w:rsidTr="00753B14">
        <w:tc>
          <w:tcPr>
            <w:tcW w:w="4247" w:type="dxa"/>
          </w:tcPr>
          <w:p w14:paraId="22F2813A" w14:textId="77777777" w:rsidR="00192A42" w:rsidRPr="001D39A0" w:rsidRDefault="00192A42"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4C54661C" w14:textId="1CD4D4E0" w:rsidR="00192A42" w:rsidRPr="001D39A0" w:rsidRDefault="000078A0" w:rsidP="00753B14">
            <w:r>
              <w:t>Cada tres meses</w:t>
            </w:r>
          </w:p>
        </w:tc>
      </w:tr>
      <w:tr w:rsidR="00192A42" w:rsidRPr="001D39A0" w14:paraId="1197B211" w14:textId="77777777" w:rsidTr="00753B14">
        <w:tc>
          <w:tcPr>
            <w:tcW w:w="4247" w:type="dxa"/>
          </w:tcPr>
          <w:p w14:paraId="520E3A70" w14:textId="77777777" w:rsidR="00192A42" w:rsidRPr="00D957A3" w:rsidRDefault="00192A42"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06E4C64A" w14:textId="543E2499" w:rsidR="00192A42" w:rsidRPr="001D39A0" w:rsidRDefault="00DE0AD7" w:rsidP="00753B14">
            <w:r>
              <w:t xml:space="preserve">Indicador de </w:t>
            </w:r>
            <w:r w:rsidR="003931C9">
              <w:t>e</w:t>
            </w:r>
            <w:r w:rsidR="00874202">
              <w:t>valuación</w:t>
            </w:r>
          </w:p>
        </w:tc>
      </w:tr>
    </w:tbl>
    <w:p w14:paraId="74D3149A" w14:textId="461FFB85" w:rsidR="00E02AE2" w:rsidRDefault="00E02AE2">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E02AE2" w:rsidRPr="001D39A0" w14:paraId="494F1E66" w14:textId="77777777" w:rsidTr="00753B14">
        <w:tc>
          <w:tcPr>
            <w:tcW w:w="8494" w:type="dxa"/>
            <w:gridSpan w:val="2"/>
          </w:tcPr>
          <w:p w14:paraId="4BE91ECB" w14:textId="70873ACF" w:rsidR="00E02AE2" w:rsidRPr="001D39A0" w:rsidRDefault="00E02AE2" w:rsidP="00753B14">
            <w:pPr>
              <w:jc w:val="center"/>
              <w:rPr>
                <w:b/>
                <w:bCs/>
              </w:rPr>
            </w:pPr>
            <w:r w:rsidRPr="00E02AE2">
              <w:rPr>
                <w:b/>
                <w:bCs/>
              </w:rPr>
              <w:t xml:space="preserve">Número de nuevos </w:t>
            </w:r>
            <w:r w:rsidR="001531E6">
              <w:rPr>
                <w:b/>
                <w:bCs/>
              </w:rPr>
              <w:t xml:space="preserve">seguidores </w:t>
            </w:r>
            <w:r w:rsidRPr="00E02AE2">
              <w:rPr>
                <w:b/>
                <w:bCs/>
              </w:rPr>
              <w:t>en nuestras redes sociales.</w:t>
            </w:r>
          </w:p>
        </w:tc>
      </w:tr>
      <w:tr w:rsidR="00E02AE2" w:rsidRPr="001D39A0" w14:paraId="4EF121EB" w14:textId="77777777" w:rsidTr="00753B14">
        <w:tc>
          <w:tcPr>
            <w:tcW w:w="4247" w:type="dxa"/>
          </w:tcPr>
          <w:p w14:paraId="7B4E01EC" w14:textId="77777777" w:rsidR="00E02AE2" w:rsidRPr="001D39A0" w:rsidRDefault="00E02AE2" w:rsidP="00753B14">
            <w:pPr>
              <w:jc w:val="center"/>
              <w:rPr>
                <w:b/>
                <w:bCs/>
              </w:rPr>
            </w:pPr>
            <w:r>
              <w:rPr>
                <w:b/>
                <w:bCs/>
              </w:rPr>
              <w:t>Que se mide:</w:t>
            </w:r>
          </w:p>
        </w:tc>
        <w:tc>
          <w:tcPr>
            <w:tcW w:w="4247" w:type="dxa"/>
          </w:tcPr>
          <w:p w14:paraId="7AACB6E3" w14:textId="0D566A12" w:rsidR="00E02AE2" w:rsidRPr="001D39A0" w:rsidRDefault="007D12D2" w:rsidP="00753B14">
            <w:r>
              <w:t xml:space="preserve">La cantidad de nuevos seguidores </w:t>
            </w:r>
            <w:r w:rsidR="00A576F1">
              <w:t>en nuestras redes sociales</w:t>
            </w:r>
            <w:r w:rsidR="006B0A22">
              <w:t xml:space="preserve"> y cantidad de miembros en las comunidades</w:t>
            </w:r>
          </w:p>
        </w:tc>
      </w:tr>
      <w:tr w:rsidR="00E02AE2" w:rsidRPr="001D39A0" w14:paraId="2834C8CE" w14:textId="77777777" w:rsidTr="00753B14">
        <w:tc>
          <w:tcPr>
            <w:tcW w:w="4247" w:type="dxa"/>
          </w:tcPr>
          <w:p w14:paraId="13AF0D2A"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3D98C11A" w14:textId="4376AE3D" w:rsidR="00E02AE2" w:rsidRPr="001D39A0" w:rsidRDefault="005D5D03" w:rsidP="00753B14">
            <w:r>
              <w:t>La exposición en redes sociales es un factor muy importante para poder tener relevancia y nuevos clientes</w:t>
            </w:r>
          </w:p>
        </w:tc>
      </w:tr>
      <w:tr w:rsidR="00E02AE2" w:rsidRPr="001D39A0" w14:paraId="0DF81C4F" w14:textId="77777777" w:rsidTr="00753B14">
        <w:tc>
          <w:tcPr>
            <w:tcW w:w="4247" w:type="dxa"/>
          </w:tcPr>
          <w:p w14:paraId="0C084FD2"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35EADB9E" w14:textId="4C3A2ECC" w:rsidR="00E02AE2" w:rsidRPr="001D39A0" w:rsidRDefault="00956267" w:rsidP="00753B14">
            <w:r>
              <w:t>Un crecimiento orgánico de unos 5000 seguidores para los primeros 3 meses</w:t>
            </w:r>
          </w:p>
        </w:tc>
      </w:tr>
      <w:tr w:rsidR="00E02AE2" w:rsidRPr="001D39A0" w14:paraId="28D1B338" w14:textId="77777777" w:rsidTr="00753B14">
        <w:tc>
          <w:tcPr>
            <w:tcW w:w="4247" w:type="dxa"/>
          </w:tcPr>
          <w:p w14:paraId="0262C95C"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22D38CEA" w14:textId="50CCFF7A" w:rsidR="00E02AE2" w:rsidRPr="001D39A0" w:rsidRDefault="00956267" w:rsidP="00753B14">
            <w:r>
              <w:t>Cantidad de seguidores actual menos cantidad de seguidores del anterior periodo</w:t>
            </w:r>
          </w:p>
        </w:tc>
      </w:tr>
      <w:tr w:rsidR="00E02AE2" w:rsidRPr="001D39A0" w14:paraId="74D18D25" w14:textId="77777777" w:rsidTr="00753B14">
        <w:tc>
          <w:tcPr>
            <w:tcW w:w="4247" w:type="dxa"/>
          </w:tcPr>
          <w:p w14:paraId="0FD53D65"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02A0FB33" w14:textId="4BB2D13F" w:rsidR="00E02AE2" w:rsidRPr="001D39A0" w:rsidRDefault="00956267" w:rsidP="00753B14">
            <w:r>
              <w:t>Departamento de marketing</w:t>
            </w:r>
          </w:p>
        </w:tc>
      </w:tr>
      <w:tr w:rsidR="00E02AE2" w:rsidRPr="001D39A0" w14:paraId="3377AF6A" w14:textId="77777777" w:rsidTr="00753B14">
        <w:tc>
          <w:tcPr>
            <w:tcW w:w="4247" w:type="dxa"/>
          </w:tcPr>
          <w:p w14:paraId="2620B86F"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50504BC5" w14:textId="6B6BE571" w:rsidR="00E02AE2" w:rsidRPr="001D39A0" w:rsidRDefault="00956267" w:rsidP="00753B14">
            <w:r>
              <w:t>Cada dos semanas</w:t>
            </w:r>
          </w:p>
        </w:tc>
      </w:tr>
      <w:tr w:rsidR="00E02AE2" w:rsidRPr="001D39A0" w14:paraId="27A7B1A9" w14:textId="77777777" w:rsidTr="00753B14">
        <w:tc>
          <w:tcPr>
            <w:tcW w:w="4247" w:type="dxa"/>
          </w:tcPr>
          <w:p w14:paraId="11915019" w14:textId="77777777" w:rsidR="00E02AE2" w:rsidRPr="00D957A3" w:rsidRDefault="00E02AE2"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0EBA99B7" w14:textId="106E2C4E" w:rsidR="00E02AE2" w:rsidRPr="001D39A0" w:rsidRDefault="00917239" w:rsidP="00753B14">
            <w:r>
              <w:t>Indicador de resultados</w:t>
            </w:r>
          </w:p>
        </w:tc>
      </w:tr>
    </w:tbl>
    <w:p w14:paraId="5400FCD9" w14:textId="6757725D" w:rsidR="00E02AE2" w:rsidRDefault="00E02AE2">
      <w:pPr>
        <w:rPr>
          <w:rFonts w:ascii="Arial" w:eastAsiaTheme="majorEastAsia" w:hAnsi="Arial" w:cstheme="majorBidi"/>
          <w:b/>
          <w:bCs/>
          <w:sz w:val="32"/>
          <w:szCs w:val="32"/>
        </w:rPr>
      </w:pPr>
    </w:p>
    <w:tbl>
      <w:tblPr>
        <w:tblStyle w:val="Tablaconcuadrcula"/>
        <w:tblW w:w="0" w:type="auto"/>
        <w:tblLook w:val="04A0" w:firstRow="1" w:lastRow="0" w:firstColumn="1" w:lastColumn="0" w:noHBand="0" w:noVBand="1"/>
      </w:tblPr>
      <w:tblGrid>
        <w:gridCol w:w="4247"/>
        <w:gridCol w:w="4247"/>
      </w:tblGrid>
      <w:tr w:rsidR="00E02AE2" w:rsidRPr="001D39A0" w14:paraId="65F2BD60" w14:textId="77777777" w:rsidTr="00753B14">
        <w:tc>
          <w:tcPr>
            <w:tcW w:w="8494" w:type="dxa"/>
            <w:gridSpan w:val="2"/>
          </w:tcPr>
          <w:p w14:paraId="7E74E7EF" w14:textId="138FD7BF" w:rsidR="00E02AE2" w:rsidRPr="001D39A0" w:rsidRDefault="006941FE" w:rsidP="00753B14">
            <w:pPr>
              <w:jc w:val="center"/>
              <w:rPr>
                <w:b/>
                <w:bCs/>
              </w:rPr>
            </w:pPr>
            <w:r w:rsidRPr="006941FE">
              <w:rPr>
                <w:b/>
                <w:bCs/>
              </w:rPr>
              <w:t>Cantidad de nuevos clientes mediante las campañas publicitarias.</w:t>
            </w:r>
          </w:p>
        </w:tc>
      </w:tr>
      <w:tr w:rsidR="00E02AE2" w:rsidRPr="001D39A0" w14:paraId="6E396D46" w14:textId="77777777" w:rsidTr="00753B14">
        <w:tc>
          <w:tcPr>
            <w:tcW w:w="4247" w:type="dxa"/>
          </w:tcPr>
          <w:p w14:paraId="2C57E7F7" w14:textId="77777777" w:rsidR="00E02AE2" w:rsidRPr="001D39A0" w:rsidRDefault="00E02AE2" w:rsidP="00753B14">
            <w:pPr>
              <w:jc w:val="center"/>
              <w:rPr>
                <w:b/>
                <w:bCs/>
              </w:rPr>
            </w:pPr>
            <w:r>
              <w:rPr>
                <w:b/>
                <w:bCs/>
              </w:rPr>
              <w:t>Que se mide:</w:t>
            </w:r>
          </w:p>
        </w:tc>
        <w:tc>
          <w:tcPr>
            <w:tcW w:w="4247" w:type="dxa"/>
          </w:tcPr>
          <w:p w14:paraId="436AAB46" w14:textId="0CD89EFA" w:rsidR="00E02AE2" w:rsidRPr="001D39A0" w:rsidRDefault="007D12D2" w:rsidP="00753B14">
            <w:r>
              <w:t>La cantidad de nuevos clientes registrados gracias a las campanas de publicidad</w:t>
            </w:r>
          </w:p>
        </w:tc>
      </w:tr>
      <w:tr w:rsidR="00E02AE2" w:rsidRPr="001D39A0" w14:paraId="0CD19A5C" w14:textId="77777777" w:rsidTr="00753B14">
        <w:tc>
          <w:tcPr>
            <w:tcW w:w="4247" w:type="dxa"/>
          </w:tcPr>
          <w:p w14:paraId="2C221642"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Importancia:</w:t>
            </w:r>
          </w:p>
        </w:tc>
        <w:tc>
          <w:tcPr>
            <w:tcW w:w="4247" w:type="dxa"/>
          </w:tcPr>
          <w:p w14:paraId="32BCB752" w14:textId="7F602AAE" w:rsidR="00E02AE2" w:rsidRPr="001D39A0" w:rsidRDefault="00D65A57" w:rsidP="00753B14">
            <w:r>
              <w:t>Para saber la cantidad de clientes que atrajo la</w:t>
            </w:r>
            <w:r w:rsidR="00EF49CF">
              <w:t>s</w:t>
            </w:r>
            <w:r>
              <w:t xml:space="preserve"> campaña</w:t>
            </w:r>
            <w:r w:rsidR="00EF49CF">
              <w:t>s</w:t>
            </w:r>
            <w:r>
              <w:t xml:space="preserve"> publicitaria</w:t>
            </w:r>
            <w:r w:rsidR="00EF49CF">
              <w:t>s</w:t>
            </w:r>
            <w:r>
              <w:t xml:space="preserve"> implementada</w:t>
            </w:r>
            <w:r w:rsidR="00EF49CF">
              <w:t>s</w:t>
            </w:r>
            <w:r>
              <w:t xml:space="preserve">. </w:t>
            </w:r>
          </w:p>
        </w:tc>
      </w:tr>
      <w:tr w:rsidR="00E02AE2" w:rsidRPr="001D39A0" w14:paraId="68E8412F" w14:textId="77777777" w:rsidTr="00753B14">
        <w:tc>
          <w:tcPr>
            <w:tcW w:w="4247" w:type="dxa"/>
          </w:tcPr>
          <w:p w14:paraId="601B7F88"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ultado deseado:</w:t>
            </w:r>
          </w:p>
        </w:tc>
        <w:tc>
          <w:tcPr>
            <w:tcW w:w="4247" w:type="dxa"/>
          </w:tcPr>
          <w:p w14:paraId="19F86285" w14:textId="0309FE33" w:rsidR="00E02AE2" w:rsidRPr="001D39A0" w:rsidRDefault="00967148" w:rsidP="00753B14">
            <w:r>
              <w:t>Se espera que nos consiga al menos 50 nuevos clientes.</w:t>
            </w:r>
          </w:p>
        </w:tc>
      </w:tr>
      <w:tr w:rsidR="00E02AE2" w:rsidRPr="001D39A0" w14:paraId="0B348D2B" w14:textId="77777777" w:rsidTr="00753B14">
        <w:tc>
          <w:tcPr>
            <w:tcW w:w="4247" w:type="dxa"/>
          </w:tcPr>
          <w:p w14:paraId="3119A31C"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Medición del progreso:</w:t>
            </w:r>
          </w:p>
        </w:tc>
        <w:tc>
          <w:tcPr>
            <w:tcW w:w="4247" w:type="dxa"/>
          </w:tcPr>
          <w:p w14:paraId="3F932663" w14:textId="23448D64" w:rsidR="00E02AE2" w:rsidRPr="001D39A0" w:rsidRDefault="00722897" w:rsidP="00753B14">
            <w:r>
              <w:t>cantidad de clientes captados por la</w:t>
            </w:r>
            <w:r w:rsidR="00EF49CF">
              <w:t xml:space="preserve">s </w:t>
            </w:r>
            <w:r w:rsidRPr="00722897">
              <w:t>campañas</w:t>
            </w:r>
            <w:r w:rsidR="00EF49CF">
              <w:t xml:space="preserve"> menos la cantidad de clientes registrados en una suscripción gracias a las campanas</w:t>
            </w:r>
            <w:r>
              <w:t>.</w:t>
            </w:r>
          </w:p>
        </w:tc>
      </w:tr>
      <w:tr w:rsidR="00E02AE2" w:rsidRPr="001D39A0" w14:paraId="0D62DA58" w14:textId="77777777" w:rsidTr="00753B14">
        <w:tc>
          <w:tcPr>
            <w:tcW w:w="4247" w:type="dxa"/>
          </w:tcPr>
          <w:p w14:paraId="7A185EFE"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Responsable del indicador</w:t>
            </w:r>
          </w:p>
        </w:tc>
        <w:tc>
          <w:tcPr>
            <w:tcW w:w="4247" w:type="dxa"/>
          </w:tcPr>
          <w:p w14:paraId="14013534" w14:textId="20141DBC" w:rsidR="00E02AE2" w:rsidRPr="001D39A0" w:rsidRDefault="00C618D3" w:rsidP="00753B14">
            <w:r>
              <w:t>Departamento de marketing</w:t>
            </w:r>
          </w:p>
        </w:tc>
      </w:tr>
      <w:tr w:rsidR="00E02AE2" w:rsidRPr="001D39A0" w14:paraId="04673170" w14:textId="77777777" w:rsidTr="00753B14">
        <w:tc>
          <w:tcPr>
            <w:tcW w:w="4247" w:type="dxa"/>
          </w:tcPr>
          <w:p w14:paraId="245F1C44" w14:textId="77777777" w:rsidR="00E02AE2" w:rsidRPr="001D39A0" w:rsidRDefault="00E02AE2" w:rsidP="00753B14">
            <w:pPr>
              <w:contextualSpacing/>
              <w:jc w:val="center"/>
              <w:rPr>
                <w:rFonts w:ascii="Times New Roman" w:hAnsi="Times New Roman"/>
                <w:b/>
                <w:bCs/>
                <w:sz w:val="24"/>
              </w:rPr>
            </w:pPr>
            <w:r>
              <w:rPr>
                <w:rFonts w:ascii="Times New Roman" w:hAnsi="Times New Roman"/>
                <w:b/>
                <w:bCs/>
                <w:sz w:val="24"/>
              </w:rPr>
              <w:t>Cada cuanto tiempo se medirá:</w:t>
            </w:r>
          </w:p>
        </w:tc>
        <w:tc>
          <w:tcPr>
            <w:tcW w:w="4247" w:type="dxa"/>
          </w:tcPr>
          <w:p w14:paraId="6FCC1C51" w14:textId="4033A28C" w:rsidR="00E02AE2" w:rsidRPr="001D39A0" w:rsidRDefault="00C618D3" w:rsidP="00753B14">
            <w:r>
              <w:t>Mensualmente</w:t>
            </w:r>
          </w:p>
        </w:tc>
      </w:tr>
      <w:tr w:rsidR="00E02AE2" w:rsidRPr="001D39A0" w14:paraId="1EF85008" w14:textId="77777777" w:rsidTr="00753B14">
        <w:tc>
          <w:tcPr>
            <w:tcW w:w="4247" w:type="dxa"/>
          </w:tcPr>
          <w:p w14:paraId="05E03948" w14:textId="77777777" w:rsidR="00E02AE2" w:rsidRPr="00D957A3" w:rsidRDefault="00E02AE2" w:rsidP="00753B14">
            <w:pPr>
              <w:contextualSpacing/>
              <w:jc w:val="center"/>
              <w:rPr>
                <w:rFonts w:ascii="Times New Roman" w:hAnsi="Times New Roman"/>
                <w:b/>
                <w:bCs/>
                <w:sz w:val="24"/>
              </w:rPr>
            </w:pPr>
            <w:r>
              <w:rPr>
                <w:rFonts w:ascii="Times New Roman" w:hAnsi="Times New Roman"/>
                <w:b/>
                <w:bCs/>
                <w:sz w:val="24"/>
              </w:rPr>
              <w:t>Tipo</w:t>
            </w:r>
          </w:p>
        </w:tc>
        <w:tc>
          <w:tcPr>
            <w:tcW w:w="4247" w:type="dxa"/>
          </w:tcPr>
          <w:p w14:paraId="06023D5A" w14:textId="314C91DE" w:rsidR="00E02AE2" w:rsidRPr="001D39A0" w:rsidRDefault="003931C9" w:rsidP="00753B14">
            <w:r>
              <w:t>Indicador de r</w:t>
            </w:r>
            <w:r w:rsidR="00C618D3">
              <w:t>esultado</w:t>
            </w:r>
            <w:r>
              <w:t>s</w:t>
            </w:r>
          </w:p>
        </w:tc>
      </w:tr>
    </w:tbl>
    <w:p w14:paraId="20CB4F0D" w14:textId="77777777" w:rsidR="00E02AE2" w:rsidRDefault="00E02AE2">
      <w:pPr>
        <w:rPr>
          <w:rFonts w:ascii="Arial" w:eastAsiaTheme="majorEastAsia" w:hAnsi="Arial" w:cstheme="majorBidi"/>
          <w:b/>
          <w:bCs/>
          <w:sz w:val="32"/>
          <w:szCs w:val="32"/>
        </w:rPr>
      </w:pPr>
    </w:p>
    <w:p w14:paraId="186545D7" w14:textId="77777777" w:rsidR="00FB341E" w:rsidRDefault="00FB341E">
      <w:pPr>
        <w:rPr>
          <w:rFonts w:ascii="Arial" w:eastAsiaTheme="majorEastAsia" w:hAnsi="Arial" w:cstheme="majorBidi"/>
          <w:b/>
          <w:bCs/>
          <w:sz w:val="32"/>
          <w:szCs w:val="32"/>
        </w:rPr>
      </w:pPr>
      <w:bookmarkStart w:id="50" w:name="_Toc88392800"/>
      <w:r>
        <w:br w:type="page"/>
      </w:r>
    </w:p>
    <w:p w14:paraId="147F0C31" w14:textId="19C0E6DC" w:rsidR="00AB47D8" w:rsidRPr="00AB47D8" w:rsidRDefault="00AB47D8" w:rsidP="00AB47D8">
      <w:pPr>
        <w:pStyle w:val="Ttulo1"/>
      </w:pPr>
      <w:bookmarkStart w:id="51" w:name="_Toc88416237"/>
      <w:r w:rsidRPr="00AB47D8">
        <w:lastRenderedPageBreak/>
        <w:t>Experimentación y Retroalimentación</w:t>
      </w:r>
      <w:bookmarkEnd w:id="50"/>
      <w:bookmarkEnd w:id="51"/>
    </w:p>
    <w:p w14:paraId="690371FD" w14:textId="7B807AF3" w:rsidR="00AB47D8" w:rsidRDefault="00AB47D8" w:rsidP="00AB47D8">
      <w:pPr>
        <w:rPr>
          <w:rFonts w:ascii="Times New Roman" w:hAnsi="Times New Roman"/>
          <w:sz w:val="24"/>
        </w:rPr>
      </w:pPr>
      <w:r w:rsidRPr="00AB47D8">
        <w:rPr>
          <w:rFonts w:ascii="Times New Roman" w:hAnsi="Times New Roman"/>
          <w:sz w:val="24"/>
        </w:rPr>
        <w:br/>
        <w:t xml:space="preserve">No se llevará a cabo este paso, pues implica la puesta en marcha concreta. Generalmente se presentan brechas en la alineación ente el planeamiento y la ejecución </w:t>
      </w:r>
      <w:r w:rsidR="002A744E" w:rsidRPr="00AB47D8">
        <w:rPr>
          <w:rFonts w:ascii="Times New Roman" w:hAnsi="Times New Roman"/>
          <w:sz w:val="24"/>
        </w:rPr>
        <w:t>de este</w:t>
      </w:r>
      <w:r w:rsidRPr="00AB47D8">
        <w:rPr>
          <w:rFonts w:ascii="Times New Roman" w:hAnsi="Times New Roman"/>
          <w:sz w:val="24"/>
        </w:rPr>
        <w:t>.</w:t>
      </w:r>
    </w:p>
    <w:p w14:paraId="77829116" w14:textId="3924D5F0" w:rsidR="002A744E" w:rsidRPr="00AB47D8" w:rsidRDefault="002A744E" w:rsidP="002A744E">
      <w:pPr>
        <w:pStyle w:val="Ttulo1"/>
      </w:pPr>
      <w:bookmarkStart w:id="52" w:name="_Toc88416238"/>
      <w:r>
        <w:t>Reflexión final</w:t>
      </w:r>
      <w:bookmarkEnd w:id="52"/>
    </w:p>
    <w:p w14:paraId="3D2CC4D0" w14:textId="77777777" w:rsidR="00E86826" w:rsidRDefault="00E86826" w:rsidP="00AB47D8">
      <w:r>
        <w:t xml:space="preserve">Tras haber comenzado un trabajo practico sin prácticamente ningún tipo de conocimiento en lo que se refiere a la gestión de una empresa, considero que muchos de los conocimientos adquiridos son de un gran valor para comenzar a ver los procesos y estrategias de las empresas con otra mirada. </w:t>
      </w:r>
    </w:p>
    <w:p w14:paraId="5A1ABE0A" w14:textId="77777777" w:rsidR="00D96B2F" w:rsidRDefault="00E86826" w:rsidP="00AB47D8">
      <w:r>
        <w:t xml:space="preserve">A partir de varios de los puntos que desarrolle en el trabajo, ahora puedo entender como las empresas seleccionan sus mercados objetivos y como son capaces de segmentar. De igual forma tengo un claro entendimiento de como las empresas introducen sus productos en el mercado y todo el trasfondo que existe para poder decidir qué producto, cuando y como. </w:t>
      </w:r>
    </w:p>
    <w:p w14:paraId="0AF9A6C1" w14:textId="5AF73E38" w:rsidR="002A744E" w:rsidRDefault="00E86826" w:rsidP="00AB47D8">
      <w:pPr>
        <w:rPr>
          <w:rFonts w:ascii="Times New Roman" w:hAnsi="Times New Roman"/>
          <w:sz w:val="24"/>
        </w:rPr>
      </w:pPr>
      <w:r>
        <w:t xml:space="preserve">En cuanto a la empresa planteada propiamente dicha, logre comprender las dificultades de lograr ingresar al mercado con un producto nuevo, </w:t>
      </w:r>
      <w:r w:rsidR="00D96B2F">
        <w:t>así</w:t>
      </w:r>
      <w:r>
        <w:t xml:space="preserve"> como el minucioso trabajo que se debe realizar previo a decidir qué producto es el que se quiere impulsar.</w:t>
      </w:r>
    </w:p>
    <w:p w14:paraId="4594E0CA" w14:textId="77777777" w:rsidR="002A744E" w:rsidRDefault="002A744E" w:rsidP="00AB47D8">
      <w:bookmarkStart w:id="53" w:name="_Toc88416239"/>
      <w:r w:rsidRPr="002A744E">
        <w:rPr>
          <w:rStyle w:val="Ttulo1Car"/>
        </w:rPr>
        <w:t>Material Bibliográfico</w:t>
      </w:r>
      <w:bookmarkEnd w:id="53"/>
      <w:r>
        <w:t xml:space="preserve"> </w:t>
      </w:r>
    </w:p>
    <w:p w14:paraId="45A7BAE7" w14:textId="77777777" w:rsidR="00917239" w:rsidRDefault="00917239" w:rsidP="00917239">
      <w:pPr>
        <w:pStyle w:val="Prrafodelista"/>
        <w:numPr>
          <w:ilvl w:val="0"/>
          <w:numId w:val="42"/>
        </w:numPr>
      </w:pPr>
      <w:r>
        <w:t>“Conceptos de administración estratégica”, 9na. Edición - Fred R. David</w:t>
      </w:r>
    </w:p>
    <w:p w14:paraId="008C9645" w14:textId="4EBA18F8" w:rsidR="00E326A7" w:rsidRPr="00917239" w:rsidRDefault="00917239" w:rsidP="00917239">
      <w:pPr>
        <w:pStyle w:val="Prrafodelista"/>
        <w:numPr>
          <w:ilvl w:val="0"/>
          <w:numId w:val="42"/>
        </w:numPr>
      </w:pPr>
      <w:r>
        <w:t>“Planeación Estratégica”, 3ra Ed – I Chiavenato</w:t>
      </w:r>
      <w:r>
        <w:cr/>
      </w:r>
      <w:r w:rsidR="00E326A7">
        <w:br w:type="page"/>
      </w:r>
    </w:p>
    <w:p w14:paraId="661731B6" w14:textId="5CE2B6D3" w:rsidR="00366332" w:rsidRDefault="00F0443E" w:rsidP="003B41B1">
      <w:pPr>
        <w:pStyle w:val="Ttulo1"/>
      </w:pPr>
      <w:bookmarkStart w:id="54" w:name="_Toc88416240"/>
      <w:r>
        <w:lastRenderedPageBreak/>
        <w:t>Anexos</w:t>
      </w:r>
      <w:bookmarkEnd w:id="54"/>
    </w:p>
    <w:p w14:paraId="0D40A684" w14:textId="0440CBAE" w:rsidR="00574939" w:rsidRDefault="00574939" w:rsidP="00574939"/>
    <w:p w14:paraId="44D28EC1" w14:textId="25F753E5" w:rsidR="00574939" w:rsidRDefault="00C2194C" w:rsidP="00C268A9">
      <w:pPr>
        <w:pStyle w:val="Prrafodelista"/>
        <w:numPr>
          <w:ilvl w:val="0"/>
          <w:numId w:val="27"/>
        </w:numPr>
      </w:pPr>
      <w:r>
        <w:t>Resultado</w:t>
      </w:r>
      <w:r w:rsidR="006F1345">
        <w:t xml:space="preserve"> de la e</w:t>
      </w:r>
      <w:r w:rsidR="008B6CAC">
        <w:t xml:space="preserve">ncuesta realizada para </w:t>
      </w:r>
      <w:r w:rsidR="009348DE">
        <w:t>verificar</w:t>
      </w:r>
      <w:r w:rsidR="008B6CAC">
        <w:t xml:space="preserve"> la viabilidad de mercado:</w:t>
      </w:r>
    </w:p>
    <w:p w14:paraId="40E5E0A6" w14:textId="1925B886" w:rsidR="00850F16" w:rsidRDefault="00B15803" w:rsidP="00850F16">
      <w:pPr>
        <w:pStyle w:val="Prrafodelista"/>
      </w:pPr>
      <w:hyperlink r:id="rId27" w:history="1">
        <w:r w:rsidR="00850F16" w:rsidRPr="008B5BE0">
          <w:rPr>
            <w:rStyle w:val="Hipervnculo"/>
          </w:rPr>
          <w:t>https://drive.google.com/file/d/1dHrjfJzTIr9iK95EI20Fr_wHs-7PElVE/view?usp=sharing</w:t>
        </w:r>
      </w:hyperlink>
    </w:p>
    <w:p w14:paraId="6F6E5753" w14:textId="7FA95627" w:rsidR="00850F16" w:rsidRDefault="00B15803" w:rsidP="00C268A9">
      <w:pPr>
        <w:pStyle w:val="Prrafodelista"/>
        <w:numPr>
          <w:ilvl w:val="0"/>
          <w:numId w:val="27"/>
        </w:numPr>
      </w:pPr>
      <w:hyperlink r:id="rId28" w:history="1">
        <w:r w:rsidR="00850F16" w:rsidRPr="00850F16">
          <w:rPr>
            <w:rStyle w:val="Hipervnculo"/>
          </w:rPr>
          <w:t>https://datosmacro.expansion.com/pib/argentina</w:t>
        </w:r>
      </w:hyperlink>
    </w:p>
    <w:p w14:paraId="1E5B104E" w14:textId="25885B05" w:rsidR="00850F16" w:rsidRDefault="00B15803" w:rsidP="00C268A9">
      <w:pPr>
        <w:pStyle w:val="Prrafodelista"/>
        <w:numPr>
          <w:ilvl w:val="0"/>
          <w:numId w:val="27"/>
        </w:numPr>
      </w:pPr>
      <w:hyperlink r:id="rId29" w:history="1">
        <w:r w:rsidR="006F1345" w:rsidRPr="006F1345">
          <w:rPr>
            <w:rStyle w:val="Hipervnculo"/>
          </w:rPr>
          <w:t>https://www.ambito.com/economia/inflacion/en-los-ultimos-10-anos-los-precios-se-multiplicaron-15-n5077167</w:t>
        </w:r>
      </w:hyperlink>
    </w:p>
    <w:p w14:paraId="7B188968" w14:textId="19977484" w:rsidR="006F1345" w:rsidRDefault="00B15803" w:rsidP="00C268A9">
      <w:pPr>
        <w:pStyle w:val="Prrafodelista"/>
        <w:numPr>
          <w:ilvl w:val="0"/>
          <w:numId w:val="27"/>
        </w:numPr>
      </w:pPr>
      <w:hyperlink r:id="rId30" w:history="1">
        <w:r w:rsidR="006F1345" w:rsidRPr="006F1345">
          <w:rPr>
            <w:rStyle w:val="Hipervnculo"/>
          </w:rPr>
          <w:t>https://www.cronista.com/MercadosOnline/dolar.html</w:t>
        </w:r>
      </w:hyperlink>
    </w:p>
    <w:p w14:paraId="625D9D7B" w14:textId="05193ADF" w:rsidR="00C13142" w:rsidRDefault="00B15803" w:rsidP="00C268A9">
      <w:pPr>
        <w:pStyle w:val="Prrafodelista"/>
        <w:numPr>
          <w:ilvl w:val="0"/>
          <w:numId w:val="27"/>
        </w:numPr>
      </w:pPr>
      <w:hyperlink r:id="rId31" w:history="1">
        <w:r w:rsidR="00C13142" w:rsidRPr="00C13142">
          <w:rPr>
            <w:rStyle w:val="Hipervnculo"/>
          </w:rPr>
          <w:t>https://www.cac.com.ar/data/documentos/10_Historia%20de%20la%20inflaci%C3%B3n%20en%20Argentina.pdf</w:t>
        </w:r>
      </w:hyperlink>
    </w:p>
    <w:p w14:paraId="33F42F5D" w14:textId="09B6DFE5" w:rsidR="00C13142" w:rsidRDefault="00B15803" w:rsidP="00C268A9">
      <w:pPr>
        <w:pStyle w:val="Prrafodelista"/>
        <w:numPr>
          <w:ilvl w:val="0"/>
          <w:numId w:val="27"/>
        </w:numPr>
      </w:pPr>
      <w:hyperlink r:id="rId32" w:history="1">
        <w:r w:rsidR="00C13142" w:rsidRPr="00C13142">
          <w:rPr>
            <w:rStyle w:val="Hipervnculo"/>
          </w:rPr>
          <w:t>https://www.baenegocios.com/negocios/Argentina-es-el-pais-de-la-region-que-tiene-mas-smartphones-por-habitante-20180129-0022.html</w:t>
        </w:r>
      </w:hyperlink>
    </w:p>
    <w:p w14:paraId="47B814B4" w14:textId="60BC1DF1" w:rsidR="00C2194C" w:rsidRDefault="00B15803" w:rsidP="00C268A9">
      <w:pPr>
        <w:pStyle w:val="Prrafodelista"/>
        <w:numPr>
          <w:ilvl w:val="0"/>
          <w:numId w:val="27"/>
        </w:numPr>
      </w:pPr>
      <w:hyperlink r:id="rId33" w:history="1">
        <w:r w:rsidR="00C2194C" w:rsidRPr="00C2194C">
          <w:rPr>
            <w:rStyle w:val="Hipervnculo"/>
          </w:rPr>
          <w:t>https://datosmacro.expansion.com/tipo-interes/argentina</w:t>
        </w:r>
      </w:hyperlink>
    </w:p>
    <w:p w14:paraId="2BD59E70" w14:textId="401E71A1" w:rsidR="003240EE" w:rsidRDefault="00B15803" w:rsidP="00C268A9">
      <w:pPr>
        <w:pStyle w:val="Prrafodelista"/>
        <w:numPr>
          <w:ilvl w:val="0"/>
          <w:numId w:val="27"/>
        </w:numPr>
      </w:pPr>
      <w:hyperlink r:id="rId34" w:history="1">
        <w:r w:rsidR="003240EE" w:rsidRPr="003240EE">
          <w:rPr>
            <w:rStyle w:val="Hipervnculo"/>
          </w:rPr>
          <w:t>https://www.google.com/url?sa=t&amp;rct=j&amp;q=&amp;esrc=s&amp;source=web&amp;cd=&amp;ved=2ahUKEwiVtpi9yqf0AhWmpZUCHbhMAekQFnoECBEQAQ&amp;url=https%3A%2F%2Fwww.indec.gob.ar%2Fuploads%2Finformesdeprensa%2Fmercado_trabajo_eph_1trim21F7C133BA46.pdf&amp;usg=AOvVaw3A0ZOj0UvJn3owxdWlY6Jj</w:t>
        </w:r>
      </w:hyperlink>
    </w:p>
    <w:p w14:paraId="6AF9F4BE" w14:textId="6842221C" w:rsidR="003240EE" w:rsidRDefault="00B15803" w:rsidP="00C268A9">
      <w:pPr>
        <w:pStyle w:val="Prrafodelista"/>
        <w:numPr>
          <w:ilvl w:val="0"/>
          <w:numId w:val="27"/>
        </w:numPr>
      </w:pPr>
      <w:hyperlink r:id="rId35" w:history="1">
        <w:r w:rsidR="003240EE" w:rsidRPr="003240EE">
          <w:rPr>
            <w:rStyle w:val="Hipervnculo"/>
          </w:rPr>
          <w:t>https://www.lavoz.com.ar/sucesos/mitad-de-poblacion-argentina-padecio-hechos-de-inseguridad-en-ultimos-dos-anos/</w:t>
        </w:r>
      </w:hyperlink>
    </w:p>
    <w:p w14:paraId="4C237D63" w14:textId="4F464D48" w:rsidR="003240EE" w:rsidRDefault="00B15803" w:rsidP="00C268A9">
      <w:pPr>
        <w:pStyle w:val="Prrafodelista"/>
        <w:numPr>
          <w:ilvl w:val="0"/>
          <w:numId w:val="27"/>
        </w:numPr>
      </w:pPr>
      <w:hyperlink r:id="rId36" w:history="1">
        <w:r w:rsidR="003240EE" w:rsidRPr="003240EE">
          <w:rPr>
            <w:rStyle w:val="Hipervnculo"/>
          </w:rPr>
          <w:t>https://www.argentina.gob.ar/justicia/derechofacil/leysimple/defensa-del-consumidor</w:t>
        </w:r>
      </w:hyperlink>
    </w:p>
    <w:p w14:paraId="1662998A" w14:textId="68EDBC83" w:rsidR="00850F16" w:rsidRDefault="00B15803" w:rsidP="00C268A9">
      <w:pPr>
        <w:pStyle w:val="Prrafodelista"/>
        <w:numPr>
          <w:ilvl w:val="0"/>
          <w:numId w:val="27"/>
        </w:numPr>
      </w:pPr>
      <w:hyperlink r:id="rId37" w:history="1">
        <w:r w:rsidR="000D741D" w:rsidRPr="00950053">
          <w:rPr>
            <w:rStyle w:val="Hipervnculo"/>
          </w:rPr>
          <w:t>https://www.cessi.org.ar/ver-noticias-la-industria-argentina-del-software-logro-un-record-historico-de-exportaciones-durante-2017-2210</w:t>
        </w:r>
      </w:hyperlink>
    </w:p>
    <w:p w14:paraId="0365C99B" w14:textId="6D868F6D" w:rsidR="00941F02" w:rsidRDefault="00B15803" w:rsidP="00C268A9">
      <w:pPr>
        <w:pStyle w:val="Prrafodelista"/>
        <w:numPr>
          <w:ilvl w:val="0"/>
          <w:numId w:val="27"/>
        </w:numPr>
      </w:pPr>
      <w:hyperlink r:id="rId38" w:history="1">
        <w:r w:rsidR="00941F02" w:rsidRPr="00941F02">
          <w:rPr>
            <w:rStyle w:val="Hipervnculo"/>
          </w:rPr>
          <w:t>https://www.clarin.com/tecnologia/industria-software-argentina-necesita-mano-obra-15-000-vacantes-cubrir_0_XKblBE-67.html</w:t>
        </w:r>
      </w:hyperlink>
    </w:p>
    <w:p w14:paraId="0DE06188" w14:textId="77777777" w:rsidR="008B6CAC" w:rsidRPr="00574939" w:rsidRDefault="008B6CAC" w:rsidP="008B6CAC"/>
    <w:sectPr w:rsidR="008B6CAC" w:rsidRPr="00574939" w:rsidSect="007C2730">
      <w:headerReference w:type="default" r:id="rId39"/>
      <w:footerReference w:type="default" r:id="rId40"/>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556BF" w14:textId="77777777" w:rsidR="00B15803" w:rsidRDefault="00B15803" w:rsidP="007C2730">
      <w:pPr>
        <w:spacing w:after="0" w:line="240" w:lineRule="auto"/>
      </w:pPr>
      <w:r>
        <w:separator/>
      </w:r>
    </w:p>
  </w:endnote>
  <w:endnote w:type="continuationSeparator" w:id="0">
    <w:p w14:paraId="47BB7E5F" w14:textId="77777777" w:rsidR="00B15803" w:rsidRDefault="00B15803" w:rsidP="007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754" w14:textId="5E57D96F" w:rsidR="007C2730" w:rsidRPr="007C2730" w:rsidRDefault="007C2730">
    <w:pPr>
      <w:pStyle w:val="Piedepgina"/>
      <w:jc w:val="right"/>
      <w:rPr>
        <w:color w:val="000000" w:themeColor="text1"/>
      </w:rPr>
    </w:pPr>
    <w:r w:rsidRPr="007C2730">
      <w:rPr>
        <w:color w:val="000000" w:themeColor="text1"/>
        <w:sz w:val="20"/>
        <w:szCs w:val="20"/>
        <w:lang w:val="es-ES"/>
      </w:rPr>
      <w:t xml:space="preserve">Página </w:t>
    </w:r>
    <w:r w:rsidRPr="007C2730">
      <w:rPr>
        <w:color w:val="000000" w:themeColor="text1"/>
        <w:sz w:val="20"/>
        <w:szCs w:val="20"/>
      </w:rPr>
      <w:fldChar w:fldCharType="begin"/>
    </w:r>
    <w:r w:rsidRPr="007C2730">
      <w:rPr>
        <w:color w:val="000000" w:themeColor="text1"/>
        <w:sz w:val="20"/>
        <w:szCs w:val="20"/>
      </w:rPr>
      <w:instrText>PAGE  \* Arabic</w:instrText>
    </w:r>
    <w:r w:rsidRPr="007C2730">
      <w:rPr>
        <w:color w:val="000000" w:themeColor="text1"/>
        <w:sz w:val="20"/>
        <w:szCs w:val="20"/>
      </w:rPr>
      <w:fldChar w:fldCharType="separate"/>
    </w:r>
    <w:r w:rsidRPr="007C2730">
      <w:rPr>
        <w:color w:val="000000" w:themeColor="text1"/>
        <w:sz w:val="20"/>
        <w:szCs w:val="20"/>
        <w:lang w:val="es-ES"/>
      </w:rPr>
      <w:t>1</w:t>
    </w:r>
    <w:r w:rsidRPr="007C2730">
      <w:rPr>
        <w:color w:val="000000" w:themeColor="text1"/>
        <w:sz w:val="20"/>
        <w:szCs w:val="20"/>
      </w:rPr>
      <w:fldChar w:fldCharType="end"/>
    </w:r>
  </w:p>
  <w:p w14:paraId="495417C5" w14:textId="0DE334E3" w:rsidR="007C2730" w:rsidRDefault="007C27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835D6" w14:textId="77777777" w:rsidR="00B15803" w:rsidRDefault="00B15803" w:rsidP="007C2730">
      <w:pPr>
        <w:spacing w:after="0" w:line="240" w:lineRule="auto"/>
      </w:pPr>
      <w:r>
        <w:separator/>
      </w:r>
    </w:p>
  </w:footnote>
  <w:footnote w:type="continuationSeparator" w:id="0">
    <w:p w14:paraId="1F12694E" w14:textId="77777777" w:rsidR="00B15803" w:rsidRDefault="00B15803" w:rsidP="007C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4D" w14:textId="57F220CF" w:rsidR="007C2730" w:rsidRDefault="007C2730">
    <w:pPr>
      <w:pStyle w:val="Encabezado"/>
    </w:pPr>
    <w:r>
      <w:t>Franco Fazzito UAI – Universidad Abierta Interamericana</w:t>
    </w:r>
  </w:p>
  <w:p w14:paraId="3B753B6D" w14:textId="77777777" w:rsidR="007C2730" w:rsidRDefault="007C27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777"/>
    <w:multiLevelType w:val="hybridMultilevel"/>
    <w:tmpl w:val="C2F49B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15:restartNumberingAfterBreak="0">
    <w:nsid w:val="01BE7657"/>
    <w:multiLevelType w:val="hybridMultilevel"/>
    <w:tmpl w:val="7F1863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272015C"/>
    <w:multiLevelType w:val="hybridMultilevel"/>
    <w:tmpl w:val="C8F4F3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7D93DFD"/>
    <w:multiLevelType w:val="hybridMultilevel"/>
    <w:tmpl w:val="8B1047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980A3E"/>
    <w:multiLevelType w:val="hybridMultilevel"/>
    <w:tmpl w:val="23E805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CC66F4"/>
    <w:multiLevelType w:val="hybridMultilevel"/>
    <w:tmpl w:val="19C278CC"/>
    <w:lvl w:ilvl="0" w:tplc="A66E331E">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0EE17CE2"/>
    <w:multiLevelType w:val="hybridMultilevel"/>
    <w:tmpl w:val="D38E7342"/>
    <w:lvl w:ilvl="0" w:tplc="413619EE">
      <w:start w:val="1"/>
      <w:numFmt w:val="decimal"/>
      <w:lvlText w:val="%1."/>
      <w:lvlJc w:val="left"/>
      <w:pPr>
        <w:ind w:left="720" w:hanging="360"/>
      </w:pPr>
      <w:rPr>
        <w:rFonts w:hint="default"/>
        <w:b/>
        <w:bC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06E7005"/>
    <w:multiLevelType w:val="hybridMultilevel"/>
    <w:tmpl w:val="63367C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3527283"/>
    <w:multiLevelType w:val="hybridMultilevel"/>
    <w:tmpl w:val="BE30E7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3607610"/>
    <w:multiLevelType w:val="hybridMultilevel"/>
    <w:tmpl w:val="71041A0E"/>
    <w:lvl w:ilvl="0" w:tplc="F1E6C91A">
      <w:start w:val="1"/>
      <w:numFmt w:val="decimal"/>
      <w:lvlText w:val="%1."/>
      <w:lvlJc w:val="left"/>
      <w:pPr>
        <w:ind w:left="720" w:hanging="360"/>
      </w:pPr>
      <w:rPr>
        <w:b/>
        <w:bCs/>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3EB447A"/>
    <w:multiLevelType w:val="hybridMultilevel"/>
    <w:tmpl w:val="627CA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C8C5D2E"/>
    <w:multiLevelType w:val="hybridMultilevel"/>
    <w:tmpl w:val="E4DEA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F6C1B59"/>
    <w:multiLevelType w:val="hybridMultilevel"/>
    <w:tmpl w:val="C6D4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A6C3CC4"/>
    <w:multiLevelType w:val="hybridMultilevel"/>
    <w:tmpl w:val="07A478D0"/>
    <w:lvl w:ilvl="0" w:tplc="2CE251F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B436FCC"/>
    <w:multiLevelType w:val="hybridMultilevel"/>
    <w:tmpl w:val="0A70C9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FFD3AB0"/>
    <w:multiLevelType w:val="hybridMultilevel"/>
    <w:tmpl w:val="7D3E2F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31541A5D"/>
    <w:multiLevelType w:val="hybridMultilevel"/>
    <w:tmpl w:val="440E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9" w15:restartNumberingAfterBreak="0">
    <w:nsid w:val="33075F2F"/>
    <w:multiLevelType w:val="hybridMultilevel"/>
    <w:tmpl w:val="9488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9F1BDD"/>
    <w:multiLevelType w:val="hybridMultilevel"/>
    <w:tmpl w:val="2488F7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E2E263B"/>
    <w:multiLevelType w:val="hybridMultilevel"/>
    <w:tmpl w:val="56A80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EF922A3"/>
    <w:multiLevelType w:val="hybridMultilevel"/>
    <w:tmpl w:val="14740A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FA72F41"/>
    <w:multiLevelType w:val="hybridMultilevel"/>
    <w:tmpl w:val="3924964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2D40988"/>
    <w:multiLevelType w:val="hybridMultilevel"/>
    <w:tmpl w:val="9E5E02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3EC7B03"/>
    <w:multiLevelType w:val="hybridMultilevel"/>
    <w:tmpl w:val="DA1ACF64"/>
    <w:lvl w:ilvl="0" w:tplc="0A48D242">
      <w:start w:val="1"/>
      <w:numFmt w:val="decimal"/>
      <w:lvlText w:val="Anex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45191EEC"/>
    <w:multiLevelType w:val="hybridMultilevel"/>
    <w:tmpl w:val="F61C4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814621E"/>
    <w:multiLevelType w:val="hybridMultilevel"/>
    <w:tmpl w:val="CF883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9230B29"/>
    <w:multiLevelType w:val="hybridMultilevel"/>
    <w:tmpl w:val="A7E473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4DB974B3"/>
    <w:multiLevelType w:val="hybridMultilevel"/>
    <w:tmpl w:val="DFD4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587E2C06"/>
    <w:multiLevelType w:val="hybridMultilevel"/>
    <w:tmpl w:val="F6EA1A9C"/>
    <w:lvl w:ilvl="0" w:tplc="56927CF0">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1913129"/>
    <w:multiLevelType w:val="hybridMultilevel"/>
    <w:tmpl w:val="6E60D0C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29B251A"/>
    <w:multiLevelType w:val="hybridMultilevel"/>
    <w:tmpl w:val="38301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58D25EC"/>
    <w:multiLevelType w:val="hybridMultilevel"/>
    <w:tmpl w:val="02D4C1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6796DEF"/>
    <w:multiLevelType w:val="hybridMultilevel"/>
    <w:tmpl w:val="7812E1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0D913D4"/>
    <w:multiLevelType w:val="hybridMultilevel"/>
    <w:tmpl w:val="B4B62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2D94CD3"/>
    <w:multiLevelType w:val="hybridMultilevel"/>
    <w:tmpl w:val="C5D89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37655B0"/>
    <w:multiLevelType w:val="hybridMultilevel"/>
    <w:tmpl w:val="2D64AD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6306F93"/>
    <w:multiLevelType w:val="hybridMultilevel"/>
    <w:tmpl w:val="5AC22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77E96BF8"/>
    <w:multiLevelType w:val="hybridMultilevel"/>
    <w:tmpl w:val="8B2E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97C5E17"/>
    <w:multiLevelType w:val="hybridMultilevel"/>
    <w:tmpl w:val="A768B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E820E90"/>
    <w:multiLevelType w:val="hybridMultilevel"/>
    <w:tmpl w:val="B8228E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40"/>
  </w:num>
  <w:num w:numId="4">
    <w:abstractNumId w:val="18"/>
  </w:num>
  <w:num w:numId="5">
    <w:abstractNumId w:val="6"/>
  </w:num>
  <w:num w:numId="6">
    <w:abstractNumId w:val="36"/>
  </w:num>
  <w:num w:numId="7">
    <w:abstractNumId w:val="17"/>
  </w:num>
  <w:num w:numId="8">
    <w:abstractNumId w:val="29"/>
  </w:num>
  <w:num w:numId="9">
    <w:abstractNumId w:val="32"/>
  </w:num>
  <w:num w:numId="10">
    <w:abstractNumId w:val="26"/>
  </w:num>
  <w:num w:numId="11">
    <w:abstractNumId w:val="38"/>
  </w:num>
  <w:num w:numId="12">
    <w:abstractNumId w:val="35"/>
  </w:num>
  <w:num w:numId="13">
    <w:abstractNumId w:val="5"/>
  </w:num>
  <w:num w:numId="14">
    <w:abstractNumId w:val="13"/>
  </w:num>
  <w:num w:numId="15">
    <w:abstractNumId w:val="23"/>
  </w:num>
  <w:num w:numId="16">
    <w:abstractNumId w:val="7"/>
  </w:num>
  <w:num w:numId="17">
    <w:abstractNumId w:val="30"/>
  </w:num>
  <w:num w:numId="18">
    <w:abstractNumId w:val="10"/>
  </w:num>
  <w:num w:numId="19">
    <w:abstractNumId w:val="14"/>
  </w:num>
  <w:num w:numId="20">
    <w:abstractNumId w:val="12"/>
  </w:num>
  <w:num w:numId="21">
    <w:abstractNumId w:val="0"/>
  </w:num>
  <w:num w:numId="22">
    <w:abstractNumId w:val="21"/>
  </w:num>
  <w:num w:numId="23">
    <w:abstractNumId w:val="4"/>
  </w:num>
  <w:num w:numId="24">
    <w:abstractNumId w:val="2"/>
  </w:num>
  <w:num w:numId="25">
    <w:abstractNumId w:val="8"/>
  </w:num>
  <w:num w:numId="26">
    <w:abstractNumId w:val="41"/>
  </w:num>
  <w:num w:numId="27">
    <w:abstractNumId w:val="25"/>
  </w:num>
  <w:num w:numId="28">
    <w:abstractNumId w:val="22"/>
  </w:num>
  <w:num w:numId="29">
    <w:abstractNumId w:val="11"/>
  </w:num>
  <w:num w:numId="30">
    <w:abstractNumId w:val="34"/>
  </w:num>
  <w:num w:numId="31">
    <w:abstractNumId w:val="33"/>
  </w:num>
  <w:num w:numId="32">
    <w:abstractNumId w:val="3"/>
  </w:num>
  <w:num w:numId="33">
    <w:abstractNumId w:val="24"/>
  </w:num>
  <w:num w:numId="34">
    <w:abstractNumId w:val="28"/>
  </w:num>
  <w:num w:numId="35">
    <w:abstractNumId w:val="27"/>
  </w:num>
  <w:num w:numId="36">
    <w:abstractNumId w:val="16"/>
  </w:num>
  <w:num w:numId="37">
    <w:abstractNumId w:val="20"/>
  </w:num>
  <w:num w:numId="38">
    <w:abstractNumId w:val="37"/>
  </w:num>
  <w:num w:numId="39">
    <w:abstractNumId w:val="15"/>
  </w:num>
  <w:num w:numId="40">
    <w:abstractNumId w:val="9"/>
  </w:num>
  <w:num w:numId="41">
    <w:abstractNumId w:val="31"/>
  </w:num>
  <w:num w:numId="42">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7"/>
    <w:rsid w:val="000015BA"/>
    <w:rsid w:val="00001A56"/>
    <w:rsid w:val="00002602"/>
    <w:rsid w:val="000066D8"/>
    <w:rsid w:val="00007873"/>
    <w:rsid w:val="000078A0"/>
    <w:rsid w:val="00007BD4"/>
    <w:rsid w:val="00007EC4"/>
    <w:rsid w:val="00012C6F"/>
    <w:rsid w:val="00013EFE"/>
    <w:rsid w:val="000144E7"/>
    <w:rsid w:val="00020CF6"/>
    <w:rsid w:val="0002185E"/>
    <w:rsid w:val="00022E1D"/>
    <w:rsid w:val="00024851"/>
    <w:rsid w:val="000252F9"/>
    <w:rsid w:val="000273C5"/>
    <w:rsid w:val="0003180F"/>
    <w:rsid w:val="000363A5"/>
    <w:rsid w:val="00040ABA"/>
    <w:rsid w:val="00045CE6"/>
    <w:rsid w:val="00047454"/>
    <w:rsid w:val="0005201C"/>
    <w:rsid w:val="00053779"/>
    <w:rsid w:val="00057DA6"/>
    <w:rsid w:val="00060198"/>
    <w:rsid w:val="00063809"/>
    <w:rsid w:val="00065430"/>
    <w:rsid w:val="0006548C"/>
    <w:rsid w:val="00067130"/>
    <w:rsid w:val="00073F07"/>
    <w:rsid w:val="00076F15"/>
    <w:rsid w:val="00082DF5"/>
    <w:rsid w:val="00086ED3"/>
    <w:rsid w:val="000900D0"/>
    <w:rsid w:val="0009392D"/>
    <w:rsid w:val="00095588"/>
    <w:rsid w:val="0009773F"/>
    <w:rsid w:val="000A005E"/>
    <w:rsid w:val="000A28B9"/>
    <w:rsid w:val="000A7A94"/>
    <w:rsid w:val="000B1C9E"/>
    <w:rsid w:val="000B2EE5"/>
    <w:rsid w:val="000B3644"/>
    <w:rsid w:val="000D0884"/>
    <w:rsid w:val="000D6D99"/>
    <w:rsid w:val="000D741D"/>
    <w:rsid w:val="000E11A6"/>
    <w:rsid w:val="000E1918"/>
    <w:rsid w:val="000E2775"/>
    <w:rsid w:val="000E3795"/>
    <w:rsid w:val="000E6BF1"/>
    <w:rsid w:val="000E78A8"/>
    <w:rsid w:val="000F4808"/>
    <w:rsid w:val="000F68D1"/>
    <w:rsid w:val="000F6C81"/>
    <w:rsid w:val="000F741E"/>
    <w:rsid w:val="001032AC"/>
    <w:rsid w:val="00112D6D"/>
    <w:rsid w:val="00114199"/>
    <w:rsid w:val="00114A95"/>
    <w:rsid w:val="00120A36"/>
    <w:rsid w:val="0012710F"/>
    <w:rsid w:val="00142E4D"/>
    <w:rsid w:val="001531E6"/>
    <w:rsid w:val="00153B87"/>
    <w:rsid w:val="00166587"/>
    <w:rsid w:val="00167217"/>
    <w:rsid w:val="001742DF"/>
    <w:rsid w:val="00181558"/>
    <w:rsid w:val="00181E2F"/>
    <w:rsid w:val="00182D8D"/>
    <w:rsid w:val="001834E6"/>
    <w:rsid w:val="00191B75"/>
    <w:rsid w:val="00192A42"/>
    <w:rsid w:val="00195AF2"/>
    <w:rsid w:val="00197173"/>
    <w:rsid w:val="001A55C1"/>
    <w:rsid w:val="001B1E81"/>
    <w:rsid w:val="001B260B"/>
    <w:rsid w:val="001B60B9"/>
    <w:rsid w:val="001C07F5"/>
    <w:rsid w:val="001C2370"/>
    <w:rsid w:val="001C2979"/>
    <w:rsid w:val="001C4A59"/>
    <w:rsid w:val="001C4FA6"/>
    <w:rsid w:val="001C7E4E"/>
    <w:rsid w:val="001D1622"/>
    <w:rsid w:val="001D39A0"/>
    <w:rsid w:val="001E627B"/>
    <w:rsid w:val="001F166D"/>
    <w:rsid w:val="001F3A5C"/>
    <w:rsid w:val="001F3C1F"/>
    <w:rsid w:val="001F5487"/>
    <w:rsid w:val="001F6448"/>
    <w:rsid w:val="001F77F1"/>
    <w:rsid w:val="00201FC3"/>
    <w:rsid w:val="00206EBC"/>
    <w:rsid w:val="00210050"/>
    <w:rsid w:val="00210C50"/>
    <w:rsid w:val="00213266"/>
    <w:rsid w:val="00216A69"/>
    <w:rsid w:val="002179B8"/>
    <w:rsid w:val="002215D1"/>
    <w:rsid w:val="00227085"/>
    <w:rsid w:val="00237E58"/>
    <w:rsid w:val="00243433"/>
    <w:rsid w:val="00245B44"/>
    <w:rsid w:val="002622A6"/>
    <w:rsid w:val="002641FA"/>
    <w:rsid w:val="002670B7"/>
    <w:rsid w:val="00267666"/>
    <w:rsid w:val="00273206"/>
    <w:rsid w:val="00273EEF"/>
    <w:rsid w:val="00277BDE"/>
    <w:rsid w:val="002818F6"/>
    <w:rsid w:val="00282B72"/>
    <w:rsid w:val="00282C91"/>
    <w:rsid w:val="002836DB"/>
    <w:rsid w:val="00287FE4"/>
    <w:rsid w:val="002914FA"/>
    <w:rsid w:val="00292177"/>
    <w:rsid w:val="00293715"/>
    <w:rsid w:val="002A4A74"/>
    <w:rsid w:val="002A4E8D"/>
    <w:rsid w:val="002A67EB"/>
    <w:rsid w:val="002A744E"/>
    <w:rsid w:val="002B05B9"/>
    <w:rsid w:val="002B378D"/>
    <w:rsid w:val="002C2484"/>
    <w:rsid w:val="002C326B"/>
    <w:rsid w:val="002C7554"/>
    <w:rsid w:val="002D2138"/>
    <w:rsid w:val="002D65D4"/>
    <w:rsid w:val="002E1063"/>
    <w:rsid w:val="002F40E9"/>
    <w:rsid w:val="002F45AD"/>
    <w:rsid w:val="00307178"/>
    <w:rsid w:val="00310134"/>
    <w:rsid w:val="0031167F"/>
    <w:rsid w:val="003131C6"/>
    <w:rsid w:val="003221DA"/>
    <w:rsid w:val="003235EA"/>
    <w:rsid w:val="003240EE"/>
    <w:rsid w:val="00324AD4"/>
    <w:rsid w:val="00324F87"/>
    <w:rsid w:val="0033456A"/>
    <w:rsid w:val="00335F7A"/>
    <w:rsid w:val="003360BF"/>
    <w:rsid w:val="0034475D"/>
    <w:rsid w:val="00344ABE"/>
    <w:rsid w:val="003502DE"/>
    <w:rsid w:val="0035120E"/>
    <w:rsid w:val="00366332"/>
    <w:rsid w:val="003677EC"/>
    <w:rsid w:val="00373CE3"/>
    <w:rsid w:val="00376B9A"/>
    <w:rsid w:val="0038421E"/>
    <w:rsid w:val="003931C9"/>
    <w:rsid w:val="00393ACA"/>
    <w:rsid w:val="003A011C"/>
    <w:rsid w:val="003B215C"/>
    <w:rsid w:val="003B41B1"/>
    <w:rsid w:val="003B56E8"/>
    <w:rsid w:val="003B6A41"/>
    <w:rsid w:val="003B74B4"/>
    <w:rsid w:val="003C123D"/>
    <w:rsid w:val="003C153A"/>
    <w:rsid w:val="003C27C1"/>
    <w:rsid w:val="003C34F3"/>
    <w:rsid w:val="003C56DA"/>
    <w:rsid w:val="003D5956"/>
    <w:rsid w:val="003D6E4F"/>
    <w:rsid w:val="003E1771"/>
    <w:rsid w:val="003E4F79"/>
    <w:rsid w:val="003F7873"/>
    <w:rsid w:val="00400928"/>
    <w:rsid w:val="004049A0"/>
    <w:rsid w:val="004144FA"/>
    <w:rsid w:val="00416812"/>
    <w:rsid w:val="00420920"/>
    <w:rsid w:val="00421987"/>
    <w:rsid w:val="00423157"/>
    <w:rsid w:val="0042424A"/>
    <w:rsid w:val="00435392"/>
    <w:rsid w:val="00441D30"/>
    <w:rsid w:val="0044466E"/>
    <w:rsid w:val="00446608"/>
    <w:rsid w:val="00447427"/>
    <w:rsid w:val="0045604C"/>
    <w:rsid w:val="004567C6"/>
    <w:rsid w:val="00473C2B"/>
    <w:rsid w:val="004758E9"/>
    <w:rsid w:val="00476412"/>
    <w:rsid w:val="004768B8"/>
    <w:rsid w:val="004905EB"/>
    <w:rsid w:val="00491696"/>
    <w:rsid w:val="004A6A2D"/>
    <w:rsid w:val="004A7462"/>
    <w:rsid w:val="004B018A"/>
    <w:rsid w:val="004B1389"/>
    <w:rsid w:val="004B17DC"/>
    <w:rsid w:val="004B4D24"/>
    <w:rsid w:val="004C4D62"/>
    <w:rsid w:val="004D2038"/>
    <w:rsid w:val="004D420C"/>
    <w:rsid w:val="004E3080"/>
    <w:rsid w:val="004E4213"/>
    <w:rsid w:val="004E46A9"/>
    <w:rsid w:val="004F3BE2"/>
    <w:rsid w:val="004F7C37"/>
    <w:rsid w:val="00500DC2"/>
    <w:rsid w:val="0050244F"/>
    <w:rsid w:val="005145DF"/>
    <w:rsid w:val="005211B5"/>
    <w:rsid w:val="00522BD2"/>
    <w:rsid w:val="0052430D"/>
    <w:rsid w:val="00527F7C"/>
    <w:rsid w:val="00536371"/>
    <w:rsid w:val="005367E4"/>
    <w:rsid w:val="00537255"/>
    <w:rsid w:val="005441E0"/>
    <w:rsid w:val="0055222B"/>
    <w:rsid w:val="00553489"/>
    <w:rsid w:val="00560CB9"/>
    <w:rsid w:val="00560D0C"/>
    <w:rsid w:val="00565C09"/>
    <w:rsid w:val="00565D98"/>
    <w:rsid w:val="00566027"/>
    <w:rsid w:val="00566D3E"/>
    <w:rsid w:val="00572769"/>
    <w:rsid w:val="00574939"/>
    <w:rsid w:val="0058039F"/>
    <w:rsid w:val="0058223A"/>
    <w:rsid w:val="0058647C"/>
    <w:rsid w:val="00591AF7"/>
    <w:rsid w:val="00594F86"/>
    <w:rsid w:val="005955F7"/>
    <w:rsid w:val="005A0AE5"/>
    <w:rsid w:val="005A2361"/>
    <w:rsid w:val="005B496F"/>
    <w:rsid w:val="005B62C2"/>
    <w:rsid w:val="005C0703"/>
    <w:rsid w:val="005C0C22"/>
    <w:rsid w:val="005C3548"/>
    <w:rsid w:val="005C41F6"/>
    <w:rsid w:val="005C45A7"/>
    <w:rsid w:val="005D03C9"/>
    <w:rsid w:val="005D1D40"/>
    <w:rsid w:val="005D2BB6"/>
    <w:rsid w:val="005D46AB"/>
    <w:rsid w:val="005D5D03"/>
    <w:rsid w:val="005D7022"/>
    <w:rsid w:val="005E09FF"/>
    <w:rsid w:val="005F3B1C"/>
    <w:rsid w:val="005F3D01"/>
    <w:rsid w:val="005F4D96"/>
    <w:rsid w:val="006026B6"/>
    <w:rsid w:val="0060600F"/>
    <w:rsid w:val="00606E98"/>
    <w:rsid w:val="006133EE"/>
    <w:rsid w:val="006135F5"/>
    <w:rsid w:val="006161C4"/>
    <w:rsid w:val="00616FEA"/>
    <w:rsid w:val="00621200"/>
    <w:rsid w:val="00621B39"/>
    <w:rsid w:val="0062364D"/>
    <w:rsid w:val="00632C46"/>
    <w:rsid w:val="006433B2"/>
    <w:rsid w:val="006439A4"/>
    <w:rsid w:val="00644CB0"/>
    <w:rsid w:val="00644DAC"/>
    <w:rsid w:val="00654960"/>
    <w:rsid w:val="006631C8"/>
    <w:rsid w:val="00665452"/>
    <w:rsid w:val="00667B64"/>
    <w:rsid w:val="00672E59"/>
    <w:rsid w:val="006736F0"/>
    <w:rsid w:val="00677F2C"/>
    <w:rsid w:val="00677F97"/>
    <w:rsid w:val="006901E9"/>
    <w:rsid w:val="0069189E"/>
    <w:rsid w:val="006921F8"/>
    <w:rsid w:val="006941FE"/>
    <w:rsid w:val="00694473"/>
    <w:rsid w:val="00695582"/>
    <w:rsid w:val="006960B6"/>
    <w:rsid w:val="006A2DC2"/>
    <w:rsid w:val="006A53B0"/>
    <w:rsid w:val="006B0A22"/>
    <w:rsid w:val="006B32E7"/>
    <w:rsid w:val="006B5FAE"/>
    <w:rsid w:val="006B6D9B"/>
    <w:rsid w:val="006C1A4B"/>
    <w:rsid w:val="006C32AB"/>
    <w:rsid w:val="006C7C1A"/>
    <w:rsid w:val="006D2424"/>
    <w:rsid w:val="006D4013"/>
    <w:rsid w:val="006E28B2"/>
    <w:rsid w:val="006E3A0F"/>
    <w:rsid w:val="006E6A95"/>
    <w:rsid w:val="006E7F5E"/>
    <w:rsid w:val="006F0143"/>
    <w:rsid w:val="006F1283"/>
    <w:rsid w:val="006F1345"/>
    <w:rsid w:val="006F18EF"/>
    <w:rsid w:val="006F400F"/>
    <w:rsid w:val="006F6FA5"/>
    <w:rsid w:val="00705F7A"/>
    <w:rsid w:val="007118DD"/>
    <w:rsid w:val="00712820"/>
    <w:rsid w:val="00722897"/>
    <w:rsid w:val="007268D8"/>
    <w:rsid w:val="0073355B"/>
    <w:rsid w:val="00734A29"/>
    <w:rsid w:val="00750CA3"/>
    <w:rsid w:val="00754506"/>
    <w:rsid w:val="00755158"/>
    <w:rsid w:val="00756014"/>
    <w:rsid w:val="00756821"/>
    <w:rsid w:val="0076261F"/>
    <w:rsid w:val="00762F31"/>
    <w:rsid w:val="00771E5C"/>
    <w:rsid w:val="00772088"/>
    <w:rsid w:val="00773D84"/>
    <w:rsid w:val="0077467C"/>
    <w:rsid w:val="00777865"/>
    <w:rsid w:val="00786EB2"/>
    <w:rsid w:val="007A211C"/>
    <w:rsid w:val="007A38F0"/>
    <w:rsid w:val="007A5B0E"/>
    <w:rsid w:val="007C1C8F"/>
    <w:rsid w:val="007C1F25"/>
    <w:rsid w:val="007C2730"/>
    <w:rsid w:val="007C4EAA"/>
    <w:rsid w:val="007C6477"/>
    <w:rsid w:val="007D12CA"/>
    <w:rsid w:val="007D12D2"/>
    <w:rsid w:val="007E63A3"/>
    <w:rsid w:val="00802ED5"/>
    <w:rsid w:val="008042AE"/>
    <w:rsid w:val="008122B7"/>
    <w:rsid w:val="008139A1"/>
    <w:rsid w:val="0081715F"/>
    <w:rsid w:val="0082190D"/>
    <w:rsid w:val="00835AAE"/>
    <w:rsid w:val="00835ED9"/>
    <w:rsid w:val="00850F16"/>
    <w:rsid w:val="008543AE"/>
    <w:rsid w:val="0086047E"/>
    <w:rsid w:val="00870EF3"/>
    <w:rsid w:val="00874202"/>
    <w:rsid w:val="00880B07"/>
    <w:rsid w:val="008864EF"/>
    <w:rsid w:val="00891DDC"/>
    <w:rsid w:val="00892376"/>
    <w:rsid w:val="00892C30"/>
    <w:rsid w:val="008969DE"/>
    <w:rsid w:val="00897D05"/>
    <w:rsid w:val="008A39FF"/>
    <w:rsid w:val="008A6071"/>
    <w:rsid w:val="008B02BA"/>
    <w:rsid w:val="008B12F7"/>
    <w:rsid w:val="008B6CAC"/>
    <w:rsid w:val="008B7CCE"/>
    <w:rsid w:val="008D309A"/>
    <w:rsid w:val="008E48DD"/>
    <w:rsid w:val="008E59BD"/>
    <w:rsid w:val="008E5C04"/>
    <w:rsid w:val="008F0776"/>
    <w:rsid w:val="008F470B"/>
    <w:rsid w:val="008F5A8F"/>
    <w:rsid w:val="00905BD8"/>
    <w:rsid w:val="00910B98"/>
    <w:rsid w:val="00917239"/>
    <w:rsid w:val="00922899"/>
    <w:rsid w:val="00923872"/>
    <w:rsid w:val="00923ED0"/>
    <w:rsid w:val="009261BA"/>
    <w:rsid w:val="0092685F"/>
    <w:rsid w:val="00930C32"/>
    <w:rsid w:val="009311C5"/>
    <w:rsid w:val="009348DE"/>
    <w:rsid w:val="009354A6"/>
    <w:rsid w:val="00937C26"/>
    <w:rsid w:val="00940BA8"/>
    <w:rsid w:val="00941F02"/>
    <w:rsid w:val="00941F09"/>
    <w:rsid w:val="009428A3"/>
    <w:rsid w:val="009448C5"/>
    <w:rsid w:val="0095054E"/>
    <w:rsid w:val="00950B28"/>
    <w:rsid w:val="00956267"/>
    <w:rsid w:val="009569D0"/>
    <w:rsid w:val="00960C77"/>
    <w:rsid w:val="00967148"/>
    <w:rsid w:val="009746C4"/>
    <w:rsid w:val="00986503"/>
    <w:rsid w:val="00987CFD"/>
    <w:rsid w:val="00993C61"/>
    <w:rsid w:val="0099591F"/>
    <w:rsid w:val="009A476D"/>
    <w:rsid w:val="009B18CA"/>
    <w:rsid w:val="009B40C4"/>
    <w:rsid w:val="009B6C29"/>
    <w:rsid w:val="009B7437"/>
    <w:rsid w:val="009C01AC"/>
    <w:rsid w:val="009C236A"/>
    <w:rsid w:val="009C4FB7"/>
    <w:rsid w:val="009C536A"/>
    <w:rsid w:val="009D2D39"/>
    <w:rsid w:val="009E3644"/>
    <w:rsid w:val="009E4B86"/>
    <w:rsid w:val="00A07769"/>
    <w:rsid w:val="00A136AB"/>
    <w:rsid w:val="00A13A58"/>
    <w:rsid w:val="00A267A8"/>
    <w:rsid w:val="00A40A21"/>
    <w:rsid w:val="00A5178E"/>
    <w:rsid w:val="00A55D16"/>
    <w:rsid w:val="00A56562"/>
    <w:rsid w:val="00A567AE"/>
    <w:rsid w:val="00A56EFD"/>
    <w:rsid w:val="00A576F1"/>
    <w:rsid w:val="00A60BF9"/>
    <w:rsid w:val="00A64BE9"/>
    <w:rsid w:val="00A6661C"/>
    <w:rsid w:val="00A70DF2"/>
    <w:rsid w:val="00A81EB7"/>
    <w:rsid w:val="00A86EC3"/>
    <w:rsid w:val="00A94B34"/>
    <w:rsid w:val="00A9672F"/>
    <w:rsid w:val="00AA3415"/>
    <w:rsid w:val="00AA7451"/>
    <w:rsid w:val="00AA7BBB"/>
    <w:rsid w:val="00AB2621"/>
    <w:rsid w:val="00AB3B0F"/>
    <w:rsid w:val="00AB47D8"/>
    <w:rsid w:val="00AC07C3"/>
    <w:rsid w:val="00AD403B"/>
    <w:rsid w:val="00AE11FA"/>
    <w:rsid w:val="00AE31F4"/>
    <w:rsid w:val="00AE5543"/>
    <w:rsid w:val="00AF2500"/>
    <w:rsid w:val="00AF3A35"/>
    <w:rsid w:val="00B06946"/>
    <w:rsid w:val="00B157A8"/>
    <w:rsid w:val="00B15803"/>
    <w:rsid w:val="00B1667D"/>
    <w:rsid w:val="00B22C0C"/>
    <w:rsid w:val="00B25421"/>
    <w:rsid w:val="00B278ED"/>
    <w:rsid w:val="00B3123F"/>
    <w:rsid w:val="00B32EF0"/>
    <w:rsid w:val="00B32F24"/>
    <w:rsid w:val="00B47517"/>
    <w:rsid w:val="00B53C93"/>
    <w:rsid w:val="00B647A3"/>
    <w:rsid w:val="00B65A53"/>
    <w:rsid w:val="00B672E0"/>
    <w:rsid w:val="00B71A09"/>
    <w:rsid w:val="00B73DAC"/>
    <w:rsid w:val="00B74336"/>
    <w:rsid w:val="00B7518F"/>
    <w:rsid w:val="00B86F85"/>
    <w:rsid w:val="00B93C03"/>
    <w:rsid w:val="00BA1D3E"/>
    <w:rsid w:val="00BA231A"/>
    <w:rsid w:val="00BA29FA"/>
    <w:rsid w:val="00BA4773"/>
    <w:rsid w:val="00BA7CFF"/>
    <w:rsid w:val="00BB4BE8"/>
    <w:rsid w:val="00BB6C3E"/>
    <w:rsid w:val="00BD64D2"/>
    <w:rsid w:val="00BE15E8"/>
    <w:rsid w:val="00BE5E39"/>
    <w:rsid w:val="00BF0417"/>
    <w:rsid w:val="00BF546D"/>
    <w:rsid w:val="00BF7CF5"/>
    <w:rsid w:val="00C02D13"/>
    <w:rsid w:val="00C0605D"/>
    <w:rsid w:val="00C13142"/>
    <w:rsid w:val="00C13E2D"/>
    <w:rsid w:val="00C162D8"/>
    <w:rsid w:val="00C16B29"/>
    <w:rsid w:val="00C2194C"/>
    <w:rsid w:val="00C24D7C"/>
    <w:rsid w:val="00C268A9"/>
    <w:rsid w:val="00C33E84"/>
    <w:rsid w:val="00C40930"/>
    <w:rsid w:val="00C424D5"/>
    <w:rsid w:val="00C452BD"/>
    <w:rsid w:val="00C47AD9"/>
    <w:rsid w:val="00C5424C"/>
    <w:rsid w:val="00C618D3"/>
    <w:rsid w:val="00C64283"/>
    <w:rsid w:val="00C652F5"/>
    <w:rsid w:val="00C7253E"/>
    <w:rsid w:val="00C819A8"/>
    <w:rsid w:val="00C84EEE"/>
    <w:rsid w:val="00C851BC"/>
    <w:rsid w:val="00C85792"/>
    <w:rsid w:val="00C862D7"/>
    <w:rsid w:val="00C90255"/>
    <w:rsid w:val="00C95963"/>
    <w:rsid w:val="00C96E0D"/>
    <w:rsid w:val="00CA067D"/>
    <w:rsid w:val="00CA4B01"/>
    <w:rsid w:val="00CB281F"/>
    <w:rsid w:val="00CB3A75"/>
    <w:rsid w:val="00CC070B"/>
    <w:rsid w:val="00CE0813"/>
    <w:rsid w:val="00CE2890"/>
    <w:rsid w:val="00CE2D58"/>
    <w:rsid w:val="00CE348D"/>
    <w:rsid w:val="00CF34B8"/>
    <w:rsid w:val="00D00913"/>
    <w:rsid w:val="00D046B6"/>
    <w:rsid w:val="00D05183"/>
    <w:rsid w:val="00D07677"/>
    <w:rsid w:val="00D1038F"/>
    <w:rsid w:val="00D142A2"/>
    <w:rsid w:val="00D14B26"/>
    <w:rsid w:val="00D21364"/>
    <w:rsid w:val="00D264E7"/>
    <w:rsid w:val="00D301FB"/>
    <w:rsid w:val="00D313DE"/>
    <w:rsid w:val="00D35393"/>
    <w:rsid w:val="00D45C19"/>
    <w:rsid w:val="00D50E80"/>
    <w:rsid w:val="00D524E5"/>
    <w:rsid w:val="00D64D30"/>
    <w:rsid w:val="00D65032"/>
    <w:rsid w:val="00D658E5"/>
    <w:rsid w:val="00D65A57"/>
    <w:rsid w:val="00D66ED1"/>
    <w:rsid w:val="00D71CCA"/>
    <w:rsid w:val="00D757AC"/>
    <w:rsid w:val="00D86A46"/>
    <w:rsid w:val="00D945DB"/>
    <w:rsid w:val="00D957A3"/>
    <w:rsid w:val="00D96B2F"/>
    <w:rsid w:val="00D97172"/>
    <w:rsid w:val="00DA1A64"/>
    <w:rsid w:val="00DA435A"/>
    <w:rsid w:val="00DA4B13"/>
    <w:rsid w:val="00DB2F24"/>
    <w:rsid w:val="00DB6DB5"/>
    <w:rsid w:val="00DB7B19"/>
    <w:rsid w:val="00DC26B4"/>
    <w:rsid w:val="00DD0F5A"/>
    <w:rsid w:val="00DD2E3F"/>
    <w:rsid w:val="00DD4897"/>
    <w:rsid w:val="00DD4DAC"/>
    <w:rsid w:val="00DE0AD7"/>
    <w:rsid w:val="00DE51B3"/>
    <w:rsid w:val="00DE6711"/>
    <w:rsid w:val="00DE76A1"/>
    <w:rsid w:val="00DF005F"/>
    <w:rsid w:val="00DF2FBC"/>
    <w:rsid w:val="00DF3D5F"/>
    <w:rsid w:val="00DF4698"/>
    <w:rsid w:val="00DF69FA"/>
    <w:rsid w:val="00E02AE2"/>
    <w:rsid w:val="00E03722"/>
    <w:rsid w:val="00E03725"/>
    <w:rsid w:val="00E04216"/>
    <w:rsid w:val="00E049D9"/>
    <w:rsid w:val="00E059A2"/>
    <w:rsid w:val="00E10958"/>
    <w:rsid w:val="00E12192"/>
    <w:rsid w:val="00E12E6C"/>
    <w:rsid w:val="00E1679A"/>
    <w:rsid w:val="00E258EF"/>
    <w:rsid w:val="00E30C73"/>
    <w:rsid w:val="00E326A7"/>
    <w:rsid w:val="00E33E5E"/>
    <w:rsid w:val="00E36FC7"/>
    <w:rsid w:val="00E37B83"/>
    <w:rsid w:val="00E37D53"/>
    <w:rsid w:val="00E4093E"/>
    <w:rsid w:val="00E44F1F"/>
    <w:rsid w:val="00E455CB"/>
    <w:rsid w:val="00E46B5F"/>
    <w:rsid w:val="00E532D8"/>
    <w:rsid w:val="00E5529C"/>
    <w:rsid w:val="00E57321"/>
    <w:rsid w:val="00E60B1B"/>
    <w:rsid w:val="00E62452"/>
    <w:rsid w:val="00E631F5"/>
    <w:rsid w:val="00E72DE7"/>
    <w:rsid w:val="00E734D6"/>
    <w:rsid w:val="00E8334E"/>
    <w:rsid w:val="00E86826"/>
    <w:rsid w:val="00E93C96"/>
    <w:rsid w:val="00E95C20"/>
    <w:rsid w:val="00E96C65"/>
    <w:rsid w:val="00E97180"/>
    <w:rsid w:val="00EA1DD6"/>
    <w:rsid w:val="00EA4B2B"/>
    <w:rsid w:val="00EA61CC"/>
    <w:rsid w:val="00EB5619"/>
    <w:rsid w:val="00EB7BB0"/>
    <w:rsid w:val="00ED3BAD"/>
    <w:rsid w:val="00ED4131"/>
    <w:rsid w:val="00EE50EF"/>
    <w:rsid w:val="00EF49CF"/>
    <w:rsid w:val="00F01DE6"/>
    <w:rsid w:val="00F0443E"/>
    <w:rsid w:val="00F04BF5"/>
    <w:rsid w:val="00F05DAC"/>
    <w:rsid w:val="00F149BA"/>
    <w:rsid w:val="00F202AC"/>
    <w:rsid w:val="00F23E65"/>
    <w:rsid w:val="00F241B1"/>
    <w:rsid w:val="00F274A7"/>
    <w:rsid w:val="00F34BAA"/>
    <w:rsid w:val="00F568ED"/>
    <w:rsid w:val="00F63441"/>
    <w:rsid w:val="00F724A5"/>
    <w:rsid w:val="00F800DE"/>
    <w:rsid w:val="00F83C08"/>
    <w:rsid w:val="00F97546"/>
    <w:rsid w:val="00FA1E8C"/>
    <w:rsid w:val="00FA6472"/>
    <w:rsid w:val="00FB341E"/>
    <w:rsid w:val="00FC5EC5"/>
    <w:rsid w:val="00FC6A51"/>
    <w:rsid w:val="00FC6FB3"/>
    <w:rsid w:val="00FC7805"/>
    <w:rsid w:val="00FD0C4D"/>
    <w:rsid w:val="00FD3E29"/>
    <w:rsid w:val="00FE1C5B"/>
    <w:rsid w:val="00FE6B2D"/>
    <w:rsid w:val="00FF1FBB"/>
    <w:rsid w:val="00FF295C"/>
    <w:rsid w:val="00FF57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FC9E"/>
  <w15:docId w15:val="{6700CEC0-49AA-4083-BDE7-AAED1BF0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B41B1"/>
    <w:pPr>
      <w:keepNext/>
      <w:keepLines/>
      <w:spacing w:before="240" w:after="0"/>
      <w:outlineLvl w:val="0"/>
    </w:pPr>
    <w:rPr>
      <w:rFonts w:ascii="Arial" w:eastAsiaTheme="majorEastAsia" w:hAnsi="Arial" w:cstheme="majorBidi"/>
      <w:b/>
      <w:bCs/>
      <w:sz w:val="32"/>
      <w:szCs w:val="32"/>
    </w:rPr>
  </w:style>
  <w:style w:type="paragraph" w:styleId="Ttulo2">
    <w:name w:val="heading 2"/>
    <w:basedOn w:val="Normal"/>
    <w:next w:val="Normal"/>
    <w:link w:val="Ttulo2Car"/>
    <w:autoRedefine/>
    <w:uiPriority w:val="9"/>
    <w:unhideWhenUsed/>
    <w:qFormat/>
    <w:rsid w:val="0069189E"/>
    <w:pPr>
      <w:keepNext/>
      <w:keepLines/>
      <w:spacing w:before="40" w:after="0"/>
      <w:outlineLvl w:val="1"/>
    </w:pPr>
    <w:rPr>
      <w:rFonts w:ascii="Arial" w:eastAsia="Calibri" w:hAnsi="Arial" w:cstheme="majorBidi"/>
      <w:color w:val="000000" w:themeColor="text1"/>
      <w:sz w:val="32"/>
      <w:szCs w:val="26"/>
    </w:rPr>
  </w:style>
  <w:style w:type="paragraph" w:styleId="Ttulo3">
    <w:name w:val="heading 3"/>
    <w:basedOn w:val="Normal"/>
    <w:next w:val="Normal"/>
    <w:link w:val="Ttulo3Car"/>
    <w:autoRedefine/>
    <w:uiPriority w:val="9"/>
    <w:unhideWhenUsed/>
    <w:qFormat/>
    <w:rsid w:val="00BA1D3E"/>
    <w:pPr>
      <w:keepNext/>
      <w:keepLines/>
      <w:spacing w:before="40" w:after="0" w:line="240" w:lineRule="auto"/>
      <w:outlineLvl w:val="2"/>
    </w:pPr>
    <w:rPr>
      <w:rFonts w:ascii="Arial" w:eastAsia="Calibri" w:hAnsi="Arial" w:cstheme="majorBidi"/>
      <w:color w:val="000000" w:themeColor="text1"/>
      <w:sz w:val="28"/>
      <w:szCs w:val="24"/>
    </w:rPr>
  </w:style>
  <w:style w:type="paragraph" w:styleId="Ttulo4">
    <w:name w:val="heading 4"/>
    <w:basedOn w:val="Normal"/>
    <w:next w:val="Normal"/>
    <w:link w:val="Ttulo4Car"/>
    <w:uiPriority w:val="9"/>
    <w:unhideWhenUsed/>
    <w:qFormat/>
    <w:rsid w:val="00B1667D"/>
    <w:pPr>
      <w:keepNext/>
      <w:keepLines/>
      <w:spacing w:before="40" w:after="0"/>
      <w:outlineLvl w:val="3"/>
    </w:pPr>
    <w:rPr>
      <w:rFonts w:asciiTheme="majorHAnsi" w:eastAsiaTheme="majorEastAsia" w:hAnsiTheme="majorHAnsi" w:cstheme="majorBidi"/>
      <w:b/>
      <w:iCs/>
      <w:color w:val="0D0D0D" w:themeColor="text1" w:themeTint="F2"/>
      <w:sz w:val="24"/>
    </w:rPr>
  </w:style>
  <w:style w:type="paragraph" w:styleId="Ttulo5">
    <w:name w:val="heading 5"/>
    <w:basedOn w:val="Normal"/>
    <w:next w:val="Normal"/>
    <w:link w:val="Ttulo5Car"/>
    <w:uiPriority w:val="9"/>
    <w:unhideWhenUsed/>
    <w:qFormat/>
    <w:rsid w:val="00237E58"/>
    <w:pPr>
      <w:keepNext/>
      <w:keepLines/>
      <w:spacing w:before="40" w:after="0"/>
      <w:outlineLvl w:val="4"/>
    </w:pPr>
    <w:rPr>
      <w:rFonts w:asciiTheme="majorHAnsi" w:eastAsiaTheme="majorEastAsia" w:hAnsiTheme="majorHAnsi" w:cstheme="majorBidi"/>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07677"/>
    <w:pPr>
      <w:ind w:left="720"/>
      <w:contextualSpacing/>
    </w:pPr>
  </w:style>
  <w:style w:type="character" w:customStyle="1" w:styleId="PrrafodelistaCar">
    <w:name w:val="Párrafo de lista Car"/>
    <w:basedOn w:val="Fuentedeprrafopredeter"/>
    <w:link w:val="Prrafodelista"/>
    <w:uiPriority w:val="34"/>
    <w:locked/>
    <w:rsid w:val="00D07677"/>
  </w:style>
  <w:style w:type="character" w:customStyle="1" w:styleId="Ttulo2Car">
    <w:name w:val="Título 2 Car"/>
    <w:basedOn w:val="Fuentedeprrafopredeter"/>
    <w:link w:val="Ttulo2"/>
    <w:uiPriority w:val="9"/>
    <w:rsid w:val="0069189E"/>
    <w:rPr>
      <w:rFonts w:ascii="Arial" w:eastAsia="Calibri" w:hAnsi="Arial" w:cstheme="majorBidi"/>
      <w:color w:val="000000" w:themeColor="text1"/>
      <w:sz w:val="32"/>
      <w:szCs w:val="26"/>
    </w:rPr>
  </w:style>
  <w:style w:type="character" w:customStyle="1" w:styleId="Ttulo1Car">
    <w:name w:val="Título 1 Car"/>
    <w:basedOn w:val="Fuentedeprrafopredeter"/>
    <w:link w:val="Ttulo1"/>
    <w:uiPriority w:val="9"/>
    <w:rsid w:val="003B41B1"/>
    <w:rPr>
      <w:rFonts w:ascii="Arial" w:eastAsiaTheme="majorEastAsia" w:hAnsi="Arial" w:cstheme="majorBidi"/>
      <w:b/>
      <w:bCs/>
      <w:sz w:val="32"/>
      <w:szCs w:val="32"/>
    </w:rPr>
  </w:style>
  <w:style w:type="paragraph" w:styleId="TtuloTDC">
    <w:name w:val="TOC Heading"/>
    <w:basedOn w:val="Ttulo1"/>
    <w:next w:val="Normal"/>
    <w:uiPriority w:val="39"/>
    <w:unhideWhenUsed/>
    <w:qFormat/>
    <w:rsid w:val="003502DE"/>
    <w:pPr>
      <w:outlineLvl w:val="9"/>
    </w:pPr>
    <w:rPr>
      <w:lang w:eastAsia="es-AR"/>
    </w:rPr>
  </w:style>
  <w:style w:type="paragraph" w:styleId="TDC1">
    <w:name w:val="toc 1"/>
    <w:basedOn w:val="Normal"/>
    <w:next w:val="Normal"/>
    <w:autoRedefine/>
    <w:uiPriority w:val="39"/>
    <w:unhideWhenUsed/>
    <w:rsid w:val="003502DE"/>
    <w:pPr>
      <w:spacing w:after="100"/>
    </w:pPr>
  </w:style>
  <w:style w:type="character" w:styleId="Hipervnculo">
    <w:name w:val="Hyperlink"/>
    <w:basedOn w:val="Fuentedeprrafopredeter"/>
    <w:uiPriority w:val="99"/>
    <w:unhideWhenUsed/>
    <w:rsid w:val="003502DE"/>
    <w:rPr>
      <w:color w:val="0563C1" w:themeColor="hyperlink"/>
      <w:u w:val="single"/>
    </w:rPr>
  </w:style>
  <w:style w:type="character" w:customStyle="1" w:styleId="Ttulo3Car">
    <w:name w:val="Título 3 Car"/>
    <w:basedOn w:val="Fuentedeprrafopredeter"/>
    <w:link w:val="Ttulo3"/>
    <w:uiPriority w:val="9"/>
    <w:rsid w:val="00BA1D3E"/>
    <w:rPr>
      <w:rFonts w:ascii="Arial" w:eastAsia="Calibri" w:hAnsi="Arial" w:cstheme="majorBidi"/>
      <w:color w:val="000000" w:themeColor="text1"/>
      <w:sz w:val="28"/>
      <w:szCs w:val="24"/>
    </w:rPr>
  </w:style>
  <w:style w:type="character" w:styleId="Mencinsinresolver">
    <w:name w:val="Unresolved Mention"/>
    <w:basedOn w:val="Fuentedeprrafopredeter"/>
    <w:uiPriority w:val="99"/>
    <w:semiHidden/>
    <w:unhideWhenUsed/>
    <w:rsid w:val="006921F8"/>
    <w:rPr>
      <w:color w:val="605E5C"/>
      <w:shd w:val="clear" w:color="auto" w:fill="E1DFDD"/>
    </w:rPr>
  </w:style>
  <w:style w:type="paragraph" w:styleId="Sinespaciado">
    <w:name w:val="No Spacing"/>
    <w:link w:val="SinespaciadoCar"/>
    <w:uiPriority w:val="1"/>
    <w:qFormat/>
    <w:rsid w:val="006A53B0"/>
    <w:pPr>
      <w:spacing w:after="0" w:line="240" w:lineRule="auto"/>
    </w:pPr>
  </w:style>
  <w:style w:type="paragraph" w:styleId="TDC2">
    <w:name w:val="toc 2"/>
    <w:basedOn w:val="Normal"/>
    <w:next w:val="Normal"/>
    <w:autoRedefine/>
    <w:uiPriority w:val="39"/>
    <w:unhideWhenUsed/>
    <w:rsid w:val="00756014"/>
    <w:pPr>
      <w:spacing w:after="100"/>
      <w:ind w:left="220"/>
    </w:pPr>
  </w:style>
  <w:style w:type="paragraph" w:styleId="TDC3">
    <w:name w:val="toc 3"/>
    <w:basedOn w:val="Normal"/>
    <w:next w:val="Normal"/>
    <w:autoRedefine/>
    <w:uiPriority w:val="39"/>
    <w:unhideWhenUsed/>
    <w:rsid w:val="00756014"/>
    <w:pPr>
      <w:spacing w:after="100"/>
      <w:ind w:left="440"/>
    </w:pPr>
  </w:style>
  <w:style w:type="character" w:customStyle="1" w:styleId="SinespaciadoCar">
    <w:name w:val="Sin espaciado Car"/>
    <w:basedOn w:val="Fuentedeprrafopredeter"/>
    <w:link w:val="Sinespaciado"/>
    <w:uiPriority w:val="1"/>
    <w:rsid w:val="00756014"/>
  </w:style>
  <w:style w:type="paragraph" w:styleId="Encabezado">
    <w:name w:val="header"/>
    <w:basedOn w:val="Normal"/>
    <w:link w:val="EncabezadoCar"/>
    <w:uiPriority w:val="99"/>
    <w:unhideWhenUsed/>
    <w:rsid w:val="007C2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730"/>
  </w:style>
  <w:style w:type="paragraph" w:styleId="Piedepgina">
    <w:name w:val="footer"/>
    <w:basedOn w:val="Normal"/>
    <w:link w:val="PiedepginaCar"/>
    <w:uiPriority w:val="99"/>
    <w:unhideWhenUsed/>
    <w:rsid w:val="007C2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730"/>
  </w:style>
  <w:style w:type="character" w:styleId="Hipervnculovisitado">
    <w:name w:val="FollowedHyperlink"/>
    <w:basedOn w:val="Fuentedeprrafopredeter"/>
    <w:uiPriority w:val="99"/>
    <w:semiHidden/>
    <w:unhideWhenUsed/>
    <w:rsid w:val="00ED3BAD"/>
    <w:rPr>
      <w:color w:val="954F72" w:themeColor="followedHyperlink"/>
      <w:u w:val="single"/>
    </w:rPr>
  </w:style>
  <w:style w:type="table" w:styleId="Tablaconcuadrcula">
    <w:name w:val="Table Grid"/>
    <w:basedOn w:val="Tablanormal"/>
    <w:uiPriority w:val="39"/>
    <w:rsid w:val="0036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1667D"/>
    <w:rPr>
      <w:rFonts w:asciiTheme="majorHAnsi" w:eastAsiaTheme="majorEastAsia" w:hAnsiTheme="majorHAnsi" w:cstheme="majorBidi"/>
      <w:b/>
      <w:iCs/>
      <w:color w:val="0D0D0D" w:themeColor="text1" w:themeTint="F2"/>
      <w:sz w:val="24"/>
    </w:rPr>
  </w:style>
  <w:style w:type="character" w:customStyle="1" w:styleId="Ttulo5Car">
    <w:name w:val="Título 5 Car"/>
    <w:basedOn w:val="Fuentedeprrafopredeter"/>
    <w:link w:val="Ttulo5"/>
    <w:uiPriority w:val="9"/>
    <w:rsid w:val="00237E58"/>
    <w:rPr>
      <w:rFonts w:asciiTheme="majorHAnsi" w:eastAsiaTheme="majorEastAsia" w:hAnsiTheme="majorHAnsi" w:cstheme="maj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004">
      <w:bodyDiv w:val="1"/>
      <w:marLeft w:val="0"/>
      <w:marRight w:val="0"/>
      <w:marTop w:val="0"/>
      <w:marBottom w:val="0"/>
      <w:divBdr>
        <w:top w:val="none" w:sz="0" w:space="0" w:color="auto"/>
        <w:left w:val="none" w:sz="0" w:space="0" w:color="auto"/>
        <w:bottom w:val="none" w:sz="0" w:space="0" w:color="auto"/>
        <w:right w:val="none" w:sz="0" w:space="0" w:color="auto"/>
      </w:divBdr>
    </w:div>
    <w:div w:id="1263030142">
      <w:bodyDiv w:val="1"/>
      <w:marLeft w:val="0"/>
      <w:marRight w:val="0"/>
      <w:marTop w:val="0"/>
      <w:marBottom w:val="0"/>
      <w:divBdr>
        <w:top w:val="none" w:sz="0" w:space="0" w:color="auto"/>
        <w:left w:val="none" w:sz="0" w:space="0" w:color="auto"/>
        <w:bottom w:val="none" w:sz="0" w:space="0" w:color="auto"/>
        <w:right w:val="none" w:sz="0" w:space="0" w:color="auto"/>
      </w:divBdr>
    </w:div>
    <w:div w:id="1568151029">
      <w:bodyDiv w:val="1"/>
      <w:marLeft w:val="0"/>
      <w:marRight w:val="0"/>
      <w:marTop w:val="0"/>
      <w:marBottom w:val="0"/>
      <w:divBdr>
        <w:top w:val="none" w:sz="0" w:space="0" w:color="auto"/>
        <w:left w:val="none" w:sz="0" w:space="0" w:color="auto"/>
        <w:bottom w:val="none" w:sz="0" w:space="0" w:color="auto"/>
        <w:right w:val="none" w:sz="0" w:space="0" w:color="auto"/>
      </w:divBdr>
    </w:div>
    <w:div w:id="1696227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7.png"/><Relationship Id="rId39" Type="http://schemas.openxmlformats.org/officeDocument/2006/relationships/header" Target="header1.xml"/><Relationship Id="rId21" Type="http://schemas.openxmlformats.org/officeDocument/2006/relationships/hyperlink" Target="https://www.youtube.com/watch?v=TcasLkT4l88" TargetMode="External"/><Relationship Id="rId34" Type="http://schemas.openxmlformats.org/officeDocument/2006/relationships/hyperlink" Target="https://www.google.com/url?sa=t&amp;rct=j&amp;q=&amp;esrc=s&amp;source=web&amp;cd=&amp;ved=2ahUKEwiVtpi9yqf0AhWmpZUCHbhMAekQFnoECBEQAQ&amp;url=https%3A%2F%2Fwww.indec.gob.ar%2Fuploads%2Finformesdeprensa%2Fmercado_trabajo_eph_1trim21F7C133BA46.pdf&amp;usg=AOvVaw3A0ZOj0UvJn3owxdWlY6Jj"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ww.maximus.com.ar/armarpc/armar-pc/maximus.aspx" TargetMode="External"/><Relationship Id="rId20" Type="http://schemas.openxmlformats.org/officeDocument/2006/relationships/hyperlink" Target="https://www.lavoz.com.ar/sucesos/mitad-de-poblacion-argentina-padecio-hechos-de-inseguridad-en-ultimos-dos-anos/" TargetMode="External"/><Relationship Id="rId29" Type="http://schemas.openxmlformats.org/officeDocument/2006/relationships/hyperlink" Target="https://www.ambito.com/economia/inflacion/en-los-ultimos-10-anos-los-precios-se-multiplicaron-15-n507716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icomra.org.ar/" TargetMode="External"/><Relationship Id="rId32" Type="http://schemas.openxmlformats.org/officeDocument/2006/relationships/hyperlink" Target="https://www.baenegocios.com/negocios/Argentina-es-el-pais-de-la-region-que-tiene-mas-smartphones-por-habitante-20180129-0022.html" TargetMode="External"/><Relationship Id="rId37" Type="http://schemas.openxmlformats.org/officeDocument/2006/relationships/hyperlink" Target="https://www.cessi.org.ar/ver-noticias-la-industria-argentina-del-software-logro-un-record-historico-de-exportaciones-durante-2017-2210"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compragamer.com/armatupc/?listado_prod=1-2615,1-4671,1-7411,2-8907,1-10200,1-10585,1-11169,1-11980,1-12293,1-12362&amp;nro_max=50&amp;tipo_pago=lista&amp;mod=null" TargetMode="External"/><Relationship Id="rId23" Type="http://schemas.openxmlformats.org/officeDocument/2006/relationships/hyperlink" Target="https://www.cadmipya.org.ar/" TargetMode="External"/><Relationship Id="rId28" Type="http://schemas.openxmlformats.org/officeDocument/2006/relationships/hyperlink" Target="https://datosmacro.expansion.com/pib/argentina" TargetMode="External"/><Relationship Id="rId36" Type="http://schemas.openxmlformats.org/officeDocument/2006/relationships/hyperlink" Target="https://www.argentina.gob.ar/justicia/derechofacil/leysimple/defensa-del-consumidor" TargetMode="External"/><Relationship Id="rId10" Type="http://schemas.openxmlformats.org/officeDocument/2006/relationships/footnotes" Target="footnotes.xml"/><Relationship Id="rId19" Type="http://schemas.openxmlformats.org/officeDocument/2006/relationships/hyperlink" Target="https://www.nvidia.com/es-la/geforce/products/donde-comprar/" TargetMode="External"/><Relationship Id="rId31" Type="http://schemas.openxmlformats.org/officeDocument/2006/relationships/hyperlink" Target="https://www.cac.com.ar/data/documentos/10_Historia%20de%20la%20inflaci%C3%B3n%20en%20Argentina.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drive.google.com/file/d/1dHrjfJzTIr9iK95EI20Fr_wHs-7PElVE/view?usp=sharing" TargetMode="External"/><Relationship Id="rId30" Type="http://schemas.openxmlformats.org/officeDocument/2006/relationships/hyperlink" Target="https://www.cronista.com/MercadosOnline/dolar.html" TargetMode="External"/><Relationship Id="rId35" Type="http://schemas.openxmlformats.org/officeDocument/2006/relationships/hyperlink" Target="https://www.lavoz.com.ar/sucesos/mitad-de-poblacion-argentina-padecio-hechos-de-inseguridad-en-ultimos-dos-anos/"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ace.org.ar/" TargetMode="External"/><Relationship Id="rId33" Type="http://schemas.openxmlformats.org/officeDocument/2006/relationships/hyperlink" Target="https://datosmacro.expansion.com/tipo-interes/argentina" TargetMode="External"/><Relationship Id="rId38" Type="http://schemas.openxmlformats.org/officeDocument/2006/relationships/hyperlink" Target="https://www.clarin.com/tecnologia/industria-software-argentina-necesita-mano-obra-15-000-vacantes-cubrir_0_XKblBE-67.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045CB9B9877E45AAC30AD28D4F1EBD" ma:contentTypeVersion="2" ma:contentTypeDescription="Create a new document." ma:contentTypeScope="" ma:versionID="897bd6f4aa42931907f77414bedcf382">
  <xsd:schema xmlns:xsd="http://www.w3.org/2001/XMLSchema" xmlns:xs="http://www.w3.org/2001/XMLSchema" xmlns:p="http://schemas.microsoft.com/office/2006/metadata/properties" xmlns:ns3="e67de232-a629-490c-bdf2-bb5b7d601034" targetNamespace="http://schemas.microsoft.com/office/2006/metadata/properties" ma:root="true" ma:fieldsID="30dd87e0b737e6fa5d5363738943fedb" ns3:_="">
    <xsd:import namespace="e67de232-a629-490c-bdf2-bb5b7d60103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de232-a629-490c-bdf2-bb5b7d6010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B5909-B39C-4944-B7D3-CDACA40B329C}">
  <ds:schemaRefs>
    <ds:schemaRef ds:uri="http://schemas.openxmlformats.org/officeDocument/2006/bibliography"/>
  </ds:schemaRefs>
</ds:datastoreItem>
</file>

<file path=customXml/itemProps3.xml><?xml version="1.0" encoding="utf-8"?>
<ds:datastoreItem xmlns:ds="http://schemas.openxmlformats.org/officeDocument/2006/customXml" ds:itemID="{93266020-391C-4824-BD40-47FB8AB93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de232-a629-490c-bdf2-bb5b7d601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FDC953-1E5B-4E12-B517-646DA2D0B971}">
  <ds:schemaRefs>
    <ds:schemaRef ds:uri="http://schemas.microsoft.com/sharepoint/v3/contenttype/forms"/>
  </ds:schemaRefs>
</ds:datastoreItem>
</file>

<file path=customXml/itemProps5.xml><?xml version="1.0" encoding="utf-8"?>
<ds:datastoreItem xmlns:ds="http://schemas.openxmlformats.org/officeDocument/2006/customXml" ds:itemID="{FF16BD8E-71DE-4E20-A78E-D5863488C25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5</Pages>
  <Words>12110</Words>
  <Characters>66610</Characters>
  <Application>Microsoft Office Word</Application>
  <DocSecurity>0</DocSecurity>
  <Lines>555</Lines>
  <Paragraphs>1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actico individual</vt:lpstr>
      <vt:lpstr>Trabajo practico individual</vt:lpstr>
    </vt:vector>
  </TitlesOfParts>
  <Company/>
  <LinksUpToDate>false</LinksUpToDate>
  <CharactersWithSpaces>7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planificacion estrategica</dc:subject>
  <dc:creator>franco fazzito</dc:creator>
  <cp:keywords/>
  <dc:description/>
  <cp:lastModifiedBy>Fazzito, Franco</cp:lastModifiedBy>
  <cp:revision>6</cp:revision>
  <cp:lastPrinted>2021-11-21T19:00:00Z</cp:lastPrinted>
  <dcterms:created xsi:type="dcterms:W3CDTF">2021-11-21T19:00:00Z</dcterms:created>
  <dcterms:modified xsi:type="dcterms:W3CDTF">2021-11-22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045CB9B9877E45AAC30AD28D4F1EBD</vt:lpwstr>
  </property>
</Properties>
</file>